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6E" w:rsidRDefault="00B35C6E" w:rsidP="00B35C6E">
      <w:pPr>
        <w:widowControl w:val="0"/>
        <w:spacing w:after="120"/>
        <w:ind w:right="-31"/>
        <w:jc w:val="center"/>
        <w:rPr>
          <w:b/>
          <w:bCs/>
          <w:color w:val="000000"/>
          <w:sz w:val="48"/>
          <w:szCs w:val="48"/>
        </w:rPr>
      </w:pPr>
    </w:p>
    <w:p w:rsidR="00B35C6E" w:rsidRDefault="00B35C6E" w:rsidP="00B35C6E">
      <w:pPr>
        <w:widowControl w:val="0"/>
        <w:spacing w:after="120"/>
        <w:ind w:right="-31"/>
        <w:jc w:val="center"/>
        <w:rPr>
          <w:b/>
          <w:bCs/>
          <w:color w:val="000000"/>
          <w:sz w:val="48"/>
          <w:szCs w:val="48"/>
        </w:rPr>
      </w:pPr>
    </w:p>
    <w:p w:rsidR="00B35C6E" w:rsidRDefault="00B35C6E" w:rsidP="00B35C6E">
      <w:pPr>
        <w:widowControl w:val="0"/>
        <w:spacing w:after="120"/>
        <w:ind w:right="-31"/>
        <w:jc w:val="center"/>
        <w:rPr>
          <w:b/>
          <w:bCs/>
          <w:color w:val="000000"/>
          <w:sz w:val="48"/>
          <w:szCs w:val="48"/>
        </w:rPr>
      </w:pPr>
    </w:p>
    <w:p w:rsidR="00515786" w:rsidRDefault="00515786" w:rsidP="00515786">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ПРОСВЕЩЕНИЯ РОССИЙСКОЙ ФЕДЕРАЦИИ</w:t>
      </w:r>
    </w:p>
    <w:p w:rsidR="00515786" w:rsidRDefault="00515786" w:rsidP="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бразования Приморского края</w:t>
      </w:r>
    </w:p>
    <w:p w:rsidR="00515786" w:rsidRDefault="00515786" w:rsidP="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Дальнереченского городского округа</w:t>
      </w:r>
    </w:p>
    <w:p w:rsidR="00515786" w:rsidRDefault="00515786" w:rsidP="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ЛИЦЕЙ"</w:t>
      </w:r>
    </w:p>
    <w:tbl>
      <w:tblPr>
        <w:tblpPr w:leftFromText="180" w:rightFromText="180" w:bottomFromText="200" w:vertAnchor="text" w:horzAnchor="margin" w:tblpXSpec="center" w:tblpY="169"/>
        <w:tblW w:w="12300" w:type="dxa"/>
        <w:tblBorders>
          <w:insideH w:val="nil"/>
          <w:insideV w:val="nil"/>
        </w:tblBorders>
        <w:tblLayout w:type="fixed"/>
        <w:tblLook w:val="0400"/>
      </w:tblPr>
      <w:tblGrid>
        <w:gridCol w:w="3160"/>
        <w:gridCol w:w="370"/>
        <w:gridCol w:w="975"/>
        <w:gridCol w:w="236"/>
        <w:gridCol w:w="3108"/>
        <w:gridCol w:w="550"/>
        <w:gridCol w:w="3901"/>
      </w:tblGrid>
      <w:tr w:rsidR="00515786" w:rsidTr="00515786">
        <w:trPr>
          <w:cantSplit/>
          <w:trHeight w:val="2660"/>
          <w:tblHeader/>
        </w:trPr>
        <w:tc>
          <w:tcPr>
            <w:tcW w:w="3158" w:type="dxa"/>
            <w:tcBorders>
              <w:top w:val="nil"/>
              <w:left w:val="nil"/>
              <w:bottom w:val="nil"/>
              <w:right w:val="nil"/>
            </w:tcBorders>
          </w:tcPr>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и кафедры</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ых наук</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афедры</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Е.А. Нищета</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25» августа  2022г.</w:t>
            </w:r>
          </w:p>
          <w:p w:rsidR="00515786" w:rsidRDefault="00515786">
            <w:pPr>
              <w:pStyle w:val="normal"/>
              <w:jc w:val="center"/>
              <w:rPr>
                <w:rFonts w:ascii="Times New Roman" w:eastAsia="Times New Roman" w:hAnsi="Times New Roman" w:cs="Times New Roman"/>
                <w:sz w:val="24"/>
                <w:szCs w:val="24"/>
              </w:rPr>
            </w:pPr>
          </w:p>
        </w:tc>
        <w:tc>
          <w:tcPr>
            <w:tcW w:w="370" w:type="dxa"/>
            <w:tcBorders>
              <w:top w:val="nil"/>
              <w:left w:val="nil"/>
              <w:bottom w:val="nil"/>
              <w:right w:val="nil"/>
            </w:tcBorders>
          </w:tcPr>
          <w:p w:rsidR="00515786" w:rsidRDefault="00515786">
            <w:pPr>
              <w:pStyle w:val="normal"/>
              <w:jc w:val="center"/>
              <w:rPr>
                <w:rFonts w:ascii="Times New Roman" w:eastAsia="Times New Roman" w:hAnsi="Times New Roman" w:cs="Times New Roman"/>
                <w:sz w:val="24"/>
                <w:szCs w:val="24"/>
              </w:rPr>
            </w:pPr>
          </w:p>
        </w:tc>
        <w:tc>
          <w:tcPr>
            <w:tcW w:w="975" w:type="dxa"/>
            <w:tcBorders>
              <w:top w:val="nil"/>
              <w:left w:val="nil"/>
              <w:bottom w:val="nil"/>
              <w:right w:val="nil"/>
            </w:tcBorders>
          </w:tcPr>
          <w:p w:rsidR="00515786" w:rsidRDefault="00515786">
            <w:pPr>
              <w:pStyle w:val="normal"/>
              <w:jc w:val="center"/>
              <w:rPr>
                <w:rFonts w:ascii="Times New Roman" w:eastAsia="Times New Roman" w:hAnsi="Times New Roman" w:cs="Times New Roman"/>
                <w:sz w:val="24"/>
                <w:szCs w:val="24"/>
              </w:rPr>
            </w:pPr>
          </w:p>
        </w:tc>
        <w:tc>
          <w:tcPr>
            <w:tcW w:w="236" w:type="dxa"/>
            <w:tcBorders>
              <w:top w:val="nil"/>
              <w:left w:val="nil"/>
              <w:bottom w:val="nil"/>
              <w:right w:val="nil"/>
            </w:tcBorders>
          </w:tcPr>
          <w:p w:rsidR="00515786" w:rsidRDefault="00515786">
            <w:pPr>
              <w:pStyle w:val="normal"/>
              <w:ind w:left="-765"/>
              <w:jc w:val="center"/>
              <w:rPr>
                <w:rFonts w:ascii="Times New Roman" w:eastAsia="Times New Roman" w:hAnsi="Times New Roman" w:cs="Times New Roman"/>
                <w:sz w:val="24"/>
                <w:szCs w:val="24"/>
              </w:rPr>
            </w:pPr>
          </w:p>
        </w:tc>
        <w:tc>
          <w:tcPr>
            <w:tcW w:w="3106" w:type="dxa"/>
            <w:tcBorders>
              <w:top w:val="nil"/>
              <w:left w:val="nil"/>
              <w:bottom w:val="nil"/>
              <w:right w:val="nil"/>
            </w:tcBorders>
            <w:hideMark/>
          </w:tcPr>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p w:rsidR="00515786" w:rsidRDefault="00515786">
            <w:pPr>
              <w:pStyle w:val="normal"/>
              <w:ind w:left="-5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Н.Н. Мазанко.</w:t>
            </w:r>
          </w:p>
          <w:p w:rsidR="00515786" w:rsidRDefault="00515786">
            <w:pPr>
              <w:pStyle w:val="normal"/>
              <w:ind w:left="-5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 1</w:t>
            </w:r>
          </w:p>
          <w:p w:rsidR="00515786" w:rsidRDefault="00515786">
            <w:pPr>
              <w:pStyle w:val="normal"/>
              <w:ind w:left="-5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6» августа 2022г.</w:t>
            </w:r>
          </w:p>
        </w:tc>
        <w:tc>
          <w:tcPr>
            <w:tcW w:w="550" w:type="dxa"/>
            <w:tcBorders>
              <w:top w:val="nil"/>
              <w:left w:val="nil"/>
              <w:bottom w:val="nil"/>
              <w:right w:val="nil"/>
            </w:tcBorders>
          </w:tcPr>
          <w:p w:rsidR="00515786" w:rsidRDefault="00515786">
            <w:pPr>
              <w:pStyle w:val="normal"/>
              <w:jc w:val="center"/>
              <w:rPr>
                <w:rFonts w:ascii="Times New Roman" w:eastAsia="Times New Roman" w:hAnsi="Times New Roman" w:cs="Times New Roman"/>
                <w:sz w:val="24"/>
                <w:szCs w:val="24"/>
              </w:rPr>
            </w:pPr>
          </w:p>
          <w:p w:rsidR="00515786" w:rsidRDefault="00515786">
            <w:pPr>
              <w:pStyle w:val="normal"/>
              <w:jc w:val="center"/>
              <w:rPr>
                <w:rFonts w:ascii="Times New Roman" w:eastAsia="Times New Roman" w:hAnsi="Times New Roman" w:cs="Times New Roman"/>
                <w:sz w:val="24"/>
                <w:szCs w:val="24"/>
              </w:rPr>
            </w:pPr>
          </w:p>
        </w:tc>
        <w:tc>
          <w:tcPr>
            <w:tcW w:w="3899" w:type="dxa"/>
            <w:tcBorders>
              <w:top w:val="nil"/>
              <w:left w:val="nil"/>
              <w:bottom w:val="nil"/>
              <w:right w:val="nil"/>
            </w:tcBorders>
          </w:tcPr>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Лицей»</w:t>
            </w:r>
          </w:p>
          <w:p w:rsidR="00515786" w:rsidRDefault="00515786">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В.Е. Олейникова</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88-А</w:t>
            </w:r>
          </w:p>
          <w:p w:rsidR="00515786" w:rsidRDefault="00515786">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1» августа   2022 г.</w:t>
            </w:r>
          </w:p>
          <w:p w:rsidR="00515786" w:rsidRDefault="00515786">
            <w:pPr>
              <w:pStyle w:val="normal"/>
              <w:jc w:val="center"/>
              <w:rPr>
                <w:rFonts w:ascii="Times New Roman" w:eastAsia="Times New Roman" w:hAnsi="Times New Roman" w:cs="Times New Roman"/>
                <w:sz w:val="24"/>
                <w:szCs w:val="24"/>
              </w:rPr>
            </w:pPr>
          </w:p>
        </w:tc>
      </w:tr>
    </w:tbl>
    <w:p w:rsidR="00515786" w:rsidRDefault="00515786" w:rsidP="00515786">
      <w:pPr>
        <w:pStyle w:val="normal"/>
        <w:rPr>
          <w:rFonts w:ascii="Times New Roman" w:eastAsia="Times New Roman" w:hAnsi="Times New Roman" w:cs="Times New Roman"/>
          <w:b/>
          <w:sz w:val="24"/>
          <w:szCs w:val="24"/>
        </w:rPr>
      </w:pPr>
    </w:p>
    <w:p w:rsidR="00515786" w:rsidRDefault="00515786" w:rsidP="00515786">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БОЧАЯ ПРОГРАММА</w:t>
      </w:r>
    </w:p>
    <w:p w:rsidR="00515786" w:rsidRDefault="00515786" w:rsidP="00515786">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ГО ОБЩЕГО ОБРАЗОВАНИЯ</w:t>
      </w:r>
    </w:p>
    <w:p w:rsidR="00515786" w:rsidRDefault="00515786" w:rsidP="00515786">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го предмета «Биология»</w:t>
      </w:r>
    </w:p>
    <w:p w:rsidR="00515786" w:rsidRDefault="00515786" w:rsidP="00515786">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6-9 классов</w:t>
      </w:r>
    </w:p>
    <w:p w:rsidR="00515786" w:rsidRDefault="00515786" w:rsidP="00515786">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2022-23 учебный год</w:t>
      </w:r>
    </w:p>
    <w:p w:rsidR="00515786" w:rsidRDefault="00515786" w:rsidP="00515786">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15786" w:rsidRDefault="00515786" w:rsidP="00515786">
      <w:pPr>
        <w:pStyle w:val="normal"/>
        <w:rPr>
          <w:rFonts w:ascii="Times New Roman" w:eastAsia="Times New Roman" w:hAnsi="Times New Roman" w:cs="Times New Roman"/>
          <w:sz w:val="28"/>
          <w:szCs w:val="28"/>
        </w:rPr>
      </w:pPr>
    </w:p>
    <w:p w:rsidR="00515786" w:rsidRDefault="00515786" w:rsidP="00515786">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итель:  Шпигун А.Н.,</w:t>
      </w:r>
    </w:p>
    <w:p w:rsidR="00515786" w:rsidRDefault="00515786" w:rsidP="00515786">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биологии</w:t>
      </w:r>
    </w:p>
    <w:p w:rsidR="00515786" w:rsidRDefault="00515786" w:rsidP="00515786">
      <w:pPr>
        <w:pStyle w:val="normal"/>
        <w:jc w:val="center"/>
        <w:rPr>
          <w:rFonts w:ascii="Times New Roman" w:eastAsia="Times New Roman" w:hAnsi="Times New Roman" w:cs="Times New Roman"/>
          <w:sz w:val="28"/>
          <w:szCs w:val="28"/>
        </w:rPr>
      </w:pPr>
    </w:p>
    <w:p w:rsidR="00515786" w:rsidRDefault="00515786" w:rsidP="00515786">
      <w:pPr>
        <w:pStyle w:val="normal"/>
        <w:jc w:val="center"/>
        <w:rPr>
          <w:rFonts w:ascii="Times New Roman" w:eastAsia="Times New Roman" w:hAnsi="Times New Roman" w:cs="Times New Roman"/>
          <w:sz w:val="28"/>
          <w:szCs w:val="28"/>
        </w:rPr>
      </w:pPr>
    </w:p>
    <w:p w:rsidR="00515786" w:rsidRDefault="00515786" w:rsidP="00515786">
      <w:pPr>
        <w:pStyle w:val="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льнереченск, 2022г</w:t>
      </w:r>
    </w:p>
    <w:p w:rsidR="00B35C6E" w:rsidRDefault="00B35C6E" w:rsidP="001151D8">
      <w:pPr>
        <w:spacing w:after="120"/>
        <w:jc w:val="center"/>
        <w:rPr>
          <w:b/>
          <w:bCs/>
        </w:rPr>
      </w:pPr>
    </w:p>
    <w:p w:rsidR="00465655" w:rsidRPr="001151D8" w:rsidRDefault="00465655" w:rsidP="001151D8">
      <w:pPr>
        <w:spacing w:after="120"/>
        <w:jc w:val="center"/>
        <w:rPr>
          <w:b/>
          <w:bCs/>
        </w:rPr>
      </w:pPr>
      <w:r w:rsidRPr="001151D8">
        <w:rPr>
          <w:b/>
          <w:bCs/>
        </w:rPr>
        <w:t>Пояснительная записка</w:t>
      </w:r>
    </w:p>
    <w:p w:rsidR="00465655" w:rsidRPr="001151D8" w:rsidRDefault="00465655" w:rsidP="001151D8">
      <w:pPr>
        <w:pStyle w:val="a7"/>
        <w:spacing w:after="120"/>
        <w:ind w:firstLine="567"/>
        <w:jc w:val="both"/>
      </w:pPr>
      <w:r w:rsidRPr="001151D8">
        <w:t>Рабочая программа по биологии составлена на основе федерального компонента государственного стандарта основного общего образования</w:t>
      </w:r>
      <w:r w:rsidR="007D1CB7" w:rsidRPr="001151D8">
        <w:t xml:space="preserve">, с учетом примерной программы основного общего образования по биологии. </w:t>
      </w:r>
      <w:r w:rsidRPr="001151D8">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465655" w:rsidRPr="001151D8" w:rsidRDefault="00465655" w:rsidP="001151D8">
      <w:pPr>
        <w:spacing w:after="120"/>
        <w:ind w:right="-2" w:firstLine="708"/>
        <w:jc w:val="both"/>
      </w:pPr>
      <w:r w:rsidRPr="001151D8">
        <w:t>Актуальность разработки программы заключается в необходимости приведения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Программа ориентирована на деятельный аспект биологического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465655" w:rsidRPr="001151D8" w:rsidRDefault="00465655" w:rsidP="001151D8">
      <w:pPr>
        <w:spacing w:after="120"/>
        <w:jc w:val="both"/>
        <w:rPr>
          <w:b/>
        </w:rPr>
      </w:pPr>
    </w:p>
    <w:p w:rsidR="00465655" w:rsidRPr="001151D8" w:rsidRDefault="00465655" w:rsidP="001151D8">
      <w:pPr>
        <w:spacing w:after="120"/>
        <w:jc w:val="center"/>
        <w:rPr>
          <w:b/>
        </w:rPr>
      </w:pPr>
      <w:r w:rsidRPr="001151D8">
        <w:rPr>
          <w:b/>
        </w:rPr>
        <w:t>Общая характеристика учебного предмета</w:t>
      </w:r>
    </w:p>
    <w:p w:rsidR="00EB6D61" w:rsidRPr="001151D8" w:rsidRDefault="00EB6D61" w:rsidP="001151D8">
      <w:pPr>
        <w:spacing w:after="120"/>
        <w:ind w:firstLine="567"/>
        <w:jc w:val="both"/>
      </w:pPr>
      <w:r w:rsidRPr="001151D8">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1151D8" w:rsidRPr="001151D8" w:rsidRDefault="001151D8" w:rsidP="001151D8">
      <w:pPr>
        <w:spacing w:after="120"/>
        <w:ind w:firstLine="567"/>
        <w:jc w:val="both"/>
        <w:rPr>
          <w:b/>
        </w:rPr>
      </w:pPr>
    </w:p>
    <w:p w:rsidR="001151D8" w:rsidRPr="001151D8" w:rsidRDefault="00465655" w:rsidP="001151D8">
      <w:pPr>
        <w:spacing w:after="120"/>
        <w:ind w:firstLine="567"/>
        <w:jc w:val="both"/>
      </w:pPr>
      <w:r w:rsidRPr="001151D8">
        <w:rPr>
          <w:b/>
        </w:rPr>
        <w:t>Курс биологии в 6 классе</w:t>
      </w:r>
      <w:r w:rsidR="00515786">
        <w:rPr>
          <w:b/>
        </w:rPr>
        <w:t xml:space="preserve"> </w:t>
      </w:r>
      <w:r w:rsidRPr="001151D8">
        <w:rPr>
          <w:b/>
        </w:rPr>
        <w:t>«Растения. Бактерии. Грибы. Лишайники»</w:t>
      </w:r>
      <w:r w:rsidRPr="001151D8">
        <w:t xml:space="preserve"> имеет комплексный характер, так как включает основы различных биологических наук о растениях: морфологии, анатомии, физиологии, экологии, фитоценологии, микробиологии, растениеводства. </w:t>
      </w:r>
    </w:p>
    <w:p w:rsidR="001151D8" w:rsidRPr="001151D8" w:rsidRDefault="00465655" w:rsidP="001151D8">
      <w:pPr>
        <w:spacing w:after="120"/>
        <w:ind w:firstLine="567"/>
        <w:jc w:val="both"/>
      </w:pPr>
      <w:r w:rsidRPr="001151D8">
        <w:t xml:space="preserve">Содержание и структура этого курса обеспечивают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 </w:t>
      </w:r>
    </w:p>
    <w:p w:rsidR="00465655" w:rsidRPr="001151D8" w:rsidRDefault="00465655" w:rsidP="001151D8">
      <w:pPr>
        <w:spacing w:after="120"/>
        <w:ind w:firstLine="567"/>
        <w:jc w:val="both"/>
      </w:pPr>
      <w:r w:rsidRPr="001151D8">
        <w:t>Последовательность тем обусловлена логикой развития основных биологических понятий, рассмотрением биологических явлений от клеточного уровня строения растени</w:t>
      </w:r>
      <w:r w:rsidR="001151D8" w:rsidRPr="001151D8">
        <w:t xml:space="preserve">и к надорганизменному – </w:t>
      </w:r>
      <w:r w:rsidRPr="001151D8">
        <w:t>биогеоценотическому и способствует формированию эволюционного и экологического мышления, ориентирует на понимание взаимосвязей в природе как основы жизнедеятельности живых систем, роли человека в этих процессах.</w:t>
      </w:r>
    </w:p>
    <w:p w:rsidR="00465655" w:rsidRPr="001151D8" w:rsidRDefault="00465655" w:rsidP="001151D8">
      <w:pPr>
        <w:spacing w:after="120"/>
        <w:ind w:firstLine="567"/>
        <w:jc w:val="both"/>
      </w:pPr>
      <w:r w:rsidRPr="001151D8">
        <w:t>Содержание курса направлено на обеспечение эмоционально-ценностного понимания высокой значимости жизни, ценности знаний о своеобразии царств растений, бактерий и грибов в системе биологических знаний, на формирование научной картины мира, понимания биологического разнообразия в природе как результата эволюции и как основы ее устойчивого развития, а также на формирование способности использовать приобретенные знания в практической деятельности.</w:t>
      </w:r>
    </w:p>
    <w:p w:rsidR="00465655" w:rsidRPr="001151D8" w:rsidRDefault="00465655" w:rsidP="001151D8">
      <w:pPr>
        <w:spacing w:after="120"/>
        <w:ind w:firstLine="567"/>
        <w:jc w:val="both"/>
      </w:pPr>
      <w:r w:rsidRPr="001151D8">
        <w:lastRenderedPageBreak/>
        <w:t>В программе за счет некоторого сокращения анатомического и морфологического материала расширен экологический аспект. Экологические понятия вводятся с первых уроков при ознакомлении учащихся с многообразными проявлениями свойств организмов, взаимосвязями растений, бактерий и грибов с окружающей средой; при изучении значения растений в природе.</w:t>
      </w:r>
    </w:p>
    <w:p w:rsidR="001151D8" w:rsidRPr="001151D8" w:rsidRDefault="001151D8" w:rsidP="001151D8">
      <w:pPr>
        <w:spacing w:after="120"/>
        <w:ind w:firstLine="567"/>
        <w:jc w:val="both"/>
        <w:rPr>
          <w:b/>
        </w:rPr>
      </w:pPr>
    </w:p>
    <w:p w:rsidR="00465655" w:rsidRPr="001151D8" w:rsidRDefault="00EB6D61" w:rsidP="001151D8">
      <w:pPr>
        <w:spacing w:after="120"/>
        <w:ind w:firstLine="567"/>
        <w:jc w:val="both"/>
      </w:pPr>
      <w:r w:rsidRPr="001151D8">
        <w:rPr>
          <w:b/>
        </w:rPr>
        <w:t>Курс биологии в 7 классе «Животные»</w:t>
      </w:r>
      <w:r w:rsidR="00465655" w:rsidRPr="001151D8">
        <w:t>изучают в течение одного учебного года.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продолжением курса ботаники и частью специального цикла биологических дисциплин о животном мире.</w:t>
      </w:r>
    </w:p>
    <w:p w:rsidR="00465655" w:rsidRPr="001151D8" w:rsidRDefault="00465655" w:rsidP="001151D8">
      <w:pPr>
        <w:spacing w:after="120"/>
        <w:ind w:firstLine="567"/>
        <w:jc w:val="both"/>
      </w:pPr>
      <w:r w:rsidRPr="001151D8">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465655" w:rsidRPr="001151D8" w:rsidRDefault="00465655" w:rsidP="001151D8">
      <w:pPr>
        <w:spacing w:after="120"/>
        <w:ind w:firstLine="567"/>
        <w:jc w:val="both"/>
      </w:pPr>
      <w:r w:rsidRPr="001151D8">
        <w:t>У учащихся должны сложиться представления о целостности животного организма как биосистемы, взаимосвязях между органами в системах и систем органов между собой; о том, что их согласованная деятельность осуществляется нервной системой; о том, что животные связаны с окружающей средой.</w:t>
      </w:r>
    </w:p>
    <w:p w:rsidR="00465655" w:rsidRPr="001151D8" w:rsidRDefault="00465655" w:rsidP="001151D8">
      <w:pPr>
        <w:spacing w:after="120"/>
        <w:ind w:firstLine="567"/>
        <w:jc w:val="both"/>
      </w:pPr>
      <w:r w:rsidRPr="001151D8">
        <w:t>Учащиеся должны узнать,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465655" w:rsidRPr="001151D8" w:rsidRDefault="00465655" w:rsidP="001151D8">
      <w:pPr>
        <w:spacing w:after="120"/>
        <w:ind w:firstLine="567"/>
        <w:jc w:val="both"/>
      </w:pPr>
      <w:r w:rsidRPr="001151D8">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ется в эволюционной последовательности по мере усложнения от простейших организмов к млекопитающим.</w:t>
      </w:r>
    </w:p>
    <w:p w:rsidR="001151D8" w:rsidRPr="001151D8" w:rsidRDefault="001151D8" w:rsidP="001151D8">
      <w:pPr>
        <w:spacing w:after="120"/>
        <w:ind w:firstLine="567"/>
        <w:jc w:val="both"/>
        <w:rPr>
          <w:b/>
        </w:rPr>
      </w:pPr>
    </w:p>
    <w:p w:rsidR="00465655" w:rsidRPr="001151D8" w:rsidRDefault="00EB6D61" w:rsidP="001151D8">
      <w:pPr>
        <w:spacing w:after="120"/>
        <w:ind w:firstLine="567"/>
        <w:jc w:val="both"/>
        <w:rPr>
          <w:b/>
        </w:rPr>
      </w:pPr>
      <w:r w:rsidRPr="001151D8">
        <w:rPr>
          <w:b/>
        </w:rPr>
        <w:t>Курс биологии в 8 классе «Человек»</w:t>
      </w:r>
      <w:r w:rsidR="00465655" w:rsidRPr="001151D8">
        <w:t>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разноуровневой организацией организма, рассматриваются клеточное строение, ткани и повторяется материал 7 класса о нервно-гуморальной регуляции органов. 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 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465655" w:rsidRPr="001151D8" w:rsidRDefault="00465655" w:rsidP="001151D8">
      <w:pPr>
        <w:spacing w:after="120"/>
        <w:ind w:firstLine="567"/>
        <w:jc w:val="both"/>
      </w:pPr>
      <w:r w:rsidRPr="001151D8">
        <w:t xml:space="preserve">В программе предусмотрены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r w:rsidRPr="001151D8">
        <w:lastRenderedPageBreak/>
        <w:t>нормативными. Включены также тренировочные задания, способствующие развитию наблюдательности, внимания, памяти, воображения.</w:t>
      </w:r>
    </w:p>
    <w:p w:rsidR="001151D8" w:rsidRPr="001151D8" w:rsidRDefault="001151D8" w:rsidP="001151D8">
      <w:pPr>
        <w:spacing w:after="120"/>
        <w:ind w:firstLine="567"/>
        <w:jc w:val="both"/>
        <w:rPr>
          <w:b/>
        </w:rPr>
      </w:pPr>
    </w:p>
    <w:p w:rsidR="00465655" w:rsidRPr="001151D8" w:rsidRDefault="00465655" w:rsidP="001151D8">
      <w:pPr>
        <w:spacing w:after="120"/>
        <w:ind w:firstLine="567"/>
        <w:jc w:val="both"/>
      </w:pPr>
      <w:r w:rsidRPr="001151D8">
        <w:rPr>
          <w:b/>
        </w:rPr>
        <w:t>Изучение курса «Основы общей биологии»</w:t>
      </w:r>
      <w:r w:rsidR="00EB1AF3" w:rsidRPr="001151D8">
        <w:rPr>
          <w:b/>
        </w:rPr>
        <w:t>в 9 классе</w:t>
      </w:r>
      <w:r w:rsidRPr="001151D8">
        <w:t>проводится в течение одного учебного года. Это обусловлено тем, что для достижения базового уровня биологического образования необходимо добиться определенной завершенности знаний об условиях жизни, о разнообразии биосистем, закономерностях живой природы и о зависимостях в ее процессах и явлениях. Хотя в содержание курса включены основы различных областей биологии, его отличает целостность, поскольку главной идеей является выделение закономерностей исторического развития и разнообразия жизни на Земле, взаимозависимостей этих явлений и роли их в культуре человечества.</w:t>
      </w:r>
    </w:p>
    <w:p w:rsidR="00465655" w:rsidRPr="001151D8" w:rsidRDefault="00465655" w:rsidP="001151D8">
      <w:pPr>
        <w:spacing w:after="120"/>
        <w:ind w:firstLine="567"/>
        <w:jc w:val="both"/>
      </w:pPr>
      <w:r w:rsidRPr="001151D8">
        <w:t>Содержание программы отражает состояние науки и ее вклад в решение современных проблем общества.</w:t>
      </w:r>
    </w:p>
    <w:p w:rsidR="00465655" w:rsidRPr="001151D8" w:rsidRDefault="00465655" w:rsidP="001151D8">
      <w:pPr>
        <w:spacing w:after="120"/>
        <w:ind w:firstLine="567"/>
        <w:jc w:val="both"/>
      </w:pPr>
      <w:r w:rsidRPr="001151D8">
        <w:t>Учитывая, что проблема экологического образования приобрела в наши дни первостепенное значение, в программе данного курса существенное место занимает тема «Основы экологии», экологический аспект введен и в другие разделы курса.</w:t>
      </w:r>
    </w:p>
    <w:p w:rsidR="00EB6D61" w:rsidRPr="001151D8" w:rsidRDefault="00465655" w:rsidP="001151D8">
      <w:pPr>
        <w:spacing w:after="120"/>
        <w:ind w:firstLine="567"/>
        <w:jc w:val="both"/>
      </w:pPr>
      <w:r w:rsidRPr="001151D8">
        <w:t>Значительное место в курсе «Основы общей биологии» отведено лабораторным работам и экскурсиям, которые позволяют подкрепить теорию наблюдениями и выполнением простейших исследований свойств живой природы и состояния окружающей среды.</w:t>
      </w:r>
    </w:p>
    <w:p w:rsidR="00451379" w:rsidRPr="001151D8" w:rsidRDefault="00451379" w:rsidP="001151D8">
      <w:pPr>
        <w:shd w:val="clear" w:color="auto" w:fill="FFFFFF"/>
        <w:tabs>
          <w:tab w:val="left" w:pos="326"/>
        </w:tabs>
        <w:spacing w:after="120"/>
        <w:ind w:right="-2" w:firstLine="680"/>
        <w:jc w:val="both"/>
      </w:pPr>
      <w:r w:rsidRPr="001151D8">
        <w:rPr>
          <w:b/>
        </w:rPr>
        <w:t>Цель программы</w:t>
      </w:r>
      <w:r w:rsidRPr="001151D8">
        <w:t>– усвоение минимума содержания основных образовательных программ основного общего образования по биологии, достижение требований к уровню подготовки выпускников основной школы, предусмотренных федеральным компонентом Государственного стандарта основного общего образования</w:t>
      </w:r>
    </w:p>
    <w:p w:rsidR="00EB6D61" w:rsidRPr="001151D8" w:rsidRDefault="00EB6D61" w:rsidP="001151D8">
      <w:pPr>
        <w:spacing w:after="120"/>
        <w:ind w:firstLine="567"/>
        <w:jc w:val="both"/>
      </w:pPr>
    </w:p>
    <w:p w:rsidR="00EB6D61" w:rsidRPr="001151D8" w:rsidRDefault="00EB6D61" w:rsidP="001151D8">
      <w:pPr>
        <w:spacing w:after="120"/>
        <w:ind w:firstLine="567"/>
        <w:jc w:val="both"/>
      </w:pPr>
      <w:r w:rsidRPr="001151D8">
        <w:rPr>
          <w:b/>
          <w:bCs/>
          <w:iCs/>
        </w:rPr>
        <w:t>Изучение биологии</w:t>
      </w:r>
      <w:r w:rsidRPr="001151D8">
        <w:rPr>
          <w:bCs/>
          <w:iCs/>
        </w:rPr>
        <w:t xml:space="preserve"> в основной школе </w:t>
      </w:r>
      <w:r w:rsidRPr="001151D8">
        <w:rPr>
          <w:b/>
          <w:bCs/>
          <w:iCs/>
        </w:rPr>
        <w:t>направлено на достижение следующих целей</w:t>
      </w:r>
      <w:r w:rsidRPr="001151D8">
        <w:rPr>
          <w:bCs/>
          <w:iCs/>
        </w:rPr>
        <w:t>:</w:t>
      </w:r>
    </w:p>
    <w:p w:rsidR="00EB6D61" w:rsidRPr="001151D8" w:rsidRDefault="00EB6D61" w:rsidP="001151D8">
      <w:pPr>
        <w:pStyle w:val="a7"/>
        <w:numPr>
          <w:ilvl w:val="0"/>
          <w:numId w:val="8"/>
        </w:numPr>
        <w:spacing w:after="120"/>
        <w:jc w:val="both"/>
      </w:pPr>
      <w:r w:rsidRPr="001151D8">
        <w:rPr>
          <w:b/>
        </w:rPr>
        <w:t xml:space="preserve">освоение знаний </w:t>
      </w:r>
      <w:r w:rsidRPr="001151D8">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EB6D61" w:rsidRPr="001151D8" w:rsidRDefault="00EB6D61" w:rsidP="001151D8">
      <w:pPr>
        <w:pStyle w:val="a7"/>
        <w:numPr>
          <w:ilvl w:val="0"/>
          <w:numId w:val="8"/>
        </w:numPr>
        <w:spacing w:after="120"/>
        <w:jc w:val="both"/>
      </w:pPr>
      <w:r w:rsidRPr="001151D8">
        <w:rPr>
          <w:b/>
        </w:rPr>
        <w:t>овладение умениями</w:t>
      </w:r>
      <w:r w:rsidRPr="001151D8">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EB6D61" w:rsidRPr="001151D8" w:rsidRDefault="00EB6D61" w:rsidP="001151D8">
      <w:pPr>
        <w:pStyle w:val="a7"/>
        <w:numPr>
          <w:ilvl w:val="0"/>
          <w:numId w:val="8"/>
        </w:numPr>
        <w:spacing w:after="120"/>
        <w:jc w:val="both"/>
      </w:pPr>
      <w:r w:rsidRPr="001151D8">
        <w:rPr>
          <w:b/>
        </w:rPr>
        <w:t xml:space="preserve">развитие познавательных интересов, интеллектуальных и творческих способностей </w:t>
      </w:r>
      <w:r w:rsidRPr="001151D8">
        <w:t>в процессепроведения наблюдений за живыми организмами, биологических экспериментов, работы с различными источниками информации;</w:t>
      </w:r>
    </w:p>
    <w:p w:rsidR="00EB6D61" w:rsidRPr="001151D8" w:rsidRDefault="00EB6D61" w:rsidP="001151D8">
      <w:pPr>
        <w:pStyle w:val="a7"/>
        <w:numPr>
          <w:ilvl w:val="0"/>
          <w:numId w:val="8"/>
        </w:numPr>
        <w:spacing w:after="120"/>
        <w:jc w:val="both"/>
      </w:pPr>
      <w:r w:rsidRPr="001151D8">
        <w:rPr>
          <w:b/>
        </w:rPr>
        <w:t>воспитание</w:t>
      </w:r>
      <w:r w:rsidRPr="001151D8">
        <w:t xml:space="preserve"> позитивного ценностного отношения к живой природе, собственному здоровью и здоровью других людей; культуры поведения в природе;</w:t>
      </w:r>
    </w:p>
    <w:p w:rsidR="00451379" w:rsidRPr="001151D8" w:rsidRDefault="00EB6D61" w:rsidP="001151D8">
      <w:pPr>
        <w:pStyle w:val="a7"/>
        <w:numPr>
          <w:ilvl w:val="0"/>
          <w:numId w:val="8"/>
        </w:numPr>
        <w:spacing w:after="120"/>
        <w:jc w:val="both"/>
      </w:pPr>
      <w:r w:rsidRPr="001151D8">
        <w:rPr>
          <w:b/>
        </w:rPr>
        <w:t>и</w:t>
      </w:r>
      <w:r w:rsidRPr="001151D8">
        <w:rPr>
          <w:b/>
          <w:lang w:val="en-US"/>
        </w:rPr>
        <w:t>c</w:t>
      </w:r>
      <w:r w:rsidRPr="001151D8">
        <w:rPr>
          <w:b/>
        </w:rPr>
        <w:t xml:space="preserve">пользование приобретенных знаний и умений в повседневной жизни </w:t>
      </w:r>
      <w:r w:rsidRPr="001151D8">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w:t>
      </w:r>
      <w:r w:rsidRPr="001151D8">
        <w:lastRenderedPageBreak/>
        <w:t>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451379" w:rsidRPr="001151D8" w:rsidRDefault="00451379" w:rsidP="001151D8">
      <w:pPr>
        <w:spacing w:after="120"/>
        <w:jc w:val="both"/>
      </w:pPr>
    </w:p>
    <w:p w:rsidR="00451379" w:rsidRPr="001151D8" w:rsidRDefault="00451379" w:rsidP="001151D8">
      <w:pPr>
        <w:spacing w:after="120"/>
        <w:jc w:val="both"/>
      </w:pPr>
      <w:r w:rsidRPr="001151D8">
        <w:t>Достижению целей и задач способствуют особенности программы по биологии в основной школе, разработанной авторским коллективом под ред. И.Н. Пономаревой:</w:t>
      </w:r>
    </w:p>
    <w:p w:rsidR="00451379" w:rsidRPr="001151D8" w:rsidRDefault="00451379" w:rsidP="001151D8">
      <w:pPr>
        <w:widowControl w:val="0"/>
        <w:numPr>
          <w:ilvl w:val="0"/>
          <w:numId w:val="3"/>
        </w:numPr>
        <w:shd w:val="clear" w:color="auto" w:fill="FFFFFF"/>
        <w:tabs>
          <w:tab w:val="left" w:pos="926"/>
        </w:tabs>
        <w:autoSpaceDE w:val="0"/>
        <w:autoSpaceDN w:val="0"/>
        <w:adjustRightInd w:val="0"/>
        <w:spacing w:after="120"/>
        <w:ind w:right="-2" w:firstLine="730"/>
        <w:jc w:val="both"/>
      </w:pPr>
      <w:r w:rsidRPr="001151D8">
        <w:t xml:space="preserve"> увеличение объема экологического содержания за счет некоторого сокращения анатомического и морфологического материала;</w:t>
      </w:r>
    </w:p>
    <w:p w:rsidR="00451379" w:rsidRPr="001151D8" w:rsidRDefault="00451379" w:rsidP="001151D8">
      <w:pPr>
        <w:widowControl w:val="0"/>
        <w:numPr>
          <w:ilvl w:val="0"/>
          <w:numId w:val="3"/>
        </w:numPr>
        <w:shd w:val="clear" w:color="auto" w:fill="FFFFFF"/>
        <w:tabs>
          <w:tab w:val="left" w:pos="926"/>
        </w:tabs>
        <w:autoSpaceDE w:val="0"/>
        <w:autoSpaceDN w:val="0"/>
        <w:adjustRightInd w:val="0"/>
        <w:spacing w:after="120"/>
        <w:ind w:right="-2" w:firstLine="730"/>
        <w:jc w:val="both"/>
      </w:pPr>
      <w:r w:rsidRPr="001151D8">
        <w:t xml:space="preserve"> усиление внимания к биологическому разнообразию как исключительной ценности органического мира; к изучению живой природы России и бережному отношению к ней;</w:t>
      </w:r>
    </w:p>
    <w:p w:rsidR="00451379" w:rsidRPr="001151D8" w:rsidRDefault="00451379" w:rsidP="001151D8">
      <w:pPr>
        <w:widowControl w:val="0"/>
        <w:numPr>
          <w:ilvl w:val="0"/>
          <w:numId w:val="3"/>
        </w:numPr>
        <w:shd w:val="clear" w:color="auto" w:fill="FFFFFF"/>
        <w:tabs>
          <w:tab w:val="left" w:pos="926"/>
        </w:tabs>
        <w:autoSpaceDE w:val="0"/>
        <w:autoSpaceDN w:val="0"/>
        <w:adjustRightInd w:val="0"/>
        <w:spacing w:after="120"/>
        <w:ind w:right="-2" w:firstLine="730"/>
        <w:jc w:val="both"/>
      </w:pPr>
      <w:r w:rsidRPr="001151D8">
        <w:t xml:space="preserve">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451379" w:rsidRPr="001151D8" w:rsidRDefault="00451379" w:rsidP="001151D8">
      <w:pPr>
        <w:widowControl w:val="0"/>
        <w:numPr>
          <w:ilvl w:val="0"/>
          <w:numId w:val="3"/>
        </w:numPr>
        <w:shd w:val="clear" w:color="auto" w:fill="FFFFFF"/>
        <w:tabs>
          <w:tab w:val="left" w:pos="926"/>
        </w:tabs>
        <w:autoSpaceDE w:val="0"/>
        <w:autoSpaceDN w:val="0"/>
        <w:adjustRightInd w:val="0"/>
        <w:spacing w:after="120"/>
        <w:ind w:right="-2" w:firstLine="730"/>
        <w:jc w:val="both"/>
      </w:pPr>
      <w:r w:rsidRPr="001151D8">
        <w:t xml:space="preserve">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EB1AF3" w:rsidRPr="001151D8" w:rsidRDefault="00EB1AF3" w:rsidP="001151D8">
      <w:pPr>
        <w:widowControl w:val="0"/>
        <w:spacing w:after="120"/>
        <w:jc w:val="both"/>
        <w:rPr>
          <w:b/>
        </w:rPr>
      </w:pPr>
    </w:p>
    <w:p w:rsidR="00451379" w:rsidRPr="001151D8" w:rsidRDefault="00451379" w:rsidP="001151D8">
      <w:pPr>
        <w:widowControl w:val="0"/>
        <w:spacing w:after="120"/>
        <w:jc w:val="center"/>
        <w:rPr>
          <w:b/>
        </w:rPr>
      </w:pPr>
      <w:r w:rsidRPr="001151D8">
        <w:rPr>
          <w:b/>
        </w:rPr>
        <w:t xml:space="preserve">Нормативная основа </w:t>
      </w:r>
      <w:r w:rsidR="001151D8" w:rsidRPr="001151D8">
        <w:rPr>
          <w:b/>
        </w:rPr>
        <w:t>реализации программы</w:t>
      </w:r>
    </w:p>
    <w:p w:rsidR="001151D8" w:rsidRPr="001151D8" w:rsidRDefault="00451379" w:rsidP="001151D8">
      <w:pPr>
        <w:jc w:val="both"/>
      </w:pPr>
      <w:r w:rsidRPr="001151D8">
        <w:t>Рабочая программа по биологии  составлена на основе:</w:t>
      </w:r>
    </w:p>
    <w:p w:rsidR="001151D8" w:rsidRPr="001151D8" w:rsidRDefault="001151D8" w:rsidP="001151D8">
      <w:pPr>
        <w:jc w:val="both"/>
      </w:pPr>
      <w:r w:rsidRPr="001151D8">
        <w:t xml:space="preserve">˗ Федеральный Закон «Об образовании в Российской Федерации» от 29.12.2012 № 273-ФЗ (в редакции Федерального закона от 3 августа 2018 года N 337-ФЗ); </w:t>
      </w:r>
    </w:p>
    <w:p w:rsidR="001151D8" w:rsidRPr="001151D8" w:rsidRDefault="001151D8" w:rsidP="001151D8">
      <w:pPr>
        <w:jc w:val="both"/>
      </w:pPr>
      <w:r w:rsidRPr="001151D8">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10.2009 № 373 в действующей редакции; </w:t>
      </w:r>
    </w:p>
    <w:p w:rsidR="001151D8" w:rsidRPr="001151D8" w:rsidRDefault="001151D8" w:rsidP="001151D8">
      <w:pPr>
        <w:jc w:val="both"/>
      </w:pPr>
      <w:r w:rsidRPr="001151D8">
        <w:t xml:space="preserve">˗ Федеральный государственный образовательный стандарт </w:t>
      </w:r>
      <w:r w:rsidRPr="001151D8">
        <w:rPr>
          <w:b/>
        </w:rPr>
        <w:t>основного общего образования</w:t>
      </w:r>
      <w:r w:rsidRPr="001151D8">
        <w:t xml:space="preserve"> (ФГОС ООО), утвержденный приказом Министерства образования и науки Российской Федерации от 17.10.2010 № 1897 в действующей редакции; </w:t>
      </w:r>
    </w:p>
    <w:p w:rsidR="001151D8" w:rsidRPr="001151D8" w:rsidRDefault="001151D8" w:rsidP="001151D8">
      <w:pPr>
        <w:jc w:val="both"/>
      </w:pPr>
      <w:r w:rsidRPr="001151D8">
        <w:t xml:space="preserve">˗ Примерная программа учебного предмета (курса); </w:t>
      </w:r>
    </w:p>
    <w:p w:rsidR="001151D8" w:rsidRPr="001151D8" w:rsidRDefault="001151D8" w:rsidP="001151D8">
      <w:pPr>
        <w:jc w:val="both"/>
      </w:pPr>
      <w:r w:rsidRPr="001151D8">
        <w:t xml:space="preserve">˗ Письмо Министерства образования и науки РФ «О рабочих программах учебных предметов» от 28 октября 2015 г. № 08-1786; </w:t>
      </w:r>
    </w:p>
    <w:p w:rsidR="001151D8" w:rsidRPr="001151D8" w:rsidRDefault="001151D8" w:rsidP="001151D8">
      <w:pPr>
        <w:jc w:val="both"/>
      </w:pPr>
      <w:r w:rsidRPr="001151D8">
        <w:t xml:space="preserve">˗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 254; </w:t>
      </w:r>
    </w:p>
    <w:p w:rsidR="001151D8" w:rsidRPr="001151D8" w:rsidRDefault="001151D8" w:rsidP="001151D8">
      <w:pPr>
        <w:jc w:val="both"/>
      </w:pPr>
      <w:r w:rsidRPr="001151D8">
        <w:t xml:space="preserve">˗ 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от 28.09.2020 № 28; </w:t>
      </w:r>
    </w:p>
    <w:p w:rsidR="001151D8" w:rsidRPr="001151D8" w:rsidRDefault="001151D8" w:rsidP="001151D8">
      <w:pPr>
        <w:jc w:val="both"/>
      </w:pPr>
      <w:r w:rsidRPr="001151D8">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1151D8" w:rsidRPr="001151D8" w:rsidRDefault="001151D8" w:rsidP="001151D8">
      <w:pPr>
        <w:jc w:val="both"/>
      </w:pPr>
      <w:r w:rsidRPr="001151D8">
        <w:t xml:space="preserve">˗ Универсальные кодификаторы, утверждённые протоколом Федерального учебно-методического объединения по общему образованию от 12.04.2021 г. № 1/21; </w:t>
      </w:r>
    </w:p>
    <w:p w:rsidR="001151D8" w:rsidRPr="001151D8" w:rsidRDefault="001151D8" w:rsidP="001151D8">
      <w:pPr>
        <w:widowControl w:val="0"/>
        <w:shd w:val="clear" w:color="auto" w:fill="FFFFFF"/>
        <w:autoSpaceDE w:val="0"/>
        <w:autoSpaceDN w:val="0"/>
        <w:adjustRightInd w:val="0"/>
        <w:spacing w:after="120"/>
        <w:jc w:val="both"/>
      </w:pPr>
      <w:r w:rsidRPr="001151D8">
        <w:t xml:space="preserve">- </w:t>
      </w:r>
      <w:r w:rsidR="007D1CB7" w:rsidRPr="001151D8">
        <w:t>программы по биологии для 6 – 9 классов авторского коллектива под руководством И.Н.Пономарево</w:t>
      </w:r>
      <w:r w:rsidRPr="001151D8">
        <w:t>й</w:t>
      </w:r>
    </w:p>
    <w:p w:rsidR="007D1CB7" w:rsidRPr="001151D8" w:rsidRDefault="007D1CB7" w:rsidP="001151D8">
      <w:pPr>
        <w:widowControl w:val="0"/>
        <w:shd w:val="clear" w:color="auto" w:fill="FFFFFF"/>
        <w:autoSpaceDE w:val="0"/>
        <w:autoSpaceDN w:val="0"/>
        <w:adjustRightInd w:val="0"/>
        <w:spacing w:after="120"/>
        <w:jc w:val="both"/>
      </w:pPr>
    </w:p>
    <w:p w:rsidR="00451379" w:rsidRPr="001151D8" w:rsidRDefault="00451379" w:rsidP="001151D8">
      <w:pPr>
        <w:widowControl w:val="0"/>
        <w:spacing w:after="120"/>
        <w:jc w:val="both"/>
        <w:rPr>
          <w:b/>
        </w:rPr>
      </w:pPr>
      <w:r w:rsidRPr="001151D8">
        <w:rPr>
          <w:b/>
        </w:rPr>
        <w:lastRenderedPageBreak/>
        <w:t>Место предмета в школьном учебном плане</w:t>
      </w:r>
    </w:p>
    <w:p w:rsidR="00451379" w:rsidRPr="001151D8" w:rsidRDefault="00451379" w:rsidP="001151D8">
      <w:pPr>
        <w:pStyle w:val="a7"/>
        <w:spacing w:after="120"/>
        <w:jc w:val="both"/>
        <w:rPr>
          <w:highlight w:val="yellow"/>
        </w:rPr>
      </w:pPr>
      <w:r w:rsidRPr="001151D8">
        <w:t>Согласно федеральному  базисному  учебному плану на изучени</w:t>
      </w:r>
      <w:r w:rsidR="001151D8" w:rsidRPr="001151D8">
        <w:t>е</w:t>
      </w:r>
      <w:r w:rsidR="007479EA" w:rsidRPr="001151D8">
        <w:t>биологии</w:t>
      </w:r>
      <w:r w:rsidRPr="001151D8">
        <w:t xml:space="preserve"> отводится</w:t>
      </w:r>
      <w:r w:rsidR="007D1CB7" w:rsidRPr="001151D8">
        <w:t xml:space="preserve"> 23</w:t>
      </w:r>
      <w:r w:rsidR="001151D8" w:rsidRPr="001151D8">
        <w:t>8</w:t>
      </w:r>
      <w:r w:rsidR="007479EA" w:rsidRPr="001151D8">
        <w:t xml:space="preserve"> часов</w:t>
      </w:r>
      <w:r w:rsidRPr="001151D8">
        <w:t>:</w:t>
      </w:r>
    </w:p>
    <w:p w:rsidR="001151D8" w:rsidRPr="001151D8" w:rsidRDefault="007479EA" w:rsidP="001151D8">
      <w:pPr>
        <w:widowControl w:val="0"/>
        <w:spacing w:after="120"/>
        <w:jc w:val="both"/>
      </w:pPr>
      <w:r w:rsidRPr="001151D8">
        <w:t>6 класс: 1 час</w:t>
      </w:r>
      <w:r w:rsidR="00451379" w:rsidRPr="001151D8">
        <w:t xml:space="preserve"> в неделю, </w:t>
      </w:r>
      <w:r w:rsidRPr="001151D8">
        <w:t>34 часа в год</w:t>
      </w:r>
    </w:p>
    <w:p w:rsidR="00451379" w:rsidRPr="001151D8" w:rsidRDefault="00451379" w:rsidP="001151D8">
      <w:pPr>
        <w:widowControl w:val="0"/>
        <w:spacing w:after="120"/>
        <w:jc w:val="both"/>
      </w:pPr>
      <w:r w:rsidRPr="001151D8">
        <w:t>7 класс:</w:t>
      </w:r>
      <w:r w:rsidR="007479EA" w:rsidRPr="001151D8">
        <w:t xml:space="preserve"> 2 часа в неделю, 68 часов в год</w:t>
      </w:r>
    </w:p>
    <w:p w:rsidR="007479EA" w:rsidRPr="001151D8" w:rsidRDefault="00451379" w:rsidP="001151D8">
      <w:pPr>
        <w:tabs>
          <w:tab w:val="left" w:pos="11400"/>
        </w:tabs>
        <w:spacing w:after="120"/>
        <w:jc w:val="both"/>
      </w:pPr>
      <w:r w:rsidRPr="001151D8">
        <w:t>8 класс:</w:t>
      </w:r>
      <w:r w:rsidR="007479EA" w:rsidRPr="001151D8">
        <w:t xml:space="preserve"> 2 часа в неделю, 68 часов в год</w:t>
      </w:r>
    </w:p>
    <w:p w:rsidR="001151D8" w:rsidRPr="001151D8" w:rsidRDefault="00451379" w:rsidP="001151D8">
      <w:pPr>
        <w:tabs>
          <w:tab w:val="left" w:pos="11400"/>
        </w:tabs>
        <w:spacing w:after="120"/>
        <w:jc w:val="both"/>
      </w:pPr>
      <w:r w:rsidRPr="001151D8">
        <w:t>9 класс:</w:t>
      </w:r>
      <w:r w:rsidR="00B201BD" w:rsidRPr="001151D8">
        <w:t>2 часа в неделю, 6</w:t>
      </w:r>
      <w:r w:rsidR="001151D8" w:rsidRPr="001151D8">
        <w:t>8</w:t>
      </w:r>
      <w:r w:rsidR="007479EA" w:rsidRPr="001151D8">
        <w:t xml:space="preserve"> часов в год</w:t>
      </w:r>
    </w:p>
    <w:p w:rsidR="001151D8" w:rsidRPr="001151D8" w:rsidRDefault="001151D8" w:rsidP="001151D8">
      <w:pPr>
        <w:widowControl w:val="0"/>
        <w:spacing w:after="120"/>
        <w:jc w:val="both"/>
        <w:rPr>
          <w:b/>
        </w:rPr>
      </w:pPr>
    </w:p>
    <w:p w:rsidR="007479EA" w:rsidRPr="001151D8" w:rsidRDefault="007479EA" w:rsidP="001151D8">
      <w:pPr>
        <w:widowControl w:val="0"/>
        <w:spacing w:after="120"/>
        <w:jc w:val="both"/>
        <w:rPr>
          <w:b/>
        </w:rPr>
      </w:pPr>
      <w:r w:rsidRPr="001151D8">
        <w:rPr>
          <w:b/>
        </w:rPr>
        <w:t>Общеучебные умения, навыки и способы деятельности</w:t>
      </w:r>
    </w:p>
    <w:p w:rsidR="007479EA" w:rsidRPr="001151D8" w:rsidRDefault="007479EA" w:rsidP="001151D8">
      <w:pPr>
        <w:pStyle w:val="a7"/>
        <w:spacing w:after="120"/>
        <w:ind w:firstLine="567"/>
        <w:jc w:val="both"/>
      </w:pPr>
      <w:r w:rsidRPr="001151D8">
        <w:t xml:space="preserve">В ходе преподавания биологии в основной школе, </w:t>
      </w:r>
      <w:r w:rsidR="00DE4631" w:rsidRPr="001151D8">
        <w:t>необходимо проводить систематическую работу по формированию общеучебных умений, навыков и способов деятельности, направленных на:</w:t>
      </w:r>
    </w:p>
    <w:p w:rsidR="00DE4631" w:rsidRPr="001151D8" w:rsidRDefault="0008185A" w:rsidP="001151D8">
      <w:pPr>
        <w:pStyle w:val="a7"/>
        <w:numPr>
          <w:ilvl w:val="0"/>
          <w:numId w:val="6"/>
        </w:numPr>
        <w:spacing w:after="120"/>
        <w:jc w:val="both"/>
      </w:pPr>
      <w:r w:rsidRPr="001151D8">
        <w:t>в</w:t>
      </w:r>
      <w:r w:rsidR="00DE4631" w:rsidRPr="001151D8">
        <w:t>ыявление признаков биологических объектов</w:t>
      </w:r>
      <w:r w:rsidRPr="001151D8">
        <w:t>, процессов, явлений, особенностей своего организма в результате сравнения, анализа и оценки материала</w:t>
      </w:r>
    </w:p>
    <w:p w:rsidR="0008185A" w:rsidRPr="001151D8" w:rsidRDefault="0008185A" w:rsidP="001151D8">
      <w:pPr>
        <w:pStyle w:val="a7"/>
        <w:numPr>
          <w:ilvl w:val="0"/>
          <w:numId w:val="6"/>
        </w:numPr>
        <w:spacing w:after="120"/>
        <w:jc w:val="both"/>
      </w:pPr>
      <w:r w:rsidRPr="001151D8">
        <w:t>умение четко, грамотно и логично объяснять материал, изучаемый в рамках программы</w:t>
      </w:r>
    </w:p>
    <w:p w:rsidR="0008185A" w:rsidRPr="001151D8" w:rsidRDefault="0008185A" w:rsidP="001151D8">
      <w:pPr>
        <w:pStyle w:val="a7"/>
        <w:numPr>
          <w:ilvl w:val="0"/>
          <w:numId w:val="6"/>
        </w:numPr>
        <w:spacing w:after="120"/>
        <w:jc w:val="both"/>
      </w:pPr>
      <w:r w:rsidRPr="001151D8">
        <w:t>проведение исследовательской деятельности, постановки биологических экспериментов, описание и объяснение результаты опытов; наблюдение за ростом и развитием растений и животных, поведением животных, сезонными изменениями в природе</w:t>
      </w:r>
    </w:p>
    <w:p w:rsidR="0008185A" w:rsidRPr="001151D8" w:rsidRDefault="0008185A" w:rsidP="001151D8">
      <w:pPr>
        <w:pStyle w:val="a7"/>
        <w:numPr>
          <w:ilvl w:val="0"/>
          <w:numId w:val="6"/>
        </w:numPr>
        <w:spacing w:after="120"/>
        <w:jc w:val="both"/>
      </w:pPr>
      <w:r w:rsidRPr="001151D8">
        <w:rPr>
          <w:bCs/>
          <w:iCs/>
        </w:rPr>
        <w:t>самостоятельный поиск</w:t>
      </w:r>
      <w:r w:rsidR="00F63828" w:rsidRPr="001151D8">
        <w:rPr>
          <w:bCs/>
          <w:iCs/>
        </w:rPr>
        <w:t>,</w:t>
      </w:r>
      <w:r w:rsidR="00F63828" w:rsidRPr="001151D8">
        <w:t xml:space="preserve"> систематизацию, анализ и классификацию</w:t>
      </w:r>
      <w:r w:rsidRPr="001151D8">
        <w:rPr>
          <w:bCs/>
          <w:iCs/>
        </w:rPr>
        <w:t xml:space="preserve"> биологической информации</w:t>
      </w:r>
      <w:r w:rsidRPr="001151D8">
        <w:t xml:space="preserve">вразнообразных источников, включая учебную и справочную литературу, современные информационные технологии. </w:t>
      </w:r>
    </w:p>
    <w:p w:rsidR="0008185A" w:rsidRPr="001151D8" w:rsidRDefault="0008185A" w:rsidP="001151D8">
      <w:pPr>
        <w:pStyle w:val="a7"/>
        <w:numPr>
          <w:ilvl w:val="0"/>
          <w:numId w:val="6"/>
        </w:numPr>
        <w:spacing w:after="120"/>
        <w:jc w:val="both"/>
      </w:pPr>
      <w:r w:rsidRPr="001151D8">
        <w:t>использование приобретенных знаний и умений в практической деятельности и повседневной жизни</w:t>
      </w:r>
    </w:p>
    <w:p w:rsidR="007479EA" w:rsidRPr="001151D8" w:rsidRDefault="007479EA" w:rsidP="001151D8">
      <w:pPr>
        <w:pStyle w:val="a7"/>
        <w:spacing w:after="120"/>
        <w:jc w:val="both"/>
      </w:pPr>
    </w:p>
    <w:p w:rsidR="007479EA" w:rsidRPr="001151D8" w:rsidRDefault="007479EA" w:rsidP="001151D8">
      <w:pPr>
        <w:pStyle w:val="a7"/>
        <w:spacing w:after="120"/>
        <w:jc w:val="both"/>
        <w:rPr>
          <w:b/>
        </w:rPr>
      </w:pPr>
      <w:r w:rsidRPr="001151D8">
        <w:rPr>
          <w:b/>
        </w:rPr>
        <w:t>Требования к уровню подготовки выпускников основной школы</w:t>
      </w:r>
    </w:p>
    <w:p w:rsidR="00F63828" w:rsidRPr="001151D8" w:rsidRDefault="00F63828" w:rsidP="001151D8">
      <w:pPr>
        <w:spacing w:after="120"/>
        <w:ind w:firstLine="567"/>
        <w:jc w:val="both"/>
        <w:rPr>
          <w:b/>
          <w:bCs/>
          <w:i/>
          <w:iCs/>
        </w:rPr>
      </w:pPr>
      <w:r w:rsidRPr="001151D8">
        <w:rPr>
          <w:b/>
          <w:bCs/>
          <w:i/>
          <w:iCs/>
        </w:rPr>
        <w:t>В результате изучения биологии ученик должен</w:t>
      </w:r>
    </w:p>
    <w:p w:rsidR="00F63828" w:rsidRPr="001151D8" w:rsidRDefault="00F63828" w:rsidP="001151D8">
      <w:pPr>
        <w:spacing w:after="120"/>
        <w:ind w:firstLine="567"/>
        <w:jc w:val="both"/>
        <w:rPr>
          <w:b/>
          <w:u w:val="single"/>
          <w:lang w:val="en-US"/>
        </w:rPr>
      </w:pPr>
      <w:r w:rsidRPr="001151D8">
        <w:rPr>
          <w:b/>
          <w:u w:val="single"/>
        </w:rPr>
        <w:t>знать/понимать</w:t>
      </w:r>
    </w:p>
    <w:p w:rsidR="00F63828" w:rsidRPr="001151D8" w:rsidRDefault="00F63828" w:rsidP="001151D8">
      <w:pPr>
        <w:numPr>
          <w:ilvl w:val="0"/>
          <w:numId w:val="5"/>
        </w:numPr>
        <w:tabs>
          <w:tab w:val="left" w:pos="1134"/>
        </w:tabs>
        <w:overflowPunct w:val="0"/>
        <w:autoSpaceDE w:val="0"/>
        <w:autoSpaceDN w:val="0"/>
        <w:adjustRightInd w:val="0"/>
        <w:spacing w:after="120"/>
        <w:jc w:val="both"/>
        <w:textAlignment w:val="baseline"/>
      </w:pPr>
      <w:r w:rsidRPr="001151D8">
        <w:rPr>
          <w:b/>
          <w:bCs/>
          <w:i/>
          <w:iCs/>
        </w:rPr>
        <w:t>признаки биологических объектов</w:t>
      </w:r>
      <w:r w:rsidRPr="001151D8">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63828" w:rsidRPr="001151D8" w:rsidRDefault="00F63828" w:rsidP="001151D8">
      <w:pPr>
        <w:numPr>
          <w:ilvl w:val="0"/>
          <w:numId w:val="5"/>
        </w:numPr>
        <w:tabs>
          <w:tab w:val="left" w:pos="1134"/>
        </w:tabs>
        <w:overflowPunct w:val="0"/>
        <w:autoSpaceDE w:val="0"/>
        <w:autoSpaceDN w:val="0"/>
        <w:adjustRightInd w:val="0"/>
        <w:spacing w:after="120"/>
        <w:jc w:val="both"/>
        <w:textAlignment w:val="baseline"/>
      </w:pPr>
      <w:r w:rsidRPr="001151D8">
        <w:rPr>
          <w:b/>
          <w:bCs/>
          <w:i/>
          <w:iCs/>
        </w:rPr>
        <w:t>сущность биологических процессов</w:t>
      </w:r>
      <w:r w:rsidRPr="001151D8">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особенности организма человека</w:t>
      </w:r>
      <w:r w:rsidRPr="001151D8">
        <w:t>, его строения, жизнедеятельности, высшей нервной деятельности и поведения;</w:t>
      </w:r>
    </w:p>
    <w:p w:rsidR="00F63828" w:rsidRPr="001151D8" w:rsidRDefault="00F63828" w:rsidP="001151D8">
      <w:pPr>
        <w:spacing w:after="120"/>
        <w:ind w:firstLine="567"/>
        <w:jc w:val="both"/>
        <w:rPr>
          <w:u w:val="single"/>
        </w:rPr>
      </w:pPr>
      <w:r w:rsidRPr="001151D8">
        <w:rPr>
          <w:b/>
          <w:bCs/>
          <w:u w:val="single"/>
        </w:rPr>
        <w:t>уметь</w:t>
      </w:r>
    </w:p>
    <w:p w:rsidR="00F63828" w:rsidRPr="001151D8" w:rsidRDefault="00F63828" w:rsidP="001151D8">
      <w:pPr>
        <w:numPr>
          <w:ilvl w:val="0"/>
          <w:numId w:val="5"/>
        </w:numPr>
        <w:spacing w:after="120"/>
        <w:jc w:val="both"/>
        <w:rPr>
          <w:b/>
        </w:rPr>
      </w:pPr>
      <w:r w:rsidRPr="001151D8">
        <w:rPr>
          <w:b/>
          <w:bCs/>
          <w:i/>
        </w:rPr>
        <w:t xml:space="preserve">объяснять: </w:t>
      </w:r>
      <w:r w:rsidRPr="001151D8">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w:t>
      </w:r>
      <w:r w:rsidRPr="001151D8">
        <w:lastRenderedPageBreak/>
        <w:t xml:space="preserve">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F63828" w:rsidRPr="001151D8" w:rsidRDefault="00F63828" w:rsidP="001151D8">
      <w:pPr>
        <w:numPr>
          <w:ilvl w:val="0"/>
          <w:numId w:val="5"/>
        </w:numPr>
        <w:spacing w:after="120"/>
        <w:jc w:val="both"/>
      </w:pPr>
      <w:r w:rsidRPr="001151D8">
        <w:rPr>
          <w:b/>
          <w:bCs/>
          <w:i/>
        </w:rPr>
        <w:t xml:space="preserve">изучать  биологические объекты и процессы: </w:t>
      </w:r>
      <w:r w:rsidRPr="001151D8">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распознавать и описывать:</w:t>
      </w:r>
      <w:r w:rsidRPr="001151D8">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выявлять</w:t>
      </w:r>
      <w:r w:rsidRPr="001151D8">
        <w:t xml:space="preserve"> изменчивость организмов, приспособления организмов к среде обитания, типы взаимодействия разных видов в экосистеме;</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сравнивать</w:t>
      </w:r>
      <w:r w:rsidRPr="001151D8">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определять</w:t>
      </w:r>
      <w:r w:rsidRPr="001151D8">
        <w:t xml:space="preserve"> принадлежность биологических объектов к определенной систематической группе (классификация);</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анализировать и оценивать</w:t>
      </w:r>
      <w:r w:rsidRPr="001151D8">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rPr>
          <w:b/>
          <w:bCs/>
          <w:i/>
          <w:iCs/>
        </w:rPr>
        <w:t>проводить самостоятельный поиск биологической информации:</w:t>
      </w:r>
      <w:r w:rsidRPr="001151D8">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63828" w:rsidRPr="001151D8" w:rsidRDefault="00F63828" w:rsidP="001151D8">
      <w:pPr>
        <w:spacing w:after="120"/>
        <w:ind w:left="567"/>
        <w:jc w:val="both"/>
        <w:rPr>
          <w:bCs/>
        </w:rPr>
      </w:pPr>
      <w:r w:rsidRPr="001151D8">
        <w:rPr>
          <w:b/>
          <w:bCs/>
          <w:u w:val="single"/>
        </w:rPr>
        <w:t>использовать приобретенные знания и умения в практической деятельности и повседневной жизни</w:t>
      </w:r>
      <w:r w:rsidRPr="001151D8">
        <w:rPr>
          <w:bCs/>
        </w:rPr>
        <w:t>для:</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t>рациональной организации труда и отдыха, соблюдения правил поведения в окружающей среде;</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t>выращивания и размножения культурных растений и домашних животных, ухода за ними;</w:t>
      </w:r>
    </w:p>
    <w:p w:rsidR="00F63828" w:rsidRPr="001151D8" w:rsidRDefault="00F63828" w:rsidP="001151D8">
      <w:pPr>
        <w:numPr>
          <w:ilvl w:val="0"/>
          <w:numId w:val="5"/>
        </w:numPr>
        <w:overflowPunct w:val="0"/>
        <w:autoSpaceDE w:val="0"/>
        <w:autoSpaceDN w:val="0"/>
        <w:adjustRightInd w:val="0"/>
        <w:spacing w:after="120"/>
        <w:jc w:val="both"/>
        <w:textAlignment w:val="baseline"/>
      </w:pPr>
      <w:r w:rsidRPr="001151D8">
        <w:lastRenderedPageBreak/>
        <w:t>проведения наблюдений за состоянием собственного организма.</w:t>
      </w:r>
    </w:p>
    <w:p w:rsidR="00F63828" w:rsidRPr="001151D8" w:rsidRDefault="00F63828" w:rsidP="001151D8">
      <w:pPr>
        <w:spacing w:after="120"/>
        <w:jc w:val="both"/>
        <w:rPr>
          <w:b/>
        </w:rPr>
      </w:pPr>
    </w:p>
    <w:p w:rsidR="00F63828" w:rsidRPr="001151D8" w:rsidRDefault="00F63828" w:rsidP="001151D8">
      <w:pPr>
        <w:spacing w:after="120"/>
        <w:jc w:val="both"/>
        <w:rPr>
          <w:b/>
        </w:rPr>
      </w:pPr>
      <w:r w:rsidRPr="001151D8">
        <w:rPr>
          <w:b/>
        </w:rPr>
        <w:t>Ведущие формы и методы обучения</w:t>
      </w:r>
    </w:p>
    <w:p w:rsidR="009E475C" w:rsidRPr="001151D8" w:rsidRDefault="009E475C" w:rsidP="001151D8">
      <w:pPr>
        <w:spacing w:after="120"/>
        <w:ind w:firstLine="567"/>
        <w:jc w:val="both"/>
      </w:pPr>
      <w:r w:rsidRPr="001151D8">
        <w:t xml:space="preserve">Организация учебно-воспитательного процесса требует для успешной реализации учебной программы использовать разнообразные формы организации познавательной деятельности и методы обучения </w:t>
      </w:r>
      <w:r w:rsidR="00F63828" w:rsidRPr="001151D8">
        <w:t>индивидуальные;групповые; работа в парах и четверках сменного состава.</w:t>
      </w:r>
      <w:r w:rsidRPr="001151D8">
        <w:t xml:space="preserve"> Широко применяется лекции, дискуссии, самостоятельная работа, работа с учебником и информационными источниками, ИКТ-методы. Ребятам предлагаютсятворческие и исследовательские задания. Уроки проходят в виде практикумов, уроков-экспериментов, лабораторных работ, семинаров, тренингов, ролевых и деловых игр, экскурсий. Среди форм и методов внеурочной работы широкими возможностями выявления и развития одаренных учащихся обладают различные элективные курсы, конкурсы, привлечение учащихся к участию в различных олимпиадах и конкурсов вне школы и система внеурочной исследовательской работы учащихся.</w:t>
      </w:r>
    </w:p>
    <w:p w:rsidR="001151D8" w:rsidRPr="001151D8" w:rsidRDefault="001151D8" w:rsidP="001151D8">
      <w:pPr>
        <w:pStyle w:val="a7"/>
        <w:spacing w:after="120"/>
        <w:jc w:val="both"/>
        <w:rPr>
          <w:b/>
        </w:rPr>
      </w:pPr>
    </w:p>
    <w:p w:rsidR="009E475C" w:rsidRPr="001151D8" w:rsidRDefault="004467D5" w:rsidP="001151D8">
      <w:pPr>
        <w:pStyle w:val="a7"/>
        <w:spacing w:after="120"/>
        <w:jc w:val="both"/>
        <w:rPr>
          <w:b/>
        </w:rPr>
      </w:pPr>
      <w:r w:rsidRPr="001151D8">
        <w:rPr>
          <w:b/>
        </w:rPr>
        <w:t>Ведущие технологии обучения</w:t>
      </w:r>
    </w:p>
    <w:p w:rsidR="009E475C" w:rsidRPr="001151D8" w:rsidRDefault="004467D5" w:rsidP="001151D8">
      <w:pPr>
        <w:pStyle w:val="a7"/>
        <w:spacing w:after="120"/>
        <w:jc w:val="both"/>
      </w:pPr>
      <w:r w:rsidRPr="001151D8">
        <w:t xml:space="preserve">В ходе реализации программы используются следующие технологии обучения: </w:t>
      </w:r>
      <w:r w:rsidR="009E475C" w:rsidRPr="001151D8">
        <w:t>традиционная классно-урочная,игровые технологии,технология развивающего  обучения,</w:t>
      </w:r>
    </w:p>
    <w:p w:rsidR="009E475C" w:rsidRPr="001151D8" w:rsidRDefault="009E475C" w:rsidP="001151D8">
      <w:pPr>
        <w:pStyle w:val="a7"/>
        <w:spacing w:after="120"/>
        <w:jc w:val="both"/>
      </w:pPr>
      <w:r w:rsidRPr="001151D8">
        <w:t>технологии уровневой дифференциации,технология исследовательской деятельностиличностно-ориентированная технология</w:t>
      </w:r>
      <w:r w:rsidR="004467D5" w:rsidRPr="001151D8">
        <w:t xml:space="preserve">, </w:t>
      </w:r>
      <w:r w:rsidRPr="001151D8">
        <w:t>здоровьесберегающие технологии,ИКТ.</w:t>
      </w:r>
    </w:p>
    <w:p w:rsidR="009E475C" w:rsidRPr="001151D8" w:rsidRDefault="009E475C" w:rsidP="001151D8">
      <w:pPr>
        <w:spacing w:after="120"/>
        <w:jc w:val="both"/>
      </w:pPr>
    </w:p>
    <w:p w:rsidR="009E475C" w:rsidRPr="001151D8" w:rsidRDefault="009E475C" w:rsidP="001151D8">
      <w:pPr>
        <w:pStyle w:val="a7"/>
        <w:spacing w:after="120"/>
        <w:jc w:val="both"/>
        <w:rPr>
          <w:b/>
        </w:rPr>
      </w:pPr>
      <w:r w:rsidRPr="001151D8">
        <w:rPr>
          <w:b/>
        </w:rPr>
        <w:t>Формы, способы и средства проверки и оценки результатов обучения</w:t>
      </w:r>
    </w:p>
    <w:p w:rsidR="00F63828" w:rsidRPr="001151D8" w:rsidRDefault="009E475C" w:rsidP="001151D8">
      <w:pPr>
        <w:spacing w:after="120"/>
        <w:jc w:val="both"/>
      </w:pPr>
      <w:r w:rsidRPr="001151D8">
        <w:t>Проверка знаний, умений и навыков учащихся проходит в виде наблюдения</w:t>
      </w:r>
      <w:r w:rsidR="004467D5" w:rsidRPr="001151D8">
        <w:t>,беседы, фронтального и индивидуального</w:t>
      </w:r>
      <w:r w:rsidR="00F63828" w:rsidRPr="001151D8">
        <w:t xml:space="preserve"> опрос</w:t>
      </w:r>
      <w:r w:rsidR="004467D5" w:rsidRPr="001151D8">
        <w:t>ов, тестирования. В том числе и с использованием электронных тестов, в результате практических и лабораторных работ, зачетов, творческих и исследовательских заданий.</w:t>
      </w:r>
    </w:p>
    <w:p w:rsidR="00F63828" w:rsidRPr="001151D8" w:rsidRDefault="00F63828" w:rsidP="001151D8">
      <w:pPr>
        <w:pStyle w:val="a7"/>
        <w:spacing w:after="120"/>
        <w:jc w:val="both"/>
      </w:pPr>
      <w:r w:rsidRPr="001151D8">
        <w:t>Система  уроков при обучении условна, но выделяются следующие виды:</w:t>
      </w:r>
      <w:r w:rsidR="004467D5" w:rsidRPr="001151D8">
        <w:t xml:space="preserve"> у</w:t>
      </w:r>
      <w:r w:rsidRPr="001151D8">
        <w:t>рок-</w:t>
      </w:r>
      <w:r w:rsidR="004467D5" w:rsidRPr="001151D8">
        <w:t>лекция,  у</w:t>
      </w:r>
      <w:r w:rsidRPr="001151D8">
        <w:t xml:space="preserve">рок </w:t>
      </w:r>
      <w:r w:rsidR="004467D5" w:rsidRPr="001151D8">
        <w:t xml:space="preserve">– </w:t>
      </w:r>
      <w:r w:rsidRPr="001151D8">
        <w:t>практикум</w:t>
      </w:r>
      <w:r w:rsidR="004467D5" w:rsidRPr="001151D8">
        <w:t>, у</w:t>
      </w:r>
      <w:r w:rsidRPr="001151D8">
        <w:t>рок-исследование</w:t>
      </w:r>
      <w:r w:rsidR="004467D5" w:rsidRPr="001151D8">
        <w:t>, к</w:t>
      </w:r>
      <w:r w:rsidRPr="001151D8">
        <w:t>омбинированный урок</w:t>
      </w:r>
      <w:r w:rsidR="004467D5" w:rsidRPr="001151D8">
        <w:t>, у</w:t>
      </w:r>
      <w:r w:rsidRPr="001151D8">
        <w:t>рок</w:t>
      </w:r>
      <w:r w:rsidR="004467D5" w:rsidRPr="001151D8">
        <w:t xml:space="preserve"> обобщения и систематизации знаний, урок – контрольная работа.</w:t>
      </w:r>
    </w:p>
    <w:p w:rsidR="007D1CB7" w:rsidRPr="001151D8" w:rsidRDefault="007D1CB7" w:rsidP="001151D8">
      <w:pPr>
        <w:pStyle w:val="a7"/>
        <w:spacing w:after="120"/>
        <w:jc w:val="both"/>
        <w:rPr>
          <w:b/>
        </w:rPr>
      </w:pPr>
    </w:p>
    <w:p w:rsidR="00F63828" w:rsidRPr="001151D8" w:rsidRDefault="00F63828" w:rsidP="001151D8">
      <w:pPr>
        <w:pStyle w:val="a7"/>
        <w:spacing w:after="120"/>
        <w:jc w:val="both"/>
      </w:pPr>
      <w:r w:rsidRPr="001151D8">
        <w:rPr>
          <w:b/>
        </w:rPr>
        <w:t>Виды и формы контроля</w:t>
      </w:r>
      <w:r w:rsidRPr="001151D8">
        <w:t>:  входной контроль, промежуточный (самостоятельные работы, проверочные работы), тестирование, зачетная система контроля, контрольные работы, пробные работы в форме ГИА, государственная  итоговая аттестация.</w:t>
      </w:r>
    </w:p>
    <w:p w:rsidR="007D1CB7" w:rsidRPr="001151D8" w:rsidRDefault="007D1CB7" w:rsidP="001151D8">
      <w:pPr>
        <w:spacing w:after="120"/>
        <w:jc w:val="both"/>
      </w:pPr>
      <w:r w:rsidRPr="001151D8">
        <w:t xml:space="preserve">Основные виды проверки знаний – текущий, промежуточный  и итоговый контроль. </w:t>
      </w:r>
    </w:p>
    <w:p w:rsidR="007D1CB7" w:rsidRPr="001151D8" w:rsidRDefault="007D1CB7" w:rsidP="001151D8">
      <w:pPr>
        <w:spacing w:after="120"/>
        <w:jc w:val="both"/>
      </w:pPr>
      <w:r w:rsidRPr="001151D8">
        <w:t xml:space="preserve">Текущая проверка проводится систематически из урока в урок, промежуточная – по завершении темы (раздела),  итоговая – по завершении курса. </w:t>
      </w:r>
    </w:p>
    <w:p w:rsidR="007D1CB7" w:rsidRPr="001151D8" w:rsidRDefault="007D1CB7" w:rsidP="001151D8">
      <w:pPr>
        <w:pStyle w:val="a7"/>
        <w:spacing w:after="120"/>
        <w:jc w:val="both"/>
        <w:rPr>
          <w:b/>
        </w:rPr>
      </w:pPr>
    </w:p>
    <w:p w:rsidR="00097B6B" w:rsidRDefault="00097B6B" w:rsidP="001151D8">
      <w:pPr>
        <w:spacing w:after="120"/>
        <w:jc w:val="both"/>
        <w:rPr>
          <w:b/>
          <w:bCs/>
          <w:shd w:val="clear" w:color="auto" w:fill="FFFFFF"/>
        </w:rPr>
      </w:pPr>
    </w:p>
    <w:p w:rsidR="00097B6B" w:rsidRDefault="00097B6B" w:rsidP="001151D8">
      <w:pPr>
        <w:spacing w:after="120"/>
        <w:jc w:val="both"/>
        <w:rPr>
          <w:b/>
          <w:bCs/>
          <w:shd w:val="clear" w:color="auto" w:fill="FFFFFF"/>
        </w:rPr>
      </w:pPr>
    </w:p>
    <w:p w:rsidR="00097B6B" w:rsidRDefault="00097B6B" w:rsidP="001151D8">
      <w:pPr>
        <w:spacing w:after="120"/>
        <w:jc w:val="both"/>
        <w:rPr>
          <w:b/>
          <w:bCs/>
          <w:shd w:val="clear" w:color="auto" w:fill="FFFFFF"/>
        </w:rPr>
      </w:pPr>
    </w:p>
    <w:p w:rsidR="00097B6B" w:rsidRDefault="00097B6B" w:rsidP="001151D8">
      <w:pPr>
        <w:spacing w:after="120"/>
        <w:jc w:val="both"/>
        <w:rPr>
          <w:b/>
          <w:bCs/>
          <w:shd w:val="clear" w:color="auto" w:fill="FFFFFF"/>
        </w:rPr>
      </w:pPr>
    </w:p>
    <w:p w:rsidR="00097B6B" w:rsidRDefault="00097B6B" w:rsidP="001151D8">
      <w:pPr>
        <w:spacing w:after="120"/>
        <w:jc w:val="both"/>
        <w:rPr>
          <w:b/>
          <w:bCs/>
          <w:shd w:val="clear" w:color="auto" w:fill="FFFFFF"/>
        </w:rPr>
      </w:pPr>
    </w:p>
    <w:p w:rsidR="00097B6B" w:rsidRDefault="00097B6B" w:rsidP="001151D8">
      <w:pPr>
        <w:spacing w:after="120"/>
        <w:jc w:val="both"/>
        <w:rPr>
          <w:b/>
          <w:bCs/>
          <w:shd w:val="clear" w:color="auto" w:fill="FFFFFF"/>
        </w:rPr>
      </w:pPr>
    </w:p>
    <w:p w:rsidR="00136C92" w:rsidRPr="001151D8" w:rsidRDefault="00136C92" w:rsidP="001151D8">
      <w:pPr>
        <w:spacing w:after="120"/>
        <w:jc w:val="both"/>
      </w:pPr>
      <w:r w:rsidRPr="001151D8">
        <w:rPr>
          <w:b/>
          <w:bCs/>
          <w:shd w:val="clear" w:color="auto" w:fill="FFFFFF"/>
        </w:rPr>
        <w:t>Критерии и нормы оценки знаний и умений обучающихся по биологии</w:t>
      </w:r>
    </w:p>
    <w:p w:rsidR="00097B6B" w:rsidRDefault="00136C92" w:rsidP="00097B6B">
      <w:pPr>
        <w:spacing w:after="120"/>
        <w:jc w:val="both"/>
        <w:rPr>
          <w:b/>
          <w:i/>
          <w:shd w:val="clear" w:color="auto" w:fill="FFFFFF"/>
        </w:rPr>
      </w:pPr>
      <w:r w:rsidRPr="001151D8">
        <w:rPr>
          <w:b/>
          <w:i/>
          <w:shd w:val="clear" w:color="auto" w:fill="FFFFFF"/>
        </w:rPr>
        <w:t>Критерии и нормы оценки знаний и умений обучающихся за у</w:t>
      </w:r>
      <w:r w:rsidR="00097B6B">
        <w:rPr>
          <w:b/>
          <w:i/>
          <w:shd w:val="clear" w:color="auto" w:fill="FFFFFF"/>
        </w:rPr>
        <w:t>стный ответ.</w:t>
      </w:r>
    </w:p>
    <w:p w:rsidR="00097B6B" w:rsidRPr="00097B6B" w:rsidRDefault="00097B6B" w:rsidP="00097B6B">
      <w:pPr>
        <w:spacing w:after="120"/>
        <w:jc w:val="both"/>
        <w:rPr>
          <w:b/>
          <w:i/>
          <w:shd w:val="clear" w:color="auto" w:fill="FFFFFF"/>
        </w:rPr>
      </w:pPr>
    </w:p>
    <w:p w:rsidR="001151D8" w:rsidRDefault="00136C92" w:rsidP="001151D8">
      <w:pPr>
        <w:spacing w:after="120"/>
        <w:rPr>
          <w:shd w:val="clear" w:color="auto" w:fill="FFFFFF"/>
        </w:rPr>
      </w:pPr>
      <w:r w:rsidRPr="001151D8">
        <w:rPr>
          <w:b/>
          <w:i/>
          <w:u w:val="single"/>
          <w:shd w:val="clear" w:color="auto" w:fill="FFFFFF"/>
        </w:rPr>
        <w:t>Оценка   "5" ставится, если ученик:</w:t>
      </w:r>
    </w:p>
    <w:p w:rsidR="001151D8" w:rsidRDefault="00136C92" w:rsidP="001151D8">
      <w:pPr>
        <w:spacing w:after="120"/>
        <w:jc w:val="both"/>
      </w:pPr>
      <w:r w:rsidRPr="001151D8">
        <w:rPr>
          <w:shd w:val="clear" w:color="auto" w:fill="FFFFFF"/>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097B6B" w:rsidRDefault="00136C92" w:rsidP="001151D8">
      <w:pPr>
        <w:spacing w:after="120"/>
        <w:jc w:val="both"/>
        <w:rPr>
          <w:shd w:val="clear" w:color="auto" w:fill="FFFFFF"/>
        </w:rPr>
      </w:pPr>
      <w:r w:rsidRPr="001151D8">
        <w:rPr>
          <w:shd w:val="clear" w:color="auto" w:fill="FFFFFF"/>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w:t>
      </w:r>
    </w:p>
    <w:p w:rsidR="00097B6B" w:rsidRDefault="00136C92" w:rsidP="001151D8">
      <w:pPr>
        <w:spacing w:after="120"/>
        <w:jc w:val="both"/>
        <w:rPr>
          <w:shd w:val="clear" w:color="auto" w:fill="FFFFFF"/>
        </w:rPr>
      </w:pPr>
      <w:r w:rsidRPr="001151D8">
        <w:rPr>
          <w:shd w:val="clear" w:color="auto" w:fill="FFFFFF"/>
        </w:rPr>
        <w:t xml:space="preserve">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w:t>
      </w:r>
    </w:p>
    <w:p w:rsidR="001151D8" w:rsidRDefault="00136C92" w:rsidP="001151D8">
      <w:pPr>
        <w:spacing w:after="120"/>
        <w:jc w:val="both"/>
      </w:pPr>
      <w:r w:rsidRPr="001151D8">
        <w:rPr>
          <w:shd w:val="clear" w:color="auto" w:fill="FFFFFF"/>
        </w:rPr>
        <w:t>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1151D8" w:rsidRDefault="00DB4F28" w:rsidP="001151D8">
      <w:pPr>
        <w:spacing w:after="120"/>
        <w:jc w:val="both"/>
      </w:pPr>
      <w:r w:rsidRPr="001151D8">
        <w:rPr>
          <w:shd w:val="clear" w:color="auto" w:fill="FFFFFF"/>
        </w:rPr>
        <w:t>3. </w:t>
      </w:r>
      <w:r w:rsidR="00136C92" w:rsidRPr="001151D8">
        <w:rPr>
          <w:shd w:val="clear" w:color="auto" w:fill="FFFFFF"/>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097B6B" w:rsidRDefault="00097B6B" w:rsidP="001151D8">
      <w:pPr>
        <w:spacing w:after="120"/>
        <w:rPr>
          <w:b/>
          <w:i/>
          <w:u w:val="single"/>
          <w:shd w:val="clear" w:color="auto" w:fill="FFFFFF"/>
        </w:rPr>
      </w:pPr>
    </w:p>
    <w:p w:rsidR="00097B6B" w:rsidRPr="00097B6B" w:rsidRDefault="00136C92" w:rsidP="00097B6B">
      <w:pPr>
        <w:spacing w:after="120"/>
        <w:rPr>
          <w:b/>
          <w:i/>
          <w:u w:val="single"/>
          <w:shd w:val="clear" w:color="auto" w:fill="FFFFFF"/>
        </w:rPr>
      </w:pPr>
      <w:r w:rsidRPr="001151D8">
        <w:rPr>
          <w:b/>
          <w:i/>
          <w:u w:val="single"/>
          <w:shd w:val="clear" w:color="auto" w:fill="FFFFFF"/>
        </w:rPr>
        <w:t>Оценка   "4" ставится, если ученик:</w:t>
      </w:r>
      <w:r w:rsidRPr="001151D8">
        <w:br/>
      </w:r>
      <w:r w:rsidRPr="001151D8">
        <w:rPr>
          <w:shd w:val="clear" w:color="auto" w:fill="FFFFFF"/>
        </w:rPr>
        <w:t xml:space="preserve">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w:t>
      </w:r>
    </w:p>
    <w:p w:rsidR="00097B6B" w:rsidRDefault="00136C92" w:rsidP="00097B6B">
      <w:pPr>
        <w:spacing w:after="120"/>
        <w:jc w:val="both"/>
      </w:pPr>
      <w:r w:rsidRPr="001151D8">
        <w:rPr>
          <w:shd w:val="clear" w:color="auto" w:fill="FFFFFF"/>
        </w:rPr>
        <w:t>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097B6B" w:rsidRDefault="00136C92" w:rsidP="00097B6B">
      <w:pPr>
        <w:spacing w:after="120"/>
        <w:jc w:val="both"/>
      </w:pPr>
      <w:r w:rsidRPr="001151D8">
        <w:rPr>
          <w:shd w:val="clear" w:color="auto" w:fill="FFFFFF"/>
        </w:rP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097B6B" w:rsidRDefault="00136C92" w:rsidP="001151D8">
      <w:pPr>
        <w:spacing w:after="120"/>
        <w:rPr>
          <w:b/>
          <w:i/>
          <w:shd w:val="clear" w:color="auto" w:fill="FFFFFF"/>
        </w:rPr>
      </w:pPr>
      <w:r w:rsidRPr="001151D8">
        <w:rPr>
          <w:shd w:val="clear" w:color="auto" w:fill="FFFFFF"/>
        </w:rPr>
        <w:lastRenderedPageBreak/>
        <w:t>3.      Не обладает достаточным навыком работы со справочной литературой, учебником, первоисточником (правильно ориентируется, но работает медленно).</w:t>
      </w:r>
      <w:r w:rsidRPr="001151D8">
        <w:br/>
      </w:r>
    </w:p>
    <w:p w:rsidR="00097B6B" w:rsidRDefault="00136C92" w:rsidP="001151D8">
      <w:pPr>
        <w:spacing w:after="120"/>
        <w:rPr>
          <w:shd w:val="clear" w:color="auto" w:fill="FFFFFF"/>
        </w:rPr>
      </w:pPr>
      <w:r w:rsidRPr="001151D8">
        <w:rPr>
          <w:b/>
          <w:i/>
          <w:shd w:val="clear" w:color="auto" w:fill="FFFFFF"/>
        </w:rPr>
        <w:t> </w:t>
      </w:r>
      <w:r w:rsidRPr="001151D8">
        <w:rPr>
          <w:b/>
          <w:i/>
          <w:u w:val="single"/>
          <w:shd w:val="clear" w:color="auto" w:fill="FFFFFF"/>
        </w:rPr>
        <w:t>Оценка   "3" ставится, если ученик:</w:t>
      </w:r>
    </w:p>
    <w:p w:rsidR="00097B6B" w:rsidRDefault="00136C92" w:rsidP="00097B6B">
      <w:pPr>
        <w:spacing w:after="120"/>
        <w:jc w:val="both"/>
      </w:pPr>
      <w:r w:rsidRPr="001151D8">
        <w:rPr>
          <w:shd w:val="clear" w:color="auto" w:fill="FFFFFF"/>
        </w:rPr>
        <w:t>1.  Усваивает основное содержание учебного материала, но имеет пробелы, не препятствующие дальнейшему усвоению программного материала.</w:t>
      </w:r>
    </w:p>
    <w:p w:rsidR="00097B6B" w:rsidRDefault="00136C92" w:rsidP="00097B6B">
      <w:pPr>
        <w:spacing w:after="120"/>
        <w:jc w:val="both"/>
      </w:pPr>
      <w:r w:rsidRPr="001151D8">
        <w:rPr>
          <w:shd w:val="clear" w:color="auto" w:fill="FFFFFF"/>
        </w:rP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097B6B" w:rsidRDefault="00136C92" w:rsidP="00097B6B">
      <w:pPr>
        <w:spacing w:after="120"/>
        <w:jc w:val="both"/>
        <w:rPr>
          <w:shd w:val="clear" w:color="auto" w:fill="FFFFFF"/>
        </w:rPr>
      </w:pPr>
      <w:r w:rsidRPr="001151D8">
        <w:rPr>
          <w:shd w:val="clear" w:color="auto" w:fill="FFFFFF"/>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097B6B" w:rsidRPr="00097B6B" w:rsidRDefault="00136C92" w:rsidP="00097B6B">
      <w:pPr>
        <w:spacing w:after="120"/>
        <w:jc w:val="both"/>
        <w:rPr>
          <w:b/>
          <w:i/>
          <w:u w:val="single"/>
          <w:shd w:val="clear" w:color="auto" w:fill="FFFFFF"/>
        </w:rPr>
      </w:pPr>
      <w:r w:rsidRPr="001151D8">
        <w:br/>
      </w:r>
      <w:r w:rsidRPr="001151D8">
        <w:rPr>
          <w:b/>
          <w:i/>
          <w:u w:val="single"/>
          <w:shd w:val="clear" w:color="auto" w:fill="FFFFFF"/>
        </w:rPr>
        <w:t>Оценка   "2" ставится, если ученик</w:t>
      </w:r>
      <w:r w:rsidRPr="001151D8">
        <w:rPr>
          <w:b/>
          <w:i/>
          <w:shd w:val="clear" w:color="auto" w:fill="FFFFFF"/>
        </w:rPr>
        <w:t>:</w:t>
      </w:r>
    </w:p>
    <w:p w:rsidR="00097B6B" w:rsidRDefault="00136C92" w:rsidP="001151D8">
      <w:pPr>
        <w:spacing w:after="120"/>
        <w:rPr>
          <w:b/>
          <w:i/>
          <w:u w:val="single"/>
          <w:shd w:val="clear" w:color="auto" w:fill="FFFFFF"/>
        </w:rPr>
      </w:pPr>
      <w:r w:rsidRPr="001151D8">
        <w:rPr>
          <w:shd w:val="clear" w:color="auto" w:fill="FFFFFF"/>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1151D8">
        <w:br/>
      </w:r>
      <w:r w:rsidRPr="001151D8">
        <w:rPr>
          <w:shd w:val="clear" w:color="auto" w:fill="FFFFFF"/>
        </w:rPr>
        <w:t>2.  Имеет слабо сформированные и неполные знания, не умеет применять их при решении конкретных вопросов, задач, заданий по образцу.</w:t>
      </w:r>
      <w:r w:rsidRPr="001151D8">
        <w:br/>
      </w:r>
      <w:r w:rsidRPr="001151D8">
        <w:rPr>
          <w:shd w:val="clear" w:color="auto" w:fill="FFFFFF"/>
        </w:rPr>
        <w:t>3.  При ответе на один вопрос допускает более двух грубых ошибок, которые не может исправить даже при помощи учителя.</w:t>
      </w:r>
      <w:r w:rsidRPr="001151D8">
        <w:br/>
      </w:r>
    </w:p>
    <w:p w:rsidR="00136C92" w:rsidRPr="001151D8" w:rsidRDefault="00136C92" w:rsidP="001151D8">
      <w:pPr>
        <w:spacing w:after="120"/>
        <w:rPr>
          <w:u w:val="single"/>
          <w:shd w:val="clear" w:color="auto" w:fill="FFFFFF"/>
        </w:rPr>
      </w:pPr>
      <w:r w:rsidRPr="001151D8">
        <w:rPr>
          <w:b/>
          <w:i/>
          <w:u w:val="single"/>
          <w:shd w:val="clear" w:color="auto" w:fill="FFFFFF"/>
        </w:rPr>
        <w:t>Оценка    «1» ставится в случае</w:t>
      </w:r>
      <w:r w:rsidRPr="001151D8">
        <w:rPr>
          <w:b/>
          <w:i/>
          <w:shd w:val="clear" w:color="auto" w:fill="FFFFFF"/>
        </w:rPr>
        <w:t>:</w:t>
      </w:r>
      <w:r w:rsidRPr="001151D8">
        <w:br/>
      </w:r>
      <w:r w:rsidRPr="001151D8">
        <w:rPr>
          <w:shd w:val="clear" w:color="auto" w:fill="FFFFFF"/>
        </w:rPr>
        <w:t>1.    Нет ответа.</w:t>
      </w:r>
      <w:r w:rsidRPr="001151D8">
        <w:br/>
      </w:r>
      <w:r w:rsidRPr="001151D8">
        <w:rPr>
          <w:i/>
          <w:iCs/>
          <w:shd w:val="clear" w:color="auto" w:fill="FFFFFF"/>
        </w:rPr>
        <w:t>Примечание. </w:t>
      </w:r>
      <w:r w:rsidR="00097B6B">
        <w:rPr>
          <w:shd w:val="clear" w:color="auto" w:fill="FFFFFF"/>
        </w:rPr>
        <w:t>По</w:t>
      </w:r>
      <w:r w:rsidRPr="001151D8">
        <w:rPr>
          <w:shd w:val="clear" w:color="auto" w:fill="FFFFFF"/>
        </w:rPr>
        <w:t xml:space="preserve">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r w:rsidRPr="001151D8">
        <w:br/>
      </w:r>
      <w:r w:rsidRPr="001151D8">
        <w:rPr>
          <w:shd w:val="clear" w:color="auto" w:fill="FFFFFF"/>
        </w:rPr>
        <w:t> </w:t>
      </w:r>
    </w:p>
    <w:p w:rsidR="00136C92" w:rsidRPr="001151D8" w:rsidRDefault="00136C92" w:rsidP="00097B6B">
      <w:pPr>
        <w:spacing w:after="120"/>
        <w:jc w:val="center"/>
        <w:rPr>
          <w:u w:val="single"/>
          <w:shd w:val="clear" w:color="auto" w:fill="FFFFFF"/>
        </w:rPr>
      </w:pPr>
      <w:r w:rsidRPr="001151D8">
        <w:rPr>
          <w:b/>
          <w:i/>
          <w:shd w:val="clear" w:color="auto" w:fill="FFFFFF"/>
        </w:rPr>
        <w:t>Критерии и нормы оценки знаний и умений обучающихся за самостоятельные письменные и контрольные работы</w:t>
      </w:r>
      <w:r w:rsidRPr="001151D8">
        <w:br/>
      </w:r>
    </w:p>
    <w:p w:rsidR="00097B6B" w:rsidRDefault="00136C92" w:rsidP="00097B6B">
      <w:pPr>
        <w:spacing w:after="120"/>
        <w:rPr>
          <w:shd w:val="clear" w:color="auto" w:fill="FFFFFF"/>
        </w:rPr>
      </w:pPr>
      <w:r w:rsidRPr="001151D8">
        <w:rPr>
          <w:b/>
          <w:i/>
          <w:u w:val="single"/>
          <w:shd w:val="clear" w:color="auto" w:fill="FFFFFF"/>
        </w:rPr>
        <w:t>Оценка   «5» ставится, если уч</w:t>
      </w:r>
      <w:r w:rsidRPr="001151D8">
        <w:rPr>
          <w:b/>
          <w:i/>
          <w:shd w:val="clear" w:color="auto" w:fill="FFFFFF"/>
        </w:rPr>
        <w:t>е</w:t>
      </w:r>
      <w:r w:rsidRPr="001151D8">
        <w:rPr>
          <w:b/>
          <w:i/>
          <w:u w:val="single"/>
          <w:shd w:val="clear" w:color="auto" w:fill="FFFFFF"/>
        </w:rPr>
        <w:t>ник</w:t>
      </w:r>
      <w:r w:rsidRPr="001151D8">
        <w:rPr>
          <w:b/>
          <w:i/>
          <w:shd w:val="clear" w:color="auto" w:fill="FFFFFF"/>
        </w:rPr>
        <w:t>:</w:t>
      </w:r>
    </w:p>
    <w:p w:rsidR="00097B6B" w:rsidRDefault="00136C92" w:rsidP="00097B6B">
      <w:pPr>
        <w:spacing w:after="120"/>
        <w:rPr>
          <w:b/>
          <w:i/>
          <w:u w:val="single"/>
          <w:shd w:val="clear" w:color="auto" w:fill="FFFFFF"/>
        </w:rPr>
      </w:pPr>
      <w:r w:rsidRPr="001151D8">
        <w:rPr>
          <w:shd w:val="clear" w:color="auto" w:fill="FFFFFF"/>
        </w:rPr>
        <w:t>1.  Выполняет работу без ошибок и /или/ допускает не более одного недочёта.</w:t>
      </w:r>
      <w:r w:rsidRPr="001151D8">
        <w:br/>
      </w:r>
      <w:r w:rsidRPr="001151D8">
        <w:rPr>
          <w:shd w:val="clear" w:color="auto" w:fill="FFFFFF"/>
        </w:rPr>
        <w:t>2.  Соблюдает культуру письменной речи; правила оформления письменных работ. </w:t>
      </w:r>
      <w:r w:rsidRPr="001151D8">
        <w:br/>
      </w:r>
    </w:p>
    <w:p w:rsidR="00097B6B" w:rsidRDefault="00136C92" w:rsidP="00097B6B">
      <w:pPr>
        <w:spacing w:after="120"/>
        <w:rPr>
          <w:shd w:val="clear" w:color="auto" w:fill="FFFFFF"/>
        </w:rPr>
      </w:pPr>
      <w:r w:rsidRPr="001151D8">
        <w:rPr>
          <w:b/>
          <w:i/>
          <w:u w:val="single"/>
          <w:shd w:val="clear" w:color="auto" w:fill="FFFFFF"/>
        </w:rPr>
        <w:t>Оценка   «4» ставится, если ученик:</w:t>
      </w:r>
    </w:p>
    <w:p w:rsidR="00097B6B" w:rsidRDefault="00136C92" w:rsidP="001151D8">
      <w:pPr>
        <w:spacing w:after="120"/>
        <w:jc w:val="both"/>
      </w:pPr>
      <w:r w:rsidRPr="001151D8">
        <w:rPr>
          <w:shd w:val="clear" w:color="auto" w:fill="FFFFFF"/>
        </w:rPr>
        <w:t>1.  Выполняет письменную работу полностью, но допускает в ней не более одной негрубой ошибки и одного недочёта и /или/ не более двух недочётов.</w:t>
      </w:r>
    </w:p>
    <w:p w:rsidR="00097B6B" w:rsidRDefault="00136C92" w:rsidP="001151D8">
      <w:pPr>
        <w:spacing w:after="120"/>
        <w:jc w:val="both"/>
        <w:rPr>
          <w:shd w:val="clear" w:color="auto" w:fill="FFFFFF"/>
        </w:rPr>
      </w:pPr>
      <w:r w:rsidRPr="001151D8">
        <w:rPr>
          <w:shd w:val="clear" w:color="auto" w:fill="FFFFFF"/>
        </w:rPr>
        <w:t>2.  Соблюдает культуру письменной речи, правила оформления письменных работ, но -допускает небольшие помарки при ведении записей.</w:t>
      </w:r>
    </w:p>
    <w:p w:rsidR="00097B6B" w:rsidRPr="00097B6B" w:rsidRDefault="00136C92" w:rsidP="00097B6B">
      <w:pPr>
        <w:spacing w:after="120"/>
        <w:jc w:val="both"/>
        <w:rPr>
          <w:b/>
          <w:i/>
          <w:u w:val="single"/>
          <w:shd w:val="clear" w:color="auto" w:fill="FFFFFF"/>
        </w:rPr>
      </w:pPr>
      <w:r w:rsidRPr="001151D8">
        <w:br/>
      </w:r>
      <w:r w:rsidRPr="001151D8">
        <w:rPr>
          <w:b/>
          <w:i/>
          <w:u w:val="single"/>
          <w:shd w:val="clear" w:color="auto" w:fill="FFFFFF"/>
        </w:rPr>
        <w:t>Оценка   «3» ставится, если ученик:</w:t>
      </w:r>
    </w:p>
    <w:p w:rsidR="00097B6B" w:rsidRDefault="00136C92" w:rsidP="001151D8">
      <w:pPr>
        <w:spacing w:after="120"/>
        <w:jc w:val="both"/>
      </w:pPr>
      <w:r w:rsidRPr="001151D8">
        <w:rPr>
          <w:shd w:val="clear" w:color="auto" w:fill="FFFFFF"/>
        </w:rPr>
        <w:lastRenderedPageBreak/>
        <w:t>1.  Правильно выполняет не менее половины работы.</w:t>
      </w:r>
    </w:p>
    <w:p w:rsidR="00097B6B" w:rsidRDefault="00136C92" w:rsidP="001151D8">
      <w:pPr>
        <w:spacing w:after="120"/>
        <w:jc w:val="both"/>
      </w:pPr>
      <w:r w:rsidRPr="001151D8">
        <w:rPr>
          <w:shd w:val="clear" w:color="auto" w:fill="FFFFFF"/>
        </w:rPr>
        <w:t>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097B6B" w:rsidRDefault="00136C92" w:rsidP="001151D8">
      <w:pPr>
        <w:spacing w:after="120"/>
        <w:jc w:val="both"/>
        <w:rPr>
          <w:shd w:val="clear" w:color="auto" w:fill="FFFFFF"/>
        </w:rPr>
      </w:pPr>
      <w:r w:rsidRPr="001151D8">
        <w:rPr>
          <w:shd w:val="clear" w:color="auto" w:fill="FFFFFF"/>
        </w:rPr>
        <w:t>3.      Допускает незначительное несоблюдение основных норм культуры письменной речи, правил оформления письменных работ. </w:t>
      </w:r>
    </w:p>
    <w:p w:rsidR="00097B6B" w:rsidRPr="00097B6B" w:rsidRDefault="00136C92" w:rsidP="00097B6B">
      <w:pPr>
        <w:spacing w:after="120"/>
        <w:jc w:val="both"/>
        <w:rPr>
          <w:b/>
          <w:i/>
          <w:u w:val="single"/>
          <w:shd w:val="clear" w:color="auto" w:fill="FFFFFF"/>
        </w:rPr>
      </w:pPr>
      <w:r w:rsidRPr="001151D8">
        <w:br/>
      </w:r>
      <w:r w:rsidRPr="001151D8">
        <w:rPr>
          <w:b/>
          <w:i/>
          <w:u w:val="single"/>
          <w:shd w:val="clear" w:color="auto" w:fill="FFFFFF"/>
        </w:rPr>
        <w:t>Оценка   «2» ставится, если ученик</w:t>
      </w:r>
      <w:r w:rsidRPr="001151D8">
        <w:rPr>
          <w:b/>
          <w:i/>
          <w:shd w:val="clear" w:color="auto" w:fill="FFFFFF"/>
        </w:rPr>
        <w:t>:</w:t>
      </w:r>
    </w:p>
    <w:p w:rsidR="00097B6B" w:rsidRDefault="00136C92" w:rsidP="001151D8">
      <w:pPr>
        <w:spacing w:after="120"/>
        <w:jc w:val="both"/>
      </w:pPr>
      <w:r w:rsidRPr="001151D8">
        <w:rPr>
          <w:shd w:val="clear" w:color="auto" w:fill="FFFFFF"/>
        </w:rPr>
        <w:t>1.  Правильно выполняет менее половины письменной работы.</w:t>
      </w:r>
    </w:p>
    <w:p w:rsidR="00097B6B" w:rsidRDefault="00136C92" w:rsidP="001151D8">
      <w:pPr>
        <w:spacing w:after="120"/>
        <w:jc w:val="both"/>
      </w:pPr>
      <w:r w:rsidRPr="001151D8">
        <w:rPr>
          <w:shd w:val="clear" w:color="auto" w:fill="FFFFFF"/>
        </w:rPr>
        <w:t>2.  Допускает число ошибок и недочётов, превосходящее норму, при которой может быть выставлена оценка "3".</w:t>
      </w:r>
    </w:p>
    <w:p w:rsidR="00097B6B" w:rsidRDefault="00136C92" w:rsidP="001151D8">
      <w:pPr>
        <w:spacing w:after="120"/>
        <w:jc w:val="both"/>
        <w:rPr>
          <w:shd w:val="clear" w:color="auto" w:fill="FFFFFF"/>
        </w:rPr>
      </w:pPr>
      <w:r w:rsidRPr="001151D8">
        <w:rPr>
          <w:shd w:val="clear" w:color="auto" w:fill="FFFFFF"/>
        </w:rPr>
        <w:t>3.  Допускает значительное несоблюдение основных норм культуры письменной речи, правил оформления письменных работ.</w:t>
      </w:r>
    </w:p>
    <w:p w:rsidR="00097B6B" w:rsidRDefault="00136C92" w:rsidP="00097B6B">
      <w:pPr>
        <w:spacing w:after="120"/>
        <w:jc w:val="both"/>
        <w:rPr>
          <w:shd w:val="clear" w:color="auto" w:fill="FFFFFF"/>
        </w:rPr>
      </w:pPr>
      <w:r w:rsidRPr="001151D8">
        <w:br/>
      </w:r>
      <w:r w:rsidRPr="001151D8">
        <w:rPr>
          <w:b/>
          <w:i/>
          <w:u w:val="single"/>
          <w:shd w:val="clear" w:color="auto" w:fill="FFFFFF"/>
        </w:rPr>
        <w:t>Оценка    «1» ставится в случае:</w:t>
      </w:r>
    </w:p>
    <w:p w:rsidR="00136C92" w:rsidRPr="001151D8" w:rsidRDefault="00136C92" w:rsidP="00097B6B">
      <w:pPr>
        <w:spacing w:after="120"/>
        <w:rPr>
          <w:u w:val="single"/>
          <w:shd w:val="clear" w:color="auto" w:fill="FFFFFF"/>
        </w:rPr>
      </w:pPr>
      <w:r w:rsidRPr="001151D8">
        <w:rPr>
          <w:shd w:val="clear" w:color="auto" w:fill="FFFFFF"/>
        </w:rPr>
        <w:t>1. Нет ответа.</w:t>
      </w:r>
      <w:r w:rsidRPr="001151D8">
        <w:br/>
      </w:r>
      <w:r w:rsidRPr="001151D8">
        <w:rPr>
          <w:i/>
          <w:iCs/>
          <w:shd w:val="clear" w:color="auto" w:fill="FFFFFF"/>
        </w:rPr>
        <w:t>Примечание. </w:t>
      </w:r>
      <w:r w:rsidRPr="001151D8">
        <w:t> </w:t>
      </w:r>
      <w:r w:rsidRPr="001151D8">
        <w:rPr>
          <w:shd w:val="clear" w:color="auto" w:fill="FFFFFF"/>
        </w:rPr>
        <w:t>—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r w:rsidRPr="001151D8">
        <w:br/>
      </w:r>
    </w:p>
    <w:p w:rsidR="00136C92" w:rsidRPr="00097B6B" w:rsidRDefault="00136C92" w:rsidP="001151D8">
      <w:pPr>
        <w:pStyle w:val="a7"/>
        <w:spacing w:after="120"/>
        <w:jc w:val="both"/>
        <w:rPr>
          <w:b/>
          <w:i/>
        </w:rPr>
      </w:pPr>
      <w:r w:rsidRPr="001151D8">
        <w:rPr>
          <w:b/>
          <w:i/>
          <w:bdr w:val="none" w:sz="0" w:space="0" w:color="auto" w:frame="1"/>
        </w:rPr>
        <w:t>Критерии выставления оценок за проверочные тесты</w:t>
      </w:r>
    </w:p>
    <w:p w:rsidR="00136C92" w:rsidRPr="001151D8" w:rsidRDefault="00136C92" w:rsidP="001151D8">
      <w:pPr>
        <w:pStyle w:val="a7"/>
        <w:spacing w:after="120"/>
        <w:jc w:val="both"/>
      </w:pPr>
      <w:r w:rsidRPr="001151D8">
        <w:t>При тестировании все верные ответы берутся за 100%, тогда отметка выставля</w:t>
      </w:r>
      <w:r w:rsidR="00097B6B">
        <w:t>ется в соответствии с таблицей:</w:t>
      </w:r>
    </w:p>
    <w:tbl>
      <w:tblPr>
        <w:tblW w:w="874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490"/>
      </w:tblGrid>
      <w:tr w:rsidR="001151D8" w:rsidRPr="001151D8" w:rsidTr="00701C1C">
        <w:trPr>
          <w:trHeight w:val="318"/>
          <w:jc w:val="center"/>
        </w:trPr>
        <w:tc>
          <w:tcPr>
            <w:tcW w:w="4253" w:type="dxa"/>
          </w:tcPr>
          <w:p w:rsidR="00136C92" w:rsidRPr="001151D8" w:rsidRDefault="00136C92" w:rsidP="001151D8">
            <w:pPr>
              <w:pStyle w:val="a7"/>
              <w:spacing w:after="120"/>
              <w:jc w:val="both"/>
            </w:pPr>
            <w:r w:rsidRPr="001151D8">
              <w:t>Процент выполнения задания</w:t>
            </w:r>
          </w:p>
        </w:tc>
        <w:tc>
          <w:tcPr>
            <w:tcW w:w="4490" w:type="dxa"/>
          </w:tcPr>
          <w:p w:rsidR="00136C92" w:rsidRPr="001151D8" w:rsidRDefault="00136C92" w:rsidP="001151D8">
            <w:pPr>
              <w:pStyle w:val="a7"/>
              <w:spacing w:after="120"/>
              <w:jc w:val="both"/>
            </w:pPr>
            <w:r w:rsidRPr="001151D8">
              <w:t>Отметка</w:t>
            </w:r>
          </w:p>
        </w:tc>
      </w:tr>
      <w:tr w:rsidR="001151D8" w:rsidRPr="001151D8" w:rsidTr="00701C1C">
        <w:trPr>
          <w:trHeight w:val="268"/>
          <w:jc w:val="center"/>
        </w:trPr>
        <w:tc>
          <w:tcPr>
            <w:tcW w:w="4253" w:type="dxa"/>
          </w:tcPr>
          <w:p w:rsidR="00136C92" w:rsidRPr="001151D8" w:rsidRDefault="00136C92" w:rsidP="001151D8">
            <w:pPr>
              <w:pStyle w:val="a7"/>
              <w:spacing w:after="120"/>
              <w:jc w:val="both"/>
            </w:pPr>
            <w:r w:rsidRPr="001151D8">
              <w:t>95% и более</w:t>
            </w:r>
          </w:p>
        </w:tc>
        <w:tc>
          <w:tcPr>
            <w:tcW w:w="4490" w:type="dxa"/>
          </w:tcPr>
          <w:p w:rsidR="00136C92" w:rsidRPr="001151D8" w:rsidRDefault="00136C92" w:rsidP="001151D8">
            <w:pPr>
              <w:pStyle w:val="a7"/>
              <w:spacing w:after="120"/>
              <w:jc w:val="both"/>
            </w:pPr>
            <w:r w:rsidRPr="001151D8">
              <w:t>отлично</w:t>
            </w:r>
          </w:p>
        </w:tc>
      </w:tr>
      <w:tr w:rsidR="001151D8" w:rsidRPr="001151D8" w:rsidTr="00701C1C">
        <w:trPr>
          <w:trHeight w:val="268"/>
          <w:jc w:val="center"/>
        </w:trPr>
        <w:tc>
          <w:tcPr>
            <w:tcW w:w="4253" w:type="dxa"/>
          </w:tcPr>
          <w:p w:rsidR="00136C92" w:rsidRPr="001151D8" w:rsidRDefault="00136C92" w:rsidP="001151D8">
            <w:pPr>
              <w:pStyle w:val="a7"/>
              <w:spacing w:after="120"/>
              <w:jc w:val="both"/>
            </w:pPr>
            <w:r w:rsidRPr="001151D8">
              <w:t>80-94%%</w:t>
            </w:r>
          </w:p>
        </w:tc>
        <w:tc>
          <w:tcPr>
            <w:tcW w:w="4490" w:type="dxa"/>
          </w:tcPr>
          <w:p w:rsidR="00136C92" w:rsidRPr="001151D8" w:rsidRDefault="00136C92" w:rsidP="001151D8">
            <w:pPr>
              <w:pStyle w:val="a7"/>
              <w:spacing w:after="120"/>
              <w:jc w:val="both"/>
            </w:pPr>
            <w:r w:rsidRPr="001151D8">
              <w:t>хорошо</w:t>
            </w:r>
          </w:p>
        </w:tc>
      </w:tr>
      <w:tr w:rsidR="001151D8" w:rsidRPr="001151D8" w:rsidTr="00701C1C">
        <w:trPr>
          <w:trHeight w:val="274"/>
          <w:jc w:val="center"/>
        </w:trPr>
        <w:tc>
          <w:tcPr>
            <w:tcW w:w="4253" w:type="dxa"/>
          </w:tcPr>
          <w:p w:rsidR="00136C92" w:rsidRPr="001151D8" w:rsidRDefault="00136C92" w:rsidP="001151D8">
            <w:pPr>
              <w:pStyle w:val="a7"/>
              <w:spacing w:after="120"/>
              <w:jc w:val="both"/>
            </w:pPr>
            <w:r w:rsidRPr="001151D8">
              <w:t>66-79%%</w:t>
            </w:r>
          </w:p>
        </w:tc>
        <w:tc>
          <w:tcPr>
            <w:tcW w:w="4490" w:type="dxa"/>
          </w:tcPr>
          <w:p w:rsidR="00136C92" w:rsidRPr="001151D8" w:rsidRDefault="00136C92" w:rsidP="001151D8">
            <w:pPr>
              <w:pStyle w:val="a7"/>
              <w:spacing w:after="120"/>
              <w:jc w:val="both"/>
            </w:pPr>
            <w:r w:rsidRPr="001151D8">
              <w:t>удовлетворительно</w:t>
            </w:r>
          </w:p>
        </w:tc>
      </w:tr>
      <w:tr w:rsidR="001151D8" w:rsidRPr="001151D8" w:rsidTr="00701C1C">
        <w:trPr>
          <w:trHeight w:val="278"/>
          <w:jc w:val="center"/>
        </w:trPr>
        <w:tc>
          <w:tcPr>
            <w:tcW w:w="4253" w:type="dxa"/>
          </w:tcPr>
          <w:p w:rsidR="00136C92" w:rsidRPr="001151D8" w:rsidRDefault="00136C92" w:rsidP="001151D8">
            <w:pPr>
              <w:pStyle w:val="a7"/>
              <w:spacing w:after="120"/>
              <w:jc w:val="both"/>
            </w:pPr>
            <w:r w:rsidRPr="001151D8">
              <w:t>менее 66%</w:t>
            </w:r>
          </w:p>
        </w:tc>
        <w:tc>
          <w:tcPr>
            <w:tcW w:w="4490" w:type="dxa"/>
          </w:tcPr>
          <w:p w:rsidR="00136C92" w:rsidRPr="001151D8" w:rsidRDefault="00136C92" w:rsidP="001151D8">
            <w:pPr>
              <w:pStyle w:val="a7"/>
              <w:spacing w:after="120"/>
              <w:jc w:val="both"/>
            </w:pPr>
            <w:r w:rsidRPr="001151D8">
              <w:t>неудовлетворительно</w:t>
            </w:r>
          </w:p>
        </w:tc>
      </w:tr>
    </w:tbl>
    <w:p w:rsidR="00136C92" w:rsidRPr="001151D8" w:rsidRDefault="00136C92" w:rsidP="001151D8">
      <w:pPr>
        <w:pStyle w:val="a7"/>
        <w:spacing w:after="120"/>
        <w:jc w:val="both"/>
        <w:rPr>
          <w:i/>
          <w:shd w:val="clear" w:color="auto" w:fill="FFFFFF"/>
        </w:rPr>
      </w:pPr>
    </w:p>
    <w:p w:rsidR="00136C92" w:rsidRPr="001151D8" w:rsidRDefault="00136C92" w:rsidP="001151D8">
      <w:pPr>
        <w:spacing w:after="120"/>
        <w:jc w:val="both"/>
        <w:rPr>
          <w:b/>
          <w:i/>
          <w:u w:val="single"/>
          <w:shd w:val="clear" w:color="auto" w:fill="FFFFFF"/>
        </w:rPr>
      </w:pPr>
      <w:r w:rsidRPr="001151D8">
        <w:rPr>
          <w:b/>
          <w:i/>
          <w:shd w:val="clear" w:color="auto" w:fill="FFFFFF"/>
        </w:rPr>
        <w:t>Критерии и нормы оценки знаний и умений обучающихся за практические и лабораторные работы</w:t>
      </w:r>
      <w:r w:rsidRPr="001151D8">
        <w:rPr>
          <w:b/>
          <w:i/>
        </w:rPr>
        <w:br/>
      </w:r>
    </w:p>
    <w:p w:rsidR="00097B6B" w:rsidRDefault="00136C92" w:rsidP="00097B6B">
      <w:pPr>
        <w:spacing w:after="120"/>
        <w:rPr>
          <w:shd w:val="clear" w:color="auto" w:fill="FFFFFF"/>
        </w:rPr>
      </w:pPr>
      <w:r w:rsidRPr="001151D8">
        <w:rPr>
          <w:b/>
          <w:i/>
          <w:u w:val="single"/>
          <w:shd w:val="clear" w:color="auto" w:fill="FFFFFF"/>
        </w:rPr>
        <w:t>Оценка   «5» ставится, если</w:t>
      </w:r>
      <w:r w:rsidRPr="001151D8">
        <w:rPr>
          <w:b/>
          <w:i/>
          <w:shd w:val="clear" w:color="auto" w:fill="FFFFFF"/>
        </w:rPr>
        <w:t>:</w:t>
      </w:r>
    </w:p>
    <w:p w:rsidR="00097B6B" w:rsidRDefault="00136C92" w:rsidP="001151D8">
      <w:pPr>
        <w:spacing w:after="120"/>
        <w:jc w:val="both"/>
      </w:pPr>
      <w:r w:rsidRPr="001151D8">
        <w:rPr>
          <w:shd w:val="clear" w:color="auto" w:fill="FFFFFF"/>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r w:rsidRPr="001151D8">
        <w:br/>
      </w:r>
      <w:r w:rsidRPr="001151D8">
        <w:rPr>
          <w:shd w:val="clear" w:color="auto" w:fill="FFFFFF"/>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097B6B" w:rsidRDefault="00136C92" w:rsidP="001151D8">
      <w:pPr>
        <w:spacing w:after="120"/>
        <w:jc w:val="both"/>
      </w:pPr>
      <w:r w:rsidRPr="001151D8">
        <w:rPr>
          <w:shd w:val="clear" w:color="auto" w:fill="FFFFFF"/>
        </w:rPr>
        <w:lastRenderedPageBreak/>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097B6B" w:rsidRDefault="00136C92" w:rsidP="001151D8">
      <w:pPr>
        <w:spacing w:after="120"/>
        <w:jc w:val="both"/>
        <w:rPr>
          <w:shd w:val="clear" w:color="auto" w:fill="FFFFFF"/>
        </w:rPr>
      </w:pPr>
      <w:r w:rsidRPr="001151D8">
        <w:rPr>
          <w:shd w:val="clear" w:color="auto" w:fill="FFFFFF"/>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097B6B" w:rsidRDefault="00097B6B" w:rsidP="001151D8">
      <w:pPr>
        <w:spacing w:after="120"/>
        <w:jc w:val="both"/>
        <w:rPr>
          <w:b/>
          <w:i/>
          <w:u w:val="single"/>
          <w:shd w:val="clear" w:color="auto" w:fill="FFFFFF"/>
        </w:rPr>
      </w:pPr>
    </w:p>
    <w:p w:rsidR="00097B6B" w:rsidRDefault="00136C92" w:rsidP="00097B6B">
      <w:pPr>
        <w:spacing w:after="120"/>
        <w:rPr>
          <w:shd w:val="clear" w:color="auto" w:fill="FFFFFF"/>
        </w:rPr>
      </w:pPr>
      <w:r w:rsidRPr="001151D8">
        <w:rPr>
          <w:b/>
          <w:i/>
          <w:u w:val="single"/>
          <w:shd w:val="clear" w:color="auto" w:fill="FFFFFF"/>
        </w:rPr>
        <w:t>Оценка   «4» ставится, если ученик</w:t>
      </w:r>
      <w:r w:rsidRPr="001151D8">
        <w:rPr>
          <w:b/>
          <w:i/>
          <w:shd w:val="clear" w:color="auto" w:fill="FFFFFF"/>
        </w:rPr>
        <w:t>:</w:t>
      </w:r>
    </w:p>
    <w:p w:rsidR="00097B6B" w:rsidRDefault="00136C92" w:rsidP="001151D8">
      <w:pPr>
        <w:spacing w:after="120"/>
        <w:jc w:val="both"/>
      </w:pPr>
      <w:r w:rsidRPr="001151D8">
        <w:rPr>
          <w:shd w:val="clear" w:color="auto" w:fill="FFFFFF"/>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097B6B" w:rsidRDefault="00136C92" w:rsidP="001151D8">
      <w:pPr>
        <w:spacing w:after="120"/>
        <w:jc w:val="both"/>
        <w:rPr>
          <w:shd w:val="clear" w:color="auto" w:fill="FFFFFF"/>
        </w:rPr>
      </w:pPr>
      <w:r w:rsidRPr="001151D8">
        <w:rPr>
          <w:shd w:val="clear" w:color="auto" w:fill="FFFFFF"/>
        </w:rPr>
        <w:t>2.  При оформлении работ допускает неточности в описании хода действий; делает неполные выводы при обобщении. </w:t>
      </w:r>
    </w:p>
    <w:p w:rsidR="00097B6B" w:rsidRPr="00097B6B" w:rsidRDefault="00136C92" w:rsidP="00097B6B">
      <w:pPr>
        <w:spacing w:after="120"/>
        <w:jc w:val="both"/>
        <w:rPr>
          <w:b/>
          <w:i/>
          <w:u w:val="single"/>
          <w:shd w:val="clear" w:color="auto" w:fill="FFFFFF"/>
        </w:rPr>
      </w:pPr>
      <w:r w:rsidRPr="001151D8">
        <w:br/>
      </w:r>
      <w:r w:rsidRPr="001151D8">
        <w:rPr>
          <w:b/>
          <w:i/>
          <w:u w:val="single"/>
          <w:shd w:val="clear" w:color="auto" w:fill="FFFFFF"/>
        </w:rPr>
        <w:t>Оценка   «3» ставится, если ученик</w:t>
      </w:r>
      <w:r w:rsidRPr="001151D8">
        <w:rPr>
          <w:b/>
          <w:i/>
          <w:shd w:val="clear" w:color="auto" w:fill="FFFFFF"/>
        </w:rPr>
        <w:t>: </w:t>
      </w:r>
    </w:p>
    <w:p w:rsidR="00097B6B" w:rsidRDefault="00097B6B" w:rsidP="001151D8">
      <w:pPr>
        <w:spacing w:after="120"/>
        <w:jc w:val="both"/>
      </w:pPr>
      <w:r>
        <w:rPr>
          <w:shd w:val="clear" w:color="auto" w:fill="FFFFFF"/>
        </w:rPr>
        <w:t xml:space="preserve">1. </w:t>
      </w:r>
      <w:r w:rsidR="00136C92" w:rsidRPr="001151D8">
        <w:rPr>
          <w:shd w:val="clear" w:color="auto" w:fill="FFFFFF"/>
        </w:rPr>
        <w:t>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097B6B" w:rsidRDefault="00136C92" w:rsidP="001151D8">
      <w:pPr>
        <w:spacing w:after="120"/>
        <w:jc w:val="both"/>
      </w:pPr>
      <w:r w:rsidRPr="001151D8">
        <w:rPr>
          <w:shd w:val="clear" w:color="auto" w:fill="FFFFFF"/>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097B6B" w:rsidRDefault="00136C92" w:rsidP="001151D8">
      <w:pPr>
        <w:spacing w:after="120"/>
        <w:jc w:val="both"/>
      </w:pPr>
      <w:r w:rsidRPr="001151D8">
        <w:rPr>
          <w:shd w:val="clear" w:color="auto" w:fill="FFFFFF"/>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097B6B" w:rsidRDefault="00136C92" w:rsidP="001151D8">
      <w:pPr>
        <w:spacing w:after="120"/>
        <w:jc w:val="both"/>
        <w:rPr>
          <w:b/>
          <w:i/>
          <w:u w:val="single"/>
          <w:shd w:val="clear" w:color="auto" w:fill="FFFFFF"/>
        </w:rPr>
      </w:pPr>
      <w:r w:rsidRPr="001151D8">
        <w:rPr>
          <w:shd w:val="clear" w:color="auto" w:fill="FFFFFF"/>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r w:rsidRPr="001151D8">
        <w:br/>
      </w:r>
    </w:p>
    <w:p w:rsidR="00097B6B" w:rsidRDefault="00136C92" w:rsidP="00097B6B">
      <w:pPr>
        <w:spacing w:after="120"/>
        <w:rPr>
          <w:shd w:val="clear" w:color="auto" w:fill="FFFFFF"/>
        </w:rPr>
      </w:pPr>
      <w:r w:rsidRPr="001151D8">
        <w:rPr>
          <w:b/>
          <w:i/>
          <w:u w:val="single"/>
          <w:shd w:val="clear" w:color="auto" w:fill="FFFFFF"/>
        </w:rPr>
        <w:t>Оценка   "2" ставится, если ученик</w:t>
      </w:r>
      <w:r w:rsidRPr="001151D8">
        <w:rPr>
          <w:b/>
          <w:i/>
          <w:shd w:val="clear" w:color="auto" w:fill="FFFFFF"/>
        </w:rPr>
        <w:t>:</w:t>
      </w:r>
    </w:p>
    <w:p w:rsidR="00097B6B" w:rsidRDefault="00136C92" w:rsidP="001151D8">
      <w:pPr>
        <w:spacing w:after="120"/>
        <w:jc w:val="both"/>
      </w:pPr>
      <w:r w:rsidRPr="001151D8">
        <w:rPr>
          <w:shd w:val="clear" w:color="auto" w:fill="FFFFFF"/>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097B6B" w:rsidRDefault="00136C92" w:rsidP="001151D8">
      <w:pPr>
        <w:spacing w:after="120"/>
        <w:jc w:val="both"/>
        <w:rPr>
          <w:shd w:val="clear" w:color="auto" w:fill="FFFFFF"/>
        </w:rPr>
      </w:pPr>
      <w:r w:rsidRPr="001151D8">
        <w:rPr>
          <w:shd w:val="clear" w:color="auto" w:fill="FFFFFF"/>
        </w:rP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r w:rsidRPr="001151D8">
        <w:br/>
      </w:r>
    </w:p>
    <w:p w:rsidR="00097B6B" w:rsidRDefault="00136C92" w:rsidP="00097B6B">
      <w:pPr>
        <w:spacing w:after="120"/>
        <w:rPr>
          <w:shd w:val="clear" w:color="auto" w:fill="FFFFFF"/>
        </w:rPr>
      </w:pPr>
      <w:r w:rsidRPr="001151D8">
        <w:rPr>
          <w:b/>
          <w:i/>
          <w:u w:val="single"/>
          <w:shd w:val="clear" w:color="auto" w:fill="FFFFFF"/>
        </w:rPr>
        <w:t>Оценка    «1» ставится в случае:</w:t>
      </w:r>
    </w:p>
    <w:p w:rsidR="00136C92" w:rsidRDefault="00136C92" w:rsidP="001151D8">
      <w:pPr>
        <w:spacing w:after="120"/>
        <w:jc w:val="both"/>
        <w:rPr>
          <w:shd w:val="clear" w:color="auto" w:fill="FFFFFF"/>
        </w:rPr>
      </w:pPr>
      <w:r w:rsidRPr="001151D8">
        <w:rPr>
          <w:shd w:val="clear" w:color="auto" w:fill="FFFFFF"/>
        </w:rPr>
        <w:t>1.      Нет ответа.</w:t>
      </w:r>
    </w:p>
    <w:p w:rsidR="00097B6B" w:rsidRPr="00097B6B" w:rsidRDefault="00097B6B" w:rsidP="001151D8">
      <w:pPr>
        <w:spacing w:after="120"/>
        <w:jc w:val="both"/>
        <w:rPr>
          <w:shd w:val="clear" w:color="auto" w:fill="FFFFFF"/>
        </w:rPr>
      </w:pPr>
    </w:p>
    <w:p w:rsidR="00136C92" w:rsidRPr="001151D8" w:rsidRDefault="00136C92" w:rsidP="001151D8">
      <w:pPr>
        <w:spacing w:after="120"/>
        <w:jc w:val="both"/>
        <w:rPr>
          <w:b/>
          <w:i/>
          <w:shd w:val="clear" w:color="auto" w:fill="FFFFFF"/>
        </w:rPr>
      </w:pPr>
      <w:r w:rsidRPr="001151D8">
        <w:rPr>
          <w:b/>
          <w:i/>
          <w:shd w:val="clear" w:color="auto" w:fill="FFFFFF"/>
        </w:rPr>
        <w:t>Критерии и нормы оценки знаний и умений обучающихся за наблюдением объектов.</w:t>
      </w:r>
    </w:p>
    <w:p w:rsidR="00136C92" w:rsidRPr="001151D8" w:rsidRDefault="00136C92" w:rsidP="001151D8">
      <w:pPr>
        <w:spacing w:after="120"/>
        <w:jc w:val="both"/>
        <w:rPr>
          <w:b/>
          <w:i/>
          <w:shd w:val="clear" w:color="auto" w:fill="FFFFFF"/>
        </w:rPr>
      </w:pPr>
    </w:p>
    <w:p w:rsidR="00097B6B" w:rsidRDefault="00136C92" w:rsidP="00097B6B">
      <w:pPr>
        <w:spacing w:after="120"/>
        <w:rPr>
          <w:shd w:val="clear" w:color="auto" w:fill="FFFFFF"/>
        </w:rPr>
      </w:pPr>
      <w:r w:rsidRPr="001151D8">
        <w:rPr>
          <w:b/>
          <w:i/>
          <w:u w:val="single"/>
          <w:shd w:val="clear" w:color="auto" w:fill="FFFFFF"/>
        </w:rPr>
        <w:t>Оценка   «5» ставится, если ученик</w:t>
      </w:r>
      <w:r w:rsidRPr="001151D8">
        <w:rPr>
          <w:b/>
          <w:i/>
          <w:shd w:val="clear" w:color="auto" w:fill="FFFFFF"/>
        </w:rPr>
        <w:t>:</w:t>
      </w:r>
    </w:p>
    <w:p w:rsidR="00097B6B" w:rsidRDefault="00136C92" w:rsidP="00097B6B">
      <w:pPr>
        <w:spacing w:after="120"/>
        <w:rPr>
          <w:shd w:val="clear" w:color="auto" w:fill="FFFFFF"/>
        </w:rPr>
      </w:pPr>
      <w:r w:rsidRPr="001151D8">
        <w:rPr>
          <w:shd w:val="clear" w:color="auto" w:fill="FFFFFF"/>
        </w:rPr>
        <w:lastRenderedPageBreak/>
        <w:t>1.  Правильно проводит наблюдение по заданию учителя.</w:t>
      </w:r>
      <w:r w:rsidRPr="001151D8">
        <w:br/>
      </w:r>
      <w:r w:rsidRPr="001151D8">
        <w:rPr>
          <w:shd w:val="clear" w:color="auto" w:fill="FFFFFF"/>
        </w:rPr>
        <w:t>2.  Выделяет существенные признаки у наблюдаемого объекта, процесса.</w:t>
      </w:r>
      <w:r w:rsidRPr="001151D8">
        <w:br/>
      </w:r>
      <w:r w:rsidRPr="001151D8">
        <w:rPr>
          <w:shd w:val="clear" w:color="auto" w:fill="FFFFFF"/>
        </w:rPr>
        <w:t>3.      Грамотно, логично оформляет результаты своих наблюдений, делает обобщения, выводы. </w:t>
      </w:r>
    </w:p>
    <w:p w:rsidR="00097B6B" w:rsidRPr="00097B6B" w:rsidRDefault="00136C92" w:rsidP="00097B6B">
      <w:pPr>
        <w:spacing w:after="120"/>
        <w:rPr>
          <w:b/>
          <w:i/>
          <w:u w:val="single"/>
          <w:shd w:val="clear" w:color="auto" w:fill="FFFFFF"/>
        </w:rPr>
      </w:pPr>
      <w:r w:rsidRPr="001151D8">
        <w:rPr>
          <w:b/>
          <w:i/>
          <w:u w:val="single"/>
          <w:shd w:val="clear" w:color="auto" w:fill="FFFFFF"/>
        </w:rPr>
        <w:t>Оценка    "4" ставится, если ученик</w:t>
      </w:r>
      <w:r w:rsidRPr="001151D8">
        <w:rPr>
          <w:b/>
          <w:i/>
          <w:shd w:val="clear" w:color="auto" w:fill="FFFFFF"/>
        </w:rPr>
        <w:t>:</w:t>
      </w:r>
    </w:p>
    <w:p w:rsidR="00097B6B" w:rsidRDefault="00136C92" w:rsidP="001151D8">
      <w:pPr>
        <w:spacing w:after="120"/>
        <w:jc w:val="both"/>
        <w:rPr>
          <w:shd w:val="clear" w:color="auto" w:fill="FFFFFF"/>
        </w:rPr>
      </w:pPr>
      <w:r w:rsidRPr="001151D8">
        <w:rPr>
          <w:shd w:val="clear" w:color="auto" w:fill="FFFFFF"/>
        </w:rPr>
        <w:t>1.  Правильно проводит наблюдение по заданию учителя.</w:t>
      </w:r>
      <w:r w:rsidRPr="001151D8">
        <w:br/>
      </w:r>
      <w:r w:rsidRPr="001151D8">
        <w:rPr>
          <w:shd w:val="clear" w:color="auto" w:fill="FFFFFF"/>
        </w:rPr>
        <w:t>2.  Допускает неточности в ходе наблюдений: при выделении существенных признаков у наблюдаемого объекта, процесса называет второстепенные.</w:t>
      </w:r>
      <w:r w:rsidRPr="001151D8">
        <w:br/>
      </w:r>
      <w:r w:rsidRPr="001151D8">
        <w:rPr>
          <w:shd w:val="clear" w:color="auto" w:fill="FFFFFF"/>
        </w:rPr>
        <w:t>3.      Небрежно или неточно оформляет результаты наблюдений.</w:t>
      </w:r>
    </w:p>
    <w:p w:rsidR="00097B6B" w:rsidRDefault="00097B6B" w:rsidP="001151D8">
      <w:pPr>
        <w:spacing w:after="120"/>
        <w:jc w:val="both"/>
        <w:rPr>
          <w:shd w:val="clear" w:color="auto" w:fill="FFFFFF"/>
        </w:rPr>
      </w:pPr>
    </w:p>
    <w:p w:rsidR="00097B6B" w:rsidRDefault="00136C92" w:rsidP="00097B6B">
      <w:pPr>
        <w:spacing w:after="120"/>
        <w:rPr>
          <w:shd w:val="clear" w:color="auto" w:fill="FFFFFF"/>
        </w:rPr>
      </w:pPr>
      <w:r w:rsidRPr="001151D8">
        <w:rPr>
          <w:shd w:val="clear" w:color="auto" w:fill="FFFFFF"/>
        </w:rPr>
        <w:t> </w:t>
      </w:r>
      <w:r w:rsidRPr="001151D8">
        <w:rPr>
          <w:b/>
          <w:i/>
          <w:u w:val="single"/>
          <w:shd w:val="clear" w:color="auto" w:fill="FFFFFF"/>
        </w:rPr>
        <w:t>Оценка   "3" ставится, если ученик</w:t>
      </w:r>
      <w:r w:rsidRPr="001151D8">
        <w:rPr>
          <w:b/>
          <w:i/>
          <w:shd w:val="clear" w:color="auto" w:fill="FFFFFF"/>
        </w:rPr>
        <w:t>:</w:t>
      </w:r>
    </w:p>
    <w:p w:rsidR="00097B6B" w:rsidRDefault="00136C92" w:rsidP="00097B6B">
      <w:pPr>
        <w:spacing w:after="120"/>
        <w:rPr>
          <w:shd w:val="clear" w:color="auto" w:fill="FFFFFF"/>
        </w:rPr>
      </w:pPr>
      <w:r w:rsidRPr="001151D8">
        <w:rPr>
          <w:shd w:val="clear" w:color="auto" w:fill="FFFFFF"/>
        </w:rPr>
        <w:t>1.  Допускает одну-две грубые ошибки или неточности в проведении наблюдений по заданиюучителя.</w:t>
      </w:r>
      <w:r w:rsidRPr="001151D8">
        <w:br/>
      </w:r>
      <w:r w:rsidRPr="001151D8">
        <w:rPr>
          <w:shd w:val="clear" w:color="auto" w:fill="FFFFFF"/>
        </w:rPr>
        <w:t>2.  При выделении существенных признаков у наблюдаемого объекта, процесса называет лишь некоторые из них.</w:t>
      </w:r>
    </w:p>
    <w:p w:rsidR="00097B6B" w:rsidRDefault="00136C92" w:rsidP="001151D8">
      <w:pPr>
        <w:spacing w:after="120"/>
        <w:jc w:val="both"/>
        <w:rPr>
          <w:b/>
          <w:i/>
          <w:u w:val="single"/>
          <w:shd w:val="clear" w:color="auto" w:fill="FFFFFF"/>
        </w:rPr>
      </w:pPr>
      <w:r w:rsidRPr="001151D8">
        <w:rPr>
          <w:shd w:val="clear" w:color="auto" w:fill="FFFFFF"/>
        </w:rPr>
        <w:t>3.  Допускает одну-две грубые ошибки в оформлении результатов, наблюдений и выводов.</w:t>
      </w:r>
      <w:r w:rsidRPr="001151D8">
        <w:br/>
      </w:r>
    </w:p>
    <w:p w:rsidR="00097B6B" w:rsidRDefault="00136C92" w:rsidP="004E2D23">
      <w:pPr>
        <w:spacing w:after="120"/>
        <w:rPr>
          <w:shd w:val="clear" w:color="auto" w:fill="FFFFFF"/>
        </w:rPr>
      </w:pPr>
      <w:r w:rsidRPr="001151D8">
        <w:rPr>
          <w:b/>
          <w:i/>
          <w:u w:val="single"/>
          <w:shd w:val="clear" w:color="auto" w:fill="FFFFFF"/>
        </w:rPr>
        <w:t>Оценка   «2» ставится, если ученик:</w:t>
      </w:r>
      <w:r w:rsidRPr="001151D8">
        <w:rPr>
          <w:u w:val="single"/>
          <w:shd w:val="clear" w:color="auto" w:fill="FFFFFF"/>
        </w:rPr>
        <w:t> </w:t>
      </w:r>
    </w:p>
    <w:p w:rsidR="00097B6B" w:rsidRDefault="00136C92" w:rsidP="001151D8">
      <w:pPr>
        <w:spacing w:after="120"/>
        <w:jc w:val="both"/>
        <w:rPr>
          <w:b/>
          <w:i/>
          <w:u w:val="single"/>
          <w:shd w:val="clear" w:color="auto" w:fill="FFFFFF"/>
        </w:rPr>
      </w:pPr>
      <w:r w:rsidRPr="001151D8">
        <w:rPr>
          <w:shd w:val="clear" w:color="auto" w:fill="FFFFFF"/>
        </w:rPr>
        <w:t>1.Допускает три-четыре грубые ошибки в проведении наблюдений по заданию учителя.</w:t>
      </w:r>
      <w:r w:rsidRPr="001151D8">
        <w:br/>
      </w:r>
      <w:r w:rsidRPr="001151D8">
        <w:rPr>
          <w:shd w:val="clear" w:color="auto" w:fill="FFFFFF"/>
        </w:rPr>
        <w:t>2.  Неправильно выделяет признаки наблюдаемого объекта, процесса.</w:t>
      </w:r>
      <w:r w:rsidRPr="001151D8">
        <w:br/>
      </w:r>
      <w:r w:rsidRPr="001151D8">
        <w:rPr>
          <w:shd w:val="clear" w:color="auto" w:fill="FFFFFF"/>
        </w:rPr>
        <w:t>3.  Допускает три-четыре грубые ошибки в оформлении результатов наблюдений и выводов. </w:t>
      </w:r>
      <w:r w:rsidRPr="001151D8">
        <w:br/>
      </w:r>
    </w:p>
    <w:p w:rsidR="004E2D23" w:rsidRDefault="00136C92" w:rsidP="004E2D23">
      <w:pPr>
        <w:spacing w:after="120"/>
        <w:rPr>
          <w:shd w:val="clear" w:color="auto" w:fill="FFFFFF"/>
        </w:rPr>
      </w:pPr>
      <w:r w:rsidRPr="001151D8">
        <w:rPr>
          <w:b/>
          <w:i/>
          <w:u w:val="single"/>
          <w:shd w:val="clear" w:color="auto" w:fill="FFFFFF"/>
        </w:rPr>
        <w:t>Оценка    «1» ставится в случае</w:t>
      </w:r>
      <w:r w:rsidRPr="001151D8">
        <w:rPr>
          <w:shd w:val="clear" w:color="auto" w:fill="FFFFFF"/>
        </w:rPr>
        <w:t>:</w:t>
      </w:r>
    </w:p>
    <w:p w:rsidR="004E2D23" w:rsidRDefault="00136C92" w:rsidP="001151D8">
      <w:pPr>
        <w:spacing w:after="120"/>
        <w:jc w:val="both"/>
        <w:rPr>
          <w:i/>
          <w:iCs/>
          <w:shd w:val="clear" w:color="auto" w:fill="FFFFFF"/>
        </w:rPr>
      </w:pPr>
      <w:r w:rsidRPr="001151D8">
        <w:rPr>
          <w:shd w:val="clear" w:color="auto" w:fill="FFFFFF"/>
        </w:rPr>
        <w:t>1.    Нет ответа.</w:t>
      </w:r>
    </w:p>
    <w:p w:rsidR="00136C92" w:rsidRPr="00097B6B" w:rsidRDefault="00136C92" w:rsidP="001151D8">
      <w:pPr>
        <w:spacing w:after="120"/>
        <w:jc w:val="both"/>
        <w:rPr>
          <w:shd w:val="clear" w:color="auto" w:fill="FFFFFF"/>
        </w:rPr>
      </w:pPr>
      <w:r w:rsidRPr="001151D8">
        <w:rPr>
          <w:i/>
          <w:iCs/>
          <w:shd w:val="clear" w:color="auto" w:fill="FFFFFF"/>
        </w:rPr>
        <w:t>Примечание.   </w:t>
      </w:r>
      <w:r w:rsidRPr="001151D8">
        <w:rPr>
          <w:shd w:val="clear" w:color="auto" w:fill="FFFFFF"/>
        </w:rPr>
        <w:t>Оценки с анализом умений и навыков проводить наблюдения доводятся до сведения учащихся, как правило, на последующем уроке, после сдачи отчёта.</w:t>
      </w:r>
      <w:r w:rsidRPr="001151D8">
        <w:br/>
      </w:r>
      <w:r w:rsidRPr="001151D8">
        <w:rPr>
          <w:shd w:val="clear" w:color="auto" w:fill="FFFFFF"/>
        </w:rPr>
        <w:t>   </w:t>
      </w:r>
    </w:p>
    <w:p w:rsidR="00136C92" w:rsidRPr="001151D8" w:rsidRDefault="00136C92" w:rsidP="001151D8">
      <w:pPr>
        <w:spacing w:after="120"/>
        <w:jc w:val="both"/>
        <w:rPr>
          <w:b/>
          <w:i/>
          <w:shd w:val="clear" w:color="auto" w:fill="FFFFFF"/>
        </w:rPr>
      </w:pPr>
      <w:r w:rsidRPr="001151D8">
        <w:rPr>
          <w:b/>
          <w:i/>
          <w:shd w:val="clear" w:color="auto" w:fill="FFFFFF"/>
        </w:rPr>
        <w:t>Общая классификация ошибок.</w:t>
      </w:r>
    </w:p>
    <w:p w:rsidR="00136C92" w:rsidRPr="001151D8" w:rsidRDefault="00136C92" w:rsidP="004E2D23">
      <w:pPr>
        <w:spacing w:after="120"/>
        <w:rPr>
          <w:shd w:val="clear" w:color="auto" w:fill="FFFFFF"/>
        </w:rPr>
      </w:pPr>
      <w:r w:rsidRPr="001151D8">
        <w:rPr>
          <w:shd w:val="clear" w:color="auto" w:fill="FFFFFF"/>
        </w:rPr>
        <w:t>При оценке знаний, умений, навыков следует учитывать все ошибки (грубые и негрубые), недочёты в соответствии с возрастом учащихся.</w:t>
      </w:r>
      <w:r w:rsidRPr="001151D8">
        <w:br/>
      </w:r>
      <w:r w:rsidRPr="001151D8">
        <w:rPr>
          <w:shd w:val="clear" w:color="auto" w:fill="FFFFFF"/>
        </w:rPr>
        <w:t> </w:t>
      </w:r>
      <w:r w:rsidRPr="001151D8">
        <w:rPr>
          <w:i/>
          <w:iCs/>
          <w:u w:val="single"/>
          <w:shd w:val="clear" w:color="auto" w:fill="FFFFFF"/>
        </w:rPr>
        <w:t>Грубыми считаются  ошибки</w:t>
      </w:r>
      <w:r w:rsidRPr="001151D8">
        <w:rPr>
          <w:i/>
          <w:iCs/>
          <w:shd w:val="clear" w:color="auto" w:fill="FFFFFF"/>
        </w:rPr>
        <w:t>:</w:t>
      </w:r>
      <w:r w:rsidRPr="001151D8">
        <w:br/>
      </w:r>
      <w:r w:rsidRPr="001151D8">
        <w:rPr>
          <w:shd w:val="clear" w:color="auto" w:fill="FFFFFF"/>
        </w:rPr>
        <w:t>-   незнание определения основных понятий, законо</w:t>
      </w:r>
      <w:r w:rsidR="004E2D23">
        <w:rPr>
          <w:shd w:val="clear" w:color="auto" w:fill="FFFFFF"/>
        </w:rPr>
        <w:t>в, правил, основных положений</w:t>
      </w:r>
      <w:r w:rsidRPr="001151D8">
        <w:rPr>
          <w:shd w:val="clear" w:color="auto" w:fill="FFFFFF"/>
        </w:rPr>
        <w:t>, теории, незнание формул, общепринятых символов обозначений величин, единиц их измерения, наименований этих единиц;</w:t>
      </w:r>
      <w:r w:rsidRPr="001151D8">
        <w:br/>
      </w:r>
      <w:r w:rsidRPr="001151D8">
        <w:rPr>
          <w:shd w:val="clear" w:color="auto" w:fill="FFFFFF"/>
        </w:rPr>
        <w:t>-   неумение выделить в ответе главное; обобщить результаты изучения;</w:t>
      </w:r>
      <w:r w:rsidRPr="001151D8">
        <w:br/>
      </w:r>
      <w:r w:rsidRPr="001151D8">
        <w:rPr>
          <w:shd w:val="clear" w:color="auto" w:fill="FFFFFF"/>
        </w:rPr>
        <w:t>-   неумение применить знания для решения задач, объяснения явления;</w:t>
      </w:r>
      <w:r w:rsidRPr="001151D8">
        <w:br/>
      </w:r>
      <w:r w:rsidRPr="001151D8">
        <w:rPr>
          <w:shd w:val="clear" w:color="auto" w:fill="FFFFFF"/>
        </w:rPr>
        <w:t>-   неумение читать и строить графики, принципиальные схемы;</w:t>
      </w:r>
      <w:r w:rsidRPr="001151D8">
        <w:br/>
      </w:r>
      <w:r w:rsidRPr="001151D8">
        <w:rPr>
          <w:shd w:val="clear" w:color="auto" w:fill="FFFFFF"/>
        </w:rPr>
        <w:t>-   неумение подготовить установку или лабораторн</w:t>
      </w:r>
      <w:r w:rsidR="004E2D23">
        <w:rPr>
          <w:shd w:val="clear" w:color="auto" w:fill="FFFFFF"/>
        </w:rPr>
        <w:t>ое оборудование, провести опыт,</w:t>
      </w:r>
      <w:r w:rsidRPr="001151D8">
        <w:rPr>
          <w:shd w:val="clear" w:color="auto" w:fill="FFFFFF"/>
        </w:rPr>
        <w:t xml:space="preserve"> наблюдение, сделать необходимые расчёты или использовать полученные данные для выводов;</w:t>
      </w:r>
      <w:r w:rsidRPr="001151D8">
        <w:br/>
      </w:r>
      <w:r w:rsidRPr="001151D8">
        <w:rPr>
          <w:shd w:val="clear" w:color="auto" w:fill="FFFFFF"/>
        </w:rPr>
        <w:t>-   неумение пользоваться первоисточниками, учебником, справочником;</w:t>
      </w:r>
      <w:r w:rsidRPr="001151D8">
        <w:br/>
      </w:r>
      <w:r w:rsidRPr="001151D8">
        <w:rPr>
          <w:shd w:val="clear" w:color="auto" w:fill="FFFFFF"/>
        </w:rPr>
        <w:t>-   нарушение техники безопасности, небрежное отношение к оборудованию, приборам, материалам.</w:t>
      </w:r>
      <w:r w:rsidRPr="001151D8">
        <w:br/>
      </w:r>
      <w:r w:rsidRPr="001151D8">
        <w:rPr>
          <w:i/>
          <w:iCs/>
          <w:u w:val="single"/>
          <w:shd w:val="clear" w:color="auto" w:fill="FFFFFF"/>
        </w:rPr>
        <w:t>К негрубым относятся ошибки</w:t>
      </w:r>
      <w:r w:rsidRPr="001151D8">
        <w:rPr>
          <w:i/>
          <w:iCs/>
          <w:shd w:val="clear" w:color="auto" w:fill="FFFFFF"/>
        </w:rPr>
        <w:t>:</w:t>
      </w:r>
      <w:r w:rsidRPr="001151D8">
        <w:br/>
      </w:r>
      <w:r w:rsidRPr="001151D8">
        <w:rPr>
          <w:shd w:val="clear" w:color="auto" w:fill="FFFFFF"/>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1 — 3 из </w:t>
      </w:r>
      <w:r w:rsidRPr="001151D8">
        <w:rPr>
          <w:shd w:val="clear" w:color="auto" w:fill="FFFFFF"/>
        </w:rPr>
        <w:lastRenderedPageBreak/>
        <w:t>этих признаков второстепенными;</w:t>
      </w:r>
      <w:r w:rsidRPr="001151D8">
        <w:br/>
      </w:r>
      <w:r w:rsidRPr="001151D8">
        <w:rPr>
          <w:shd w:val="clear" w:color="auto" w:fill="FFFFFF"/>
        </w:rPr>
        <w:t>-   ошибки при снятии показаний с измерительных приборов, не связанные с определением цены деления шкалы;   </w:t>
      </w:r>
      <w:r w:rsidRPr="001151D8">
        <w:br/>
      </w:r>
      <w:r w:rsidRPr="001151D8">
        <w:rPr>
          <w:shd w:val="clear" w:color="auto" w:fill="FFFFFF"/>
        </w:rPr>
        <w:t>-   ошибки, вызванные несоблюдением условий проведения опыта, наблюдения, условий работы прибора, оборудования;</w:t>
      </w:r>
      <w:r w:rsidRPr="001151D8">
        <w:br/>
      </w:r>
      <w:r w:rsidRPr="001151D8">
        <w:rPr>
          <w:shd w:val="clear" w:color="auto" w:fill="FFFFFF"/>
        </w:rPr>
        <w:t>-   ошибки в условных обозначениях на схемах, неточность графика;</w:t>
      </w:r>
      <w:r w:rsidRPr="001151D8">
        <w:br/>
      </w:r>
      <w:r w:rsidRPr="001151D8">
        <w:rPr>
          <w:shd w:val="clear" w:color="auto" w:fill="FFFFFF"/>
        </w:rPr>
        <w:t>-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r w:rsidRPr="001151D8">
        <w:br/>
      </w:r>
      <w:r w:rsidRPr="001151D8">
        <w:rPr>
          <w:shd w:val="clear" w:color="auto" w:fill="FFFFFF"/>
        </w:rPr>
        <w:t>-   нерациональные методы работы со справочной литературой;</w:t>
      </w:r>
      <w:r w:rsidRPr="001151D8">
        <w:br/>
      </w:r>
      <w:r w:rsidRPr="001151D8">
        <w:rPr>
          <w:shd w:val="clear" w:color="auto" w:fill="FFFFFF"/>
        </w:rPr>
        <w:t>-     неумение решать задачи, выполнять задания в общем виде.</w:t>
      </w:r>
      <w:r w:rsidRPr="001151D8">
        <w:br/>
      </w:r>
      <w:r w:rsidRPr="001151D8">
        <w:rPr>
          <w:shd w:val="clear" w:color="auto" w:fill="FFFFFF"/>
        </w:rPr>
        <w:t> </w:t>
      </w:r>
      <w:r w:rsidRPr="001151D8">
        <w:rPr>
          <w:i/>
          <w:iCs/>
          <w:u w:val="single"/>
          <w:shd w:val="clear" w:color="auto" w:fill="FFFFFF"/>
        </w:rPr>
        <w:t>Недочётам и являются:</w:t>
      </w:r>
      <w:r w:rsidRPr="001151D8">
        <w:br/>
      </w:r>
      <w:r w:rsidRPr="001151D8">
        <w:rPr>
          <w:shd w:val="clear" w:color="auto" w:fill="FFFFFF"/>
        </w:rPr>
        <w:t>-   нерациональные приёмы вычислений и преобразований, выполнения опытов, наблюдений, практических заданий;</w:t>
      </w:r>
      <w:r w:rsidRPr="001151D8">
        <w:br/>
      </w:r>
      <w:r w:rsidRPr="001151D8">
        <w:rPr>
          <w:shd w:val="clear" w:color="auto" w:fill="FFFFFF"/>
        </w:rPr>
        <w:t>-   арифметические ошибки в вычислениях;</w:t>
      </w:r>
      <w:r w:rsidRPr="001151D8">
        <w:br/>
      </w:r>
      <w:r w:rsidRPr="001151D8">
        <w:rPr>
          <w:shd w:val="clear" w:color="auto" w:fill="FFFFFF"/>
        </w:rPr>
        <w:t>-   небрежное выполнение записей, чертежей, схем, графиков, таблиц;</w:t>
      </w:r>
      <w:r w:rsidRPr="001151D8">
        <w:br/>
      </w:r>
      <w:r w:rsidRPr="001151D8">
        <w:rPr>
          <w:shd w:val="clear" w:color="auto" w:fill="FFFFFF"/>
        </w:rPr>
        <w:t>-   орфографические и пунктационные ошибки.</w:t>
      </w:r>
      <w:r w:rsidRPr="001151D8">
        <w:br/>
      </w:r>
      <w:r w:rsidRPr="001151D8">
        <w:rPr>
          <w:shd w:val="clear" w:color="auto" w:fill="FFFFFF"/>
        </w:rPr>
        <w:t> </w:t>
      </w:r>
    </w:p>
    <w:p w:rsidR="00136C92" w:rsidRPr="001151D8" w:rsidRDefault="00136C92" w:rsidP="004E2D23">
      <w:pPr>
        <w:spacing w:after="120"/>
        <w:jc w:val="center"/>
        <w:rPr>
          <w:shd w:val="clear" w:color="auto" w:fill="FFFFFF"/>
        </w:rPr>
      </w:pPr>
      <w:r w:rsidRPr="001151D8">
        <w:rPr>
          <w:b/>
          <w:i/>
          <w:shd w:val="clear" w:color="auto" w:fill="FFFFFF"/>
        </w:rPr>
        <w:t>Требования к написанию школьного реферата.</w:t>
      </w:r>
      <w:r w:rsidRPr="001151D8">
        <w:rPr>
          <w:b/>
          <w:i/>
        </w:rPr>
        <w:br/>
      </w:r>
    </w:p>
    <w:p w:rsidR="004E2D23" w:rsidRDefault="00136C92" w:rsidP="004E2D23">
      <w:pPr>
        <w:spacing w:after="120"/>
        <w:ind w:firstLine="708"/>
        <w:jc w:val="both"/>
      </w:pPr>
      <w:r w:rsidRPr="001151D8">
        <w:rPr>
          <w:shd w:val="clear" w:color="auto" w:fill="FFFFFF"/>
        </w:rPr>
        <w:t>Зашита реферата — одна из форм проведения устной итого</w:t>
      </w:r>
      <w:r w:rsidRPr="001151D8">
        <w:rPr>
          <w:shd w:val="clear" w:color="auto" w:fill="FFFFFF"/>
        </w:rPr>
        <w:softHyphen/>
        <w:t>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r w:rsidRPr="001151D8">
        <w:br/>
      </w:r>
      <w:r w:rsidRPr="001151D8">
        <w:rPr>
          <w:shd w:val="clear" w:color="auto" w:fill="FFFFFF"/>
        </w:rPr>
        <w:t>Термин «реферат» имеет латинские корни и в дословном переводе означает «докладываю, сообщаю». Словари определяют его зна</w:t>
      </w:r>
      <w:r w:rsidRPr="001151D8">
        <w:rPr>
          <w:shd w:val="clear" w:color="auto" w:fill="FFFFFF"/>
        </w:rPr>
        <w:softHyphen/>
        <w:t>чение как «краткое изложение в письменном виде или в форме пуб</w:t>
      </w:r>
      <w:r w:rsidRPr="001151D8">
        <w:rPr>
          <w:shd w:val="clear" w:color="auto" w:fill="FFFFFF"/>
        </w:rPr>
        <w:softHyphen/>
        <w:t>личного доклада содержания книги, учения, научной проблемы, ре</w:t>
      </w:r>
      <w:r w:rsidRPr="001151D8">
        <w:rPr>
          <w:shd w:val="clear" w:color="auto" w:fill="FFFFFF"/>
        </w:rPr>
        <w:softHyphen/>
        <w:t>зультатов научного исследования; доклад на определенную тему, ос</w:t>
      </w:r>
      <w:r w:rsidRPr="001151D8">
        <w:rPr>
          <w:shd w:val="clear" w:color="auto" w:fill="FFFFFF"/>
        </w:rPr>
        <w:softHyphen/>
        <w:t>вещающий ее на основе обзора литературы и других источников». Од</w:t>
      </w:r>
      <w:r w:rsidRPr="001151D8">
        <w:rPr>
          <w:shd w:val="clear" w:color="auto" w:fill="FFFFFF"/>
        </w:rPr>
        <w:softHyphen/>
        <w:t>нако выпускники школы не всегда достаточно хорошо подготовлены к зтой форме работы и осведомлены о тех требованиях, которые предъ</w:t>
      </w:r>
      <w:r w:rsidRPr="001151D8">
        <w:rPr>
          <w:shd w:val="clear" w:color="auto" w:fill="FFFFFF"/>
        </w:rPr>
        <w:softHyphen/>
        <w:t>являются к ее выполнению</w:t>
      </w:r>
      <w:r w:rsidR="004E2D23">
        <w:t>.</w:t>
      </w:r>
    </w:p>
    <w:p w:rsidR="004E2D23" w:rsidRDefault="00136C92" w:rsidP="004E2D23">
      <w:pPr>
        <w:spacing w:after="120"/>
        <w:ind w:firstLine="708"/>
        <w:jc w:val="both"/>
        <w:rPr>
          <w:b/>
        </w:rPr>
      </w:pPr>
      <w:r w:rsidRPr="001151D8">
        <w:rPr>
          <w:b/>
          <w:shd w:val="clear" w:color="auto" w:fill="FFFFFF"/>
        </w:rPr>
        <w:t>1. Тема реферата и ее выбор</w:t>
      </w:r>
    </w:p>
    <w:p w:rsidR="004E2D23" w:rsidRDefault="00136C92" w:rsidP="004E2D23">
      <w:pPr>
        <w:spacing w:after="120"/>
        <w:ind w:firstLine="708"/>
        <w:jc w:val="both"/>
      </w:pPr>
      <w:r w:rsidRPr="001151D8">
        <w:rPr>
          <w:shd w:val="clear" w:color="auto" w:fill="FFFFFF"/>
        </w:rPr>
        <w:t>Основные требования к этой части реферата:</w:t>
      </w:r>
      <w:r w:rsidRPr="001151D8">
        <w:br/>
      </w:r>
      <w:r w:rsidRPr="001151D8">
        <w:rPr>
          <w:shd w:val="clear" w:color="auto" w:fill="FFFFFF"/>
        </w:rPr>
        <w:t>·   тема должна быть сформулирована грамотно с литератур</w:t>
      </w:r>
      <w:r w:rsidRPr="001151D8">
        <w:rPr>
          <w:shd w:val="clear" w:color="auto" w:fill="FFFFFF"/>
        </w:rPr>
        <w:softHyphen/>
        <w:t>ной точки зрения</w:t>
      </w:r>
      <w:r w:rsidRPr="001151D8">
        <w:br/>
      </w:r>
      <w:r w:rsidRPr="001151D8">
        <w:rPr>
          <w:shd w:val="clear" w:color="auto" w:fill="FFFFFF"/>
        </w:rPr>
        <w:t>·   в названии реферата следует определить четкие рамки рас</w:t>
      </w:r>
      <w:r w:rsidRPr="001151D8">
        <w:rPr>
          <w:shd w:val="clear" w:color="auto" w:fill="FFFFFF"/>
        </w:rPr>
        <w:softHyphen/>
        <w:t>смотрения темы, которые не должны быть слишком широ</w:t>
      </w:r>
      <w:r w:rsidRPr="001151D8">
        <w:rPr>
          <w:shd w:val="clear" w:color="auto" w:fill="FFFFFF"/>
        </w:rPr>
        <w:softHyphen/>
        <w:t>кими или слишком узкими </w:t>
      </w:r>
      <w:r w:rsidRPr="001151D8">
        <w:br/>
      </w:r>
      <w:r w:rsidRPr="001151D8">
        <w:rPr>
          <w:shd w:val="clear" w:color="auto" w:fill="FFFFFF"/>
        </w:rPr>
        <w:t>·    следует по возможности воздерживаться от использования в названии спорных с научной точки зрения терминов, излиш</w:t>
      </w:r>
      <w:r w:rsidRPr="001151D8">
        <w:rPr>
          <w:shd w:val="clear" w:color="auto" w:fill="FFFFFF"/>
        </w:rPr>
        <w:softHyphen/>
        <w:t>ней наукообразности, а также от чрезмерного упрощения формулировок, желательно избегать длинных названий.</w:t>
      </w:r>
    </w:p>
    <w:p w:rsidR="004E2D23" w:rsidRDefault="00136C92" w:rsidP="004E2D23">
      <w:pPr>
        <w:spacing w:after="120"/>
        <w:ind w:firstLine="708"/>
        <w:jc w:val="both"/>
      </w:pPr>
      <w:r w:rsidRPr="001151D8">
        <w:rPr>
          <w:b/>
          <w:shd w:val="clear" w:color="auto" w:fill="FFFFFF"/>
        </w:rPr>
        <w:t>2.  Требования к оформлению титульного листа</w:t>
      </w:r>
      <w:r w:rsidRPr="001151D8">
        <w:rPr>
          <w:b/>
        </w:rPr>
        <w:br/>
      </w:r>
      <w:r w:rsidRPr="001151D8">
        <w:rPr>
          <w:shd w:val="clear" w:color="auto" w:fill="FFFFFF"/>
        </w:rPr>
        <w:t>В правом верхнем углу указывается название учебного заведения, в центре -тема реферата, ниже темы справа — Ф.И.О. учащегося, класс. Ф.И.О. руководителя, внизу – населенный пункт  и год написания.</w:t>
      </w:r>
    </w:p>
    <w:p w:rsidR="004E2D23" w:rsidRDefault="00136C92" w:rsidP="004E2D23">
      <w:pPr>
        <w:spacing w:after="120"/>
        <w:ind w:firstLine="708"/>
        <w:jc w:val="both"/>
      </w:pPr>
      <w:r w:rsidRPr="001151D8">
        <w:rPr>
          <w:b/>
          <w:bCs/>
          <w:shd w:val="clear" w:color="auto" w:fill="FFFFFF"/>
        </w:rPr>
        <w:t>3. Оглавление</w:t>
      </w:r>
      <w:r w:rsidRPr="001151D8">
        <w:br/>
      </w:r>
      <w:r w:rsidRPr="001151D8">
        <w:rPr>
          <w:shd w:val="clear" w:color="auto" w:fill="FFFFFF"/>
        </w:rPr>
        <w:t>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w:t>
      </w:r>
      <w:r w:rsidRPr="001151D8">
        <w:rPr>
          <w:shd w:val="clear" w:color="auto" w:fill="FFFFFF"/>
        </w:rPr>
        <w:softHyphen/>
        <w:t>нается культура научного труда.</w:t>
      </w:r>
      <w:r w:rsidRPr="001151D8">
        <w:br/>
      </w:r>
      <w:r w:rsidRPr="001151D8">
        <w:rPr>
          <w:shd w:val="clear" w:color="auto" w:fill="FFFFFF"/>
        </w:rPr>
        <w:t>Школьный реферат следует составлять из четырех основных частей: введения, основной части, заключения и списка литературы.</w:t>
      </w:r>
    </w:p>
    <w:p w:rsidR="004E2D23" w:rsidRDefault="00136C92" w:rsidP="004E2D23">
      <w:pPr>
        <w:spacing w:after="120"/>
        <w:ind w:firstLine="708"/>
        <w:jc w:val="both"/>
        <w:rPr>
          <w:shd w:val="clear" w:color="auto" w:fill="FFFFFF"/>
        </w:rPr>
      </w:pPr>
      <w:r w:rsidRPr="001151D8">
        <w:rPr>
          <w:b/>
          <w:shd w:val="clear" w:color="auto" w:fill="FFFFFF"/>
        </w:rPr>
        <w:lastRenderedPageBreak/>
        <w:t>4. Основные требования к введению</w:t>
      </w:r>
      <w:r w:rsidRPr="001151D8">
        <w:rPr>
          <w:b/>
        </w:rPr>
        <w:br/>
      </w:r>
      <w:r w:rsidRPr="001151D8">
        <w:rPr>
          <w:shd w:val="clear" w:color="auto" w:fill="FFFFFF"/>
        </w:rPr>
        <w:t>Введение должно включать в себя краткое обоснование акту</w:t>
      </w:r>
      <w:r w:rsidRPr="001151D8">
        <w:rPr>
          <w:shd w:val="clear" w:color="auto" w:fill="FFFFFF"/>
        </w:rPr>
        <w:softHyphen/>
        <w:t>альности темы реферата, которая может рассматриваться в связи с не</w:t>
      </w:r>
      <w:r w:rsidRPr="001151D8">
        <w:rPr>
          <w:shd w:val="clear" w:color="auto" w:fill="FFFFFF"/>
        </w:rPr>
        <w:softHyphen/>
        <w:t>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w:t>
      </w:r>
      <w:r w:rsidRPr="001151D8">
        <w:rPr>
          <w:shd w:val="clear" w:color="auto" w:fill="FFFFFF"/>
        </w:rPr>
        <w:softHyphen/>
        <w:t xml:space="preserve">зать, почему данный вопрос может представлять научный интерес и какое может иметь практическое значение. </w:t>
      </w:r>
    </w:p>
    <w:p w:rsidR="004E2D23" w:rsidRDefault="00136C92" w:rsidP="004E2D23">
      <w:pPr>
        <w:spacing w:after="120"/>
        <w:ind w:firstLine="708"/>
        <w:jc w:val="both"/>
      </w:pPr>
      <w:r w:rsidRPr="001151D8">
        <w:rPr>
          <w:shd w:val="clear" w:color="auto" w:fill="FFFFFF"/>
        </w:rPr>
        <w:t>Таким образом, тема рефе</w:t>
      </w:r>
      <w:r w:rsidRPr="001151D8">
        <w:rPr>
          <w:shd w:val="clear" w:color="auto" w:fill="FFFFFF"/>
        </w:rPr>
        <w:softHyphen/>
        <w:t>рата должна быть актуальна либо с научной точки зрения, либо из практических соображений.</w:t>
      </w:r>
    </w:p>
    <w:p w:rsidR="004E2D23" w:rsidRDefault="00136C92" w:rsidP="004E2D23">
      <w:pPr>
        <w:spacing w:after="120"/>
        <w:ind w:firstLine="708"/>
        <w:jc w:val="both"/>
        <w:rPr>
          <w:b/>
          <w:shd w:val="clear" w:color="auto" w:fill="FFFFFF"/>
        </w:rPr>
      </w:pPr>
      <w:r w:rsidRPr="001151D8">
        <w:rPr>
          <w:shd w:val="clear" w:color="auto" w:fill="FFFFFF"/>
        </w:rPr>
        <w:t>Очень важно, чтобы школьник умел выделить цель (или не</w:t>
      </w:r>
      <w:r w:rsidRPr="001151D8">
        <w:rPr>
          <w:shd w:val="clear" w:color="auto" w:fill="FFFFFF"/>
        </w:rPr>
        <w:softHyphen/>
        <w:t>сколько целей), а также задачи, которые требуется решить для реали</w:t>
      </w:r>
      <w:r w:rsidRPr="001151D8">
        <w:rPr>
          <w:shd w:val="clear" w:color="auto" w:fill="FFFFFF"/>
        </w:rPr>
        <w:softHyphen/>
        <w:t>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w:t>
      </w:r>
      <w:r w:rsidRPr="001151D8">
        <w:rPr>
          <w:shd w:val="clear" w:color="auto" w:fill="FFFFFF"/>
        </w:rPr>
        <w:softHyphen/>
        <w:t xml:space="preserve">ной деятельности и т.д. Обычно одна задача ставится на один </w:t>
      </w:r>
      <w:r w:rsidR="004E2D23" w:rsidRPr="001151D8">
        <w:rPr>
          <w:shd w:val="clear" w:color="auto" w:fill="FFFFFF"/>
        </w:rPr>
        <w:t>параграф</w:t>
      </w:r>
      <w:r w:rsidRPr="001151D8">
        <w:rPr>
          <w:shd w:val="clear" w:color="auto" w:fill="FFFFFF"/>
        </w:rPr>
        <w:t xml:space="preserve"> реферата. </w:t>
      </w:r>
      <w:r w:rsidRPr="001151D8">
        <w:br/>
      </w:r>
    </w:p>
    <w:p w:rsidR="004E2D23" w:rsidRDefault="00136C92" w:rsidP="004E2D23">
      <w:pPr>
        <w:spacing w:after="120"/>
        <w:ind w:firstLine="708"/>
        <w:jc w:val="both"/>
      </w:pPr>
      <w:r w:rsidRPr="001151D8">
        <w:rPr>
          <w:b/>
          <w:shd w:val="clear" w:color="auto" w:fill="FFFFFF"/>
        </w:rPr>
        <w:t>5.   Требования к основной части реферата</w:t>
      </w:r>
      <w:r w:rsidRPr="001151D8">
        <w:br/>
      </w:r>
      <w:r w:rsidRPr="001151D8">
        <w:rPr>
          <w:shd w:val="clear" w:color="auto" w:fill="FFFFFF"/>
        </w:rPr>
        <w:t> Основная часть реферата содержит материал, который отобран учеником для рассмотрения проблемы. Не стоит требовать от школь</w:t>
      </w:r>
      <w:r w:rsidRPr="001151D8">
        <w:rPr>
          <w:shd w:val="clear" w:color="auto" w:fill="FFFFFF"/>
        </w:rPr>
        <w:softHyphen/>
        <w:t>ников очень объемных рефератов, превращая их труд в механическое переписывание из различных источников первого попавшегося мате</w:t>
      </w:r>
      <w:r w:rsidRPr="001151D8">
        <w:rPr>
          <w:shd w:val="clear" w:color="auto" w:fill="FFFFFF"/>
        </w:rPr>
        <w:softHyphen/>
        <w:t>риала. Средний объем основной части реферата — 10 страниц. Учите</w:t>
      </w:r>
      <w:r w:rsidRPr="001151D8">
        <w:rPr>
          <w:shd w:val="clear" w:color="auto" w:fill="FFFFFF"/>
        </w:rPr>
        <w:softHyphen/>
        <w:t>лю при рецензии, а ученику при написании необходимо обратить вни</w:t>
      </w:r>
      <w:r w:rsidRPr="001151D8">
        <w:rPr>
          <w:shd w:val="clear" w:color="auto" w:fill="FFFFFF"/>
        </w:rPr>
        <w:softHyphen/>
        <w:t>мание на обоснованное распределение материала на параграфы, уме</w:t>
      </w:r>
      <w:r w:rsidRPr="001151D8">
        <w:rPr>
          <w:shd w:val="clear" w:color="auto" w:fill="FFFFFF"/>
        </w:rPr>
        <w:softHyphen/>
        <w:t>ние формулировать их название, соблюдение логики изложения.</w:t>
      </w:r>
      <w:r w:rsidRPr="001151D8">
        <w:br/>
      </w:r>
      <w:r w:rsidRPr="001151D8">
        <w:rPr>
          <w:shd w:val="clear" w:color="auto" w:fill="FFFFFF"/>
        </w:rPr>
        <w:t>Основная часть реферата, кроме содержания, выбранного из</w:t>
      </w:r>
      <w:r w:rsidRPr="001151D8">
        <w:rPr>
          <w:i/>
          <w:iCs/>
          <w:shd w:val="clear" w:color="auto" w:fill="FFFFFF"/>
        </w:rPr>
        <w:t> </w:t>
      </w:r>
      <w:r w:rsidRPr="001151D8">
        <w:rPr>
          <w:shd w:val="clear" w:color="auto" w:fill="FFFFFF"/>
        </w:rPr>
        <w:t>разных литературных источников, также должна включать в себя соб</w:t>
      </w:r>
      <w:r w:rsidRPr="001151D8">
        <w:rPr>
          <w:shd w:val="clear" w:color="auto" w:fill="FFFFFF"/>
        </w:rPr>
        <w:softHyphen/>
        <w:t>ственное мнение учащегося и сформулированные самостоятельные выводы, опирающиеся на приведенные факты.</w:t>
      </w:r>
    </w:p>
    <w:p w:rsidR="004E2D23" w:rsidRDefault="00136C92" w:rsidP="004E2D23">
      <w:pPr>
        <w:spacing w:after="120"/>
        <w:ind w:firstLine="708"/>
        <w:jc w:val="both"/>
      </w:pPr>
      <w:r w:rsidRPr="001151D8">
        <w:rPr>
          <w:b/>
          <w:shd w:val="clear" w:color="auto" w:fill="FFFFFF"/>
        </w:rPr>
        <w:t>6. Требования к заключению</w:t>
      </w:r>
    </w:p>
    <w:p w:rsidR="004E2D23" w:rsidRDefault="00136C92" w:rsidP="004E2D23">
      <w:pPr>
        <w:spacing w:after="120"/>
        <w:ind w:firstLine="708"/>
        <w:jc w:val="both"/>
      </w:pPr>
      <w:r w:rsidRPr="001151D8">
        <w:rPr>
          <w:shd w:val="clear" w:color="auto" w:fill="FFFFFF"/>
        </w:rPr>
        <w:t>Заключение — часть реферата, в которой формулируются выво</w:t>
      </w:r>
      <w:r w:rsidRPr="001151D8">
        <w:rPr>
          <w:shd w:val="clear" w:color="auto" w:fill="FFFFFF"/>
        </w:rPr>
        <w:softHyphen/>
        <w:t>ды по параграфам, обращается внимание на выполнение поставленных во введении задач и целей (или цели). Заключение должно быть чет</w:t>
      </w:r>
      <w:r w:rsidRPr="001151D8">
        <w:rPr>
          <w:shd w:val="clear" w:color="auto" w:fill="FFFFFF"/>
        </w:rPr>
        <w:softHyphen/>
        <w:t>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w:t>
      </w:r>
      <w:r w:rsidRPr="001151D8">
        <w:rPr>
          <w:shd w:val="clear" w:color="auto" w:fill="FFFFFF"/>
        </w:rPr>
        <w:softHyphen/>
        <w:t>мы. Объем заключения  2-3 страницы.</w:t>
      </w:r>
    </w:p>
    <w:p w:rsidR="004E2D23" w:rsidRDefault="00136C92" w:rsidP="004E2D23">
      <w:pPr>
        <w:spacing w:after="120"/>
        <w:ind w:firstLine="708"/>
        <w:jc w:val="both"/>
      </w:pPr>
      <w:r w:rsidRPr="001151D8">
        <w:rPr>
          <w:b/>
          <w:shd w:val="clear" w:color="auto" w:fill="FFFFFF"/>
        </w:rPr>
        <w:t>7.  Основные требования к списку изученной литературы</w:t>
      </w:r>
      <w:r w:rsidRPr="001151D8">
        <w:br/>
      </w:r>
      <w:r w:rsidRPr="001151D8">
        <w:rPr>
          <w:shd w:val="clear" w:color="auto" w:fill="FFFFFF"/>
        </w:rPr>
        <w:t>Источники должны быть перечислены в алфавитной последова</w:t>
      </w:r>
      <w:r w:rsidRPr="001151D8">
        <w:rPr>
          <w:shd w:val="clear" w:color="auto" w:fill="FFFFFF"/>
        </w:rPr>
        <w:softHyphen/>
        <w:t>тельности (по первым буквам фамилий авторов или по названиям сборников). Необходимо указать место издания, название издательст</w:t>
      </w:r>
      <w:r w:rsidRPr="001151D8">
        <w:rPr>
          <w:shd w:val="clear" w:color="auto" w:fill="FFFFFF"/>
        </w:rPr>
        <w:softHyphen/>
        <w:t>ва, год издания.</w:t>
      </w:r>
    </w:p>
    <w:p w:rsidR="00136C92" w:rsidRPr="004E2D23" w:rsidRDefault="00136C92" w:rsidP="004E2D23">
      <w:pPr>
        <w:spacing w:after="120"/>
        <w:ind w:firstLine="708"/>
        <w:jc w:val="both"/>
        <w:rPr>
          <w:b/>
          <w:shd w:val="clear" w:color="auto" w:fill="FFFFFF"/>
        </w:rPr>
      </w:pPr>
      <w:r w:rsidRPr="001151D8">
        <w:rPr>
          <w:b/>
          <w:shd w:val="clear" w:color="auto" w:fill="FFFFFF"/>
        </w:rPr>
        <w:t>8. Основные требования к написанию реферата</w:t>
      </w:r>
      <w:r w:rsidRPr="001151D8">
        <w:br/>
      </w:r>
      <w:r w:rsidRPr="001151D8">
        <w:rPr>
          <w:shd w:val="clear" w:color="auto" w:fill="FFFFFF"/>
        </w:rPr>
        <w:t>Основные требования к написанию реферата следующие:</w:t>
      </w:r>
      <w:r w:rsidRPr="001151D8">
        <w:br/>
      </w:r>
      <w:r w:rsidRPr="001151D8">
        <w:rPr>
          <w:shd w:val="clear" w:color="auto" w:fill="FFFFFF"/>
        </w:rPr>
        <w:t>- Должна соблюдаться определенная форма (титульный лист, оглавление и т.д.)</w:t>
      </w:r>
    </w:p>
    <w:p w:rsidR="004E2D23" w:rsidRDefault="00136C92" w:rsidP="001151D8">
      <w:pPr>
        <w:spacing w:after="120"/>
        <w:jc w:val="both"/>
      </w:pPr>
      <w:r w:rsidRPr="001151D8">
        <w:t xml:space="preserve">- </w:t>
      </w:r>
      <w:r w:rsidRPr="001151D8">
        <w:rPr>
          <w:shd w:val="clear" w:color="auto" w:fill="FFFFFF"/>
        </w:rPr>
        <w:t>Выбранная тема должна содержать определенную проблему и быть адекватной школьному уровню по объему и степени научности.</w:t>
      </w:r>
      <w:r w:rsidRPr="001151D8">
        <w:br/>
      </w:r>
      <w:r w:rsidRPr="001151D8">
        <w:rPr>
          <w:shd w:val="clear" w:color="auto" w:fill="FFFFFF"/>
        </w:rPr>
        <w:t>- Не следует требовать написания очень объемных по количе</w:t>
      </w:r>
      <w:r w:rsidRPr="001151D8">
        <w:rPr>
          <w:shd w:val="clear" w:color="auto" w:fill="FFFFFF"/>
        </w:rPr>
        <w:softHyphen/>
        <w:t>ству страниц рефератов.</w:t>
      </w:r>
      <w:r w:rsidRPr="001151D8">
        <w:br/>
      </w:r>
      <w:r w:rsidRPr="001151D8">
        <w:rPr>
          <w:shd w:val="clear" w:color="auto" w:fill="FFFFFF"/>
        </w:rPr>
        <w:t>- Введение и заключение должны быть осмыслением основной части реферата.</w:t>
      </w:r>
    </w:p>
    <w:p w:rsidR="00136C92" w:rsidRPr="001151D8" w:rsidRDefault="00136C92" w:rsidP="004E2D23">
      <w:pPr>
        <w:spacing w:after="120"/>
      </w:pPr>
      <w:r w:rsidRPr="001151D8">
        <w:rPr>
          <w:b/>
          <w:shd w:val="clear" w:color="auto" w:fill="FFFFFF"/>
        </w:rPr>
        <w:t>9.    Выставление оценки за реферат</w:t>
      </w:r>
      <w:r w:rsidRPr="001151D8">
        <w:br/>
      </w:r>
      <w:r w:rsidRPr="001151D8">
        <w:rPr>
          <w:shd w:val="clear" w:color="auto" w:fill="FFFFFF"/>
        </w:rPr>
        <w:t>В итоге оценка складывается из ряда моментов: </w:t>
      </w:r>
      <w:r w:rsidRPr="001151D8">
        <w:br/>
      </w:r>
      <w:r w:rsidRPr="001151D8">
        <w:rPr>
          <w:shd w:val="clear" w:color="auto" w:fill="FFFFFF"/>
        </w:rPr>
        <w:t>- соблюдения формальных требований к реферату.</w:t>
      </w:r>
      <w:r w:rsidRPr="001151D8">
        <w:br/>
      </w:r>
      <w:r w:rsidRPr="001151D8">
        <w:rPr>
          <w:shd w:val="clear" w:color="auto" w:fill="FFFFFF"/>
        </w:rPr>
        <w:lastRenderedPageBreak/>
        <w:t>- грамотного раскрытия темы:</w:t>
      </w:r>
      <w:r w:rsidRPr="001151D8">
        <w:br/>
      </w:r>
      <w:r w:rsidRPr="001151D8">
        <w:rPr>
          <w:shd w:val="clear" w:color="auto" w:fill="FFFFFF"/>
        </w:rPr>
        <w:t>- умения четко рассказать о представленном реферате</w:t>
      </w:r>
    </w:p>
    <w:p w:rsidR="00EB1AF3" w:rsidRPr="001151D8" w:rsidRDefault="00136C92" w:rsidP="004E2D23">
      <w:pPr>
        <w:spacing w:after="120"/>
        <w:rPr>
          <w:u w:val="single"/>
          <w:shd w:val="clear" w:color="auto" w:fill="FFFFFF"/>
        </w:rPr>
      </w:pPr>
      <w:r w:rsidRPr="001151D8">
        <w:rPr>
          <w:shd w:val="clear" w:color="auto" w:fill="FFFFFF"/>
        </w:rPr>
        <w:t>- способности понять суть задаваемых по работе вопросов и сформулировать точные ответы на них.</w:t>
      </w:r>
    </w:p>
    <w:p w:rsidR="00EB1AF3" w:rsidRPr="001151D8" w:rsidRDefault="00EB1AF3" w:rsidP="001151D8">
      <w:pPr>
        <w:pStyle w:val="a7"/>
        <w:spacing w:after="120"/>
        <w:jc w:val="both"/>
        <w:rPr>
          <w:b/>
        </w:rPr>
      </w:pPr>
    </w:p>
    <w:p w:rsidR="004467D5" w:rsidRPr="001151D8" w:rsidRDefault="004467D5" w:rsidP="001151D8">
      <w:pPr>
        <w:pStyle w:val="a7"/>
        <w:spacing w:after="120"/>
        <w:jc w:val="both"/>
        <w:rPr>
          <w:b/>
        </w:rPr>
      </w:pPr>
      <w:r w:rsidRPr="001151D8">
        <w:rPr>
          <w:b/>
        </w:rPr>
        <w:t>Учебно-методический комплект</w:t>
      </w:r>
    </w:p>
    <w:p w:rsidR="004467D5" w:rsidRPr="001151D8" w:rsidRDefault="004467D5" w:rsidP="001151D8">
      <w:pPr>
        <w:pStyle w:val="a7"/>
        <w:spacing w:after="120"/>
        <w:ind w:firstLine="567"/>
        <w:jc w:val="both"/>
        <w:rPr>
          <w:b/>
        </w:rPr>
      </w:pPr>
      <w:r w:rsidRPr="001151D8">
        <w:t>Руководствуясь федеральным перечнем учебников, рекомендуемых</w:t>
      </w:r>
      <w:r w:rsidRPr="001151D8">
        <w:rPr>
          <w:rFonts w:eastAsia="Calibri"/>
        </w:rPr>
        <w:t xml:space="preserve"> к использованию</w:t>
      </w:r>
      <w:r w:rsidRPr="001151D8">
        <w:t xml:space="preserve"> при реализации </w:t>
      </w:r>
      <w:r w:rsidRPr="001151D8">
        <w:rPr>
          <w:rFonts w:eastAsia="Calibri"/>
        </w:rPr>
        <w:t>об</w:t>
      </w:r>
      <w:r w:rsidRPr="001151D8">
        <w:t>разовательных программ основного общего образования, для сохранения преемственности материала  считаем целесообразным использование следующих учебно-методические комплектов:</w:t>
      </w:r>
    </w:p>
    <w:p w:rsidR="004467D5" w:rsidRPr="001151D8" w:rsidRDefault="004467D5" w:rsidP="001151D8">
      <w:pPr>
        <w:pStyle w:val="a8"/>
        <w:numPr>
          <w:ilvl w:val="0"/>
          <w:numId w:val="7"/>
        </w:numPr>
        <w:spacing w:after="120"/>
        <w:ind w:right="-2"/>
        <w:contextualSpacing w:val="0"/>
        <w:jc w:val="both"/>
      </w:pPr>
      <w:r w:rsidRPr="001151D8">
        <w:t>И.Н. Пономарева, О.А. Корнилова. Биология: Растения. Бактерии. Грибы. Лишайники. 6 класс. - М.: Вентана-Граф, 2006.</w:t>
      </w:r>
    </w:p>
    <w:p w:rsidR="004467D5" w:rsidRPr="001151D8" w:rsidRDefault="004467D5" w:rsidP="001151D8">
      <w:pPr>
        <w:pStyle w:val="a8"/>
        <w:numPr>
          <w:ilvl w:val="0"/>
          <w:numId w:val="7"/>
        </w:numPr>
        <w:spacing w:after="120"/>
        <w:ind w:right="-2"/>
        <w:contextualSpacing w:val="0"/>
        <w:jc w:val="both"/>
      </w:pPr>
      <w:r w:rsidRPr="001151D8">
        <w:t>В.М. Константинов, В.Г. Бабенко. Биология: Животные. 7 класс. - М.: Вентана-Граф, 2007.</w:t>
      </w:r>
    </w:p>
    <w:p w:rsidR="004467D5" w:rsidRPr="001151D8" w:rsidRDefault="004467D5" w:rsidP="001151D8">
      <w:pPr>
        <w:pStyle w:val="a8"/>
        <w:numPr>
          <w:ilvl w:val="0"/>
          <w:numId w:val="7"/>
        </w:numPr>
        <w:spacing w:after="120"/>
        <w:ind w:right="-2"/>
        <w:contextualSpacing w:val="0"/>
        <w:jc w:val="both"/>
      </w:pPr>
      <w:r w:rsidRPr="001151D8">
        <w:t>А.Г. Драгомилов, Р.Д. Маш. Биология: Человек. 8</w:t>
      </w:r>
      <w:r w:rsidR="00A0421F" w:rsidRPr="001151D8">
        <w:t xml:space="preserve"> класс. - М.: Вентана-Граф, 2005</w:t>
      </w:r>
      <w:r w:rsidRPr="001151D8">
        <w:t>.</w:t>
      </w:r>
    </w:p>
    <w:p w:rsidR="004467D5" w:rsidRPr="001151D8" w:rsidRDefault="004467D5" w:rsidP="001151D8">
      <w:pPr>
        <w:pStyle w:val="a8"/>
        <w:numPr>
          <w:ilvl w:val="0"/>
          <w:numId w:val="7"/>
        </w:numPr>
        <w:spacing w:after="120"/>
        <w:ind w:right="-2"/>
        <w:contextualSpacing w:val="0"/>
        <w:jc w:val="both"/>
      </w:pPr>
      <w:r w:rsidRPr="001151D8">
        <w:t>И.Н. Пономарева, О.А. Корнилова. Основы общей биологии. 9</w:t>
      </w:r>
      <w:r w:rsidR="00A0421F" w:rsidRPr="001151D8">
        <w:t xml:space="preserve"> класс. - М.: Вентана-Граф, 2004</w:t>
      </w:r>
      <w:r w:rsidRPr="001151D8">
        <w:t xml:space="preserve">. </w:t>
      </w:r>
    </w:p>
    <w:p w:rsidR="00A0421F" w:rsidRPr="001151D8" w:rsidRDefault="00A0421F" w:rsidP="001151D8">
      <w:pPr>
        <w:pStyle w:val="a8"/>
        <w:spacing w:after="120"/>
        <w:ind w:left="0" w:right="-2" w:firstLine="709"/>
        <w:contextualSpacing w:val="0"/>
        <w:jc w:val="both"/>
      </w:pPr>
    </w:p>
    <w:p w:rsidR="00A0421F" w:rsidRPr="001151D8" w:rsidRDefault="00A0421F" w:rsidP="004E2D23">
      <w:pPr>
        <w:widowControl w:val="0"/>
        <w:shd w:val="clear" w:color="auto" w:fill="FFFFFF"/>
        <w:tabs>
          <w:tab w:val="left" w:pos="926"/>
        </w:tabs>
        <w:autoSpaceDE w:val="0"/>
        <w:autoSpaceDN w:val="0"/>
        <w:adjustRightInd w:val="0"/>
        <w:spacing w:after="120"/>
        <w:ind w:right="-2"/>
        <w:jc w:val="center"/>
        <w:rPr>
          <w:b/>
        </w:rPr>
      </w:pPr>
      <w:r w:rsidRPr="001151D8">
        <w:rPr>
          <w:b/>
        </w:rPr>
        <w:t>Основное содержание</w:t>
      </w:r>
    </w:p>
    <w:p w:rsidR="00A358C7" w:rsidRPr="001151D8" w:rsidRDefault="00A358C7" w:rsidP="001151D8">
      <w:pPr>
        <w:pStyle w:val="a7"/>
        <w:spacing w:after="120"/>
        <w:jc w:val="both"/>
        <w:rPr>
          <w:b/>
        </w:rPr>
      </w:pPr>
      <w:r w:rsidRPr="001151D8">
        <w:rPr>
          <w:b/>
        </w:rPr>
        <w:t>Биология как наука. Методы биологии.</w:t>
      </w:r>
    </w:p>
    <w:p w:rsidR="00A0421F" w:rsidRPr="001151D8" w:rsidRDefault="00A358C7" w:rsidP="001151D8">
      <w:pPr>
        <w:pStyle w:val="a7"/>
        <w:spacing w:after="120"/>
        <w:jc w:val="both"/>
      </w:pPr>
      <w:r w:rsidRPr="001151D8">
        <w:tab/>
      </w:r>
      <w:r w:rsidR="00A0421F" w:rsidRPr="001151D8">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A358C7" w:rsidRPr="001151D8" w:rsidRDefault="00A358C7" w:rsidP="001151D8">
      <w:pPr>
        <w:pStyle w:val="a7"/>
        <w:spacing w:after="120"/>
        <w:jc w:val="both"/>
        <w:rPr>
          <w:b/>
        </w:rPr>
      </w:pPr>
      <w:r w:rsidRPr="001151D8">
        <w:rPr>
          <w:b/>
        </w:rPr>
        <w:t>Признаки живых организмов.</w:t>
      </w:r>
    </w:p>
    <w:p w:rsidR="00A0421F" w:rsidRPr="001151D8" w:rsidRDefault="00A0421F" w:rsidP="001151D8">
      <w:pPr>
        <w:pStyle w:val="a7"/>
        <w:spacing w:after="120"/>
        <w:ind w:firstLine="708"/>
        <w:jc w:val="both"/>
      </w:pPr>
      <w:r w:rsidRPr="001151D8">
        <w:t>Клеточное строение организмов как доказательство их родства, единства живой природы. Деление клетки – основа размножения, роста и развития организмов</w:t>
      </w:r>
      <w:r w:rsidRPr="001151D8">
        <w:rPr>
          <w:rStyle w:val="a9"/>
        </w:rPr>
        <w:footnoteReference w:id="2"/>
      </w:r>
      <w:r w:rsidRPr="001151D8">
        <w:t>.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A0421F" w:rsidRPr="001151D8" w:rsidRDefault="00A0421F" w:rsidP="001151D8">
      <w:pPr>
        <w:pStyle w:val="a7"/>
        <w:spacing w:after="120"/>
        <w:ind w:firstLine="708"/>
        <w:jc w:val="both"/>
      </w:pPr>
      <w:r w:rsidRPr="001151D8">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A0421F" w:rsidRPr="001151D8" w:rsidRDefault="00A0421F" w:rsidP="001151D8">
      <w:pPr>
        <w:pStyle w:val="a7"/>
        <w:spacing w:after="120"/>
        <w:ind w:firstLine="708"/>
        <w:jc w:val="both"/>
      </w:pPr>
      <w:r w:rsidRPr="001151D8">
        <w:rPr>
          <w:b/>
        </w:rPr>
        <w:t>Проведение простых биологических исследований:</w:t>
      </w:r>
      <w:r w:rsidRPr="001151D8">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1151D8">
        <w:rPr>
          <w:i/>
        </w:rPr>
        <w:t xml:space="preserve">приготовление микропрепаратов растительных клеток и рассматривание их под микроскопом; сравнение строения клеток растений, </w:t>
      </w:r>
      <w:r w:rsidRPr="001151D8">
        <w:rPr>
          <w:i/>
        </w:rPr>
        <w:lastRenderedPageBreak/>
        <w:t>животных, грибов и бактерий;</w:t>
      </w:r>
      <w:r w:rsidRPr="001151D8">
        <w:t xml:space="preserve"> распознавание органов, систем органов растений и животных; выявление изменчивости организмов.</w:t>
      </w:r>
    </w:p>
    <w:p w:rsidR="00A358C7" w:rsidRPr="001151D8" w:rsidRDefault="00A358C7" w:rsidP="001151D8">
      <w:pPr>
        <w:spacing w:after="120"/>
        <w:jc w:val="both"/>
        <w:rPr>
          <w:b/>
        </w:rPr>
      </w:pPr>
      <w:r w:rsidRPr="001151D8">
        <w:rPr>
          <w:b/>
        </w:rPr>
        <w:t>Система, многообразие и эволюция живой природы</w:t>
      </w:r>
    </w:p>
    <w:p w:rsidR="00A0421F" w:rsidRPr="001151D8" w:rsidRDefault="00A0421F" w:rsidP="001151D8">
      <w:pPr>
        <w:pStyle w:val="a7"/>
        <w:spacing w:after="120"/>
        <w:ind w:firstLine="708"/>
        <w:jc w:val="both"/>
        <w:rPr>
          <w:i/>
        </w:rPr>
      </w:pPr>
      <w:r w:rsidRPr="001151D8">
        <w:t xml:space="preserve">Система органического мира. </w:t>
      </w:r>
      <w:r w:rsidRPr="001151D8">
        <w:rPr>
          <w:i/>
        </w:rPr>
        <w:t>Основные систематические категории, их соподчиненность.</w:t>
      </w:r>
      <w:r w:rsidRPr="001151D8">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1151D8">
        <w:rPr>
          <w:i/>
        </w:rPr>
        <w:t>Значение работ Р. Коха и Л. Пастера. Использование бактерий и грибов в биотехнологии.</w:t>
      </w:r>
    </w:p>
    <w:p w:rsidR="00A0421F" w:rsidRPr="001151D8" w:rsidRDefault="00A0421F" w:rsidP="001151D8">
      <w:pPr>
        <w:pStyle w:val="a7"/>
        <w:spacing w:after="120"/>
        <w:ind w:firstLine="708"/>
        <w:jc w:val="both"/>
      </w:pPr>
      <w:r w:rsidRPr="001151D8">
        <w:t xml:space="preserve">Учение об эволюции органического мира. Ч.Дарвин – основоположник учения об эволюции. </w:t>
      </w:r>
      <w:r w:rsidRPr="001151D8">
        <w:rPr>
          <w:i/>
        </w:rPr>
        <w:t xml:space="preserve">Движущие силы и результаты эволюции. </w:t>
      </w:r>
      <w:r w:rsidRPr="001151D8">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4E2D23" w:rsidRDefault="00A0421F" w:rsidP="004E2D23">
      <w:pPr>
        <w:pStyle w:val="a7"/>
        <w:spacing w:after="120"/>
        <w:ind w:firstLine="708"/>
        <w:jc w:val="both"/>
      </w:pPr>
      <w:r w:rsidRPr="001151D8">
        <w:rPr>
          <w:b/>
        </w:rPr>
        <w:t>Проведение простых биологических исследований: распознавание растений разных отделов</w:t>
      </w:r>
      <w:r w:rsidRPr="001151D8">
        <w:t>,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w:t>
      </w:r>
      <w:r w:rsidR="004E2D23">
        <w:t xml:space="preserve"> определителей (классификация).</w:t>
      </w:r>
    </w:p>
    <w:p w:rsidR="00A358C7" w:rsidRPr="004E2D23" w:rsidRDefault="00A358C7" w:rsidP="004E2D23">
      <w:pPr>
        <w:pStyle w:val="a7"/>
        <w:spacing w:after="120"/>
        <w:ind w:firstLine="708"/>
        <w:jc w:val="both"/>
      </w:pPr>
      <w:r w:rsidRPr="001151D8">
        <w:rPr>
          <w:b/>
        </w:rPr>
        <w:t>Человек и его здоровье</w:t>
      </w:r>
    </w:p>
    <w:p w:rsidR="00A0421F" w:rsidRPr="001151D8" w:rsidRDefault="00A0421F" w:rsidP="001151D8">
      <w:pPr>
        <w:pStyle w:val="a7"/>
        <w:spacing w:after="120"/>
        <w:ind w:firstLine="708"/>
        <w:jc w:val="both"/>
      </w:pPr>
      <w:r w:rsidRPr="001151D8">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A0421F" w:rsidRPr="001151D8" w:rsidRDefault="00A0421F" w:rsidP="001151D8">
      <w:pPr>
        <w:pStyle w:val="a7"/>
        <w:spacing w:after="120"/>
        <w:ind w:firstLine="708"/>
        <w:jc w:val="both"/>
      </w:pPr>
      <w:r w:rsidRPr="001151D8">
        <w:t xml:space="preserve">Место и роль человека в системе органического мира, его сходство с животными и отличие от них. </w:t>
      </w:r>
    </w:p>
    <w:p w:rsidR="00A0421F" w:rsidRPr="001151D8" w:rsidRDefault="00A0421F" w:rsidP="001151D8">
      <w:pPr>
        <w:pStyle w:val="a7"/>
        <w:spacing w:after="120"/>
        <w:ind w:firstLine="708"/>
        <w:jc w:val="both"/>
      </w:pPr>
      <w:r w:rsidRPr="001151D8">
        <w:t>Строение и процессы жизнедеятельности организма человека.</w:t>
      </w:r>
    </w:p>
    <w:p w:rsidR="00A0421F" w:rsidRPr="001151D8" w:rsidRDefault="00A0421F" w:rsidP="001151D8">
      <w:pPr>
        <w:pStyle w:val="a7"/>
        <w:spacing w:after="120"/>
        <w:ind w:firstLine="708"/>
        <w:jc w:val="both"/>
      </w:pPr>
      <w:r w:rsidRPr="001151D8">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A0421F" w:rsidRPr="001151D8" w:rsidRDefault="00A0421F" w:rsidP="001151D8">
      <w:pPr>
        <w:pStyle w:val="a7"/>
        <w:spacing w:after="120"/>
        <w:ind w:firstLine="708"/>
        <w:jc w:val="both"/>
      </w:pPr>
      <w:r w:rsidRPr="001151D8">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A0421F" w:rsidRPr="001151D8" w:rsidRDefault="00A0421F" w:rsidP="001151D8">
      <w:pPr>
        <w:pStyle w:val="a7"/>
        <w:spacing w:after="120"/>
        <w:ind w:firstLine="708"/>
        <w:jc w:val="both"/>
      </w:pPr>
      <w:r w:rsidRPr="001151D8">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A0421F" w:rsidRPr="001151D8" w:rsidRDefault="00A0421F" w:rsidP="001151D8">
      <w:pPr>
        <w:pStyle w:val="a7"/>
        <w:spacing w:after="120"/>
        <w:ind w:firstLine="708"/>
        <w:jc w:val="both"/>
      </w:pPr>
      <w:r w:rsidRPr="001151D8">
        <w:t>Обмен веществ и превращения энергии. Витамины. Проявление авитаминозов и меры их предупреждения.</w:t>
      </w:r>
    </w:p>
    <w:p w:rsidR="00A0421F" w:rsidRPr="001151D8" w:rsidRDefault="00A0421F" w:rsidP="001151D8">
      <w:pPr>
        <w:pStyle w:val="a7"/>
        <w:spacing w:after="120"/>
        <w:ind w:firstLine="708"/>
        <w:jc w:val="both"/>
      </w:pPr>
      <w:r w:rsidRPr="001151D8">
        <w:t>Выделение. Мочеполовая система. Мочеполовые инфекции, меры их предупреждения для сохранения здоровья.</w:t>
      </w:r>
    </w:p>
    <w:p w:rsidR="00A0421F" w:rsidRPr="001151D8" w:rsidRDefault="00A0421F" w:rsidP="001151D8">
      <w:pPr>
        <w:pStyle w:val="a7"/>
        <w:spacing w:after="120"/>
        <w:ind w:firstLine="708"/>
        <w:jc w:val="both"/>
      </w:pPr>
      <w:r w:rsidRPr="001151D8">
        <w:lastRenderedPageBreak/>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A0421F" w:rsidRPr="001151D8" w:rsidRDefault="00A0421F" w:rsidP="001151D8">
      <w:pPr>
        <w:pStyle w:val="a7"/>
        <w:spacing w:after="120"/>
        <w:ind w:firstLine="708"/>
        <w:jc w:val="both"/>
      </w:pPr>
      <w:r w:rsidRPr="001151D8">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A0421F" w:rsidRPr="001151D8" w:rsidRDefault="00A0421F" w:rsidP="001151D8">
      <w:pPr>
        <w:pStyle w:val="a7"/>
        <w:spacing w:after="120"/>
        <w:ind w:firstLine="708"/>
        <w:jc w:val="both"/>
      </w:pPr>
      <w:r w:rsidRPr="001151D8">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A0421F" w:rsidRPr="001151D8" w:rsidRDefault="00A0421F" w:rsidP="001151D8">
      <w:pPr>
        <w:pStyle w:val="a7"/>
        <w:spacing w:after="120"/>
        <w:ind w:firstLine="708"/>
        <w:jc w:val="both"/>
      </w:pPr>
      <w:r w:rsidRPr="001151D8">
        <w:t xml:space="preserve">Органы чувств, их роль в жизни человека. Нарушения зрения и слуха, их профилактика. </w:t>
      </w:r>
    </w:p>
    <w:p w:rsidR="00A0421F" w:rsidRPr="001151D8" w:rsidRDefault="00A0421F" w:rsidP="001151D8">
      <w:pPr>
        <w:pStyle w:val="a7"/>
        <w:spacing w:after="120"/>
        <w:ind w:firstLine="708"/>
        <w:jc w:val="both"/>
      </w:pPr>
      <w:r w:rsidRPr="001151D8">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A0421F" w:rsidRPr="001151D8" w:rsidRDefault="00A0421F" w:rsidP="001151D8">
      <w:pPr>
        <w:pStyle w:val="a7"/>
        <w:spacing w:after="120"/>
        <w:ind w:firstLine="708"/>
        <w:jc w:val="both"/>
      </w:pPr>
      <w:r w:rsidRPr="001151D8">
        <w:t>Психология и поведение человека. Исследования И.М. Сеченова и И.П. 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A0421F" w:rsidRPr="001151D8" w:rsidRDefault="00A0421F" w:rsidP="001151D8">
      <w:pPr>
        <w:pStyle w:val="a7"/>
        <w:spacing w:after="120"/>
        <w:ind w:firstLine="708"/>
        <w:jc w:val="both"/>
      </w:pPr>
      <w:r w:rsidRPr="001151D8">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w:t>
      </w:r>
    </w:p>
    <w:p w:rsidR="00A0421F" w:rsidRPr="001151D8" w:rsidRDefault="00A0421F" w:rsidP="001151D8">
      <w:pPr>
        <w:pStyle w:val="a7"/>
        <w:spacing w:after="120"/>
        <w:ind w:firstLine="708"/>
        <w:jc w:val="both"/>
      </w:pPr>
      <w:r w:rsidRPr="001151D8">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0421F" w:rsidRPr="001151D8" w:rsidRDefault="00A0421F" w:rsidP="001151D8">
      <w:pPr>
        <w:pStyle w:val="a7"/>
        <w:spacing w:after="120"/>
        <w:ind w:firstLine="708"/>
        <w:jc w:val="both"/>
      </w:pPr>
      <w:r w:rsidRPr="001151D8">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4E2D23" w:rsidRDefault="00A0421F" w:rsidP="004E2D23">
      <w:pPr>
        <w:pStyle w:val="a7"/>
        <w:spacing w:after="120"/>
        <w:ind w:firstLine="708"/>
        <w:jc w:val="both"/>
      </w:pPr>
      <w:r w:rsidRPr="001151D8">
        <w:rPr>
          <w:b/>
        </w:rPr>
        <w:t xml:space="preserve">Проведение простых биологических исследований: </w:t>
      </w:r>
      <w:r w:rsidRPr="001151D8">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w:t>
      </w:r>
      <w:r w:rsidR="004E2D23">
        <w:t>ды, факторов риска на здоровье.</w:t>
      </w:r>
    </w:p>
    <w:p w:rsidR="00A358C7" w:rsidRPr="004E2D23" w:rsidRDefault="00A358C7" w:rsidP="004E2D23">
      <w:pPr>
        <w:pStyle w:val="a7"/>
        <w:spacing w:after="120"/>
        <w:ind w:firstLine="708"/>
        <w:jc w:val="both"/>
      </w:pPr>
      <w:r w:rsidRPr="001151D8">
        <w:rPr>
          <w:b/>
        </w:rPr>
        <w:t>Взаимосвязи организмов и окружающей среды</w:t>
      </w:r>
    </w:p>
    <w:p w:rsidR="00A0421F" w:rsidRPr="001151D8" w:rsidRDefault="00A0421F" w:rsidP="001151D8">
      <w:pPr>
        <w:pStyle w:val="a7"/>
        <w:spacing w:after="120"/>
        <w:ind w:firstLine="708"/>
        <w:jc w:val="both"/>
      </w:pPr>
      <w:r w:rsidRPr="001151D8">
        <w:rPr>
          <w:i/>
        </w:rPr>
        <w:t>Среда – источник веществ, энергии и информации.Экология как наука.</w:t>
      </w:r>
      <w:r w:rsidRPr="001151D8">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A0421F" w:rsidRPr="001151D8" w:rsidRDefault="00A0421F" w:rsidP="001151D8">
      <w:pPr>
        <w:pStyle w:val="a7"/>
        <w:spacing w:after="120"/>
        <w:ind w:firstLine="708"/>
        <w:jc w:val="both"/>
      </w:pPr>
      <w:r w:rsidRPr="001151D8">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A0421F" w:rsidRPr="001151D8" w:rsidRDefault="00A0421F" w:rsidP="001151D8">
      <w:pPr>
        <w:pStyle w:val="a7"/>
        <w:spacing w:after="120"/>
        <w:ind w:firstLine="708"/>
        <w:jc w:val="both"/>
      </w:pPr>
      <w:r w:rsidRPr="001151D8">
        <w:lastRenderedPageBreak/>
        <w:t>Биосфера – глобальная экосистема.</w:t>
      </w:r>
      <w:r w:rsidRPr="001151D8">
        <w:rPr>
          <w:i/>
        </w:rPr>
        <w:t xml:space="preserve"> В.И.Вернадский – основоположник учения о биосфере</w:t>
      </w:r>
      <w:r w:rsidRPr="001151D8">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A0421F" w:rsidRPr="001151D8" w:rsidRDefault="00A0421F" w:rsidP="001151D8">
      <w:pPr>
        <w:pStyle w:val="a7"/>
        <w:spacing w:after="120"/>
        <w:ind w:firstLine="708"/>
        <w:jc w:val="both"/>
        <w:rPr>
          <w:i/>
        </w:rPr>
      </w:pPr>
      <w:r w:rsidRPr="001151D8">
        <w:rPr>
          <w:b/>
        </w:rPr>
        <w:t>Проведение простых биологических исследований</w:t>
      </w:r>
      <w:r w:rsidRPr="001151D8">
        <w:t>: наблюдения за сезонными изменениями в живой природе;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DB4F28" w:rsidRPr="001151D8" w:rsidRDefault="00DB4F28" w:rsidP="001151D8">
      <w:pPr>
        <w:widowControl w:val="0"/>
        <w:shd w:val="clear" w:color="auto" w:fill="FFFFFF"/>
        <w:tabs>
          <w:tab w:val="left" w:pos="926"/>
        </w:tabs>
        <w:autoSpaceDE w:val="0"/>
        <w:autoSpaceDN w:val="0"/>
        <w:adjustRightInd w:val="0"/>
        <w:spacing w:after="120"/>
        <w:ind w:right="-2"/>
        <w:jc w:val="both"/>
      </w:pPr>
    </w:p>
    <w:p w:rsidR="00EB1AF3" w:rsidRPr="004E2D23" w:rsidRDefault="004E2D23" w:rsidP="004E2D23">
      <w:pPr>
        <w:widowControl w:val="0"/>
        <w:shd w:val="clear" w:color="auto" w:fill="FFFFFF"/>
        <w:tabs>
          <w:tab w:val="left" w:pos="926"/>
        </w:tabs>
        <w:autoSpaceDE w:val="0"/>
        <w:autoSpaceDN w:val="0"/>
        <w:adjustRightInd w:val="0"/>
        <w:spacing w:after="120"/>
        <w:ind w:right="-2"/>
        <w:jc w:val="both"/>
        <w:rPr>
          <w:b/>
        </w:rPr>
      </w:pPr>
      <w:r>
        <w:rPr>
          <w:b/>
        </w:rPr>
        <w:t xml:space="preserve">Рабочая программа основного общего образования </w:t>
      </w:r>
      <w:r w:rsidR="00EB1AF3" w:rsidRPr="001151D8">
        <w:rPr>
          <w:b/>
        </w:rPr>
        <w:t>по биологи</w:t>
      </w:r>
      <w:r>
        <w:rPr>
          <w:b/>
        </w:rPr>
        <w:t>и (6 класс)</w:t>
      </w:r>
    </w:p>
    <w:p w:rsidR="00EB1AF3" w:rsidRPr="001151D8" w:rsidRDefault="00EB1AF3" w:rsidP="001151D8">
      <w:pPr>
        <w:pStyle w:val="a7"/>
        <w:spacing w:after="120"/>
        <w:jc w:val="both"/>
      </w:pPr>
      <w:r w:rsidRPr="001151D8">
        <w:t>Изучение курса биологии в 6 классе в основной школе направлено на достижение следующих целей:</w:t>
      </w:r>
    </w:p>
    <w:p w:rsidR="00EB1AF3" w:rsidRPr="001151D8" w:rsidRDefault="00EB1AF3" w:rsidP="001151D8">
      <w:pPr>
        <w:pStyle w:val="a7"/>
        <w:numPr>
          <w:ilvl w:val="0"/>
          <w:numId w:val="9"/>
        </w:numPr>
        <w:spacing w:after="120"/>
        <w:jc w:val="both"/>
      </w:pPr>
      <w:r w:rsidRPr="001151D8">
        <w:rPr>
          <w:b/>
        </w:rPr>
        <w:t>освоение знаний</w:t>
      </w:r>
      <w:r w:rsidRPr="001151D8">
        <w:t xml:space="preserve"> о живой природе и 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 </w:t>
      </w:r>
    </w:p>
    <w:p w:rsidR="00EB1AF3" w:rsidRPr="001151D8" w:rsidRDefault="00EB1AF3" w:rsidP="001151D8">
      <w:pPr>
        <w:pStyle w:val="a7"/>
        <w:numPr>
          <w:ilvl w:val="0"/>
          <w:numId w:val="9"/>
        </w:numPr>
        <w:spacing w:after="120"/>
        <w:jc w:val="both"/>
      </w:pPr>
      <w:r w:rsidRPr="001151D8">
        <w:rPr>
          <w:b/>
        </w:rPr>
        <w:t>овладение умениями</w:t>
      </w:r>
      <w:r w:rsidRPr="001151D8">
        <w:t xml:space="preserve">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EB1AF3" w:rsidRPr="001151D8" w:rsidRDefault="00EB1AF3" w:rsidP="001151D8">
      <w:pPr>
        <w:pStyle w:val="a7"/>
        <w:numPr>
          <w:ilvl w:val="0"/>
          <w:numId w:val="9"/>
        </w:numPr>
        <w:spacing w:after="120"/>
        <w:jc w:val="both"/>
      </w:pPr>
      <w:r w:rsidRPr="001151D8">
        <w:rPr>
          <w:b/>
        </w:rPr>
        <w:t xml:space="preserve">развитие познавательных интересов, интеллектуальных и творческих способностей </w:t>
      </w:r>
      <w:r w:rsidRPr="001151D8">
        <w:t>в процессепроведения наблюдений за живыми организмами, биологических экспериментов, работы с различными источниками информации;</w:t>
      </w:r>
    </w:p>
    <w:p w:rsidR="00EB1AF3" w:rsidRPr="001151D8" w:rsidRDefault="00EB1AF3" w:rsidP="001151D8">
      <w:pPr>
        <w:pStyle w:val="a7"/>
        <w:numPr>
          <w:ilvl w:val="0"/>
          <w:numId w:val="9"/>
        </w:numPr>
        <w:spacing w:after="120"/>
        <w:jc w:val="both"/>
      </w:pPr>
      <w:r w:rsidRPr="001151D8">
        <w:rPr>
          <w:b/>
        </w:rPr>
        <w:t>воспитание</w:t>
      </w:r>
      <w:r w:rsidRPr="001151D8">
        <w:t xml:space="preserve"> позитивного ценностного отношения к живой природе; культуры поведения в природе;</w:t>
      </w:r>
    </w:p>
    <w:p w:rsidR="00EB1AF3" w:rsidRPr="001151D8" w:rsidRDefault="00EB1AF3" w:rsidP="001151D8">
      <w:pPr>
        <w:pStyle w:val="a7"/>
        <w:numPr>
          <w:ilvl w:val="0"/>
          <w:numId w:val="9"/>
        </w:numPr>
        <w:spacing w:after="120"/>
        <w:jc w:val="both"/>
      </w:pPr>
      <w:r w:rsidRPr="001151D8">
        <w:rPr>
          <w:b/>
        </w:rPr>
        <w:t>и</w:t>
      </w:r>
      <w:r w:rsidRPr="001151D8">
        <w:rPr>
          <w:b/>
          <w:lang w:val="en-US"/>
        </w:rPr>
        <w:t>c</w:t>
      </w:r>
      <w:r w:rsidRPr="001151D8">
        <w:rPr>
          <w:b/>
        </w:rPr>
        <w:t xml:space="preserve">пользование приобретенных знаний и умений в повседневной жизни </w:t>
      </w:r>
      <w:r w:rsidRPr="001151D8">
        <w:t>для ухода за растениями, оказания первой помощи себе и окружающим; оценки последствий своей деятельности по отношению к природной среде; для соблюдения правил поведения в окружающей среде, профилактики заболеваний.</w:t>
      </w:r>
    </w:p>
    <w:p w:rsidR="00EB1AF3" w:rsidRPr="001151D8" w:rsidRDefault="00EB1AF3" w:rsidP="001151D8">
      <w:pPr>
        <w:pStyle w:val="a7"/>
        <w:spacing w:after="120"/>
        <w:jc w:val="both"/>
        <w:rPr>
          <w:u w:val="single"/>
        </w:rPr>
      </w:pPr>
    </w:p>
    <w:p w:rsidR="00635AF0" w:rsidRPr="001151D8" w:rsidRDefault="00635AF0" w:rsidP="001151D8">
      <w:pPr>
        <w:pStyle w:val="a7"/>
        <w:spacing w:after="120"/>
        <w:jc w:val="both"/>
      </w:pPr>
      <w:r w:rsidRPr="001151D8">
        <w:t>Для достижения целей, поставлены следующие задачи:</w:t>
      </w:r>
    </w:p>
    <w:p w:rsidR="00635AF0" w:rsidRPr="001151D8" w:rsidRDefault="00635AF0" w:rsidP="001151D8">
      <w:pPr>
        <w:pStyle w:val="a7"/>
        <w:spacing w:after="120"/>
        <w:jc w:val="both"/>
        <w:rPr>
          <w:i/>
        </w:rPr>
      </w:pPr>
      <w:r w:rsidRPr="001151D8">
        <w:rPr>
          <w:i/>
        </w:rPr>
        <w:t>Обучения:</w:t>
      </w:r>
    </w:p>
    <w:p w:rsidR="00635AF0" w:rsidRPr="001151D8" w:rsidRDefault="00635AF0" w:rsidP="001151D8">
      <w:pPr>
        <w:pStyle w:val="a7"/>
        <w:spacing w:after="120"/>
        <w:jc w:val="both"/>
      </w:pPr>
      <w:r w:rsidRPr="001151D8">
        <w:t xml:space="preserve">привить познавательный интерес к новому для учеников предмету через систему разнообразных по форме уроков, создать условия для формирования у учащихся предметной и учебно-исследовательской компетентностей, обеспечить усвоение учащимися знаний по анатомии, морфологии, физиологии и систематике растений, бактерий и грибов в соответствии со стандартом биологического образования, способствовать формированию у школьников предметных умений и навыков: умения работать с микроскопом и гербарием, наблюдать иописывать биологические объекты, сравнивать их, ставить несложные биологические опыты, вести наблюдения в природе, умение распознавать наиболее распространённые растения и грибы своей местности через систему лабораторных работ и экскурсии, продолжить развивать у детей общеучебные </w:t>
      </w:r>
      <w:r w:rsidRPr="001151D8">
        <w:lastRenderedPageBreak/>
        <w:t>умения и навыки: особое внимание уделить развитию у шестиклассников умения пересказывать текст, аккуратно вести записи в тетради и делать рисунки, через монологические ответы на уроках и особое отношение к работе в тетрадях (ежемесячная проверка ведения тетради и конкурс на лучшую тетрадь в конце учебного года)</w:t>
      </w:r>
    </w:p>
    <w:p w:rsidR="00635AF0" w:rsidRPr="001151D8" w:rsidRDefault="00635AF0" w:rsidP="001151D8">
      <w:pPr>
        <w:pStyle w:val="a7"/>
        <w:spacing w:after="120"/>
        <w:jc w:val="both"/>
        <w:rPr>
          <w:i/>
        </w:rPr>
      </w:pPr>
      <w:r w:rsidRPr="001151D8">
        <w:rPr>
          <w:i/>
        </w:rPr>
        <w:t xml:space="preserve">Развития: </w:t>
      </w:r>
    </w:p>
    <w:p w:rsidR="00635AF0" w:rsidRPr="001151D8" w:rsidRDefault="00635AF0" w:rsidP="001151D8">
      <w:pPr>
        <w:pStyle w:val="a7"/>
        <w:spacing w:after="120"/>
        <w:jc w:val="both"/>
      </w:pPr>
      <w:r w:rsidRPr="001151D8">
        <w:t>создать условия для развития у школьников интеллектуальной, эмоциональной, мотивационной и волевой сферы: особое внимание обратить на развитие у шестиклассников слуховой и зрительной памяти, внимания, мышления, воображения, эстетических эмоций, положительного отношения к учёбе, умения ставить цели исследования, пути их реализации</w:t>
      </w:r>
    </w:p>
    <w:p w:rsidR="00635AF0" w:rsidRPr="001151D8" w:rsidRDefault="00635AF0" w:rsidP="001151D8">
      <w:pPr>
        <w:pStyle w:val="a7"/>
        <w:spacing w:after="120"/>
        <w:jc w:val="both"/>
        <w:rPr>
          <w:i/>
        </w:rPr>
      </w:pPr>
      <w:r w:rsidRPr="001151D8">
        <w:rPr>
          <w:i/>
        </w:rPr>
        <w:t xml:space="preserve">Воспитания: </w:t>
      </w:r>
    </w:p>
    <w:p w:rsidR="00635AF0" w:rsidRPr="001151D8" w:rsidRDefault="00635AF0" w:rsidP="001151D8">
      <w:pPr>
        <w:pStyle w:val="a7"/>
        <w:spacing w:after="120"/>
        <w:jc w:val="both"/>
      </w:pPr>
      <w:r w:rsidRPr="001151D8">
        <w:t xml:space="preserve">способствовать воспитанию совершенствующихся социально-успешных личностей с положительной «Я-концепцией», формированию у учащихся коммуникативной и валеологической компетентностей: воспитание ответственного отношения к природе, бережного отношения к учебному оборудованию, умение жить в коллективе (общаться и сотрудничать) </w:t>
      </w:r>
    </w:p>
    <w:p w:rsidR="00635AF0" w:rsidRPr="001151D8" w:rsidRDefault="00635AF0" w:rsidP="001151D8">
      <w:pPr>
        <w:spacing w:after="120"/>
        <w:jc w:val="both"/>
        <w:rPr>
          <w:b/>
        </w:rPr>
      </w:pPr>
      <w:r w:rsidRPr="001151D8">
        <w:rPr>
          <w:b/>
        </w:rPr>
        <w:t>Тематический план</w:t>
      </w:r>
    </w:p>
    <w:tbl>
      <w:tblPr>
        <w:tblStyle w:val="ac"/>
        <w:tblW w:w="0" w:type="auto"/>
        <w:tblLayout w:type="fixed"/>
        <w:tblLook w:val="04A0"/>
      </w:tblPr>
      <w:tblGrid>
        <w:gridCol w:w="463"/>
        <w:gridCol w:w="5741"/>
        <w:gridCol w:w="1417"/>
        <w:gridCol w:w="1850"/>
      </w:tblGrid>
      <w:tr w:rsidR="001151D8" w:rsidRPr="001151D8" w:rsidTr="00254340">
        <w:trPr>
          <w:trHeight w:val="189"/>
        </w:trPr>
        <w:tc>
          <w:tcPr>
            <w:tcW w:w="463" w:type="dxa"/>
            <w:vAlign w:val="center"/>
          </w:tcPr>
          <w:p w:rsidR="00254340" w:rsidRPr="001151D8" w:rsidRDefault="00254340" w:rsidP="001151D8">
            <w:pPr>
              <w:pStyle w:val="a7"/>
              <w:spacing w:after="120"/>
              <w:jc w:val="both"/>
            </w:pPr>
            <w:r w:rsidRPr="001151D8">
              <w:t>№</w:t>
            </w:r>
          </w:p>
        </w:tc>
        <w:tc>
          <w:tcPr>
            <w:tcW w:w="5741" w:type="dxa"/>
            <w:vAlign w:val="center"/>
          </w:tcPr>
          <w:p w:rsidR="00254340" w:rsidRPr="001151D8" w:rsidRDefault="00254340" w:rsidP="001151D8">
            <w:pPr>
              <w:pStyle w:val="a7"/>
              <w:spacing w:after="120"/>
              <w:jc w:val="both"/>
            </w:pPr>
            <w:r w:rsidRPr="001151D8">
              <w:t>Тема</w:t>
            </w:r>
          </w:p>
        </w:tc>
        <w:tc>
          <w:tcPr>
            <w:tcW w:w="1417" w:type="dxa"/>
            <w:vAlign w:val="center"/>
          </w:tcPr>
          <w:p w:rsidR="00254340" w:rsidRPr="001151D8" w:rsidRDefault="00254340" w:rsidP="001151D8">
            <w:pPr>
              <w:pStyle w:val="a7"/>
              <w:spacing w:after="120"/>
              <w:jc w:val="both"/>
            </w:pPr>
            <w:r w:rsidRPr="001151D8">
              <w:t xml:space="preserve">Количество часов </w:t>
            </w:r>
          </w:p>
        </w:tc>
        <w:tc>
          <w:tcPr>
            <w:tcW w:w="1850" w:type="dxa"/>
            <w:vAlign w:val="center"/>
          </w:tcPr>
          <w:p w:rsidR="00254340" w:rsidRPr="001151D8" w:rsidRDefault="00254340" w:rsidP="001151D8">
            <w:pPr>
              <w:pStyle w:val="a7"/>
              <w:spacing w:after="120"/>
              <w:jc w:val="both"/>
            </w:pPr>
            <w:r w:rsidRPr="001151D8">
              <w:t>Количество лабораторных работ</w:t>
            </w:r>
          </w:p>
        </w:tc>
      </w:tr>
      <w:tr w:rsidR="001151D8" w:rsidRPr="001151D8" w:rsidTr="00254340">
        <w:trPr>
          <w:trHeight w:val="240"/>
        </w:trPr>
        <w:tc>
          <w:tcPr>
            <w:tcW w:w="463" w:type="dxa"/>
          </w:tcPr>
          <w:p w:rsidR="00254340" w:rsidRPr="001151D8" w:rsidRDefault="00254340" w:rsidP="001151D8">
            <w:pPr>
              <w:pStyle w:val="a7"/>
              <w:spacing w:after="120"/>
              <w:jc w:val="both"/>
            </w:pPr>
            <w:r w:rsidRPr="001151D8">
              <w:t>1</w:t>
            </w:r>
          </w:p>
        </w:tc>
        <w:tc>
          <w:tcPr>
            <w:tcW w:w="5741" w:type="dxa"/>
          </w:tcPr>
          <w:p w:rsidR="00254340" w:rsidRPr="001151D8" w:rsidRDefault="00254340" w:rsidP="001151D8">
            <w:pPr>
              <w:pStyle w:val="a7"/>
              <w:spacing w:after="120"/>
              <w:jc w:val="both"/>
            </w:pPr>
            <w:r w:rsidRPr="001151D8">
              <w:t xml:space="preserve">Введение </w:t>
            </w:r>
          </w:p>
        </w:tc>
        <w:tc>
          <w:tcPr>
            <w:tcW w:w="1417" w:type="dxa"/>
          </w:tcPr>
          <w:p w:rsidR="00254340" w:rsidRPr="001151D8" w:rsidRDefault="00254340" w:rsidP="001151D8">
            <w:pPr>
              <w:pStyle w:val="a7"/>
              <w:spacing w:after="120"/>
              <w:jc w:val="both"/>
              <w:rPr>
                <w:rFonts w:eastAsiaTheme="minorHAnsi"/>
              </w:rPr>
            </w:pPr>
            <w:r w:rsidRPr="001151D8">
              <w:t>3</w:t>
            </w:r>
          </w:p>
        </w:tc>
        <w:tc>
          <w:tcPr>
            <w:tcW w:w="1850" w:type="dxa"/>
            <w:vAlign w:val="center"/>
          </w:tcPr>
          <w:p w:rsidR="00254340" w:rsidRPr="001151D8" w:rsidRDefault="00254340" w:rsidP="001151D8">
            <w:pPr>
              <w:pStyle w:val="a7"/>
              <w:spacing w:after="120"/>
              <w:jc w:val="both"/>
            </w:pPr>
            <w:r w:rsidRPr="001151D8">
              <w:t>1</w:t>
            </w:r>
          </w:p>
        </w:tc>
      </w:tr>
      <w:tr w:rsidR="001151D8" w:rsidRPr="001151D8" w:rsidTr="00254340">
        <w:trPr>
          <w:trHeight w:val="145"/>
        </w:trPr>
        <w:tc>
          <w:tcPr>
            <w:tcW w:w="463" w:type="dxa"/>
          </w:tcPr>
          <w:p w:rsidR="00254340" w:rsidRPr="001151D8" w:rsidRDefault="00254340" w:rsidP="001151D8">
            <w:pPr>
              <w:pStyle w:val="a7"/>
              <w:spacing w:after="120"/>
              <w:jc w:val="both"/>
            </w:pPr>
            <w:r w:rsidRPr="001151D8">
              <w:t>2</w:t>
            </w:r>
          </w:p>
        </w:tc>
        <w:tc>
          <w:tcPr>
            <w:tcW w:w="5741" w:type="dxa"/>
          </w:tcPr>
          <w:p w:rsidR="00254340" w:rsidRPr="001151D8" w:rsidRDefault="00254340" w:rsidP="001151D8">
            <w:pPr>
              <w:pStyle w:val="a7"/>
              <w:spacing w:after="120"/>
              <w:jc w:val="both"/>
            </w:pPr>
            <w:r w:rsidRPr="001151D8">
              <w:t>Клеточное строение растений</w:t>
            </w:r>
          </w:p>
        </w:tc>
        <w:tc>
          <w:tcPr>
            <w:tcW w:w="1417" w:type="dxa"/>
          </w:tcPr>
          <w:p w:rsidR="00254340" w:rsidRPr="001151D8" w:rsidRDefault="00254340" w:rsidP="001151D8">
            <w:pPr>
              <w:pStyle w:val="a7"/>
              <w:spacing w:after="120"/>
              <w:jc w:val="both"/>
              <w:rPr>
                <w:rFonts w:eastAsiaTheme="minorHAnsi"/>
                <w:lang w:eastAsia="en-US"/>
              </w:rPr>
            </w:pPr>
            <w:r w:rsidRPr="001151D8">
              <w:t>2</w:t>
            </w:r>
          </w:p>
        </w:tc>
        <w:tc>
          <w:tcPr>
            <w:tcW w:w="1850" w:type="dxa"/>
          </w:tcPr>
          <w:p w:rsidR="00254340" w:rsidRPr="001151D8" w:rsidRDefault="00254340" w:rsidP="001151D8">
            <w:pPr>
              <w:pStyle w:val="a7"/>
              <w:spacing w:after="120"/>
              <w:jc w:val="both"/>
            </w:pPr>
            <w:r w:rsidRPr="001151D8">
              <w:t>1</w:t>
            </w:r>
          </w:p>
        </w:tc>
      </w:tr>
      <w:tr w:rsidR="001151D8" w:rsidRPr="001151D8" w:rsidTr="00254340">
        <w:trPr>
          <w:trHeight w:val="145"/>
        </w:trPr>
        <w:tc>
          <w:tcPr>
            <w:tcW w:w="463" w:type="dxa"/>
          </w:tcPr>
          <w:p w:rsidR="00254340" w:rsidRPr="001151D8" w:rsidRDefault="00254340" w:rsidP="001151D8">
            <w:pPr>
              <w:pStyle w:val="a7"/>
              <w:spacing w:after="120"/>
              <w:jc w:val="both"/>
            </w:pPr>
            <w:r w:rsidRPr="001151D8">
              <w:t>3</w:t>
            </w:r>
          </w:p>
        </w:tc>
        <w:tc>
          <w:tcPr>
            <w:tcW w:w="5741" w:type="dxa"/>
          </w:tcPr>
          <w:p w:rsidR="00254340" w:rsidRPr="001151D8" w:rsidRDefault="00254340" w:rsidP="001151D8">
            <w:pPr>
              <w:pStyle w:val="a7"/>
              <w:spacing w:after="120"/>
              <w:jc w:val="both"/>
            </w:pPr>
            <w:r w:rsidRPr="001151D8">
              <w:t>Органы цветковых растений</w:t>
            </w:r>
          </w:p>
        </w:tc>
        <w:tc>
          <w:tcPr>
            <w:tcW w:w="1417" w:type="dxa"/>
          </w:tcPr>
          <w:p w:rsidR="00254340" w:rsidRPr="001151D8" w:rsidRDefault="00254340" w:rsidP="001151D8">
            <w:pPr>
              <w:pStyle w:val="a7"/>
              <w:spacing w:after="120"/>
              <w:jc w:val="both"/>
            </w:pPr>
            <w:r w:rsidRPr="001151D8">
              <w:t>9</w:t>
            </w:r>
          </w:p>
        </w:tc>
        <w:tc>
          <w:tcPr>
            <w:tcW w:w="1850" w:type="dxa"/>
          </w:tcPr>
          <w:p w:rsidR="00254340" w:rsidRPr="001151D8" w:rsidRDefault="00254340" w:rsidP="001151D8">
            <w:pPr>
              <w:pStyle w:val="a7"/>
              <w:spacing w:after="120"/>
              <w:jc w:val="both"/>
            </w:pPr>
            <w:r w:rsidRPr="001151D8">
              <w:t>4</w:t>
            </w:r>
          </w:p>
        </w:tc>
      </w:tr>
      <w:tr w:rsidR="001151D8" w:rsidRPr="001151D8" w:rsidTr="00254340">
        <w:trPr>
          <w:trHeight w:val="300"/>
        </w:trPr>
        <w:tc>
          <w:tcPr>
            <w:tcW w:w="463" w:type="dxa"/>
          </w:tcPr>
          <w:p w:rsidR="00254340" w:rsidRPr="001151D8" w:rsidRDefault="00254340" w:rsidP="001151D8">
            <w:pPr>
              <w:pStyle w:val="a7"/>
              <w:spacing w:after="120"/>
              <w:jc w:val="both"/>
            </w:pPr>
            <w:r w:rsidRPr="001151D8">
              <w:t>4</w:t>
            </w:r>
          </w:p>
        </w:tc>
        <w:tc>
          <w:tcPr>
            <w:tcW w:w="5741" w:type="dxa"/>
          </w:tcPr>
          <w:p w:rsidR="00254340" w:rsidRPr="001151D8" w:rsidRDefault="00254340" w:rsidP="001151D8">
            <w:pPr>
              <w:pStyle w:val="a7"/>
              <w:spacing w:after="120"/>
              <w:jc w:val="both"/>
            </w:pPr>
            <w:r w:rsidRPr="001151D8">
              <w:t>Основные процессы жизнедеятельности</w:t>
            </w:r>
          </w:p>
        </w:tc>
        <w:tc>
          <w:tcPr>
            <w:tcW w:w="1417" w:type="dxa"/>
          </w:tcPr>
          <w:p w:rsidR="00254340" w:rsidRPr="001151D8" w:rsidRDefault="00254340" w:rsidP="001151D8">
            <w:pPr>
              <w:pStyle w:val="a7"/>
              <w:spacing w:after="120"/>
              <w:jc w:val="both"/>
            </w:pPr>
            <w:r w:rsidRPr="001151D8">
              <w:t>5</w:t>
            </w:r>
          </w:p>
        </w:tc>
        <w:tc>
          <w:tcPr>
            <w:tcW w:w="1850" w:type="dxa"/>
          </w:tcPr>
          <w:p w:rsidR="00254340" w:rsidRPr="001151D8" w:rsidRDefault="00254340" w:rsidP="001151D8">
            <w:pPr>
              <w:pStyle w:val="a7"/>
              <w:spacing w:after="120"/>
              <w:jc w:val="both"/>
            </w:pPr>
          </w:p>
        </w:tc>
      </w:tr>
      <w:tr w:rsidR="001151D8" w:rsidRPr="001151D8" w:rsidTr="00254340">
        <w:trPr>
          <w:trHeight w:val="319"/>
        </w:trPr>
        <w:tc>
          <w:tcPr>
            <w:tcW w:w="463" w:type="dxa"/>
          </w:tcPr>
          <w:p w:rsidR="00254340" w:rsidRPr="001151D8" w:rsidRDefault="00254340" w:rsidP="001151D8">
            <w:pPr>
              <w:pStyle w:val="a7"/>
              <w:spacing w:after="120"/>
              <w:jc w:val="both"/>
            </w:pPr>
            <w:r w:rsidRPr="001151D8">
              <w:t>5</w:t>
            </w:r>
          </w:p>
        </w:tc>
        <w:tc>
          <w:tcPr>
            <w:tcW w:w="5741" w:type="dxa"/>
          </w:tcPr>
          <w:p w:rsidR="00254340" w:rsidRPr="001151D8" w:rsidRDefault="00254340" w:rsidP="001151D8">
            <w:pPr>
              <w:pStyle w:val="a7"/>
              <w:spacing w:after="120"/>
              <w:jc w:val="both"/>
            </w:pPr>
            <w:r w:rsidRPr="001151D8">
              <w:t>Отделы царства растений</w:t>
            </w:r>
          </w:p>
        </w:tc>
        <w:tc>
          <w:tcPr>
            <w:tcW w:w="1417" w:type="dxa"/>
          </w:tcPr>
          <w:p w:rsidR="00254340" w:rsidRPr="001151D8" w:rsidRDefault="00254340" w:rsidP="001151D8">
            <w:pPr>
              <w:pStyle w:val="a7"/>
              <w:spacing w:after="120"/>
              <w:jc w:val="both"/>
            </w:pPr>
            <w:r w:rsidRPr="001151D8">
              <w:t>8</w:t>
            </w:r>
          </w:p>
        </w:tc>
        <w:tc>
          <w:tcPr>
            <w:tcW w:w="1850" w:type="dxa"/>
          </w:tcPr>
          <w:p w:rsidR="00254340" w:rsidRPr="001151D8" w:rsidRDefault="00254340" w:rsidP="001151D8">
            <w:pPr>
              <w:pStyle w:val="a7"/>
              <w:spacing w:after="120"/>
              <w:jc w:val="both"/>
            </w:pPr>
            <w:r w:rsidRPr="001151D8">
              <w:t>3</w:t>
            </w:r>
          </w:p>
        </w:tc>
      </w:tr>
      <w:tr w:rsidR="001151D8" w:rsidRPr="001151D8" w:rsidTr="00254340">
        <w:trPr>
          <w:trHeight w:val="339"/>
        </w:trPr>
        <w:tc>
          <w:tcPr>
            <w:tcW w:w="463" w:type="dxa"/>
          </w:tcPr>
          <w:p w:rsidR="00254340" w:rsidRPr="001151D8" w:rsidRDefault="00254340" w:rsidP="001151D8">
            <w:pPr>
              <w:pStyle w:val="a7"/>
              <w:spacing w:after="120"/>
              <w:jc w:val="both"/>
            </w:pPr>
            <w:r w:rsidRPr="001151D8">
              <w:t>6</w:t>
            </w:r>
          </w:p>
        </w:tc>
        <w:tc>
          <w:tcPr>
            <w:tcW w:w="5741" w:type="dxa"/>
          </w:tcPr>
          <w:p w:rsidR="00254340" w:rsidRPr="001151D8" w:rsidRDefault="00254340" w:rsidP="001151D8">
            <w:pPr>
              <w:pStyle w:val="a7"/>
              <w:spacing w:after="120"/>
              <w:jc w:val="both"/>
            </w:pPr>
            <w:r w:rsidRPr="001151D8">
              <w:t>Развитие растительного мира</w:t>
            </w:r>
          </w:p>
        </w:tc>
        <w:tc>
          <w:tcPr>
            <w:tcW w:w="1417" w:type="dxa"/>
          </w:tcPr>
          <w:p w:rsidR="00254340" w:rsidRPr="001151D8" w:rsidRDefault="00254340" w:rsidP="001151D8">
            <w:pPr>
              <w:pStyle w:val="a7"/>
              <w:spacing w:after="120"/>
              <w:jc w:val="both"/>
              <w:rPr>
                <w:kern w:val="24"/>
              </w:rPr>
            </w:pPr>
            <w:r w:rsidRPr="001151D8">
              <w:t>1</w:t>
            </w:r>
          </w:p>
        </w:tc>
        <w:tc>
          <w:tcPr>
            <w:tcW w:w="1850" w:type="dxa"/>
          </w:tcPr>
          <w:p w:rsidR="00254340" w:rsidRPr="001151D8" w:rsidRDefault="00254340" w:rsidP="001151D8">
            <w:pPr>
              <w:pStyle w:val="a7"/>
              <w:spacing w:after="120"/>
              <w:jc w:val="both"/>
            </w:pPr>
          </w:p>
        </w:tc>
      </w:tr>
      <w:tr w:rsidR="001151D8" w:rsidRPr="001151D8" w:rsidTr="00254340">
        <w:trPr>
          <w:trHeight w:val="347"/>
        </w:trPr>
        <w:tc>
          <w:tcPr>
            <w:tcW w:w="463" w:type="dxa"/>
          </w:tcPr>
          <w:p w:rsidR="00254340" w:rsidRPr="001151D8" w:rsidRDefault="00254340" w:rsidP="001151D8">
            <w:pPr>
              <w:pStyle w:val="a7"/>
              <w:spacing w:after="120"/>
              <w:jc w:val="both"/>
            </w:pPr>
            <w:r w:rsidRPr="001151D8">
              <w:t>7</w:t>
            </w:r>
          </w:p>
        </w:tc>
        <w:tc>
          <w:tcPr>
            <w:tcW w:w="5741" w:type="dxa"/>
          </w:tcPr>
          <w:p w:rsidR="00254340" w:rsidRPr="001151D8" w:rsidRDefault="00254340" w:rsidP="001151D8">
            <w:pPr>
              <w:pStyle w:val="a7"/>
              <w:spacing w:after="120"/>
              <w:jc w:val="both"/>
            </w:pPr>
            <w:r w:rsidRPr="001151D8">
              <w:t>Бактерии</w:t>
            </w:r>
          </w:p>
        </w:tc>
        <w:tc>
          <w:tcPr>
            <w:tcW w:w="1417" w:type="dxa"/>
          </w:tcPr>
          <w:p w:rsidR="00254340" w:rsidRPr="001151D8" w:rsidRDefault="00254340" w:rsidP="001151D8">
            <w:pPr>
              <w:pStyle w:val="a7"/>
              <w:spacing w:after="120"/>
              <w:jc w:val="both"/>
              <w:rPr>
                <w:kern w:val="24"/>
              </w:rPr>
            </w:pPr>
            <w:r w:rsidRPr="001151D8">
              <w:t>1</w:t>
            </w:r>
          </w:p>
        </w:tc>
        <w:tc>
          <w:tcPr>
            <w:tcW w:w="1850" w:type="dxa"/>
          </w:tcPr>
          <w:p w:rsidR="00254340" w:rsidRPr="001151D8" w:rsidRDefault="00254340" w:rsidP="001151D8">
            <w:pPr>
              <w:pStyle w:val="a7"/>
              <w:spacing w:after="120"/>
              <w:jc w:val="both"/>
            </w:pPr>
          </w:p>
        </w:tc>
      </w:tr>
      <w:tr w:rsidR="001151D8" w:rsidRPr="001151D8" w:rsidTr="00254340">
        <w:trPr>
          <w:trHeight w:val="145"/>
        </w:trPr>
        <w:tc>
          <w:tcPr>
            <w:tcW w:w="463" w:type="dxa"/>
          </w:tcPr>
          <w:p w:rsidR="00254340" w:rsidRPr="001151D8" w:rsidRDefault="00254340" w:rsidP="001151D8">
            <w:pPr>
              <w:pStyle w:val="a7"/>
              <w:spacing w:after="120"/>
              <w:jc w:val="both"/>
            </w:pPr>
            <w:r w:rsidRPr="001151D8">
              <w:t>8</w:t>
            </w:r>
          </w:p>
        </w:tc>
        <w:tc>
          <w:tcPr>
            <w:tcW w:w="5741" w:type="dxa"/>
          </w:tcPr>
          <w:p w:rsidR="00254340" w:rsidRPr="001151D8" w:rsidRDefault="00254340" w:rsidP="001151D8">
            <w:pPr>
              <w:pStyle w:val="a7"/>
              <w:spacing w:after="120"/>
              <w:jc w:val="both"/>
            </w:pPr>
            <w:r w:rsidRPr="001151D8">
              <w:t xml:space="preserve">Царство грибы и лишайники </w:t>
            </w:r>
          </w:p>
        </w:tc>
        <w:tc>
          <w:tcPr>
            <w:tcW w:w="1417" w:type="dxa"/>
          </w:tcPr>
          <w:p w:rsidR="00254340" w:rsidRPr="001151D8" w:rsidRDefault="00254340" w:rsidP="001151D8">
            <w:pPr>
              <w:pStyle w:val="a7"/>
              <w:spacing w:after="120"/>
              <w:jc w:val="both"/>
              <w:rPr>
                <w:kern w:val="24"/>
              </w:rPr>
            </w:pPr>
            <w:r w:rsidRPr="001151D8">
              <w:t>2</w:t>
            </w:r>
          </w:p>
        </w:tc>
        <w:tc>
          <w:tcPr>
            <w:tcW w:w="1850" w:type="dxa"/>
          </w:tcPr>
          <w:p w:rsidR="00254340" w:rsidRPr="001151D8" w:rsidRDefault="00254340" w:rsidP="001151D8">
            <w:pPr>
              <w:pStyle w:val="a7"/>
              <w:spacing w:after="120"/>
              <w:jc w:val="both"/>
            </w:pPr>
            <w:r w:rsidRPr="001151D8">
              <w:t>1</w:t>
            </w:r>
          </w:p>
        </w:tc>
      </w:tr>
      <w:tr w:rsidR="001151D8" w:rsidRPr="001151D8" w:rsidTr="00254340">
        <w:trPr>
          <w:trHeight w:val="145"/>
        </w:trPr>
        <w:tc>
          <w:tcPr>
            <w:tcW w:w="463" w:type="dxa"/>
          </w:tcPr>
          <w:p w:rsidR="00254340" w:rsidRPr="001151D8" w:rsidRDefault="00254340" w:rsidP="001151D8">
            <w:pPr>
              <w:pStyle w:val="a7"/>
              <w:spacing w:after="120"/>
              <w:jc w:val="both"/>
            </w:pPr>
            <w:r w:rsidRPr="001151D8">
              <w:t>9</w:t>
            </w:r>
          </w:p>
        </w:tc>
        <w:tc>
          <w:tcPr>
            <w:tcW w:w="5741" w:type="dxa"/>
          </w:tcPr>
          <w:p w:rsidR="00254340" w:rsidRPr="001151D8" w:rsidRDefault="00254340" w:rsidP="001151D8">
            <w:pPr>
              <w:pStyle w:val="a7"/>
              <w:spacing w:after="120"/>
              <w:jc w:val="both"/>
            </w:pPr>
            <w:r w:rsidRPr="001151D8">
              <w:rPr>
                <w:kern w:val="24"/>
              </w:rPr>
              <w:t>Природные   сообщества</w:t>
            </w:r>
          </w:p>
        </w:tc>
        <w:tc>
          <w:tcPr>
            <w:tcW w:w="1417" w:type="dxa"/>
          </w:tcPr>
          <w:p w:rsidR="00254340" w:rsidRPr="001151D8" w:rsidRDefault="00254340" w:rsidP="001151D8">
            <w:pPr>
              <w:pStyle w:val="a7"/>
              <w:spacing w:after="120"/>
              <w:jc w:val="both"/>
              <w:rPr>
                <w:kern w:val="24"/>
              </w:rPr>
            </w:pPr>
            <w:r w:rsidRPr="001151D8">
              <w:t>1</w:t>
            </w:r>
          </w:p>
        </w:tc>
        <w:tc>
          <w:tcPr>
            <w:tcW w:w="1850" w:type="dxa"/>
          </w:tcPr>
          <w:p w:rsidR="00254340" w:rsidRPr="001151D8" w:rsidRDefault="00254340" w:rsidP="001151D8">
            <w:pPr>
              <w:pStyle w:val="a7"/>
              <w:spacing w:after="120"/>
              <w:jc w:val="both"/>
            </w:pPr>
          </w:p>
        </w:tc>
      </w:tr>
      <w:tr w:rsidR="001151D8" w:rsidRPr="001151D8" w:rsidTr="00254340">
        <w:trPr>
          <w:trHeight w:val="145"/>
        </w:trPr>
        <w:tc>
          <w:tcPr>
            <w:tcW w:w="463" w:type="dxa"/>
          </w:tcPr>
          <w:p w:rsidR="00254340" w:rsidRPr="001151D8" w:rsidRDefault="00254340" w:rsidP="001151D8">
            <w:pPr>
              <w:pStyle w:val="a7"/>
              <w:spacing w:after="120"/>
              <w:jc w:val="both"/>
            </w:pPr>
            <w:r w:rsidRPr="001151D8">
              <w:t>10</w:t>
            </w:r>
          </w:p>
        </w:tc>
        <w:tc>
          <w:tcPr>
            <w:tcW w:w="5741" w:type="dxa"/>
          </w:tcPr>
          <w:p w:rsidR="00254340" w:rsidRPr="001151D8" w:rsidRDefault="00254340" w:rsidP="001151D8">
            <w:pPr>
              <w:pStyle w:val="a7"/>
              <w:spacing w:after="120"/>
              <w:jc w:val="both"/>
              <w:rPr>
                <w:kern w:val="24"/>
              </w:rPr>
            </w:pPr>
            <w:r w:rsidRPr="001151D8">
              <w:t xml:space="preserve">Обобщение </w:t>
            </w:r>
          </w:p>
        </w:tc>
        <w:tc>
          <w:tcPr>
            <w:tcW w:w="1417" w:type="dxa"/>
          </w:tcPr>
          <w:p w:rsidR="00254340" w:rsidRPr="001151D8" w:rsidRDefault="00254340" w:rsidP="001151D8">
            <w:pPr>
              <w:pStyle w:val="a7"/>
              <w:spacing w:after="120"/>
              <w:jc w:val="both"/>
            </w:pPr>
            <w:r w:rsidRPr="001151D8">
              <w:t>2</w:t>
            </w:r>
          </w:p>
        </w:tc>
        <w:tc>
          <w:tcPr>
            <w:tcW w:w="1850" w:type="dxa"/>
          </w:tcPr>
          <w:p w:rsidR="00254340" w:rsidRPr="001151D8" w:rsidRDefault="00254340" w:rsidP="001151D8">
            <w:pPr>
              <w:pStyle w:val="a7"/>
              <w:spacing w:after="120"/>
              <w:jc w:val="both"/>
            </w:pPr>
          </w:p>
        </w:tc>
      </w:tr>
      <w:tr w:rsidR="001151D8" w:rsidRPr="001151D8" w:rsidTr="00254340">
        <w:trPr>
          <w:trHeight w:val="145"/>
        </w:trPr>
        <w:tc>
          <w:tcPr>
            <w:tcW w:w="6204" w:type="dxa"/>
            <w:gridSpan w:val="2"/>
          </w:tcPr>
          <w:p w:rsidR="00254340" w:rsidRPr="001151D8" w:rsidRDefault="00254340" w:rsidP="001151D8">
            <w:pPr>
              <w:pStyle w:val="a7"/>
              <w:spacing w:after="120"/>
              <w:jc w:val="both"/>
            </w:pPr>
            <w:r w:rsidRPr="001151D8">
              <w:t>итого</w:t>
            </w:r>
          </w:p>
        </w:tc>
        <w:tc>
          <w:tcPr>
            <w:tcW w:w="1417" w:type="dxa"/>
          </w:tcPr>
          <w:p w:rsidR="00254340" w:rsidRPr="001151D8" w:rsidRDefault="00254340" w:rsidP="001151D8">
            <w:pPr>
              <w:pStyle w:val="a7"/>
              <w:spacing w:after="120"/>
              <w:jc w:val="both"/>
            </w:pPr>
            <w:r w:rsidRPr="001151D8">
              <w:t>34</w:t>
            </w:r>
          </w:p>
        </w:tc>
        <w:tc>
          <w:tcPr>
            <w:tcW w:w="1850" w:type="dxa"/>
          </w:tcPr>
          <w:p w:rsidR="00254340" w:rsidRPr="001151D8" w:rsidRDefault="00254340" w:rsidP="001151D8">
            <w:pPr>
              <w:pStyle w:val="a7"/>
              <w:spacing w:after="120"/>
              <w:jc w:val="both"/>
            </w:pPr>
            <w:r w:rsidRPr="001151D8">
              <w:t>10</w:t>
            </w:r>
          </w:p>
        </w:tc>
      </w:tr>
    </w:tbl>
    <w:p w:rsidR="00EF58AF" w:rsidRPr="001151D8" w:rsidRDefault="00EF58AF" w:rsidP="001151D8">
      <w:pPr>
        <w:pStyle w:val="a7"/>
        <w:spacing w:after="120"/>
        <w:jc w:val="both"/>
        <w:rPr>
          <w:rFonts w:eastAsia="Calibri"/>
        </w:rPr>
      </w:pPr>
      <w:r w:rsidRPr="001151D8">
        <w:rPr>
          <w:rFonts w:eastAsia="Calibri"/>
        </w:rPr>
        <w:t>Лабораторных работ в течение года – 10</w:t>
      </w:r>
    </w:p>
    <w:p w:rsidR="00EF58AF" w:rsidRPr="001151D8" w:rsidRDefault="00EF58AF" w:rsidP="001151D8">
      <w:pPr>
        <w:pStyle w:val="a7"/>
        <w:spacing w:after="120"/>
        <w:jc w:val="both"/>
        <w:rPr>
          <w:rFonts w:eastAsia="Calibri"/>
        </w:rPr>
      </w:pPr>
      <w:r w:rsidRPr="001151D8">
        <w:rPr>
          <w:rFonts w:eastAsia="Calibri"/>
        </w:rPr>
        <w:t>Контрольных работ – 1 – итоговая контрольная работа за год.</w:t>
      </w:r>
    </w:p>
    <w:p w:rsidR="00EF58AF" w:rsidRPr="001151D8" w:rsidRDefault="00EF58AF" w:rsidP="001151D8">
      <w:pPr>
        <w:pStyle w:val="a7"/>
        <w:spacing w:after="120"/>
        <w:jc w:val="both"/>
        <w:rPr>
          <w:rFonts w:eastAsia="Calibri"/>
        </w:rPr>
      </w:pPr>
      <w:r w:rsidRPr="001151D8">
        <w:rPr>
          <w:rFonts w:eastAsia="Calibri"/>
        </w:rPr>
        <w:t>Промежуточная аттестация проводится в форме тестов, самостоятельных, проверочных работ и биологических диктантов.</w:t>
      </w:r>
    </w:p>
    <w:p w:rsidR="00EF58AF" w:rsidRPr="001151D8" w:rsidRDefault="00EF58AF" w:rsidP="001151D8">
      <w:pPr>
        <w:spacing w:after="120"/>
        <w:jc w:val="both"/>
        <w:rPr>
          <w:b/>
        </w:rPr>
      </w:pPr>
    </w:p>
    <w:p w:rsidR="00635AF0" w:rsidRPr="001151D8" w:rsidRDefault="00EF58AF" w:rsidP="001151D8">
      <w:pPr>
        <w:spacing w:after="120"/>
        <w:jc w:val="both"/>
        <w:rPr>
          <w:b/>
        </w:rPr>
      </w:pPr>
      <w:r w:rsidRPr="001151D8">
        <w:rPr>
          <w:b/>
        </w:rPr>
        <w:t>Перечень лабораторных работ</w:t>
      </w:r>
    </w:p>
    <w:tbl>
      <w:tblPr>
        <w:tblStyle w:val="ac"/>
        <w:tblW w:w="0" w:type="auto"/>
        <w:tblLook w:val="04A0"/>
      </w:tblPr>
      <w:tblGrid>
        <w:gridCol w:w="534"/>
        <w:gridCol w:w="9037"/>
      </w:tblGrid>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Название работы</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Знакомство с цветковым растением. Споры папоротника</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Приготовление микропрепарата кожицы лука</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lastRenderedPageBreak/>
              <w:t>3</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троение семян фасоли и пшеницы</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4</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троение корня. Типы корневых систем</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5</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Знакомство с расположением и строением почек</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6</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троение корневища, клубня, луковицы</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7</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троение мхов</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8</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равнительная характеристика сосны и ели</w:t>
            </w:r>
          </w:p>
        </w:tc>
      </w:tr>
      <w:tr w:rsidR="001151D8"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9</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Определение растений из разных семейств</w:t>
            </w:r>
          </w:p>
        </w:tc>
      </w:tr>
      <w:tr w:rsidR="00EF58AF" w:rsidRPr="001151D8" w:rsidTr="00EF58AF">
        <w:tc>
          <w:tcPr>
            <w:tcW w:w="534"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0</w:t>
            </w:r>
          </w:p>
        </w:tc>
        <w:tc>
          <w:tcPr>
            <w:tcW w:w="9037" w:type="dxa"/>
          </w:tcPr>
          <w:p w:rsidR="00EF58AF" w:rsidRPr="001151D8" w:rsidRDefault="00EF58AF"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Знакомство с грибами</w:t>
            </w:r>
          </w:p>
        </w:tc>
      </w:tr>
    </w:tbl>
    <w:p w:rsidR="00EF58AF" w:rsidRPr="001151D8" w:rsidRDefault="00EF58AF" w:rsidP="001151D8">
      <w:pPr>
        <w:pStyle w:val="a5"/>
        <w:spacing w:after="120"/>
        <w:jc w:val="both"/>
        <w:rPr>
          <w:rFonts w:ascii="Times New Roman" w:eastAsia="MS Mincho" w:hAnsi="Times New Roman" w:cs="Times New Roman"/>
          <w:bCs/>
          <w:sz w:val="24"/>
          <w:szCs w:val="24"/>
        </w:rPr>
      </w:pPr>
    </w:p>
    <w:p w:rsidR="00EF58AF" w:rsidRPr="001151D8" w:rsidRDefault="00EF58AF" w:rsidP="001151D8">
      <w:pPr>
        <w:pStyle w:val="a7"/>
        <w:spacing w:after="120"/>
        <w:jc w:val="both"/>
        <w:rPr>
          <w:b/>
          <w:bCs/>
        </w:rPr>
      </w:pPr>
      <w:r w:rsidRPr="001151D8">
        <w:rPr>
          <w:b/>
          <w:bCs/>
        </w:rPr>
        <w:t>Требования к результатам обучения и освоению содержания курса</w:t>
      </w:r>
    </w:p>
    <w:p w:rsidR="00EF58AF" w:rsidRPr="001151D8" w:rsidRDefault="00EF58AF" w:rsidP="001151D8">
      <w:pPr>
        <w:pStyle w:val="a7"/>
        <w:spacing w:after="120"/>
        <w:jc w:val="both"/>
        <w:rPr>
          <w:spacing w:val="-5"/>
        </w:rPr>
      </w:pPr>
      <w:r w:rsidRPr="001151D8">
        <w:rPr>
          <w:spacing w:val="-5"/>
        </w:rPr>
        <w:t xml:space="preserve">В результате изучения курса биологии в 6 классе учащиеся должны </w:t>
      </w:r>
    </w:p>
    <w:p w:rsidR="00EF58AF" w:rsidRPr="001151D8" w:rsidRDefault="00EF58AF" w:rsidP="001151D8">
      <w:pPr>
        <w:pStyle w:val="a7"/>
        <w:spacing w:after="120"/>
        <w:jc w:val="both"/>
      </w:pPr>
      <w:r w:rsidRPr="001151D8">
        <w:rPr>
          <w:b/>
        </w:rPr>
        <w:t>знать/понимать</w:t>
      </w:r>
    </w:p>
    <w:p w:rsidR="00EF58AF" w:rsidRPr="001151D8" w:rsidRDefault="00EF58AF" w:rsidP="001151D8">
      <w:pPr>
        <w:pStyle w:val="a8"/>
        <w:numPr>
          <w:ilvl w:val="0"/>
          <w:numId w:val="5"/>
        </w:numPr>
        <w:tabs>
          <w:tab w:val="left" w:pos="1134"/>
        </w:tabs>
        <w:overflowPunct w:val="0"/>
        <w:autoSpaceDE w:val="0"/>
        <w:autoSpaceDN w:val="0"/>
        <w:adjustRightInd w:val="0"/>
        <w:spacing w:after="120"/>
        <w:contextualSpacing w:val="0"/>
        <w:jc w:val="both"/>
        <w:textAlignment w:val="baseline"/>
      </w:pPr>
      <w:r w:rsidRPr="001151D8">
        <w:rPr>
          <w:bCs/>
          <w:iCs/>
        </w:rPr>
        <w:t>признаки биологических объектов</w:t>
      </w:r>
      <w:r w:rsidRPr="001151D8">
        <w:t>: живых организмов; клеток и организмов растений, грибов и бактерий; популяций; экосистем; биосферы; растений и грибов своего региона;</w:t>
      </w:r>
    </w:p>
    <w:p w:rsidR="00EF58AF" w:rsidRPr="001151D8" w:rsidRDefault="00EF58AF" w:rsidP="001151D8">
      <w:pPr>
        <w:numPr>
          <w:ilvl w:val="0"/>
          <w:numId w:val="5"/>
        </w:numPr>
        <w:tabs>
          <w:tab w:val="left" w:pos="1134"/>
        </w:tabs>
        <w:overflowPunct w:val="0"/>
        <w:autoSpaceDE w:val="0"/>
        <w:autoSpaceDN w:val="0"/>
        <w:adjustRightInd w:val="0"/>
        <w:spacing w:after="120"/>
        <w:jc w:val="both"/>
        <w:textAlignment w:val="baseline"/>
      </w:pPr>
      <w:r w:rsidRPr="001151D8">
        <w:rPr>
          <w:bCs/>
          <w:iCs/>
        </w:rPr>
        <w:t>сущность биологических процессов</w:t>
      </w:r>
      <w:r w:rsidRPr="001151D8">
        <w:t>: обмен веществ и превращения энергии, питание, дыхание, выделение, транспорт веществ, рост, развитие, размножение, круговорот веществ и превращения энергии в экосистемах;</w:t>
      </w:r>
    </w:p>
    <w:p w:rsidR="00EF58AF" w:rsidRPr="001151D8" w:rsidRDefault="00EF58AF" w:rsidP="001151D8">
      <w:pPr>
        <w:pStyle w:val="a5"/>
        <w:numPr>
          <w:ilvl w:val="0"/>
          <w:numId w:val="5"/>
        </w:numPr>
        <w:spacing w:after="120"/>
        <w:ind w:right="216"/>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что изучают биология и ботаника;</w:t>
      </w:r>
    </w:p>
    <w:p w:rsidR="00EF58AF" w:rsidRPr="001151D8" w:rsidRDefault="00EF58AF" w:rsidP="001151D8">
      <w:pPr>
        <w:pStyle w:val="a5"/>
        <w:numPr>
          <w:ilvl w:val="0"/>
          <w:numId w:val="5"/>
        </w:numPr>
        <w:spacing w:after="120"/>
        <w:ind w:right="216"/>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органы растения (корень и побег, части побега), их строение и функции;</w:t>
      </w:r>
    </w:p>
    <w:p w:rsidR="00EF58AF" w:rsidRPr="001151D8" w:rsidRDefault="00EF58AF" w:rsidP="001151D8">
      <w:pPr>
        <w:pStyle w:val="a5"/>
        <w:numPr>
          <w:ilvl w:val="0"/>
          <w:numId w:val="5"/>
        </w:numPr>
        <w:spacing w:after="120"/>
        <w:ind w:right="216"/>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разнообразие растений по продолжительности жизни и жизненным формам;</w:t>
      </w:r>
    </w:p>
    <w:p w:rsidR="00EF58AF" w:rsidRPr="001151D8" w:rsidRDefault="00EF58AF" w:rsidP="001151D8">
      <w:pPr>
        <w:pStyle w:val="a5"/>
        <w:numPr>
          <w:ilvl w:val="0"/>
          <w:numId w:val="5"/>
        </w:numPr>
        <w:spacing w:after="120"/>
        <w:ind w:right="216"/>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признаки живых организмов;</w:t>
      </w:r>
    </w:p>
    <w:p w:rsidR="00EF58AF" w:rsidRPr="001151D8" w:rsidRDefault="00EF58AF" w:rsidP="001151D8">
      <w:pPr>
        <w:pStyle w:val="Style1"/>
        <w:widowControl/>
        <w:numPr>
          <w:ilvl w:val="0"/>
          <w:numId w:val="5"/>
        </w:numPr>
        <w:spacing w:after="120"/>
        <w:jc w:val="both"/>
        <w:rPr>
          <w:rFonts w:ascii="Times New Roman" w:eastAsia="MS Mincho" w:hAnsi="Times New Roman"/>
        </w:rPr>
      </w:pPr>
      <w:r w:rsidRPr="001151D8">
        <w:rPr>
          <w:rFonts w:ascii="Times New Roman" w:eastAsia="MS Mincho" w:hAnsi="Times New Roman"/>
        </w:rPr>
        <w:t>строение лупы и микроскопа, правила работы с микроскопом, последовательность приготовления микропрепарата;</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строение клетки;</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основные процессы жизнедеятельность клетки;</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удобрения, их значение и основные виды;</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систематические категории;</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 xml:space="preserve">строение, жизнедеятельность и значение водорослей, мохообразных, папоротникообразных, голосеменных, покрытосеменных; </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многообразие покрытосеменных: признаки классов, признаки семейств; основные представители семейств; многообразие и происхождение растений;</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доказательства исторического развития растений; этапы развития растительного мира;</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влияние человека на растительный мир;</w:t>
      </w:r>
    </w:p>
    <w:p w:rsidR="00EF58AF" w:rsidRPr="001151D8" w:rsidRDefault="00EF58AF" w:rsidP="001151D8">
      <w:pPr>
        <w:pStyle w:val="Style1"/>
        <w:widowControl/>
        <w:numPr>
          <w:ilvl w:val="0"/>
          <w:numId w:val="5"/>
        </w:numPr>
        <w:spacing w:after="120"/>
        <w:jc w:val="both"/>
        <w:rPr>
          <w:rFonts w:ascii="Times New Roman" w:eastAsia="MS Mincho" w:hAnsi="Times New Roman"/>
        </w:rPr>
      </w:pPr>
      <w:r w:rsidRPr="001151D8">
        <w:rPr>
          <w:rFonts w:ascii="Times New Roman" w:eastAsia="MS Mincho" w:hAnsi="Times New Roman"/>
        </w:rPr>
        <w:t>важнейшие сельскохозяйственные растения, биологические основы их выращивания;</w:t>
      </w:r>
    </w:p>
    <w:p w:rsidR="00EF58AF" w:rsidRPr="001151D8" w:rsidRDefault="00EF58AF" w:rsidP="001151D8">
      <w:pPr>
        <w:pStyle w:val="a5"/>
        <w:numPr>
          <w:ilvl w:val="0"/>
          <w:numId w:val="5"/>
        </w:numPr>
        <w:spacing w:after="120"/>
        <w:jc w:val="both"/>
        <w:rPr>
          <w:rFonts w:ascii="Times New Roman" w:eastAsia="MS Mincho" w:hAnsi="Times New Roman" w:cs="Times New Roman"/>
          <w:sz w:val="24"/>
          <w:szCs w:val="24"/>
        </w:rPr>
      </w:pPr>
      <w:r w:rsidRPr="001151D8">
        <w:rPr>
          <w:rFonts w:ascii="Times New Roman" w:eastAsia="MS Mincho" w:hAnsi="Times New Roman" w:cs="Times New Roman"/>
          <w:sz w:val="24"/>
          <w:szCs w:val="24"/>
        </w:rPr>
        <w:t>строение и жизнедеятельность бактерий, грибов, лишайников, их многообразие и значение.</w:t>
      </w:r>
    </w:p>
    <w:p w:rsidR="00EF58AF" w:rsidRPr="001151D8" w:rsidRDefault="00EF58AF" w:rsidP="001151D8">
      <w:pPr>
        <w:spacing w:after="120"/>
        <w:jc w:val="both"/>
      </w:pPr>
      <w:r w:rsidRPr="001151D8">
        <w:rPr>
          <w:b/>
          <w:bCs/>
        </w:rPr>
        <w:lastRenderedPageBreak/>
        <w:t>уметь</w:t>
      </w:r>
    </w:p>
    <w:p w:rsidR="00EF58AF" w:rsidRPr="001151D8" w:rsidRDefault="00EF58AF" w:rsidP="001151D8">
      <w:pPr>
        <w:numPr>
          <w:ilvl w:val="0"/>
          <w:numId w:val="5"/>
        </w:numPr>
        <w:spacing w:after="120"/>
        <w:jc w:val="both"/>
      </w:pPr>
      <w:r w:rsidRPr="001151D8">
        <w:rPr>
          <w:bCs/>
        </w:rPr>
        <w:t>объяснять:</w:t>
      </w:r>
      <w:r w:rsidRPr="001151D8">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взаимосвязи человека и окружающей среды.</w:t>
      </w:r>
    </w:p>
    <w:p w:rsidR="00EF58AF" w:rsidRPr="001151D8" w:rsidRDefault="00EF58AF" w:rsidP="001151D8">
      <w:pPr>
        <w:numPr>
          <w:ilvl w:val="0"/>
          <w:numId w:val="5"/>
        </w:numPr>
        <w:spacing w:after="120"/>
        <w:jc w:val="both"/>
      </w:pPr>
      <w:r w:rsidRPr="001151D8">
        <w:rPr>
          <w:bCs/>
        </w:rPr>
        <w:t>изучать  биологические объекты и процессы</w:t>
      </w:r>
      <w:r w:rsidRPr="001151D8">
        <w:rPr>
          <w:b/>
          <w:bCs/>
          <w:i/>
        </w:rPr>
        <w:t xml:space="preserve">: </w:t>
      </w:r>
      <w:r w:rsidRPr="001151D8">
        <w:t>ставить биологические эксперименты, описывать и объяснять результаты опытов; наблюдать за ростом и развитием растений, сезонными изменениями в природе; рассматривать на готовых микропрепаратах и описывать биологические объекты;</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распознавать и описывать:</w:t>
      </w:r>
      <w:r w:rsidRPr="001151D8">
        <w:t xml:space="preserve"> на таблицах основные части и органоиды клетки,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съедобные и ядовитые грибы, опасные для человека растения; </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выявлять</w:t>
      </w:r>
      <w:r w:rsidRPr="001151D8">
        <w:t xml:space="preserve"> изменчивость организмов, приспособления организмов к среде обитания, типы взаимодействия разных видов в экосистеме;</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сравнивать</w:t>
      </w:r>
      <w:r w:rsidRPr="001151D8">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определять</w:t>
      </w:r>
      <w:r w:rsidRPr="001151D8">
        <w:t xml:space="preserve"> принадлежность биологических объектов к определенной систематической группе (классификация);</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анализировать и оценивать</w:t>
      </w:r>
      <w:r w:rsidRPr="001151D8">
        <w:t xml:space="preserve"> воздействие факторов окружающей среды, последствий деятельности человека в экосистемах, влияние собственных поступков на живые организмы и экосистемы;</w:t>
      </w:r>
    </w:p>
    <w:p w:rsidR="00EF58AF" w:rsidRPr="001151D8" w:rsidRDefault="00EF58AF" w:rsidP="001151D8">
      <w:pPr>
        <w:numPr>
          <w:ilvl w:val="0"/>
          <w:numId w:val="5"/>
        </w:numPr>
        <w:overflowPunct w:val="0"/>
        <w:autoSpaceDE w:val="0"/>
        <w:autoSpaceDN w:val="0"/>
        <w:adjustRightInd w:val="0"/>
        <w:spacing w:after="120"/>
        <w:jc w:val="both"/>
        <w:textAlignment w:val="baseline"/>
      </w:pPr>
      <w:r w:rsidRPr="001151D8">
        <w:rPr>
          <w:bCs/>
          <w:iCs/>
        </w:rPr>
        <w:t>проводить самостоятельный поиск биологической информации:</w:t>
      </w:r>
      <w:r w:rsidRPr="001151D8">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A706C" w:rsidRPr="001151D8" w:rsidRDefault="004A706C" w:rsidP="001151D8">
      <w:pPr>
        <w:pStyle w:val="a7"/>
        <w:spacing w:after="120"/>
        <w:jc w:val="both"/>
        <w:rPr>
          <w:b/>
        </w:rPr>
      </w:pPr>
    </w:p>
    <w:p w:rsidR="00EF58AF" w:rsidRPr="001151D8" w:rsidRDefault="00EF58AF" w:rsidP="001151D8">
      <w:pPr>
        <w:pStyle w:val="a7"/>
        <w:spacing w:after="120"/>
        <w:jc w:val="both"/>
        <w:rPr>
          <w:b/>
        </w:rPr>
      </w:pPr>
      <w:r w:rsidRPr="001151D8">
        <w:rPr>
          <w:b/>
        </w:rPr>
        <w:t>использовать приобретенные знания и умения в практической деятельности и повседневной жизни для:</w:t>
      </w:r>
    </w:p>
    <w:p w:rsidR="00EF58AF" w:rsidRPr="001151D8" w:rsidRDefault="00EF58AF" w:rsidP="001151D8">
      <w:pPr>
        <w:pStyle w:val="a7"/>
        <w:numPr>
          <w:ilvl w:val="0"/>
          <w:numId w:val="10"/>
        </w:numPr>
        <w:spacing w:after="120"/>
        <w:jc w:val="both"/>
      </w:pPr>
      <w:r w:rsidRPr="001151D8">
        <w:t xml:space="preserve">соблюдения мер профилактики заболеваний, вызываемых растениями, бактериями, грибами и вирусами; </w:t>
      </w:r>
    </w:p>
    <w:p w:rsidR="00EF58AF" w:rsidRPr="001151D8" w:rsidRDefault="00EF58AF" w:rsidP="001151D8">
      <w:pPr>
        <w:pStyle w:val="a7"/>
        <w:numPr>
          <w:ilvl w:val="0"/>
          <w:numId w:val="10"/>
        </w:numPr>
        <w:spacing w:after="120"/>
        <w:jc w:val="both"/>
      </w:pPr>
      <w:r w:rsidRPr="001151D8">
        <w:t xml:space="preserve">оказания первой помощи при отравлении ядовитыми грибами, растениями, </w:t>
      </w:r>
    </w:p>
    <w:p w:rsidR="00EF58AF" w:rsidRPr="001151D8" w:rsidRDefault="00EF58AF" w:rsidP="001151D8">
      <w:pPr>
        <w:pStyle w:val="a7"/>
        <w:numPr>
          <w:ilvl w:val="0"/>
          <w:numId w:val="10"/>
        </w:numPr>
        <w:spacing w:after="120"/>
        <w:jc w:val="both"/>
      </w:pPr>
      <w:r w:rsidRPr="001151D8">
        <w:t>соблюдения правил поведения в окружающей среде;</w:t>
      </w:r>
    </w:p>
    <w:p w:rsidR="00EF58AF" w:rsidRPr="001151D8" w:rsidRDefault="00EF58AF" w:rsidP="001151D8">
      <w:pPr>
        <w:pStyle w:val="a7"/>
        <w:numPr>
          <w:ilvl w:val="0"/>
          <w:numId w:val="10"/>
        </w:numPr>
        <w:spacing w:after="120"/>
        <w:jc w:val="both"/>
      </w:pPr>
      <w:r w:rsidRPr="001151D8">
        <w:t>выращивания и размножения культурных растений, ухода за ними.</w:t>
      </w:r>
    </w:p>
    <w:p w:rsidR="00254340" w:rsidRPr="001151D8" w:rsidRDefault="00254340" w:rsidP="001151D8">
      <w:pPr>
        <w:spacing w:after="120"/>
        <w:jc w:val="both"/>
        <w:rPr>
          <w:b/>
        </w:rPr>
      </w:pPr>
    </w:p>
    <w:p w:rsidR="00EB1AF3" w:rsidRPr="001151D8" w:rsidRDefault="00EB1AF3" w:rsidP="001151D8">
      <w:pPr>
        <w:spacing w:after="120"/>
        <w:jc w:val="both"/>
        <w:rPr>
          <w:b/>
        </w:rPr>
      </w:pPr>
      <w:r w:rsidRPr="001151D8">
        <w:rPr>
          <w:b/>
        </w:rPr>
        <w:t>Содержание</w:t>
      </w:r>
    </w:p>
    <w:p w:rsidR="00EB1AF3" w:rsidRPr="001151D8" w:rsidRDefault="00EB1AF3" w:rsidP="001151D8">
      <w:pPr>
        <w:spacing w:after="120"/>
        <w:jc w:val="both"/>
        <w:rPr>
          <w:kern w:val="24"/>
        </w:rPr>
      </w:pPr>
    </w:p>
    <w:p w:rsidR="00EB1AF3" w:rsidRPr="001151D8" w:rsidRDefault="00EB1AF3" w:rsidP="001151D8">
      <w:pPr>
        <w:spacing w:after="120"/>
        <w:jc w:val="both"/>
        <w:rPr>
          <w:b/>
          <w:kern w:val="24"/>
        </w:rPr>
      </w:pPr>
      <w:r w:rsidRPr="001151D8">
        <w:rPr>
          <w:b/>
          <w:kern w:val="24"/>
        </w:rPr>
        <w:t xml:space="preserve">1. Введение. Общее знакомство с растениями </w:t>
      </w:r>
      <w:r w:rsidRPr="001151D8">
        <w:rPr>
          <w:b/>
          <w:i/>
          <w:iCs/>
          <w:kern w:val="24"/>
        </w:rPr>
        <w:t>(3 ч)</w:t>
      </w:r>
    </w:p>
    <w:p w:rsidR="00EB1AF3" w:rsidRPr="001151D8" w:rsidRDefault="00EB1AF3" w:rsidP="001151D8">
      <w:pPr>
        <w:spacing w:after="120"/>
        <w:ind w:firstLine="720"/>
        <w:jc w:val="both"/>
        <w:rPr>
          <w:kern w:val="24"/>
        </w:rPr>
      </w:pPr>
      <w:r w:rsidRPr="001151D8">
        <w:lastRenderedPageBreak/>
        <w:t xml:space="preserve">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w:t>
      </w:r>
      <w:r w:rsidRPr="001151D8">
        <w:rPr>
          <w:kern w:val="24"/>
        </w:rPr>
        <w:t xml:space="preserve">Царства органического мира и место растений в нем. Наука о растениях - ботаника. Начало изучения </w:t>
      </w:r>
      <w:r w:rsidRPr="001151D8">
        <w:rPr>
          <w:bCs/>
          <w:kern w:val="24"/>
        </w:rPr>
        <w:t>растений</w:t>
      </w:r>
      <w:r w:rsidRPr="001151D8">
        <w:rPr>
          <w:kern w:val="24"/>
        </w:rPr>
        <w:t>. Об</w:t>
      </w:r>
      <w:r w:rsidRPr="001151D8">
        <w:rPr>
          <w:kern w:val="24"/>
        </w:rPr>
        <w:softHyphen/>
        <w:t>щие сведения о многообразии растений па Земле. Основные на</w:t>
      </w:r>
      <w:r w:rsidRPr="001151D8">
        <w:rPr>
          <w:kern w:val="24"/>
        </w:rPr>
        <w:softHyphen/>
        <w:t>правления применения ботанических знаний.</w:t>
      </w:r>
    </w:p>
    <w:p w:rsidR="00EB1AF3" w:rsidRPr="001151D8" w:rsidRDefault="00EB1AF3" w:rsidP="001151D8">
      <w:pPr>
        <w:spacing w:after="120"/>
        <w:ind w:firstLine="720"/>
        <w:jc w:val="both"/>
        <w:rPr>
          <w:kern w:val="24"/>
        </w:rPr>
      </w:pPr>
      <w:r w:rsidRPr="001151D8">
        <w:rPr>
          <w:kern w:val="24"/>
        </w:rPr>
        <w:t>Многообразие мира растений: культурные и дикорасту</w:t>
      </w:r>
      <w:r w:rsidRPr="001151D8">
        <w:rPr>
          <w:kern w:val="24"/>
        </w:rPr>
        <w:softHyphen/>
        <w:t>щие; однолетние и многолетние; лекарственные и декоратив</w:t>
      </w:r>
      <w:r w:rsidRPr="001151D8">
        <w:rPr>
          <w:kern w:val="24"/>
        </w:rPr>
        <w:softHyphen/>
        <w:t>ные растения. Жизненные формы растений, деревья, кустарни</w:t>
      </w:r>
      <w:r w:rsidRPr="001151D8">
        <w:rPr>
          <w:kern w:val="24"/>
        </w:rPr>
        <w:softHyphen/>
        <w:t>ки, кустарнички, травы.</w:t>
      </w:r>
    </w:p>
    <w:p w:rsidR="00EB1AF3" w:rsidRPr="001151D8" w:rsidRDefault="00EB1AF3" w:rsidP="001151D8">
      <w:pPr>
        <w:spacing w:after="120"/>
        <w:ind w:firstLine="720"/>
        <w:jc w:val="both"/>
        <w:rPr>
          <w:kern w:val="24"/>
        </w:rPr>
      </w:pPr>
      <w:r w:rsidRPr="001151D8">
        <w:rPr>
          <w:kern w:val="24"/>
        </w:rPr>
        <w:t xml:space="preserve">Общие признаки живых организмов, их проявление у растений. Строение </w:t>
      </w:r>
      <w:r w:rsidRPr="001151D8">
        <w:rPr>
          <w:bCs/>
          <w:kern w:val="24"/>
        </w:rPr>
        <w:t xml:space="preserve">растений. </w:t>
      </w:r>
      <w:r w:rsidRPr="001151D8">
        <w:rPr>
          <w:kern w:val="24"/>
        </w:rPr>
        <w:t>Ос</w:t>
      </w:r>
      <w:r w:rsidRPr="001151D8">
        <w:rPr>
          <w:kern w:val="24"/>
        </w:rPr>
        <w:softHyphen/>
        <w:t>новные органы растений. Семенные и споровые растения. Ц</w:t>
      </w:r>
      <w:r w:rsidRPr="001151D8">
        <w:rPr>
          <w:bCs/>
          <w:kern w:val="24"/>
        </w:rPr>
        <w:t xml:space="preserve">ветковые </w:t>
      </w:r>
      <w:r w:rsidRPr="001151D8">
        <w:rPr>
          <w:kern w:val="24"/>
        </w:rPr>
        <w:t>растения.</w:t>
      </w:r>
    </w:p>
    <w:p w:rsidR="00EB1AF3" w:rsidRPr="001151D8" w:rsidRDefault="00EB1AF3" w:rsidP="001151D8">
      <w:pPr>
        <w:spacing w:after="120"/>
        <w:ind w:firstLine="720"/>
        <w:jc w:val="both"/>
      </w:pPr>
      <w:r w:rsidRPr="001151D8">
        <w:rPr>
          <w:kern w:val="24"/>
        </w:rPr>
        <w:t xml:space="preserve">Условия жизни растений. Основные </w:t>
      </w:r>
      <w:r w:rsidRPr="001151D8">
        <w:rPr>
          <w:bCs/>
          <w:kern w:val="24"/>
        </w:rPr>
        <w:t>экологические</w:t>
      </w:r>
      <w:r w:rsidRPr="001151D8">
        <w:rPr>
          <w:kern w:val="24"/>
        </w:rPr>
        <w:t xml:space="preserve"> фак</w:t>
      </w:r>
      <w:r w:rsidRPr="001151D8">
        <w:rPr>
          <w:kern w:val="24"/>
        </w:rPr>
        <w:softHyphen/>
        <w:t xml:space="preserve">торы, влияющие на жизнедеятельность </w:t>
      </w:r>
      <w:r w:rsidRPr="001151D8">
        <w:rPr>
          <w:bCs/>
          <w:kern w:val="24"/>
        </w:rPr>
        <w:t xml:space="preserve">растений. </w:t>
      </w:r>
      <w:r w:rsidRPr="001151D8">
        <w:rPr>
          <w:kern w:val="24"/>
        </w:rPr>
        <w:t>Среды жиз</w:t>
      </w:r>
      <w:r w:rsidRPr="001151D8">
        <w:rPr>
          <w:kern w:val="24"/>
        </w:rPr>
        <w:softHyphen/>
        <w:t xml:space="preserve">ни организмов на Земле: водная, наземно-воздушная, почва и организм как среда жизни паразитов. Многообразие растений </w:t>
      </w:r>
      <w:r w:rsidRPr="001151D8">
        <w:rPr>
          <w:bCs/>
          <w:kern w:val="24"/>
        </w:rPr>
        <w:t xml:space="preserve">в связи с </w:t>
      </w:r>
      <w:r w:rsidRPr="001151D8">
        <w:rPr>
          <w:kern w:val="24"/>
        </w:rPr>
        <w:t>усло</w:t>
      </w:r>
      <w:r w:rsidRPr="001151D8">
        <w:rPr>
          <w:kern w:val="24"/>
        </w:rPr>
        <w:softHyphen/>
        <w:t>виями их произрастания в разных средах жизни.</w:t>
      </w:r>
      <w:r w:rsidRPr="001151D8">
        <w:t>Роль растений, в природе, жизни человека и собственной деятельности. Меры профилактики заболеваний, вызываемых растениями</w:t>
      </w:r>
    </w:p>
    <w:p w:rsidR="00EB1AF3" w:rsidRPr="001151D8" w:rsidRDefault="00EB1AF3" w:rsidP="001151D8">
      <w:pPr>
        <w:spacing w:after="120"/>
        <w:ind w:firstLine="720"/>
        <w:jc w:val="both"/>
        <w:rPr>
          <w:kern w:val="24"/>
        </w:rPr>
      </w:pPr>
      <w:r w:rsidRPr="001151D8">
        <w:t xml:space="preserve">Распознавание органов растений </w:t>
      </w:r>
    </w:p>
    <w:p w:rsidR="00EB1AF3" w:rsidRPr="001151D8" w:rsidRDefault="00EB1AF3" w:rsidP="001151D8">
      <w:pPr>
        <w:spacing w:after="120"/>
        <w:jc w:val="both"/>
        <w:rPr>
          <w:kern w:val="24"/>
        </w:rPr>
      </w:pPr>
      <w:r w:rsidRPr="001151D8">
        <w:rPr>
          <w:kern w:val="24"/>
        </w:rPr>
        <w:t>Лабораторная работа. Знакомство с внешним строе</w:t>
      </w:r>
      <w:r w:rsidRPr="001151D8">
        <w:rPr>
          <w:kern w:val="24"/>
        </w:rPr>
        <w:softHyphen/>
        <w:t>нием цветкового и спорового растения (на примере плодов пастушьей сумки, папорот</w:t>
      </w:r>
      <w:r w:rsidRPr="001151D8">
        <w:rPr>
          <w:kern w:val="24"/>
        </w:rPr>
        <w:softHyphen/>
        <w:t>ника с сорусами и спорами).</w:t>
      </w:r>
    </w:p>
    <w:p w:rsidR="00EB1AF3" w:rsidRPr="001151D8" w:rsidRDefault="00EB1AF3" w:rsidP="001151D8">
      <w:pPr>
        <w:spacing w:after="120"/>
        <w:jc w:val="both"/>
        <w:rPr>
          <w:b/>
        </w:rPr>
      </w:pPr>
    </w:p>
    <w:p w:rsidR="00EB1AF3" w:rsidRPr="001151D8" w:rsidRDefault="0018109D" w:rsidP="001151D8">
      <w:pPr>
        <w:spacing w:after="120"/>
        <w:jc w:val="both"/>
        <w:rPr>
          <w:b/>
        </w:rPr>
      </w:pPr>
      <w:r w:rsidRPr="001151D8">
        <w:rPr>
          <w:b/>
        </w:rPr>
        <w:t>В результате изучения темы у</w:t>
      </w:r>
      <w:r w:rsidR="00EB1AF3" w:rsidRPr="001151D8">
        <w:rPr>
          <w:b/>
        </w:rPr>
        <w:t>чащиеся должны знать/понимать:</w:t>
      </w:r>
    </w:p>
    <w:p w:rsidR="00EB1AF3" w:rsidRPr="001151D8" w:rsidRDefault="00EB1AF3" w:rsidP="001151D8">
      <w:pPr>
        <w:spacing w:after="120"/>
        <w:jc w:val="both"/>
      </w:pPr>
      <w:r w:rsidRPr="001151D8">
        <w:t>- основные понятия темы;</w:t>
      </w:r>
    </w:p>
    <w:p w:rsidR="00EB1AF3" w:rsidRPr="001151D8" w:rsidRDefault="00EB1AF3" w:rsidP="001151D8">
      <w:pPr>
        <w:spacing w:after="120"/>
        <w:jc w:val="both"/>
      </w:pPr>
      <w:r w:rsidRPr="001151D8">
        <w:t>- признаки растений</w:t>
      </w:r>
    </w:p>
    <w:p w:rsidR="00EB1AF3" w:rsidRPr="001151D8" w:rsidRDefault="00EB1AF3" w:rsidP="001151D8">
      <w:pPr>
        <w:spacing w:after="120"/>
        <w:jc w:val="both"/>
      </w:pPr>
      <w:r w:rsidRPr="001151D8">
        <w:t>- что изучает биология и ботаника</w:t>
      </w:r>
    </w:p>
    <w:p w:rsidR="00EB1AF3" w:rsidRPr="001151D8" w:rsidRDefault="00EB1AF3" w:rsidP="001151D8">
      <w:pPr>
        <w:spacing w:after="120"/>
        <w:jc w:val="both"/>
      </w:pPr>
      <w:r w:rsidRPr="001151D8">
        <w:rPr>
          <w:rFonts w:eastAsia="MS Mincho"/>
        </w:rPr>
        <w:t>- разнообразие растений по продолжительности жизни и жизненным формам;</w:t>
      </w:r>
    </w:p>
    <w:p w:rsidR="00EB1AF3" w:rsidRPr="001151D8" w:rsidRDefault="00EB1AF3" w:rsidP="001151D8">
      <w:pPr>
        <w:spacing w:after="120"/>
        <w:jc w:val="both"/>
      </w:pPr>
      <w:r w:rsidRPr="001151D8">
        <w:t>- методы изучения живой природы</w:t>
      </w:r>
    </w:p>
    <w:p w:rsidR="00EB1AF3" w:rsidRPr="001151D8" w:rsidRDefault="00EB1AF3" w:rsidP="001151D8">
      <w:pPr>
        <w:spacing w:after="120"/>
        <w:jc w:val="both"/>
      </w:pPr>
      <w:r w:rsidRPr="001151D8">
        <w:t>- условия, необходимые для жизни растений</w:t>
      </w:r>
    </w:p>
    <w:p w:rsidR="00EB1AF3" w:rsidRPr="001151D8" w:rsidRDefault="00EB1AF3" w:rsidP="001151D8">
      <w:pPr>
        <w:spacing w:after="120"/>
        <w:jc w:val="both"/>
      </w:pPr>
      <w:r w:rsidRPr="001151D8">
        <w:t>- строение растения, органы растений</w:t>
      </w:r>
    </w:p>
    <w:p w:rsidR="00EB1AF3" w:rsidRPr="001151D8" w:rsidRDefault="00EB1AF3" w:rsidP="001151D8">
      <w:pPr>
        <w:spacing w:after="120"/>
        <w:jc w:val="both"/>
      </w:pPr>
      <w:r w:rsidRPr="001151D8">
        <w:t>- среды жизни растений,</w:t>
      </w:r>
    </w:p>
    <w:p w:rsidR="00EB1AF3" w:rsidRPr="001151D8" w:rsidRDefault="00EB1AF3" w:rsidP="001151D8">
      <w:pPr>
        <w:spacing w:after="120"/>
        <w:jc w:val="both"/>
      </w:pPr>
      <w:r w:rsidRPr="001151D8">
        <w:t>- особенности размножения,</w:t>
      </w:r>
    </w:p>
    <w:p w:rsidR="00EB1AF3" w:rsidRPr="001151D8" w:rsidRDefault="00EB1AF3" w:rsidP="001151D8">
      <w:pPr>
        <w:spacing w:after="120"/>
        <w:jc w:val="both"/>
      </w:pPr>
      <w:r w:rsidRPr="001151D8">
        <w:t>- жизненные формы растений</w:t>
      </w:r>
    </w:p>
    <w:p w:rsidR="00EB1AF3" w:rsidRPr="001151D8" w:rsidRDefault="00EB1AF3" w:rsidP="001151D8">
      <w:pPr>
        <w:spacing w:after="120"/>
        <w:jc w:val="both"/>
      </w:pPr>
      <w:r w:rsidRPr="001151D8">
        <w:t>- роль растений, в природе, жизни человека и собственной деятельности</w:t>
      </w:r>
    </w:p>
    <w:p w:rsidR="00EB1AF3" w:rsidRPr="001151D8" w:rsidRDefault="00EB1AF3" w:rsidP="001151D8">
      <w:pPr>
        <w:spacing w:after="120"/>
        <w:jc w:val="both"/>
      </w:pPr>
      <w:r w:rsidRPr="001151D8">
        <w:t>- меры профилактики заболеваний, вызываемых растениями</w:t>
      </w:r>
    </w:p>
    <w:p w:rsidR="00EB1AF3" w:rsidRPr="001151D8" w:rsidRDefault="00EB1AF3" w:rsidP="001151D8">
      <w:pPr>
        <w:spacing w:after="120"/>
        <w:jc w:val="both"/>
      </w:pPr>
      <w:r w:rsidRPr="001151D8">
        <w:rPr>
          <w:b/>
        </w:rPr>
        <w:t>Учащиеся должны уметь</w:t>
      </w:r>
      <w:r w:rsidRPr="001151D8">
        <w:t xml:space="preserve">: </w:t>
      </w:r>
    </w:p>
    <w:p w:rsidR="00EB1AF3" w:rsidRPr="001151D8" w:rsidRDefault="00EB1AF3" w:rsidP="001151D8">
      <w:pPr>
        <w:spacing w:after="120"/>
        <w:jc w:val="both"/>
      </w:pPr>
      <w:r w:rsidRPr="001151D8">
        <w:t xml:space="preserve">- </w:t>
      </w:r>
      <w:r w:rsidRPr="001151D8">
        <w:rPr>
          <w:bCs/>
        </w:rPr>
        <w:t>объяснять:</w:t>
      </w:r>
      <w:r w:rsidRPr="001151D8">
        <w:t>роль биологии в формировании современной естественнонаучной картины мира, в практической деятельности людей и самого ученика; роль растений в жизни человека и собственной деятельности</w:t>
      </w:r>
    </w:p>
    <w:p w:rsidR="00EB1AF3" w:rsidRPr="001151D8" w:rsidRDefault="00EB1AF3" w:rsidP="001151D8">
      <w:pPr>
        <w:spacing w:after="120"/>
        <w:jc w:val="both"/>
      </w:pPr>
      <w:r w:rsidRPr="001151D8">
        <w:t>- узнавать представителей царства растений,</w:t>
      </w:r>
    </w:p>
    <w:p w:rsidR="00EB1AF3" w:rsidRPr="001151D8" w:rsidRDefault="00EB1AF3" w:rsidP="001151D8">
      <w:pPr>
        <w:spacing w:after="120"/>
        <w:jc w:val="both"/>
      </w:pPr>
      <w:r w:rsidRPr="001151D8">
        <w:t>- различать органы растения;</w:t>
      </w:r>
    </w:p>
    <w:p w:rsidR="00EB1AF3" w:rsidRPr="001151D8" w:rsidRDefault="00EB1AF3" w:rsidP="001151D8">
      <w:pPr>
        <w:spacing w:after="120"/>
        <w:jc w:val="both"/>
      </w:pPr>
      <w:r w:rsidRPr="001151D8">
        <w:t>- характеризовать среды жизни и особенности растений;</w:t>
      </w:r>
    </w:p>
    <w:p w:rsidR="00EB1AF3" w:rsidRPr="001151D8" w:rsidRDefault="00EB1AF3" w:rsidP="001151D8">
      <w:pPr>
        <w:spacing w:after="120"/>
        <w:jc w:val="both"/>
      </w:pPr>
      <w:r w:rsidRPr="001151D8">
        <w:lastRenderedPageBreak/>
        <w:t>- различать культурные и дикорастущие растения</w:t>
      </w:r>
    </w:p>
    <w:p w:rsidR="00EB1AF3" w:rsidRPr="001151D8" w:rsidRDefault="00EB1AF3" w:rsidP="001151D8">
      <w:pPr>
        <w:spacing w:after="120"/>
        <w:jc w:val="both"/>
      </w:pPr>
      <w:r w:rsidRPr="001151D8">
        <w:t xml:space="preserve">- соблюдать правила поведения в окружающей среде, бережного отношения к биологическим объектам, </w:t>
      </w:r>
    </w:p>
    <w:p w:rsidR="00EB1AF3" w:rsidRPr="001151D8" w:rsidRDefault="00EB1AF3" w:rsidP="001151D8">
      <w:pPr>
        <w:spacing w:after="120"/>
        <w:jc w:val="both"/>
        <w:rPr>
          <w:b/>
          <w:kern w:val="24"/>
        </w:rPr>
      </w:pPr>
      <w:r w:rsidRPr="001151D8">
        <w:t>- меры их охраны</w:t>
      </w:r>
    </w:p>
    <w:p w:rsidR="00EB1AF3" w:rsidRPr="001151D8" w:rsidRDefault="00EB1AF3" w:rsidP="001151D8">
      <w:pPr>
        <w:spacing w:after="120"/>
        <w:jc w:val="both"/>
        <w:rPr>
          <w:b/>
          <w:kern w:val="24"/>
        </w:rPr>
      </w:pPr>
      <w:r w:rsidRPr="001151D8">
        <w:rPr>
          <w:b/>
          <w:kern w:val="24"/>
        </w:rPr>
        <w:t xml:space="preserve">- </w:t>
      </w:r>
      <w:r w:rsidRPr="001151D8">
        <w:rPr>
          <w:bCs/>
          <w:iCs/>
        </w:rPr>
        <w:t>распознавать и описывать:</w:t>
      </w:r>
      <w:r w:rsidRPr="001151D8">
        <w:t xml:space="preserve"> на таблицах и на живых объектах органы цветкового растения, наиболее распространенные растения своей местности, культурные растения, съедобные и ядовитые грибы, опасные для человека растения; </w:t>
      </w:r>
    </w:p>
    <w:p w:rsidR="00EB1AF3" w:rsidRPr="001151D8" w:rsidRDefault="00EB1AF3" w:rsidP="001151D8">
      <w:pPr>
        <w:spacing w:after="120"/>
        <w:jc w:val="both"/>
        <w:rPr>
          <w:b/>
          <w:bCs/>
          <w:i/>
          <w:iCs/>
        </w:rPr>
      </w:pPr>
    </w:p>
    <w:p w:rsidR="00EB1AF3" w:rsidRPr="001151D8" w:rsidRDefault="00EB1AF3" w:rsidP="001151D8">
      <w:pPr>
        <w:spacing w:after="120"/>
        <w:jc w:val="both"/>
        <w:rPr>
          <w:b/>
          <w:kern w:val="24"/>
        </w:rPr>
      </w:pPr>
      <w:r w:rsidRPr="001151D8">
        <w:rPr>
          <w:b/>
          <w:kern w:val="24"/>
        </w:rPr>
        <w:t xml:space="preserve">2. Клеточное строение растений </w:t>
      </w:r>
      <w:r w:rsidRPr="001151D8">
        <w:rPr>
          <w:b/>
          <w:i/>
          <w:iCs/>
          <w:kern w:val="24"/>
        </w:rPr>
        <w:t>(2 ч)</w:t>
      </w:r>
    </w:p>
    <w:p w:rsidR="00EB1AF3" w:rsidRPr="001151D8" w:rsidRDefault="00EB1AF3" w:rsidP="001151D8">
      <w:pPr>
        <w:spacing w:after="120"/>
        <w:ind w:firstLine="720"/>
        <w:jc w:val="both"/>
        <w:rPr>
          <w:i/>
          <w:iCs/>
          <w:kern w:val="24"/>
        </w:rPr>
      </w:pPr>
      <w:r w:rsidRPr="001151D8">
        <w:rPr>
          <w:iCs/>
          <w:kern w:val="24"/>
        </w:rPr>
        <w:t>Увеличительные приборы: микроскоп, лупа. Приемы пользования увеличительными приборами</w:t>
      </w:r>
      <w:r w:rsidRPr="001151D8">
        <w:rPr>
          <w:i/>
          <w:iCs/>
          <w:kern w:val="24"/>
        </w:rPr>
        <w:t xml:space="preserve">. </w:t>
      </w:r>
    </w:p>
    <w:p w:rsidR="00EB1AF3" w:rsidRPr="001151D8" w:rsidRDefault="00EB1AF3" w:rsidP="001151D8">
      <w:pPr>
        <w:spacing w:after="120"/>
        <w:ind w:firstLine="720"/>
        <w:jc w:val="both"/>
        <w:rPr>
          <w:kern w:val="24"/>
        </w:rPr>
      </w:pPr>
      <w:r w:rsidRPr="001151D8">
        <w:rPr>
          <w:kern w:val="24"/>
        </w:rPr>
        <w:t>Клетка - основная структурная единица организма ра</w:t>
      </w:r>
      <w:r w:rsidRPr="001151D8">
        <w:rPr>
          <w:kern w:val="24"/>
        </w:rPr>
        <w:softHyphen/>
        <w:t xml:space="preserve">стения. </w:t>
      </w:r>
      <w:r w:rsidRPr="001151D8">
        <w:t>Клеточное строение организмов как доказательство их родства, единства живой природы.</w:t>
      </w:r>
      <w:r w:rsidRPr="001151D8">
        <w:rPr>
          <w:kern w:val="24"/>
        </w:rPr>
        <w:t xml:space="preserve"> Строение растительной клетки: клеточная стенка, ци</w:t>
      </w:r>
      <w:r w:rsidRPr="001151D8">
        <w:rPr>
          <w:kern w:val="24"/>
        </w:rPr>
        <w:softHyphen/>
        <w:t>топлазма, ядро, пластиды (в том числе хлоропласты с хлоро</w:t>
      </w:r>
      <w:r w:rsidRPr="001151D8">
        <w:rPr>
          <w:kern w:val="24"/>
        </w:rPr>
        <w:softHyphen/>
        <w:t xml:space="preserve">филлом), вакуоль с клеточным соком, включения. </w:t>
      </w:r>
    </w:p>
    <w:p w:rsidR="00EB1AF3" w:rsidRPr="001151D8" w:rsidRDefault="00EB1AF3" w:rsidP="001151D8">
      <w:pPr>
        <w:spacing w:after="120"/>
        <w:ind w:firstLine="720"/>
        <w:jc w:val="both"/>
        <w:rPr>
          <w:kern w:val="24"/>
        </w:rPr>
      </w:pPr>
      <w:r w:rsidRPr="001151D8">
        <w:rPr>
          <w:kern w:val="24"/>
        </w:rPr>
        <w:t>Понятие о тканях. Растение - многоклеточный орга</w:t>
      </w:r>
      <w:r w:rsidRPr="001151D8">
        <w:rPr>
          <w:kern w:val="24"/>
        </w:rPr>
        <w:softHyphen/>
        <w:t xml:space="preserve">низм. </w:t>
      </w:r>
      <w:r w:rsidRPr="001151D8">
        <w:t xml:space="preserve">Ткани, органы, системы органов, </w:t>
      </w:r>
      <w:r w:rsidRPr="001151D8">
        <w:rPr>
          <w:i/>
        </w:rPr>
        <w:t>их взаимосвязь как основа целостности многоклеточного организма</w:t>
      </w:r>
    </w:p>
    <w:p w:rsidR="00EB1AF3" w:rsidRPr="001151D8" w:rsidRDefault="00EB1AF3" w:rsidP="001151D8">
      <w:pPr>
        <w:spacing w:after="120"/>
        <w:ind w:firstLine="720"/>
        <w:jc w:val="both"/>
      </w:pPr>
      <w:r w:rsidRPr="001151D8">
        <w:rPr>
          <w:kern w:val="24"/>
        </w:rPr>
        <w:t>Процессы жизнедеятельности клеток: рост и деление клеток, дыхание и питание клеток, движение цитоплазмы. За</w:t>
      </w:r>
      <w:r w:rsidRPr="001151D8">
        <w:rPr>
          <w:kern w:val="24"/>
        </w:rPr>
        <w:softHyphen/>
        <w:t>висимость процессов жизнедеятельности клетки от условий окружающей среды.</w:t>
      </w:r>
      <w:r w:rsidRPr="001151D8">
        <w:t xml:space="preserve"> Деление клетки – основа размножения, роста и развития организмов. </w:t>
      </w:r>
    </w:p>
    <w:p w:rsidR="00EB1AF3" w:rsidRPr="001151D8" w:rsidRDefault="00EB1AF3" w:rsidP="001151D8">
      <w:pPr>
        <w:spacing w:after="120"/>
        <w:ind w:firstLine="720"/>
        <w:jc w:val="both"/>
        <w:rPr>
          <w:kern w:val="24"/>
        </w:rPr>
      </w:pPr>
      <w:r w:rsidRPr="001151D8">
        <w:t>Опыты по изучению клеток и тканей на готовых микропрепаратах и их описание; приготовление микропрепаратов растительных клеток и рассматривание их под микроскопом.</w:t>
      </w:r>
    </w:p>
    <w:p w:rsidR="00EB1AF3" w:rsidRPr="001151D8" w:rsidRDefault="00EB1AF3" w:rsidP="001151D8">
      <w:pPr>
        <w:spacing w:after="120"/>
        <w:jc w:val="both"/>
        <w:rPr>
          <w:kern w:val="24"/>
        </w:rPr>
      </w:pPr>
      <w:r w:rsidRPr="001151D8">
        <w:rPr>
          <w:bCs/>
          <w:kern w:val="24"/>
        </w:rPr>
        <w:t xml:space="preserve">Лабораторная работа. </w:t>
      </w:r>
      <w:r w:rsidRPr="001151D8">
        <w:rPr>
          <w:kern w:val="24"/>
        </w:rPr>
        <w:t>Знакомство с клетками ра</w:t>
      </w:r>
      <w:r w:rsidRPr="001151D8">
        <w:rPr>
          <w:kern w:val="24"/>
        </w:rPr>
        <w:softHyphen/>
        <w:t>стений (на примере клеток кожицы лука).</w:t>
      </w:r>
    </w:p>
    <w:p w:rsidR="00EB1AF3" w:rsidRPr="001151D8" w:rsidRDefault="00EB1AF3" w:rsidP="001151D8">
      <w:pPr>
        <w:spacing w:after="120"/>
        <w:jc w:val="both"/>
        <w:rPr>
          <w:b/>
        </w:rPr>
      </w:pPr>
    </w:p>
    <w:p w:rsidR="00EB1AF3" w:rsidRPr="001151D8" w:rsidRDefault="0018109D" w:rsidP="001151D8">
      <w:pPr>
        <w:spacing w:after="120"/>
        <w:jc w:val="both"/>
        <w:rPr>
          <w:b/>
        </w:rPr>
      </w:pPr>
      <w:r w:rsidRPr="001151D8">
        <w:rPr>
          <w:b/>
        </w:rPr>
        <w:t>В результате изучения темы у</w:t>
      </w:r>
      <w:r w:rsidR="00EB1AF3" w:rsidRPr="001151D8">
        <w:rPr>
          <w:b/>
        </w:rPr>
        <w:t>чащиеся должны знать</w:t>
      </w:r>
      <w:r w:rsidRPr="001151D8">
        <w:rPr>
          <w:b/>
        </w:rPr>
        <w:t>/понимать</w:t>
      </w:r>
      <w:r w:rsidR="00EB1AF3" w:rsidRPr="001151D8">
        <w:rPr>
          <w:b/>
        </w:rPr>
        <w:t>:</w:t>
      </w:r>
    </w:p>
    <w:p w:rsidR="00EB1AF3" w:rsidRPr="001151D8" w:rsidRDefault="00EB1AF3" w:rsidP="001151D8">
      <w:pPr>
        <w:spacing w:after="120"/>
        <w:jc w:val="both"/>
      </w:pPr>
      <w:r w:rsidRPr="001151D8">
        <w:t>- основные понятия темы;</w:t>
      </w:r>
    </w:p>
    <w:p w:rsidR="00EB1AF3" w:rsidRPr="001151D8" w:rsidRDefault="00EB1AF3" w:rsidP="001151D8">
      <w:pPr>
        <w:spacing w:after="120"/>
        <w:jc w:val="both"/>
      </w:pPr>
      <w:r w:rsidRPr="001151D8">
        <w:t>- строение и правила работы с микроскопом;</w:t>
      </w:r>
    </w:p>
    <w:p w:rsidR="00EB1AF3" w:rsidRPr="001151D8" w:rsidRDefault="00EB1AF3" w:rsidP="001151D8">
      <w:pPr>
        <w:spacing w:after="120"/>
        <w:jc w:val="both"/>
      </w:pPr>
      <w:r w:rsidRPr="001151D8">
        <w:t xml:space="preserve">- строение растительной клетки; процессы жизнедеятельности; </w:t>
      </w:r>
    </w:p>
    <w:p w:rsidR="00EB1AF3" w:rsidRPr="001151D8" w:rsidRDefault="00EB1AF3" w:rsidP="001151D8">
      <w:pPr>
        <w:spacing w:after="120"/>
        <w:jc w:val="both"/>
      </w:pPr>
      <w:r w:rsidRPr="001151D8">
        <w:t>- виды тканей и их функции.</w:t>
      </w:r>
    </w:p>
    <w:p w:rsidR="00EB1AF3" w:rsidRPr="001151D8" w:rsidRDefault="00EB1AF3" w:rsidP="001151D8">
      <w:pPr>
        <w:spacing w:after="120"/>
        <w:jc w:val="both"/>
      </w:pPr>
      <w:r w:rsidRPr="001151D8">
        <w:t>- процессы жизнедеятельности клеток, их зависимость от условий окружающей среды</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t xml:space="preserve">- настроить микроскоп; </w:t>
      </w:r>
    </w:p>
    <w:p w:rsidR="00EB1AF3" w:rsidRPr="001151D8" w:rsidRDefault="00EB1AF3" w:rsidP="001151D8">
      <w:pPr>
        <w:spacing w:after="120"/>
        <w:jc w:val="both"/>
      </w:pPr>
      <w:r w:rsidRPr="001151D8">
        <w:t xml:space="preserve">- приготовить микропрепарат; </w:t>
      </w:r>
    </w:p>
    <w:p w:rsidR="00EB1AF3" w:rsidRPr="001151D8" w:rsidRDefault="00EB1AF3" w:rsidP="001151D8">
      <w:pPr>
        <w:spacing w:after="120"/>
        <w:jc w:val="both"/>
      </w:pPr>
      <w:r w:rsidRPr="001151D8">
        <w:t>- различить ткани по строению</w:t>
      </w:r>
    </w:p>
    <w:p w:rsidR="00EB1AF3" w:rsidRPr="001151D8" w:rsidRDefault="00EB1AF3" w:rsidP="001151D8">
      <w:pPr>
        <w:spacing w:after="120"/>
        <w:jc w:val="both"/>
        <w:rPr>
          <w:b/>
          <w:kern w:val="24"/>
        </w:rPr>
      </w:pPr>
      <w:r w:rsidRPr="001151D8">
        <w:t>- проводить опыты по изучению клеток и тканей, их описание</w:t>
      </w:r>
    </w:p>
    <w:p w:rsidR="00EB1AF3" w:rsidRPr="001151D8" w:rsidRDefault="00EB1AF3" w:rsidP="001151D8">
      <w:pPr>
        <w:spacing w:after="120"/>
        <w:jc w:val="both"/>
        <w:rPr>
          <w:b/>
          <w:kern w:val="24"/>
        </w:rPr>
      </w:pPr>
    </w:p>
    <w:p w:rsidR="00EB1AF3" w:rsidRPr="001151D8" w:rsidRDefault="00EB1AF3" w:rsidP="001151D8">
      <w:pPr>
        <w:spacing w:after="120"/>
        <w:jc w:val="both"/>
        <w:rPr>
          <w:kern w:val="24"/>
        </w:rPr>
      </w:pPr>
      <w:r w:rsidRPr="001151D8">
        <w:rPr>
          <w:b/>
          <w:kern w:val="24"/>
        </w:rPr>
        <w:t>3. Органы цветковых растений (9 ч)</w:t>
      </w:r>
    </w:p>
    <w:p w:rsidR="00EB1AF3" w:rsidRPr="001151D8" w:rsidRDefault="00EB1AF3" w:rsidP="001151D8">
      <w:pPr>
        <w:spacing w:after="120"/>
        <w:jc w:val="both"/>
        <w:rPr>
          <w:b/>
          <w:kern w:val="24"/>
        </w:rPr>
      </w:pPr>
      <w:r w:rsidRPr="001151D8">
        <w:rPr>
          <w:b/>
          <w:i/>
          <w:iCs/>
          <w:kern w:val="24"/>
        </w:rPr>
        <w:t>Семя (2 ч)</w:t>
      </w:r>
    </w:p>
    <w:p w:rsidR="00EB1AF3" w:rsidRPr="001151D8" w:rsidRDefault="00EB1AF3" w:rsidP="001151D8">
      <w:pPr>
        <w:spacing w:after="120"/>
        <w:ind w:firstLine="720"/>
        <w:jc w:val="both"/>
        <w:rPr>
          <w:kern w:val="24"/>
        </w:rPr>
      </w:pPr>
      <w:r w:rsidRPr="001151D8">
        <w:rPr>
          <w:kern w:val="24"/>
        </w:rPr>
        <w:lastRenderedPageBreak/>
        <w:t>Внешнее и внутреннее строение семян. Строение семени двудольных и однодольных цветковых расте</w:t>
      </w:r>
      <w:r w:rsidRPr="001151D8">
        <w:rPr>
          <w:kern w:val="24"/>
        </w:rPr>
        <w:softHyphen/>
        <w:t>ний. Зародыш растений в семени. Роль эндосперма. Разнообразие семян. Прорастание семян. Значение семян.</w:t>
      </w:r>
    </w:p>
    <w:p w:rsidR="00EB1AF3" w:rsidRPr="001151D8" w:rsidRDefault="00EB1AF3" w:rsidP="001151D8">
      <w:pPr>
        <w:spacing w:after="120"/>
        <w:jc w:val="both"/>
        <w:rPr>
          <w:kern w:val="24"/>
        </w:rPr>
      </w:pPr>
      <w:r w:rsidRPr="001151D8">
        <w:rPr>
          <w:kern w:val="24"/>
        </w:rPr>
        <w:tab/>
        <w:t xml:space="preserve">Условия прорастания семян. Глубина заделки семян в почву. </w:t>
      </w:r>
    </w:p>
    <w:p w:rsidR="00EB1AF3" w:rsidRPr="001151D8" w:rsidRDefault="00EB1AF3" w:rsidP="001151D8">
      <w:pPr>
        <w:spacing w:after="120"/>
        <w:jc w:val="both"/>
        <w:rPr>
          <w:kern w:val="24"/>
        </w:rPr>
      </w:pPr>
      <w:r w:rsidRPr="001151D8">
        <w:rPr>
          <w:b/>
          <w:kern w:val="24"/>
        </w:rPr>
        <w:t>Лабораторная работа.</w:t>
      </w:r>
      <w:r w:rsidRPr="001151D8">
        <w:rPr>
          <w:kern w:val="24"/>
        </w:rPr>
        <w:t xml:space="preserve"> Изучение строения семени дву</w:t>
      </w:r>
      <w:r w:rsidRPr="001151D8">
        <w:rPr>
          <w:kern w:val="24"/>
        </w:rPr>
        <w:softHyphen/>
        <w:t xml:space="preserve">дольных растений (на примере фасоли). </w:t>
      </w:r>
    </w:p>
    <w:p w:rsidR="00EB1AF3" w:rsidRPr="001151D8" w:rsidRDefault="00EB1AF3" w:rsidP="001151D8">
      <w:pPr>
        <w:spacing w:after="120"/>
        <w:jc w:val="both"/>
        <w:rPr>
          <w:b/>
        </w:rPr>
      </w:pPr>
      <w:r w:rsidRPr="001151D8">
        <w:rPr>
          <w:b/>
        </w:rPr>
        <w:t xml:space="preserve">Учащиеся должны знать: </w:t>
      </w:r>
    </w:p>
    <w:p w:rsidR="00EB1AF3" w:rsidRPr="001151D8" w:rsidRDefault="00EB1AF3" w:rsidP="001151D8">
      <w:pPr>
        <w:spacing w:after="120"/>
        <w:jc w:val="both"/>
      </w:pPr>
      <w:r w:rsidRPr="001151D8">
        <w:t>- основные понятия темы;</w:t>
      </w:r>
    </w:p>
    <w:p w:rsidR="00EB1AF3" w:rsidRPr="001151D8" w:rsidRDefault="00EB1AF3" w:rsidP="001151D8">
      <w:pPr>
        <w:spacing w:after="120"/>
        <w:jc w:val="both"/>
      </w:pPr>
      <w:r w:rsidRPr="001151D8">
        <w:t xml:space="preserve">- строение семени; </w:t>
      </w:r>
    </w:p>
    <w:p w:rsidR="00EB1AF3" w:rsidRPr="001151D8" w:rsidRDefault="00EB1AF3" w:rsidP="001151D8">
      <w:pPr>
        <w:spacing w:after="120"/>
        <w:jc w:val="both"/>
      </w:pPr>
      <w:r w:rsidRPr="001151D8">
        <w:t xml:space="preserve">- условия его прорастания; </w:t>
      </w:r>
    </w:p>
    <w:p w:rsidR="00EB1AF3" w:rsidRPr="001151D8" w:rsidRDefault="00EB1AF3" w:rsidP="001151D8">
      <w:pPr>
        <w:spacing w:after="120"/>
        <w:jc w:val="both"/>
      </w:pPr>
      <w:r w:rsidRPr="001151D8">
        <w:t xml:space="preserve">- значение семян в природе и жизни человека; </w:t>
      </w:r>
    </w:p>
    <w:p w:rsidR="00EB1AF3" w:rsidRPr="001151D8" w:rsidRDefault="00EB1AF3" w:rsidP="001151D8">
      <w:pPr>
        <w:spacing w:after="120"/>
        <w:jc w:val="both"/>
      </w:pPr>
      <w:r w:rsidRPr="001151D8">
        <w:t>- глубину заделки семян</w:t>
      </w:r>
    </w:p>
    <w:p w:rsidR="00EB1AF3" w:rsidRPr="001151D8" w:rsidRDefault="00EB1AF3" w:rsidP="001151D8">
      <w:pPr>
        <w:spacing w:after="120"/>
        <w:jc w:val="both"/>
      </w:pPr>
      <w:r w:rsidRPr="001151D8">
        <w:rPr>
          <w:b/>
        </w:rPr>
        <w:t>Учащиеся должны уметь</w:t>
      </w:r>
      <w:r w:rsidRPr="001151D8">
        <w:t>:</w:t>
      </w:r>
    </w:p>
    <w:p w:rsidR="00EB1AF3" w:rsidRPr="001151D8" w:rsidRDefault="00EB1AF3" w:rsidP="001151D8">
      <w:pPr>
        <w:spacing w:after="120"/>
        <w:jc w:val="both"/>
      </w:pPr>
      <w:r w:rsidRPr="001151D8">
        <w:t>- различать семена двудольных и однодольных растений</w:t>
      </w:r>
    </w:p>
    <w:p w:rsidR="00EB1AF3" w:rsidRPr="001151D8" w:rsidRDefault="00EB1AF3" w:rsidP="001151D8">
      <w:pPr>
        <w:spacing w:after="120"/>
        <w:jc w:val="both"/>
        <w:rPr>
          <w:i/>
          <w:iCs/>
          <w:kern w:val="24"/>
        </w:rPr>
      </w:pPr>
      <w:r w:rsidRPr="001151D8">
        <w:t>- сравнивать строение семени двудольных и однодольных</w:t>
      </w:r>
    </w:p>
    <w:p w:rsidR="00EB1AF3" w:rsidRPr="001151D8" w:rsidRDefault="00EB1AF3" w:rsidP="001151D8">
      <w:pPr>
        <w:spacing w:after="120"/>
        <w:jc w:val="both"/>
        <w:rPr>
          <w:i/>
          <w:iCs/>
          <w:kern w:val="24"/>
        </w:rPr>
      </w:pPr>
    </w:p>
    <w:p w:rsidR="00EB1AF3" w:rsidRPr="001151D8" w:rsidRDefault="00EB1AF3" w:rsidP="001151D8">
      <w:pPr>
        <w:spacing w:after="120"/>
        <w:jc w:val="both"/>
        <w:rPr>
          <w:b/>
          <w:kern w:val="24"/>
        </w:rPr>
      </w:pPr>
      <w:r w:rsidRPr="001151D8">
        <w:rPr>
          <w:b/>
          <w:i/>
          <w:iCs/>
          <w:kern w:val="24"/>
        </w:rPr>
        <w:t>Корень (1 ч)</w:t>
      </w:r>
    </w:p>
    <w:p w:rsidR="00EB1AF3" w:rsidRPr="001151D8" w:rsidRDefault="00EB1AF3" w:rsidP="001151D8">
      <w:pPr>
        <w:spacing w:after="120"/>
        <w:ind w:firstLine="720"/>
        <w:jc w:val="both"/>
        <w:rPr>
          <w:kern w:val="24"/>
        </w:rPr>
      </w:pPr>
      <w:r w:rsidRPr="001151D8">
        <w:rPr>
          <w:kern w:val="24"/>
        </w:rPr>
        <w:t>Виды корней (главные, боковые, придаточные). Типы корневых систем: стержневая и мочковата. Внешнее и  внут</w:t>
      </w:r>
      <w:r w:rsidRPr="001151D8">
        <w:rPr>
          <w:kern w:val="24"/>
        </w:rPr>
        <w:softHyphen/>
        <w:t>реннее строение корня. Зоны корня: деления, растяжения, вса</w:t>
      </w:r>
      <w:r w:rsidRPr="001151D8">
        <w:rPr>
          <w:kern w:val="24"/>
        </w:rPr>
        <w:softHyphen/>
        <w:t>сывания, проведения. Кончик корня и корневой чехлик.</w:t>
      </w:r>
    </w:p>
    <w:p w:rsidR="00EB1AF3" w:rsidRPr="001151D8" w:rsidRDefault="00EB1AF3" w:rsidP="001151D8">
      <w:pPr>
        <w:spacing w:after="120"/>
        <w:ind w:firstLine="720"/>
        <w:jc w:val="both"/>
        <w:rPr>
          <w:kern w:val="24"/>
        </w:rPr>
      </w:pPr>
      <w:r w:rsidRPr="001151D8">
        <w:rPr>
          <w:kern w:val="24"/>
        </w:rPr>
        <w:t xml:space="preserve">Корневые волоски и их роль в жизнедеятельности корня и всего растения. </w:t>
      </w:r>
    </w:p>
    <w:p w:rsidR="00EB1AF3" w:rsidRPr="001151D8" w:rsidRDefault="00EB1AF3" w:rsidP="001151D8">
      <w:pPr>
        <w:spacing w:after="120"/>
        <w:jc w:val="both"/>
        <w:rPr>
          <w:kern w:val="24"/>
        </w:rPr>
      </w:pPr>
      <w:r w:rsidRPr="001151D8">
        <w:rPr>
          <w:b/>
          <w:kern w:val="24"/>
        </w:rPr>
        <w:t>Лабораторная работа.</w:t>
      </w:r>
      <w:r w:rsidRPr="001151D8">
        <w:rPr>
          <w:iCs/>
          <w:kern w:val="24"/>
        </w:rPr>
        <w:t xml:space="preserve">Строение </w:t>
      </w:r>
      <w:r w:rsidRPr="001151D8">
        <w:rPr>
          <w:bCs/>
          <w:iCs/>
          <w:kern w:val="24"/>
        </w:rPr>
        <w:t xml:space="preserve">корня </w:t>
      </w:r>
      <w:r w:rsidRPr="001151D8">
        <w:rPr>
          <w:iCs/>
          <w:kern w:val="24"/>
        </w:rPr>
        <w:t>и пророст</w:t>
      </w:r>
      <w:r w:rsidRPr="001151D8">
        <w:rPr>
          <w:iCs/>
          <w:kern w:val="24"/>
        </w:rPr>
        <w:softHyphen/>
        <w:t>ка (гороха, тыквы, редиса)</w:t>
      </w:r>
      <w:r w:rsidRPr="001151D8">
        <w:rPr>
          <w:i/>
          <w:iCs/>
          <w:kern w:val="24"/>
        </w:rPr>
        <w:t xml:space="preserve">. </w:t>
      </w:r>
    </w:p>
    <w:p w:rsidR="00EB1AF3" w:rsidRPr="001151D8" w:rsidRDefault="00EB1AF3" w:rsidP="001151D8">
      <w:pPr>
        <w:spacing w:after="120"/>
        <w:jc w:val="both"/>
        <w:rPr>
          <w:b/>
        </w:rPr>
      </w:pPr>
      <w:r w:rsidRPr="001151D8">
        <w:rPr>
          <w:b/>
        </w:rPr>
        <w:t xml:space="preserve">Учащиеся должны знать: </w:t>
      </w:r>
    </w:p>
    <w:p w:rsidR="00EB1AF3" w:rsidRPr="001151D8" w:rsidRDefault="00EB1AF3" w:rsidP="001151D8">
      <w:pPr>
        <w:spacing w:after="120"/>
        <w:jc w:val="both"/>
      </w:pPr>
      <w:r w:rsidRPr="001151D8">
        <w:t>- основные понятия темы;</w:t>
      </w:r>
    </w:p>
    <w:p w:rsidR="00EB1AF3" w:rsidRPr="001151D8" w:rsidRDefault="00EB1AF3" w:rsidP="001151D8">
      <w:pPr>
        <w:spacing w:after="120"/>
        <w:jc w:val="both"/>
      </w:pPr>
      <w:r w:rsidRPr="001151D8">
        <w:t xml:space="preserve">- внешнее и внутреннее строение корня, </w:t>
      </w:r>
    </w:p>
    <w:p w:rsidR="00EB1AF3" w:rsidRPr="001151D8" w:rsidRDefault="00EB1AF3" w:rsidP="001151D8">
      <w:pPr>
        <w:spacing w:after="120"/>
        <w:jc w:val="both"/>
      </w:pPr>
      <w:r w:rsidRPr="001151D8">
        <w:t xml:space="preserve">- значение корней, </w:t>
      </w:r>
    </w:p>
    <w:p w:rsidR="00EB1AF3" w:rsidRPr="001151D8" w:rsidRDefault="00EB1AF3" w:rsidP="001151D8">
      <w:pPr>
        <w:spacing w:after="120"/>
        <w:jc w:val="both"/>
      </w:pPr>
      <w:r w:rsidRPr="001151D8">
        <w:t>- видоизменения корней</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rPr>
          <w:i/>
          <w:iCs/>
          <w:kern w:val="24"/>
        </w:rPr>
      </w:pPr>
      <w:r w:rsidRPr="001151D8">
        <w:t>- различать виды корней и корневые системы двудольных и однодольных растений на гербариях</w:t>
      </w:r>
    </w:p>
    <w:p w:rsidR="00EB1AF3" w:rsidRPr="001151D8" w:rsidRDefault="00EB1AF3" w:rsidP="001151D8">
      <w:pPr>
        <w:spacing w:after="120"/>
        <w:jc w:val="both"/>
        <w:rPr>
          <w:i/>
          <w:iCs/>
          <w:kern w:val="24"/>
        </w:rPr>
      </w:pPr>
    </w:p>
    <w:p w:rsidR="00EB1AF3" w:rsidRPr="001151D8" w:rsidRDefault="00EB1AF3" w:rsidP="001151D8">
      <w:pPr>
        <w:spacing w:after="120"/>
        <w:jc w:val="both"/>
        <w:rPr>
          <w:b/>
          <w:kern w:val="24"/>
        </w:rPr>
      </w:pPr>
      <w:r w:rsidRPr="001151D8">
        <w:rPr>
          <w:b/>
          <w:i/>
          <w:iCs/>
          <w:kern w:val="24"/>
        </w:rPr>
        <w:t>Побег (6 ч)</w:t>
      </w:r>
    </w:p>
    <w:p w:rsidR="00EB1AF3" w:rsidRPr="001151D8" w:rsidRDefault="00EB1AF3" w:rsidP="001151D8">
      <w:pPr>
        <w:spacing w:after="120"/>
        <w:ind w:firstLine="720"/>
        <w:jc w:val="both"/>
        <w:rPr>
          <w:kern w:val="24"/>
        </w:rPr>
      </w:pPr>
      <w:r w:rsidRPr="001151D8">
        <w:rPr>
          <w:kern w:val="24"/>
        </w:rPr>
        <w:t>Строение и значение побегов для растений. Почка - за</w:t>
      </w:r>
      <w:r w:rsidRPr="001151D8">
        <w:rPr>
          <w:kern w:val="24"/>
        </w:rPr>
        <w:softHyphen/>
        <w:t>чаточный побег растения. Узлы и междоузлия. Почки вегетативные и генеративные. Спящие почки</w:t>
      </w:r>
      <w:r w:rsidRPr="001151D8">
        <w:rPr>
          <w:i/>
          <w:iCs/>
          <w:kern w:val="24"/>
        </w:rPr>
        <w:t>.</w:t>
      </w:r>
    </w:p>
    <w:p w:rsidR="00EB1AF3" w:rsidRPr="001151D8" w:rsidRDefault="00EB1AF3" w:rsidP="001151D8">
      <w:pPr>
        <w:spacing w:after="120"/>
        <w:ind w:firstLine="720"/>
        <w:jc w:val="both"/>
        <w:rPr>
          <w:kern w:val="24"/>
        </w:rPr>
      </w:pPr>
      <w:r w:rsidRPr="001151D8">
        <w:rPr>
          <w:kern w:val="24"/>
        </w:rPr>
        <w:t>Лист. Внешнее и внутреннее строение листа, Устьица. Мякоть листа и покровная ткань. Разнообра</w:t>
      </w:r>
      <w:r w:rsidRPr="001151D8">
        <w:rPr>
          <w:kern w:val="24"/>
        </w:rPr>
        <w:softHyphen/>
        <w:t>зие листьев и их значение для растений.</w:t>
      </w:r>
    </w:p>
    <w:p w:rsidR="00EB1AF3" w:rsidRPr="001151D8" w:rsidRDefault="00EB1AF3" w:rsidP="001151D8">
      <w:pPr>
        <w:spacing w:after="120"/>
        <w:ind w:firstLine="720"/>
        <w:jc w:val="both"/>
        <w:rPr>
          <w:kern w:val="24"/>
        </w:rPr>
      </w:pPr>
      <w:r w:rsidRPr="001151D8">
        <w:rPr>
          <w:kern w:val="24"/>
        </w:rPr>
        <w:t>Лист как специализированный орган фотосинтеза, ис</w:t>
      </w:r>
      <w:r w:rsidRPr="001151D8">
        <w:rPr>
          <w:kern w:val="24"/>
        </w:rPr>
        <w:softHyphen/>
        <w:t>парения и газообмена. Видоизменения листа.</w:t>
      </w:r>
    </w:p>
    <w:p w:rsidR="00EB1AF3" w:rsidRPr="001151D8" w:rsidRDefault="00EB1AF3" w:rsidP="001151D8">
      <w:pPr>
        <w:spacing w:after="120"/>
        <w:ind w:firstLine="720"/>
        <w:jc w:val="both"/>
        <w:rPr>
          <w:kern w:val="24"/>
        </w:rPr>
      </w:pPr>
      <w:r w:rsidRPr="001151D8">
        <w:rPr>
          <w:kern w:val="24"/>
        </w:rPr>
        <w:lastRenderedPageBreak/>
        <w:t>Стебель как осевая часть побега и как орган проведения питательных веществ. Внешнее и внутреннее строение стебля. Рост стебля в длину и толщину. Роль камбия. Годичные кольца.</w:t>
      </w:r>
    </w:p>
    <w:p w:rsidR="00EB1AF3" w:rsidRPr="001151D8" w:rsidRDefault="00EB1AF3" w:rsidP="001151D8">
      <w:pPr>
        <w:spacing w:after="120"/>
        <w:ind w:firstLine="720"/>
        <w:jc w:val="both"/>
        <w:rPr>
          <w:kern w:val="24"/>
        </w:rPr>
      </w:pPr>
      <w:r w:rsidRPr="001151D8">
        <w:rPr>
          <w:kern w:val="24"/>
        </w:rPr>
        <w:t>Многообразие побегов: вегетативные и генеративные; видоизменения надземных и подземных побегов; укороченные и удлиненные; прямостоячие, стелющиеся, усы, лианы; корне</w:t>
      </w:r>
      <w:r w:rsidRPr="001151D8">
        <w:rPr>
          <w:kern w:val="24"/>
        </w:rPr>
        <w:softHyphen/>
        <w:t>вище, клубень, луковица.</w:t>
      </w:r>
    </w:p>
    <w:p w:rsidR="00EB1AF3" w:rsidRPr="001151D8" w:rsidRDefault="00EB1AF3" w:rsidP="001151D8">
      <w:pPr>
        <w:spacing w:after="120"/>
        <w:ind w:firstLine="720"/>
        <w:jc w:val="both"/>
        <w:rPr>
          <w:kern w:val="24"/>
        </w:rPr>
      </w:pPr>
      <w:r w:rsidRPr="001151D8">
        <w:rPr>
          <w:kern w:val="24"/>
        </w:rPr>
        <w:t>Цветок, его значение и строение. Околоцветник (ча</w:t>
      </w:r>
      <w:r w:rsidRPr="001151D8">
        <w:rPr>
          <w:kern w:val="24"/>
        </w:rPr>
        <w:softHyphen/>
        <w:t>шечка, венчик), мужские и женские части цветка. Тычинки, пестик.</w:t>
      </w:r>
      <w:r w:rsidRPr="001151D8">
        <w:rPr>
          <w:i/>
          <w:iCs/>
          <w:kern w:val="24"/>
        </w:rPr>
        <w:t xml:space="preserve"> С</w:t>
      </w:r>
      <w:r w:rsidRPr="001151D8">
        <w:rPr>
          <w:kern w:val="24"/>
        </w:rPr>
        <w:t>оцветия. Биологическое значение соцветий.</w:t>
      </w:r>
    </w:p>
    <w:p w:rsidR="00EB1AF3" w:rsidRPr="001151D8" w:rsidRDefault="00EB1AF3" w:rsidP="001151D8">
      <w:pPr>
        <w:spacing w:after="120"/>
        <w:ind w:firstLine="720"/>
        <w:jc w:val="both"/>
        <w:rPr>
          <w:kern w:val="24"/>
        </w:rPr>
      </w:pPr>
      <w:r w:rsidRPr="001151D8">
        <w:rPr>
          <w:kern w:val="24"/>
        </w:rPr>
        <w:t>Цветок, его значение и строение. Околоцветник (ча</w:t>
      </w:r>
      <w:r w:rsidRPr="001151D8">
        <w:rPr>
          <w:kern w:val="24"/>
        </w:rPr>
        <w:softHyphen/>
        <w:t>шечка, венчик), мужские и женские части цветка. Тычинки, пестик.</w:t>
      </w:r>
      <w:r w:rsidRPr="001151D8">
        <w:rPr>
          <w:i/>
          <w:iCs/>
          <w:kern w:val="24"/>
        </w:rPr>
        <w:t xml:space="preserve"> С</w:t>
      </w:r>
      <w:r w:rsidRPr="001151D8">
        <w:rPr>
          <w:kern w:val="24"/>
        </w:rPr>
        <w:t>оцветия. Биологическое значение соцветий.</w:t>
      </w:r>
    </w:p>
    <w:p w:rsidR="00EB1AF3" w:rsidRPr="001151D8" w:rsidRDefault="00EB1AF3" w:rsidP="001151D8">
      <w:pPr>
        <w:spacing w:after="120"/>
        <w:jc w:val="both"/>
        <w:rPr>
          <w:i/>
          <w:iCs/>
          <w:kern w:val="24"/>
        </w:rPr>
      </w:pPr>
      <w:r w:rsidRPr="001151D8">
        <w:rPr>
          <w:kern w:val="24"/>
        </w:rPr>
        <w:t>Лабораторные работы. Строение вегетативных и гене</w:t>
      </w:r>
      <w:r w:rsidRPr="001151D8">
        <w:rPr>
          <w:kern w:val="24"/>
        </w:rPr>
        <w:softHyphen/>
        <w:t>ративных почек</w:t>
      </w:r>
      <w:r w:rsidRPr="001151D8">
        <w:rPr>
          <w:i/>
          <w:iCs/>
          <w:kern w:val="24"/>
        </w:rPr>
        <w:t xml:space="preserve">. </w:t>
      </w:r>
      <w:r w:rsidRPr="001151D8">
        <w:rPr>
          <w:kern w:val="24"/>
        </w:rPr>
        <w:t>Строение корневища, клубня и луковицы</w:t>
      </w:r>
    </w:p>
    <w:p w:rsidR="00EB1AF3" w:rsidRPr="001151D8" w:rsidRDefault="00EB1AF3" w:rsidP="001151D8">
      <w:pPr>
        <w:spacing w:after="120"/>
        <w:jc w:val="both"/>
        <w:rPr>
          <w:b/>
        </w:rPr>
      </w:pPr>
      <w:r w:rsidRPr="001151D8">
        <w:rPr>
          <w:b/>
        </w:rPr>
        <w:t xml:space="preserve">Учащиеся должны знать: </w:t>
      </w:r>
    </w:p>
    <w:p w:rsidR="00EB1AF3" w:rsidRPr="001151D8" w:rsidRDefault="00EB1AF3" w:rsidP="001151D8">
      <w:pPr>
        <w:spacing w:after="120"/>
        <w:jc w:val="both"/>
      </w:pPr>
      <w:r w:rsidRPr="001151D8">
        <w:t>- основные понятия темы;</w:t>
      </w:r>
    </w:p>
    <w:p w:rsidR="00EB1AF3" w:rsidRPr="001151D8" w:rsidRDefault="00EB1AF3" w:rsidP="001151D8">
      <w:pPr>
        <w:spacing w:after="120"/>
        <w:jc w:val="both"/>
      </w:pPr>
      <w:r w:rsidRPr="001151D8">
        <w:t xml:space="preserve">- строение побега, листа, почки, цветка и плода; </w:t>
      </w:r>
    </w:p>
    <w:p w:rsidR="00EB1AF3" w:rsidRPr="001151D8" w:rsidRDefault="00EB1AF3" w:rsidP="001151D8">
      <w:pPr>
        <w:spacing w:after="120"/>
        <w:jc w:val="both"/>
      </w:pPr>
      <w:r w:rsidRPr="001151D8">
        <w:t xml:space="preserve">- их многообразие, видоизменение  и выполняемые функции </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t>- различать разные виды побегов, почек, листьев, стеблей, цветов и соцветий</w:t>
      </w:r>
    </w:p>
    <w:p w:rsidR="00EB1AF3" w:rsidRPr="001151D8" w:rsidRDefault="00EB1AF3" w:rsidP="001151D8">
      <w:pPr>
        <w:spacing w:after="120"/>
        <w:jc w:val="both"/>
      </w:pPr>
      <w:r w:rsidRPr="001151D8">
        <w:t>- проводить сравнение видоизмененных побегов, различных видов почек</w:t>
      </w:r>
    </w:p>
    <w:p w:rsidR="00EB1AF3" w:rsidRPr="001151D8" w:rsidRDefault="00EB1AF3" w:rsidP="001151D8">
      <w:pPr>
        <w:spacing w:after="120"/>
        <w:jc w:val="both"/>
        <w:rPr>
          <w:kern w:val="24"/>
        </w:rPr>
      </w:pPr>
    </w:p>
    <w:p w:rsidR="00EB1AF3" w:rsidRPr="001151D8" w:rsidRDefault="00EB1AF3" w:rsidP="001151D8">
      <w:pPr>
        <w:spacing w:after="120"/>
        <w:jc w:val="both"/>
        <w:rPr>
          <w:b/>
          <w:kern w:val="24"/>
        </w:rPr>
      </w:pPr>
      <w:r w:rsidRPr="001151D8">
        <w:rPr>
          <w:b/>
          <w:kern w:val="24"/>
        </w:rPr>
        <w:t xml:space="preserve">4. Основные процессы жизнедеятельности растений </w:t>
      </w:r>
      <w:r w:rsidRPr="001151D8">
        <w:rPr>
          <w:b/>
          <w:i/>
          <w:iCs/>
          <w:kern w:val="24"/>
        </w:rPr>
        <w:t>(5 ч)</w:t>
      </w:r>
    </w:p>
    <w:p w:rsidR="00EB1AF3" w:rsidRPr="001151D8" w:rsidRDefault="00EB1AF3" w:rsidP="001151D8">
      <w:pPr>
        <w:spacing w:after="120"/>
        <w:ind w:firstLine="720"/>
        <w:jc w:val="both"/>
        <w:rPr>
          <w:kern w:val="24"/>
        </w:rPr>
      </w:pPr>
      <w:r w:rsidRPr="001151D8">
        <w:t xml:space="preserve">Признаки живых организмов, их проявление у растений, грибов и бактерий. </w:t>
      </w:r>
      <w:r w:rsidRPr="001151D8">
        <w:rPr>
          <w:kern w:val="24"/>
        </w:rPr>
        <w:t>Корневое (минеральное) питание растений</w:t>
      </w:r>
      <w:r w:rsidRPr="001151D8">
        <w:t xml:space="preserve">; опыты по изучению состава почвы. </w:t>
      </w:r>
      <w:r w:rsidRPr="001151D8">
        <w:rPr>
          <w:kern w:val="24"/>
        </w:rPr>
        <w:t>Поглощение воды и питательных минеральных веществ из почвы. Роль корневых волосков. Условия, обеспечивающие почвенное питание растений. Удобрения: органические и минеральные (азот</w:t>
      </w:r>
      <w:r w:rsidRPr="001151D8">
        <w:rPr>
          <w:kern w:val="24"/>
        </w:rPr>
        <w:softHyphen/>
        <w:t xml:space="preserve">ные, калийные, фосфорные; микроэлементы). </w:t>
      </w:r>
    </w:p>
    <w:p w:rsidR="00EB1AF3" w:rsidRPr="001151D8" w:rsidRDefault="00EB1AF3" w:rsidP="001151D8">
      <w:pPr>
        <w:spacing w:after="120"/>
        <w:ind w:firstLine="720"/>
        <w:jc w:val="both"/>
        <w:rPr>
          <w:kern w:val="24"/>
        </w:rPr>
      </w:pPr>
      <w:r w:rsidRPr="001151D8">
        <w:rPr>
          <w:kern w:val="24"/>
        </w:rPr>
        <w:t>Воздушное (углеродное) питание</w:t>
      </w:r>
      <w:r w:rsidRPr="001151D8">
        <w:rPr>
          <w:kern w:val="24"/>
        </w:rPr>
        <w:tab/>
        <w:t>растений. Фотосинтез - процесс образования органических веществ из неоргани</w:t>
      </w:r>
      <w:r w:rsidRPr="001151D8">
        <w:rPr>
          <w:kern w:val="24"/>
        </w:rPr>
        <w:softHyphen/>
        <w:t>ческих. Роль солнечного света и хлорофилла  в этом процессе. Понятия «автотрофы» и «гетеротрофы». Роль зелёных расте</w:t>
      </w:r>
      <w:r w:rsidRPr="001151D8">
        <w:rPr>
          <w:kern w:val="24"/>
        </w:rPr>
        <w:softHyphen/>
        <w:t>ний как автотрофов, запасающих солнечную энергию в химиче</w:t>
      </w:r>
      <w:r w:rsidRPr="001151D8">
        <w:rPr>
          <w:kern w:val="24"/>
        </w:rPr>
        <w:softHyphen/>
        <w:t>ских связях органических веществ.</w:t>
      </w:r>
    </w:p>
    <w:p w:rsidR="00EB1AF3" w:rsidRPr="001151D8" w:rsidRDefault="00EB1AF3" w:rsidP="001151D8">
      <w:pPr>
        <w:spacing w:after="120"/>
        <w:ind w:firstLine="720"/>
        <w:jc w:val="both"/>
        <w:rPr>
          <w:kern w:val="24"/>
        </w:rPr>
      </w:pPr>
      <w:r w:rsidRPr="001151D8">
        <w:rPr>
          <w:kern w:val="24"/>
        </w:rPr>
        <w:t>Дыхание растений. Поглощение кислорода, выделение углекислого газа и воды. Зависимость процесса дыхания расте</w:t>
      </w:r>
      <w:r w:rsidRPr="001151D8">
        <w:rPr>
          <w:kern w:val="24"/>
        </w:rPr>
        <w:softHyphen/>
        <w:t>ний от условий окружающей среды. Обмен  веществ – обеспечение связи организма с окружающей средой.</w:t>
      </w:r>
    </w:p>
    <w:p w:rsidR="00EB1AF3" w:rsidRPr="001151D8" w:rsidRDefault="00EB1AF3" w:rsidP="001151D8">
      <w:pPr>
        <w:spacing w:after="120"/>
        <w:ind w:firstLine="720"/>
        <w:jc w:val="both"/>
        <w:rPr>
          <w:kern w:val="24"/>
        </w:rPr>
      </w:pPr>
      <w:r w:rsidRPr="001151D8">
        <w:rPr>
          <w:kern w:val="24"/>
        </w:rPr>
        <w:t>Роль воды в жизнедеятельности растений Экологи</w:t>
      </w:r>
      <w:r w:rsidRPr="001151D8">
        <w:rPr>
          <w:kern w:val="24"/>
        </w:rPr>
        <w:softHyphen/>
        <w:t>ческие группы растений.</w:t>
      </w:r>
    </w:p>
    <w:p w:rsidR="00EB1AF3" w:rsidRPr="001151D8" w:rsidRDefault="00EB1AF3" w:rsidP="001151D8">
      <w:pPr>
        <w:spacing w:after="120"/>
        <w:ind w:firstLine="567"/>
        <w:jc w:val="both"/>
      </w:pPr>
      <w:r w:rsidRPr="001151D8">
        <w:rPr>
          <w:kern w:val="24"/>
        </w:rPr>
        <w:t xml:space="preserve">  Размножение растений. Половое и бесполое размножение. Понятие об оплодотворении и образовании  зиготы у растений. Двойное оплодотворение у цветковых растений. Био</w:t>
      </w:r>
      <w:r w:rsidRPr="001151D8">
        <w:rPr>
          <w:kern w:val="24"/>
        </w:rPr>
        <w:softHyphen/>
        <w:t>логическое значение полового и бесполого способов размножения. Споры и семена как органы размножения и расселения ра</w:t>
      </w:r>
      <w:r w:rsidRPr="001151D8">
        <w:rPr>
          <w:kern w:val="24"/>
        </w:rPr>
        <w:softHyphen/>
        <w:t xml:space="preserve">стений по земной поверхности. </w:t>
      </w:r>
      <w:r w:rsidRPr="001151D8">
        <w:t>Приемы выращивания и размножения растений, ухода за ними.</w:t>
      </w:r>
    </w:p>
    <w:p w:rsidR="00EB1AF3" w:rsidRPr="001151D8" w:rsidRDefault="00EB1AF3" w:rsidP="001151D8">
      <w:pPr>
        <w:spacing w:after="120"/>
        <w:ind w:firstLine="720"/>
        <w:jc w:val="both"/>
        <w:rPr>
          <w:kern w:val="24"/>
        </w:rPr>
      </w:pPr>
      <w:r w:rsidRPr="001151D8">
        <w:rPr>
          <w:kern w:val="24"/>
        </w:rPr>
        <w:t>Вегетативное размножение, его виды и биологическая роль в природе. Использование вегетативного размножения в растениеводстве. Черенкование, от</w:t>
      </w:r>
      <w:r w:rsidRPr="001151D8">
        <w:rPr>
          <w:kern w:val="24"/>
        </w:rPr>
        <w:softHyphen/>
        <w:t>водки, прививки (черенком и глазком), размножение тканями.</w:t>
      </w:r>
    </w:p>
    <w:p w:rsidR="00EB1AF3" w:rsidRPr="001151D8" w:rsidRDefault="00EB1AF3" w:rsidP="001151D8">
      <w:pPr>
        <w:spacing w:after="120"/>
        <w:ind w:firstLine="720"/>
        <w:jc w:val="both"/>
        <w:rPr>
          <w:kern w:val="24"/>
        </w:rPr>
      </w:pPr>
      <w:r w:rsidRPr="001151D8">
        <w:rPr>
          <w:kern w:val="24"/>
        </w:rPr>
        <w:t>Рост и развитие растений. Понятие об индивидуаль</w:t>
      </w:r>
      <w:r w:rsidRPr="001151D8">
        <w:rPr>
          <w:kern w:val="24"/>
        </w:rPr>
        <w:softHyphen/>
        <w:t xml:space="preserve">ном развитии. Продолжительность жизни растений. </w:t>
      </w:r>
    </w:p>
    <w:p w:rsidR="00EB1AF3" w:rsidRPr="001151D8" w:rsidRDefault="00EB1AF3" w:rsidP="001151D8">
      <w:pPr>
        <w:spacing w:after="120"/>
        <w:jc w:val="both"/>
        <w:rPr>
          <w:kern w:val="24"/>
        </w:rPr>
      </w:pPr>
      <w:r w:rsidRPr="001151D8">
        <w:lastRenderedPageBreak/>
        <w:t>Опыты по изучению процессов жизнедеятельности растений. Наблюдение за ростом и развитием растений</w:t>
      </w:r>
      <w:r w:rsidRPr="001151D8">
        <w:rPr>
          <w:u w:val="single"/>
        </w:rPr>
        <w:t>.</w:t>
      </w:r>
    </w:p>
    <w:p w:rsidR="00EB1AF3" w:rsidRPr="001151D8" w:rsidRDefault="00EB1AF3" w:rsidP="001151D8">
      <w:pPr>
        <w:spacing w:after="120"/>
        <w:jc w:val="both"/>
        <w:rPr>
          <w:b/>
        </w:rPr>
      </w:pPr>
      <w:r w:rsidRPr="001151D8">
        <w:rPr>
          <w:b/>
        </w:rPr>
        <w:t>Учащиеся должны знать:</w:t>
      </w:r>
    </w:p>
    <w:p w:rsidR="00EB1AF3" w:rsidRPr="001151D8" w:rsidRDefault="00EB1AF3" w:rsidP="001151D8">
      <w:pPr>
        <w:spacing w:after="120"/>
        <w:jc w:val="both"/>
      </w:pPr>
      <w:r w:rsidRPr="001151D8">
        <w:t xml:space="preserve">- основные понятия темы; </w:t>
      </w:r>
    </w:p>
    <w:p w:rsidR="00EB1AF3" w:rsidRPr="001151D8" w:rsidRDefault="00EB1AF3" w:rsidP="001151D8">
      <w:pPr>
        <w:spacing w:after="120"/>
        <w:jc w:val="both"/>
      </w:pPr>
      <w:r w:rsidRPr="001151D8">
        <w:t>- особенности и виды питания растений;</w:t>
      </w:r>
    </w:p>
    <w:p w:rsidR="00EB1AF3" w:rsidRPr="001151D8" w:rsidRDefault="00EB1AF3" w:rsidP="001151D8">
      <w:pPr>
        <w:spacing w:after="120"/>
        <w:jc w:val="both"/>
      </w:pPr>
      <w:r w:rsidRPr="001151D8">
        <w:t>- о роли воды в жизни растений</w:t>
      </w:r>
    </w:p>
    <w:p w:rsidR="00EB1AF3" w:rsidRPr="001151D8" w:rsidRDefault="00EB1AF3" w:rsidP="001151D8">
      <w:pPr>
        <w:spacing w:after="120"/>
        <w:jc w:val="both"/>
      </w:pPr>
      <w:r w:rsidRPr="001151D8">
        <w:t xml:space="preserve">- особенности и виды размножения; </w:t>
      </w:r>
    </w:p>
    <w:p w:rsidR="00EB1AF3" w:rsidRPr="001151D8" w:rsidRDefault="00EB1AF3" w:rsidP="001151D8">
      <w:pPr>
        <w:spacing w:after="120"/>
        <w:jc w:val="both"/>
      </w:pPr>
      <w:r w:rsidRPr="001151D8">
        <w:t>- зависимость роста и развития растений от условий окружающей среды</w:t>
      </w:r>
    </w:p>
    <w:p w:rsidR="00EB1AF3" w:rsidRPr="001151D8" w:rsidRDefault="00EB1AF3" w:rsidP="001151D8">
      <w:pPr>
        <w:spacing w:after="120"/>
        <w:jc w:val="both"/>
      </w:pPr>
      <w:r w:rsidRPr="001151D8">
        <w:t>- приемы выращивания и размножения растений, правила ухода за ними</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t xml:space="preserve">- выделять экологические группы растений по отношению к воде, </w:t>
      </w:r>
    </w:p>
    <w:p w:rsidR="00EB1AF3" w:rsidRPr="001151D8" w:rsidRDefault="00EB1AF3" w:rsidP="001151D8">
      <w:pPr>
        <w:spacing w:after="120"/>
        <w:jc w:val="both"/>
      </w:pPr>
      <w:r w:rsidRPr="001151D8">
        <w:t>- применять методы вегетативного размножения в быту</w:t>
      </w:r>
    </w:p>
    <w:p w:rsidR="00EB1AF3" w:rsidRPr="001151D8" w:rsidRDefault="00EB1AF3" w:rsidP="001151D8">
      <w:pPr>
        <w:spacing w:after="120"/>
        <w:jc w:val="both"/>
      </w:pPr>
      <w:r w:rsidRPr="001151D8">
        <w:t>- проводить опыты по изучению процессов жизнедеятельности растений</w:t>
      </w:r>
    </w:p>
    <w:p w:rsidR="00EB1AF3" w:rsidRPr="001151D8" w:rsidRDefault="00EB1AF3" w:rsidP="001151D8">
      <w:pPr>
        <w:spacing w:after="120"/>
        <w:jc w:val="both"/>
        <w:rPr>
          <w:kern w:val="24"/>
        </w:rPr>
      </w:pPr>
      <w:r w:rsidRPr="001151D8">
        <w:t>- наблюдать за ростом и развитием растений</w:t>
      </w:r>
    </w:p>
    <w:p w:rsidR="00EB1AF3" w:rsidRPr="001151D8" w:rsidRDefault="00EB1AF3" w:rsidP="001151D8">
      <w:pPr>
        <w:spacing w:after="120"/>
        <w:jc w:val="both"/>
        <w:rPr>
          <w:kern w:val="24"/>
        </w:rPr>
      </w:pPr>
    </w:p>
    <w:p w:rsidR="00EB1AF3" w:rsidRPr="001151D8" w:rsidRDefault="00EB1AF3" w:rsidP="001151D8">
      <w:pPr>
        <w:spacing w:after="120"/>
        <w:jc w:val="both"/>
        <w:rPr>
          <w:b/>
          <w:kern w:val="24"/>
        </w:rPr>
      </w:pPr>
      <w:r w:rsidRPr="001151D8">
        <w:rPr>
          <w:b/>
          <w:kern w:val="24"/>
        </w:rPr>
        <w:t xml:space="preserve">5. Основные отделы царства растений </w:t>
      </w:r>
      <w:r w:rsidRPr="001151D8">
        <w:rPr>
          <w:b/>
          <w:i/>
          <w:iCs/>
          <w:kern w:val="24"/>
        </w:rPr>
        <w:t>(8 ч)</w:t>
      </w:r>
    </w:p>
    <w:p w:rsidR="00EB1AF3" w:rsidRPr="001151D8" w:rsidRDefault="00EB1AF3" w:rsidP="001151D8">
      <w:pPr>
        <w:spacing w:after="120"/>
        <w:ind w:firstLine="708"/>
        <w:jc w:val="both"/>
        <w:rPr>
          <w:i/>
        </w:rPr>
      </w:pPr>
      <w:r w:rsidRPr="001151D8">
        <w:t xml:space="preserve">Система органического мира. Основные систематические категории, их соподчиненность. </w:t>
      </w:r>
      <w:r w:rsidRPr="001151D8">
        <w:rPr>
          <w:kern w:val="24"/>
        </w:rPr>
        <w:t>Понятие о систематике растений. Растительное цар</w:t>
      </w:r>
      <w:r w:rsidRPr="001151D8">
        <w:rPr>
          <w:kern w:val="24"/>
        </w:rPr>
        <w:softHyphen/>
        <w:t>ство. Деление его на подцарства, отделы, классы, семейства, роды и виды. Название вида.</w:t>
      </w:r>
      <w:r w:rsidRPr="001151D8">
        <w:t xml:space="preserve">Царства бактерий, грибов, растений. Роль растений, в природе, жизни человека и собственной деятельности. Меры профилактики заболеваний, вызываемых растениями. </w:t>
      </w:r>
    </w:p>
    <w:p w:rsidR="00EB1AF3" w:rsidRPr="001151D8" w:rsidRDefault="00EB1AF3" w:rsidP="001151D8">
      <w:pPr>
        <w:spacing w:after="120"/>
        <w:ind w:firstLine="720"/>
        <w:jc w:val="both"/>
        <w:rPr>
          <w:kern w:val="24"/>
        </w:rPr>
      </w:pPr>
      <w:r w:rsidRPr="001151D8">
        <w:rPr>
          <w:kern w:val="24"/>
        </w:rPr>
        <w:t>Водоросли. Общая характеристика одноклеточных и многоклеточных водорослей. Значение водорослей в приро</w:t>
      </w:r>
      <w:r w:rsidRPr="001151D8">
        <w:rPr>
          <w:kern w:val="24"/>
        </w:rPr>
        <w:softHyphen/>
        <w:t xml:space="preserve">де и народном хозяйстве. </w:t>
      </w:r>
    </w:p>
    <w:p w:rsidR="00EB1AF3" w:rsidRPr="001151D8" w:rsidRDefault="00EB1AF3" w:rsidP="001151D8">
      <w:pPr>
        <w:spacing w:after="120"/>
        <w:ind w:firstLine="720"/>
        <w:jc w:val="both"/>
        <w:rPr>
          <w:kern w:val="24"/>
        </w:rPr>
      </w:pPr>
      <w:r w:rsidRPr="001151D8">
        <w:rPr>
          <w:kern w:val="24"/>
        </w:rPr>
        <w:t>Моховидные. Разнообразие мхов. Общая характери</w:t>
      </w:r>
      <w:r w:rsidRPr="001151D8">
        <w:rPr>
          <w:kern w:val="24"/>
        </w:rPr>
        <w:softHyphen/>
        <w:t>стика мхов как высших споровых растений. Размножение и развитие мхов. Печеночники и листостебельные мхи. Ку</w:t>
      </w:r>
      <w:r w:rsidRPr="001151D8">
        <w:rPr>
          <w:kern w:val="24"/>
        </w:rPr>
        <w:softHyphen/>
        <w:t>кушкин лен и сфагнум. Значение мхов в природе и народном хозяйстве.</w:t>
      </w:r>
    </w:p>
    <w:p w:rsidR="00EB1AF3" w:rsidRPr="001151D8" w:rsidRDefault="00EB1AF3" w:rsidP="001151D8">
      <w:pPr>
        <w:spacing w:after="120"/>
        <w:ind w:firstLine="720"/>
        <w:jc w:val="both"/>
        <w:rPr>
          <w:kern w:val="24"/>
        </w:rPr>
      </w:pPr>
      <w:r w:rsidRPr="001151D8">
        <w:rPr>
          <w:kern w:val="24"/>
        </w:rPr>
        <w:t>Папоротникообразные. Общая характеристика папо</w:t>
      </w:r>
      <w:r w:rsidRPr="001151D8">
        <w:rPr>
          <w:kern w:val="24"/>
        </w:rPr>
        <w:softHyphen/>
        <w:t xml:space="preserve">ротников, хвощей, плаунов как высших споровых растений. </w:t>
      </w:r>
    </w:p>
    <w:p w:rsidR="00EB1AF3" w:rsidRPr="001151D8" w:rsidRDefault="00EB1AF3" w:rsidP="001151D8">
      <w:pPr>
        <w:spacing w:after="120"/>
        <w:ind w:firstLine="720"/>
        <w:jc w:val="both"/>
        <w:rPr>
          <w:kern w:val="24"/>
        </w:rPr>
      </w:pPr>
      <w:r w:rsidRPr="001151D8">
        <w:rPr>
          <w:kern w:val="24"/>
        </w:rPr>
        <w:t>Голосеменные растения. Их общая характеристика и многообразие как семенных растений. Хвойные растения ближайшего региона. Семенное размножение хвойных расте</w:t>
      </w:r>
      <w:r w:rsidRPr="001151D8">
        <w:rPr>
          <w:kern w:val="24"/>
        </w:rPr>
        <w:softHyphen/>
        <w:t>ний на примере сосны. Значение хвойных растений и хвойных лесов в природе и в хозяйстве человека.</w:t>
      </w:r>
    </w:p>
    <w:p w:rsidR="00EB1AF3" w:rsidRPr="001151D8" w:rsidRDefault="00EB1AF3" w:rsidP="001151D8">
      <w:pPr>
        <w:spacing w:after="120"/>
        <w:ind w:firstLine="720"/>
        <w:jc w:val="both"/>
        <w:rPr>
          <w:kern w:val="24"/>
        </w:rPr>
      </w:pPr>
      <w:r w:rsidRPr="001151D8">
        <w:rPr>
          <w:kern w:val="24"/>
        </w:rPr>
        <w:t>Покрытосеменные (цветковые). Их общая характери</w:t>
      </w:r>
      <w:r w:rsidRPr="001151D8">
        <w:rPr>
          <w:kern w:val="24"/>
        </w:rPr>
        <w:softHyphen/>
        <w:t>стика. Многообразие покрытосеменных растений. Значение покрытосеменных растений в природе и хозяйстве человека. Деление цветковых растений на классы Двудольные и Одно</w:t>
      </w:r>
      <w:r w:rsidRPr="001151D8">
        <w:rPr>
          <w:kern w:val="24"/>
        </w:rPr>
        <w:softHyphen/>
        <w:t>дольные.</w:t>
      </w:r>
    </w:p>
    <w:p w:rsidR="00EB1AF3" w:rsidRPr="001151D8" w:rsidRDefault="00EB1AF3" w:rsidP="001151D8">
      <w:pPr>
        <w:spacing w:after="120"/>
        <w:ind w:firstLine="720"/>
        <w:jc w:val="both"/>
        <w:rPr>
          <w:iCs/>
          <w:kern w:val="24"/>
        </w:rPr>
      </w:pPr>
      <w:r w:rsidRPr="001151D8">
        <w:rPr>
          <w:iCs/>
          <w:kern w:val="24"/>
        </w:rPr>
        <w:t>Семейства двудольных растений: Розоцветные, Кре</w:t>
      </w:r>
      <w:r w:rsidRPr="001151D8">
        <w:rPr>
          <w:iCs/>
          <w:kern w:val="24"/>
        </w:rPr>
        <w:softHyphen/>
        <w:t>стоцветные (Капустные), Мотыльковые (Бобовые), Паслено</w:t>
      </w:r>
      <w:r w:rsidRPr="001151D8">
        <w:rPr>
          <w:iCs/>
          <w:kern w:val="24"/>
        </w:rPr>
        <w:softHyphen/>
        <w:t>вые, Сложноцветные (Астровые); семейства однодольных ра</w:t>
      </w:r>
      <w:r w:rsidRPr="001151D8">
        <w:rPr>
          <w:iCs/>
          <w:kern w:val="24"/>
        </w:rPr>
        <w:softHyphen/>
        <w:t>стений: Лилейные, Злаки (Мятликовые), Луковые (изучаются по выбору учителя одно или два семейства).</w:t>
      </w:r>
    </w:p>
    <w:p w:rsidR="00EB1AF3" w:rsidRPr="001151D8" w:rsidRDefault="00EB1AF3" w:rsidP="001151D8">
      <w:pPr>
        <w:pStyle w:val="210"/>
        <w:spacing w:after="120"/>
        <w:ind w:right="0" w:firstLine="567"/>
        <w:jc w:val="both"/>
        <w:rPr>
          <w:sz w:val="24"/>
          <w:szCs w:val="24"/>
        </w:rPr>
      </w:pPr>
      <w:r w:rsidRPr="001151D8">
        <w:rPr>
          <w:sz w:val="24"/>
          <w:szCs w:val="24"/>
        </w:rPr>
        <w:t>Проведение простых биологических исследований</w:t>
      </w:r>
      <w:r w:rsidRPr="001151D8">
        <w:rPr>
          <w:b/>
          <w:sz w:val="24"/>
          <w:szCs w:val="24"/>
        </w:rPr>
        <w:t xml:space="preserve">: </w:t>
      </w:r>
      <w:r w:rsidRPr="001151D8">
        <w:rPr>
          <w:sz w:val="24"/>
          <w:szCs w:val="24"/>
        </w:rPr>
        <w:t xml:space="preserve">распознавание растений разных отделов, наиболее распространенных растений своей местности, важнейших сельскохозяйственных культур;  определение принадлежности биологических объектов к </w:t>
      </w:r>
      <w:r w:rsidRPr="001151D8">
        <w:rPr>
          <w:sz w:val="24"/>
          <w:szCs w:val="24"/>
        </w:rPr>
        <w:lastRenderedPageBreak/>
        <w:t>определенной систематической группе с использованием справочников и определителей (классификация).</w:t>
      </w:r>
    </w:p>
    <w:p w:rsidR="00EB1AF3" w:rsidRPr="001151D8" w:rsidRDefault="00EB1AF3" w:rsidP="001151D8">
      <w:pPr>
        <w:spacing w:after="120"/>
        <w:jc w:val="both"/>
        <w:rPr>
          <w:kern w:val="24"/>
        </w:rPr>
      </w:pPr>
      <w:r w:rsidRPr="001151D8">
        <w:rPr>
          <w:bCs/>
          <w:kern w:val="24"/>
        </w:rPr>
        <w:t>Лабораторные работы</w:t>
      </w:r>
      <w:r w:rsidRPr="001151D8">
        <w:rPr>
          <w:i/>
          <w:iCs/>
          <w:kern w:val="24"/>
        </w:rPr>
        <w:t xml:space="preserve">. </w:t>
      </w:r>
      <w:r w:rsidRPr="001151D8">
        <w:rPr>
          <w:iCs/>
          <w:kern w:val="24"/>
        </w:rPr>
        <w:t>Изучение внешнего строения моховидных</w:t>
      </w:r>
      <w:r w:rsidRPr="001151D8">
        <w:rPr>
          <w:i/>
          <w:iCs/>
          <w:kern w:val="24"/>
        </w:rPr>
        <w:t xml:space="preserve">. </w:t>
      </w:r>
      <w:r w:rsidRPr="001151D8">
        <w:rPr>
          <w:iCs/>
          <w:kern w:val="24"/>
        </w:rPr>
        <w:t>Зна</w:t>
      </w:r>
      <w:r w:rsidRPr="001151D8">
        <w:rPr>
          <w:iCs/>
          <w:kern w:val="24"/>
        </w:rPr>
        <w:softHyphen/>
        <w:t>комство с многообразием покрытосеменных на  примере комнатных растений</w:t>
      </w:r>
      <w:r w:rsidRPr="001151D8">
        <w:rPr>
          <w:i/>
          <w:iCs/>
          <w:kern w:val="24"/>
        </w:rPr>
        <w:t xml:space="preserve">. </w:t>
      </w:r>
      <w:r w:rsidRPr="001151D8">
        <w:rPr>
          <w:iCs/>
          <w:kern w:val="24"/>
        </w:rPr>
        <w:t>Изучение внешнего строения хвойных ра</w:t>
      </w:r>
      <w:r w:rsidRPr="001151D8">
        <w:rPr>
          <w:iCs/>
          <w:kern w:val="24"/>
        </w:rPr>
        <w:softHyphen/>
        <w:t>стений.</w:t>
      </w:r>
    </w:p>
    <w:p w:rsidR="00EB1AF3" w:rsidRPr="001151D8" w:rsidRDefault="00EB1AF3" w:rsidP="001151D8">
      <w:pPr>
        <w:spacing w:after="120"/>
        <w:jc w:val="both"/>
        <w:rPr>
          <w:b/>
          <w:iCs/>
          <w:kern w:val="24"/>
        </w:rPr>
      </w:pPr>
    </w:p>
    <w:p w:rsidR="00EB1AF3" w:rsidRPr="001151D8" w:rsidRDefault="00EB1AF3" w:rsidP="001151D8">
      <w:pPr>
        <w:spacing w:after="120"/>
        <w:jc w:val="both"/>
        <w:rPr>
          <w:b/>
          <w:iCs/>
          <w:kern w:val="24"/>
        </w:rPr>
      </w:pPr>
      <w:r w:rsidRPr="001151D8">
        <w:rPr>
          <w:b/>
          <w:iCs/>
          <w:kern w:val="24"/>
        </w:rPr>
        <w:t>Учащиеся должны знать:</w:t>
      </w:r>
    </w:p>
    <w:p w:rsidR="00EB1AF3" w:rsidRPr="001151D8" w:rsidRDefault="00EB1AF3" w:rsidP="001151D8">
      <w:pPr>
        <w:spacing w:after="120"/>
        <w:jc w:val="both"/>
      </w:pPr>
      <w:r w:rsidRPr="001151D8">
        <w:t xml:space="preserve">- основные понятия темы, </w:t>
      </w:r>
    </w:p>
    <w:p w:rsidR="00EB1AF3" w:rsidRPr="001151D8" w:rsidRDefault="00EB1AF3" w:rsidP="001151D8">
      <w:pPr>
        <w:spacing w:after="120"/>
        <w:jc w:val="both"/>
      </w:pPr>
      <w:r w:rsidRPr="001151D8">
        <w:t>- основные систематические категории</w:t>
      </w:r>
    </w:p>
    <w:p w:rsidR="00EB1AF3" w:rsidRPr="001151D8" w:rsidRDefault="00EB1AF3" w:rsidP="001151D8">
      <w:pPr>
        <w:spacing w:after="120"/>
        <w:jc w:val="both"/>
      </w:pPr>
      <w:r w:rsidRPr="001151D8">
        <w:t>- особенности строения, размножения, образа жизни, представителей основных отделов царства растений.</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rPr>
          <w:b/>
        </w:rPr>
        <w:t xml:space="preserve">- </w:t>
      </w:r>
      <w:r w:rsidRPr="001151D8">
        <w:t xml:space="preserve">проводить простые биологические исследования на  распознавание растений разных отделов, наиболее распространенных растений своей местности, важнейших сельскохозяйственных культур;  </w:t>
      </w:r>
    </w:p>
    <w:p w:rsidR="00EB1AF3" w:rsidRPr="001151D8" w:rsidRDefault="00EB1AF3" w:rsidP="001151D8">
      <w:pPr>
        <w:spacing w:after="120"/>
        <w:jc w:val="both"/>
        <w:rPr>
          <w:b/>
        </w:rPr>
      </w:pPr>
      <w:r w:rsidRPr="001151D8">
        <w:t>- определять принадлежность биологических объектов к определенной систематической группе с использованием справочников и определителей (классификация).</w:t>
      </w:r>
    </w:p>
    <w:p w:rsidR="00EB1AF3" w:rsidRPr="001151D8" w:rsidRDefault="00EB1AF3" w:rsidP="001151D8">
      <w:pPr>
        <w:spacing w:after="120"/>
        <w:jc w:val="both"/>
        <w:rPr>
          <w:i/>
          <w:iCs/>
          <w:kern w:val="24"/>
        </w:rPr>
      </w:pPr>
    </w:p>
    <w:p w:rsidR="00EB1AF3" w:rsidRPr="001151D8" w:rsidRDefault="00EB1AF3" w:rsidP="001151D8">
      <w:pPr>
        <w:spacing w:after="120"/>
        <w:jc w:val="both"/>
        <w:rPr>
          <w:b/>
          <w:kern w:val="24"/>
        </w:rPr>
      </w:pPr>
      <w:r w:rsidRPr="001151D8">
        <w:rPr>
          <w:b/>
          <w:i/>
          <w:iCs/>
          <w:kern w:val="24"/>
        </w:rPr>
        <w:t xml:space="preserve">6. </w:t>
      </w:r>
      <w:r w:rsidRPr="001151D8">
        <w:rPr>
          <w:b/>
          <w:kern w:val="24"/>
        </w:rPr>
        <w:t xml:space="preserve">Историческое развитие растительного мира на Земле </w:t>
      </w:r>
      <w:r w:rsidRPr="001151D8">
        <w:rPr>
          <w:b/>
          <w:i/>
          <w:iCs/>
          <w:kern w:val="24"/>
        </w:rPr>
        <w:t>(1 ч)</w:t>
      </w:r>
    </w:p>
    <w:p w:rsidR="00EB1AF3" w:rsidRPr="001151D8" w:rsidRDefault="00EB1AF3" w:rsidP="001151D8">
      <w:pPr>
        <w:spacing w:after="120"/>
        <w:ind w:firstLine="720"/>
        <w:jc w:val="both"/>
        <w:rPr>
          <w:kern w:val="24"/>
        </w:rPr>
      </w:pPr>
      <w:r w:rsidRPr="001151D8">
        <w:rPr>
          <w:kern w:val="24"/>
        </w:rPr>
        <w:t xml:space="preserve">Многообразие и происхождение </w:t>
      </w:r>
      <w:r w:rsidRPr="001151D8">
        <w:rPr>
          <w:bCs/>
          <w:kern w:val="24"/>
        </w:rPr>
        <w:t xml:space="preserve">культурных растений. </w:t>
      </w:r>
      <w:r w:rsidRPr="001151D8">
        <w:rPr>
          <w:kern w:val="24"/>
        </w:rPr>
        <w:t xml:space="preserve">Отбор и селекция растений. Центры </w:t>
      </w:r>
      <w:r w:rsidRPr="001151D8">
        <w:rPr>
          <w:bCs/>
          <w:kern w:val="24"/>
        </w:rPr>
        <w:t xml:space="preserve">происхождения </w:t>
      </w:r>
      <w:r w:rsidRPr="001151D8">
        <w:rPr>
          <w:kern w:val="24"/>
        </w:rPr>
        <w:t>культур</w:t>
      </w:r>
      <w:r w:rsidRPr="001151D8">
        <w:rPr>
          <w:kern w:val="24"/>
        </w:rPr>
        <w:softHyphen/>
        <w:t xml:space="preserve">ных растений. Значение трудов Н.И. Вавилова. </w:t>
      </w:r>
      <w:r w:rsidRPr="001151D8">
        <w:t>Усложнение растений в процессе эволюции.</w:t>
      </w:r>
    </w:p>
    <w:p w:rsidR="00EB1AF3" w:rsidRPr="001151D8" w:rsidRDefault="00EB1AF3" w:rsidP="001151D8">
      <w:pPr>
        <w:spacing w:after="120"/>
        <w:jc w:val="both"/>
        <w:rPr>
          <w:b/>
        </w:rPr>
      </w:pPr>
      <w:r w:rsidRPr="001151D8">
        <w:rPr>
          <w:b/>
        </w:rPr>
        <w:t>Учащиеся должны знать:</w:t>
      </w:r>
    </w:p>
    <w:p w:rsidR="00EB1AF3" w:rsidRPr="001151D8" w:rsidRDefault="00EB1AF3" w:rsidP="001151D8">
      <w:pPr>
        <w:spacing w:after="120"/>
        <w:jc w:val="both"/>
      </w:pPr>
      <w:r w:rsidRPr="001151D8">
        <w:t xml:space="preserve">- основные понятия темы, </w:t>
      </w:r>
    </w:p>
    <w:p w:rsidR="00EB1AF3" w:rsidRPr="001151D8" w:rsidRDefault="00EB1AF3" w:rsidP="001151D8">
      <w:pPr>
        <w:spacing w:after="120"/>
        <w:jc w:val="both"/>
      </w:pPr>
      <w:r w:rsidRPr="001151D8">
        <w:t>- этапы эволюции растений</w:t>
      </w:r>
    </w:p>
    <w:p w:rsidR="00EB1AF3" w:rsidRPr="001151D8" w:rsidRDefault="00EB1AF3" w:rsidP="001151D8">
      <w:pPr>
        <w:spacing w:after="120"/>
        <w:jc w:val="both"/>
      </w:pPr>
      <w:r w:rsidRPr="001151D8">
        <w:t>- центры происхождения растений</w:t>
      </w:r>
    </w:p>
    <w:p w:rsidR="00EB1AF3" w:rsidRPr="001151D8" w:rsidRDefault="00EB1AF3" w:rsidP="001151D8">
      <w:pPr>
        <w:spacing w:after="120"/>
        <w:jc w:val="both"/>
      </w:pPr>
      <w:r w:rsidRPr="001151D8">
        <w:t>- о роли трудов Вавилова в развитии ботаники</w:t>
      </w:r>
    </w:p>
    <w:p w:rsidR="00EB1AF3" w:rsidRPr="001151D8" w:rsidRDefault="00EB1AF3" w:rsidP="001151D8">
      <w:pPr>
        <w:spacing w:after="120"/>
        <w:jc w:val="both"/>
      </w:pPr>
      <w:r w:rsidRPr="001151D8">
        <w:t>- об усложнении растений в процессе эволюции</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rPr>
          <w:b/>
          <w:kern w:val="24"/>
        </w:rPr>
      </w:pPr>
      <w:r w:rsidRPr="001151D8">
        <w:t>- объяснять причины эволюции растений и основные ароморфозы</w:t>
      </w:r>
    </w:p>
    <w:p w:rsidR="00EB1AF3" w:rsidRPr="001151D8" w:rsidRDefault="00EB1AF3" w:rsidP="001151D8">
      <w:pPr>
        <w:spacing w:after="120"/>
        <w:jc w:val="both"/>
        <w:rPr>
          <w:b/>
          <w:kern w:val="24"/>
        </w:rPr>
      </w:pPr>
    </w:p>
    <w:p w:rsidR="00EB1AF3" w:rsidRPr="001151D8" w:rsidRDefault="00EB1AF3" w:rsidP="001151D8">
      <w:pPr>
        <w:spacing w:after="120"/>
        <w:jc w:val="both"/>
        <w:rPr>
          <w:b/>
          <w:kern w:val="24"/>
        </w:rPr>
      </w:pPr>
      <w:r w:rsidRPr="001151D8">
        <w:rPr>
          <w:b/>
          <w:kern w:val="24"/>
        </w:rPr>
        <w:t xml:space="preserve">7. Царство Бактерии </w:t>
      </w:r>
      <w:r w:rsidRPr="001151D8">
        <w:rPr>
          <w:b/>
          <w:i/>
          <w:iCs/>
          <w:kern w:val="24"/>
        </w:rPr>
        <w:t>(1 ч)</w:t>
      </w:r>
    </w:p>
    <w:p w:rsidR="00EB1AF3" w:rsidRPr="001151D8" w:rsidRDefault="00EB1AF3" w:rsidP="001151D8">
      <w:pPr>
        <w:spacing w:after="120"/>
        <w:ind w:firstLine="720"/>
        <w:jc w:val="both"/>
        <w:rPr>
          <w:kern w:val="24"/>
        </w:rPr>
      </w:pPr>
      <w:r w:rsidRPr="001151D8">
        <w:t xml:space="preserve">Признаки живых организмов, их проявление у бактерий. Роль бактерий в природе, жизни человека и собственной деятельности. Меры профилактики заболеваний, вызываемых бактериями. Использование бактерий в биотехнологии. </w:t>
      </w:r>
      <w:r w:rsidRPr="001151D8">
        <w:rPr>
          <w:kern w:val="24"/>
        </w:rPr>
        <w:t xml:space="preserve">Бактерии как древнейшая группа </w:t>
      </w:r>
      <w:r w:rsidRPr="001151D8">
        <w:rPr>
          <w:bCs/>
          <w:kern w:val="24"/>
        </w:rPr>
        <w:t xml:space="preserve">живых </w:t>
      </w:r>
      <w:r w:rsidRPr="001151D8">
        <w:rPr>
          <w:kern w:val="24"/>
        </w:rPr>
        <w:t xml:space="preserve">организмов. Общая характеристика бактерий. Отличие </w:t>
      </w:r>
      <w:r w:rsidRPr="001151D8">
        <w:rPr>
          <w:bCs/>
          <w:kern w:val="24"/>
        </w:rPr>
        <w:t xml:space="preserve">клетки бактерии </w:t>
      </w:r>
      <w:r w:rsidRPr="001151D8">
        <w:rPr>
          <w:kern w:val="24"/>
        </w:rPr>
        <w:t xml:space="preserve">от клетки растения. Понятие о прокариотах. Распространение бактерий. </w:t>
      </w:r>
    </w:p>
    <w:p w:rsidR="00EB1AF3" w:rsidRPr="001151D8" w:rsidRDefault="00EB1AF3" w:rsidP="001151D8">
      <w:pPr>
        <w:spacing w:after="120"/>
        <w:jc w:val="both"/>
        <w:rPr>
          <w:b/>
        </w:rPr>
      </w:pPr>
      <w:r w:rsidRPr="001151D8">
        <w:rPr>
          <w:b/>
        </w:rPr>
        <w:t>Учащиеся должны знать:</w:t>
      </w:r>
    </w:p>
    <w:p w:rsidR="00EB1AF3" w:rsidRPr="001151D8" w:rsidRDefault="00EB1AF3" w:rsidP="001151D8">
      <w:pPr>
        <w:spacing w:after="120"/>
        <w:jc w:val="both"/>
      </w:pPr>
      <w:r w:rsidRPr="001151D8">
        <w:t xml:space="preserve">- особенности строения бактерий, </w:t>
      </w:r>
    </w:p>
    <w:p w:rsidR="00EB1AF3" w:rsidRPr="001151D8" w:rsidRDefault="00EB1AF3" w:rsidP="001151D8">
      <w:pPr>
        <w:spacing w:after="120"/>
        <w:jc w:val="both"/>
      </w:pPr>
      <w:r w:rsidRPr="001151D8">
        <w:t>- их многообразие, местообитания, распространение</w:t>
      </w:r>
    </w:p>
    <w:p w:rsidR="00EB1AF3" w:rsidRPr="001151D8" w:rsidRDefault="00EB1AF3" w:rsidP="001151D8">
      <w:pPr>
        <w:spacing w:after="120"/>
        <w:jc w:val="both"/>
      </w:pPr>
      <w:r w:rsidRPr="001151D8">
        <w:t>-  значение бактерий в природе и жизни человека</w:t>
      </w:r>
    </w:p>
    <w:p w:rsidR="00EB1AF3" w:rsidRPr="001151D8" w:rsidRDefault="00EB1AF3" w:rsidP="001151D8">
      <w:pPr>
        <w:spacing w:after="120"/>
        <w:jc w:val="both"/>
      </w:pPr>
      <w:r w:rsidRPr="001151D8">
        <w:lastRenderedPageBreak/>
        <w:t>- меры профилактики заболеваний, вызываемых бактериями</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rPr>
          <w:b/>
          <w:kern w:val="24"/>
        </w:rPr>
      </w:pPr>
      <w:r w:rsidRPr="001151D8">
        <w:t>- выделять группы бактерий  по внешнему виду</w:t>
      </w:r>
    </w:p>
    <w:p w:rsidR="00EB1AF3" w:rsidRPr="001151D8" w:rsidRDefault="00EB1AF3" w:rsidP="001151D8">
      <w:pPr>
        <w:spacing w:after="120"/>
        <w:jc w:val="both"/>
        <w:rPr>
          <w:b/>
          <w:kern w:val="24"/>
        </w:rPr>
      </w:pPr>
    </w:p>
    <w:p w:rsidR="004E2D23" w:rsidRDefault="004E2D23" w:rsidP="001151D8">
      <w:pPr>
        <w:spacing w:after="120"/>
        <w:jc w:val="both"/>
        <w:rPr>
          <w:b/>
          <w:kern w:val="24"/>
        </w:rPr>
      </w:pPr>
    </w:p>
    <w:p w:rsidR="00EB1AF3" w:rsidRPr="001151D8" w:rsidRDefault="00EB1AF3" w:rsidP="001151D8">
      <w:pPr>
        <w:spacing w:after="120"/>
        <w:jc w:val="both"/>
        <w:rPr>
          <w:b/>
          <w:kern w:val="24"/>
        </w:rPr>
      </w:pPr>
      <w:r w:rsidRPr="001151D8">
        <w:rPr>
          <w:b/>
          <w:kern w:val="24"/>
        </w:rPr>
        <w:t xml:space="preserve">8. Царство Грибы. Лишайники </w:t>
      </w:r>
      <w:r w:rsidRPr="001151D8">
        <w:rPr>
          <w:b/>
          <w:i/>
          <w:iCs/>
          <w:kern w:val="24"/>
        </w:rPr>
        <w:t xml:space="preserve">(2 ч)      </w:t>
      </w:r>
    </w:p>
    <w:p w:rsidR="00EB1AF3" w:rsidRPr="001151D8" w:rsidRDefault="00EB1AF3" w:rsidP="001151D8">
      <w:pPr>
        <w:spacing w:after="120"/>
        <w:ind w:firstLine="567"/>
        <w:jc w:val="both"/>
        <w:rPr>
          <w:i/>
        </w:rPr>
      </w:pPr>
      <w:r w:rsidRPr="001151D8">
        <w:t xml:space="preserve">   Признаки живых организмов, их проявление у грибов. Роль грибов и лишайников в природе, жизни человека и собственной деятельности. Меры профилактики заболеваний, вызываемых грибами. Оказание первой помощи при отравлении грибами. Использование грибов в биотехнологии</w:t>
      </w:r>
      <w:r w:rsidRPr="001151D8">
        <w:rPr>
          <w:i/>
        </w:rPr>
        <w:t>.</w:t>
      </w:r>
    </w:p>
    <w:p w:rsidR="00EB1AF3" w:rsidRPr="001151D8" w:rsidRDefault="00EB1AF3" w:rsidP="001151D8">
      <w:pPr>
        <w:spacing w:after="120"/>
        <w:ind w:firstLine="720"/>
        <w:jc w:val="both"/>
        <w:rPr>
          <w:kern w:val="24"/>
        </w:rPr>
      </w:pPr>
      <w:r w:rsidRPr="001151D8">
        <w:rPr>
          <w:kern w:val="24"/>
        </w:rPr>
        <w:t>Общая характеристика грибов как представителей осо</w:t>
      </w:r>
      <w:r w:rsidRPr="001151D8">
        <w:rPr>
          <w:kern w:val="24"/>
        </w:rPr>
        <w:softHyphen/>
        <w:t>бого царства живой природы. Питание, дыхание, споровое раз</w:t>
      </w:r>
      <w:r w:rsidRPr="001151D8">
        <w:rPr>
          <w:kern w:val="24"/>
        </w:rPr>
        <w:softHyphen/>
        <w:t>множение грибов. Плесневые грибы: мукор, пеницилл. Одно</w:t>
      </w:r>
      <w:r w:rsidRPr="001151D8">
        <w:rPr>
          <w:kern w:val="24"/>
        </w:rPr>
        <w:softHyphen/>
        <w:t>клеточные грибы - дрожжи. Многоклеточные грибы. Шляпоч</w:t>
      </w:r>
      <w:r w:rsidRPr="001151D8">
        <w:rPr>
          <w:kern w:val="24"/>
        </w:rPr>
        <w:softHyphen/>
        <w:t>ные грибы. Съедобные и ядовитые грибы. Многообразие грибов. Понятие о микоризе.</w:t>
      </w:r>
    </w:p>
    <w:p w:rsidR="00EB1AF3" w:rsidRPr="001151D8" w:rsidRDefault="00EB1AF3" w:rsidP="001151D8">
      <w:pPr>
        <w:spacing w:after="120"/>
        <w:ind w:firstLine="720"/>
        <w:jc w:val="both"/>
        <w:rPr>
          <w:kern w:val="24"/>
        </w:rPr>
      </w:pPr>
      <w:r w:rsidRPr="001151D8">
        <w:rPr>
          <w:kern w:val="24"/>
        </w:rPr>
        <w:t>Лишайники, особенности их строения, питания и раз</w:t>
      </w:r>
      <w:r w:rsidRPr="001151D8">
        <w:rPr>
          <w:kern w:val="24"/>
        </w:rPr>
        <w:softHyphen/>
        <w:t xml:space="preserve">множения. Многообразие лишайников. </w:t>
      </w:r>
      <w:r w:rsidRPr="001151D8">
        <w:t xml:space="preserve">Роль лишайников в природе, жизни человека и собственной деятельности. </w:t>
      </w:r>
      <w:r w:rsidRPr="001151D8">
        <w:rPr>
          <w:kern w:val="24"/>
        </w:rPr>
        <w:t xml:space="preserve"> Индикаторная роль ли</w:t>
      </w:r>
      <w:r w:rsidRPr="001151D8">
        <w:rPr>
          <w:kern w:val="24"/>
        </w:rPr>
        <w:softHyphen/>
        <w:t>шайников.</w:t>
      </w:r>
    </w:p>
    <w:p w:rsidR="00EB1AF3" w:rsidRPr="001151D8" w:rsidRDefault="00EB1AF3" w:rsidP="001151D8">
      <w:pPr>
        <w:spacing w:after="120"/>
        <w:ind w:firstLine="720"/>
        <w:jc w:val="both"/>
        <w:rPr>
          <w:kern w:val="24"/>
        </w:rPr>
      </w:pPr>
      <w:r w:rsidRPr="001151D8">
        <w:t xml:space="preserve">Проведение простых биологических исследований:распознавание съедобных и ядовитых грибов. </w:t>
      </w:r>
    </w:p>
    <w:p w:rsidR="00EB1AF3" w:rsidRPr="001151D8" w:rsidRDefault="00EB1AF3" w:rsidP="001151D8">
      <w:pPr>
        <w:spacing w:after="120"/>
        <w:jc w:val="both"/>
        <w:rPr>
          <w:b/>
          <w:kern w:val="24"/>
        </w:rPr>
      </w:pPr>
      <w:r w:rsidRPr="001151D8">
        <w:rPr>
          <w:kern w:val="24"/>
        </w:rPr>
        <w:tab/>
      </w:r>
      <w:r w:rsidRPr="001151D8">
        <w:rPr>
          <w:b/>
          <w:kern w:val="24"/>
        </w:rPr>
        <w:t xml:space="preserve">Лабораторная работа. </w:t>
      </w:r>
      <w:r w:rsidRPr="001151D8">
        <w:rPr>
          <w:kern w:val="24"/>
        </w:rPr>
        <w:t>Знакомство с грибами</w:t>
      </w:r>
    </w:p>
    <w:p w:rsidR="00EB1AF3" w:rsidRPr="001151D8" w:rsidRDefault="00EB1AF3" w:rsidP="001151D8">
      <w:pPr>
        <w:spacing w:after="120"/>
        <w:jc w:val="both"/>
        <w:rPr>
          <w:b/>
        </w:rPr>
      </w:pPr>
    </w:p>
    <w:p w:rsidR="00EB1AF3" w:rsidRPr="001151D8" w:rsidRDefault="00EB1AF3" w:rsidP="001151D8">
      <w:pPr>
        <w:spacing w:after="120"/>
        <w:jc w:val="both"/>
        <w:rPr>
          <w:b/>
        </w:rPr>
      </w:pPr>
      <w:r w:rsidRPr="001151D8">
        <w:rPr>
          <w:b/>
        </w:rPr>
        <w:t>Учащиеся должны знать:</w:t>
      </w:r>
    </w:p>
    <w:p w:rsidR="00EB1AF3" w:rsidRPr="001151D8" w:rsidRDefault="00EB1AF3" w:rsidP="001151D8">
      <w:pPr>
        <w:spacing w:after="120"/>
        <w:jc w:val="both"/>
      </w:pPr>
      <w:r w:rsidRPr="001151D8">
        <w:t xml:space="preserve">- основные понятия темы, </w:t>
      </w:r>
    </w:p>
    <w:p w:rsidR="00EB1AF3" w:rsidRPr="001151D8" w:rsidRDefault="00EB1AF3" w:rsidP="001151D8">
      <w:pPr>
        <w:spacing w:after="120"/>
        <w:jc w:val="both"/>
      </w:pPr>
      <w:r w:rsidRPr="001151D8">
        <w:t>- признаки грибов и лишайников</w:t>
      </w:r>
    </w:p>
    <w:p w:rsidR="00EB1AF3" w:rsidRPr="001151D8" w:rsidRDefault="00EB1AF3" w:rsidP="001151D8">
      <w:pPr>
        <w:spacing w:after="120"/>
        <w:jc w:val="both"/>
      </w:pPr>
      <w:r w:rsidRPr="001151D8">
        <w:t xml:space="preserve">- особенности строения грибов и лишайников, </w:t>
      </w:r>
    </w:p>
    <w:p w:rsidR="00EB1AF3" w:rsidRPr="001151D8" w:rsidRDefault="00EB1AF3" w:rsidP="001151D8">
      <w:pPr>
        <w:spacing w:after="120"/>
        <w:jc w:val="both"/>
      </w:pPr>
      <w:r w:rsidRPr="001151D8">
        <w:t>- значение их в природе и жизни человека</w:t>
      </w:r>
    </w:p>
    <w:p w:rsidR="00EB1AF3" w:rsidRPr="001151D8" w:rsidRDefault="00EB1AF3" w:rsidP="001151D8">
      <w:pPr>
        <w:spacing w:after="120"/>
        <w:jc w:val="both"/>
      </w:pPr>
      <w:r w:rsidRPr="001151D8">
        <w:t>- меры профилактики заболеваний, вызываемых грибами</w:t>
      </w:r>
    </w:p>
    <w:p w:rsidR="00EB1AF3" w:rsidRPr="001151D8" w:rsidRDefault="00EB1AF3" w:rsidP="001151D8">
      <w:pPr>
        <w:spacing w:after="120"/>
        <w:jc w:val="both"/>
      </w:pPr>
      <w:r w:rsidRPr="001151D8">
        <w:t>- съедобные и ядовитые грибы</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t xml:space="preserve">- различать съедобные и несъедобные грибы, </w:t>
      </w:r>
    </w:p>
    <w:p w:rsidR="00EB1AF3" w:rsidRPr="001151D8" w:rsidRDefault="00EB1AF3" w:rsidP="001151D8">
      <w:pPr>
        <w:spacing w:after="120"/>
        <w:jc w:val="both"/>
        <w:rPr>
          <w:b/>
          <w:kern w:val="24"/>
        </w:rPr>
      </w:pPr>
      <w:r w:rsidRPr="001151D8">
        <w:t>- оказывать правила первой помощи при отравлении грибами</w:t>
      </w:r>
    </w:p>
    <w:p w:rsidR="00EB1AF3" w:rsidRPr="001151D8" w:rsidRDefault="00EB1AF3" w:rsidP="001151D8">
      <w:pPr>
        <w:spacing w:after="120"/>
        <w:jc w:val="both"/>
        <w:rPr>
          <w:b/>
          <w:kern w:val="24"/>
        </w:rPr>
      </w:pPr>
    </w:p>
    <w:p w:rsidR="00EB1AF3" w:rsidRPr="001151D8" w:rsidRDefault="00EB1AF3" w:rsidP="001151D8">
      <w:pPr>
        <w:spacing w:after="120"/>
        <w:jc w:val="both"/>
        <w:rPr>
          <w:b/>
          <w:kern w:val="24"/>
        </w:rPr>
      </w:pPr>
      <w:r w:rsidRPr="001151D8">
        <w:rPr>
          <w:b/>
          <w:kern w:val="24"/>
        </w:rPr>
        <w:t xml:space="preserve">9. Природные сообщества </w:t>
      </w:r>
      <w:r w:rsidRPr="001151D8">
        <w:rPr>
          <w:b/>
          <w:i/>
          <w:iCs/>
          <w:kern w:val="24"/>
        </w:rPr>
        <w:t>(1 ч)</w:t>
      </w:r>
    </w:p>
    <w:p w:rsidR="00EB1AF3" w:rsidRPr="001151D8" w:rsidRDefault="00EB1AF3" w:rsidP="001151D8">
      <w:pPr>
        <w:spacing w:after="120"/>
        <w:ind w:firstLine="720"/>
        <w:jc w:val="both"/>
        <w:rPr>
          <w:kern w:val="24"/>
        </w:rPr>
      </w:pPr>
      <w:r w:rsidRPr="001151D8">
        <w:rPr>
          <w:kern w:val="24"/>
        </w:rPr>
        <w:t>Жизнь растений в природе. Понятие о природном сооб</w:t>
      </w:r>
      <w:r w:rsidRPr="001151D8">
        <w:rPr>
          <w:kern w:val="24"/>
        </w:rPr>
        <w:softHyphen/>
        <w:t>ществе. Природное сообщество как биогеоценоз — совокуп</w:t>
      </w:r>
      <w:r w:rsidRPr="001151D8">
        <w:rPr>
          <w:kern w:val="24"/>
        </w:rPr>
        <w:softHyphen/>
        <w:t xml:space="preserve">ность растений, животных, грибов, бактерий </w:t>
      </w:r>
      <w:r w:rsidRPr="001151D8">
        <w:rPr>
          <w:bCs/>
          <w:kern w:val="24"/>
        </w:rPr>
        <w:t xml:space="preserve">и </w:t>
      </w:r>
      <w:r w:rsidRPr="001151D8">
        <w:rPr>
          <w:kern w:val="24"/>
        </w:rPr>
        <w:t>условий сред обитания. Ярусность.</w:t>
      </w:r>
    </w:p>
    <w:p w:rsidR="00EB1AF3" w:rsidRPr="001151D8" w:rsidRDefault="00EB1AF3" w:rsidP="001151D8">
      <w:pPr>
        <w:spacing w:after="120"/>
        <w:ind w:firstLine="720"/>
        <w:jc w:val="both"/>
        <w:rPr>
          <w:kern w:val="24"/>
        </w:rPr>
      </w:pPr>
      <w:r w:rsidRPr="001151D8">
        <w:rPr>
          <w:iCs/>
          <w:kern w:val="24"/>
        </w:rPr>
        <w:t xml:space="preserve">Роль человека в природе. Понятия: </w:t>
      </w:r>
      <w:r w:rsidRPr="001151D8">
        <w:rPr>
          <w:bCs/>
          <w:iCs/>
          <w:kern w:val="24"/>
        </w:rPr>
        <w:t xml:space="preserve">рациональное </w:t>
      </w:r>
      <w:r w:rsidRPr="001151D8">
        <w:rPr>
          <w:iCs/>
          <w:kern w:val="24"/>
        </w:rPr>
        <w:t xml:space="preserve">природопользование, охрана растений, охрана растительности, растительные ресурсы, охрана природы, экология, Красная книга. Роль школьников в изучении </w:t>
      </w:r>
      <w:r w:rsidRPr="001151D8">
        <w:rPr>
          <w:bCs/>
          <w:iCs/>
          <w:kern w:val="24"/>
        </w:rPr>
        <w:t xml:space="preserve">богатства </w:t>
      </w:r>
      <w:r w:rsidRPr="001151D8">
        <w:rPr>
          <w:iCs/>
          <w:kern w:val="24"/>
        </w:rPr>
        <w:t>род</w:t>
      </w:r>
      <w:r w:rsidRPr="001151D8">
        <w:rPr>
          <w:iCs/>
          <w:kern w:val="24"/>
        </w:rPr>
        <w:softHyphen/>
        <w:t>ного края, в охране природы, в экологическом просвещении населения.</w:t>
      </w:r>
    </w:p>
    <w:p w:rsidR="00EB1AF3" w:rsidRPr="001151D8" w:rsidRDefault="00EB1AF3" w:rsidP="001151D8">
      <w:pPr>
        <w:spacing w:after="120"/>
        <w:jc w:val="both"/>
      </w:pPr>
      <w:r w:rsidRPr="001151D8">
        <w:rPr>
          <w:b/>
        </w:rPr>
        <w:t>Учащиеся должны знать</w:t>
      </w:r>
      <w:r w:rsidRPr="001151D8">
        <w:t xml:space="preserve">: </w:t>
      </w:r>
    </w:p>
    <w:p w:rsidR="00EB1AF3" w:rsidRPr="001151D8" w:rsidRDefault="00EB1AF3" w:rsidP="001151D8">
      <w:pPr>
        <w:spacing w:after="120"/>
        <w:jc w:val="both"/>
      </w:pPr>
      <w:r w:rsidRPr="001151D8">
        <w:lastRenderedPageBreak/>
        <w:t xml:space="preserve">- основные понятия темы, </w:t>
      </w:r>
    </w:p>
    <w:p w:rsidR="00EB1AF3" w:rsidRPr="001151D8" w:rsidRDefault="00EB1AF3" w:rsidP="001151D8">
      <w:pPr>
        <w:spacing w:after="120"/>
        <w:jc w:val="both"/>
      </w:pPr>
      <w:r w:rsidRPr="001151D8">
        <w:t xml:space="preserve">- строение биоценозов, </w:t>
      </w:r>
    </w:p>
    <w:p w:rsidR="00EB1AF3" w:rsidRPr="001151D8" w:rsidRDefault="00EB1AF3" w:rsidP="001151D8">
      <w:pPr>
        <w:spacing w:after="120"/>
        <w:jc w:val="both"/>
      </w:pPr>
      <w:r w:rsidRPr="001151D8">
        <w:t xml:space="preserve">- особенности их функционирования, </w:t>
      </w:r>
    </w:p>
    <w:p w:rsidR="00EB1AF3" w:rsidRPr="001151D8" w:rsidRDefault="00EB1AF3" w:rsidP="001151D8">
      <w:pPr>
        <w:spacing w:after="120"/>
        <w:jc w:val="both"/>
      </w:pPr>
      <w:r w:rsidRPr="001151D8">
        <w:t>- причины и закономерности их смены</w:t>
      </w:r>
    </w:p>
    <w:p w:rsidR="00EB1AF3" w:rsidRPr="001151D8" w:rsidRDefault="00EB1AF3" w:rsidP="001151D8">
      <w:pPr>
        <w:spacing w:after="120"/>
        <w:jc w:val="both"/>
      </w:pPr>
      <w:r w:rsidRPr="001151D8">
        <w:t>- приемы рационального природопользования</w:t>
      </w:r>
    </w:p>
    <w:p w:rsidR="00EB1AF3" w:rsidRPr="001151D8" w:rsidRDefault="00EB1AF3" w:rsidP="001151D8">
      <w:pPr>
        <w:spacing w:after="120"/>
        <w:jc w:val="both"/>
      </w:pPr>
      <w:r w:rsidRPr="001151D8">
        <w:t>- меры охраны растений</w:t>
      </w:r>
    </w:p>
    <w:p w:rsidR="00EB1AF3" w:rsidRPr="001151D8" w:rsidRDefault="00EB1AF3" w:rsidP="001151D8">
      <w:pPr>
        <w:spacing w:after="120"/>
        <w:jc w:val="both"/>
      </w:pPr>
      <w:r w:rsidRPr="001151D8">
        <w:t>- редкие и исчезающие виды растений Ивановской области</w:t>
      </w:r>
    </w:p>
    <w:p w:rsidR="00EB1AF3" w:rsidRPr="001151D8" w:rsidRDefault="00EB1AF3" w:rsidP="001151D8">
      <w:pPr>
        <w:spacing w:after="120"/>
        <w:jc w:val="both"/>
        <w:rPr>
          <w:b/>
        </w:rPr>
      </w:pPr>
      <w:r w:rsidRPr="001151D8">
        <w:rPr>
          <w:b/>
        </w:rPr>
        <w:t>Учащиеся должны уметь:</w:t>
      </w:r>
    </w:p>
    <w:p w:rsidR="00EB1AF3" w:rsidRPr="001151D8" w:rsidRDefault="00EB1AF3" w:rsidP="001151D8">
      <w:pPr>
        <w:spacing w:after="120"/>
        <w:jc w:val="both"/>
      </w:pPr>
      <w:r w:rsidRPr="001151D8">
        <w:t>- различить различные природные сообщества, характеризовать их</w:t>
      </w:r>
    </w:p>
    <w:p w:rsidR="00EB1AF3" w:rsidRPr="001151D8" w:rsidRDefault="00EB1AF3" w:rsidP="001151D8">
      <w:pPr>
        <w:spacing w:after="120"/>
        <w:jc w:val="both"/>
        <w:rPr>
          <w:b/>
          <w:kern w:val="24"/>
        </w:rPr>
      </w:pPr>
      <w:r w:rsidRPr="001151D8">
        <w:t>- определять редкие и исчезающие виды растений Ивановской области</w:t>
      </w:r>
    </w:p>
    <w:p w:rsidR="00EB1AF3" w:rsidRPr="001151D8" w:rsidRDefault="00EB1AF3" w:rsidP="001151D8">
      <w:pPr>
        <w:spacing w:after="120"/>
        <w:jc w:val="both"/>
        <w:rPr>
          <w:b/>
          <w:kern w:val="24"/>
        </w:rPr>
      </w:pPr>
    </w:p>
    <w:p w:rsidR="00EB1AF3" w:rsidRPr="001151D8" w:rsidRDefault="00EB1AF3" w:rsidP="001151D8">
      <w:pPr>
        <w:spacing w:after="120"/>
        <w:jc w:val="both"/>
        <w:rPr>
          <w:kern w:val="24"/>
        </w:rPr>
      </w:pPr>
      <w:r w:rsidRPr="001151D8">
        <w:rPr>
          <w:b/>
          <w:kern w:val="24"/>
        </w:rPr>
        <w:t>10. Обобщение (2 часа).</w:t>
      </w:r>
    </w:p>
    <w:p w:rsidR="00EB1AF3" w:rsidRPr="001151D8" w:rsidRDefault="00EB1AF3" w:rsidP="001151D8">
      <w:pPr>
        <w:spacing w:after="120"/>
        <w:jc w:val="both"/>
        <w:rPr>
          <w:kern w:val="24"/>
        </w:rPr>
      </w:pPr>
    </w:p>
    <w:p w:rsidR="00EB1AF3" w:rsidRPr="001151D8" w:rsidRDefault="00EB1AF3" w:rsidP="001151D8">
      <w:pPr>
        <w:spacing w:after="120"/>
        <w:ind w:firstLine="708"/>
        <w:jc w:val="both"/>
      </w:pPr>
      <w:r w:rsidRPr="001151D8">
        <w:t xml:space="preserve">При составлении планирования на основе авторской программы были внесены следующие изменения. </w:t>
      </w:r>
    </w:p>
    <w:p w:rsidR="00EB1AF3" w:rsidRPr="001151D8" w:rsidRDefault="00EB1AF3" w:rsidP="001151D8">
      <w:pPr>
        <w:spacing w:after="120"/>
        <w:ind w:firstLine="708"/>
        <w:jc w:val="both"/>
      </w:pPr>
      <w:r w:rsidRPr="001151D8">
        <w:t>В теме 1 «Введение» лабораторные работы №1 и №2 объединены в одну, из-за недостаточности времени в теме.</w:t>
      </w:r>
    </w:p>
    <w:p w:rsidR="00EB1AF3" w:rsidRPr="001151D8" w:rsidRDefault="00EB1AF3" w:rsidP="001151D8">
      <w:pPr>
        <w:spacing w:after="120"/>
        <w:ind w:firstLine="708"/>
        <w:jc w:val="both"/>
      </w:pPr>
      <w:r w:rsidRPr="001151D8">
        <w:t>В теме 3 «Органы цветковых растений» вместо 10 часов запланировано 9 часов. Были объединены 2 урока по теме «Лист» в один.</w:t>
      </w:r>
    </w:p>
    <w:p w:rsidR="00EB1AF3" w:rsidRPr="001151D8" w:rsidRDefault="00EB1AF3" w:rsidP="001151D8">
      <w:pPr>
        <w:spacing w:after="120"/>
        <w:ind w:firstLine="708"/>
        <w:jc w:val="both"/>
      </w:pPr>
      <w:r w:rsidRPr="001151D8">
        <w:t>В теме 4 «Основные процессы жизнедеятельности» вместо 7 часов запланировано 5. Объединены темы «Питание растений» в 1 урок. И темы «Дыхание растений» и «Значение воды в жизнедеятельности растений», так как эти темы дополнительно разбираются в курсе «Экология растений»</w:t>
      </w:r>
    </w:p>
    <w:p w:rsidR="00EB1AF3" w:rsidRPr="001151D8" w:rsidRDefault="00EB1AF3" w:rsidP="001151D8">
      <w:pPr>
        <w:spacing w:after="120"/>
        <w:ind w:firstLine="708"/>
        <w:jc w:val="both"/>
      </w:pPr>
      <w:r w:rsidRPr="001151D8">
        <w:t xml:space="preserve">В теме 5 «Основные отделы царства растений» вместо 6 часов запланировано 8. Так как введены уроки по темам «Семейства класса Двудольные» и «Семейства </w:t>
      </w:r>
      <w:r w:rsidR="00F613D3" w:rsidRPr="001151D8">
        <w:t>класса</w:t>
      </w:r>
      <w:r w:rsidRPr="001151D8">
        <w:t xml:space="preserve"> Однодольные» для </w:t>
      </w:r>
      <w:r w:rsidR="00F613D3" w:rsidRPr="001151D8">
        <w:t xml:space="preserve">более детального </w:t>
      </w:r>
      <w:r w:rsidRPr="001151D8">
        <w:t>глубокого изучения темы, так как она встречается в ГИА по биологии</w:t>
      </w:r>
    </w:p>
    <w:p w:rsidR="00EB1AF3" w:rsidRPr="001151D8" w:rsidRDefault="00EB1AF3" w:rsidP="001151D8">
      <w:pPr>
        <w:spacing w:after="120"/>
        <w:ind w:firstLine="708"/>
        <w:jc w:val="both"/>
      </w:pPr>
      <w:r w:rsidRPr="001151D8">
        <w:t>В теме 7 «Бактерии» вместо 2 часов запланирован 1 час, так как часть материала мы изучаем в курсе «Экология растений»</w:t>
      </w:r>
    </w:p>
    <w:p w:rsidR="00EB1AF3" w:rsidRPr="001151D8" w:rsidRDefault="00EB1AF3" w:rsidP="001151D8">
      <w:pPr>
        <w:spacing w:after="120"/>
        <w:ind w:firstLine="708"/>
        <w:jc w:val="both"/>
      </w:pPr>
      <w:r w:rsidRPr="001151D8">
        <w:t>В теме 8 «Царство Грибы» вместо 3 часов запланировано 2, так как объединены уроки из-за того, что часть материала мы изучаем в курсе «Экология растений».</w:t>
      </w:r>
    </w:p>
    <w:p w:rsidR="00EB1AF3" w:rsidRPr="001151D8" w:rsidRDefault="00EB1AF3" w:rsidP="001151D8">
      <w:pPr>
        <w:spacing w:after="120"/>
        <w:ind w:firstLine="708"/>
        <w:jc w:val="both"/>
      </w:pPr>
      <w:r w:rsidRPr="001151D8">
        <w:t>В теме 9 «Природные сообщества» 2 урока темы объединены в 1, так как эта тема так же рассматривается подробно в курсе «Экология растений».</w:t>
      </w:r>
    </w:p>
    <w:p w:rsidR="00EB1AF3" w:rsidRPr="001151D8" w:rsidRDefault="00EB1AF3" w:rsidP="001151D8">
      <w:pPr>
        <w:spacing w:after="120"/>
        <w:ind w:firstLine="708"/>
        <w:jc w:val="both"/>
      </w:pPr>
      <w:r w:rsidRPr="001151D8">
        <w:t>Добавлена тема 10 «Обобщение», необходимая для подведения итогов курса</w:t>
      </w:r>
    </w:p>
    <w:p w:rsidR="00FA029B" w:rsidRPr="001151D8" w:rsidRDefault="00FA029B" w:rsidP="001151D8">
      <w:pPr>
        <w:pStyle w:val="a7"/>
        <w:spacing w:after="120"/>
        <w:jc w:val="both"/>
        <w:rPr>
          <w:b/>
        </w:rPr>
      </w:pPr>
    </w:p>
    <w:p w:rsidR="0018109D" w:rsidRPr="001151D8" w:rsidRDefault="0018109D" w:rsidP="001151D8">
      <w:pPr>
        <w:pStyle w:val="a7"/>
        <w:spacing w:after="120"/>
        <w:jc w:val="both"/>
        <w:rPr>
          <w:b/>
        </w:rPr>
      </w:pPr>
      <w:r w:rsidRPr="001151D8">
        <w:rPr>
          <w:b/>
        </w:rPr>
        <w:t>Учебно-методическое обеспечение</w:t>
      </w:r>
    </w:p>
    <w:p w:rsidR="0018109D" w:rsidRPr="001151D8" w:rsidRDefault="0018109D" w:rsidP="001151D8">
      <w:pPr>
        <w:pStyle w:val="a7"/>
        <w:spacing w:after="120"/>
        <w:jc w:val="both"/>
      </w:pPr>
      <w:r w:rsidRPr="001151D8">
        <w:rPr>
          <w:b/>
          <w:bCs/>
        </w:rPr>
        <w:t>для учащихся:</w:t>
      </w:r>
    </w:p>
    <w:p w:rsidR="00F145EC" w:rsidRPr="001151D8" w:rsidRDefault="00DA016C" w:rsidP="001151D8">
      <w:pPr>
        <w:pStyle w:val="a7"/>
        <w:numPr>
          <w:ilvl w:val="0"/>
          <w:numId w:val="31"/>
        </w:numPr>
        <w:spacing w:after="120"/>
        <w:jc w:val="both"/>
      </w:pPr>
      <w:r w:rsidRPr="001151D8">
        <w:t>Беркинбоит М.Б. Б</w:t>
      </w:r>
      <w:r w:rsidR="00F145EC" w:rsidRPr="001151D8">
        <w:t>иология экспериментальный учебник для учащихся 6 классов. – М,: МИРОС, 1992. – 232 с.</w:t>
      </w:r>
    </w:p>
    <w:p w:rsidR="00F145EC" w:rsidRPr="001151D8" w:rsidRDefault="00F145EC" w:rsidP="001151D8">
      <w:pPr>
        <w:pStyle w:val="a7"/>
        <w:numPr>
          <w:ilvl w:val="0"/>
          <w:numId w:val="31"/>
        </w:numPr>
        <w:spacing w:after="120"/>
        <w:jc w:val="both"/>
      </w:pPr>
      <w:r w:rsidRPr="001151D8">
        <w:t>Биология в таблицах и схемах. СПб, ООО Виктория плюс, 2013.- 128 с</w:t>
      </w:r>
    </w:p>
    <w:p w:rsidR="00F145EC" w:rsidRPr="001151D8" w:rsidRDefault="00F145EC" w:rsidP="001151D8">
      <w:pPr>
        <w:pStyle w:val="a7"/>
        <w:numPr>
          <w:ilvl w:val="0"/>
          <w:numId w:val="31"/>
        </w:numPr>
        <w:spacing w:after="120"/>
        <w:jc w:val="both"/>
      </w:pPr>
      <w:r w:rsidRPr="001151D8">
        <w:t>Биология в таблицах. 6-11 класс.- М.: дрофа, 2000.- 240 с.</w:t>
      </w:r>
    </w:p>
    <w:p w:rsidR="00F145EC" w:rsidRPr="001151D8" w:rsidRDefault="00F145EC" w:rsidP="001151D8">
      <w:pPr>
        <w:pStyle w:val="a7"/>
        <w:numPr>
          <w:ilvl w:val="0"/>
          <w:numId w:val="31"/>
        </w:numPr>
        <w:spacing w:after="120"/>
        <w:jc w:val="both"/>
      </w:pPr>
      <w:r w:rsidRPr="001151D8">
        <w:lastRenderedPageBreak/>
        <w:t>Воронина Г.А. Школьные олимпиады по биологии 6-9 классы.- М.: Айрис-пресс, 2008. – 176 с.</w:t>
      </w:r>
    </w:p>
    <w:p w:rsidR="00F145EC" w:rsidRPr="001151D8" w:rsidRDefault="00F145EC" w:rsidP="001151D8">
      <w:pPr>
        <w:pStyle w:val="a7"/>
        <w:numPr>
          <w:ilvl w:val="0"/>
          <w:numId w:val="31"/>
        </w:numPr>
        <w:spacing w:after="120"/>
        <w:jc w:val="both"/>
      </w:pPr>
      <w:r w:rsidRPr="001151D8">
        <w:t>Коробейникова Л.А. Практическая экология для школьников..- Иваново.- 60 с.</w:t>
      </w:r>
    </w:p>
    <w:p w:rsidR="00F145EC" w:rsidRPr="001151D8" w:rsidRDefault="00F145EC" w:rsidP="001151D8">
      <w:pPr>
        <w:pStyle w:val="a7"/>
        <w:numPr>
          <w:ilvl w:val="0"/>
          <w:numId w:val="31"/>
        </w:numPr>
        <w:spacing w:after="120"/>
        <w:jc w:val="both"/>
      </w:pPr>
      <w:r w:rsidRPr="001151D8">
        <w:t>Лаптев Ю.П. Растения от «а» до «я».- М.: Колос, 1992.- 351 с</w:t>
      </w:r>
    </w:p>
    <w:p w:rsidR="00F145EC" w:rsidRPr="001151D8" w:rsidRDefault="00F145EC" w:rsidP="001151D8">
      <w:pPr>
        <w:pStyle w:val="a7"/>
        <w:numPr>
          <w:ilvl w:val="0"/>
          <w:numId w:val="31"/>
        </w:numPr>
        <w:spacing w:after="120"/>
        <w:jc w:val="both"/>
      </w:pPr>
      <w:r w:rsidRPr="001151D8">
        <w:t>Новиков В.С. Школьный атлас-определитель высших растений: Кн. Для учащихся.- 2-е изд. – М.: Просвещение, 1991.-240с.</w:t>
      </w:r>
    </w:p>
    <w:p w:rsidR="00F145EC" w:rsidRPr="001151D8" w:rsidRDefault="00F145EC" w:rsidP="001151D8">
      <w:pPr>
        <w:pStyle w:val="a7"/>
        <w:numPr>
          <w:ilvl w:val="0"/>
          <w:numId w:val="31"/>
        </w:numPr>
        <w:spacing w:after="120"/>
        <w:jc w:val="both"/>
      </w:pPr>
      <w:r w:rsidRPr="001151D8">
        <w:t>Петров В.В. Растительный мир нашей Родины.- М.: Просвещение, 1991.- 207 с.</w:t>
      </w:r>
    </w:p>
    <w:p w:rsidR="00F145EC" w:rsidRPr="001151D8" w:rsidRDefault="00F145EC" w:rsidP="001151D8">
      <w:pPr>
        <w:pStyle w:val="a7"/>
        <w:numPr>
          <w:ilvl w:val="0"/>
          <w:numId w:val="31"/>
        </w:numPr>
        <w:spacing w:after="120"/>
        <w:jc w:val="both"/>
      </w:pPr>
      <w:r w:rsidRPr="001151D8">
        <w:t>Познавательные задачи по экологии, Иваново, 1985</w:t>
      </w:r>
    </w:p>
    <w:p w:rsidR="00F145EC" w:rsidRPr="001151D8" w:rsidRDefault="00F145EC" w:rsidP="001151D8">
      <w:pPr>
        <w:pStyle w:val="a7"/>
        <w:numPr>
          <w:ilvl w:val="0"/>
          <w:numId w:val="31"/>
        </w:numPr>
        <w:spacing w:after="120"/>
        <w:jc w:val="both"/>
      </w:pPr>
      <w:r w:rsidRPr="001151D8">
        <w:t>Сидорова Е.П. Ботаника. М.: Компания «Евразийский регион», 1997.- 160 с</w:t>
      </w:r>
    </w:p>
    <w:p w:rsidR="00F145EC" w:rsidRPr="001151D8" w:rsidRDefault="00F145EC" w:rsidP="001151D8">
      <w:pPr>
        <w:pStyle w:val="a7"/>
        <w:numPr>
          <w:ilvl w:val="0"/>
          <w:numId w:val="31"/>
        </w:numPr>
        <w:spacing w:after="120"/>
        <w:jc w:val="both"/>
      </w:pPr>
      <w:r w:rsidRPr="001151D8">
        <w:t>Я познаю мир: Экология дет.энцикл. / Авт.-сост. А.Е. Чижевский.- М.: ООО «Издательство АСТ-ЛТД», Олимп. 1998.- 432 с</w:t>
      </w:r>
    </w:p>
    <w:p w:rsidR="00F145EC" w:rsidRPr="001151D8" w:rsidRDefault="00F145EC" w:rsidP="001151D8">
      <w:pPr>
        <w:pStyle w:val="a7"/>
        <w:spacing w:after="120"/>
        <w:jc w:val="both"/>
        <w:rPr>
          <w:b/>
          <w:bCs/>
          <w:spacing w:val="-7"/>
        </w:rPr>
      </w:pPr>
    </w:p>
    <w:p w:rsidR="00EB1AF3" w:rsidRPr="001151D8" w:rsidRDefault="0018109D" w:rsidP="001151D8">
      <w:pPr>
        <w:pStyle w:val="a7"/>
        <w:spacing w:after="120"/>
        <w:jc w:val="both"/>
        <w:rPr>
          <w:rStyle w:val="FontStyle12"/>
          <w:rFonts w:ascii="Times New Roman" w:hAnsi="Times New Roman" w:cs="Times New Roman"/>
          <w:spacing w:val="-7"/>
          <w:sz w:val="24"/>
          <w:szCs w:val="24"/>
        </w:rPr>
      </w:pPr>
      <w:r w:rsidRPr="001151D8">
        <w:rPr>
          <w:b/>
          <w:bCs/>
          <w:spacing w:val="-7"/>
        </w:rPr>
        <w:t>для учителя:</w:t>
      </w:r>
    </w:p>
    <w:p w:rsidR="00DA016C" w:rsidRPr="001151D8" w:rsidRDefault="00DA016C" w:rsidP="001151D8">
      <w:pPr>
        <w:pStyle w:val="a7"/>
        <w:numPr>
          <w:ilvl w:val="0"/>
          <w:numId w:val="32"/>
        </w:numPr>
        <w:spacing w:after="120"/>
        <w:jc w:val="both"/>
      </w:pPr>
      <w:r w:rsidRPr="001151D8">
        <w:t>Биология. Растения. Бактерии. Грибы. Лишайники. 6 класс: поурочные планы по учебнику И.Н. Пономаревой.- Волгоград: Учитель, 2007.- 173 с</w:t>
      </w:r>
    </w:p>
    <w:p w:rsidR="00DA016C" w:rsidRPr="001151D8" w:rsidRDefault="00DA016C" w:rsidP="001151D8">
      <w:pPr>
        <w:pStyle w:val="a7"/>
        <w:numPr>
          <w:ilvl w:val="0"/>
          <w:numId w:val="32"/>
        </w:numPr>
        <w:spacing w:after="120"/>
        <w:jc w:val="both"/>
      </w:pPr>
      <w:r w:rsidRPr="001151D8">
        <w:t>Гладилина И.П., «Основы исследовательской деятельности школьников», Москва, ООО «Центр полиграфических услуг «Радуга», 2010Внеклассная работа по биологии. 6 класс/ Сост. Зверева И.В., Поддубная Л.Б. – Волгоград: ИТД «Корифей». – 96 с.</w:t>
      </w:r>
    </w:p>
    <w:p w:rsidR="00DA016C" w:rsidRPr="001151D8" w:rsidRDefault="00DA016C" w:rsidP="001151D8">
      <w:pPr>
        <w:pStyle w:val="a7"/>
        <w:numPr>
          <w:ilvl w:val="0"/>
          <w:numId w:val="32"/>
        </w:numPr>
        <w:spacing w:after="120"/>
        <w:jc w:val="both"/>
      </w:pPr>
      <w:r w:rsidRPr="001151D8">
        <w:t>Войткевич Г.В., «Основы учение о биосфере» «Просвещение», Москва, 1989</w:t>
      </w:r>
    </w:p>
    <w:p w:rsidR="00DA016C" w:rsidRPr="001151D8" w:rsidRDefault="00DA016C" w:rsidP="001151D8">
      <w:pPr>
        <w:pStyle w:val="a7"/>
        <w:numPr>
          <w:ilvl w:val="0"/>
          <w:numId w:val="32"/>
        </w:numPr>
        <w:spacing w:after="120"/>
        <w:jc w:val="both"/>
      </w:pPr>
      <w:r w:rsidRPr="001151D8">
        <w:t>Захлебный А.Н., «Экологическое образование школьников во внеклассной работе», Москва, «Просвещение», 1984.</w:t>
      </w:r>
    </w:p>
    <w:p w:rsidR="00DA016C" w:rsidRPr="001151D8" w:rsidRDefault="00DA016C" w:rsidP="001151D8">
      <w:pPr>
        <w:pStyle w:val="a7"/>
        <w:numPr>
          <w:ilvl w:val="0"/>
          <w:numId w:val="32"/>
        </w:numPr>
        <w:spacing w:after="120"/>
        <w:jc w:val="both"/>
      </w:pPr>
      <w:r w:rsidRPr="001151D8">
        <w:t>Илларионов Э.Ф. Поурочные разработки 6 (7) класс.- М.: ВАКО, 2003.- 320 с</w:t>
      </w:r>
    </w:p>
    <w:p w:rsidR="00DA016C" w:rsidRPr="001151D8" w:rsidRDefault="00DA016C" w:rsidP="001151D8">
      <w:pPr>
        <w:pStyle w:val="a7"/>
        <w:numPr>
          <w:ilvl w:val="0"/>
          <w:numId w:val="32"/>
        </w:numPr>
        <w:spacing w:after="120"/>
        <w:jc w:val="both"/>
      </w:pPr>
      <w:r w:rsidRPr="001151D8">
        <w:t>Калинина А.А. Поурочные разработки по биологии. 6 класс.- М.: ВАКО, 2005,- 352 с</w:t>
      </w:r>
    </w:p>
    <w:p w:rsidR="00DA016C" w:rsidRPr="001151D8" w:rsidRDefault="00DA016C" w:rsidP="001151D8">
      <w:pPr>
        <w:pStyle w:val="a7"/>
        <w:numPr>
          <w:ilvl w:val="0"/>
          <w:numId w:val="32"/>
        </w:numPr>
        <w:spacing w:after="120"/>
        <w:jc w:val="both"/>
      </w:pPr>
      <w:r w:rsidRPr="001151D8">
        <w:t>Костко О.К. Экология. Пособие для средней школы. – М.: Аквариум, 1997.- 128 с</w:t>
      </w:r>
    </w:p>
    <w:p w:rsidR="00DA016C" w:rsidRPr="001151D8" w:rsidRDefault="00DA016C" w:rsidP="001151D8">
      <w:pPr>
        <w:pStyle w:val="a7"/>
        <w:numPr>
          <w:ilvl w:val="0"/>
          <w:numId w:val="32"/>
        </w:numPr>
        <w:spacing w:after="120"/>
        <w:jc w:val="both"/>
      </w:pPr>
      <w:r w:rsidRPr="001151D8">
        <w:t>Кульневич С.В. Не совсем обычный урок. – Ростов-на-Дону: Издательство «Учитель», 2001. – 176 с.</w:t>
      </w:r>
    </w:p>
    <w:p w:rsidR="00F145EC" w:rsidRPr="001151D8" w:rsidRDefault="00F145EC" w:rsidP="001151D8">
      <w:pPr>
        <w:pStyle w:val="a7"/>
        <w:numPr>
          <w:ilvl w:val="0"/>
          <w:numId w:val="32"/>
        </w:numPr>
        <w:spacing w:after="120"/>
        <w:jc w:val="both"/>
      </w:pPr>
      <w:r w:rsidRPr="001151D8">
        <w:t>Лернер Г.И. ГИА 2012. Биология: сборник заданий.- М.: Интеллект-центр, 2012.- 192 с</w:t>
      </w:r>
    </w:p>
    <w:p w:rsidR="00F145EC" w:rsidRPr="001151D8" w:rsidRDefault="00F145EC" w:rsidP="001151D8">
      <w:pPr>
        <w:pStyle w:val="a7"/>
        <w:numPr>
          <w:ilvl w:val="0"/>
          <w:numId w:val="32"/>
        </w:numPr>
        <w:spacing w:after="120"/>
        <w:jc w:val="both"/>
      </w:pPr>
      <w:r w:rsidRPr="001151D8">
        <w:t>Лернер Г.И. ГИА 2014. Биология: сборник заданий.- М.: Эксмо, 2013.- 240 с</w:t>
      </w:r>
    </w:p>
    <w:p w:rsidR="00F145EC" w:rsidRPr="001151D8" w:rsidRDefault="00F145EC" w:rsidP="001151D8">
      <w:pPr>
        <w:pStyle w:val="a7"/>
        <w:numPr>
          <w:ilvl w:val="0"/>
          <w:numId w:val="32"/>
        </w:numPr>
        <w:spacing w:after="120"/>
        <w:jc w:val="both"/>
      </w:pPr>
      <w:r w:rsidRPr="001151D8">
        <w:t>Литвинова Л.С. Нравственно-экологическое воспитание школьников. 5-11 классы. – М.: 5 за знания, 2005.- 208 с</w:t>
      </w:r>
    </w:p>
    <w:p w:rsidR="00F145EC" w:rsidRPr="001151D8" w:rsidRDefault="00F145EC" w:rsidP="001151D8">
      <w:pPr>
        <w:pStyle w:val="a7"/>
        <w:numPr>
          <w:ilvl w:val="0"/>
          <w:numId w:val="32"/>
        </w:numPr>
        <w:spacing w:after="120"/>
        <w:jc w:val="both"/>
      </w:pPr>
      <w:r w:rsidRPr="001151D8">
        <w:t>Пономарева И.Н. Экология. .- М.: Вентана-Граф, 2007.- 272 с</w:t>
      </w:r>
    </w:p>
    <w:p w:rsidR="00F145EC" w:rsidRPr="001151D8" w:rsidRDefault="00F145EC" w:rsidP="001151D8">
      <w:pPr>
        <w:pStyle w:val="a7"/>
        <w:numPr>
          <w:ilvl w:val="0"/>
          <w:numId w:val="32"/>
        </w:numPr>
        <w:spacing w:after="120"/>
        <w:jc w:val="both"/>
      </w:pPr>
      <w:r w:rsidRPr="001151D8">
        <w:t>Сборник тестовых заданий для тематического и итогового контроля. Биология. Основная школа / Кузнецова В.Н.- М.: Интелект-Центр, 2006.- 136 с</w:t>
      </w:r>
    </w:p>
    <w:p w:rsidR="00F145EC" w:rsidRPr="001151D8" w:rsidRDefault="00F145EC" w:rsidP="001151D8">
      <w:pPr>
        <w:pStyle w:val="a7"/>
        <w:numPr>
          <w:ilvl w:val="0"/>
          <w:numId w:val="32"/>
        </w:numPr>
        <w:spacing w:after="120"/>
        <w:jc w:val="both"/>
      </w:pPr>
      <w:r w:rsidRPr="001151D8">
        <w:t>Сергеев И.С. «Как организовать п</w:t>
      </w:r>
      <w:r w:rsidR="00701C1C" w:rsidRPr="001151D8">
        <w:t>роектную деятельность учащихся»</w:t>
      </w:r>
      <w:r w:rsidRPr="001151D8">
        <w:t>, Москва, «Аркти», 2005.</w:t>
      </w:r>
    </w:p>
    <w:p w:rsidR="00F145EC" w:rsidRPr="001151D8" w:rsidRDefault="00F145EC" w:rsidP="001151D8">
      <w:pPr>
        <w:pStyle w:val="a7"/>
        <w:numPr>
          <w:ilvl w:val="0"/>
          <w:numId w:val="32"/>
        </w:numPr>
        <w:spacing w:after="120"/>
        <w:jc w:val="both"/>
      </w:pPr>
      <w:r w:rsidRPr="001151D8">
        <w:t>Пакулова В.М. Работа с терминами на уроках биологии.- М.: Просвещение, 1990.- 96 с</w:t>
      </w:r>
    </w:p>
    <w:p w:rsidR="00DA016C" w:rsidRPr="001151D8" w:rsidRDefault="00F145EC" w:rsidP="001151D8">
      <w:pPr>
        <w:pStyle w:val="a7"/>
        <w:numPr>
          <w:ilvl w:val="0"/>
          <w:numId w:val="32"/>
        </w:numPr>
        <w:spacing w:after="120"/>
        <w:jc w:val="both"/>
      </w:pPr>
      <w:r w:rsidRPr="001151D8">
        <w:lastRenderedPageBreak/>
        <w:t>Пономарева И.Н. Сухова Т.С. Природоведение. Биология. Экология: 5-11 классы: программы.- М.: Вентана-Граф, 2010.- 176 с</w:t>
      </w:r>
    </w:p>
    <w:p w:rsidR="00DA016C" w:rsidRPr="001151D8" w:rsidRDefault="00F145EC" w:rsidP="001151D8">
      <w:pPr>
        <w:pStyle w:val="a7"/>
        <w:numPr>
          <w:ilvl w:val="0"/>
          <w:numId w:val="32"/>
        </w:numPr>
        <w:spacing w:after="120"/>
        <w:jc w:val="both"/>
      </w:pPr>
      <w:r w:rsidRPr="001151D8">
        <w:t>Учебно – исследовательская деятельность школьников  п/р А.П. Тряпицыной, Санкт – Петербург, Каро, 2005</w:t>
      </w:r>
    </w:p>
    <w:p w:rsidR="00DA016C" w:rsidRPr="001151D8" w:rsidRDefault="00F145EC" w:rsidP="001151D8">
      <w:pPr>
        <w:pStyle w:val="a7"/>
        <w:numPr>
          <w:ilvl w:val="0"/>
          <w:numId w:val="32"/>
        </w:numPr>
        <w:spacing w:after="120"/>
        <w:jc w:val="both"/>
      </w:pPr>
      <w:r w:rsidRPr="001151D8">
        <w:t>Сорокина Л.В. тематические игры и праздники по биологии: методическое пособие.- М.: ТЦ сфера, 2005. – 96 с.</w:t>
      </w:r>
    </w:p>
    <w:p w:rsidR="00DA016C" w:rsidRPr="001151D8" w:rsidRDefault="00F145EC" w:rsidP="001151D8">
      <w:pPr>
        <w:pStyle w:val="a7"/>
        <w:numPr>
          <w:ilvl w:val="0"/>
          <w:numId w:val="32"/>
        </w:numPr>
        <w:spacing w:after="120"/>
        <w:jc w:val="both"/>
      </w:pPr>
      <w:r w:rsidRPr="001151D8">
        <w:t>Степанчук Н.А. Модели экологического образования: программы, рекомендации, уроки. – Волгоград: Учитель, 2011.- 195 с</w:t>
      </w:r>
    </w:p>
    <w:p w:rsidR="00DA016C" w:rsidRPr="001151D8" w:rsidRDefault="00F145EC" w:rsidP="001151D8">
      <w:pPr>
        <w:pStyle w:val="a7"/>
        <w:numPr>
          <w:ilvl w:val="0"/>
          <w:numId w:val="32"/>
        </w:numPr>
        <w:spacing w:after="120"/>
        <w:jc w:val="both"/>
      </w:pPr>
      <w:r w:rsidRPr="001151D8">
        <w:t>Тяглова Е.В. исследовательская и проектная деятельность учащихся по биологии: метод.пособие. – М.: Глобус, 2008. – 155 с.</w:t>
      </w:r>
    </w:p>
    <w:p w:rsidR="00DA016C" w:rsidRPr="001151D8" w:rsidRDefault="00F145EC" w:rsidP="001151D8">
      <w:pPr>
        <w:pStyle w:val="a7"/>
        <w:numPr>
          <w:ilvl w:val="0"/>
          <w:numId w:val="32"/>
        </w:numPr>
        <w:spacing w:after="120"/>
        <w:jc w:val="both"/>
      </w:pPr>
      <w:r w:rsidRPr="001151D8">
        <w:t>Уроки биологии с применение ИКТ. 6 класс. Метод.пособие с электронным приложением / авт.-сост. С.Н. Лебедев.0М.: Глобус, 2008.- 108 с</w:t>
      </w:r>
    </w:p>
    <w:p w:rsidR="00F145EC" w:rsidRPr="001151D8" w:rsidRDefault="00F145EC" w:rsidP="001151D8">
      <w:pPr>
        <w:pStyle w:val="a7"/>
        <w:numPr>
          <w:ilvl w:val="0"/>
          <w:numId w:val="32"/>
        </w:numPr>
        <w:spacing w:after="120"/>
        <w:jc w:val="both"/>
      </w:pPr>
      <w:r w:rsidRPr="001151D8">
        <w:t>Предметная неделя по биологии в школе / А.В. Грабар.- Ростов-на-Дону: Феникс, 2006.- 224 с</w:t>
      </w:r>
    </w:p>
    <w:p w:rsidR="00DB4F28" w:rsidRPr="001151D8" w:rsidRDefault="00DB4F28" w:rsidP="001151D8">
      <w:pPr>
        <w:widowControl w:val="0"/>
        <w:shd w:val="clear" w:color="auto" w:fill="FFFFFF"/>
        <w:tabs>
          <w:tab w:val="left" w:pos="926"/>
        </w:tabs>
        <w:autoSpaceDE w:val="0"/>
        <w:autoSpaceDN w:val="0"/>
        <w:adjustRightInd w:val="0"/>
        <w:spacing w:after="120"/>
        <w:ind w:right="-2"/>
        <w:jc w:val="both"/>
        <w:rPr>
          <w:b/>
        </w:rPr>
      </w:pPr>
    </w:p>
    <w:p w:rsidR="006722F6" w:rsidRPr="001151D8" w:rsidRDefault="006722F6" w:rsidP="001151D8">
      <w:pPr>
        <w:widowControl w:val="0"/>
        <w:shd w:val="clear" w:color="auto" w:fill="FFFFFF"/>
        <w:tabs>
          <w:tab w:val="left" w:pos="926"/>
        </w:tabs>
        <w:autoSpaceDE w:val="0"/>
        <w:autoSpaceDN w:val="0"/>
        <w:adjustRightInd w:val="0"/>
        <w:spacing w:after="120"/>
        <w:ind w:right="-2"/>
        <w:jc w:val="both"/>
        <w:rPr>
          <w:b/>
        </w:rPr>
      </w:pPr>
      <w:r w:rsidRPr="001151D8">
        <w:rPr>
          <w:b/>
        </w:rPr>
        <w:t>Рабочая прогр</w:t>
      </w:r>
      <w:r w:rsidR="004E2D23">
        <w:rPr>
          <w:b/>
        </w:rPr>
        <w:t xml:space="preserve">амма основного общего образования  </w:t>
      </w:r>
      <w:r w:rsidRPr="001151D8">
        <w:rPr>
          <w:b/>
        </w:rPr>
        <w:t xml:space="preserve">по биологии </w:t>
      </w:r>
      <w:r w:rsidR="00F613D3" w:rsidRPr="001151D8">
        <w:rPr>
          <w:b/>
        </w:rPr>
        <w:t>(</w:t>
      </w:r>
      <w:r w:rsidRPr="001151D8">
        <w:rPr>
          <w:b/>
        </w:rPr>
        <w:t>7 класс</w:t>
      </w:r>
      <w:r w:rsidR="00F613D3" w:rsidRPr="001151D8">
        <w:rPr>
          <w:b/>
        </w:rPr>
        <w:t>)</w:t>
      </w:r>
    </w:p>
    <w:p w:rsidR="00F613D3" w:rsidRPr="001151D8" w:rsidRDefault="00F613D3" w:rsidP="001151D8">
      <w:pPr>
        <w:spacing w:after="120"/>
        <w:ind w:firstLine="708"/>
        <w:jc w:val="both"/>
      </w:pPr>
      <w:r w:rsidRPr="001151D8">
        <w:t xml:space="preserve">Изучение биологии в 7 классе на ступени основного общего образования направлено на достижение следующих </w:t>
      </w:r>
      <w:r w:rsidRPr="001151D8">
        <w:rPr>
          <w:b/>
        </w:rPr>
        <w:t>целей</w:t>
      </w:r>
      <w:r w:rsidRPr="001151D8">
        <w:t>:</w:t>
      </w:r>
    </w:p>
    <w:p w:rsidR="00F613D3" w:rsidRPr="001151D8" w:rsidRDefault="00F613D3" w:rsidP="001151D8">
      <w:pPr>
        <w:numPr>
          <w:ilvl w:val="0"/>
          <w:numId w:val="1"/>
        </w:numPr>
        <w:tabs>
          <w:tab w:val="clear" w:pos="567"/>
        </w:tabs>
        <w:spacing w:after="120"/>
        <w:jc w:val="both"/>
      </w:pPr>
      <w:r w:rsidRPr="001151D8">
        <w:rPr>
          <w:b/>
        </w:rPr>
        <w:t xml:space="preserve">освоение знаний </w:t>
      </w:r>
      <w:r w:rsidRPr="001151D8">
        <w:t xml:space="preserve">о живой природе и 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 </w:t>
      </w:r>
    </w:p>
    <w:p w:rsidR="00F613D3" w:rsidRPr="001151D8" w:rsidRDefault="00F613D3" w:rsidP="001151D8">
      <w:pPr>
        <w:numPr>
          <w:ilvl w:val="0"/>
          <w:numId w:val="1"/>
        </w:numPr>
        <w:tabs>
          <w:tab w:val="clear" w:pos="567"/>
        </w:tabs>
        <w:spacing w:after="120"/>
        <w:jc w:val="both"/>
      </w:pPr>
      <w:r w:rsidRPr="001151D8">
        <w:rPr>
          <w:b/>
        </w:rPr>
        <w:t>овладение умениями</w:t>
      </w:r>
      <w:r w:rsidRPr="001151D8">
        <w:t xml:space="preserve">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F613D3" w:rsidRPr="001151D8" w:rsidRDefault="00F613D3" w:rsidP="001151D8">
      <w:pPr>
        <w:numPr>
          <w:ilvl w:val="0"/>
          <w:numId w:val="1"/>
        </w:numPr>
        <w:tabs>
          <w:tab w:val="clear" w:pos="567"/>
        </w:tabs>
        <w:spacing w:after="120"/>
        <w:jc w:val="both"/>
      </w:pPr>
      <w:r w:rsidRPr="001151D8">
        <w:rPr>
          <w:b/>
        </w:rPr>
        <w:t xml:space="preserve">развитие познавательных интересов, интеллектуальных и творческих способностей </w:t>
      </w:r>
      <w:r w:rsidRPr="001151D8">
        <w:t>в процессепроведения наблюдений за живыми организмами, биологических экспериментов, работы с различными источниками информации;</w:t>
      </w:r>
    </w:p>
    <w:p w:rsidR="00F613D3" w:rsidRPr="001151D8" w:rsidRDefault="00F613D3" w:rsidP="001151D8">
      <w:pPr>
        <w:numPr>
          <w:ilvl w:val="0"/>
          <w:numId w:val="1"/>
        </w:numPr>
        <w:tabs>
          <w:tab w:val="clear" w:pos="567"/>
        </w:tabs>
        <w:spacing w:after="120"/>
        <w:jc w:val="both"/>
      </w:pPr>
      <w:r w:rsidRPr="001151D8">
        <w:rPr>
          <w:b/>
        </w:rPr>
        <w:t>воспитание</w:t>
      </w:r>
      <w:r w:rsidRPr="001151D8">
        <w:t xml:space="preserve"> позитивного ценностного отношения к живой природе, собственному здоровью и здоровью других людей; культуры поведения в природе;</w:t>
      </w:r>
    </w:p>
    <w:p w:rsidR="00F613D3" w:rsidRPr="001151D8" w:rsidRDefault="00F613D3" w:rsidP="001151D8">
      <w:pPr>
        <w:numPr>
          <w:ilvl w:val="0"/>
          <w:numId w:val="1"/>
        </w:numPr>
        <w:tabs>
          <w:tab w:val="clear" w:pos="567"/>
        </w:tabs>
        <w:spacing w:after="120"/>
        <w:jc w:val="both"/>
      </w:pPr>
      <w:r w:rsidRPr="001151D8">
        <w:rPr>
          <w:b/>
        </w:rPr>
        <w:t>и</w:t>
      </w:r>
      <w:r w:rsidRPr="001151D8">
        <w:rPr>
          <w:b/>
          <w:lang w:val="en-US"/>
        </w:rPr>
        <w:t>c</w:t>
      </w:r>
      <w:r w:rsidRPr="001151D8">
        <w:rPr>
          <w:b/>
        </w:rPr>
        <w:t xml:space="preserve">пользование приобретенных знаний и умений в повседневной жизни </w:t>
      </w:r>
      <w:r w:rsidRPr="001151D8">
        <w:t>для уход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профилактики заболеваний.</w:t>
      </w:r>
    </w:p>
    <w:p w:rsidR="00F613D3" w:rsidRPr="001151D8" w:rsidRDefault="00F613D3" w:rsidP="001151D8">
      <w:pPr>
        <w:spacing w:after="120"/>
        <w:ind w:left="567"/>
        <w:jc w:val="both"/>
      </w:pPr>
    </w:p>
    <w:p w:rsidR="00F613D3" w:rsidRPr="001151D8" w:rsidRDefault="00F613D3" w:rsidP="001151D8">
      <w:pPr>
        <w:pStyle w:val="a7"/>
        <w:spacing w:after="120"/>
        <w:jc w:val="both"/>
      </w:pPr>
      <w:r w:rsidRPr="001151D8">
        <w:t>Для достижения целей, поставлены следующие задачи:</w:t>
      </w:r>
    </w:p>
    <w:p w:rsidR="00F613D3" w:rsidRPr="001151D8" w:rsidRDefault="00F613D3" w:rsidP="001151D8">
      <w:pPr>
        <w:spacing w:after="120"/>
        <w:jc w:val="both"/>
        <w:rPr>
          <w:i/>
        </w:rPr>
      </w:pPr>
      <w:r w:rsidRPr="001151D8">
        <w:rPr>
          <w:i/>
        </w:rPr>
        <w:t xml:space="preserve">Обучения: </w:t>
      </w:r>
    </w:p>
    <w:p w:rsidR="00F613D3" w:rsidRPr="001151D8" w:rsidRDefault="00F613D3" w:rsidP="001151D8">
      <w:pPr>
        <w:spacing w:after="120"/>
        <w:jc w:val="both"/>
      </w:pPr>
      <w:r w:rsidRPr="001151D8">
        <w:t xml:space="preserve">создать условия для формирования у обучающихся предметной и учебно-исследовательской компетентностей: обеспечить усвоение учениками знаний по анатомии, морфологии и систематике животных в соответствии со стандартом биологического образования через систему уроков; продолжить формирование у </w:t>
      </w:r>
      <w:r w:rsidRPr="001151D8">
        <w:lastRenderedPageBreak/>
        <w:t>школьников предметных умений и навыков: умение работать с микроскопом, наблюдать и описывать биологические объекты, сравнивать их, проводить биологические эксперименты, вести наблюдения в природе;умение распознавать наиболее распространённых животных своей местности через лабораторные работы, экскурсии и мультимедийные уроки; продолжить развивать у детей общеучебные умения: особое внимание уделить развитию у семиклассников информационной компетентности (умения находить необходимые сведения в тексте учебника и другой литературе, составлять план и конспект прочитанного через систему разнообразных заданий для работы с учебником, подготовку детьми сообщений и рефератов, межпредметные домашние задания;  закрепить интерес к изучению биологии через разнообразные формы уроков; создать условия для развития творческих способностей учеников через систему креативных заданий;</w:t>
      </w:r>
    </w:p>
    <w:p w:rsidR="00F613D3" w:rsidRPr="001151D8" w:rsidRDefault="00F613D3" w:rsidP="001151D8">
      <w:pPr>
        <w:spacing w:after="120"/>
        <w:jc w:val="both"/>
        <w:rPr>
          <w:i/>
        </w:rPr>
      </w:pPr>
      <w:r w:rsidRPr="001151D8">
        <w:rPr>
          <w:i/>
        </w:rPr>
        <w:t>Развития:</w:t>
      </w:r>
    </w:p>
    <w:p w:rsidR="00F613D3" w:rsidRPr="001151D8" w:rsidRDefault="00F613D3" w:rsidP="001151D8">
      <w:pPr>
        <w:spacing w:after="120"/>
        <w:jc w:val="both"/>
      </w:pPr>
      <w:r w:rsidRPr="001151D8">
        <w:t>создать условия для развития у школьников интеллектуальной,  эмоциональной, мотивационной и волевой сфер; продолжить развитие внимания, памяти; особое внимание обратить на развитие мышления (способности    производить анализ и синтез); развивать стремление добиваться особых успехов, продолжить формирование положительного отношения к учёбе через учебный материал уроков;</w:t>
      </w:r>
    </w:p>
    <w:p w:rsidR="00F613D3" w:rsidRPr="001151D8" w:rsidRDefault="00F613D3" w:rsidP="001151D8">
      <w:pPr>
        <w:spacing w:after="120"/>
        <w:jc w:val="both"/>
        <w:rPr>
          <w:i/>
        </w:rPr>
      </w:pPr>
      <w:r w:rsidRPr="001151D8">
        <w:rPr>
          <w:i/>
        </w:rPr>
        <w:t xml:space="preserve">Воспитания: </w:t>
      </w:r>
    </w:p>
    <w:p w:rsidR="00F613D3" w:rsidRPr="001151D8" w:rsidRDefault="00F613D3" w:rsidP="001151D8">
      <w:pPr>
        <w:pStyle w:val="a7"/>
        <w:spacing w:after="120"/>
        <w:jc w:val="both"/>
      </w:pPr>
      <w:r w:rsidRPr="001151D8">
        <w:t xml:space="preserve">способствовать воспитанию  совершенствующихся социально-успешных личностей с положительной «Я-концепцией»; способствовать формированию у обучающихся коммуникативной, экологической и валеологической компетентностей через учебный материал уроков, экскурсии, воспитание ответственного отношения к природе, бережного отношения к учебному оборудованию, умение жить в коллективе (общаться и сотрудничать) </w:t>
      </w:r>
    </w:p>
    <w:p w:rsidR="00F613D3" w:rsidRPr="001151D8" w:rsidRDefault="00F613D3" w:rsidP="001151D8">
      <w:pPr>
        <w:spacing w:after="120"/>
        <w:jc w:val="both"/>
        <w:rPr>
          <w:b/>
        </w:rPr>
      </w:pPr>
      <w:r w:rsidRPr="001151D8">
        <w:rPr>
          <w:b/>
        </w:rPr>
        <w:t>Тематический план</w:t>
      </w:r>
    </w:p>
    <w:tbl>
      <w:tblPr>
        <w:tblStyle w:val="ac"/>
        <w:tblW w:w="0" w:type="auto"/>
        <w:jc w:val="center"/>
        <w:tblLayout w:type="fixed"/>
        <w:tblLook w:val="04A0"/>
      </w:tblPr>
      <w:tblGrid>
        <w:gridCol w:w="555"/>
        <w:gridCol w:w="5365"/>
        <w:gridCol w:w="1418"/>
        <w:gridCol w:w="1708"/>
      </w:tblGrid>
      <w:tr w:rsidR="001151D8" w:rsidRPr="001151D8" w:rsidTr="00416927">
        <w:trPr>
          <w:trHeight w:val="186"/>
          <w:jc w:val="center"/>
        </w:trPr>
        <w:tc>
          <w:tcPr>
            <w:tcW w:w="555" w:type="dxa"/>
          </w:tcPr>
          <w:p w:rsidR="00F613D3" w:rsidRPr="001151D8" w:rsidRDefault="00F613D3" w:rsidP="001151D8">
            <w:pPr>
              <w:pStyle w:val="a7"/>
              <w:spacing w:after="120"/>
              <w:jc w:val="both"/>
            </w:pPr>
            <w:r w:rsidRPr="001151D8">
              <w:t>№</w:t>
            </w:r>
          </w:p>
        </w:tc>
        <w:tc>
          <w:tcPr>
            <w:tcW w:w="5365" w:type="dxa"/>
          </w:tcPr>
          <w:p w:rsidR="00F613D3" w:rsidRPr="001151D8" w:rsidRDefault="00F613D3" w:rsidP="001151D8">
            <w:pPr>
              <w:pStyle w:val="a7"/>
              <w:spacing w:after="120"/>
              <w:jc w:val="both"/>
            </w:pPr>
            <w:r w:rsidRPr="001151D8">
              <w:t>Тема</w:t>
            </w:r>
          </w:p>
        </w:tc>
        <w:tc>
          <w:tcPr>
            <w:tcW w:w="1418" w:type="dxa"/>
          </w:tcPr>
          <w:p w:rsidR="00F613D3" w:rsidRPr="001151D8" w:rsidRDefault="00F613D3" w:rsidP="001151D8">
            <w:pPr>
              <w:pStyle w:val="a7"/>
              <w:spacing w:after="120"/>
              <w:jc w:val="both"/>
            </w:pPr>
            <w:r w:rsidRPr="001151D8">
              <w:t>Количество часов</w:t>
            </w:r>
          </w:p>
        </w:tc>
        <w:tc>
          <w:tcPr>
            <w:tcW w:w="1708" w:type="dxa"/>
            <w:vAlign w:val="center"/>
          </w:tcPr>
          <w:p w:rsidR="00F613D3" w:rsidRPr="001151D8" w:rsidRDefault="00F613D3" w:rsidP="001151D8">
            <w:pPr>
              <w:pStyle w:val="a7"/>
              <w:spacing w:after="120"/>
              <w:jc w:val="both"/>
            </w:pPr>
            <w:r w:rsidRPr="001151D8">
              <w:t>Лабораторные работы</w:t>
            </w:r>
          </w:p>
        </w:tc>
      </w:tr>
      <w:tr w:rsidR="001151D8" w:rsidRPr="001151D8" w:rsidTr="00416927">
        <w:trPr>
          <w:trHeight w:val="303"/>
          <w:jc w:val="center"/>
        </w:trPr>
        <w:tc>
          <w:tcPr>
            <w:tcW w:w="555" w:type="dxa"/>
          </w:tcPr>
          <w:p w:rsidR="00F613D3" w:rsidRPr="001151D8" w:rsidRDefault="00F613D3" w:rsidP="001151D8">
            <w:pPr>
              <w:pStyle w:val="a7"/>
              <w:spacing w:after="120"/>
              <w:jc w:val="both"/>
            </w:pPr>
            <w:r w:rsidRPr="001151D8">
              <w:t>1</w:t>
            </w:r>
          </w:p>
        </w:tc>
        <w:tc>
          <w:tcPr>
            <w:tcW w:w="5365" w:type="dxa"/>
          </w:tcPr>
          <w:p w:rsidR="00F613D3" w:rsidRPr="001151D8" w:rsidRDefault="00F613D3" w:rsidP="001151D8">
            <w:pPr>
              <w:pStyle w:val="a7"/>
              <w:spacing w:after="120"/>
              <w:jc w:val="both"/>
            </w:pPr>
            <w:r w:rsidRPr="001151D8">
              <w:t>Общие сведения о мире животных</w:t>
            </w:r>
          </w:p>
        </w:tc>
        <w:tc>
          <w:tcPr>
            <w:tcW w:w="1418" w:type="dxa"/>
          </w:tcPr>
          <w:p w:rsidR="00F613D3" w:rsidRPr="001151D8" w:rsidRDefault="00F613D3" w:rsidP="001151D8">
            <w:pPr>
              <w:pStyle w:val="a7"/>
              <w:spacing w:after="120"/>
              <w:jc w:val="both"/>
            </w:pPr>
            <w:r w:rsidRPr="001151D8">
              <w:t>5</w:t>
            </w:r>
          </w:p>
        </w:tc>
        <w:tc>
          <w:tcPr>
            <w:tcW w:w="1708" w:type="dxa"/>
            <w:vAlign w:val="center"/>
          </w:tcPr>
          <w:p w:rsidR="00F613D3" w:rsidRPr="001151D8" w:rsidRDefault="00F613D3" w:rsidP="001151D8">
            <w:pPr>
              <w:pStyle w:val="a7"/>
              <w:spacing w:after="120"/>
              <w:jc w:val="both"/>
            </w:pPr>
          </w:p>
        </w:tc>
      </w:tr>
      <w:tr w:rsidR="001151D8" w:rsidRPr="001151D8" w:rsidTr="00416927">
        <w:trPr>
          <w:trHeight w:val="143"/>
          <w:jc w:val="center"/>
        </w:trPr>
        <w:tc>
          <w:tcPr>
            <w:tcW w:w="555" w:type="dxa"/>
          </w:tcPr>
          <w:p w:rsidR="00F613D3" w:rsidRPr="001151D8" w:rsidRDefault="00F613D3" w:rsidP="001151D8">
            <w:pPr>
              <w:pStyle w:val="a7"/>
              <w:spacing w:after="120"/>
              <w:jc w:val="both"/>
            </w:pPr>
            <w:r w:rsidRPr="001151D8">
              <w:t>2</w:t>
            </w:r>
          </w:p>
        </w:tc>
        <w:tc>
          <w:tcPr>
            <w:tcW w:w="5365" w:type="dxa"/>
          </w:tcPr>
          <w:p w:rsidR="00F613D3" w:rsidRPr="001151D8" w:rsidRDefault="00F613D3" w:rsidP="001151D8">
            <w:pPr>
              <w:pStyle w:val="a7"/>
              <w:spacing w:after="120"/>
              <w:jc w:val="both"/>
            </w:pPr>
            <w:r w:rsidRPr="001151D8">
              <w:t>Строение тела животных</w:t>
            </w:r>
          </w:p>
        </w:tc>
        <w:tc>
          <w:tcPr>
            <w:tcW w:w="1418" w:type="dxa"/>
          </w:tcPr>
          <w:p w:rsidR="00F613D3" w:rsidRPr="001151D8" w:rsidRDefault="00F613D3" w:rsidP="001151D8">
            <w:pPr>
              <w:pStyle w:val="a7"/>
              <w:spacing w:after="120"/>
              <w:jc w:val="both"/>
            </w:pPr>
            <w:r w:rsidRPr="001151D8">
              <w:t>4</w:t>
            </w:r>
          </w:p>
        </w:tc>
        <w:tc>
          <w:tcPr>
            <w:tcW w:w="1708" w:type="dxa"/>
          </w:tcPr>
          <w:p w:rsidR="00F613D3" w:rsidRPr="001151D8" w:rsidRDefault="00F613D3" w:rsidP="001151D8">
            <w:pPr>
              <w:pStyle w:val="a7"/>
              <w:spacing w:after="120"/>
              <w:jc w:val="both"/>
            </w:pPr>
          </w:p>
        </w:tc>
      </w:tr>
      <w:tr w:rsidR="001151D8" w:rsidRPr="001151D8" w:rsidTr="00416927">
        <w:trPr>
          <w:trHeight w:val="485"/>
          <w:jc w:val="center"/>
        </w:trPr>
        <w:tc>
          <w:tcPr>
            <w:tcW w:w="555" w:type="dxa"/>
          </w:tcPr>
          <w:p w:rsidR="00F613D3" w:rsidRPr="001151D8" w:rsidRDefault="00F613D3" w:rsidP="001151D8">
            <w:pPr>
              <w:pStyle w:val="a7"/>
              <w:spacing w:after="120"/>
              <w:jc w:val="both"/>
            </w:pPr>
            <w:r w:rsidRPr="001151D8">
              <w:t>3</w:t>
            </w:r>
          </w:p>
        </w:tc>
        <w:tc>
          <w:tcPr>
            <w:tcW w:w="5365" w:type="dxa"/>
          </w:tcPr>
          <w:p w:rsidR="00F613D3" w:rsidRPr="001151D8" w:rsidRDefault="00F613D3" w:rsidP="001151D8">
            <w:pPr>
              <w:pStyle w:val="a7"/>
              <w:spacing w:after="120"/>
              <w:jc w:val="both"/>
            </w:pPr>
            <w:r w:rsidRPr="001151D8">
              <w:t>Подцарство Простейшие, или одноклеточные животные</w:t>
            </w:r>
          </w:p>
        </w:tc>
        <w:tc>
          <w:tcPr>
            <w:tcW w:w="1418" w:type="dxa"/>
          </w:tcPr>
          <w:p w:rsidR="00F613D3" w:rsidRPr="001151D8" w:rsidRDefault="00F613D3" w:rsidP="001151D8">
            <w:pPr>
              <w:pStyle w:val="a7"/>
              <w:spacing w:after="120"/>
              <w:jc w:val="both"/>
            </w:pPr>
            <w:r w:rsidRPr="001151D8">
              <w:t>4</w:t>
            </w:r>
          </w:p>
        </w:tc>
        <w:tc>
          <w:tcPr>
            <w:tcW w:w="1708" w:type="dxa"/>
          </w:tcPr>
          <w:p w:rsidR="00F613D3" w:rsidRPr="001151D8" w:rsidRDefault="00416927" w:rsidP="001151D8">
            <w:pPr>
              <w:pStyle w:val="a7"/>
              <w:spacing w:after="120"/>
              <w:jc w:val="both"/>
            </w:pPr>
            <w:r w:rsidRPr="001151D8">
              <w:t>1</w:t>
            </w:r>
          </w:p>
        </w:tc>
      </w:tr>
      <w:tr w:rsidR="001151D8" w:rsidRPr="001151D8" w:rsidTr="00416927">
        <w:trPr>
          <w:trHeight w:val="493"/>
          <w:jc w:val="center"/>
        </w:trPr>
        <w:tc>
          <w:tcPr>
            <w:tcW w:w="555" w:type="dxa"/>
          </w:tcPr>
          <w:p w:rsidR="00F613D3" w:rsidRPr="001151D8" w:rsidRDefault="00F613D3" w:rsidP="001151D8">
            <w:pPr>
              <w:pStyle w:val="a7"/>
              <w:spacing w:after="120"/>
              <w:jc w:val="both"/>
            </w:pPr>
            <w:r w:rsidRPr="001151D8">
              <w:t>4</w:t>
            </w:r>
          </w:p>
        </w:tc>
        <w:tc>
          <w:tcPr>
            <w:tcW w:w="5365" w:type="dxa"/>
          </w:tcPr>
          <w:p w:rsidR="004E2D23" w:rsidRDefault="00F613D3" w:rsidP="001151D8">
            <w:pPr>
              <w:pStyle w:val="a7"/>
              <w:spacing w:after="120"/>
              <w:jc w:val="both"/>
            </w:pPr>
            <w:r w:rsidRPr="001151D8">
              <w:t xml:space="preserve">Подцарство Многоклеточные животные: </w:t>
            </w:r>
          </w:p>
          <w:p w:rsidR="00F613D3" w:rsidRPr="001151D8" w:rsidRDefault="00F613D3" w:rsidP="001151D8">
            <w:pPr>
              <w:pStyle w:val="a7"/>
              <w:spacing w:after="120"/>
              <w:jc w:val="both"/>
            </w:pPr>
            <w:r w:rsidRPr="001151D8">
              <w:t>тип Кишечнополостные</w:t>
            </w:r>
          </w:p>
        </w:tc>
        <w:tc>
          <w:tcPr>
            <w:tcW w:w="1418" w:type="dxa"/>
          </w:tcPr>
          <w:p w:rsidR="00F613D3" w:rsidRPr="001151D8" w:rsidRDefault="00F613D3" w:rsidP="001151D8">
            <w:pPr>
              <w:pStyle w:val="a7"/>
              <w:spacing w:after="120"/>
              <w:jc w:val="both"/>
            </w:pPr>
            <w:r w:rsidRPr="001151D8">
              <w:t>3</w:t>
            </w:r>
          </w:p>
        </w:tc>
        <w:tc>
          <w:tcPr>
            <w:tcW w:w="1708" w:type="dxa"/>
          </w:tcPr>
          <w:p w:rsidR="00F613D3" w:rsidRPr="001151D8" w:rsidRDefault="00F613D3" w:rsidP="001151D8">
            <w:pPr>
              <w:pStyle w:val="a7"/>
              <w:spacing w:after="120"/>
              <w:jc w:val="both"/>
            </w:pPr>
          </w:p>
          <w:p w:rsidR="00F613D3" w:rsidRPr="001151D8" w:rsidRDefault="00F613D3" w:rsidP="001151D8">
            <w:pPr>
              <w:pStyle w:val="a7"/>
              <w:spacing w:after="120"/>
              <w:jc w:val="both"/>
            </w:pPr>
          </w:p>
        </w:tc>
      </w:tr>
      <w:tr w:rsidR="001151D8" w:rsidRPr="001151D8" w:rsidTr="00416927">
        <w:trPr>
          <w:trHeight w:val="143"/>
          <w:jc w:val="center"/>
        </w:trPr>
        <w:tc>
          <w:tcPr>
            <w:tcW w:w="555" w:type="dxa"/>
          </w:tcPr>
          <w:p w:rsidR="00F613D3" w:rsidRPr="001151D8" w:rsidRDefault="00F613D3" w:rsidP="001151D8">
            <w:pPr>
              <w:pStyle w:val="a7"/>
              <w:spacing w:after="120"/>
              <w:jc w:val="both"/>
            </w:pPr>
            <w:r w:rsidRPr="001151D8">
              <w:t>5</w:t>
            </w:r>
          </w:p>
        </w:tc>
        <w:tc>
          <w:tcPr>
            <w:tcW w:w="5365" w:type="dxa"/>
          </w:tcPr>
          <w:p w:rsidR="00F613D3" w:rsidRPr="001151D8" w:rsidRDefault="00F613D3" w:rsidP="001151D8">
            <w:pPr>
              <w:pStyle w:val="a7"/>
              <w:spacing w:after="120"/>
              <w:jc w:val="both"/>
            </w:pPr>
            <w:r w:rsidRPr="001151D8">
              <w:t>Типы плоские черви, Круглые черви, Кольчатые черви</w:t>
            </w:r>
          </w:p>
        </w:tc>
        <w:tc>
          <w:tcPr>
            <w:tcW w:w="1418" w:type="dxa"/>
          </w:tcPr>
          <w:p w:rsidR="00F613D3" w:rsidRPr="001151D8" w:rsidRDefault="00F613D3" w:rsidP="001151D8">
            <w:pPr>
              <w:pStyle w:val="a7"/>
              <w:spacing w:after="120"/>
              <w:jc w:val="both"/>
            </w:pPr>
            <w:r w:rsidRPr="001151D8">
              <w:t>8</w:t>
            </w:r>
          </w:p>
        </w:tc>
        <w:tc>
          <w:tcPr>
            <w:tcW w:w="1708" w:type="dxa"/>
          </w:tcPr>
          <w:p w:rsidR="00F613D3" w:rsidRPr="001151D8" w:rsidRDefault="00416927" w:rsidP="001151D8">
            <w:pPr>
              <w:pStyle w:val="a7"/>
              <w:spacing w:after="120"/>
              <w:jc w:val="both"/>
            </w:pPr>
            <w:r w:rsidRPr="001151D8">
              <w:t>2</w:t>
            </w:r>
          </w:p>
        </w:tc>
      </w:tr>
      <w:tr w:rsidR="001151D8" w:rsidRPr="001151D8" w:rsidTr="00416927">
        <w:trPr>
          <w:trHeight w:val="143"/>
          <w:jc w:val="center"/>
        </w:trPr>
        <w:tc>
          <w:tcPr>
            <w:tcW w:w="555" w:type="dxa"/>
          </w:tcPr>
          <w:p w:rsidR="00F613D3" w:rsidRPr="001151D8" w:rsidRDefault="00F613D3" w:rsidP="001151D8">
            <w:pPr>
              <w:pStyle w:val="a7"/>
              <w:spacing w:after="120"/>
              <w:jc w:val="both"/>
            </w:pPr>
            <w:r w:rsidRPr="001151D8">
              <w:t>6</w:t>
            </w:r>
          </w:p>
        </w:tc>
        <w:tc>
          <w:tcPr>
            <w:tcW w:w="5365" w:type="dxa"/>
          </w:tcPr>
          <w:p w:rsidR="00F613D3" w:rsidRPr="001151D8" w:rsidRDefault="00F613D3" w:rsidP="001151D8">
            <w:pPr>
              <w:pStyle w:val="a7"/>
              <w:spacing w:after="120"/>
              <w:jc w:val="both"/>
            </w:pPr>
            <w:r w:rsidRPr="001151D8">
              <w:t xml:space="preserve">Тип Моллюски </w:t>
            </w:r>
          </w:p>
        </w:tc>
        <w:tc>
          <w:tcPr>
            <w:tcW w:w="1418" w:type="dxa"/>
          </w:tcPr>
          <w:p w:rsidR="00F613D3" w:rsidRPr="001151D8" w:rsidRDefault="00F613D3" w:rsidP="001151D8">
            <w:pPr>
              <w:pStyle w:val="a7"/>
              <w:spacing w:after="120"/>
              <w:jc w:val="both"/>
            </w:pPr>
            <w:r w:rsidRPr="001151D8">
              <w:t>7</w:t>
            </w:r>
          </w:p>
        </w:tc>
        <w:tc>
          <w:tcPr>
            <w:tcW w:w="1708" w:type="dxa"/>
          </w:tcPr>
          <w:p w:rsidR="00F613D3" w:rsidRPr="001151D8" w:rsidRDefault="00416927" w:rsidP="001151D8">
            <w:pPr>
              <w:pStyle w:val="a7"/>
              <w:spacing w:after="120"/>
              <w:jc w:val="both"/>
            </w:pPr>
            <w:r w:rsidRPr="001151D8">
              <w:t>1</w:t>
            </w:r>
          </w:p>
        </w:tc>
      </w:tr>
      <w:tr w:rsidR="001151D8" w:rsidRPr="001151D8" w:rsidTr="00416927">
        <w:trPr>
          <w:trHeight w:val="387"/>
          <w:jc w:val="center"/>
        </w:trPr>
        <w:tc>
          <w:tcPr>
            <w:tcW w:w="555" w:type="dxa"/>
          </w:tcPr>
          <w:p w:rsidR="00F613D3" w:rsidRPr="001151D8" w:rsidRDefault="00F613D3" w:rsidP="001151D8">
            <w:pPr>
              <w:pStyle w:val="a7"/>
              <w:spacing w:after="120"/>
              <w:jc w:val="both"/>
            </w:pPr>
            <w:r w:rsidRPr="001151D8">
              <w:t>7</w:t>
            </w:r>
          </w:p>
        </w:tc>
        <w:tc>
          <w:tcPr>
            <w:tcW w:w="5365" w:type="dxa"/>
          </w:tcPr>
          <w:p w:rsidR="00F613D3" w:rsidRPr="001151D8" w:rsidRDefault="00F613D3" w:rsidP="001151D8">
            <w:pPr>
              <w:pStyle w:val="a7"/>
              <w:spacing w:after="120"/>
              <w:jc w:val="both"/>
            </w:pPr>
            <w:r w:rsidRPr="001151D8">
              <w:t>Тип Членистоногие</w:t>
            </w:r>
          </w:p>
        </w:tc>
        <w:tc>
          <w:tcPr>
            <w:tcW w:w="1418" w:type="dxa"/>
          </w:tcPr>
          <w:p w:rsidR="00F613D3" w:rsidRPr="001151D8" w:rsidRDefault="00F613D3" w:rsidP="001151D8">
            <w:pPr>
              <w:pStyle w:val="a7"/>
              <w:spacing w:after="120"/>
              <w:jc w:val="both"/>
            </w:pPr>
            <w:r w:rsidRPr="001151D8">
              <w:t>6</w:t>
            </w:r>
          </w:p>
        </w:tc>
        <w:tc>
          <w:tcPr>
            <w:tcW w:w="1708" w:type="dxa"/>
          </w:tcPr>
          <w:p w:rsidR="00F613D3" w:rsidRPr="001151D8" w:rsidRDefault="00416927" w:rsidP="001151D8">
            <w:pPr>
              <w:pStyle w:val="a7"/>
              <w:spacing w:after="120"/>
              <w:jc w:val="both"/>
            </w:pPr>
            <w:r w:rsidRPr="001151D8">
              <w:t>1</w:t>
            </w:r>
          </w:p>
        </w:tc>
      </w:tr>
      <w:tr w:rsidR="001151D8" w:rsidRPr="001151D8" w:rsidTr="00416927">
        <w:trPr>
          <w:trHeight w:val="265"/>
          <w:jc w:val="center"/>
        </w:trPr>
        <w:tc>
          <w:tcPr>
            <w:tcW w:w="555" w:type="dxa"/>
            <w:vMerge w:val="restart"/>
          </w:tcPr>
          <w:p w:rsidR="00F613D3" w:rsidRPr="001151D8" w:rsidRDefault="00F613D3" w:rsidP="001151D8">
            <w:pPr>
              <w:pStyle w:val="a7"/>
              <w:spacing w:after="120"/>
              <w:jc w:val="both"/>
            </w:pPr>
            <w:r w:rsidRPr="001151D8">
              <w:t>8</w:t>
            </w:r>
          </w:p>
          <w:p w:rsidR="00F613D3" w:rsidRPr="001151D8" w:rsidRDefault="00F613D3" w:rsidP="001151D8">
            <w:pPr>
              <w:pStyle w:val="a7"/>
              <w:spacing w:after="120"/>
              <w:jc w:val="both"/>
            </w:pPr>
          </w:p>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pPr>
            <w:r w:rsidRPr="001151D8">
              <w:t>Тип Хордовые. Подтип бесчерепные</w:t>
            </w:r>
          </w:p>
        </w:tc>
        <w:tc>
          <w:tcPr>
            <w:tcW w:w="1418" w:type="dxa"/>
          </w:tcPr>
          <w:p w:rsidR="00F613D3" w:rsidRPr="001151D8" w:rsidRDefault="00F613D3" w:rsidP="001151D8">
            <w:pPr>
              <w:pStyle w:val="a7"/>
              <w:spacing w:after="120"/>
              <w:jc w:val="both"/>
            </w:pPr>
            <w:r w:rsidRPr="001151D8">
              <w:t>1</w:t>
            </w:r>
          </w:p>
        </w:tc>
        <w:tc>
          <w:tcPr>
            <w:tcW w:w="1708" w:type="dxa"/>
          </w:tcPr>
          <w:p w:rsidR="00F613D3" w:rsidRPr="001151D8" w:rsidRDefault="00F613D3" w:rsidP="001151D8">
            <w:pPr>
              <w:pStyle w:val="a7"/>
              <w:spacing w:after="120"/>
              <w:jc w:val="both"/>
            </w:pPr>
          </w:p>
        </w:tc>
      </w:tr>
      <w:tr w:rsidR="001151D8" w:rsidRPr="001151D8" w:rsidTr="00416927">
        <w:trPr>
          <w:trHeight w:val="143"/>
          <w:jc w:val="center"/>
        </w:trPr>
        <w:tc>
          <w:tcPr>
            <w:tcW w:w="555" w:type="dxa"/>
            <w:vMerge/>
          </w:tcPr>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pPr>
            <w:r w:rsidRPr="001151D8">
              <w:rPr>
                <w:kern w:val="24"/>
              </w:rPr>
              <w:t xml:space="preserve">Подтип Черепные. Надкласс Рыбы </w:t>
            </w:r>
          </w:p>
        </w:tc>
        <w:tc>
          <w:tcPr>
            <w:tcW w:w="1418" w:type="dxa"/>
          </w:tcPr>
          <w:p w:rsidR="00F613D3" w:rsidRPr="001151D8" w:rsidRDefault="00F613D3" w:rsidP="001151D8">
            <w:pPr>
              <w:pStyle w:val="a7"/>
              <w:spacing w:after="120"/>
              <w:jc w:val="both"/>
            </w:pPr>
            <w:r w:rsidRPr="001151D8">
              <w:t>6</w:t>
            </w:r>
          </w:p>
        </w:tc>
        <w:tc>
          <w:tcPr>
            <w:tcW w:w="1708" w:type="dxa"/>
          </w:tcPr>
          <w:p w:rsidR="00F613D3" w:rsidRPr="001151D8" w:rsidRDefault="00416927" w:rsidP="001151D8">
            <w:pPr>
              <w:pStyle w:val="a7"/>
              <w:spacing w:after="120"/>
              <w:jc w:val="both"/>
            </w:pPr>
            <w:r w:rsidRPr="001151D8">
              <w:t>2</w:t>
            </w:r>
          </w:p>
        </w:tc>
      </w:tr>
      <w:tr w:rsidR="001151D8" w:rsidRPr="001151D8" w:rsidTr="00416927">
        <w:trPr>
          <w:trHeight w:val="143"/>
          <w:jc w:val="center"/>
        </w:trPr>
        <w:tc>
          <w:tcPr>
            <w:tcW w:w="555" w:type="dxa"/>
            <w:vMerge/>
          </w:tcPr>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rPr>
                <w:kern w:val="24"/>
              </w:rPr>
            </w:pPr>
            <w:r w:rsidRPr="001151D8">
              <w:rPr>
                <w:kern w:val="24"/>
              </w:rPr>
              <w:t>Класс земноводные, или Амфибии</w:t>
            </w:r>
          </w:p>
        </w:tc>
        <w:tc>
          <w:tcPr>
            <w:tcW w:w="1418" w:type="dxa"/>
          </w:tcPr>
          <w:p w:rsidR="00F613D3" w:rsidRPr="001151D8" w:rsidRDefault="00F613D3" w:rsidP="001151D8">
            <w:pPr>
              <w:pStyle w:val="a7"/>
              <w:spacing w:after="120"/>
              <w:jc w:val="both"/>
            </w:pPr>
            <w:r w:rsidRPr="001151D8">
              <w:t>4</w:t>
            </w:r>
          </w:p>
        </w:tc>
        <w:tc>
          <w:tcPr>
            <w:tcW w:w="1708" w:type="dxa"/>
          </w:tcPr>
          <w:p w:rsidR="00F613D3" w:rsidRPr="001151D8" w:rsidRDefault="00F613D3" w:rsidP="001151D8">
            <w:pPr>
              <w:pStyle w:val="a7"/>
              <w:spacing w:after="120"/>
              <w:jc w:val="both"/>
            </w:pPr>
          </w:p>
        </w:tc>
      </w:tr>
      <w:tr w:rsidR="001151D8" w:rsidRPr="001151D8" w:rsidTr="00416927">
        <w:trPr>
          <w:trHeight w:val="143"/>
          <w:jc w:val="center"/>
        </w:trPr>
        <w:tc>
          <w:tcPr>
            <w:tcW w:w="555" w:type="dxa"/>
            <w:vMerge/>
          </w:tcPr>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rPr>
                <w:kern w:val="24"/>
              </w:rPr>
            </w:pPr>
            <w:r w:rsidRPr="001151D8">
              <w:rPr>
                <w:kern w:val="24"/>
              </w:rPr>
              <w:t>Класс Пресмыкающиеся, или Рептилии</w:t>
            </w:r>
          </w:p>
        </w:tc>
        <w:tc>
          <w:tcPr>
            <w:tcW w:w="1418" w:type="dxa"/>
          </w:tcPr>
          <w:p w:rsidR="00F613D3" w:rsidRPr="001151D8" w:rsidRDefault="00F613D3" w:rsidP="001151D8">
            <w:pPr>
              <w:pStyle w:val="a7"/>
              <w:spacing w:after="120"/>
              <w:jc w:val="both"/>
            </w:pPr>
            <w:r w:rsidRPr="001151D8">
              <w:t>3</w:t>
            </w:r>
          </w:p>
        </w:tc>
        <w:tc>
          <w:tcPr>
            <w:tcW w:w="1708" w:type="dxa"/>
          </w:tcPr>
          <w:p w:rsidR="00F613D3" w:rsidRPr="001151D8" w:rsidRDefault="00F613D3" w:rsidP="001151D8">
            <w:pPr>
              <w:pStyle w:val="a7"/>
              <w:spacing w:after="120"/>
              <w:jc w:val="both"/>
            </w:pPr>
          </w:p>
        </w:tc>
      </w:tr>
      <w:tr w:rsidR="001151D8" w:rsidRPr="001151D8" w:rsidTr="00416927">
        <w:trPr>
          <w:trHeight w:val="143"/>
          <w:jc w:val="center"/>
        </w:trPr>
        <w:tc>
          <w:tcPr>
            <w:tcW w:w="555" w:type="dxa"/>
            <w:vMerge/>
          </w:tcPr>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rPr>
                <w:kern w:val="24"/>
              </w:rPr>
            </w:pPr>
            <w:r w:rsidRPr="001151D8">
              <w:rPr>
                <w:kern w:val="24"/>
              </w:rPr>
              <w:t>Класс Птицы</w:t>
            </w:r>
          </w:p>
        </w:tc>
        <w:tc>
          <w:tcPr>
            <w:tcW w:w="1418" w:type="dxa"/>
          </w:tcPr>
          <w:p w:rsidR="00F613D3" w:rsidRPr="001151D8" w:rsidRDefault="00F613D3" w:rsidP="001151D8">
            <w:pPr>
              <w:pStyle w:val="a7"/>
              <w:spacing w:after="120"/>
              <w:jc w:val="both"/>
            </w:pPr>
            <w:r w:rsidRPr="001151D8">
              <w:t>7</w:t>
            </w:r>
          </w:p>
        </w:tc>
        <w:tc>
          <w:tcPr>
            <w:tcW w:w="1708" w:type="dxa"/>
          </w:tcPr>
          <w:p w:rsidR="00F613D3" w:rsidRPr="001151D8" w:rsidRDefault="00416927" w:rsidP="001151D8">
            <w:pPr>
              <w:pStyle w:val="a7"/>
              <w:spacing w:after="120"/>
              <w:jc w:val="both"/>
            </w:pPr>
            <w:r w:rsidRPr="001151D8">
              <w:t>2</w:t>
            </w:r>
          </w:p>
        </w:tc>
      </w:tr>
      <w:tr w:rsidR="001151D8" w:rsidRPr="001151D8" w:rsidTr="00416927">
        <w:trPr>
          <w:trHeight w:val="143"/>
          <w:jc w:val="center"/>
        </w:trPr>
        <w:tc>
          <w:tcPr>
            <w:tcW w:w="555" w:type="dxa"/>
            <w:vMerge/>
          </w:tcPr>
          <w:p w:rsidR="00F613D3" w:rsidRPr="001151D8" w:rsidRDefault="00F613D3" w:rsidP="001151D8">
            <w:pPr>
              <w:pStyle w:val="a7"/>
              <w:spacing w:after="120"/>
              <w:jc w:val="both"/>
            </w:pPr>
          </w:p>
        </w:tc>
        <w:tc>
          <w:tcPr>
            <w:tcW w:w="5365" w:type="dxa"/>
          </w:tcPr>
          <w:p w:rsidR="00F613D3" w:rsidRPr="001151D8" w:rsidRDefault="00F613D3" w:rsidP="001151D8">
            <w:pPr>
              <w:pStyle w:val="a7"/>
              <w:spacing w:after="120"/>
              <w:jc w:val="both"/>
              <w:rPr>
                <w:kern w:val="24"/>
              </w:rPr>
            </w:pPr>
            <w:r w:rsidRPr="001151D8">
              <w:rPr>
                <w:kern w:val="24"/>
              </w:rPr>
              <w:t>Класс Млекопитающие, или Звери.</w:t>
            </w:r>
          </w:p>
        </w:tc>
        <w:tc>
          <w:tcPr>
            <w:tcW w:w="1418" w:type="dxa"/>
          </w:tcPr>
          <w:p w:rsidR="00F613D3" w:rsidRPr="001151D8" w:rsidRDefault="00F613D3" w:rsidP="001151D8">
            <w:pPr>
              <w:pStyle w:val="a7"/>
              <w:spacing w:after="120"/>
              <w:jc w:val="both"/>
            </w:pPr>
            <w:r w:rsidRPr="001151D8">
              <w:t>6</w:t>
            </w:r>
          </w:p>
        </w:tc>
        <w:tc>
          <w:tcPr>
            <w:tcW w:w="1708" w:type="dxa"/>
          </w:tcPr>
          <w:p w:rsidR="00F613D3" w:rsidRPr="001151D8" w:rsidRDefault="00416927" w:rsidP="001151D8">
            <w:pPr>
              <w:pStyle w:val="a7"/>
              <w:spacing w:after="120"/>
              <w:jc w:val="both"/>
            </w:pPr>
            <w:r w:rsidRPr="001151D8">
              <w:t>1</w:t>
            </w:r>
          </w:p>
        </w:tc>
      </w:tr>
      <w:tr w:rsidR="001151D8" w:rsidRPr="001151D8" w:rsidTr="00416927">
        <w:trPr>
          <w:trHeight w:val="233"/>
          <w:jc w:val="center"/>
        </w:trPr>
        <w:tc>
          <w:tcPr>
            <w:tcW w:w="555" w:type="dxa"/>
          </w:tcPr>
          <w:p w:rsidR="00F613D3" w:rsidRPr="001151D8" w:rsidRDefault="00F613D3" w:rsidP="001151D8">
            <w:pPr>
              <w:pStyle w:val="a7"/>
              <w:spacing w:after="120"/>
              <w:jc w:val="both"/>
            </w:pPr>
            <w:r w:rsidRPr="001151D8">
              <w:t>9</w:t>
            </w:r>
          </w:p>
        </w:tc>
        <w:tc>
          <w:tcPr>
            <w:tcW w:w="5365" w:type="dxa"/>
          </w:tcPr>
          <w:p w:rsidR="00F613D3" w:rsidRPr="001151D8" w:rsidRDefault="00F613D3" w:rsidP="001151D8">
            <w:pPr>
              <w:pStyle w:val="a7"/>
              <w:spacing w:after="120"/>
              <w:jc w:val="both"/>
            </w:pPr>
            <w:r w:rsidRPr="001151D8">
              <w:t xml:space="preserve">Развитие животного мира на Земле </w:t>
            </w:r>
          </w:p>
        </w:tc>
        <w:tc>
          <w:tcPr>
            <w:tcW w:w="1418" w:type="dxa"/>
          </w:tcPr>
          <w:p w:rsidR="00F613D3" w:rsidRPr="001151D8" w:rsidRDefault="00F613D3" w:rsidP="001151D8">
            <w:pPr>
              <w:pStyle w:val="a7"/>
              <w:spacing w:after="120"/>
              <w:jc w:val="both"/>
            </w:pPr>
            <w:r w:rsidRPr="001151D8">
              <w:t>2</w:t>
            </w:r>
          </w:p>
        </w:tc>
        <w:tc>
          <w:tcPr>
            <w:tcW w:w="1708" w:type="dxa"/>
          </w:tcPr>
          <w:p w:rsidR="00F613D3" w:rsidRPr="001151D8" w:rsidRDefault="00F613D3" w:rsidP="001151D8">
            <w:pPr>
              <w:pStyle w:val="a7"/>
              <w:spacing w:after="120"/>
              <w:jc w:val="both"/>
            </w:pPr>
          </w:p>
        </w:tc>
      </w:tr>
      <w:tr w:rsidR="001151D8" w:rsidRPr="001151D8" w:rsidTr="00416927">
        <w:trPr>
          <w:trHeight w:val="143"/>
          <w:jc w:val="center"/>
        </w:trPr>
        <w:tc>
          <w:tcPr>
            <w:tcW w:w="555" w:type="dxa"/>
          </w:tcPr>
          <w:p w:rsidR="00F613D3" w:rsidRPr="001151D8" w:rsidRDefault="00F613D3" w:rsidP="001151D8">
            <w:pPr>
              <w:pStyle w:val="a7"/>
              <w:spacing w:after="120"/>
              <w:jc w:val="both"/>
            </w:pPr>
            <w:r w:rsidRPr="001151D8">
              <w:t>10</w:t>
            </w:r>
          </w:p>
        </w:tc>
        <w:tc>
          <w:tcPr>
            <w:tcW w:w="5365" w:type="dxa"/>
          </w:tcPr>
          <w:p w:rsidR="00F613D3" w:rsidRPr="001151D8" w:rsidRDefault="00F613D3" w:rsidP="001151D8">
            <w:pPr>
              <w:pStyle w:val="a7"/>
              <w:spacing w:after="120"/>
              <w:jc w:val="both"/>
              <w:rPr>
                <w:kern w:val="24"/>
              </w:rPr>
            </w:pPr>
            <w:r w:rsidRPr="001151D8">
              <w:t>Обобщение и повторение знаний по курсу «Зоология»</w:t>
            </w:r>
          </w:p>
        </w:tc>
        <w:tc>
          <w:tcPr>
            <w:tcW w:w="1418" w:type="dxa"/>
          </w:tcPr>
          <w:p w:rsidR="00F613D3" w:rsidRPr="001151D8" w:rsidRDefault="00F613D3" w:rsidP="001151D8">
            <w:pPr>
              <w:pStyle w:val="a7"/>
              <w:spacing w:after="120"/>
              <w:jc w:val="both"/>
            </w:pPr>
            <w:r w:rsidRPr="001151D8">
              <w:t>2</w:t>
            </w:r>
          </w:p>
        </w:tc>
        <w:tc>
          <w:tcPr>
            <w:tcW w:w="1708" w:type="dxa"/>
          </w:tcPr>
          <w:p w:rsidR="00F613D3" w:rsidRPr="001151D8" w:rsidRDefault="00F613D3" w:rsidP="001151D8">
            <w:pPr>
              <w:pStyle w:val="a7"/>
              <w:spacing w:after="120"/>
              <w:jc w:val="both"/>
            </w:pPr>
          </w:p>
        </w:tc>
      </w:tr>
      <w:tr w:rsidR="00416927" w:rsidRPr="001151D8" w:rsidTr="005014CB">
        <w:trPr>
          <w:trHeight w:val="143"/>
          <w:jc w:val="center"/>
        </w:trPr>
        <w:tc>
          <w:tcPr>
            <w:tcW w:w="5920" w:type="dxa"/>
            <w:gridSpan w:val="2"/>
          </w:tcPr>
          <w:p w:rsidR="00416927" w:rsidRPr="001151D8" w:rsidRDefault="00416927" w:rsidP="001151D8">
            <w:pPr>
              <w:pStyle w:val="a7"/>
              <w:spacing w:after="120"/>
              <w:jc w:val="both"/>
            </w:pPr>
            <w:r w:rsidRPr="001151D8">
              <w:t xml:space="preserve">Итого </w:t>
            </w:r>
          </w:p>
        </w:tc>
        <w:tc>
          <w:tcPr>
            <w:tcW w:w="1418" w:type="dxa"/>
          </w:tcPr>
          <w:p w:rsidR="00416927" w:rsidRPr="001151D8" w:rsidRDefault="00416927" w:rsidP="001151D8">
            <w:pPr>
              <w:pStyle w:val="a7"/>
              <w:spacing w:after="120"/>
              <w:jc w:val="both"/>
            </w:pPr>
            <w:r w:rsidRPr="001151D8">
              <w:t>68</w:t>
            </w:r>
          </w:p>
        </w:tc>
        <w:tc>
          <w:tcPr>
            <w:tcW w:w="1708" w:type="dxa"/>
          </w:tcPr>
          <w:p w:rsidR="00416927" w:rsidRPr="001151D8" w:rsidRDefault="00416927" w:rsidP="001151D8">
            <w:pPr>
              <w:pStyle w:val="a7"/>
              <w:spacing w:after="120"/>
              <w:jc w:val="both"/>
            </w:pPr>
            <w:r w:rsidRPr="001151D8">
              <w:t>10</w:t>
            </w:r>
          </w:p>
        </w:tc>
      </w:tr>
    </w:tbl>
    <w:p w:rsidR="00416927" w:rsidRPr="001151D8" w:rsidRDefault="00416927" w:rsidP="001151D8">
      <w:pPr>
        <w:pStyle w:val="a7"/>
        <w:spacing w:after="120"/>
        <w:jc w:val="both"/>
        <w:rPr>
          <w:rFonts w:eastAsia="Calibri"/>
        </w:rPr>
      </w:pPr>
      <w:r w:rsidRPr="001151D8">
        <w:rPr>
          <w:rFonts w:eastAsia="Calibri"/>
        </w:rPr>
        <w:t>Лабораторных работ в течение года – 10</w:t>
      </w:r>
    </w:p>
    <w:p w:rsidR="00416927" w:rsidRPr="001151D8" w:rsidRDefault="00416927" w:rsidP="001151D8">
      <w:pPr>
        <w:pStyle w:val="a7"/>
        <w:spacing w:after="120"/>
        <w:jc w:val="both"/>
        <w:rPr>
          <w:rFonts w:eastAsia="Calibri"/>
        </w:rPr>
      </w:pPr>
      <w:r w:rsidRPr="001151D8">
        <w:rPr>
          <w:rFonts w:eastAsia="Calibri"/>
        </w:rPr>
        <w:t>Контрольных работ – 1 – итоговая контрольная работа за год.</w:t>
      </w:r>
    </w:p>
    <w:p w:rsidR="00416927" w:rsidRPr="001151D8" w:rsidRDefault="00416927" w:rsidP="001151D8">
      <w:pPr>
        <w:pStyle w:val="a7"/>
        <w:spacing w:after="120"/>
        <w:jc w:val="both"/>
        <w:rPr>
          <w:rFonts w:eastAsia="Calibri"/>
        </w:rPr>
      </w:pPr>
      <w:r w:rsidRPr="001151D8">
        <w:rPr>
          <w:rFonts w:eastAsia="Calibri"/>
        </w:rPr>
        <w:t>Промежуточная аттестация проводится в форме тестов, самостоятельных, проверочных работ и биологических диктантов.</w:t>
      </w:r>
    </w:p>
    <w:p w:rsidR="00F613D3" w:rsidRPr="001151D8" w:rsidRDefault="00F613D3" w:rsidP="001151D8">
      <w:pPr>
        <w:spacing w:after="120"/>
        <w:jc w:val="both"/>
      </w:pPr>
    </w:p>
    <w:p w:rsidR="00416927" w:rsidRPr="001151D8" w:rsidRDefault="00416927" w:rsidP="001151D8">
      <w:pPr>
        <w:spacing w:after="120"/>
        <w:jc w:val="both"/>
        <w:rPr>
          <w:b/>
        </w:rPr>
      </w:pPr>
      <w:r w:rsidRPr="001151D8">
        <w:rPr>
          <w:b/>
        </w:rPr>
        <w:t>Перечень лабораторных работ</w:t>
      </w:r>
    </w:p>
    <w:tbl>
      <w:tblPr>
        <w:tblStyle w:val="ac"/>
        <w:tblW w:w="0" w:type="auto"/>
        <w:tblLook w:val="04A0"/>
      </w:tblPr>
      <w:tblGrid>
        <w:gridCol w:w="534"/>
        <w:gridCol w:w="9037"/>
      </w:tblGrid>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Название работы</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Строение инфузории-туфельки</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Знакомство со строением дождевого червя</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3</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Внутреннее строение дождевого червя</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4</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Внешнее строение раковин моллюсков</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5</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Внешнее строение таракана</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6</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Внешнее строение рыб</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7</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Внутреннее строение рыбы</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8</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Внешнее строение птиц</w:t>
            </w:r>
          </w:p>
        </w:tc>
      </w:tr>
      <w:tr w:rsidR="001151D8"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9</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Строение скелета птицы</w:t>
            </w:r>
          </w:p>
        </w:tc>
      </w:tr>
      <w:tr w:rsidR="00416927" w:rsidRPr="001151D8" w:rsidTr="005014CB">
        <w:tc>
          <w:tcPr>
            <w:tcW w:w="534"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0</w:t>
            </w:r>
          </w:p>
        </w:tc>
        <w:tc>
          <w:tcPr>
            <w:tcW w:w="9037" w:type="dxa"/>
          </w:tcPr>
          <w:p w:rsidR="00416927" w:rsidRPr="001151D8" w:rsidRDefault="00416927"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Строение скелета млекопитающих</w:t>
            </w:r>
          </w:p>
        </w:tc>
      </w:tr>
    </w:tbl>
    <w:p w:rsidR="00416927" w:rsidRPr="001151D8" w:rsidRDefault="00416927" w:rsidP="001151D8">
      <w:pPr>
        <w:pStyle w:val="a5"/>
        <w:spacing w:after="120"/>
        <w:jc w:val="both"/>
        <w:rPr>
          <w:rFonts w:ascii="Times New Roman" w:eastAsia="MS Mincho" w:hAnsi="Times New Roman" w:cs="Times New Roman"/>
          <w:bCs/>
          <w:sz w:val="24"/>
          <w:szCs w:val="24"/>
        </w:rPr>
      </w:pPr>
    </w:p>
    <w:p w:rsidR="00DB4F28" w:rsidRPr="001151D8" w:rsidRDefault="00DB4F28" w:rsidP="001151D8">
      <w:pPr>
        <w:pStyle w:val="a7"/>
        <w:spacing w:after="120"/>
        <w:jc w:val="both"/>
        <w:rPr>
          <w:b/>
          <w:bCs/>
        </w:rPr>
      </w:pPr>
    </w:p>
    <w:p w:rsidR="00416927" w:rsidRPr="001151D8" w:rsidRDefault="00416927" w:rsidP="001151D8">
      <w:pPr>
        <w:pStyle w:val="a7"/>
        <w:spacing w:after="120"/>
        <w:jc w:val="both"/>
        <w:rPr>
          <w:b/>
          <w:bCs/>
        </w:rPr>
      </w:pPr>
      <w:r w:rsidRPr="001151D8">
        <w:rPr>
          <w:b/>
          <w:bCs/>
        </w:rPr>
        <w:t>Требования к результатам обучения и освоению содержания курса</w:t>
      </w:r>
    </w:p>
    <w:p w:rsidR="004A706C" w:rsidRPr="001151D8" w:rsidRDefault="004A706C" w:rsidP="001151D8">
      <w:pPr>
        <w:spacing w:after="120"/>
        <w:jc w:val="both"/>
      </w:pPr>
    </w:p>
    <w:p w:rsidR="00416927" w:rsidRPr="001151D8" w:rsidRDefault="00416927" w:rsidP="001151D8">
      <w:pPr>
        <w:spacing w:after="120"/>
        <w:jc w:val="both"/>
      </w:pPr>
      <w:r w:rsidRPr="001151D8">
        <w:t>В результате изучения курса «</w:t>
      </w:r>
      <w:r w:rsidRPr="001151D8">
        <w:rPr>
          <w:bCs/>
        </w:rPr>
        <w:t>Животные</w:t>
      </w:r>
      <w:r w:rsidRPr="001151D8">
        <w:t xml:space="preserve">» </w:t>
      </w:r>
      <w:r w:rsidRPr="001151D8">
        <w:rPr>
          <w:bCs/>
          <w:iCs/>
        </w:rPr>
        <w:t>ученик должен</w:t>
      </w:r>
    </w:p>
    <w:p w:rsidR="00416927" w:rsidRPr="001151D8" w:rsidRDefault="00416927" w:rsidP="001151D8">
      <w:pPr>
        <w:pStyle w:val="a7"/>
        <w:spacing w:after="120"/>
        <w:jc w:val="both"/>
        <w:rPr>
          <w:b/>
        </w:rPr>
      </w:pPr>
      <w:r w:rsidRPr="001151D8">
        <w:rPr>
          <w:b/>
        </w:rPr>
        <w:t>знать/понимать</w:t>
      </w:r>
    </w:p>
    <w:p w:rsidR="00416927" w:rsidRPr="001151D8" w:rsidRDefault="00416927" w:rsidP="001151D8">
      <w:pPr>
        <w:pStyle w:val="a7"/>
        <w:numPr>
          <w:ilvl w:val="0"/>
          <w:numId w:val="13"/>
        </w:numPr>
        <w:spacing w:after="120"/>
        <w:jc w:val="both"/>
      </w:pPr>
      <w:r w:rsidRPr="001151D8">
        <w:rPr>
          <w:bCs/>
          <w:i/>
          <w:iCs/>
        </w:rPr>
        <w:t>признаки биологических объектов</w:t>
      </w:r>
      <w:r w:rsidRPr="001151D8">
        <w:t>: живых организмов, клеток и организмов животных, экосистем и агроэкосистем; биосферы; животных своего региона;</w:t>
      </w:r>
    </w:p>
    <w:p w:rsidR="00416927" w:rsidRPr="001151D8" w:rsidRDefault="00416927" w:rsidP="001151D8">
      <w:pPr>
        <w:pStyle w:val="a7"/>
        <w:numPr>
          <w:ilvl w:val="0"/>
          <w:numId w:val="13"/>
        </w:numPr>
        <w:spacing w:after="120"/>
        <w:jc w:val="both"/>
      </w:pPr>
      <w:r w:rsidRPr="001151D8">
        <w:rPr>
          <w:bCs/>
          <w:i/>
          <w:iCs/>
        </w:rPr>
        <w:t>сущность биологических процессов</w:t>
      </w:r>
      <w:r w:rsidRPr="001151D8">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16927" w:rsidRPr="001151D8" w:rsidRDefault="00416927" w:rsidP="001151D8">
      <w:pPr>
        <w:pStyle w:val="a7"/>
        <w:spacing w:after="120"/>
        <w:jc w:val="both"/>
        <w:rPr>
          <w:b/>
        </w:rPr>
      </w:pPr>
      <w:r w:rsidRPr="001151D8">
        <w:rPr>
          <w:b/>
          <w:bCs/>
        </w:rPr>
        <w:t>уметь</w:t>
      </w:r>
    </w:p>
    <w:p w:rsidR="00416927" w:rsidRPr="001151D8" w:rsidRDefault="00416927" w:rsidP="001151D8">
      <w:pPr>
        <w:pStyle w:val="a7"/>
        <w:numPr>
          <w:ilvl w:val="0"/>
          <w:numId w:val="14"/>
        </w:numPr>
        <w:spacing w:after="120"/>
        <w:jc w:val="both"/>
      </w:pPr>
      <w:r w:rsidRPr="001151D8">
        <w:rPr>
          <w:bCs/>
          <w:i/>
        </w:rPr>
        <w:t xml:space="preserve">объяснять: </w:t>
      </w:r>
      <w:r w:rsidRPr="001151D8">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животных (на примере сопоставления отдельных групп); роль различных организмов в жизни человека и собственной </w:t>
      </w:r>
      <w:r w:rsidRPr="001151D8">
        <w:lastRenderedPageBreak/>
        <w:t>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w:t>
      </w:r>
    </w:p>
    <w:p w:rsidR="00416927" w:rsidRPr="001151D8" w:rsidRDefault="00416927" w:rsidP="001151D8">
      <w:pPr>
        <w:pStyle w:val="a7"/>
        <w:numPr>
          <w:ilvl w:val="0"/>
          <w:numId w:val="14"/>
        </w:numPr>
        <w:spacing w:after="120"/>
        <w:jc w:val="both"/>
      </w:pPr>
      <w:r w:rsidRPr="001151D8">
        <w:rPr>
          <w:bCs/>
          <w:i/>
        </w:rPr>
        <w:t xml:space="preserve">изучать  биологические объекты и процессы: </w:t>
      </w:r>
      <w:r w:rsidRPr="001151D8">
        <w:t>ставить биологические эксперименты, описывать и объяснять результаты опытов; наблюдать за ростом и развитием животных, поведением животных, сезонными изменениями в природе; рассматривать на готовых микропрепаратах и описывать биологические объекты;</w:t>
      </w:r>
    </w:p>
    <w:p w:rsidR="00416927" w:rsidRPr="001151D8" w:rsidRDefault="00416927" w:rsidP="001151D8">
      <w:pPr>
        <w:pStyle w:val="a7"/>
        <w:numPr>
          <w:ilvl w:val="0"/>
          <w:numId w:val="14"/>
        </w:numPr>
        <w:spacing w:after="120"/>
        <w:jc w:val="both"/>
      </w:pPr>
      <w:r w:rsidRPr="001151D8">
        <w:rPr>
          <w:bCs/>
          <w:i/>
          <w:iCs/>
        </w:rPr>
        <w:t>распознавать и описывать:</w:t>
      </w:r>
      <w:r w:rsidRPr="001151D8">
        <w:t xml:space="preserve"> на таблицах основные части и органоиды клетки, на живых объектах и таблицах органы и системы органов животных, животных отдельных типов и классов; наиболее распространенные животных своей местности, домашних животных.</w:t>
      </w:r>
    </w:p>
    <w:p w:rsidR="00416927" w:rsidRPr="001151D8" w:rsidRDefault="00416927" w:rsidP="001151D8">
      <w:pPr>
        <w:pStyle w:val="a7"/>
        <w:numPr>
          <w:ilvl w:val="0"/>
          <w:numId w:val="14"/>
        </w:numPr>
        <w:spacing w:after="120"/>
        <w:jc w:val="both"/>
      </w:pPr>
      <w:r w:rsidRPr="001151D8">
        <w:rPr>
          <w:bCs/>
          <w:i/>
          <w:iCs/>
        </w:rPr>
        <w:t>выявлять</w:t>
      </w:r>
      <w:r w:rsidRPr="001151D8">
        <w:t xml:space="preserve"> приспособления организмов к среде обитания, типы взаимодействия разных видов в экосистеме;</w:t>
      </w:r>
    </w:p>
    <w:p w:rsidR="00416927" w:rsidRPr="001151D8" w:rsidRDefault="00416927" w:rsidP="001151D8">
      <w:pPr>
        <w:pStyle w:val="a7"/>
        <w:numPr>
          <w:ilvl w:val="0"/>
          <w:numId w:val="14"/>
        </w:numPr>
        <w:spacing w:after="120"/>
        <w:jc w:val="both"/>
      </w:pPr>
      <w:r w:rsidRPr="001151D8">
        <w:rPr>
          <w:bCs/>
          <w:i/>
          <w:iCs/>
        </w:rPr>
        <w:t>сравнивать</w:t>
      </w:r>
      <w:r w:rsidRPr="001151D8">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16927" w:rsidRPr="001151D8" w:rsidRDefault="00416927" w:rsidP="001151D8">
      <w:pPr>
        <w:pStyle w:val="a7"/>
        <w:numPr>
          <w:ilvl w:val="0"/>
          <w:numId w:val="14"/>
        </w:numPr>
        <w:spacing w:after="120"/>
        <w:jc w:val="both"/>
      </w:pPr>
      <w:r w:rsidRPr="001151D8">
        <w:rPr>
          <w:bCs/>
          <w:i/>
          <w:iCs/>
        </w:rPr>
        <w:t>определять</w:t>
      </w:r>
      <w:r w:rsidRPr="001151D8">
        <w:t xml:space="preserve"> принадлежность биологических объектов к определенной систематической группе (классификация);</w:t>
      </w:r>
    </w:p>
    <w:p w:rsidR="00416927" w:rsidRPr="001151D8" w:rsidRDefault="00416927" w:rsidP="001151D8">
      <w:pPr>
        <w:pStyle w:val="a7"/>
        <w:numPr>
          <w:ilvl w:val="0"/>
          <w:numId w:val="14"/>
        </w:numPr>
        <w:spacing w:after="120"/>
        <w:jc w:val="both"/>
      </w:pPr>
      <w:r w:rsidRPr="001151D8">
        <w:rPr>
          <w:bCs/>
          <w:i/>
          <w:iCs/>
        </w:rPr>
        <w:t>анализировать и оценивать</w:t>
      </w:r>
      <w:r w:rsidRPr="001151D8">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16927" w:rsidRPr="001151D8" w:rsidRDefault="00416927" w:rsidP="001151D8">
      <w:pPr>
        <w:pStyle w:val="a7"/>
        <w:numPr>
          <w:ilvl w:val="0"/>
          <w:numId w:val="14"/>
        </w:numPr>
        <w:spacing w:after="120"/>
        <w:jc w:val="both"/>
      </w:pPr>
      <w:r w:rsidRPr="001151D8">
        <w:rPr>
          <w:bCs/>
          <w:i/>
          <w:iCs/>
        </w:rPr>
        <w:t>проводить самостоятельный поиск биологической информации:</w:t>
      </w:r>
      <w:r w:rsidRPr="001151D8">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16927" w:rsidRPr="001151D8" w:rsidRDefault="00416927" w:rsidP="001151D8">
      <w:pPr>
        <w:pStyle w:val="a7"/>
        <w:spacing w:after="120"/>
        <w:jc w:val="both"/>
        <w:rPr>
          <w:b/>
          <w:bCs/>
        </w:rPr>
      </w:pPr>
      <w:r w:rsidRPr="001151D8">
        <w:rPr>
          <w:b/>
          <w:bCs/>
        </w:rPr>
        <w:t>использовать приобретенные знания и умения в практической деятельности и повседневной жизни для:</w:t>
      </w:r>
    </w:p>
    <w:p w:rsidR="00416927" w:rsidRPr="001151D8" w:rsidRDefault="00416927" w:rsidP="001151D8">
      <w:pPr>
        <w:pStyle w:val="a7"/>
        <w:numPr>
          <w:ilvl w:val="0"/>
          <w:numId w:val="15"/>
        </w:numPr>
        <w:spacing w:after="120"/>
        <w:jc w:val="both"/>
      </w:pPr>
      <w:r w:rsidRPr="001151D8">
        <w:t>соблюдения мер профилактики заболеваний, вызываемых животными; инфекционных и простудных заболеваний;</w:t>
      </w:r>
    </w:p>
    <w:p w:rsidR="00416927" w:rsidRPr="001151D8" w:rsidRDefault="00416927" w:rsidP="001151D8">
      <w:pPr>
        <w:pStyle w:val="a7"/>
        <w:numPr>
          <w:ilvl w:val="0"/>
          <w:numId w:val="15"/>
        </w:numPr>
        <w:spacing w:after="120"/>
        <w:jc w:val="both"/>
      </w:pPr>
      <w:r w:rsidRPr="001151D8">
        <w:t>оказания первой помощи при укусах животных; при простудных заболеваниях</w:t>
      </w:r>
    </w:p>
    <w:p w:rsidR="00416927" w:rsidRPr="001151D8" w:rsidRDefault="00416927" w:rsidP="001151D8">
      <w:pPr>
        <w:pStyle w:val="a7"/>
        <w:numPr>
          <w:ilvl w:val="0"/>
          <w:numId w:val="15"/>
        </w:numPr>
        <w:spacing w:after="120"/>
        <w:jc w:val="both"/>
      </w:pPr>
      <w:r w:rsidRPr="001151D8">
        <w:t>соблюдения правил поведения в окружающей среде;</w:t>
      </w:r>
    </w:p>
    <w:p w:rsidR="00416927" w:rsidRPr="001151D8" w:rsidRDefault="00416927" w:rsidP="001151D8">
      <w:pPr>
        <w:pStyle w:val="a7"/>
        <w:numPr>
          <w:ilvl w:val="0"/>
          <w:numId w:val="15"/>
        </w:numPr>
        <w:spacing w:after="120"/>
        <w:jc w:val="both"/>
      </w:pPr>
      <w:r w:rsidRPr="001151D8">
        <w:t>выращивания и размножения домашних животных, ухода за ними;</w:t>
      </w:r>
    </w:p>
    <w:p w:rsidR="006722F6" w:rsidRPr="001151D8" w:rsidRDefault="00416927" w:rsidP="001151D8">
      <w:pPr>
        <w:pStyle w:val="a7"/>
        <w:numPr>
          <w:ilvl w:val="0"/>
          <w:numId w:val="15"/>
        </w:numPr>
        <w:spacing w:after="120"/>
        <w:jc w:val="both"/>
      </w:pPr>
      <w:r w:rsidRPr="001151D8">
        <w:t>проведения наблюдений за состоянием собственного организма.</w:t>
      </w:r>
    </w:p>
    <w:p w:rsidR="004A706C" w:rsidRPr="001151D8" w:rsidRDefault="004A706C" w:rsidP="001151D8">
      <w:pPr>
        <w:spacing w:after="120"/>
        <w:jc w:val="both"/>
        <w:rPr>
          <w:b/>
          <w:i/>
        </w:rPr>
      </w:pPr>
    </w:p>
    <w:p w:rsidR="004A706C" w:rsidRPr="001151D8" w:rsidRDefault="004A706C" w:rsidP="001151D8">
      <w:pPr>
        <w:spacing w:after="120"/>
        <w:jc w:val="both"/>
        <w:rPr>
          <w:b/>
        </w:rPr>
      </w:pPr>
      <w:r w:rsidRPr="001151D8">
        <w:rPr>
          <w:b/>
        </w:rPr>
        <w:t>Содержание</w:t>
      </w:r>
    </w:p>
    <w:p w:rsidR="004A706C" w:rsidRPr="001151D8" w:rsidRDefault="004A706C" w:rsidP="001151D8">
      <w:pPr>
        <w:spacing w:after="120"/>
        <w:jc w:val="both"/>
        <w:rPr>
          <w:b/>
        </w:rPr>
      </w:pPr>
    </w:p>
    <w:p w:rsidR="004A706C" w:rsidRPr="001151D8" w:rsidRDefault="004A706C" w:rsidP="001151D8">
      <w:pPr>
        <w:spacing w:after="120"/>
        <w:jc w:val="both"/>
        <w:rPr>
          <w:b/>
          <w:i/>
        </w:rPr>
      </w:pPr>
      <w:r w:rsidRPr="001151D8">
        <w:rPr>
          <w:b/>
          <w:i/>
        </w:rPr>
        <w:t xml:space="preserve">Тема 1. Общие сведения о мире животных (5 часа). </w:t>
      </w:r>
    </w:p>
    <w:p w:rsidR="004A706C" w:rsidRPr="001151D8" w:rsidRDefault="004A706C" w:rsidP="001151D8">
      <w:pPr>
        <w:spacing w:after="120"/>
        <w:ind w:firstLine="567"/>
        <w:jc w:val="both"/>
        <w:rPr>
          <w:b/>
        </w:rPr>
      </w:pPr>
      <w:r w:rsidRPr="001151D8">
        <w:t xml:space="preserve">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w:t>
      </w:r>
    </w:p>
    <w:p w:rsidR="004A706C" w:rsidRPr="001151D8" w:rsidRDefault="004A706C" w:rsidP="001151D8">
      <w:pPr>
        <w:spacing w:after="120"/>
        <w:ind w:firstLine="567"/>
        <w:jc w:val="both"/>
      </w:pPr>
      <w:r w:rsidRPr="001151D8">
        <w:t xml:space="preserve"> Зоология – наука о царстве Животные. Отличие животных от растений. Сравнение строения клеток растений и животных Многообразие животных, их распространение. </w:t>
      </w:r>
      <w:r w:rsidRPr="001151D8">
        <w:lastRenderedPageBreak/>
        <w:t>Дикие и домашние животные. Одноклеточные и многоклеточные организмы. Признаки живых организмов, их проявление у животных. Роль животных в природе, жизни человека и собственной деятельности.</w:t>
      </w:r>
    </w:p>
    <w:p w:rsidR="004A706C" w:rsidRPr="001151D8" w:rsidRDefault="004A706C" w:rsidP="001151D8">
      <w:pPr>
        <w:spacing w:after="120"/>
        <w:jc w:val="both"/>
      </w:pPr>
      <w:r w:rsidRPr="001151D8">
        <w:t xml:space="preserve">         Среда – источник веществ, энергии и информации. Среды жизни и места обитания животных. Взаимосвязи животных в природе. Взаимодействия  разных видов (конкуренция, хищничество, симбиоз, паразитизм). Экология как наука. Место и роль животных в природных сообществах. Трофические связи в природных сообществах, составление схем передачи веществ и энергии (цепей питания). Экологические ниши. Понятие о биоценозе, биогеоценозе и экосистеме. Роль производителей, потребителей и разрушителей органических веществ в экосистемах и круговороте веществ в природе. Пищевые связи в экосистеме.выявление приспособлений организмов к среде обитания (на конкретных примерах). Экосистемная организация живой природы.  Экосистемы. Влияние экологических факторов на организмы.</w:t>
      </w:r>
    </w:p>
    <w:p w:rsidR="004A706C" w:rsidRPr="001151D8" w:rsidRDefault="004A706C" w:rsidP="001151D8">
      <w:pPr>
        <w:spacing w:after="120"/>
        <w:jc w:val="both"/>
      </w:pPr>
      <w:r w:rsidRPr="001151D8">
        <w:t xml:space="preserve">         Зависимость жизни животных от человека. Негативное и заботливое отношение к животным. Охрана животного мира. Соблюдение правил поведения в окружающей среде, бережного отношения к биологическим объектам, их охраны.</w:t>
      </w:r>
    </w:p>
    <w:p w:rsidR="004A706C" w:rsidRPr="001151D8" w:rsidRDefault="004A706C" w:rsidP="001151D8">
      <w:pPr>
        <w:spacing w:after="120"/>
        <w:jc w:val="both"/>
      </w:pPr>
      <w:r w:rsidRPr="001151D8">
        <w:t xml:space="preserve">         Классификация животных. Основные систематические категории животных, их соподчиненность: царство, подцарство, тип, класс, отряд, семейство, род, вид, популяция. Значение классификации животных.          </w:t>
      </w:r>
    </w:p>
    <w:p w:rsidR="004A706C" w:rsidRPr="001151D8" w:rsidRDefault="004A706C" w:rsidP="001151D8">
      <w:pPr>
        <w:spacing w:after="120"/>
        <w:ind w:firstLine="708"/>
        <w:jc w:val="both"/>
      </w:pPr>
      <w:r w:rsidRPr="001151D8">
        <w:t>Краткая история развития зоологии. Достижения современной зоологии. Приемы выращивания и размножения домашних животных, ухода за ними.</w:t>
      </w:r>
    </w:p>
    <w:p w:rsidR="004A706C" w:rsidRPr="001151D8" w:rsidRDefault="004A706C" w:rsidP="001151D8">
      <w:pPr>
        <w:spacing w:after="120"/>
        <w:jc w:val="both"/>
      </w:pPr>
      <w:r w:rsidRPr="001151D8">
        <w:rPr>
          <w:b/>
        </w:rPr>
        <w:t>Экскурсия</w:t>
      </w:r>
      <w:r w:rsidRPr="001151D8">
        <w:t xml:space="preserve">. Многообразие животных в природе. Обитание в сообществах. </w:t>
      </w:r>
    </w:p>
    <w:p w:rsidR="004A706C" w:rsidRPr="001151D8" w:rsidRDefault="004A706C" w:rsidP="001151D8">
      <w:pPr>
        <w:spacing w:after="120"/>
        <w:jc w:val="both"/>
        <w:rPr>
          <w:b/>
        </w:rPr>
      </w:pPr>
    </w:p>
    <w:p w:rsidR="004A706C" w:rsidRPr="001151D8" w:rsidRDefault="004A706C" w:rsidP="001151D8">
      <w:pPr>
        <w:spacing w:after="120"/>
        <w:jc w:val="both"/>
        <w:rPr>
          <w:b/>
        </w:rPr>
      </w:pPr>
      <w:r w:rsidRPr="001151D8">
        <w:rPr>
          <w:b/>
        </w:rPr>
        <w:t>Учащиеся должны знать:</w:t>
      </w:r>
    </w:p>
    <w:p w:rsidR="004A706C" w:rsidRPr="001151D8" w:rsidRDefault="004A706C" w:rsidP="001151D8">
      <w:pPr>
        <w:spacing w:after="120"/>
        <w:jc w:val="both"/>
        <w:rPr>
          <w:b/>
        </w:rPr>
      </w:pPr>
      <w:r w:rsidRPr="001151D8">
        <w:rPr>
          <w:b/>
        </w:rPr>
        <w:t xml:space="preserve">- </w:t>
      </w:r>
      <w:r w:rsidRPr="001151D8">
        <w:t>роль биологии вформировании современной естественнонаучной картины мира, в практической деятельности людей.</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методы изучения животных,</w:t>
      </w:r>
    </w:p>
    <w:p w:rsidR="004A706C" w:rsidRPr="001151D8" w:rsidRDefault="004A706C" w:rsidP="001151D8">
      <w:pPr>
        <w:spacing w:after="120"/>
        <w:jc w:val="both"/>
      </w:pPr>
      <w:r w:rsidRPr="001151D8">
        <w:t>- признаки животных, их отличие от растений</w:t>
      </w:r>
    </w:p>
    <w:p w:rsidR="004A706C" w:rsidRPr="001151D8" w:rsidRDefault="004A706C" w:rsidP="001151D8">
      <w:pPr>
        <w:spacing w:after="120"/>
        <w:jc w:val="both"/>
      </w:pPr>
      <w:r w:rsidRPr="001151D8">
        <w:t xml:space="preserve">- среды жизни и места обитания животных. </w:t>
      </w:r>
    </w:p>
    <w:p w:rsidR="004A706C" w:rsidRPr="001151D8" w:rsidRDefault="004A706C" w:rsidP="001151D8">
      <w:pPr>
        <w:spacing w:after="120"/>
        <w:jc w:val="both"/>
        <w:rPr>
          <w:i/>
        </w:rPr>
      </w:pPr>
      <w:r w:rsidRPr="001151D8">
        <w:t xml:space="preserve">- виды взаимодействия  разных организмов (конкуренция, хищничество, симбиоз, паразитизм). </w:t>
      </w:r>
    </w:p>
    <w:p w:rsidR="004A706C" w:rsidRPr="001151D8" w:rsidRDefault="004A706C" w:rsidP="001151D8">
      <w:pPr>
        <w:spacing w:after="120"/>
        <w:jc w:val="both"/>
      </w:pPr>
      <w:r w:rsidRPr="001151D8">
        <w:t xml:space="preserve">- место и роль животных в природных сообществах. </w:t>
      </w:r>
    </w:p>
    <w:p w:rsidR="004A706C" w:rsidRPr="001151D8" w:rsidRDefault="004A706C" w:rsidP="001151D8">
      <w:pPr>
        <w:spacing w:after="120"/>
        <w:jc w:val="both"/>
      </w:pPr>
      <w:r w:rsidRPr="001151D8">
        <w:t xml:space="preserve">- трофические связи в природных сообществах, </w:t>
      </w:r>
    </w:p>
    <w:p w:rsidR="004A706C" w:rsidRPr="001151D8" w:rsidRDefault="004A706C" w:rsidP="001151D8">
      <w:pPr>
        <w:spacing w:after="120"/>
        <w:jc w:val="both"/>
      </w:pPr>
      <w:r w:rsidRPr="001151D8">
        <w:t xml:space="preserve">- экологические ниши. </w:t>
      </w:r>
    </w:p>
    <w:p w:rsidR="004A706C" w:rsidRPr="001151D8" w:rsidRDefault="004A706C" w:rsidP="001151D8">
      <w:pPr>
        <w:spacing w:after="120"/>
        <w:jc w:val="both"/>
      </w:pPr>
      <w:r w:rsidRPr="001151D8">
        <w:t>- понятие о биоценозе, биогеоценозе и экосистеме</w:t>
      </w:r>
    </w:p>
    <w:p w:rsidR="004A706C" w:rsidRPr="001151D8" w:rsidRDefault="004A706C" w:rsidP="001151D8">
      <w:pPr>
        <w:spacing w:after="120"/>
        <w:jc w:val="both"/>
      </w:pPr>
      <w:r w:rsidRPr="001151D8">
        <w:t xml:space="preserve"> - систематические категории, </w:t>
      </w:r>
    </w:p>
    <w:p w:rsidR="004A706C" w:rsidRPr="001151D8" w:rsidRDefault="004A706C" w:rsidP="001151D8">
      <w:pPr>
        <w:spacing w:after="120"/>
        <w:jc w:val="both"/>
      </w:pPr>
      <w:r w:rsidRPr="001151D8">
        <w:t>- роль зоологи в практической деятельности</w:t>
      </w:r>
    </w:p>
    <w:p w:rsidR="004A706C" w:rsidRPr="001151D8" w:rsidRDefault="004A706C" w:rsidP="001151D8">
      <w:pPr>
        <w:spacing w:after="120"/>
        <w:jc w:val="both"/>
        <w:rPr>
          <w:b/>
        </w:rPr>
      </w:pPr>
      <w:r w:rsidRPr="001151D8">
        <w:rPr>
          <w:b/>
        </w:rPr>
        <w:t xml:space="preserve">Учащиеся должны уметь: </w:t>
      </w:r>
    </w:p>
    <w:p w:rsidR="004A706C" w:rsidRPr="001151D8" w:rsidRDefault="004A706C" w:rsidP="001151D8">
      <w:pPr>
        <w:spacing w:after="120"/>
        <w:jc w:val="both"/>
        <w:rPr>
          <w:b/>
        </w:rPr>
      </w:pPr>
      <w:r w:rsidRPr="001151D8">
        <w:rPr>
          <w:b/>
        </w:rPr>
        <w:t xml:space="preserve">- </w:t>
      </w:r>
      <w:r w:rsidRPr="001151D8">
        <w:t>составление схем передачи веществ и энергии (цепей питания).</w:t>
      </w:r>
    </w:p>
    <w:p w:rsidR="004A706C" w:rsidRPr="001151D8" w:rsidRDefault="004A706C" w:rsidP="001151D8">
      <w:pPr>
        <w:spacing w:after="120"/>
        <w:jc w:val="both"/>
      </w:pPr>
      <w:r w:rsidRPr="001151D8">
        <w:rPr>
          <w:b/>
        </w:rPr>
        <w:t xml:space="preserve">- </w:t>
      </w:r>
      <w:r w:rsidRPr="001151D8">
        <w:t xml:space="preserve">выявление приспособлений организмов к среде обитания (на конкретных примерах). </w:t>
      </w:r>
    </w:p>
    <w:p w:rsidR="004A706C" w:rsidRPr="001151D8" w:rsidRDefault="004A706C" w:rsidP="001151D8">
      <w:pPr>
        <w:spacing w:after="120"/>
        <w:jc w:val="both"/>
        <w:rPr>
          <w:b/>
        </w:rPr>
      </w:pPr>
      <w:r w:rsidRPr="001151D8">
        <w:t xml:space="preserve">- выделять признаки классификации, </w:t>
      </w:r>
    </w:p>
    <w:p w:rsidR="004A706C" w:rsidRPr="001151D8" w:rsidRDefault="004A706C" w:rsidP="001151D8">
      <w:pPr>
        <w:spacing w:after="120"/>
        <w:jc w:val="both"/>
      </w:pPr>
      <w:r w:rsidRPr="001151D8">
        <w:lastRenderedPageBreak/>
        <w:t xml:space="preserve">- сравнивать растения и животных, </w:t>
      </w:r>
    </w:p>
    <w:p w:rsidR="004A706C" w:rsidRPr="001151D8" w:rsidRDefault="004A706C" w:rsidP="001151D8">
      <w:pPr>
        <w:spacing w:after="120"/>
        <w:jc w:val="both"/>
      </w:pPr>
      <w:r w:rsidRPr="001151D8">
        <w:t xml:space="preserve">- строить цепи питания, </w:t>
      </w:r>
    </w:p>
    <w:p w:rsidR="004A706C" w:rsidRPr="001151D8" w:rsidRDefault="004A706C" w:rsidP="001151D8">
      <w:pPr>
        <w:spacing w:after="120"/>
        <w:jc w:val="both"/>
      </w:pPr>
      <w:r w:rsidRPr="001151D8">
        <w:t>- объяснять роль животных в природе и жизни человека</w:t>
      </w:r>
    </w:p>
    <w:p w:rsidR="004A706C" w:rsidRDefault="004A706C" w:rsidP="001151D8">
      <w:pPr>
        <w:spacing w:after="120"/>
        <w:jc w:val="both"/>
        <w:rPr>
          <w:b/>
          <w:i/>
        </w:rPr>
      </w:pPr>
    </w:p>
    <w:p w:rsidR="004E2D23" w:rsidRPr="001151D8" w:rsidRDefault="004E2D23" w:rsidP="001151D8">
      <w:pPr>
        <w:spacing w:after="120"/>
        <w:jc w:val="both"/>
        <w:rPr>
          <w:b/>
          <w:i/>
        </w:rPr>
      </w:pPr>
    </w:p>
    <w:p w:rsidR="004A706C" w:rsidRPr="001151D8" w:rsidRDefault="004A706C" w:rsidP="001151D8">
      <w:pPr>
        <w:spacing w:after="120"/>
        <w:jc w:val="both"/>
        <w:rPr>
          <w:b/>
          <w:i/>
        </w:rPr>
      </w:pPr>
      <w:r w:rsidRPr="001151D8">
        <w:rPr>
          <w:b/>
          <w:i/>
        </w:rPr>
        <w:t xml:space="preserve">Тема 2. Строение тела животных (4 часа). </w:t>
      </w:r>
    </w:p>
    <w:p w:rsidR="004A706C" w:rsidRPr="001151D8" w:rsidRDefault="004A706C" w:rsidP="001151D8">
      <w:pPr>
        <w:spacing w:after="120"/>
        <w:ind w:firstLine="708"/>
        <w:jc w:val="both"/>
      </w:pPr>
      <w:r w:rsidRPr="001151D8">
        <w:t xml:space="preserve"> Животный организм как биосистема. Клетка как структурная единица организма. Клеточное строение организмов как доказательство их родства, единства живой природы. Особенности животных клеток и тканей. Ткани, органы и системы органов организмов, их взаимосвязь как основа целостности многоклеточного организма. Регуляция деятельности органов, систем органов и целостного организма. Поведение животных (рефлексы, инстинкты, элементы рассудочного поведения)</w:t>
      </w:r>
    </w:p>
    <w:p w:rsidR="004A706C" w:rsidRPr="001151D8" w:rsidRDefault="004A706C" w:rsidP="001151D8">
      <w:pPr>
        <w:spacing w:after="120"/>
        <w:ind w:firstLine="567"/>
        <w:jc w:val="both"/>
      </w:pPr>
      <w:r w:rsidRPr="001151D8">
        <w:rPr>
          <w:b/>
        </w:rPr>
        <w:tab/>
      </w:r>
      <w:r w:rsidRPr="001151D8">
        <w:t>Наблюдения за ростом и развитием животных; опыты по изучению процессов жизнедеятельности животных, поведения животных; клеток и тканей на готовых микропрепаратах и их описание; сравнение строения клеток растений и животных; распознавание органов, систем органов животных.</w:t>
      </w:r>
    </w:p>
    <w:p w:rsidR="004A706C" w:rsidRPr="001151D8" w:rsidRDefault="004A706C" w:rsidP="001151D8">
      <w:pPr>
        <w:pStyle w:val="a7"/>
        <w:spacing w:after="120"/>
        <w:jc w:val="both"/>
      </w:pPr>
    </w:p>
    <w:p w:rsidR="004A706C" w:rsidRPr="001151D8" w:rsidRDefault="004A706C" w:rsidP="001151D8">
      <w:pPr>
        <w:pStyle w:val="a7"/>
        <w:spacing w:after="120"/>
        <w:jc w:val="both"/>
        <w:rPr>
          <w:b/>
        </w:rPr>
      </w:pPr>
      <w:r w:rsidRPr="001151D8">
        <w:rPr>
          <w:b/>
        </w:rPr>
        <w:t xml:space="preserve">Учащиеся должны знать: </w:t>
      </w:r>
    </w:p>
    <w:p w:rsidR="004A706C" w:rsidRPr="001151D8" w:rsidRDefault="004A706C" w:rsidP="001151D8">
      <w:pPr>
        <w:pStyle w:val="a7"/>
        <w:spacing w:after="120"/>
        <w:jc w:val="both"/>
      </w:pPr>
      <w:r w:rsidRPr="001151D8">
        <w:t xml:space="preserve">- особенности животных клеток и тканей. </w:t>
      </w:r>
    </w:p>
    <w:p w:rsidR="004A706C" w:rsidRPr="001151D8" w:rsidRDefault="004A706C" w:rsidP="001151D8">
      <w:pPr>
        <w:pStyle w:val="a7"/>
        <w:spacing w:after="120"/>
        <w:jc w:val="both"/>
      </w:pPr>
      <w:r w:rsidRPr="001151D8">
        <w:t xml:space="preserve">- ткани, органы и системы органов организмов, их взаимосвязь </w:t>
      </w:r>
    </w:p>
    <w:p w:rsidR="004A706C" w:rsidRPr="001151D8" w:rsidRDefault="004A706C" w:rsidP="001151D8">
      <w:pPr>
        <w:pStyle w:val="a7"/>
        <w:spacing w:after="120"/>
        <w:jc w:val="both"/>
      </w:pPr>
      <w:r w:rsidRPr="001151D8">
        <w:t xml:space="preserve">- о  регуляции деятельности органов, систем органов и целостного организма. </w:t>
      </w:r>
    </w:p>
    <w:p w:rsidR="004A706C" w:rsidRPr="001151D8" w:rsidRDefault="004A706C" w:rsidP="001151D8">
      <w:pPr>
        <w:pStyle w:val="a7"/>
        <w:spacing w:after="120"/>
        <w:jc w:val="both"/>
      </w:pPr>
      <w:r w:rsidRPr="001151D8">
        <w:t>- особенности поведения животных (рефлексы, инстинкты, элементы рассудочного поведения</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строение клетки, тканей и систем органов</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различить клетки растений и животных.</w:t>
      </w:r>
    </w:p>
    <w:p w:rsidR="004A706C" w:rsidRPr="001151D8" w:rsidRDefault="004A706C" w:rsidP="001151D8">
      <w:pPr>
        <w:spacing w:after="120"/>
        <w:jc w:val="both"/>
      </w:pPr>
      <w:r w:rsidRPr="001151D8">
        <w:t xml:space="preserve">- проводить наблюдения за ростом и развитием животных; </w:t>
      </w:r>
    </w:p>
    <w:p w:rsidR="004A706C" w:rsidRPr="001151D8" w:rsidRDefault="004A706C" w:rsidP="001151D8">
      <w:pPr>
        <w:spacing w:after="120"/>
        <w:jc w:val="both"/>
      </w:pPr>
      <w:r w:rsidRPr="001151D8">
        <w:t xml:space="preserve">- объяснять опыты по изучению процессов жизнедеятельности животных, поведения животных; </w:t>
      </w:r>
    </w:p>
    <w:p w:rsidR="004A706C" w:rsidRPr="001151D8" w:rsidRDefault="004A706C" w:rsidP="001151D8">
      <w:pPr>
        <w:spacing w:after="120"/>
        <w:jc w:val="both"/>
      </w:pPr>
      <w:r w:rsidRPr="001151D8">
        <w:t xml:space="preserve">- выделять особенности клеток и тканей на готовых микропрепаратах; </w:t>
      </w:r>
    </w:p>
    <w:p w:rsidR="004A706C" w:rsidRPr="001151D8" w:rsidRDefault="004A706C" w:rsidP="001151D8">
      <w:pPr>
        <w:spacing w:after="120"/>
        <w:jc w:val="both"/>
      </w:pPr>
      <w:r w:rsidRPr="001151D8">
        <w:t>- сравнивать строение клеток растений и животных</w:t>
      </w:r>
      <w:r w:rsidRPr="001151D8">
        <w:rPr>
          <w:i/>
        </w:rPr>
        <w:t>;</w:t>
      </w:r>
    </w:p>
    <w:p w:rsidR="004A706C" w:rsidRPr="001151D8" w:rsidRDefault="004A706C" w:rsidP="001151D8">
      <w:pPr>
        <w:spacing w:after="120"/>
        <w:jc w:val="both"/>
      </w:pPr>
      <w:r w:rsidRPr="001151D8">
        <w:t>- распознавать органов, систем органов животных.</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 xml:space="preserve">Тема 3. Подцарство Простейшие, или Одноклеточные животные (4 часа). </w:t>
      </w:r>
    </w:p>
    <w:p w:rsidR="004A706C" w:rsidRPr="001151D8" w:rsidRDefault="004A706C" w:rsidP="001151D8">
      <w:pPr>
        <w:spacing w:after="120"/>
        <w:jc w:val="both"/>
      </w:pPr>
      <w:r w:rsidRPr="001151D8">
        <w:t xml:space="preserve">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Возбудители и переносчики заболеваний растений, животных и человека. Меры профилактики заболеваний, вызываемых одноклеточными животными.</w:t>
      </w:r>
    </w:p>
    <w:p w:rsidR="004A706C" w:rsidRPr="001151D8" w:rsidRDefault="004A706C" w:rsidP="001151D8">
      <w:pPr>
        <w:spacing w:after="120"/>
        <w:jc w:val="both"/>
      </w:pPr>
      <w:r w:rsidRPr="001151D8">
        <w:rPr>
          <w:b/>
        </w:rPr>
        <w:lastRenderedPageBreak/>
        <w:t>Корненожки</w:t>
      </w:r>
      <w:r w:rsidRPr="001151D8">
        <w:t>.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4A706C" w:rsidRPr="001151D8" w:rsidRDefault="004A706C" w:rsidP="001151D8">
      <w:pPr>
        <w:spacing w:after="120"/>
        <w:jc w:val="both"/>
      </w:pPr>
      <w:r w:rsidRPr="001151D8">
        <w:rPr>
          <w:b/>
        </w:rPr>
        <w:t>Жгутиконосцы</w:t>
      </w:r>
      <w:r w:rsidRPr="001151D8">
        <w:t>. Эвглена зеленая как простейшее, сочетающее черты животных и растений. Колониальные жгутиконосцы.</w:t>
      </w:r>
    </w:p>
    <w:p w:rsidR="004A706C" w:rsidRPr="001151D8" w:rsidRDefault="004A706C" w:rsidP="001151D8">
      <w:pPr>
        <w:spacing w:after="120"/>
        <w:jc w:val="both"/>
      </w:pPr>
      <w:r w:rsidRPr="001151D8">
        <w:rPr>
          <w:b/>
        </w:rPr>
        <w:t>Инфузории</w:t>
      </w:r>
      <w:r w:rsidRPr="001151D8">
        <w:t>. Инфузория-туфелька как более сложное простейшее. Половой процесс. Ползающие и сидячие инфузории. Симбиотические инфузории крупных животных.</w:t>
      </w:r>
    </w:p>
    <w:p w:rsidR="004A706C" w:rsidRPr="001151D8" w:rsidRDefault="004A706C" w:rsidP="001151D8">
      <w:pPr>
        <w:spacing w:after="120"/>
        <w:jc w:val="both"/>
      </w:pPr>
      <w:r w:rsidRPr="001151D8">
        <w:t xml:space="preserve">         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w:t>
      </w:r>
    </w:p>
    <w:p w:rsidR="004A706C" w:rsidRPr="001151D8" w:rsidRDefault="004A706C" w:rsidP="001151D8">
      <w:pPr>
        <w:spacing w:after="120"/>
        <w:jc w:val="both"/>
      </w:pPr>
      <w:r w:rsidRPr="001151D8">
        <w:t xml:space="preserve">         Значение простейших в природе и жизни человека.</w:t>
      </w:r>
    </w:p>
    <w:p w:rsidR="004A706C" w:rsidRPr="001151D8" w:rsidRDefault="004A706C" w:rsidP="001151D8">
      <w:pPr>
        <w:spacing w:after="120"/>
        <w:jc w:val="both"/>
      </w:pPr>
      <w:r w:rsidRPr="001151D8">
        <w:rPr>
          <w:b/>
        </w:rPr>
        <w:t>Лабораторная работа.</w:t>
      </w:r>
      <w:r w:rsidRPr="001151D8">
        <w:t xml:space="preserve"> Строение и передвижение инфузории.</w:t>
      </w: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xml:space="preserve">- общую характеристику </w:t>
      </w:r>
    </w:p>
    <w:p w:rsidR="004A706C" w:rsidRPr="001151D8" w:rsidRDefault="004A706C" w:rsidP="001151D8">
      <w:pPr>
        <w:spacing w:after="120"/>
        <w:jc w:val="both"/>
      </w:pPr>
      <w:r w:rsidRPr="001151D8">
        <w:t xml:space="preserve">- строение представителей  и особенности их жизнедеятельности </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их роль в природе и практической деятельности человека</w:t>
      </w:r>
    </w:p>
    <w:p w:rsidR="004A706C" w:rsidRPr="001151D8" w:rsidRDefault="004A706C" w:rsidP="001151D8">
      <w:pPr>
        <w:spacing w:after="120"/>
        <w:jc w:val="both"/>
      </w:pPr>
      <w:r w:rsidRPr="001151D8">
        <w:t xml:space="preserve">- о болезнях, вызываемых простейшими, меры профилактики, лечение и борьбы </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анализировать содержание таблиц, </w:t>
      </w:r>
    </w:p>
    <w:p w:rsidR="004A706C" w:rsidRPr="001151D8" w:rsidRDefault="004A706C" w:rsidP="001151D8">
      <w:pPr>
        <w:spacing w:after="120"/>
        <w:jc w:val="both"/>
      </w:pPr>
      <w:r w:rsidRPr="001151D8">
        <w:t xml:space="preserve">-выделять особенности жизнедеятельности, </w:t>
      </w:r>
    </w:p>
    <w:p w:rsidR="004A706C" w:rsidRPr="001151D8" w:rsidRDefault="004A706C" w:rsidP="001151D8">
      <w:pPr>
        <w:spacing w:after="120"/>
        <w:jc w:val="both"/>
      </w:pPr>
      <w:r w:rsidRPr="001151D8">
        <w:t>-доказывать свою точку зрения</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 xml:space="preserve">Тема 4. Подцарство Многоклеточные животные. Тип Кишечнополостные (3 часа). </w:t>
      </w:r>
    </w:p>
    <w:p w:rsidR="004A706C" w:rsidRPr="001151D8" w:rsidRDefault="004A706C" w:rsidP="001151D8">
      <w:pPr>
        <w:spacing w:after="120"/>
        <w:jc w:val="both"/>
      </w:pPr>
      <w:r w:rsidRPr="001151D8">
        <w:t xml:space="preserve">         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rsidR="004A706C" w:rsidRPr="001151D8" w:rsidRDefault="004A706C" w:rsidP="001151D8">
      <w:pPr>
        <w:spacing w:after="120"/>
        <w:jc w:val="both"/>
      </w:pPr>
      <w:r w:rsidRPr="001151D8">
        <w:t xml:space="preserve">         Морские кишечнополостные. Их многообразие и значение. Коралловые полипы и медузы.</w:t>
      </w:r>
    </w:p>
    <w:p w:rsidR="004A706C" w:rsidRPr="001151D8" w:rsidRDefault="004A706C" w:rsidP="001151D8">
      <w:pPr>
        <w:spacing w:after="120"/>
        <w:jc w:val="both"/>
      </w:pPr>
      <w:r w:rsidRPr="001151D8">
        <w:t xml:space="preserve">         Значение кишечнополостных в природе и жизни человека.</w:t>
      </w:r>
    </w:p>
    <w:p w:rsidR="004A706C" w:rsidRPr="001151D8" w:rsidRDefault="004A706C" w:rsidP="001151D8">
      <w:pPr>
        <w:pStyle w:val="21"/>
        <w:spacing w:after="120"/>
        <w:ind w:right="0" w:firstLine="567"/>
        <w:jc w:val="both"/>
        <w:rPr>
          <w:sz w:val="24"/>
          <w:szCs w:val="24"/>
        </w:rPr>
      </w:pPr>
      <w:r w:rsidRPr="001151D8">
        <w:rPr>
          <w:b/>
          <w:sz w:val="24"/>
          <w:szCs w:val="24"/>
        </w:rPr>
        <w:t xml:space="preserve">Проведение простых биологических исследований: </w:t>
      </w:r>
      <w:r w:rsidRPr="001151D8">
        <w:rPr>
          <w:sz w:val="24"/>
          <w:szCs w:val="24"/>
        </w:rPr>
        <w:t>распознавание животных разных типов, наиболее распространенных животных своей местности;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4A706C" w:rsidRPr="001151D8" w:rsidRDefault="004A706C" w:rsidP="001151D8">
      <w:pPr>
        <w:spacing w:after="120"/>
        <w:jc w:val="both"/>
        <w:rPr>
          <w:b/>
        </w:rPr>
      </w:pPr>
    </w:p>
    <w:p w:rsidR="004A706C" w:rsidRPr="001151D8" w:rsidRDefault="004A706C" w:rsidP="001151D8">
      <w:pPr>
        <w:spacing w:after="120"/>
        <w:jc w:val="both"/>
        <w:rPr>
          <w:b/>
        </w:rPr>
      </w:pPr>
      <w:r w:rsidRPr="001151D8">
        <w:rPr>
          <w:b/>
        </w:rPr>
        <w:t>Учащиеся должны знать:</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xml:space="preserve">- общую характеристику </w:t>
      </w:r>
    </w:p>
    <w:p w:rsidR="004A706C" w:rsidRPr="001151D8" w:rsidRDefault="004A706C" w:rsidP="001151D8">
      <w:pPr>
        <w:spacing w:after="120"/>
        <w:jc w:val="both"/>
      </w:pPr>
      <w:r w:rsidRPr="001151D8">
        <w:t xml:space="preserve">- строение и особенности жизнедеятельности, </w:t>
      </w:r>
    </w:p>
    <w:p w:rsidR="004A706C" w:rsidRPr="001151D8" w:rsidRDefault="004A706C" w:rsidP="001151D8">
      <w:pPr>
        <w:spacing w:after="120"/>
        <w:jc w:val="both"/>
      </w:pPr>
      <w:r w:rsidRPr="001151D8">
        <w:lastRenderedPageBreak/>
        <w:t>- многообразие и систематику</w:t>
      </w:r>
    </w:p>
    <w:p w:rsidR="004A706C" w:rsidRPr="001151D8" w:rsidRDefault="004A706C" w:rsidP="001151D8">
      <w:pPr>
        <w:spacing w:after="120"/>
        <w:jc w:val="both"/>
      </w:pPr>
      <w:r w:rsidRPr="001151D8">
        <w:t>- их роль в природе и практической деятельности человека</w:t>
      </w:r>
    </w:p>
    <w:p w:rsidR="004A706C" w:rsidRPr="001151D8" w:rsidRDefault="004A706C" w:rsidP="001151D8">
      <w:pPr>
        <w:spacing w:after="120"/>
        <w:jc w:val="both"/>
      </w:pPr>
      <w:r w:rsidRPr="001151D8">
        <w:rPr>
          <w:b/>
        </w:rPr>
        <w:t>Учащиеся должны уметь:</w:t>
      </w:r>
    </w:p>
    <w:p w:rsidR="004A706C" w:rsidRPr="001151D8" w:rsidRDefault="004A706C" w:rsidP="001151D8">
      <w:pPr>
        <w:spacing w:after="120"/>
        <w:jc w:val="both"/>
      </w:pPr>
      <w:r w:rsidRPr="001151D8">
        <w:t xml:space="preserve">- узнавать представителей по рисункам, </w:t>
      </w:r>
    </w:p>
    <w:p w:rsidR="004A706C" w:rsidRPr="001151D8" w:rsidRDefault="004A706C" w:rsidP="001151D8">
      <w:pPr>
        <w:spacing w:after="120"/>
        <w:jc w:val="both"/>
      </w:pPr>
      <w:r w:rsidRPr="001151D8">
        <w:t xml:space="preserve">- распознавание животных разных типов, наиболее распространенных животных своей местности;  </w:t>
      </w:r>
    </w:p>
    <w:p w:rsidR="004A706C" w:rsidRPr="001151D8" w:rsidRDefault="004A706C" w:rsidP="001151D8">
      <w:pPr>
        <w:spacing w:after="120"/>
        <w:jc w:val="both"/>
      </w:pPr>
      <w:r w:rsidRPr="001151D8">
        <w:t>- определять принадлежность биологических объектов к определенной систематической группе с использованием справочников и определителей (классификация).</w:t>
      </w:r>
    </w:p>
    <w:p w:rsidR="004A706C" w:rsidRPr="001151D8" w:rsidRDefault="004A706C" w:rsidP="001151D8">
      <w:pPr>
        <w:spacing w:after="120"/>
        <w:jc w:val="both"/>
      </w:pPr>
      <w:r w:rsidRPr="001151D8">
        <w:t>- выделять и объяснять причинно-следственные связи.</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 xml:space="preserve">Тема 5. Типы Плоские черви, Круглые черви и Кольчатые черви (8 часов). </w:t>
      </w:r>
    </w:p>
    <w:p w:rsidR="004A706C" w:rsidRPr="001151D8" w:rsidRDefault="004A706C" w:rsidP="001151D8">
      <w:pPr>
        <w:spacing w:after="120"/>
        <w:jc w:val="both"/>
      </w:pPr>
      <w:r w:rsidRPr="001151D8">
        <w:t xml:space="preserve">         Разнообразие червей. Типы червей. Основные группы свободноживущих и паразитических червей. Среда обитания червей.</w:t>
      </w:r>
    </w:p>
    <w:p w:rsidR="004A706C" w:rsidRPr="001151D8" w:rsidRDefault="004A706C" w:rsidP="001151D8">
      <w:pPr>
        <w:spacing w:after="120"/>
        <w:jc w:val="both"/>
      </w:pPr>
      <w:r w:rsidRPr="001151D8">
        <w:rPr>
          <w:b/>
        </w:rPr>
        <w:t>Плоские черви</w:t>
      </w:r>
      <w:r w:rsidRPr="001151D8">
        <w:t>.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4A706C" w:rsidRPr="001151D8" w:rsidRDefault="004A706C" w:rsidP="001151D8">
      <w:pPr>
        <w:spacing w:after="120"/>
        <w:jc w:val="both"/>
      </w:pPr>
      <w:r w:rsidRPr="001151D8">
        <w:t xml:space="preserve">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4A706C" w:rsidRPr="001151D8" w:rsidRDefault="004A706C" w:rsidP="001151D8">
      <w:pPr>
        <w:spacing w:after="120"/>
        <w:jc w:val="both"/>
      </w:pPr>
      <w:r w:rsidRPr="001151D8">
        <w:rPr>
          <w:b/>
        </w:rPr>
        <w:t>Круглые черви</w:t>
      </w:r>
      <w:r w:rsidRPr="001151D8">
        <w:t>.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4A706C" w:rsidRPr="001151D8" w:rsidRDefault="004A706C" w:rsidP="001151D8">
      <w:pPr>
        <w:spacing w:after="120"/>
        <w:jc w:val="both"/>
      </w:pPr>
      <w:r w:rsidRPr="001151D8">
        <w:t xml:space="preserve">         Понятие «паразитизм» и его биологический смысл. Взаимоотношения паразита и хозяина. Значение паразитических червей в природе и жизни человека.</w:t>
      </w:r>
    </w:p>
    <w:p w:rsidR="004A706C" w:rsidRPr="001151D8" w:rsidRDefault="004A706C" w:rsidP="001151D8">
      <w:pPr>
        <w:spacing w:after="120"/>
        <w:jc w:val="both"/>
      </w:pPr>
      <w:r w:rsidRPr="001151D8">
        <w:rPr>
          <w:b/>
        </w:rPr>
        <w:t>Кольчатые черви</w:t>
      </w:r>
      <w:r w:rsidRPr="001151D8">
        <w:t>.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4A706C" w:rsidRPr="001151D8" w:rsidRDefault="004A706C" w:rsidP="001151D8">
      <w:pPr>
        <w:spacing w:after="120"/>
        <w:jc w:val="both"/>
      </w:pPr>
      <w:r w:rsidRPr="001151D8">
        <w:t xml:space="preserve">         Значение червей и их место в истории развития животного мира.</w:t>
      </w:r>
    </w:p>
    <w:p w:rsidR="004A706C" w:rsidRPr="001151D8" w:rsidRDefault="004A706C" w:rsidP="001151D8">
      <w:pPr>
        <w:spacing w:after="120"/>
        <w:jc w:val="both"/>
      </w:pPr>
      <w:r w:rsidRPr="001151D8">
        <w:rPr>
          <w:b/>
        </w:rPr>
        <w:t>Лабораторная работа.</w:t>
      </w:r>
      <w:r w:rsidRPr="001151D8">
        <w:t xml:space="preserve"> Внешнее строение дождевого червя, его передвижение.</w:t>
      </w:r>
    </w:p>
    <w:p w:rsidR="004A706C" w:rsidRPr="001151D8" w:rsidRDefault="004A706C" w:rsidP="001151D8">
      <w:pPr>
        <w:spacing w:after="120"/>
        <w:jc w:val="both"/>
        <w:rPr>
          <w:b/>
        </w:rPr>
      </w:pP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основные понятия темы</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xml:space="preserve">- многообразие и систематику плоских, круглых и кольчатых червей, </w:t>
      </w:r>
    </w:p>
    <w:p w:rsidR="004A706C" w:rsidRPr="001151D8" w:rsidRDefault="004A706C" w:rsidP="001151D8">
      <w:pPr>
        <w:spacing w:after="120"/>
        <w:jc w:val="both"/>
      </w:pPr>
      <w:r w:rsidRPr="001151D8">
        <w:t>- особенности их строения и жизнедеятельности,</w:t>
      </w:r>
    </w:p>
    <w:p w:rsidR="004A706C" w:rsidRPr="001151D8" w:rsidRDefault="004A706C" w:rsidP="001151D8">
      <w:pPr>
        <w:spacing w:after="120"/>
        <w:jc w:val="both"/>
      </w:pPr>
      <w:r w:rsidRPr="001151D8">
        <w:t xml:space="preserve"> - роль в природе и жизни человека</w:t>
      </w:r>
    </w:p>
    <w:p w:rsidR="004A706C" w:rsidRPr="001151D8" w:rsidRDefault="004A706C" w:rsidP="001151D8">
      <w:pPr>
        <w:spacing w:after="120"/>
        <w:jc w:val="both"/>
      </w:pPr>
      <w:r w:rsidRPr="001151D8">
        <w:t xml:space="preserve">- о болезнях, вызываемых простейшими, меры профилактики, лечение и борьбы </w:t>
      </w:r>
    </w:p>
    <w:p w:rsidR="004A706C" w:rsidRPr="001151D8" w:rsidRDefault="004A706C" w:rsidP="001151D8">
      <w:pPr>
        <w:spacing w:after="120"/>
        <w:jc w:val="both"/>
        <w:rPr>
          <w:b/>
        </w:rPr>
      </w:pP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 узнавать  по рисункам и определять распространенных животных своей местности, </w:t>
      </w:r>
    </w:p>
    <w:p w:rsidR="004A706C" w:rsidRPr="001151D8" w:rsidRDefault="004A706C" w:rsidP="001151D8">
      <w:pPr>
        <w:spacing w:after="120"/>
        <w:jc w:val="both"/>
      </w:pPr>
      <w:r w:rsidRPr="001151D8">
        <w:lastRenderedPageBreak/>
        <w:t xml:space="preserve">- отбирать информацию для заполнения таблицы, </w:t>
      </w:r>
    </w:p>
    <w:p w:rsidR="004A706C" w:rsidRPr="001151D8" w:rsidRDefault="004A706C" w:rsidP="001151D8">
      <w:pPr>
        <w:spacing w:after="120"/>
        <w:jc w:val="both"/>
      </w:pPr>
      <w:r w:rsidRPr="001151D8">
        <w:t xml:space="preserve">- анализировать информацию, </w:t>
      </w:r>
    </w:p>
    <w:p w:rsidR="004A706C" w:rsidRPr="001151D8" w:rsidRDefault="004A706C" w:rsidP="001151D8">
      <w:pPr>
        <w:spacing w:after="120"/>
        <w:jc w:val="both"/>
      </w:pPr>
      <w:r w:rsidRPr="001151D8">
        <w:t xml:space="preserve">- сравнивать строение червей, </w:t>
      </w:r>
    </w:p>
    <w:p w:rsidR="004A706C" w:rsidRPr="001151D8" w:rsidRDefault="004A706C" w:rsidP="001151D8">
      <w:pPr>
        <w:spacing w:after="120"/>
        <w:jc w:val="both"/>
      </w:pPr>
      <w:r w:rsidRPr="001151D8">
        <w:t>- доказывать их принадлежность к тому или иному классу.</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 xml:space="preserve">Тема 6. Тип Моллюски (7 часа). </w:t>
      </w:r>
    </w:p>
    <w:p w:rsidR="004A706C" w:rsidRPr="001151D8" w:rsidRDefault="004A706C" w:rsidP="001151D8">
      <w:pPr>
        <w:spacing w:after="120"/>
        <w:jc w:val="both"/>
      </w:pPr>
      <w:r w:rsidRPr="001151D8">
        <w:t xml:space="preserve">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4A706C" w:rsidRPr="001151D8" w:rsidRDefault="004A706C" w:rsidP="001151D8">
      <w:pPr>
        <w:spacing w:after="120"/>
        <w:jc w:val="both"/>
      </w:pPr>
      <w:r w:rsidRPr="001151D8">
        <w:rPr>
          <w:b/>
        </w:rPr>
        <w:t>Класс Брюхоногие моллюски</w:t>
      </w:r>
      <w:r w:rsidRPr="001151D8">
        <w:t>.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4A706C" w:rsidRPr="001151D8" w:rsidRDefault="004A706C" w:rsidP="001151D8">
      <w:pPr>
        <w:spacing w:after="120"/>
        <w:jc w:val="both"/>
      </w:pPr>
      <w:r w:rsidRPr="001151D8">
        <w:rPr>
          <w:b/>
        </w:rPr>
        <w:t>Класс Двустворчатые моллюски</w:t>
      </w:r>
      <w:r w:rsidRPr="001151D8">
        <w:t>.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4A706C" w:rsidRPr="001151D8" w:rsidRDefault="004A706C" w:rsidP="001151D8">
      <w:pPr>
        <w:spacing w:after="120"/>
        <w:jc w:val="both"/>
      </w:pPr>
      <w:r w:rsidRPr="001151D8">
        <w:rPr>
          <w:b/>
        </w:rPr>
        <w:t>Класс Головоногие моллюски</w:t>
      </w:r>
      <w:r w:rsidRPr="001151D8">
        <w:t>. Осьминоги, кальмары и каракатицы. Особенности их строения. Передвижение. Питание. Поведение. Роль в биоценозе и практическое значение.</w:t>
      </w:r>
    </w:p>
    <w:p w:rsidR="004A706C" w:rsidRPr="001151D8" w:rsidRDefault="004A706C" w:rsidP="001151D8">
      <w:pPr>
        <w:spacing w:after="120"/>
        <w:jc w:val="both"/>
      </w:pPr>
      <w:r w:rsidRPr="001151D8">
        <w:rPr>
          <w:b/>
        </w:rPr>
        <w:t>Лабораторная работа.</w:t>
      </w:r>
      <w:r w:rsidRPr="001151D8">
        <w:t xml:space="preserve"> Внешнее строение раковины моллюсков.</w:t>
      </w:r>
    </w:p>
    <w:p w:rsidR="004A706C" w:rsidRPr="001151D8" w:rsidRDefault="004A706C" w:rsidP="001151D8">
      <w:pPr>
        <w:spacing w:after="120"/>
        <w:jc w:val="both"/>
        <w:rPr>
          <w:b/>
        </w:rPr>
      </w:pP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xml:space="preserve">- строение, образ жизни, особенности жизнедеятельности, </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роль в природе и хозяйственной деятельности человека</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 узнавать их по рисункам и определять, </w:t>
      </w:r>
    </w:p>
    <w:p w:rsidR="004A706C" w:rsidRPr="001151D8" w:rsidRDefault="004A706C" w:rsidP="001151D8">
      <w:pPr>
        <w:spacing w:after="120"/>
        <w:jc w:val="both"/>
      </w:pPr>
      <w:r w:rsidRPr="001151D8">
        <w:t xml:space="preserve">- отбирать информацию для заполнения таблицы, </w:t>
      </w:r>
    </w:p>
    <w:p w:rsidR="004A706C" w:rsidRPr="001151D8" w:rsidRDefault="004A706C" w:rsidP="001151D8">
      <w:pPr>
        <w:spacing w:after="120"/>
        <w:jc w:val="both"/>
      </w:pPr>
      <w:r w:rsidRPr="001151D8">
        <w:t>- анализировать информацию,</w:t>
      </w:r>
    </w:p>
    <w:p w:rsidR="004A706C" w:rsidRPr="001151D8" w:rsidRDefault="004A706C" w:rsidP="001151D8">
      <w:pPr>
        <w:spacing w:after="120"/>
        <w:jc w:val="both"/>
      </w:pPr>
      <w:r w:rsidRPr="001151D8">
        <w:t xml:space="preserve">- сравнивать строение, </w:t>
      </w:r>
    </w:p>
    <w:p w:rsidR="004A706C" w:rsidRPr="001151D8" w:rsidRDefault="004A706C" w:rsidP="001151D8">
      <w:pPr>
        <w:spacing w:after="120"/>
        <w:jc w:val="both"/>
      </w:pPr>
      <w:r w:rsidRPr="001151D8">
        <w:t>- доказывать их принадлежность к тому или иному классу.</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 xml:space="preserve">Тема 7. Тип Членистоногие (6 часов). </w:t>
      </w:r>
    </w:p>
    <w:p w:rsidR="004A706C" w:rsidRPr="001151D8" w:rsidRDefault="004A706C" w:rsidP="001151D8">
      <w:pPr>
        <w:spacing w:after="120"/>
        <w:jc w:val="both"/>
      </w:pPr>
      <w:r w:rsidRPr="001151D8">
        <w:t xml:space="preserve">         Общая характеристика типа. Сходство и различие членистоногих с кольчатыми червями.</w:t>
      </w:r>
    </w:p>
    <w:p w:rsidR="004A706C" w:rsidRPr="001151D8" w:rsidRDefault="004A706C" w:rsidP="001151D8">
      <w:pPr>
        <w:spacing w:after="120"/>
        <w:jc w:val="both"/>
      </w:pPr>
      <w:r w:rsidRPr="001151D8">
        <w:rPr>
          <w:b/>
        </w:rPr>
        <w:t>Класс Ракообразные</w:t>
      </w:r>
      <w:r w:rsidRPr="001151D8">
        <w:t>.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rsidR="004A706C" w:rsidRPr="001151D8" w:rsidRDefault="004A706C" w:rsidP="001151D8">
      <w:pPr>
        <w:spacing w:after="120"/>
        <w:jc w:val="both"/>
      </w:pPr>
      <w:r w:rsidRPr="001151D8">
        <w:rPr>
          <w:b/>
        </w:rPr>
        <w:t>Класс Паукообразные</w:t>
      </w:r>
      <w:r w:rsidRPr="001151D8">
        <w:t>.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4A706C" w:rsidRPr="001151D8" w:rsidRDefault="004A706C" w:rsidP="001151D8">
      <w:pPr>
        <w:spacing w:after="120"/>
        <w:jc w:val="both"/>
      </w:pPr>
      <w:r w:rsidRPr="001151D8">
        <w:lastRenderedPageBreak/>
        <w:t xml:space="preserve">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4A706C" w:rsidRPr="001151D8" w:rsidRDefault="004A706C" w:rsidP="001151D8">
      <w:pPr>
        <w:spacing w:after="120"/>
        <w:jc w:val="both"/>
      </w:pPr>
      <w:r w:rsidRPr="001151D8">
        <w:rPr>
          <w:b/>
        </w:rPr>
        <w:t>Класс Насекомые.</w:t>
      </w:r>
      <w:r w:rsidRPr="001151D8">
        <w:t xml:space="preserve">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4A706C" w:rsidRPr="001151D8" w:rsidRDefault="004A706C" w:rsidP="001151D8">
      <w:pPr>
        <w:spacing w:after="120"/>
        <w:jc w:val="both"/>
      </w:pPr>
      <w:r w:rsidRPr="001151D8">
        <w:t xml:space="preserve">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rsidR="004A706C" w:rsidRPr="001151D8" w:rsidRDefault="004A706C" w:rsidP="001151D8">
      <w:pPr>
        <w:spacing w:after="120"/>
        <w:jc w:val="both"/>
      </w:pPr>
      <w:r w:rsidRPr="001151D8">
        <w:t xml:space="preserve">         Растительноядные, хищные, падалееды,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4A706C" w:rsidRPr="001151D8" w:rsidRDefault="004A706C" w:rsidP="001151D8">
      <w:pPr>
        <w:spacing w:after="120"/>
        <w:jc w:val="both"/>
      </w:pPr>
      <w:r w:rsidRPr="001151D8">
        <w:rPr>
          <w:b/>
        </w:rPr>
        <w:t>Лабораторная работа.</w:t>
      </w:r>
      <w:r w:rsidRPr="001151D8">
        <w:t xml:space="preserve"> Внешнее строение насекомого.</w:t>
      </w:r>
    </w:p>
    <w:p w:rsidR="004A706C" w:rsidRPr="001151D8" w:rsidRDefault="004A706C" w:rsidP="001151D8">
      <w:pPr>
        <w:spacing w:after="120"/>
        <w:jc w:val="both"/>
        <w:rPr>
          <w:b/>
        </w:rPr>
      </w:pP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систематику членистоногих,</w:t>
      </w:r>
    </w:p>
    <w:p w:rsidR="004A706C" w:rsidRPr="001151D8" w:rsidRDefault="004A706C" w:rsidP="001151D8">
      <w:pPr>
        <w:spacing w:after="120"/>
        <w:jc w:val="both"/>
      </w:pPr>
      <w:r w:rsidRPr="001151D8">
        <w:t>- особенности строения представителей различных классов</w:t>
      </w:r>
    </w:p>
    <w:p w:rsidR="004A706C" w:rsidRPr="001151D8" w:rsidRDefault="004A706C" w:rsidP="001151D8">
      <w:pPr>
        <w:spacing w:after="120"/>
        <w:jc w:val="both"/>
      </w:pPr>
      <w:r w:rsidRPr="001151D8">
        <w:t xml:space="preserve"> - роль их в природе и практической деятельности, </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 узнавать по рисункам и коллекциям, </w:t>
      </w:r>
    </w:p>
    <w:p w:rsidR="004A706C" w:rsidRPr="001151D8" w:rsidRDefault="004A706C" w:rsidP="001151D8">
      <w:pPr>
        <w:spacing w:after="120"/>
        <w:jc w:val="both"/>
      </w:pPr>
      <w:r w:rsidRPr="001151D8">
        <w:t xml:space="preserve">- приводить примеры, </w:t>
      </w:r>
    </w:p>
    <w:p w:rsidR="004A706C" w:rsidRPr="001151D8" w:rsidRDefault="004A706C" w:rsidP="001151D8">
      <w:pPr>
        <w:spacing w:after="120"/>
        <w:jc w:val="both"/>
      </w:pPr>
      <w:r w:rsidRPr="001151D8">
        <w:t xml:space="preserve">- объяснять характер приспособлений к среде обитания, </w:t>
      </w:r>
    </w:p>
    <w:p w:rsidR="004A706C" w:rsidRPr="001151D8" w:rsidRDefault="004A706C" w:rsidP="001151D8">
      <w:pPr>
        <w:spacing w:after="120"/>
        <w:jc w:val="both"/>
      </w:pPr>
      <w:r w:rsidRPr="001151D8">
        <w:t xml:space="preserve">- находить черты сходства и различия, </w:t>
      </w:r>
    </w:p>
    <w:p w:rsidR="004A706C" w:rsidRPr="001151D8" w:rsidRDefault="004A706C" w:rsidP="001151D8">
      <w:pPr>
        <w:spacing w:after="120"/>
        <w:jc w:val="both"/>
      </w:pPr>
      <w:r w:rsidRPr="001151D8">
        <w:t>- готовить сообщения с использованием информационных технологий</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Тема 8. Тип Хордовые (</w:t>
      </w:r>
      <w:r w:rsidR="00637DEF" w:rsidRPr="001151D8">
        <w:rPr>
          <w:b/>
          <w:i/>
        </w:rPr>
        <w:t>27 часов)</w:t>
      </w:r>
    </w:p>
    <w:p w:rsidR="004A706C" w:rsidRPr="001151D8" w:rsidRDefault="004A706C" w:rsidP="001151D8">
      <w:pPr>
        <w:spacing w:after="120"/>
        <w:jc w:val="both"/>
      </w:pPr>
      <w:r w:rsidRPr="001151D8">
        <w:t xml:space="preserve">         Краткая характеристика типа хордовых.</w:t>
      </w:r>
    </w:p>
    <w:p w:rsidR="004A706C" w:rsidRPr="001151D8" w:rsidRDefault="004A706C" w:rsidP="001151D8">
      <w:pPr>
        <w:spacing w:after="120"/>
        <w:jc w:val="both"/>
        <w:rPr>
          <w:b/>
          <w:i/>
        </w:rPr>
      </w:pPr>
      <w:r w:rsidRPr="001151D8">
        <w:rPr>
          <w:b/>
          <w:i/>
        </w:rPr>
        <w:t>Подтип Бесчерепные (1 час).</w:t>
      </w:r>
    </w:p>
    <w:p w:rsidR="004A706C" w:rsidRPr="001151D8" w:rsidRDefault="004A706C" w:rsidP="001151D8">
      <w:pPr>
        <w:spacing w:after="120"/>
        <w:jc w:val="both"/>
      </w:pPr>
      <w:r w:rsidRPr="001151D8">
        <w:t xml:space="preserve">         Ланцетник – представитель бесчерепных. Местообитание и особенности строения ланцетника. Практическое значение ланцетника.</w:t>
      </w:r>
    </w:p>
    <w:p w:rsidR="004A706C" w:rsidRPr="001151D8" w:rsidRDefault="004A706C" w:rsidP="001151D8">
      <w:pPr>
        <w:spacing w:after="120"/>
        <w:jc w:val="both"/>
        <w:rPr>
          <w:b/>
          <w:i/>
        </w:rPr>
      </w:pPr>
      <w:r w:rsidRPr="001151D8">
        <w:rPr>
          <w:b/>
          <w:i/>
        </w:rPr>
        <w:t>Подтип Черепные. Надкласс Рыбы (6 часов).</w:t>
      </w:r>
    </w:p>
    <w:p w:rsidR="004A706C" w:rsidRPr="001151D8" w:rsidRDefault="004A706C" w:rsidP="001151D8">
      <w:pPr>
        <w:spacing w:after="120"/>
        <w:jc w:val="both"/>
      </w:pPr>
      <w:r w:rsidRPr="001151D8">
        <w:t xml:space="preserve">         Общая характеристика подтипа Черепные. Общая характеристика надкласса Рыбы. Класс Хрящевые рыбы. Класс Костные рыбы. Особенности строения на примере </w:t>
      </w:r>
      <w:r w:rsidRPr="001151D8">
        <w:lastRenderedPageBreak/>
        <w:t>костистой рыбы. Внешнее строение. Части тела. Покровы. Роль плавников в движении рыб. Расположение и значение органов чувств.</w:t>
      </w:r>
    </w:p>
    <w:p w:rsidR="004A706C" w:rsidRPr="001151D8" w:rsidRDefault="004A706C" w:rsidP="001151D8">
      <w:pPr>
        <w:spacing w:after="120"/>
        <w:jc w:val="both"/>
      </w:pPr>
      <w:r w:rsidRPr="001151D8">
        <w:t xml:space="preserve">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4A706C" w:rsidRPr="001151D8" w:rsidRDefault="004A706C" w:rsidP="001151D8">
      <w:pPr>
        <w:spacing w:after="120"/>
        <w:jc w:val="both"/>
      </w:pPr>
      <w:r w:rsidRPr="001151D8">
        <w:t xml:space="preserve">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rsidR="004A706C" w:rsidRPr="001151D8" w:rsidRDefault="004A706C" w:rsidP="001151D8">
      <w:pPr>
        <w:spacing w:after="120"/>
        <w:jc w:val="both"/>
      </w:pPr>
      <w:r w:rsidRPr="001151D8">
        <w:t xml:space="preserve">         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4A706C" w:rsidRPr="001151D8" w:rsidRDefault="004A706C" w:rsidP="001151D8">
      <w:pPr>
        <w:spacing w:after="120"/>
        <w:jc w:val="both"/>
      </w:pPr>
      <w:r w:rsidRPr="001151D8">
        <w:t xml:space="preserve">         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w:t>
      </w:r>
    </w:p>
    <w:p w:rsidR="004A706C" w:rsidRPr="001151D8" w:rsidRDefault="004A706C" w:rsidP="001151D8">
      <w:pPr>
        <w:spacing w:after="120"/>
        <w:jc w:val="both"/>
      </w:pPr>
      <w:r w:rsidRPr="001151D8">
        <w:t xml:space="preserve">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4A706C" w:rsidRPr="001151D8" w:rsidRDefault="004A706C" w:rsidP="001151D8">
      <w:pPr>
        <w:spacing w:after="120"/>
        <w:jc w:val="both"/>
      </w:pPr>
      <w:r w:rsidRPr="001151D8">
        <w:rPr>
          <w:b/>
        </w:rPr>
        <w:t>Лабораторные работы.</w:t>
      </w:r>
    </w:p>
    <w:p w:rsidR="004A706C" w:rsidRPr="001151D8" w:rsidRDefault="004A706C" w:rsidP="001151D8">
      <w:pPr>
        <w:widowControl w:val="0"/>
        <w:numPr>
          <w:ilvl w:val="0"/>
          <w:numId w:val="11"/>
        </w:numPr>
        <w:suppressAutoHyphens/>
        <w:spacing w:after="120"/>
        <w:jc w:val="both"/>
      </w:pPr>
      <w:r w:rsidRPr="001151D8">
        <w:t>Внешнее строение и особенности передвижения рыб.</w:t>
      </w:r>
    </w:p>
    <w:p w:rsidR="004A706C" w:rsidRPr="001151D8" w:rsidRDefault="004A706C" w:rsidP="001151D8">
      <w:pPr>
        <w:widowControl w:val="0"/>
        <w:numPr>
          <w:ilvl w:val="0"/>
          <w:numId w:val="11"/>
        </w:numPr>
        <w:suppressAutoHyphens/>
        <w:spacing w:after="120"/>
        <w:jc w:val="both"/>
      </w:pPr>
      <w:r w:rsidRPr="001151D8">
        <w:t>Строение скелета рыб. Внутренние органы.</w:t>
      </w:r>
    </w:p>
    <w:p w:rsidR="004A706C" w:rsidRPr="001151D8" w:rsidRDefault="004A706C" w:rsidP="001151D8">
      <w:pPr>
        <w:spacing w:after="120"/>
        <w:jc w:val="both"/>
        <w:rPr>
          <w:b/>
          <w:i/>
        </w:rPr>
      </w:pPr>
    </w:p>
    <w:p w:rsidR="004A706C" w:rsidRPr="001151D8" w:rsidRDefault="004A706C" w:rsidP="001151D8">
      <w:pPr>
        <w:spacing w:after="120"/>
        <w:jc w:val="both"/>
        <w:rPr>
          <w:kern w:val="24"/>
        </w:rPr>
      </w:pPr>
      <w:r w:rsidRPr="001151D8">
        <w:rPr>
          <w:b/>
        </w:rPr>
        <w:t>Учащиеся должны знать</w:t>
      </w:r>
      <w:r w:rsidRPr="001151D8">
        <w:rPr>
          <w:kern w:val="24"/>
        </w:rPr>
        <w:t xml:space="preserve">: </w:t>
      </w:r>
    </w:p>
    <w:p w:rsidR="004A706C" w:rsidRPr="001151D8" w:rsidRDefault="004A706C" w:rsidP="001151D8">
      <w:pPr>
        <w:spacing w:after="120"/>
        <w:jc w:val="both"/>
        <w:rPr>
          <w:kern w:val="24"/>
        </w:rPr>
      </w:pPr>
      <w:r w:rsidRPr="001151D8">
        <w:rPr>
          <w:kern w:val="24"/>
        </w:rPr>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многообразие и систематику рыб,</w:t>
      </w:r>
    </w:p>
    <w:p w:rsidR="004A706C" w:rsidRPr="001151D8" w:rsidRDefault="004A706C" w:rsidP="001151D8">
      <w:pPr>
        <w:spacing w:after="120"/>
        <w:jc w:val="both"/>
        <w:rPr>
          <w:kern w:val="24"/>
        </w:rPr>
      </w:pPr>
      <w:r w:rsidRPr="001151D8">
        <w:rPr>
          <w:kern w:val="24"/>
        </w:rPr>
        <w:t>- особенности их строения и жизнедеятельности</w:t>
      </w:r>
    </w:p>
    <w:p w:rsidR="004A706C" w:rsidRPr="001151D8" w:rsidRDefault="004A706C" w:rsidP="001151D8">
      <w:pPr>
        <w:spacing w:after="120"/>
        <w:jc w:val="both"/>
      </w:pPr>
      <w:r w:rsidRPr="001151D8">
        <w:t xml:space="preserve">- роль их в природе и практической деятельности, </w:t>
      </w:r>
    </w:p>
    <w:p w:rsidR="004A706C" w:rsidRPr="001151D8" w:rsidRDefault="004A706C" w:rsidP="001151D8">
      <w:pPr>
        <w:spacing w:after="120"/>
        <w:jc w:val="both"/>
        <w:rPr>
          <w:kern w:val="24"/>
        </w:rPr>
      </w:pPr>
      <w:r w:rsidRPr="001151D8">
        <w:rPr>
          <w:b/>
        </w:rPr>
        <w:t>Учащиеся должны у</w:t>
      </w:r>
      <w:r w:rsidRPr="001151D8">
        <w:rPr>
          <w:b/>
          <w:kern w:val="24"/>
        </w:rPr>
        <w:t>меть</w:t>
      </w:r>
      <w:r w:rsidRPr="001151D8">
        <w:rPr>
          <w:kern w:val="24"/>
        </w:rPr>
        <w:t xml:space="preserve">: </w:t>
      </w:r>
    </w:p>
    <w:p w:rsidR="004A706C" w:rsidRPr="001151D8" w:rsidRDefault="004A706C" w:rsidP="001151D8">
      <w:pPr>
        <w:spacing w:after="120"/>
        <w:jc w:val="both"/>
        <w:rPr>
          <w:kern w:val="24"/>
        </w:rPr>
      </w:pPr>
      <w:r w:rsidRPr="001151D8">
        <w:rPr>
          <w:kern w:val="24"/>
        </w:rPr>
        <w:t xml:space="preserve">- узнавать по рисункам, </w:t>
      </w:r>
    </w:p>
    <w:p w:rsidR="004A706C" w:rsidRPr="001151D8" w:rsidRDefault="004A706C" w:rsidP="001151D8">
      <w:pPr>
        <w:spacing w:after="120"/>
        <w:jc w:val="both"/>
        <w:rPr>
          <w:kern w:val="24"/>
        </w:rPr>
      </w:pPr>
      <w:r w:rsidRPr="001151D8">
        <w:rPr>
          <w:kern w:val="24"/>
        </w:rPr>
        <w:t xml:space="preserve">- приводить примеры, </w:t>
      </w:r>
    </w:p>
    <w:p w:rsidR="004A706C" w:rsidRPr="001151D8" w:rsidRDefault="004A706C" w:rsidP="001151D8">
      <w:pPr>
        <w:spacing w:after="120"/>
        <w:jc w:val="both"/>
        <w:rPr>
          <w:kern w:val="24"/>
        </w:rPr>
      </w:pPr>
      <w:r w:rsidRPr="001151D8">
        <w:rPr>
          <w:kern w:val="24"/>
        </w:rPr>
        <w:t>- объяснять характер</w:t>
      </w:r>
      <w:r w:rsidRPr="001151D8">
        <w:t xml:space="preserve"> приспособлений к среде обитания, </w:t>
      </w:r>
    </w:p>
    <w:p w:rsidR="004A706C" w:rsidRPr="001151D8" w:rsidRDefault="004A706C" w:rsidP="001151D8">
      <w:pPr>
        <w:spacing w:after="120"/>
        <w:jc w:val="both"/>
      </w:pPr>
      <w:r w:rsidRPr="001151D8">
        <w:t>- находить черты сходства и различия,</w:t>
      </w:r>
    </w:p>
    <w:p w:rsidR="004A706C" w:rsidRPr="001151D8" w:rsidRDefault="004A706C" w:rsidP="001151D8">
      <w:pPr>
        <w:spacing w:after="120"/>
        <w:jc w:val="both"/>
      </w:pPr>
      <w:r w:rsidRPr="001151D8">
        <w:t xml:space="preserve"> - готовить сообщения с использованием информационных технологий</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Класс Земноводные, или Амфибии (4 часа).</w:t>
      </w:r>
    </w:p>
    <w:p w:rsidR="004A706C" w:rsidRPr="001151D8" w:rsidRDefault="004A706C" w:rsidP="001151D8">
      <w:pPr>
        <w:spacing w:after="120"/>
        <w:jc w:val="both"/>
      </w:pPr>
      <w:r w:rsidRPr="001151D8">
        <w:t xml:space="preserve">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4A706C" w:rsidRPr="001151D8" w:rsidRDefault="004A706C" w:rsidP="001151D8">
      <w:pPr>
        <w:spacing w:after="120"/>
        <w:jc w:val="both"/>
      </w:pPr>
      <w:r w:rsidRPr="001151D8">
        <w:lastRenderedPageBreak/>
        <w:t xml:space="preserve">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4A706C" w:rsidRPr="001151D8" w:rsidRDefault="004A706C" w:rsidP="001151D8">
      <w:pPr>
        <w:spacing w:after="120"/>
        <w:jc w:val="both"/>
      </w:pPr>
      <w:r w:rsidRPr="001151D8">
        <w:t xml:space="preserve">         Вымершие земноводные. Происхождение земноводных.</w:t>
      </w:r>
    </w:p>
    <w:p w:rsidR="004A706C" w:rsidRPr="001151D8" w:rsidRDefault="004A706C" w:rsidP="001151D8">
      <w:pPr>
        <w:spacing w:after="120"/>
        <w:jc w:val="both"/>
      </w:pPr>
      <w:r w:rsidRPr="001151D8">
        <w:rPr>
          <w:b/>
        </w:rPr>
        <w:t>Лабораторная работа</w:t>
      </w:r>
      <w:r w:rsidRPr="001151D8">
        <w:t>. Изучение скелета лягушки.</w:t>
      </w: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xml:space="preserve">- образ жизни, особенности жизнедеятельности, </w:t>
      </w:r>
    </w:p>
    <w:p w:rsidR="004A706C" w:rsidRPr="001151D8" w:rsidRDefault="004A706C" w:rsidP="001151D8">
      <w:pPr>
        <w:spacing w:after="120"/>
        <w:jc w:val="both"/>
      </w:pPr>
      <w:r w:rsidRPr="001151D8">
        <w:t>- роль в природе и практической деятельности человека,</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 узнавать их по рисункам и определять, </w:t>
      </w:r>
    </w:p>
    <w:p w:rsidR="004A706C" w:rsidRPr="001151D8" w:rsidRDefault="004A706C" w:rsidP="001151D8">
      <w:pPr>
        <w:spacing w:after="120"/>
        <w:jc w:val="both"/>
      </w:pPr>
      <w:r w:rsidRPr="001151D8">
        <w:t xml:space="preserve">- отбирать информацию для заполнения таблицы, </w:t>
      </w:r>
    </w:p>
    <w:p w:rsidR="004A706C" w:rsidRPr="001151D8" w:rsidRDefault="004A706C" w:rsidP="001151D8">
      <w:pPr>
        <w:spacing w:after="120"/>
        <w:jc w:val="both"/>
      </w:pPr>
      <w:r w:rsidRPr="001151D8">
        <w:t>- анализировать информацию.</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Класс Пресмыкающиеся, или Рептилии (3 часа).</w:t>
      </w:r>
    </w:p>
    <w:p w:rsidR="004A706C" w:rsidRPr="001151D8" w:rsidRDefault="004A706C" w:rsidP="001151D8">
      <w:pPr>
        <w:spacing w:after="120"/>
        <w:jc w:val="both"/>
      </w:pPr>
      <w:r w:rsidRPr="001151D8">
        <w:t xml:space="preserve">         Общая характеристика класса. Наземно-воздушная среда обитания.</w:t>
      </w:r>
    </w:p>
    <w:p w:rsidR="004A706C" w:rsidRPr="001151D8" w:rsidRDefault="004A706C" w:rsidP="001151D8">
      <w:pPr>
        <w:spacing w:after="120"/>
        <w:jc w:val="both"/>
      </w:pPr>
      <w:r w:rsidRPr="001151D8">
        <w:t xml:space="preserve">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4A706C" w:rsidRPr="001151D8" w:rsidRDefault="004A706C" w:rsidP="001151D8">
      <w:pPr>
        <w:spacing w:after="120"/>
        <w:jc w:val="both"/>
      </w:pPr>
      <w:r w:rsidRPr="001151D8">
        <w:t xml:space="preserve">         Змеи, ужи, гадюки (или другие представители в зависимости от местных условий). Сходство и различие змей и ящериц.</w:t>
      </w:r>
    </w:p>
    <w:p w:rsidR="004A706C" w:rsidRPr="001151D8" w:rsidRDefault="004A706C" w:rsidP="001151D8">
      <w:pPr>
        <w:spacing w:after="120"/>
        <w:jc w:val="both"/>
      </w:pPr>
      <w:r w:rsidRPr="001151D8">
        <w:t xml:space="preserve">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4A706C" w:rsidRPr="001151D8" w:rsidRDefault="004A706C" w:rsidP="001151D8">
      <w:pPr>
        <w:spacing w:after="120"/>
        <w:jc w:val="both"/>
      </w:pPr>
      <w:r w:rsidRPr="001151D8">
        <w:t xml:space="preserve">         Другие группы пресмыкающихся: черепахи, крокодилы. Роль пресмыкающихся в природе и жизни человека. Охрана пресмыкающихся.</w:t>
      </w:r>
    </w:p>
    <w:p w:rsidR="004A706C" w:rsidRPr="001151D8" w:rsidRDefault="004A706C" w:rsidP="001151D8">
      <w:pPr>
        <w:spacing w:after="120"/>
        <w:jc w:val="both"/>
      </w:pPr>
      <w:r w:rsidRPr="001151D8">
        <w:t xml:space="preserve">         Разнообразие древних пресмыкающихся. Причины их вымирания. Происхождение пресмыкающихся от древних земноводных.</w:t>
      </w:r>
    </w:p>
    <w:p w:rsidR="004A706C" w:rsidRPr="001151D8" w:rsidRDefault="004A706C" w:rsidP="001151D8">
      <w:pPr>
        <w:spacing w:after="120"/>
        <w:jc w:val="both"/>
      </w:pPr>
      <w:r w:rsidRPr="001151D8">
        <w:rPr>
          <w:b/>
        </w:rPr>
        <w:t>Лабораторная работа</w:t>
      </w:r>
      <w:r w:rsidRPr="001151D8">
        <w:t>. Сравнение скелетов лягушки и ящерицы.</w:t>
      </w:r>
    </w:p>
    <w:p w:rsidR="004A706C" w:rsidRPr="001151D8" w:rsidRDefault="004A706C" w:rsidP="001151D8">
      <w:pPr>
        <w:spacing w:after="120"/>
        <w:jc w:val="both"/>
      </w:pPr>
      <w:r w:rsidRPr="001151D8">
        <w:rPr>
          <w:b/>
        </w:rPr>
        <w:t>Экскурсия</w:t>
      </w:r>
      <w:r w:rsidRPr="001151D8">
        <w:t>. Разнообразие животных родного края</w:t>
      </w: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строение и особенности жизнедеятельности,</w:t>
      </w:r>
    </w:p>
    <w:p w:rsidR="004A706C" w:rsidRPr="001151D8" w:rsidRDefault="004A706C" w:rsidP="001151D8">
      <w:pPr>
        <w:spacing w:after="120"/>
        <w:jc w:val="both"/>
      </w:pPr>
      <w:r w:rsidRPr="001151D8">
        <w:t xml:space="preserve"> - роль в природе и хозяйственной деятельности человека</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lastRenderedPageBreak/>
        <w:t xml:space="preserve">- узнавать представителей по рисункам и определять с помощью справочников и определителей, </w:t>
      </w:r>
    </w:p>
    <w:p w:rsidR="004A706C" w:rsidRPr="001151D8" w:rsidRDefault="004A706C" w:rsidP="001151D8">
      <w:pPr>
        <w:spacing w:after="120"/>
        <w:jc w:val="both"/>
      </w:pPr>
      <w:r w:rsidRPr="001151D8">
        <w:t>- выделять и объяснять причинно-следственные связи.</w:t>
      </w:r>
    </w:p>
    <w:p w:rsidR="004A706C" w:rsidRPr="001151D8" w:rsidRDefault="004A706C" w:rsidP="001151D8">
      <w:pPr>
        <w:spacing w:after="120"/>
        <w:jc w:val="both"/>
        <w:rPr>
          <w:b/>
          <w:i/>
        </w:rPr>
      </w:pPr>
    </w:p>
    <w:p w:rsidR="004E2D23" w:rsidRDefault="004E2D23" w:rsidP="001151D8">
      <w:pPr>
        <w:spacing w:after="120"/>
        <w:jc w:val="both"/>
        <w:rPr>
          <w:b/>
          <w:i/>
        </w:rPr>
      </w:pPr>
    </w:p>
    <w:p w:rsidR="004A706C" w:rsidRPr="001151D8" w:rsidRDefault="00637DEF" w:rsidP="001151D8">
      <w:pPr>
        <w:spacing w:after="120"/>
        <w:jc w:val="both"/>
        <w:rPr>
          <w:b/>
          <w:i/>
        </w:rPr>
      </w:pPr>
      <w:r w:rsidRPr="001151D8">
        <w:rPr>
          <w:b/>
          <w:i/>
        </w:rPr>
        <w:t>Класс Птицы (7</w:t>
      </w:r>
      <w:r w:rsidR="004A706C" w:rsidRPr="001151D8">
        <w:rPr>
          <w:b/>
          <w:i/>
        </w:rPr>
        <w:t xml:space="preserve"> часов).</w:t>
      </w:r>
    </w:p>
    <w:p w:rsidR="004A706C" w:rsidRPr="001151D8" w:rsidRDefault="004A706C" w:rsidP="001151D8">
      <w:pPr>
        <w:spacing w:after="120"/>
        <w:jc w:val="both"/>
      </w:pPr>
      <w:r w:rsidRPr="001151D8">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4A706C" w:rsidRPr="001151D8" w:rsidRDefault="004A706C" w:rsidP="001151D8">
      <w:pPr>
        <w:spacing w:after="120"/>
        <w:jc w:val="both"/>
      </w:pPr>
      <w:r w:rsidRPr="001151D8">
        <w:t xml:space="preserve">         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w:t>
      </w:r>
    </w:p>
    <w:p w:rsidR="004A706C" w:rsidRPr="001151D8" w:rsidRDefault="004A706C" w:rsidP="001151D8">
      <w:pPr>
        <w:spacing w:after="120"/>
        <w:jc w:val="both"/>
      </w:pPr>
      <w:r w:rsidRPr="001151D8">
        <w:t xml:space="preserve">         Экологические группы птиц. Птицы лесов, водоемов и их побережий, открытых пространств.</w:t>
      </w:r>
    </w:p>
    <w:p w:rsidR="004A706C" w:rsidRPr="001151D8" w:rsidRDefault="004A706C" w:rsidP="001151D8">
      <w:pPr>
        <w:spacing w:after="120"/>
        <w:jc w:val="both"/>
      </w:pPr>
      <w:r w:rsidRPr="001151D8">
        <w:t xml:space="preserve">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4A706C" w:rsidRPr="001151D8" w:rsidRDefault="004A706C" w:rsidP="001151D8">
      <w:pPr>
        <w:spacing w:after="120"/>
        <w:jc w:val="both"/>
      </w:pPr>
      <w:r w:rsidRPr="001151D8">
        <w:t xml:space="preserve">         Домашние птицы. Происхождение и важнейшие породы домашних птиц, их использование человеком.</w:t>
      </w:r>
    </w:p>
    <w:p w:rsidR="004A706C" w:rsidRPr="001151D8" w:rsidRDefault="004A706C" w:rsidP="001151D8">
      <w:pPr>
        <w:spacing w:after="120"/>
        <w:jc w:val="both"/>
        <w:rPr>
          <w:b/>
        </w:rPr>
      </w:pPr>
      <w:r w:rsidRPr="001151D8">
        <w:rPr>
          <w:b/>
        </w:rPr>
        <w:t xml:space="preserve">         Лабораторные работы.</w:t>
      </w:r>
    </w:p>
    <w:p w:rsidR="004A706C" w:rsidRPr="001151D8" w:rsidRDefault="004A706C" w:rsidP="001151D8">
      <w:pPr>
        <w:widowControl w:val="0"/>
        <w:numPr>
          <w:ilvl w:val="0"/>
          <w:numId w:val="12"/>
        </w:numPr>
        <w:suppressAutoHyphens/>
        <w:spacing w:after="120"/>
        <w:jc w:val="both"/>
      </w:pPr>
      <w:r w:rsidRPr="001151D8">
        <w:t>Внешнее строение птиц. Строение перьев.</w:t>
      </w:r>
    </w:p>
    <w:p w:rsidR="004A706C" w:rsidRPr="001151D8" w:rsidRDefault="004A706C" w:rsidP="001151D8">
      <w:pPr>
        <w:widowControl w:val="0"/>
        <w:numPr>
          <w:ilvl w:val="0"/>
          <w:numId w:val="12"/>
        </w:numPr>
        <w:suppressAutoHyphens/>
        <w:spacing w:after="120"/>
        <w:jc w:val="both"/>
      </w:pPr>
      <w:r w:rsidRPr="001151D8">
        <w:t>Строение скелета птиц.</w:t>
      </w:r>
    </w:p>
    <w:p w:rsidR="004A706C" w:rsidRPr="001151D8" w:rsidRDefault="004A706C" w:rsidP="001151D8">
      <w:pPr>
        <w:widowControl w:val="0"/>
        <w:numPr>
          <w:ilvl w:val="0"/>
          <w:numId w:val="12"/>
        </w:numPr>
        <w:suppressAutoHyphens/>
        <w:spacing w:after="120"/>
        <w:jc w:val="both"/>
      </w:pPr>
      <w:r w:rsidRPr="001151D8">
        <w:t>Яйцо птицы.</w:t>
      </w:r>
    </w:p>
    <w:p w:rsidR="004A706C" w:rsidRPr="001151D8" w:rsidRDefault="004A706C" w:rsidP="001151D8">
      <w:pPr>
        <w:spacing w:after="120"/>
        <w:jc w:val="both"/>
      </w:pPr>
      <w:r w:rsidRPr="001151D8">
        <w:rPr>
          <w:b/>
        </w:rPr>
        <w:t>Экскурсия</w:t>
      </w:r>
      <w:r w:rsidRPr="001151D8">
        <w:t>. Знакомство с птицами леса.</w:t>
      </w: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основные понятия темы,</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xml:space="preserve">- приспособленность к полету </w:t>
      </w:r>
    </w:p>
    <w:p w:rsidR="004A706C" w:rsidRPr="001151D8" w:rsidRDefault="004A706C" w:rsidP="001151D8">
      <w:pPr>
        <w:spacing w:after="120"/>
        <w:jc w:val="both"/>
      </w:pPr>
      <w:r w:rsidRPr="001151D8">
        <w:t xml:space="preserve">- строение и особенности жизнедеятельности, </w:t>
      </w:r>
    </w:p>
    <w:p w:rsidR="004A706C" w:rsidRPr="001151D8" w:rsidRDefault="004A706C" w:rsidP="001151D8">
      <w:pPr>
        <w:spacing w:after="120"/>
        <w:jc w:val="both"/>
      </w:pPr>
      <w:r w:rsidRPr="001151D8">
        <w:t>- роль в природе и хозяйственной деятельности человека</w:t>
      </w:r>
    </w:p>
    <w:p w:rsidR="004A706C" w:rsidRPr="001151D8" w:rsidRDefault="004A706C" w:rsidP="001151D8">
      <w:pPr>
        <w:spacing w:after="120"/>
        <w:jc w:val="both"/>
      </w:pPr>
      <w:r w:rsidRPr="001151D8">
        <w:t>- происхождение птиц, важнейшие породы</w:t>
      </w:r>
    </w:p>
    <w:p w:rsidR="004A706C" w:rsidRPr="001151D8" w:rsidRDefault="004A706C" w:rsidP="001151D8">
      <w:pPr>
        <w:spacing w:after="120"/>
        <w:jc w:val="both"/>
      </w:pPr>
      <w:r w:rsidRPr="001151D8">
        <w:rPr>
          <w:b/>
        </w:rPr>
        <w:t>Учащиеся должны умет</w:t>
      </w:r>
      <w:r w:rsidRPr="001151D8">
        <w:t xml:space="preserve">ь: </w:t>
      </w:r>
    </w:p>
    <w:p w:rsidR="004A706C" w:rsidRPr="001151D8" w:rsidRDefault="004A706C" w:rsidP="001151D8">
      <w:pPr>
        <w:spacing w:after="120"/>
        <w:jc w:val="both"/>
      </w:pPr>
      <w:r w:rsidRPr="001151D8">
        <w:t>- выявлять особенности в строении птицы, приспособления к полету</w:t>
      </w:r>
    </w:p>
    <w:p w:rsidR="004A706C" w:rsidRPr="001151D8" w:rsidRDefault="004A706C" w:rsidP="001151D8">
      <w:pPr>
        <w:spacing w:after="120"/>
        <w:jc w:val="both"/>
      </w:pPr>
      <w:r w:rsidRPr="001151D8">
        <w:t xml:space="preserve">- узнавать представителей по рисункам, </w:t>
      </w:r>
    </w:p>
    <w:p w:rsidR="004A706C" w:rsidRPr="001151D8" w:rsidRDefault="004A706C" w:rsidP="001151D8">
      <w:pPr>
        <w:spacing w:after="120"/>
        <w:jc w:val="both"/>
      </w:pPr>
      <w:r w:rsidRPr="001151D8">
        <w:t>- определять с помощью справочников и определителей</w:t>
      </w:r>
    </w:p>
    <w:p w:rsidR="004A706C" w:rsidRPr="001151D8" w:rsidRDefault="004A706C" w:rsidP="001151D8">
      <w:pPr>
        <w:spacing w:after="120"/>
        <w:jc w:val="both"/>
      </w:pPr>
      <w:r w:rsidRPr="001151D8">
        <w:t>- выделять и объяснять причинно-следственные связи.</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lastRenderedPageBreak/>
        <w:t>Класс Млекопитающие, или Звери (6 часов).</w:t>
      </w:r>
    </w:p>
    <w:p w:rsidR="004A706C" w:rsidRPr="001151D8" w:rsidRDefault="004A706C" w:rsidP="001151D8">
      <w:pPr>
        <w:spacing w:after="120"/>
        <w:jc w:val="both"/>
      </w:pPr>
      <w:r w:rsidRPr="001151D8">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4A706C" w:rsidRPr="001151D8" w:rsidRDefault="004A706C" w:rsidP="001151D8">
      <w:pPr>
        <w:spacing w:after="120"/>
        <w:jc w:val="both"/>
      </w:pPr>
      <w:r w:rsidRPr="001151D8">
        <w:t xml:space="preserve">         Предки млекопитающих – древние пресмыкающиеся. Многообразие млекопитающих.</w:t>
      </w:r>
    </w:p>
    <w:p w:rsidR="004A706C" w:rsidRPr="001151D8" w:rsidRDefault="004A706C" w:rsidP="001151D8">
      <w:pPr>
        <w:spacing w:after="120"/>
        <w:jc w:val="both"/>
      </w:pPr>
      <w:r w:rsidRPr="001151D8">
        <w:t xml:space="preserve">         Яйцекладущие. Сумчатые и плацентарные. Особенности биологии. Районы распространения и разнообразие.</w:t>
      </w:r>
    </w:p>
    <w:p w:rsidR="004A706C" w:rsidRPr="001151D8" w:rsidRDefault="004A706C" w:rsidP="001151D8">
      <w:pPr>
        <w:spacing w:after="120"/>
        <w:jc w:val="both"/>
      </w:pPr>
      <w:r w:rsidRPr="001151D8">
        <w:t xml:space="preserve">         Важнейшие отряды плацентарных, особенности их биологии. Насекомоядные. Рукокрылые. Грызуны. Зайцеобразные.</w:t>
      </w:r>
    </w:p>
    <w:p w:rsidR="004A706C" w:rsidRPr="001151D8" w:rsidRDefault="004A706C" w:rsidP="001151D8">
      <w:pPr>
        <w:spacing w:after="120"/>
        <w:jc w:val="both"/>
      </w:pPr>
      <w:r w:rsidRPr="001151D8">
        <w:t xml:space="preserve">         Хищные (Псовые, Кошачьи, Куньи, Медвежьи). Ластоногие. Китообразные. Парнокопытные. Непарнокопытные. Хоботные. Приматы.</w:t>
      </w:r>
    </w:p>
    <w:p w:rsidR="004A706C" w:rsidRPr="001151D8" w:rsidRDefault="004A706C" w:rsidP="001151D8">
      <w:pPr>
        <w:spacing w:after="120"/>
        <w:jc w:val="both"/>
      </w:pPr>
      <w:r w:rsidRPr="001151D8">
        <w:t xml:space="preserve">         Основные экологические группы млекопитающих: лесные, открытых пространств, водоемов и их побережий, почвенные.</w:t>
      </w:r>
    </w:p>
    <w:p w:rsidR="004A706C" w:rsidRPr="001151D8" w:rsidRDefault="004A706C" w:rsidP="001151D8">
      <w:pPr>
        <w:spacing w:after="120"/>
        <w:jc w:val="both"/>
      </w:pPr>
      <w:r w:rsidRPr="001151D8">
        <w:t xml:space="preserve">         Домашние звери. Разнообразие пород и их использование человеком. Дикие предки домашних животных.</w:t>
      </w:r>
    </w:p>
    <w:p w:rsidR="004A706C" w:rsidRPr="001151D8" w:rsidRDefault="004A706C" w:rsidP="001151D8">
      <w:pPr>
        <w:spacing w:after="120"/>
        <w:jc w:val="both"/>
      </w:pPr>
      <w:r w:rsidRPr="001151D8">
        <w:t xml:space="preserve">         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rsidR="004A706C" w:rsidRPr="001151D8" w:rsidRDefault="004A706C" w:rsidP="001151D8">
      <w:pPr>
        <w:spacing w:after="120"/>
        <w:ind w:firstLine="708"/>
        <w:jc w:val="both"/>
      </w:pPr>
      <w:r w:rsidRPr="001151D8">
        <w:t>Распознавание животных разных типов, наиболее распространенных животных своей местности, важнейших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4A706C" w:rsidRPr="001151D8" w:rsidRDefault="004A706C" w:rsidP="001151D8">
      <w:pPr>
        <w:spacing w:after="120"/>
        <w:jc w:val="both"/>
      </w:pPr>
      <w:r w:rsidRPr="001151D8">
        <w:rPr>
          <w:b/>
        </w:rPr>
        <w:t>Лабораторная работа</w:t>
      </w:r>
      <w:r w:rsidRPr="001151D8">
        <w:t>. Скелет млекопитающих.</w:t>
      </w:r>
    </w:p>
    <w:p w:rsidR="004A706C" w:rsidRPr="001151D8" w:rsidRDefault="004A706C" w:rsidP="001151D8">
      <w:pPr>
        <w:spacing w:after="120"/>
        <w:jc w:val="both"/>
        <w:rPr>
          <w:b/>
        </w:rPr>
      </w:pPr>
    </w:p>
    <w:p w:rsidR="004A706C" w:rsidRPr="001151D8" w:rsidRDefault="004A706C" w:rsidP="001151D8">
      <w:pPr>
        <w:spacing w:after="120"/>
        <w:jc w:val="both"/>
      </w:pPr>
      <w:r w:rsidRPr="001151D8">
        <w:rPr>
          <w:b/>
        </w:rPr>
        <w:t>Учащиеся должны знать</w:t>
      </w:r>
      <w:r w:rsidRPr="001151D8">
        <w:t>:</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общую характеристику</w:t>
      </w:r>
    </w:p>
    <w:p w:rsidR="004A706C" w:rsidRPr="001151D8" w:rsidRDefault="004A706C" w:rsidP="001151D8">
      <w:pPr>
        <w:spacing w:after="120"/>
        <w:jc w:val="both"/>
      </w:pPr>
      <w:r w:rsidRPr="001151D8">
        <w:t>- многообразие и систематику,</w:t>
      </w:r>
    </w:p>
    <w:p w:rsidR="004A706C" w:rsidRPr="001151D8" w:rsidRDefault="004A706C" w:rsidP="001151D8">
      <w:pPr>
        <w:spacing w:after="120"/>
        <w:jc w:val="both"/>
      </w:pPr>
      <w:r w:rsidRPr="001151D8">
        <w:t xml:space="preserve">- образ жизни, особенности жизнедеятельности представителей разных систематических групп, </w:t>
      </w:r>
    </w:p>
    <w:p w:rsidR="004A706C" w:rsidRPr="001151D8" w:rsidRDefault="004A706C" w:rsidP="001151D8">
      <w:pPr>
        <w:spacing w:after="120"/>
        <w:jc w:val="both"/>
      </w:pPr>
      <w:r w:rsidRPr="001151D8">
        <w:t>- роль в природе и хозяйственной деятельности человека</w:t>
      </w:r>
    </w:p>
    <w:p w:rsidR="004A706C" w:rsidRPr="001151D8" w:rsidRDefault="004A706C" w:rsidP="001151D8">
      <w:pPr>
        <w:spacing w:after="120"/>
        <w:jc w:val="both"/>
      </w:pPr>
      <w:r w:rsidRPr="001151D8">
        <w:t>- примеры рационального использования и охраны</w:t>
      </w:r>
    </w:p>
    <w:p w:rsidR="004A706C" w:rsidRPr="001151D8" w:rsidRDefault="004A706C" w:rsidP="001151D8">
      <w:pPr>
        <w:spacing w:after="120"/>
        <w:jc w:val="both"/>
      </w:pPr>
      <w:r w:rsidRPr="001151D8">
        <w:rPr>
          <w:b/>
        </w:rPr>
        <w:t>Учащиеся должны уметь</w:t>
      </w:r>
      <w:r w:rsidRPr="001151D8">
        <w:t xml:space="preserve">: узнавать </w:t>
      </w:r>
    </w:p>
    <w:p w:rsidR="004A706C" w:rsidRPr="001151D8" w:rsidRDefault="004A706C" w:rsidP="001151D8">
      <w:pPr>
        <w:spacing w:after="120"/>
        <w:jc w:val="both"/>
      </w:pPr>
      <w:r w:rsidRPr="001151D8">
        <w:t xml:space="preserve">- их по рисункам и определять, </w:t>
      </w:r>
    </w:p>
    <w:p w:rsidR="004A706C" w:rsidRPr="001151D8" w:rsidRDefault="004A706C" w:rsidP="001151D8">
      <w:pPr>
        <w:spacing w:after="120"/>
        <w:jc w:val="both"/>
      </w:pPr>
      <w:r w:rsidRPr="001151D8">
        <w:t xml:space="preserve">- распознавать животных разных отрядов, наиболее распространенных животных своей местности, важнейших домашних животных;  </w:t>
      </w:r>
    </w:p>
    <w:p w:rsidR="004A706C" w:rsidRPr="001151D8" w:rsidRDefault="004A706C" w:rsidP="001151D8">
      <w:pPr>
        <w:spacing w:after="120"/>
        <w:jc w:val="both"/>
      </w:pPr>
      <w:r w:rsidRPr="001151D8">
        <w:t>- определять принадлежность к определенной систематической группе с использованием справочников и определителей (классификация).</w:t>
      </w:r>
    </w:p>
    <w:p w:rsidR="004A706C" w:rsidRPr="001151D8" w:rsidRDefault="004A706C" w:rsidP="001151D8">
      <w:pPr>
        <w:spacing w:after="120"/>
        <w:jc w:val="both"/>
      </w:pPr>
      <w:r w:rsidRPr="001151D8">
        <w:lastRenderedPageBreak/>
        <w:t xml:space="preserve">- отбирать информацию для заполнения таблицы, анализировать  информацию, </w:t>
      </w:r>
    </w:p>
    <w:p w:rsidR="004A706C" w:rsidRPr="001151D8" w:rsidRDefault="004A706C" w:rsidP="001151D8">
      <w:pPr>
        <w:spacing w:after="120"/>
        <w:jc w:val="both"/>
      </w:pPr>
      <w:r w:rsidRPr="001151D8">
        <w:t xml:space="preserve">- сравнивать строение, </w:t>
      </w:r>
    </w:p>
    <w:p w:rsidR="004A706C" w:rsidRPr="001151D8" w:rsidRDefault="004A706C" w:rsidP="001151D8">
      <w:pPr>
        <w:spacing w:after="120"/>
        <w:jc w:val="both"/>
      </w:pPr>
      <w:r w:rsidRPr="001151D8">
        <w:t>- доказывать их принадлежность к тому или иному классу.</w:t>
      </w:r>
    </w:p>
    <w:p w:rsidR="004A706C" w:rsidRPr="001151D8" w:rsidRDefault="004A706C" w:rsidP="001151D8">
      <w:pPr>
        <w:spacing w:after="120"/>
        <w:jc w:val="both"/>
        <w:rPr>
          <w:b/>
          <w:i/>
        </w:rPr>
      </w:pPr>
    </w:p>
    <w:p w:rsidR="004E2D23" w:rsidRDefault="004E2D23" w:rsidP="001151D8">
      <w:pPr>
        <w:spacing w:after="120"/>
        <w:jc w:val="both"/>
        <w:rPr>
          <w:b/>
          <w:i/>
        </w:rPr>
      </w:pPr>
    </w:p>
    <w:p w:rsidR="004A706C" w:rsidRPr="001151D8" w:rsidRDefault="004A706C" w:rsidP="001151D8">
      <w:pPr>
        <w:spacing w:after="120"/>
        <w:jc w:val="both"/>
        <w:rPr>
          <w:b/>
          <w:i/>
        </w:rPr>
      </w:pPr>
      <w:r w:rsidRPr="001151D8">
        <w:rPr>
          <w:b/>
          <w:i/>
        </w:rPr>
        <w:t>Тема 9. Развитие животного мира на Земле (2 часа).</w:t>
      </w:r>
    </w:p>
    <w:p w:rsidR="004A706C" w:rsidRPr="001151D8" w:rsidRDefault="004A706C" w:rsidP="001151D8">
      <w:pPr>
        <w:spacing w:after="120"/>
        <w:jc w:val="both"/>
      </w:pPr>
      <w:r w:rsidRPr="001151D8">
        <w:t xml:space="preserve">         Усложнение животных в процессе эволюции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4A706C" w:rsidRPr="001151D8" w:rsidRDefault="004A706C" w:rsidP="001151D8">
      <w:pPr>
        <w:spacing w:after="120"/>
        <w:jc w:val="both"/>
      </w:pPr>
      <w:r w:rsidRPr="001151D8">
        <w:t xml:space="preserve">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в биосфере. Роль человека и общества в сохранении многообразия животного мира на нашей планете. </w:t>
      </w:r>
    </w:p>
    <w:p w:rsidR="004A706C" w:rsidRPr="001151D8" w:rsidRDefault="004A706C" w:rsidP="001151D8">
      <w:pPr>
        <w:pStyle w:val="22"/>
        <w:spacing w:after="120"/>
        <w:ind w:right="0" w:firstLine="567"/>
        <w:jc w:val="both"/>
        <w:rPr>
          <w:i/>
          <w:sz w:val="24"/>
          <w:szCs w:val="24"/>
        </w:rPr>
      </w:pPr>
      <w:r w:rsidRPr="001151D8">
        <w:rPr>
          <w:sz w:val="24"/>
          <w:szCs w:val="24"/>
        </w:rPr>
        <w:t>Анализ и оценка воздействия факторов окружающей среды, последствий деятельности человека в экосистемах, влияние собственных поступков на живые организмы и экосистемы.</w:t>
      </w:r>
    </w:p>
    <w:p w:rsidR="004A706C" w:rsidRPr="001151D8" w:rsidRDefault="004A706C" w:rsidP="001151D8">
      <w:pPr>
        <w:spacing w:after="120"/>
        <w:jc w:val="both"/>
      </w:pPr>
      <w:r w:rsidRPr="001151D8">
        <w:rPr>
          <w:b/>
        </w:rPr>
        <w:t>Учащиеся должны знать</w:t>
      </w:r>
    </w:p>
    <w:p w:rsidR="004A706C" w:rsidRPr="001151D8" w:rsidRDefault="004A706C" w:rsidP="001151D8">
      <w:pPr>
        <w:spacing w:after="120"/>
        <w:jc w:val="both"/>
      </w:pPr>
      <w:r w:rsidRPr="001151D8">
        <w:t xml:space="preserve">- основные понятия темы, </w:t>
      </w:r>
    </w:p>
    <w:p w:rsidR="004A706C" w:rsidRPr="001151D8" w:rsidRDefault="004A706C" w:rsidP="001151D8">
      <w:pPr>
        <w:spacing w:after="120"/>
        <w:jc w:val="both"/>
      </w:pPr>
      <w:r w:rsidRPr="001151D8">
        <w:t>- этапы эволюции</w:t>
      </w:r>
    </w:p>
    <w:p w:rsidR="004A706C" w:rsidRPr="001151D8" w:rsidRDefault="004A706C" w:rsidP="001151D8">
      <w:pPr>
        <w:spacing w:after="120"/>
        <w:jc w:val="both"/>
      </w:pPr>
      <w:r w:rsidRPr="001151D8">
        <w:t>- этапы усложнения животных в процессе эволюции.</w:t>
      </w:r>
    </w:p>
    <w:p w:rsidR="004A706C" w:rsidRPr="001151D8" w:rsidRDefault="004A706C" w:rsidP="001151D8">
      <w:pPr>
        <w:spacing w:after="120"/>
        <w:jc w:val="both"/>
      </w:pPr>
      <w:r w:rsidRPr="001151D8">
        <w:t>- уровни организации живой материи.</w:t>
      </w:r>
    </w:p>
    <w:p w:rsidR="004A706C" w:rsidRPr="001151D8" w:rsidRDefault="004A706C" w:rsidP="001151D8">
      <w:pPr>
        <w:spacing w:after="120"/>
        <w:jc w:val="both"/>
      </w:pPr>
      <w:r w:rsidRPr="001151D8">
        <w:t xml:space="preserve">- меры охраны и рационального использования животных. </w:t>
      </w:r>
    </w:p>
    <w:p w:rsidR="004A706C" w:rsidRPr="001151D8" w:rsidRDefault="004A706C" w:rsidP="001151D8">
      <w:pPr>
        <w:spacing w:after="120"/>
        <w:jc w:val="both"/>
      </w:pPr>
      <w:r w:rsidRPr="001151D8">
        <w:t xml:space="preserve">- роль человека в биосфере, в сохранении многообразия животного мира на нашей планете. </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объяснять основные ароморфозы и причины их возникновения</w:t>
      </w:r>
    </w:p>
    <w:p w:rsidR="004A706C" w:rsidRPr="001151D8" w:rsidRDefault="004A706C" w:rsidP="001151D8">
      <w:pPr>
        <w:pStyle w:val="22"/>
        <w:spacing w:after="120"/>
        <w:ind w:right="0"/>
        <w:jc w:val="both"/>
        <w:rPr>
          <w:sz w:val="24"/>
          <w:szCs w:val="24"/>
        </w:rPr>
      </w:pPr>
      <w:r w:rsidRPr="001151D8">
        <w:rPr>
          <w:sz w:val="24"/>
          <w:szCs w:val="24"/>
        </w:rPr>
        <w:t xml:space="preserve">- проводить анализ и оценку воздействия факторов окружающей среды, последствий деятельности человека в экосистемах, </w:t>
      </w:r>
    </w:p>
    <w:p w:rsidR="004A706C" w:rsidRPr="001151D8" w:rsidRDefault="004A706C" w:rsidP="001151D8">
      <w:pPr>
        <w:pStyle w:val="22"/>
        <w:spacing w:after="120"/>
        <w:ind w:right="0"/>
        <w:jc w:val="both"/>
        <w:rPr>
          <w:i/>
          <w:sz w:val="24"/>
          <w:szCs w:val="24"/>
        </w:rPr>
      </w:pPr>
      <w:r w:rsidRPr="001151D8">
        <w:rPr>
          <w:sz w:val="24"/>
          <w:szCs w:val="24"/>
        </w:rPr>
        <w:t>- анализировать влияние собственных поступков на живые организмы и экосистемы.</w:t>
      </w:r>
    </w:p>
    <w:p w:rsidR="004A706C" w:rsidRPr="001151D8" w:rsidRDefault="004A706C" w:rsidP="001151D8">
      <w:pPr>
        <w:spacing w:after="120"/>
        <w:jc w:val="both"/>
        <w:rPr>
          <w:b/>
          <w:i/>
        </w:rPr>
      </w:pPr>
    </w:p>
    <w:p w:rsidR="004A706C" w:rsidRPr="001151D8" w:rsidRDefault="004A706C" w:rsidP="001151D8">
      <w:pPr>
        <w:spacing w:after="120"/>
        <w:jc w:val="both"/>
        <w:rPr>
          <w:b/>
          <w:i/>
        </w:rPr>
      </w:pPr>
      <w:r w:rsidRPr="001151D8">
        <w:rPr>
          <w:b/>
          <w:i/>
        </w:rPr>
        <w:t>Тема 10. Обобщение и повторение знаний по курсу «Зоология» (2 час)</w:t>
      </w:r>
    </w:p>
    <w:p w:rsidR="004A706C" w:rsidRPr="001151D8" w:rsidRDefault="004A706C" w:rsidP="001151D8">
      <w:pPr>
        <w:spacing w:after="120"/>
        <w:jc w:val="both"/>
      </w:pPr>
      <w:r w:rsidRPr="001151D8">
        <w:rPr>
          <w:b/>
        </w:rPr>
        <w:t>Учащиеся должны знать</w:t>
      </w:r>
      <w:r w:rsidRPr="001151D8">
        <w:t xml:space="preserve">: </w:t>
      </w:r>
    </w:p>
    <w:p w:rsidR="004A706C" w:rsidRPr="001151D8" w:rsidRDefault="004A706C" w:rsidP="001151D8">
      <w:pPr>
        <w:spacing w:after="120"/>
        <w:jc w:val="both"/>
      </w:pPr>
      <w:r w:rsidRPr="001151D8">
        <w:t xml:space="preserve">- основные понятия курса, </w:t>
      </w:r>
    </w:p>
    <w:p w:rsidR="004A706C" w:rsidRPr="001151D8" w:rsidRDefault="004A706C" w:rsidP="001151D8">
      <w:pPr>
        <w:spacing w:after="120"/>
        <w:jc w:val="both"/>
      </w:pPr>
      <w:r w:rsidRPr="001151D8">
        <w:rPr>
          <w:b/>
        </w:rPr>
        <w:t>Учащиеся должны уметь</w:t>
      </w:r>
      <w:r w:rsidRPr="001151D8">
        <w:t xml:space="preserve">: </w:t>
      </w:r>
    </w:p>
    <w:p w:rsidR="004A706C" w:rsidRPr="001151D8" w:rsidRDefault="004A706C" w:rsidP="001151D8">
      <w:pPr>
        <w:spacing w:after="120"/>
        <w:jc w:val="both"/>
      </w:pPr>
      <w:r w:rsidRPr="001151D8">
        <w:t xml:space="preserve">- объяснять основные закономерности и законы природы, </w:t>
      </w:r>
    </w:p>
    <w:p w:rsidR="004A706C" w:rsidRPr="001151D8" w:rsidRDefault="004A706C" w:rsidP="001151D8">
      <w:pPr>
        <w:spacing w:after="120"/>
        <w:jc w:val="both"/>
      </w:pPr>
      <w:r w:rsidRPr="001151D8">
        <w:t>- решать задания различной степени сложности по темам курса</w:t>
      </w:r>
    </w:p>
    <w:p w:rsidR="00FA029B" w:rsidRPr="001151D8" w:rsidRDefault="00FA029B" w:rsidP="001151D8">
      <w:pPr>
        <w:pStyle w:val="a3"/>
        <w:jc w:val="both"/>
      </w:pPr>
    </w:p>
    <w:p w:rsidR="00637DEF" w:rsidRPr="001151D8" w:rsidRDefault="00637DEF" w:rsidP="001151D8">
      <w:pPr>
        <w:pStyle w:val="a7"/>
        <w:spacing w:after="120"/>
        <w:jc w:val="both"/>
        <w:rPr>
          <w:b/>
        </w:rPr>
      </w:pPr>
      <w:r w:rsidRPr="001151D8">
        <w:rPr>
          <w:b/>
        </w:rPr>
        <w:t>Учебно-методическое обеспечение</w:t>
      </w:r>
    </w:p>
    <w:p w:rsidR="00906E23" w:rsidRPr="001151D8" w:rsidRDefault="00906E23" w:rsidP="001151D8">
      <w:pPr>
        <w:pStyle w:val="1"/>
        <w:spacing w:after="120"/>
        <w:jc w:val="both"/>
        <w:rPr>
          <w:rFonts w:ascii="Times New Roman" w:hAnsi="Times New Roman"/>
          <w:sz w:val="24"/>
        </w:rPr>
      </w:pPr>
      <w:r w:rsidRPr="001151D8">
        <w:rPr>
          <w:rFonts w:ascii="Times New Roman" w:hAnsi="Times New Roman"/>
          <w:b/>
          <w:bCs/>
          <w:sz w:val="24"/>
        </w:rPr>
        <w:t>Д</w:t>
      </w:r>
      <w:r w:rsidR="00637DEF" w:rsidRPr="001151D8">
        <w:rPr>
          <w:rFonts w:ascii="Times New Roman" w:hAnsi="Times New Roman"/>
          <w:b/>
          <w:bCs/>
          <w:sz w:val="24"/>
        </w:rPr>
        <w:t>ля учащихся:</w:t>
      </w:r>
    </w:p>
    <w:p w:rsidR="00637DEF" w:rsidRPr="001151D8" w:rsidRDefault="00906E23" w:rsidP="001151D8">
      <w:pPr>
        <w:pStyle w:val="1"/>
        <w:numPr>
          <w:ilvl w:val="0"/>
          <w:numId w:val="33"/>
        </w:numPr>
        <w:spacing w:after="120"/>
        <w:jc w:val="both"/>
        <w:rPr>
          <w:rFonts w:ascii="Times New Roman" w:hAnsi="Times New Roman"/>
          <w:sz w:val="24"/>
        </w:rPr>
      </w:pPr>
      <w:r w:rsidRPr="001151D8">
        <w:rPr>
          <w:rFonts w:ascii="Times New Roman" w:hAnsi="Times New Roman"/>
          <w:sz w:val="24"/>
        </w:rPr>
        <w:lastRenderedPageBreak/>
        <w:t>Учебник: «Биология. 7 класс», В.М.Константинов, В.Г.Бабенко, В.С.Кучменко, Издательский центр «Вентана-Граф», Москва, 2003</w:t>
      </w:r>
    </w:p>
    <w:p w:rsidR="00637DEF" w:rsidRPr="001151D8" w:rsidRDefault="00637DEF" w:rsidP="001151D8">
      <w:pPr>
        <w:pStyle w:val="a7"/>
        <w:numPr>
          <w:ilvl w:val="0"/>
          <w:numId w:val="33"/>
        </w:numPr>
        <w:spacing w:after="120"/>
        <w:jc w:val="both"/>
      </w:pPr>
      <w:r w:rsidRPr="001151D8">
        <w:t>Мультимедийная энциклопедия животных Кирилла и Мефодия2006 год</w:t>
      </w:r>
    </w:p>
    <w:p w:rsidR="00637DEF" w:rsidRPr="001151D8" w:rsidRDefault="00637DEF" w:rsidP="001151D8">
      <w:pPr>
        <w:pStyle w:val="a7"/>
        <w:numPr>
          <w:ilvl w:val="0"/>
          <w:numId w:val="33"/>
        </w:numPr>
        <w:spacing w:after="120"/>
        <w:jc w:val="both"/>
      </w:pPr>
      <w:r w:rsidRPr="001151D8">
        <w:t xml:space="preserve">Энциклопедия для детей «Я познаю мир» </w:t>
      </w:r>
    </w:p>
    <w:p w:rsidR="00637DEF" w:rsidRPr="001151D8" w:rsidRDefault="00DA016C" w:rsidP="001151D8">
      <w:pPr>
        <w:numPr>
          <w:ilvl w:val="0"/>
          <w:numId w:val="33"/>
        </w:numPr>
        <w:spacing w:after="120"/>
        <w:jc w:val="both"/>
      </w:pPr>
      <w:r w:rsidRPr="001151D8">
        <w:t xml:space="preserve">Плавильщиков Н.Н., </w:t>
      </w:r>
      <w:r w:rsidR="00637DEF" w:rsidRPr="001151D8">
        <w:t>«Юным любителям природы», Москва, «Детская литература», 1975</w:t>
      </w:r>
    </w:p>
    <w:p w:rsidR="00637DEF" w:rsidRPr="001151D8" w:rsidRDefault="00DA016C" w:rsidP="001151D8">
      <w:pPr>
        <w:pStyle w:val="a8"/>
        <w:numPr>
          <w:ilvl w:val="0"/>
          <w:numId w:val="33"/>
        </w:numPr>
        <w:spacing w:after="120"/>
        <w:contextualSpacing w:val="0"/>
        <w:jc w:val="both"/>
      </w:pPr>
      <w:r w:rsidRPr="001151D8">
        <w:t xml:space="preserve"> Михеев А.В., </w:t>
      </w:r>
      <w:r w:rsidR="00637DEF" w:rsidRPr="001151D8">
        <w:t>«Охрана природы», «Просвещение», Москва, 1990</w:t>
      </w:r>
    </w:p>
    <w:p w:rsidR="00906E23" w:rsidRPr="001151D8" w:rsidRDefault="00906E23" w:rsidP="001151D8">
      <w:pPr>
        <w:pStyle w:val="a8"/>
        <w:numPr>
          <w:ilvl w:val="0"/>
          <w:numId w:val="33"/>
        </w:numPr>
        <w:spacing w:after="120"/>
        <w:contextualSpacing w:val="0"/>
        <w:jc w:val="both"/>
      </w:pPr>
      <w:r w:rsidRPr="001151D8">
        <w:t>Карманный определитель «Птицы», «Обитатели водоемов»</w:t>
      </w:r>
    </w:p>
    <w:p w:rsidR="00906E23" w:rsidRPr="001151D8" w:rsidRDefault="00906E23" w:rsidP="001151D8">
      <w:pPr>
        <w:pStyle w:val="a8"/>
        <w:numPr>
          <w:ilvl w:val="0"/>
          <w:numId w:val="33"/>
        </w:numPr>
        <w:spacing w:after="120"/>
        <w:contextualSpacing w:val="0"/>
        <w:jc w:val="both"/>
      </w:pPr>
      <w:r w:rsidRPr="001151D8">
        <w:t>Определительные таблицы: «Гидробионты», «Бабочки»</w:t>
      </w:r>
    </w:p>
    <w:p w:rsidR="00DA016C" w:rsidRPr="001151D8" w:rsidRDefault="00DA016C" w:rsidP="001151D8">
      <w:pPr>
        <w:pStyle w:val="a7"/>
        <w:numPr>
          <w:ilvl w:val="0"/>
          <w:numId w:val="33"/>
        </w:numPr>
        <w:spacing w:after="120"/>
        <w:jc w:val="both"/>
      </w:pPr>
      <w:r w:rsidRPr="001151D8">
        <w:t>Биология в таблицах и схемах. СПб, ООО Виктория плюс, 2013.- 128 с</w:t>
      </w:r>
    </w:p>
    <w:p w:rsidR="00DA016C" w:rsidRPr="001151D8" w:rsidRDefault="00DA016C" w:rsidP="001151D8">
      <w:pPr>
        <w:pStyle w:val="a7"/>
        <w:numPr>
          <w:ilvl w:val="0"/>
          <w:numId w:val="33"/>
        </w:numPr>
        <w:spacing w:after="120"/>
        <w:jc w:val="both"/>
      </w:pPr>
      <w:r w:rsidRPr="001151D8">
        <w:t>Биология в таблицах. 6-11 класс.- М.: дрофа, 2000.- 240 с.</w:t>
      </w:r>
    </w:p>
    <w:p w:rsidR="00DA016C" w:rsidRPr="001151D8" w:rsidRDefault="00DA016C" w:rsidP="001151D8">
      <w:pPr>
        <w:pStyle w:val="a7"/>
        <w:numPr>
          <w:ilvl w:val="0"/>
          <w:numId w:val="33"/>
        </w:numPr>
        <w:spacing w:after="120"/>
        <w:jc w:val="both"/>
      </w:pPr>
      <w:r w:rsidRPr="001151D8">
        <w:t>Богданова Д.К. Общая биология в схемах и таблицах.- Донецк: ПКФ «БАО», 1998.- 96 с</w:t>
      </w:r>
    </w:p>
    <w:p w:rsidR="00DA016C" w:rsidRPr="001151D8" w:rsidRDefault="00DA016C" w:rsidP="001151D8">
      <w:pPr>
        <w:pStyle w:val="a7"/>
        <w:numPr>
          <w:ilvl w:val="0"/>
          <w:numId w:val="33"/>
        </w:numPr>
        <w:spacing w:after="120"/>
        <w:jc w:val="both"/>
      </w:pPr>
      <w:r w:rsidRPr="001151D8">
        <w:t>Воронина Г.А. Школьные олимпиады по биологии 6-9 классы.- М.: Айрис-пресс, 2008. – 176 с.</w:t>
      </w:r>
    </w:p>
    <w:p w:rsidR="00DA016C" w:rsidRPr="001151D8" w:rsidRDefault="00DA016C" w:rsidP="001151D8">
      <w:pPr>
        <w:pStyle w:val="a7"/>
        <w:numPr>
          <w:ilvl w:val="0"/>
          <w:numId w:val="33"/>
        </w:numPr>
        <w:spacing w:after="120"/>
        <w:jc w:val="both"/>
      </w:pPr>
      <w:r w:rsidRPr="001151D8">
        <w:t>Заяц. Р.Г. Биология для абитуриентов.- Мн.: ЧУП «Издательство Юнипресс», 2001, - 820 с.</w:t>
      </w:r>
    </w:p>
    <w:p w:rsidR="00DA016C" w:rsidRPr="001151D8" w:rsidRDefault="00DA016C" w:rsidP="001151D8">
      <w:pPr>
        <w:pStyle w:val="a7"/>
        <w:numPr>
          <w:ilvl w:val="0"/>
          <w:numId w:val="33"/>
        </w:numPr>
        <w:spacing w:after="120"/>
        <w:jc w:val="both"/>
      </w:pPr>
      <w:r w:rsidRPr="001151D8">
        <w:t>Ловкова Т.А. Подгтовка к олимпиадам по биологии 8-11 классы.- М.: Айрис-пресс, 208.- 128 с.</w:t>
      </w:r>
    </w:p>
    <w:p w:rsidR="00DA016C" w:rsidRPr="001151D8" w:rsidRDefault="00DA016C" w:rsidP="001151D8">
      <w:pPr>
        <w:pStyle w:val="a7"/>
        <w:numPr>
          <w:ilvl w:val="0"/>
          <w:numId w:val="33"/>
        </w:numPr>
        <w:spacing w:after="120"/>
        <w:jc w:val="both"/>
      </w:pPr>
      <w:r w:rsidRPr="001151D8">
        <w:t>Я познаю мир: Птицы дет. Энцикл. / Авт.-сост. А.Е. Чижевский.- М.: ООО «Издательство АСТ-ЛТД», Олимп. 1998.- 432 с</w:t>
      </w:r>
    </w:p>
    <w:p w:rsidR="00DA016C" w:rsidRPr="001151D8" w:rsidRDefault="00DA016C" w:rsidP="001151D8">
      <w:pPr>
        <w:pStyle w:val="a7"/>
        <w:numPr>
          <w:ilvl w:val="0"/>
          <w:numId w:val="33"/>
        </w:numPr>
        <w:spacing w:after="120"/>
        <w:jc w:val="both"/>
      </w:pPr>
      <w:r w:rsidRPr="001151D8">
        <w:t>Я познаю мир: Опасные животные: Энцикл. / А.Ю. Целлариус.- М.: ООО «Издательство Астрель, 2003.- 397 с</w:t>
      </w:r>
    </w:p>
    <w:p w:rsidR="00906E23" w:rsidRPr="001151D8" w:rsidRDefault="00906E23" w:rsidP="001151D8">
      <w:pPr>
        <w:pStyle w:val="a7"/>
        <w:spacing w:after="120"/>
        <w:jc w:val="both"/>
        <w:rPr>
          <w:b/>
          <w:bCs/>
          <w:spacing w:val="-7"/>
        </w:rPr>
      </w:pPr>
    </w:p>
    <w:p w:rsidR="00637DEF" w:rsidRPr="001151D8" w:rsidRDefault="00637DEF" w:rsidP="001151D8">
      <w:pPr>
        <w:pStyle w:val="a7"/>
        <w:spacing w:after="120"/>
        <w:jc w:val="both"/>
        <w:rPr>
          <w:b/>
          <w:bCs/>
          <w:spacing w:val="-7"/>
        </w:rPr>
      </w:pPr>
      <w:r w:rsidRPr="001151D8">
        <w:rPr>
          <w:b/>
          <w:bCs/>
          <w:spacing w:val="-7"/>
        </w:rPr>
        <w:t>для учителя:</w:t>
      </w:r>
    </w:p>
    <w:p w:rsidR="00DA016C" w:rsidRPr="001151D8" w:rsidRDefault="00DA016C" w:rsidP="001151D8">
      <w:pPr>
        <w:pStyle w:val="a8"/>
        <w:spacing w:after="120"/>
        <w:contextualSpacing w:val="0"/>
        <w:jc w:val="both"/>
        <w:rPr>
          <w:b/>
        </w:rPr>
      </w:pPr>
    </w:p>
    <w:p w:rsidR="00DA016C" w:rsidRPr="001151D8" w:rsidRDefault="00DA016C" w:rsidP="001151D8">
      <w:pPr>
        <w:pStyle w:val="a7"/>
        <w:numPr>
          <w:ilvl w:val="0"/>
          <w:numId w:val="34"/>
        </w:numPr>
        <w:spacing w:after="120"/>
        <w:jc w:val="both"/>
      </w:pPr>
      <w:r w:rsidRPr="001151D8">
        <w:t>Анастасова Л.П. Формирование здорового образа жизни подростка на уроках биологии. 6-9 классы.- М.: Вентана-Граф, 2004.- 208 с.</w:t>
      </w:r>
    </w:p>
    <w:p w:rsidR="00DA016C" w:rsidRPr="001151D8" w:rsidRDefault="00DA016C" w:rsidP="001151D8">
      <w:pPr>
        <w:pStyle w:val="a7"/>
        <w:numPr>
          <w:ilvl w:val="0"/>
          <w:numId w:val="34"/>
        </w:numPr>
        <w:spacing w:after="120"/>
        <w:jc w:val="both"/>
      </w:pPr>
      <w:r w:rsidRPr="001151D8">
        <w:t>Гладилина И.П., «Основы исследовательской деятельности школьников», Москва, ООО «Центр полиграфических услуг «Радуга», 2010.</w:t>
      </w:r>
    </w:p>
    <w:p w:rsidR="00DA016C" w:rsidRPr="001151D8" w:rsidRDefault="00DA016C" w:rsidP="001151D8">
      <w:pPr>
        <w:pStyle w:val="a7"/>
        <w:numPr>
          <w:ilvl w:val="0"/>
          <w:numId w:val="34"/>
        </w:numPr>
        <w:spacing w:after="120"/>
        <w:jc w:val="both"/>
      </w:pPr>
      <w:r w:rsidRPr="001151D8">
        <w:t>Захлебный А.Н., «Экологическое образование школьников во внеклассной работе», Москва, «Просвещение», 1984.</w:t>
      </w:r>
    </w:p>
    <w:p w:rsidR="00DA016C" w:rsidRPr="001151D8" w:rsidRDefault="00DA016C" w:rsidP="001151D8">
      <w:pPr>
        <w:pStyle w:val="a7"/>
        <w:numPr>
          <w:ilvl w:val="0"/>
          <w:numId w:val="34"/>
        </w:numPr>
        <w:spacing w:after="120"/>
        <w:jc w:val="both"/>
      </w:pPr>
      <w:r w:rsidRPr="001151D8">
        <w:t>Илларионов Э.Ф. Поурочные разработки 6 (7) класс.- М.: ВАКО, 2003.- 320 с</w:t>
      </w:r>
    </w:p>
    <w:p w:rsidR="00DA016C" w:rsidRPr="001151D8" w:rsidRDefault="00DA016C" w:rsidP="001151D8">
      <w:pPr>
        <w:pStyle w:val="a7"/>
        <w:numPr>
          <w:ilvl w:val="0"/>
          <w:numId w:val="34"/>
        </w:numPr>
        <w:spacing w:after="120"/>
        <w:jc w:val="both"/>
      </w:pPr>
      <w:r w:rsidRPr="001151D8">
        <w:t>Калинова Г.С. Биология: сб. заданий для проведения экзамена в 9 кл.: пособие для учителей.- М.: Просвещение, 2006.- 112 с.</w:t>
      </w:r>
    </w:p>
    <w:p w:rsidR="00DA016C" w:rsidRPr="001151D8" w:rsidRDefault="00DA016C" w:rsidP="001151D8">
      <w:pPr>
        <w:pStyle w:val="a7"/>
        <w:numPr>
          <w:ilvl w:val="0"/>
          <w:numId w:val="34"/>
        </w:numPr>
        <w:spacing w:after="120"/>
        <w:jc w:val="both"/>
      </w:pPr>
      <w:r w:rsidRPr="001151D8">
        <w:t>Коробейникова Л.А. Практическая экология для школьников..- Иваново.- 60 с.</w:t>
      </w:r>
    </w:p>
    <w:p w:rsidR="00DA016C" w:rsidRPr="001151D8" w:rsidRDefault="00DA016C" w:rsidP="001151D8">
      <w:pPr>
        <w:pStyle w:val="a7"/>
        <w:numPr>
          <w:ilvl w:val="0"/>
          <w:numId w:val="34"/>
        </w:numPr>
        <w:spacing w:after="120"/>
        <w:jc w:val="both"/>
      </w:pPr>
      <w:r w:rsidRPr="001151D8">
        <w:t>Костко О.К. Экология. Пособие для средней школы. – М.: Аквариум, 1997.- 128 с</w:t>
      </w:r>
    </w:p>
    <w:p w:rsidR="00DA016C" w:rsidRPr="001151D8" w:rsidRDefault="00DA016C" w:rsidP="001151D8">
      <w:pPr>
        <w:pStyle w:val="a7"/>
        <w:numPr>
          <w:ilvl w:val="0"/>
          <w:numId w:val="34"/>
        </w:numPr>
        <w:spacing w:after="120"/>
        <w:jc w:val="both"/>
      </w:pPr>
      <w:r w:rsidRPr="001151D8">
        <w:t>Кульневич С.В. Не совсем обычный урок. – Ростов-на-Дону: Издательство «Учитель», 2001. – 176 с.</w:t>
      </w:r>
    </w:p>
    <w:p w:rsidR="00DA016C" w:rsidRPr="001151D8" w:rsidRDefault="00DA016C" w:rsidP="001151D8">
      <w:pPr>
        <w:pStyle w:val="a7"/>
        <w:numPr>
          <w:ilvl w:val="0"/>
          <w:numId w:val="34"/>
        </w:numPr>
        <w:spacing w:after="120"/>
        <w:jc w:val="both"/>
      </w:pPr>
      <w:r w:rsidRPr="001151D8">
        <w:t>Лернер Г.И. ГИА 2012. Биология: сборник заданий.- М.: Интеллект-центр, 2012.- 192 с</w:t>
      </w:r>
    </w:p>
    <w:p w:rsidR="00DA016C" w:rsidRPr="001151D8" w:rsidRDefault="00DA016C" w:rsidP="001151D8">
      <w:pPr>
        <w:pStyle w:val="a7"/>
        <w:numPr>
          <w:ilvl w:val="0"/>
          <w:numId w:val="34"/>
        </w:numPr>
        <w:spacing w:after="120"/>
        <w:jc w:val="both"/>
      </w:pPr>
      <w:r w:rsidRPr="001151D8">
        <w:lastRenderedPageBreak/>
        <w:t>Лернер Г.И. ГИА 2014. Биология: сборник заданий.- М.: Эксмо, 2013.- 240 с</w:t>
      </w:r>
    </w:p>
    <w:p w:rsidR="00DA016C" w:rsidRPr="001151D8" w:rsidRDefault="00DA016C" w:rsidP="001151D8">
      <w:pPr>
        <w:pStyle w:val="a7"/>
        <w:numPr>
          <w:ilvl w:val="0"/>
          <w:numId w:val="34"/>
        </w:numPr>
        <w:spacing w:after="120"/>
        <w:jc w:val="both"/>
      </w:pPr>
      <w:r w:rsidRPr="001151D8">
        <w:t>Литвинова Л.С. Нравственно-экологическое воспитание школьников. 5-11 классы. – М.: 5 за знания, 2005.- 208 с</w:t>
      </w:r>
    </w:p>
    <w:p w:rsidR="00DA016C" w:rsidRPr="001151D8" w:rsidRDefault="00DA016C" w:rsidP="001151D8">
      <w:pPr>
        <w:pStyle w:val="a7"/>
        <w:numPr>
          <w:ilvl w:val="0"/>
          <w:numId w:val="34"/>
        </w:numPr>
        <w:spacing w:after="120"/>
        <w:jc w:val="both"/>
      </w:pPr>
      <w:r w:rsidRPr="001151D8">
        <w:t>Маш Р.Д. Биология-8. Человек. Методическое пособие для учителя.- М.: АРКТИ, 1998.- 163 с.</w:t>
      </w:r>
    </w:p>
    <w:p w:rsidR="00DA016C" w:rsidRPr="001151D8" w:rsidRDefault="00DA016C" w:rsidP="001151D8">
      <w:pPr>
        <w:pStyle w:val="a7"/>
        <w:numPr>
          <w:ilvl w:val="0"/>
          <w:numId w:val="34"/>
        </w:numPr>
        <w:spacing w:after="120"/>
        <w:jc w:val="both"/>
      </w:pPr>
      <w:r w:rsidRPr="001151D8">
        <w:t>Мопис С.С. Активные формы и методы обучения биологии. Животные. .- М.: просвещение, 1988.- 176 с.</w:t>
      </w:r>
    </w:p>
    <w:p w:rsidR="00DA016C" w:rsidRPr="001151D8" w:rsidRDefault="00DA016C" w:rsidP="001151D8">
      <w:pPr>
        <w:pStyle w:val="a7"/>
        <w:numPr>
          <w:ilvl w:val="0"/>
          <w:numId w:val="34"/>
        </w:numPr>
        <w:spacing w:after="120"/>
        <w:jc w:val="both"/>
      </w:pPr>
      <w:r w:rsidRPr="001151D8">
        <w:t>Нестеров В.В. Зоовикторины.- СПб.: Лань, 1997.- 160 с</w:t>
      </w:r>
    </w:p>
    <w:p w:rsidR="00DA016C" w:rsidRPr="001151D8" w:rsidRDefault="00DA016C" w:rsidP="001151D8">
      <w:pPr>
        <w:pStyle w:val="a7"/>
        <w:numPr>
          <w:ilvl w:val="0"/>
          <w:numId w:val="34"/>
        </w:numPr>
        <w:spacing w:after="120"/>
        <w:jc w:val="both"/>
      </w:pPr>
      <w:r w:rsidRPr="001151D8">
        <w:t>Пакулова В.М. Работа с терминами на уроках биологии.- М.: Просвещение, 1990.- 96 с</w:t>
      </w:r>
    </w:p>
    <w:p w:rsidR="00DA016C" w:rsidRPr="001151D8" w:rsidRDefault="00DA016C" w:rsidP="001151D8">
      <w:pPr>
        <w:pStyle w:val="a7"/>
        <w:numPr>
          <w:ilvl w:val="0"/>
          <w:numId w:val="34"/>
        </w:numPr>
        <w:spacing w:after="120"/>
        <w:jc w:val="both"/>
      </w:pPr>
      <w:r w:rsidRPr="001151D8">
        <w:t>Пепеляева О.В. Поурочные разработки по общей биологии. 7(8) класс - М.: ВАКО, 2004.- 432 с</w:t>
      </w:r>
    </w:p>
    <w:p w:rsidR="00DA016C" w:rsidRPr="001151D8" w:rsidRDefault="00DA016C" w:rsidP="001151D8">
      <w:pPr>
        <w:pStyle w:val="a7"/>
        <w:numPr>
          <w:ilvl w:val="0"/>
          <w:numId w:val="34"/>
        </w:numPr>
        <w:spacing w:after="120"/>
        <w:jc w:val="both"/>
      </w:pPr>
      <w:r w:rsidRPr="001151D8">
        <w:t>Познавательные задачи по экологии, Иваново, 1985</w:t>
      </w:r>
    </w:p>
    <w:p w:rsidR="00DA016C" w:rsidRPr="001151D8" w:rsidRDefault="00DA016C" w:rsidP="001151D8">
      <w:pPr>
        <w:pStyle w:val="a7"/>
        <w:numPr>
          <w:ilvl w:val="0"/>
          <w:numId w:val="34"/>
        </w:numPr>
        <w:spacing w:after="120"/>
        <w:jc w:val="both"/>
      </w:pPr>
      <w:r w:rsidRPr="001151D8">
        <w:t>Пономарева И.Н. Сухова Т.С. Природоведение. Биология. Экология: 5-11 классы: программы.- М.: Вентана-Граф, 2010.- 176 с</w:t>
      </w:r>
    </w:p>
    <w:p w:rsidR="00DA016C" w:rsidRPr="001151D8" w:rsidRDefault="00DA016C" w:rsidP="001151D8">
      <w:pPr>
        <w:pStyle w:val="a7"/>
        <w:numPr>
          <w:ilvl w:val="0"/>
          <w:numId w:val="34"/>
        </w:numPr>
        <w:spacing w:after="120"/>
        <w:jc w:val="both"/>
      </w:pPr>
      <w:r w:rsidRPr="001151D8">
        <w:t>Пономарева И.Н. Экология. .- М.: Вентана-Граф, 2007.- 272 с</w:t>
      </w:r>
    </w:p>
    <w:p w:rsidR="00DA016C" w:rsidRPr="001151D8" w:rsidRDefault="00DA016C" w:rsidP="001151D8">
      <w:pPr>
        <w:pStyle w:val="a7"/>
        <w:numPr>
          <w:ilvl w:val="0"/>
          <w:numId w:val="34"/>
        </w:numPr>
        <w:spacing w:after="120"/>
        <w:jc w:val="both"/>
      </w:pPr>
      <w:r w:rsidRPr="001151D8">
        <w:t>Предметная неделя по биологии в школе / А.В. Грабар.- Ростов-на-Дону: Феникс, 2006.- 224 с</w:t>
      </w:r>
    </w:p>
    <w:p w:rsidR="00DA016C" w:rsidRPr="001151D8" w:rsidRDefault="00DA016C" w:rsidP="001151D8">
      <w:pPr>
        <w:pStyle w:val="a7"/>
        <w:numPr>
          <w:ilvl w:val="0"/>
          <w:numId w:val="34"/>
        </w:numPr>
        <w:spacing w:after="120"/>
        <w:jc w:val="both"/>
      </w:pPr>
      <w:r w:rsidRPr="001151D8">
        <w:t>Рохлов В.С. Биология. Тренировочные экзаменационные задания,- М.: ЭКСМО, 2013.- 144 с</w:t>
      </w:r>
    </w:p>
    <w:p w:rsidR="00DA016C" w:rsidRPr="001151D8" w:rsidRDefault="00DA016C" w:rsidP="001151D8">
      <w:pPr>
        <w:pStyle w:val="a7"/>
        <w:numPr>
          <w:ilvl w:val="0"/>
          <w:numId w:val="34"/>
        </w:numPr>
        <w:spacing w:after="120"/>
        <w:jc w:val="both"/>
      </w:pPr>
      <w:r w:rsidRPr="001151D8">
        <w:t>Рохлов В.С. ГИА 2013: Экзамен в новой форме: биология.- М.: Астрель, 2013.- 123 с</w:t>
      </w:r>
    </w:p>
    <w:p w:rsidR="00DA016C" w:rsidRPr="001151D8" w:rsidRDefault="00DA016C" w:rsidP="001151D8">
      <w:pPr>
        <w:pStyle w:val="a7"/>
        <w:numPr>
          <w:ilvl w:val="0"/>
          <w:numId w:val="34"/>
        </w:numPr>
        <w:spacing w:after="120"/>
        <w:jc w:val="both"/>
      </w:pPr>
      <w:r w:rsidRPr="001151D8">
        <w:t>Сборник тестовых заданий для тематического и итогового контроля. Биология. Основная школа / Кузнецова В.Н.- М.: Интелект-Центр, 2006.- 136 с</w:t>
      </w:r>
    </w:p>
    <w:p w:rsidR="00DA016C" w:rsidRPr="001151D8" w:rsidRDefault="00DA016C" w:rsidP="001151D8">
      <w:pPr>
        <w:pStyle w:val="a7"/>
        <w:numPr>
          <w:ilvl w:val="0"/>
          <w:numId w:val="34"/>
        </w:numPr>
        <w:spacing w:after="120"/>
        <w:jc w:val="both"/>
      </w:pPr>
      <w:r w:rsidRPr="001151D8">
        <w:t>Сергеев И.С. «Как организовать проектную деятельность учащихся» , Москва, «Аркти», 2005.</w:t>
      </w:r>
    </w:p>
    <w:p w:rsidR="00DA016C" w:rsidRPr="001151D8" w:rsidRDefault="00DA016C" w:rsidP="001151D8">
      <w:pPr>
        <w:pStyle w:val="a7"/>
        <w:numPr>
          <w:ilvl w:val="0"/>
          <w:numId w:val="34"/>
        </w:numPr>
        <w:spacing w:after="120"/>
        <w:jc w:val="both"/>
      </w:pPr>
      <w:r w:rsidRPr="001151D8">
        <w:t>Сорокина Л.В. тематические игры и праздники по биологии: методическое пособие.- М.: ТЦ сфера, 2005. – 96 с.</w:t>
      </w:r>
    </w:p>
    <w:p w:rsidR="00DA016C" w:rsidRPr="001151D8" w:rsidRDefault="00DA016C" w:rsidP="001151D8">
      <w:pPr>
        <w:pStyle w:val="a7"/>
        <w:numPr>
          <w:ilvl w:val="0"/>
          <w:numId w:val="34"/>
        </w:numPr>
        <w:spacing w:after="120"/>
        <w:jc w:val="both"/>
      </w:pPr>
      <w:r w:rsidRPr="001151D8">
        <w:t>Тяглова Е.В. исследовательская и проектная деятельность учащихся по биологии: метод.пособие. – М.: Глобус, 2008. – 155 с.</w:t>
      </w:r>
    </w:p>
    <w:p w:rsidR="00DA016C" w:rsidRPr="001151D8" w:rsidRDefault="00DA016C" w:rsidP="001151D8">
      <w:pPr>
        <w:pStyle w:val="a7"/>
        <w:numPr>
          <w:ilvl w:val="0"/>
          <w:numId w:val="34"/>
        </w:numPr>
        <w:spacing w:after="120"/>
        <w:jc w:val="both"/>
      </w:pPr>
      <w:r w:rsidRPr="001151D8">
        <w:t>Учебно – исследовательская деятельность школьников  п/р А.П. Тряпицыной, Санкт – Петербург, Каро, 2005</w:t>
      </w:r>
    </w:p>
    <w:p w:rsidR="00FC0400" w:rsidRPr="001151D8" w:rsidRDefault="00DA016C" w:rsidP="001151D8">
      <w:pPr>
        <w:pStyle w:val="a7"/>
        <w:numPr>
          <w:ilvl w:val="0"/>
          <w:numId w:val="34"/>
        </w:numPr>
        <w:spacing w:after="120"/>
        <w:jc w:val="both"/>
      </w:pPr>
      <w:r w:rsidRPr="001151D8">
        <w:t>Филатова Н.С. Уроки зоологии,- М.: Просвещение.- 1969 .- 230 с.</w:t>
      </w:r>
    </w:p>
    <w:p w:rsidR="00DB4F28" w:rsidRPr="001151D8" w:rsidRDefault="00DB4F28" w:rsidP="001151D8">
      <w:pPr>
        <w:widowControl w:val="0"/>
        <w:shd w:val="clear" w:color="auto" w:fill="FFFFFF"/>
        <w:tabs>
          <w:tab w:val="left" w:pos="926"/>
        </w:tabs>
        <w:autoSpaceDE w:val="0"/>
        <w:autoSpaceDN w:val="0"/>
        <w:adjustRightInd w:val="0"/>
        <w:spacing w:after="120"/>
        <w:ind w:right="-2"/>
        <w:jc w:val="both"/>
        <w:rPr>
          <w:b/>
        </w:rPr>
      </w:pPr>
    </w:p>
    <w:p w:rsidR="00906E23" w:rsidRPr="001151D8" w:rsidRDefault="004E2D23" w:rsidP="001151D8">
      <w:pPr>
        <w:widowControl w:val="0"/>
        <w:shd w:val="clear" w:color="auto" w:fill="FFFFFF"/>
        <w:tabs>
          <w:tab w:val="left" w:pos="926"/>
        </w:tabs>
        <w:autoSpaceDE w:val="0"/>
        <w:autoSpaceDN w:val="0"/>
        <w:adjustRightInd w:val="0"/>
        <w:spacing w:after="120"/>
        <w:ind w:right="-2"/>
        <w:jc w:val="both"/>
        <w:rPr>
          <w:b/>
        </w:rPr>
      </w:pPr>
      <w:r>
        <w:rPr>
          <w:b/>
        </w:rPr>
        <w:t xml:space="preserve">Рабочая программа  </w:t>
      </w:r>
      <w:r w:rsidR="00906E23" w:rsidRPr="001151D8">
        <w:rPr>
          <w:b/>
        </w:rPr>
        <w:t>основного общего образованияпо биологии (8 класс)</w:t>
      </w:r>
    </w:p>
    <w:p w:rsidR="0063457A" w:rsidRPr="001151D8" w:rsidRDefault="0063457A" w:rsidP="001151D8">
      <w:pPr>
        <w:spacing w:after="120"/>
        <w:ind w:firstLine="708"/>
        <w:jc w:val="both"/>
      </w:pPr>
    </w:p>
    <w:p w:rsidR="0063457A" w:rsidRPr="001151D8" w:rsidRDefault="0063457A" w:rsidP="001151D8">
      <w:pPr>
        <w:spacing w:after="120"/>
        <w:ind w:firstLine="708"/>
        <w:jc w:val="both"/>
      </w:pPr>
      <w:r w:rsidRPr="001151D8">
        <w:t>Изучение курса биологии в 8 классе в основной школе направлено на достижение следующих целей</w:t>
      </w:r>
    </w:p>
    <w:p w:rsidR="0063457A" w:rsidRPr="001151D8" w:rsidRDefault="0063457A" w:rsidP="001151D8">
      <w:pPr>
        <w:numPr>
          <w:ilvl w:val="0"/>
          <w:numId w:val="2"/>
        </w:numPr>
        <w:spacing w:after="120"/>
        <w:jc w:val="both"/>
      </w:pPr>
      <w:r w:rsidRPr="001151D8">
        <w:rPr>
          <w:b/>
        </w:rPr>
        <w:t xml:space="preserve">освоение знаний </w:t>
      </w:r>
      <w:r w:rsidRPr="001151D8">
        <w:t xml:space="preserve">о живой природе и присущих ей закономерностях; человеке как биосоциальном существе; о роли биологической науки в практической деятельности людей; методах познания живой природы; </w:t>
      </w:r>
    </w:p>
    <w:p w:rsidR="0063457A" w:rsidRPr="001151D8" w:rsidRDefault="0063457A" w:rsidP="001151D8">
      <w:pPr>
        <w:numPr>
          <w:ilvl w:val="0"/>
          <w:numId w:val="2"/>
        </w:numPr>
        <w:spacing w:after="120"/>
        <w:jc w:val="both"/>
      </w:pPr>
      <w:r w:rsidRPr="001151D8">
        <w:rPr>
          <w:b/>
        </w:rPr>
        <w:lastRenderedPageBreak/>
        <w:t>овладение умениями</w:t>
      </w:r>
      <w:r w:rsidRPr="001151D8">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состоянием  собственного организма, биологические эксперименты; </w:t>
      </w:r>
    </w:p>
    <w:p w:rsidR="0063457A" w:rsidRPr="001151D8" w:rsidRDefault="0063457A" w:rsidP="001151D8">
      <w:pPr>
        <w:numPr>
          <w:ilvl w:val="0"/>
          <w:numId w:val="2"/>
        </w:numPr>
        <w:spacing w:after="120"/>
        <w:jc w:val="both"/>
      </w:pPr>
      <w:r w:rsidRPr="001151D8">
        <w:rPr>
          <w:b/>
        </w:rPr>
        <w:t xml:space="preserve">развитие познавательных интересов, интеллектуальных и творческих способностей </w:t>
      </w:r>
      <w:r w:rsidRPr="001151D8">
        <w:t>в процессепроведения наблюдений за живыми организмами, биологических экспериментов, работы с различными источниками информации;</w:t>
      </w:r>
    </w:p>
    <w:p w:rsidR="0063457A" w:rsidRPr="001151D8" w:rsidRDefault="0063457A" w:rsidP="001151D8">
      <w:pPr>
        <w:numPr>
          <w:ilvl w:val="0"/>
          <w:numId w:val="2"/>
        </w:numPr>
        <w:spacing w:after="120"/>
        <w:jc w:val="both"/>
      </w:pPr>
      <w:r w:rsidRPr="001151D8">
        <w:rPr>
          <w:b/>
        </w:rPr>
        <w:t>воспитание</w:t>
      </w:r>
      <w:r w:rsidRPr="001151D8">
        <w:t xml:space="preserve"> позитивного ценностного отношения к живой природе, собственному здоровью и здоровью других людей; культуры поведения в природе;</w:t>
      </w:r>
    </w:p>
    <w:p w:rsidR="0063457A" w:rsidRPr="001151D8" w:rsidRDefault="0063457A" w:rsidP="001151D8">
      <w:pPr>
        <w:numPr>
          <w:ilvl w:val="0"/>
          <w:numId w:val="2"/>
        </w:numPr>
        <w:spacing w:after="120"/>
        <w:jc w:val="both"/>
      </w:pPr>
      <w:r w:rsidRPr="001151D8">
        <w:rPr>
          <w:b/>
        </w:rPr>
        <w:t>и</w:t>
      </w:r>
      <w:r w:rsidRPr="001151D8">
        <w:rPr>
          <w:b/>
          <w:lang w:val="en-US"/>
        </w:rPr>
        <w:t>c</w:t>
      </w:r>
      <w:r w:rsidRPr="001151D8">
        <w:rPr>
          <w:b/>
        </w:rPr>
        <w:t xml:space="preserve">пользование приобретенных знаний и умений в повседневной жизни </w:t>
      </w:r>
      <w:r w:rsidRPr="001151D8">
        <w:t>для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906E23" w:rsidRPr="001151D8" w:rsidRDefault="00906E23" w:rsidP="001151D8">
      <w:pPr>
        <w:widowControl w:val="0"/>
        <w:shd w:val="clear" w:color="auto" w:fill="FFFFFF"/>
        <w:tabs>
          <w:tab w:val="left" w:pos="926"/>
        </w:tabs>
        <w:autoSpaceDE w:val="0"/>
        <w:autoSpaceDN w:val="0"/>
        <w:adjustRightInd w:val="0"/>
        <w:spacing w:after="120"/>
        <w:ind w:right="-2"/>
        <w:jc w:val="both"/>
        <w:rPr>
          <w:b/>
        </w:rPr>
      </w:pPr>
    </w:p>
    <w:p w:rsidR="0063457A" w:rsidRPr="001151D8" w:rsidRDefault="0063457A" w:rsidP="001151D8">
      <w:pPr>
        <w:spacing w:after="120"/>
        <w:ind w:left="170"/>
        <w:jc w:val="both"/>
        <w:rPr>
          <w:b/>
        </w:rPr>
      </w:pPr>
      <w:r w:rsidRPr="001151D8">
        <w:rPr>
          <w:b/>
        </w:rPr>
        <w:t>Для достижения целей поставлены следующие задачи</w:t>
      </w:r>
    </w:p>
    <w:p w:rsidR="00906E23" w:rsidRPr="001151D8" w:rsidRDefault="0063457A" w:rsidP="001151D8">
      <w:pPr>
        <w:spacing w:after="120"/>
        <w:jc w:val="both"/>
        <w:rPr>
          <w:i/>
        </w:rPr>
      </w:pPr>
      <w:r w:rsidRPr="001151D8">
        <w:rPr>
          <w:i/>
        </w:rPr>
        <w:t>О</w:t>
      </w:r>
      <w:r w:rsidR="00906E23" w:rsidRPr="001151D8">
        <w:rPr>
          <w:i/>
        </w:rPr>
        <w:t>бучения:</w:t>
      </w:r>
    </w:p>
    <w:p w:rsidR="00906E23" w:rsidRPr="001151D8" w:rsidRDefault="00906E23" w:rsidP="001151D8">
      <w:pPr>
        <w:spacing w:after="120"/>
        <w:jc w:val="both"/>
      </w:pPr>
      <w:r w:rsidRPr="001151D8">
        <w:t>создать условия для формирования у обучающихся предметной и учебно-исследовательской  компетентностей;обеспечить усвоение обучающимися знаний по анатомии, физиологии и гигиене человека в соответствии со стандартами биологического образования через систему уроков и индивидуальные образовательные маршруты учеников;продолжить формирование у школьников предметных умений: умения проводить биологические эксперименты и вести самонаблюдения, помогающие оценить степень своего здоровья и тренированности через лабораторные работы и систему особых домашних заданий;продолжить развивать у обучающихся общеучебные умения: умение конструировать проблемные вопросы и отвечать на них, кратко записывать основные мысли выступающего, составлять схемы по устному рассказу, через систему разнообразных заданий;</w:t>
      </w:r>
    </w:p>
    <w:p w:rsidR="00906E23" w:rsidRPr="001151D8" w:rsidRDefault="0063457A" w:rsidP="001151D8">
      <w:pPr>
        <w:spacing w:after="120"/>
        <w:jc w:val="both"/>
        <w:rPr>
          <w:i/>
        </w:rPr>
      </w:pPr>
      <w:r w:rsidRPr="001151D8">
        <w:rPr>
          <w:i/>
        </w:rPr>
        <w:t>Р</w:t>
      </w:r>
      <w:r w:rsidR="00906E23" w:rsidRPr="001151D8">
        <w:rPr>
          <w:i/>
        </w:rPr>
        <w:t xml:space="preserve">азвития: </w:t>
      </w:r>
    </w:p>
    <w:p w:rsidR="00906E23" w:rsidRPr="001151D8" w:rsidRDefault="00906E23" w:rsidP="001151D8">
      <w:pPr>
        <w:spacing w:after="120"/>
        <w:jc w:val="both"/>
      </w:pPr>
      <w:r w:rsidRPr="001151D8">
        <w:t>создать условия для развития у школьников интеллектуальной, эмоциональной, мотивационной и волевой сфер;развивать моторную память, мышление (умение устанавливать причинно-следственные связи, выдвигать гипотезы и делать выводы), способность осознавать познавательный процесс, побуждать жажду знаний, развивать стремление достигать поставленную цель через учебный материал уроков;</w:t>
      </w:r>
    </w:p>
    <w:p w:rsidR="00906E23" w:rsidRPr="001151D8" w:rsidRDefault="0063457A" w:rsidP="001151D8">
      <w:pPr>
        <w:spacing w:after="120"/>
        <w:jc w:val="both"/>
        <w:rPr>
          <w:i/>
        </w:rPr>
      </w:pPr>
      <w:r w:rsidRPr="001151D8">
        <w:rPr>
          <w:i/>
        </w:rPr>
        <w:t>В</w:t>
      </w:r>
      <w:r w:rsidR="00906E23" w:rsidRPr="001151D8">
        <w:rPr>
          <w:i/>
        </w:rPr>
        <w:t>оспитания:</w:t>
      </w:r>
    </w:p>
    <w:p w:rsidR="00906E23" w:rsidRPr="001151D8" w:rsidRDefault="00906E23" w:rsidP="001151D8">
      <w:pPr>
        <w:spacing w:after="120"/>
        <w:jc w:val="both"/>
      </w:pPr>
      <w:r w:rsidRPr="001151D8">
        <w:t>способствовать воспитанию совершенствующихся социально-успешных личностей с положительной  «Я-концепцией», формированию у школьников валеологической и коммуникативной компетентностей: особое внимание уделить половому и гигиеническому воспитанию восьмиклассников в органичной связи с их нравственным воспитанием, воспитывать  у них независимость и способность к эмпатии через учебный материал уроков.</w:t>
      </w:r>
    </w:p>
    <w:p w:rsidR="00906E23" w:rsidRPr="001151D8" w:rsidRDefault="0063457A" w:rsidP="001151D8">
      <w:pPr>
        <w:widowControl w:val="0"/>
        <w:shd w:val="clear" w:color="auto" w:fill="FFFFFF"/>
        <w:tabs>
          <w:tab w:val="left" w:pos="926"/>
        </w:tabs>
        <w:autoSpaceDE w:val="0"/>
        <w:autoSpaceDN w:val="0"/>
        <w:adjustRightInd w:val="0"/>
        <w:spacing w:after="120"/>
        <w:ind w:right="-2"/>
        <w:jc w:val="both"/>
        <w:rPr>
          <w:b/>
        </w:rPr>
      </w:pPr>
      <w:r w:rsidRPr="001151D8">
        <w:rPr>
          <w:b/>
        </w:rPr>
        <w:t>Тематическое планирование</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417"/>
        <w:gridCol w:w="1418"/>
        <w:gridCol w:w="1483"/>
      </w:tblGrid>
      <w:tr w:rsidR="001151D8" w:rsidRPr="001151D8" w:rsidTr="004241E9">
        <w:trPr>
          <w:trHeight w:val="584"/>
        </w:trPr>
        <w:tc>
          <w:tcPr>
            <w:tcW w:w="567" w:type="dxa"/>
          </w:tcPr>
          <w:p w:rsidR="0063457A" w:rsidRPr="001151D8" w:rsidRDefault="0063457A" w:rsidP="001151D8">
            <w:pPr>
              <w:spacing w:after="120"/>
              <w:jc w:val="both"/>
            </w:pPr>
            <w:r w:rsidRPr="001151D8">
              <w:lastRenderedPageBreak/>
              <w:t xml:space="preserve">№ </w:t>
            </w:r>
          </w:p>
        </w:tc>
        <w:tc>
          <w:tcPr>
            <w:tcW w:w="4395" w:type="dxa"/>
            <w:vAlign w:val="center"/>
          </w:tcPr>
          <w:p w:rsidR="0063457A" w:rsidRPr="001151D8" w:rsidRDefault="0063457A" w:rsidP="001151D8">
            <w:pPr>
              <w:spacing w:after="120"/>
              <w:jc w:val="both"/>
            </w:pPr>
            <w:r w:rsidRPr="001151D8">
              <w:t>Наименование тем</w:t>
            </w:r>
          </w:p>
        </w:tc>
        <w:tc>
          <w:tcPr>
            <w:tcW w:w="1417" w:type="dxa"/>
            <w:vAlign w:val="center"/>
          </w:tcPr>
          <w:p w:rsidR="0063457A" w:rsidRPr="001151D8" w:rsidRDefault="0063457A" w:rsidP="001151D8">
            <w:pPr>
              <w:spacing w:after="120"/>
              <w:jc w:val="both"/>
            </w:pPr>
            <w:r w:rsidRPr="001151D8">
              <w:t>Количество часов</w:t>
            </w:r>
          </w:p>
        </w:tc>
        <w:tc>
          <w:tcPr>
            <w:tcW w:w="1418" w:type="dxa"/>
            <w:vAlign w:val="center"/>
          </w:tcPr>
          <w:p w:rsidR="004241E9" w:rsidRPr="001151D8" w:rsidRDefault="0063457A" w:rsidP="001151D8">
            <w:pPr>
              <w:spacing w:after="120"/>
              <w:jc w:val="both"/>
            </w:pPr>
            <w:r w:rsidRPr="001151D8">
              <w:t>Лаборатор</w:t>
            </w:r>
          </w:p>
          <w:p w:rsidR="0063457A" w:rsidRPr="001151D8" w:rsidRDefault="0063457A" w:rsidP="001151D8">
            <w:pPr>
              <w:spacing w:after="120"/>
              <w:jc w:val="both"/>
            </w:pPr>
            <w:r w:rsidRPr="001151D8">
              <w:t>ные работы</w:t>
            </w:r>
          </w:p>
        </w:tc>
        <w:tc>
          <w:tcPr>
            <w:tcW w:w="1483" w:type="dxa"/>
            <w:vAlign w:val="center"/>
          </w:tcPr>
          <w:p w:rsidR="004241E9" w:rsidRPr="001151D8" w:rsidRDefault="0063457A" w:rsidP="001151D8">
            <w:pPr>
              <w:spacing w:after="120"/>
              <w:jc w:val="both"/>
            </w:pPr>
            <w:r w:rsidRPr="001151D8">
              <w:t>Практичес</w:t>
            </w:r>
          </w:p>
          <w:p w:rsidR="0063457A" w:rsidRPr="001151D8" w:rsidRDefault="0063457A" w:rsidP="001151D8">
            <w:pPr>
              <w:spacing w:after="120"/>
              <w:jc w:val="both"/>
            </w:pPr>
            <w:r w:rsidRPr="001151D8">
              <w:t>кие работы</w:t>
            </w:r>
          </w:p>
        </w:tc>
      </w:tr>
      <w:tr w:rsidR="001151D8" w:rsidRPr="001151D8" w:rsidTr="004241E9">
        <w:trPr>
          <w:trHeight w:val="148"/>
        </w:trPr>
        <w:tc>
          <w:tcPr>
            <w:tcW w:w="567" w:type="dxa"/>
          </w:tcPr>
          <w:p w:rsidR="0063457A" w:rsidRPr="001151D8" w:rsidRDefault="0063457A" w:rsidP="001151D8">
            <w:pPr>
              <w:spacing w:after="120"/>
              <w:jc w:val="both"/>
            </w:pPr>
          </w:p>
        </w:tc>
        <w:tc>
          <w:tcPr>
            <w:tcW w:w="4395" w:type="dxa"/>
          </w:tcPr>
          <w:p w:rsidR="0063457A" w:rsidRPr="001151D8" w:rsidRDefault="0063457A" w:rsidP="001151D8">
            <w:pPr>
              <w:spacing w:after="120"/>
              <w:jc w:val="both"/>
            </w:pPr>
            <w:r w:rsidRPr="001151D8">
              <w:t>Введение</w:t>
            </w:r>
          </w:p>
        </w:tc>
        <w:tc>
          <w:tcPr>
            <w:tcW w:w="1417" w:type="dxa"/>
          </w:tcPr>
          <w:p w:rsidR="0063457A" w:rsidRPr="001151D8" w:rsidRDefault="0063457A" w:rsidP="001151D8">
            <w:pPr>
              <w:spacing w:after="120"/>
              <w:jc w:val="both"/>
            </w:pPr>
            <w:r w:rsidRPr="001151D8">
              <w:t>1</w:t>
            </w:r>
          </w:p>
        </w:tc>
        <w:tc>
          <w:tcPr>
            <w:tcW w:w="1418" w:type="dxa"/>
          </w:tcPr>
          <w:p w:rsidR="0063457A" w:rsidRPr="001151D8" w:rsidRDefault="0063457A" w:rsidP="001151D8">
            <w:pPr>
              <w:spacing w:after="120"/>
              <w:jc w:val="both"/>
            </w:pPr>
          </w:p>
        </w:tc>
        <w:tc>
          <w:tcPr>
            <w:tcW w:w="1483" w:type="dxa"/>
          </w:tcPr>
          <w:p w:rsidR="0063457A" w:rsidRPr="001151D8" w:rsidRDefault="0063457A" w:rsidP="001151D8">
            <w:pPr>
              <w:spacing w:after="120"/>
              <w:jc w:val="both"/>
            </w:pPr>
          </w:p>
        </w:tc>
      </w:tr>
      <w:tr w:rsidR="001151D8" w:rsidRPr="001151D8" w:rsidTr="004241E9">
        <w:trPr>
          <w:trHeight w:val="148"/>
        </w:trPr>
        <w:tc>
          <w:tcPr>
            <w:tcW w:w="567" w:type="dxa"/>
          </w:tcPr>
          <w:p w:rsidR="0063457A" w:rsidRPr="001151D8" w:rsidRDefault="0063457A" w:rsidP="001151D8">
            <w:pPr>
              <w:spacing w:after="120"/>
              <w:jc w:val="both"/>
            </w:pPr>
            <w:r w:rsidRPr="001151D8">
              <w:t>1</w:t>
            </w:r>
          </w:p>
        </w:tc>
        <w:tc>
          <w:tcPr>
            <w:tcW w:w="4395" w:type="dxa"/>
          </w:tcPr>
          <w:p w:rsidR="0063457A" w:rsidRPr="001151D8" w:rsidRDefault="0063457A" w:rsidP="001151D8">
            <w:pPr>
              <w:spacing w:after="120"/>
              <w:jc w:val="both"/>
            </w:pPr>
            <w:r w:rsidRPr="001151D8">
              <w:rPr>
                <w:bCs/>
              </w:rPr>
              <w:t>Организм человека. Общий обзор</w:t>
            </w:r>
          </w:p>
        </w:tc>
        <w:tc>
          <w:tcPr>
            <w:tcW w:w="1417" w:type="dxa"/>
          </w:tcPr>
          <w:p w:rsidR="0063457A" w:rsidRPr="001151D8" w:rsidRDefault="0063457A" w:rsidP="001151D8">
            <w:pPr>
              <w:spacing w:after="120"/>
              <w:jc w:val="both"/>
            </w:pPr>
            <w:r w:rsidRPr="001151D8">
              <w:t>7</w:t>
            </w:r>
          </w:p>
        </w:tc>
        <w:tc>
          <w:tcPr>
            <w:tcW w:w="1418" w:type="dxa"/>
          </w:tcPr>
          <w:p w:rsidR="0063457A" w:rsidRPr="001151D8" w:rsidRDefault="00436A6E" w:rsidP="001151D8">
            <w:pPr>
              <w:spacing w:after="120"/>
              <w:jc w:val="both"/>
            </w:pPr>
            <w:r w:rsidRPr="001151D8">
              <w:t>2</w:t>
            </w:r>
          </w:p>
        </w:tc>
        <w:tc>
          <w:tcPr>
            <w:tcW w:w="1483" w:type="dxa"/>
          </w:tcPr>
          <w:p w:rsidR="0063457A" w:rsidRPr="001151D8" w:rsidRDefault="00436A6E" w:rsidP="001151D8">
            <w:pPr>
              <w:spacing w:after="120"/>
              <w:jc w:val="both"/>
            </w:pPr>
            <w:r w:rsidRPr="001151D8">
              <w:t>1</w:t>
            </w:r>
          </w:p>
        </w:tc>
      </w:tr>
      <w:tr w:rsidR="001151D8" w:rsidRPr="001151D8" w:rsidTr="004241E9">
        <w:trPr>
          <w:trHeight w:val="279"/>
        </w:trPr>
        <w:tc>
          <w:tcPr>
            <w:tcW w:w="567" w:type="dxa"/>
          </w:tcPr>
          <w:p w:rsidR="0063457A" w:rsidRPr="001151D8" w:rsidRDefault="0063457A" w:rsidP="001151D8">
            <w:pPr>
              <w:spacing w:after="120"/>
              <w:jc w:val="both"/>
            </w:pPr>
            <w:r w:rsidRPr="001151D8">
              <w:t>2</w:t>
            </w:r>
          </w:p>
        </w:tc>
        <w:tc>
          <w:tcPr>
            <w:tcW w:w="4395" w:type="dxa"/>
          </w:tcPr>
          <w:p w:rsidR="0063457A" w:rsidRPr="001151D8" w:rsidRDefault="0063457A" w:rsidP="001151D8">
            <w:pPr>
              <w:spacing w:after="120"/>
              <w:jc w:val="both"/>
            </w:pPr>
            <w:r w:rsidRPr="001151D8">
              <w:t>Опорно-двигательная система</w:t>
            </w:r>
          </w:p>
        </w:tc>
        <w:tc>
          <w:tcPr>
            <w:tcW w:w="1417" w:type="dxa"/>
          </w:tcPr>
          <w:p w:rsidR="0063457A" w:rsidRPr="001151D8" w:rsidRDefault="004241E9" w:rsidP="001151D8">
            <w:pPr>
              <w:spacing w:after="120"/>
              <w:jc w:val="both"/>
            </w:pPr>
            <w:r w:rsidRPr="001151D8">
              <w:t>8</w:t>
            </w:r>
          </w:p>
        </w:tc>
        <w:tc>
          <w:tcPr>
            <w:tcW w:w="1418" w:type="dxa"/>
          </w:tcPr>
          <w:p w:rsidR="0063457A" w:rsidRPr="001151D8" w:rsidRDefault="00436A6E" w:rsidP="001151D8">
            <w:pPr>
              <w:spacing w:after="120"/>
              <w:jc w:val="both"/>
            </w:pPr>
            <w:r w:rsidRPr="001151D8">
              <w:t>2</w:t>
            </w:r>
          </w:p>
        </w:tc>
        <w:tc>
          <w:tcPr>
            <w:tcW w:w="1483" w:type="dxa"/>
          </w:tcPr>
          <w:p w:rsidR="0063457A" w:rsidRPr="001151D8" w:rsidRDefault="00436A6E" w:rsidP="001151D8">
            <w:pPr>
              <w:pStyle w:val="a8"/>
              <w:spacing w:after="120"/>
              <w:ind w:left="0"/>
              <w:contextualSpacing w:val="0"/>
              <w:jc w:val="both"/>
            </w:pPr>
            <w:r w:rsidRPr="001151D8">
              <w:t>6</w:t>
            </w:r>
          </w:p>
        </w:tc>
      </w:tr>
      <w:tr w:rsidR="001151D8" w:rsidRPr="001151D8" w:rsidTr="004241E9">
        <w:trPr>
          <w:trHeight w:val="148"/>
        </w:trPr>
        <w:tc>
          <w:tcPr>
            <w:tcW w:w="567" w:type="dxa"/>
          </w:tcPr>
          <w:p w:rsidR="0063457A" w:rsidRPr="001151D8" w:rsidRDefault="0063457A" w:rsidP="001151D8">
            <w:pPr>
              <w:spacing w:after="120"/>
              <w:jc w:val="both"/>
            </w:pPr>
            <w:r w:rsidRPr="001151D8">
              <w:t>3</w:t>
            </w:r>
          </w:p>
        </w:tc>
        <w:tc>
          <w:tcPr>
            <w:tcW w:w="4395" w:type="dxa"/>
          </w:tcPr>
          <w:p w:rsidR="0063457A" w:rsidRPr="001151D8" w:rsidRDefault="0063457A" w:rsidP="001151D8">
            <w:pPr>
              <w:spacing w:after="120"/>
              <w:jc w:val="both"/>
            </w:pPr>
            <w:r w:rsidRPr="001151D8">
              <w:t>Кровь и кровообращение</w:t>
            </w:r>
          </w:p>
        </w:tc>
        <w:tc>
          <w:tcPr>
            <w:tcW w:w="1417" w:type="dxa"/>
          </w:tcPr>
          <w:p w:rsidR="0063457A" w:rsidRPr="001151D8" w:rsidRDefault="0063457A" w:rsidP="001151D8">
            <w:pPr>
              <w:spacing w:after="120"/>
              <w:jc w:val="both"/>
            </w:pPr>
            <w:r w:rsidRPr="001151D8">
              <w:t>9</w:t>
            </w:r>
          </w:p>
        </w:tc>
        <w:tc>
          <w:tcPr>
            <w:tcW w:w="1418" w:type="dxa"/>
          </w:tcPr>
          <w:p w:rsidR="0063457A" w:rsidRPr="001151D8" w:rsidRDefault="00436A6E" w:rsidP="001151D8">
            <w:pPr>
              <w:spacing w:after="120"/>
              <w:jc w:val="both"/>
            </w:pPr>
            <w:r w:rsidRPr="001151D8">
              <w:t>1</w:t>
            </w:r>
          </w:p>
        </w:tc>
        <w:tc>
          <w:tcPr>
            <w:tcW w:w="1483" w:type="dxa"/>
          </w:tcPr>
          <w:p w:rsidR="0063457A" w:rsidRPr="001151D8" w:rsidRDefault="00436A6E" w:rsidP="001151D8">
            <w:pPr>
              <w:pStyle w:val="a8"/>
              <w:spacing w:after="120"/>
              <w:ind w:left="0"/>
              <w:contextualSpacing w:val="0"/>
              <w:jc w:val="both"/>
            </w:pPr>
            <w:r w:rsidRPr="001151D8">
              <w:t>6</w:t>
            </w:r>
          </w:p>
        </w:tc>
      </w:tr>
      <w:tr w:rsidR="001151D8" w:rsidRPr="001151D8" w:rsidTr="004241E9">
        <w:trPr>
          <w:trHeight w:val="148"/>
        </w:trPr>
        <w:tc>
          <w:tcPr>
            <w:tcW w:w="567" w:type="dxa"/>
          </w:tcPr>
          <w:p w:rsidR="0063457A" w:rsidRPr="001151D8" w:rsidRDefault="0063457A" w:rsidP="001151D8">
            <w:pPr>
              <w:spacing w:after="120"/>
              <w:jc w:val="both"/>
            </w:pPr>
            <w:r w:rsidRPr="001151D8">
              <w:t>4</w:t>
            </w:r>
          </w:p>
        </w:tc>
        <w:tc>
          <w:tcPr>
            <w:tcW w:w="4395" w:type="dxa"/>
          </w:tcPr>
          <w:p w:rsidR="0063457A" w:rsidRPr="001151D8" w:rsidRDefault="0063457A" w:rsidP="001151D8">
            <w:pPr>
              <w:spacing w:after="120"/>
              <w:jc w:val="both"/>
            </w:pPr>
            <w:r w:rsidRPr="001151D8">
              <w:t>Дыхательная система</w:t>
            </w:r>
          </w:p>
        </w:tc>
        <w:tc>
          <w:tcPr>
            <w:tcW w:w="1417" w:type="dxa"/>
          </w:tcPr>
          <w:p w:rsidR="0063457A" w:rsidRPr="001151D8" w:rsidRDefault="004241E9" w:rsidP="001151D8">
            <w:pPr>
              <w:spacing w:after="120"/>
              <w:jc w:val="both"/>
            </w:pPr>
            <w:r w:rsidRPr="001151D8">
              <w:t>6</w:t>
            </w:r>
          </w:p>
        </w:tc>
        <w:tc>
          <w:tcPr>
            <w:tcW w:w="1418" w:type="dxa"/>
          </w:tcPr>
          <w:p w:rsidR="0063457A" w:rsidRPr="001151D8" w:rsidRDefault="00436A6E" w:rsidP="001151D8">
            <w:pPr>
              <w:pStyle w:val="a8"/>
              <w:spacing w:after="120"/>
              <w:ind w:left="0"/>
              <w:contextualSpacing w:val="0"/>
              <w:jc w:val="both"/>
            </w:pPr>
            <w:r w:rsidRPr="001151D8">
              <w:t>2</w:t>
            </w:r>
          </w:p>
        </w:tc>
        <w:tc>
          <w:tcPr>
            <w:tcW w:w="1483" w:type="dxa"/>
          </w:tcPr>
          <w:p w:rsidR="0063457A" w:rsidRPr="001151D8" w:rsidRDefault="00436A6E" w:rsidP="001151D8">
            <w:pPr>
              <w:spacing w:after="120"/>
              <w:jc w:val="both"/>
            </w:pPr>
            <w:r w:rsidRPr="001151D8">
              <w:t>2</w:t>
            </w:r>
          </w:p>
        </w:tc>
      </w:tr>
      <w:tr w:rsidR="001151D8" w:rsidRPr="001151D8" w:rsidTr="004241E9">
        <w:trPr>
          <w:trHeight w:val="264"/>
        </w:trPr>
        <w:tc>
          <w:tcPr>
            <w:tcW w:w="567" w:type="dxa"/>
          </w:tcPr>
          <w:p w:rsidR="0063457A" w:rsidRPr="001151D8" w:rsidRDefault="0063457A" w:rsidP="001151D8">
            <w:pPr>
              <w:spacing w:after="120"/>
              <w:jc w:val="both"/>
            </w:pPr>
            <w:r w:rsidRPr="001151D8">
              <w:t>5</w:t>
            </w:r>
          </w:p>
        </w:tc>
        <w:tc>
          <w:tcPr>
            <w:tcW w:w="4395" w:type="dxa"/>
          </w:tcPr>
          <w:p w:rsidR="0063457A" w:rsidRPr="001151D8" w:rsidRDefault="0063457A" w:rsidP="001151D8">
            <w:pPr>
              <w:spacing w:after="120"/>
              <w:jc w:val="both"/>
            </w:pPr>
            <w:r w:rsidRPr="001151D8">
              <w:t>Пищеварительная система</w:t>
            </w:r>
          </w:p>
        </w:tc>
        <w:tc>
          <w:tcPr>
            <w:tcW w:w="1417" w:type="dxa"/>
          </w:tcPr>
          <w:p w:rsidR="0063457A" w:rsidRPr="001151D8" w:rsidRDefault="004241E9" w:rsidP="001151D8">
            <w:pPr>
              <w:spacing w:after="120"/>
              <w:jc w:val="both"/>
            </w:pPr>
            <w:r w:rsidRPr="001151D8">
              <w:t>6</w:t>
            </w:r>
          </w:p>
        </w:tc>
        <w:tc>
          <w:tcPr>
            <w:tcW w:w="1418" w:type="dxa"/>
          </w:tcPr>
          <w:p w:rsidR="0063457A" w:rsidRPr="001151D8" w:rsidRDefault="00436A6E" w:rsidP="001151D8">
            <w:pPr>
              <w:spacing w:after="120"/>
              <w:jc w:val="both"/>
            </w:pPr>
            <w:r w:rsidRPr="001151D8">
              <w:t>2</w:t>
            </w:r>
          </w:p>
        </w:tc>
        <w:tc>
          <w:tcPr>
            <w:tcW w:w="1483" w:type="dxa"/>
          </w:tcPr>
          <w:p w:rsidR="0063457A" w:rsidRPr="001151D8" w:rsidRDefault="00436A6E" w:rsidP="001151D8">
            <w:pPr>
              <w:pStyle w:val="a8"/>
              <w:spacing w:after="120"/>
              <w:ind w:left="0"/>
              <w:contextualSpacing w:val="0"/>
              <w:jc w:val="both"/>
            </w:pPr>
            <w:r w:rsidRPr="001151D8">
              <w:t>1</w:t>
            </w:r>
          </w:p>
        </w:tc>
      </w:tr>
      <w:tr w:rsidR="001151D8" w:rsidRPr="001151D8" w:rsidTr="004241E9">
        <w:trPr>
          <w:trHeight w:val="267"/>
        </w:trPr>
        <w:tc>
          <w:tcPr>
            <w:tcW w:w="567" w:type="dxa"/>
          </w:tcPr>
          <w:p w:rsidR="0063457A" w:rsidRPr="001151D8" w:rsidRDefault="0063457A" w:rsidP="001151D8">
            <w:pPr>
              <w:spacing w:after="120"/>
              <w:jc w:val="both"/>
            </w:pPr>
            <w:r w:rsidRPr="001151D8">
              <w:t>6</w:t>
            </w:r>
          </w:p>
        </w:tc>
        <w:tc>
          <w:tcPr>
            <w:tcW w:w="4395" w:type="dxa"/>
          </w:tcPr>
          <w:p w:rsidR="0063457A" w:rsidRPr="001151D8" w:rsidRDefault="0063457A" w:rsidP="001151D8">
            <w:pPr>
              <w:spacing w:after="120"/>
              <w:jc w:val="both"/>
            </w:pPr>
            <w:r w:rsidRPr="001151D8">
              <w:t>Обмен веществ и энергии</w:t>
            </w:r>
          </w:p>
        </w:tc>
        <w:tc>
          <w:tcPr>
            <w:tcW w:w="1417" w:type="dxa"/>
          </w:tcPr>
          <w:p w:rsidR="0063457A" w:rsidRPr="001151D8" w:rsidRDefault="004241E9" w:rsidP="001151D8">
            <w:pPr>
              <w:spacing w:after="120"/>
              <w:jc w:val="both"/>
            </w:pPr>
            <w:r w:rsidRPr="001151D8">
              <w:t xml:space="preserve">3 </w:t>
            </w:r>
          </w:p>
        </w:tc>
        <w:tc>
          <w:tcPr>
            <w:tcW w:w="1418" w:type="dxa"/>
          </w:tcPr>
          <w:p w:rsidR="0063457A" w:rsidRPr="001151D8" w:rsidRDefault="0063457A" w:rsidP="001151D8">
            <w:pPr>
              <w:spacing w:after="120"/>
              <w:jc w:val="both"/>
            </w:pPr>
          </w:p>
        </w:tc>
        <w:tc>
          <w:tcPr>
            <w:tcW w:w="1483" w:type="dxa"/>
          </w:tcPr>
          <w:p w:rsidR="0063457A" w:rsidRPr="001151D8" w:rsidRDefault="00436A6E" w:rsidP="001151D8">
            <w:pPr>
              <w:spacing w:after="120"/>
              <w:jc w:val="both"/>
            </w:pPr>
            <w:r w:rsidRPr="001151D8">
              <w:t>1</w:t>
            </w:r>
          </w:p>
        </w:tc>
      </w:tr>
      <w:tr w:rsidR="001151D8" w:rsidRPr="001151D8" w:rsidTr="004241E9">
        <w:trPr>
          <w:trHeight w:val="258"/>
        </w:trPr>
        <w:tc>
          <w:tcPr>
            <w:tcW w:w="567" w:type="dxa"/>
          </w:tcPr>
          <w:p w:rsidR="0063457A" w:rsidRPr="001151D8" w:rsidRDefault="0063457A" w:rsidP="001151D8">
            <w:pPr>
              <w:spacing w:after="120"/>
              <w:jc w:val="both"/>
            </w:pPr>
            <w:r w:rsidRPr="001151D8">
              <w:t>7</w:t>
            </w:r>
          </w:p>
        </w:tc>
        <w:tc>
          <w:tcPr>
            <w:tcW w:w="4395" w:type="dxa"/>
          </w:tcPr>
          <w:p w:rsidR="0063457A" w:rsidRPr="001151D8" w:rsidRDefault="0063457A" w:rsidP="001151D8">
            <w:pPr>
              <w:spacing w:after="120"/>
              <w:jc w:val="both"/>
            </w:pPr>
            <w:r w:rsidRPr="001151D8">
              <w:t>Мочевыделительная система</w:t>
            </w:r>
          </w:p>
        </w:tc>
        <w:tc>
          <w:tcPr>
            <w:tcW w:w="1417" w:type="dxa"/>
          </w:tcPr>
          <w:p w:rsidR="0063457A" w:rsidRPr="001151D8" w:rsidRDefault="0063457A" w:rsidP="001151D8">
            <w:pPr>
              <w:spacing w:after="120"/>
              <w:jc w:val="both"/>
            </w:pPr>
            <w:r w:rsidRPr="001151D8">
              <w:t>2</w:t>
            </w:r>
          </w:p>
        </w:tc>
        <w:tc>
          <w:tcPr>
            <w:tcW w:w="1418" w:type="dxa"/>
          </w:tcPr>
          <w:p w:rsidR="0063457A" w:rsidRPr="001151D8" w:rsidRDefault="0063457A" w:rsidP="001151D8">
            <w:pPr>
              <w:spacing w:after="120"/>
              <w:jc w:val="both"/>
            </w:pPr>
          </w:p>
        </w:tc>
        <w:tc>
          <w:tcPr>
            <w:tcW w:w="1483" w:type="dxa"/>
          </w:tcPr>
          <w:p w:rsidR="0063457A" w:rsidRPr="001151D8" w:rsidRDefault="0063457A" w:rsidP="001151D8">
            <w:pPr>
              <w:spacing w:after="120"/>
              <w:jc w:val="both"/>
            </w:pPr>
          </w:p>
        </w:tc>
      </w:tr>
      <w:tr w:rsidR="001151D8" w:rsidRPr="001151D8" w:rsidTr="004241E9">
        <w:trPr>
          <w:trHeight w:val="261"/>
        </w:trPr>
        <w:tc>
          <w:tcPr>
            <w:tcW w:w="567" w:type="dxa"/>
          </w:tcPr>
          <w:p w:rsidR="0063457A" w:rsidRPr="001151D8" w:rsidRDefault="0063457A" w:rsidP="001151D8">
            <w:pPr>
              <w:spacing w:after="120"/>
              <w:jc w:val="both"/>
            </w:pPr>
            <w:r w:rsidRPr="001151D8">
              <w:t>8</w:t>
            </w:r>
          </w:p>
        </w:tc>
        <w:tc>
          <w:tcPr>
            <w:tcW w:w="4395" w:type="dxa"/>
          </w:tcPr>
          <w:p w:rsidR="0063457A" w:rsidRPr="001151D8" w:rsidRDefault="0063457A" w:rsidP="001151D8">
            <w:pPr>
              <w:spacing w:after="120"/>
              <w:jc w:val="both"/>
            </w:pPr>
            <w:r w:rsidRPr="001151D8">
              <w:t>Кожа</w:t>
            </w:r>
          </w:p>
        </w:tc>
        <w:tc>
          <w:tcPr>
            <w:tcW w:w="1417" w:type="dxa"/>
          </w:tcPr>
          <w:p w:rsidR="0063457A" w:rsidRPr="001151D8" w:rsidRDefault="0063457A" w:rsidP="001151D8">
            <w:pPr>
              <w:spacing w:after="120"/>
              <w:jc w:val="both"/>
            </w:pPr>
            <w:r w:rsidRPr="001151D8">
              <w:t xml:space="preserve">2 </w:t>
            </w:r>
          </w:p>
        </w:tc>
        <w:tc>
          <w:tcPr>
            <w:tcW w:w="1418" w:type="dxa"/>
          </w:tcPr>
          <w:p w:rsidR="0063457A" w:rsidRPr="001151D8" w:rsidRDefault="0063457A" w:rsidP="001151D8">
            <w:pPr>
              <w:spacing w:after="120"/>
              <w:jc w:val="both"/>
            </w:pPr>
          </w:p>
        </w:tc>
        <w:tc>
          <w:tcPr>
            <w:tcW w:w="1483" w:type="dxa"/>
          </w:tcPr>
          <w:p w:rsidR="0063457A" w:rsidRPr="001151D8" w:rsidRDefault="00436A6E" w:rsidP="001151D8">
            <w:pPr>
              <w:pStyle w:val="a8"/>
              <w:spacing w:after="120"/>
              <w:ind w:left="0"/>
              <w:contextualSpacing w:val="0"/>
              <w:jc w:val="both"/>
            </w:pPr>
            <w:r w:rsidRPr="001151D8">
              <w:t>1</w:t>
            </w:r>
          </w:p>
        </w:tc>
      </w:tr>
      <w:tr w:rsidR="001151D8" w:rsidRPr="001151D8" w:rsidTr="004241E9">
        <w:trPr>
          <w:trHeight w:val="276"/>
        </w:trPr>
        <w:tc>
          <w:tcPr>
            <w:tcW w:w="567" w:type="dxa"/>
          </w:tcPr>
          <w:p w:rsidR="0063457A" w:rsidRPr="001151D8" w:rsidRDefault="0063457A" w:rsidP="001151D8">
            <w:pPr>
              <w:spacing w:after="120"/>
              <w:jc w:val="both"/>
            </w:pPr>
            <w:r w:rsidRPr="001151D8">
              <w:t>9</w:t>
            </w:r>
          </w:p>
        </w:tc>
        <w:tc>
          <w:tcPr>
            <w:tcW w:w="4395" w:type="dxa"/>
          </w:tcPr>
          <w:p w:rsidR="0063457A" w:rsidRPr="001151D8" w:rsidRDefault="0063457A" w:rsidP="001151D8">
            <w:pPr>
              <w:spacing w:after="120"/>
              <w:jc w:val="both"/>
            </w:pPr>
            <w:r w:rsidRPr="001151D8">
              <w:t>Эндокринная система</w:t>
            </w:r>
          </w:p>
        </w:tc>
        <w:tc>
          <w:tcPr>
            <w:tcW w:w="1417" w:type="dxa"/>
          </w:tcPr>
          <w:p w:rsidR="0063457A" w:rsidRPr="001151D8" w:rsidRDefault="004241E9" w:rsidP="001151D8">
            <w:pPr>
              <w:spacing w:after="120"/>
              <w:jc w:val="both"/>
            </w:pPr>
            <w:r w:rsidRPr="001151D8">
              <w:t xml:space="preserve">1 </w:t>
            </w:r>
          </w:p>
        </w:tc>
        <w:tc>
          <w:tcPr>
            <w:tcW w:w="1418" w:type="dxa"/>
          </w:tcPr>
          <w:p w:rsidR="0063457A" w:rsidRPr="001151D8" w:rsidRDefault="0063457A" w:rsidP="001151D8">
            <w:pPr>
              <w:spacing w:after="120"/>
              <w:jc w:val="both"/>
            </w:pPr>
          </w:p>
        </w:tc>
        <w:tc>
          <w:tcPr>
            <w:tcW w:w="1483" w:type="dxa"/>
          </w:tcPr>
          <w:p w:rsidR="0063457A" w:rsidRPr="001151D8" w:rsidRDefault="0063457A" w:rsidP="001151D8">
            <w:pPr>
              <w:pStyle w:val="a8"/>
              <w:spacing w:after="120"/>
              <w:ind w:left="0"/>
              <w:contextualSpacing w:val="0"/>
              <w:jc w:val="both"/>
            </w:pPr>
          </w:p>
        </w:tc>
      </w:tr>
      <w:tr w:rsidR="001151D8" w:rsidRPr="001151D8" w:rsidTr="004241E9">
        <w:trPr>
          <w:trHeight w:val="255"/>
        </w:trPr>
        <w:tc>
          <w:tcPr>
            <w:tcW w:w="567" w:type="dxa"/>
          </w:tcPr>
          <w:p w:rsidR="0063457A" w:rsidRPr="001151D8" w:rsidRDefault="0063457A" w:rsidP="001151D8">
            <w:pPr>
              <w:spacing w:after="120"/>
              <w:jc w:val="both"/>
            </w:pPr>
            <w:r w:rsidRPr="001151D8">
              <w:t>10</w:t>
            </w:r>
          </w:p>
        </w:tc>
        <w:tc>
          <w:tcPr>
            <w:tcW w:w="4395" w:type="dxa"/>
          </w:tcPr>
          <w:p w:rsidR="0063457A" w:rsidRPr="001151D8" w:rsidRDefault="0063457A" w:rsidP="001151D8">
            <w:pPr>
              <w:spacing w:after="120"/>
              <w:jc w:val="both"/>
            </w:pPr>
            <w:r w:rsidRPr="001151D8">
              <w:t>Нервная система</w:t>
            </w:r>
          </w:p>
        </w:tc>
        <w:tc>
          <w:tcPr>
            <w:tcW w:w="1417" w:type="dxa"/>
          </w:tcPr>
          <w:p w:rsidR="0063457A" w:rsidRPr="001151D8" w:rsidRDefault="004241E9" w:rsidP="001151D8">
            <w:pPr>
              <w:spacing w:after="120"/>
              <w:jc w:val="both"/>
            </w:pPr>
            <w:r w:rsidRPr="001151D8">
              <w:t>6</w:t>
            </w:r>
          </w:p>
        </w:tc>
        <w:tc>
          <w:tcPr>
            <w:tcW w:w="1418" w:type="dxa"/>
          </w:tcPr>
          <w:p w:rsidR="0063457A" w:rsidRPr="001151D8" w:rsidRDefault="0063457A" w:rsidP="001151D8">
            <w:pPr>
              <w:spacing w:after="120"/>
              <w:jc w:val="both"/>
            </w:pPr>
          </w:p>
        </w:tc>
        <w:tc>
          <w:tcPr>
            <w:tcW w:w="1483" w:type="dxa"/>
          </w:tcPr>
          <w:p w:rsidR="0063457A" w:rsidRPr="001151D8" w:rsidRDefault="00436A6E" w:rsidP="001151D8">
            <w:pPr>
              <w:pStyle w:val="a8"/>
              <w:spacing w:after="120"/>
              <w:ind w:left="0"/>
              <w:contextualSpacing w:val="0"/>
              <w:jc w:val="both"/>
            </w:pPr>
            <w:r w:rsidRPr="001151D8">
              <w:t>3</w:t>
            </w:r>
          </w:p>
        </w:tc>
      </w:tr>
      <w:tr w:rsidR="001151D8" w:rsidRPr="001151D8" w:rsidTr="004241E9">
        <w:trPr>
          <w:trHeight w:val="260"/>
        </w:trPr>
        <w:tc>
          <w:tcPr>
            <w:tcW w:w="567" w:type="dxa"/>
          </w:tcPr>
          <w:p w:rsidR="0063457A" w:rsidRPr="001151D8" w:rsidRDefault="0063457A" w:rsidP="001151D8">
            <w:pPr>
              <w:spacing w:after="120"/>
              <w:jc w:val="both"/>
            </w:pPr>
            <w:r w:rsidRPr="001151D8">
              <w:t>11</w:t>
            </w:r>
          </w:p>
        </w:tc>
        <w:tc>
          <w:tcPr>
            <w:tcW w:w="4395" w:type="dxa"/>
          </w:tcPr>
          <w:p w:rsidR="0063457A" w:rsidRPr="001151D8" w:rsidRDefault="0063457A" w:rsidP="001151D8">
            <w:pPr>
              <w:spacing w:after="120"/>
              <w:jc w:val="both"/>
            </w:pPr>
            <w:r w:rsidRPr="001151D8">
              <w:t>Органы чувств. Анализаторы</w:t>
            </w:r>
          </w:p>
        </w:tc>
        <w:tc>
          <w:tcPr>
            <w:tcW w:w="1417" w:type="dxa"/>
          </w:tcPr>
          <w:p w:rsidR="0063457A" w:rsidRPr="001151D8" w:rsidRDefault="0063457A" w:rsidP="001151D8">
            <w:pPr>
              <w:spacing w:after="120"/>
              <w:jc w:val="both"/>
            </w:pPr>
            <w:r w:rsidRPr="001151D8">
              <w:t>4</w:t>
            </w:r>
          </w:p>
        </w:tc>
        <w:tc>
          <w:tcPr>
            <w:tcW w:w="1418" w:type="dxa"/>
          </w:tcPr>
          <w:p w:rsidR="0063457A" w:rsidRPr="001151D8" w:rsidRDefault="0063457A" w:rsidP="001151D8">
            <w:pPr>
              <w:spacing w:after="120"/>
              <w:jc w:val="both"/>
            </w:pPr>
          </w:p>
        </w:tc>
        <w:tc>
          <w:tcPr>
            <w:tcW w:w="1483" w:type="dxa"/>
          </w:tcPr>
          <w:p w:rsidR="0063457A" w:rsidRPr="001151D8" w:rsidRDefault="00436A6E" w:rsidP="001151D8">
            <w:pPr>
              <w:spacing w:after="120"/>
              <w:jc w:val="both"/>
            </w:pPr>
            <w:r w:rsidRPr="001151D8">
              <w:t>5</w:t>
            </w:r>
          </w:p>
        </w:tc>
      </w:tr>
      <w:tr w:rsidR="001151D8" w:rsidRPr="001151D8" w:rsidTr="004241E9">
        <w:trPr>
          <w:trHeight w:val="249"/>
        </w:trPr>
        <w:tc>
          <w:tcPr>
            <w:tcW w:w="567" w:type="dxa"/>
          </w:tcPr>
          <w:p w:rsidR="0063457A" w:rsidRPr="001151D8" w:rsidRDefault="0063457A" w:rsidP="001151D8">
            <w:pPr>
              <w:spacing w:after="120"/>
              <w:jc w:val="both"/>
            </w:pPr>
            <w:r w:rsidRPr="001151D8">
              <w:t>12</w:t>
            </w:r>
          </w:p>
        </w:tc>
        <w:tc>
          <w:tcPr>
            <w:tcW w:w="4395" w:type="dxa"/>
          </w:tcPr>
          <w:p w:rsidR="0063457A" w:rsidRPr="001151D8" w:rsidRDefault="0063457A" w:rsidP="001151D8">
            <w:pPr>
              <w:spacing w:after="120"/>
              <w:jc w:val="both"/>
            </w:pPr>
            <w:r w:rsidRPr="001151D8">
              <w:t>Поведение и психика человека</w:t>
            </w:r>
          </w:p>
        </w:tc>
        <w:tc>
          <w:tcPr>
            <w:tcW w:w="1417" w:type="dxa"/>
          </w:tcPr>
          <w:p w:rsidR="0063457A" w:rsidRPr="001151D8" w:rsidRDefault="0063457A" w:rsidP="001151D8">
            <w:pPr>
              <w:spacing w:after="120"/>
              <w:jc w:val="both"/>
            </w:pPr>
            <w:r w:rsidRPr="001151D8">
              <w:t>6</w:t>
            </w:r>
          </w:p>
        </w:tc>
        <w:tc>
          <w:tcPr>
            <w:tcW w:w="1418" w:type="dxa"/>
          </w:tcPr>
          <w:p w:rsidR="0063457A" w:rsidRPr="001151D8" w:rsidRDefault="0063457A" w:rsidP="001151D8">
            <w:pPr>
              <w:spacing w:after="120"/>
              <w:jc w:val="both"/>
            </w:pPr>
          </w:p>
        </w:tc>
        <w:tc>
          <w:tcPr>
            <w:tcW w:w="1483" w:type="dxa"/>
          </w:tcPr>
          <w:p w:rsidR="0063457A" w:rsidRPr="001151D8" w:rsidRDefault="00436A6E" w:rsidP="001151D8">
            <w:pPr>
              <w:spacing w:after="120"/>
              <w:jc w:val="both"/>
            </w:pPr>
            <w:r w:rsidRPr="001151D8">
              <w:t>2</w:t>
            </w:r>
          </w:p>
        </w:tc>
      </w:tr>
      <w:tr w:rsidR="001151D8" w:rsidRPr="001151D8" w:rsidTr="004241E9">
        <w:trPr>
          <w:trHeight w:val="254"/>
        </w:trPr>
        <w:tc>
          <w:tcPr>
            <w:tcW w:w="567" w:type="dxa"/>
          </w:tcPr>
          <w:p w:rsidR="0063457A" w:rsidRPr="001151D8" w:rsidRDefault="0063457A" w:rsidP="001151D8">
            <w:pPr>
              <w:spacing w:after="120"/>
              <w:jc w:val="both"/>
            </w:pPr>
            <w:r w:rsidRPr="001151D8">
              <w:t>13</w:t>
            </w:r>
          </w:p>
        </w:tc>
        <w:tc>
          <w:tcPr>
            <w:tcW w:w="4395" w:type="dxa"/>
          </w:tcPr>
          <w:p w:rsidR="0063457A" w:rsidRPr="001151D8" w:rsidRDefault="0063457A" w:rsidP="001151D8">
            <w:pPr>
              <w:spacing w:after="120"/>
              <w:jc w:val="both"/>
            </w:pPr>
            <w:r w:rsidRPr="001151D8">
              <w:t>Воспроизведение и развитие человека</w:t>
            </w:r>
          </w:p>
        </w:tc>
        <w:tc>
          <w:tcPr>
            <w:tcW w:w="1417" w:type="dxa"/>
          </w:tcPr>
          <w:p w:rsidR="0063457A" w:rsidRPr="001151D8" w:rsidRDefault="004241E9" w:rsidP="001151D8">
            <w:pPr>
              <w:spacing w:after="120"/>
              <w:jc w:val="both"/>
            </w:pPr>
            <w:r w:rsidRPr="001151D8">
              <w:t xml:space="preserve">4 </w:t>
            </w:r>
          </w:p>
        </w:tc>
        <w:tc>
          <w:tcPr>
            <w:tcW w:w="1418" w:type="dxa"/>
          </w:tcPr>
          <w:p w:rsidR="0063457A" w:rsidRPr="001151D8" w:rsidRDefault="0063457A" w:rsidP="001151D8">
            <w:pPr>
              <w:spacing w:after="120"/>
              <w:jc w:val="both"/>
            </w:pPr>
          </w:p>
        </w:tc>
        <w:tc>
          <w:tcPr>
            <w:tcW w:w="1483" w:type="dxa"/>
          </w:tcPr>
          <w:p w:rsidR="0063457A" w:rsidRPr="001151D8" w:rsidRDefault="0063457A" w:rsidP="001151D8">
            <w:pPr>
              <w:spacing w:after="120"/>
              <w:jc w:val="both"/>
            </w:pPr>
          </w:p>
        </w:tc>
      </w:tr>
      <w:tr w:rsidR="001151D8" w:rsidRPr="001151D8" w:rsidTr="004241E9">
        <w:trPr>
          <w:trHeight w:val="569"/>
        </w:trPr>
        <w:tc>
          <w:tcPr>
            <w:tcW w:w="567" w:type="dxa"/>
          </w:tcPr>
          <w:p w:rsidR="0063457A" w:rsidRPr="001151D8" w:rsidRDefault="0063457A" w:rsidP="001151D8">
            <w:pPr>
              <w:spacing w:after="120"/>
              <w:jc w:val="both"/>
            </w:pPr>
            <w:r w:rsidRPr="001151D8">
              <w:t>14</w:t>
            </w:r>
          </w:p>
        </w:tc>
        <w:tc>
          <w:tcPr>
            <w:tcW w:w="4395" w:type="dxa"/>
          </w:tcPr>
          <w:p w:rsidR="0063457A" w:rsidRPr="001151D8" w:rsidRDefault="0063457A" w:rsidP="001151D8">
            <w:pPr>
              <w:spacing w:after="120"/>
              <w:jc w:val="both"/>
            </w:pPr>
            <w:r w:rsidRPr="001151D8">
              <w:t xml:space="preserve">Повторение, обобщение, решение заданий ГИА по курсу «Анатомия и физиология человека» </w:t>
            </w:r>
          </w:p>
        </w:tc>
        <w:tc>
          <w:tcPr>
            <w:tcW w:w="1417" w:type="dxa"/>
          </w:tcPr>
          <w:p w:rsidR="0063457A" w:rsidRPr="001151D8" w:rsidRDefault="004241E9" w:rsidP="001151D8">
            <w:pPr>
              <w:spacing w:after="120"/>
              <w:jc w:val="both"/>
            </w:pPr>
            <w:r w:rsidRPr="001151D8">
              <w:t xml:space="preserve">3 </w:t>
            </w:r>
          </w:p>
        </w:tc>
        <w:tc>
          <w:tcPr>
            <w:tcW w:w="1418" w:type="dxa"/>
          </w:tcPr>
          <w:p w:rsidR="0063457A" w:rsidRPr="001151D8" w:rsidRDefault="0063457A" w:rsidP="001151D8">
            <w:pPr>
              <w:spacing w:after="120"/>
              <w:jc w:val="both"/>
            </w:pPr>
          </w:p>
        </w:tc>
        <w:tc>
          <w:tcPr>
            <w:tcW w:w="1483" w:type="dxa"/>
          </w:tcPr>
          <w:p w:rsidR="0063457A" w:rsidRPr="001151D8" w:rsidRDefault="0063457A" w:rsidP="001151D8">
            <w:pPr>
              <w:spacing w:after="120"/>
              <w:jc w:val="both"/>
            </w:pPr>
          </w:p>
        </w:tc>
      </w:tr>
      <w:tr w:rsidR="001151D8" w:rsidRPr="001151D8" w:rsidTr="004241E9">
        <w:trPr>
          <w:trHeight w:val="256"/>
        </w:trPr>
        <w:tc>
          <w:tcPr>
            <w:tcW w:w="4962" w:type="dxa"/>
            <w:gridSpan w:val="2"/>
          </w:tcPr>
          <w:p w:rsidR="004241E9" w:rsidRPr="001151D8" w:rsidRDefault="004241E9" w:rsidP="001151D8">
            <w:pPr>
              <w:spacing w:after="120"/>
              <w:jc w:val="both"/>
            </w:pPr>
            <w:r w:rsidRPr="001151D8">
              <w:t xml:space="preserve">Итого </w:t>
            </w:r>
          </w:p>
        </w:tc>
        <w:tc>
          <w:tcPr>
            <w:tcW w:w="1417" w:type="dxa"/>
          </w:tcPr>
          <w:p w:rsidR="004241E9" w:rsidRPr="001151D8" w:rsidRDefault="004241E9" w:rsidP="001151D8">
            <w:pPr>
              <w:spacing w:after="120"/>
              <w:jc w:val="both"/>
            </w:pPr>
            <w:r w:rsidRPr="001151D8">
              <w:t>68</w:t>
            </w:r>
          </w:p>
        </w:tc>
        <w:tc>
          <w:tcPr>
            <w:tcW w:w="1418" w:type="dxa"/>
          </w:tcPr>
          <w:p w:rsidR="004241E9" w:rsidRPr="001151D8" w:rsidRDefault="004241E9" w:rsidP="001151D8">
            <w:pPr>
              <w:spacing w:after="120"/>
              <w:jc w:val="both"/>
            </w:pPr>
            <w:r w:rsidRPr="001151D8">
              <w:t>9</w:t>
            </w:r>
          </w:p>
        </w:tc>
        <w:tc>
          <w:tcPr>
            <w:tcW w:w="1483" w:type="dxa"/>
          </w:tcPr>
          <w:p w:rsidR="004241E9" w:rsidRPr="001151D8" w:rsidRDefault="004241E9" w:rsidP="001151D8">
            <w:pPr>
              <w:spacing w:after="120"/>
              <w:jc w:val="both"/>
            </w:pPr>
            <w:r w:rsidRPr="001151D8">
              <w:t>28</w:t>
            </w:r>
          </w:p>
        </w:tc>
      </w:tr>
    </w:tbl>
    <w:p w:rsidR="0063457A" w:rsidRPr="001151D8" w:rsidRDefault="0063457A" w:rsidP="001151D8">
      <w:pPr>
        <w:widowControl w:val="0"/>
        <w:shd w:val="clear" w:color="auto" w:fill="FFFFFF"/>
        <w:tabs>
          <w:tab w:val="left" w:pos="926"/>
        </w:tabs>
        <w:autoSpaceDE w:val="0"/>
        <w:autoSpaceDN w:val="0"/>
        <w:adjustRightInd w:val="0"/>
        <w:spacing w:after="120"/>
        <w:ind w:right="-2"/>
        <w:jc w:val="both"/>
        <w:rPr>
          <w:b/>
        </w:rPr>
      </w:pPr>
    </w:p>
    <w:p w:rsidR="0063457A" w:rsidRPr="001151D8" w:rsidRDefault="0063457A" w:rsidP="001151D8">
      <w:pPr>
        <w:pStyle w:val="a7"/>
        <w:spacing w:after="120"/>
        <w:jc w:val="both"/>
        <w:rPr>
          <w:rFonts w:eastAsia="Calibri"/>
        </w:rPr>
      </w:pPr>
      <w:r w:rsidRPr="001151D8">
        <w:rPr>
          <w:rFonts w:eastAsia="Calibri"/>
        </w:rPr>
        <w:t>Лабораторных работ в течение года – 9, практических работ - 28</w:t>
      </w:r>
    </w:p>
    <w:p w:rsidR="0063457A" w:rsidRPr="001151D8" w:rsidRDefault="004241E9" w:rsidP="001151D8">
      <w:pPr>
        <w:pStyle w:val="a7"/>
        <w:spacing w:after="120"/>
        <w:jc w:val="both"/>
        <w:rPr>
          <w:rFonts w:eastAsia="Calibri"/>
        </w:rPr>
      </w:pPr>
      <w:r w:rsidRPr="001151D8">
        <w:rPr>
          <w:rFonts w:eastAsia="Calibri"/>
        </w:rPr>
        <w:t>Контрольных работ – 2: за 1 полугодие и</w:t>
      </w:r>
      <w:r w:rsidR="0063457A" w:rsidRPr="001151D8">
        <w:rPr>
          <w:rFonts w:eastAsia="Calibri"/>
        </w:rPr>
        <w:t xml:space="preserve"> итоговая контрольная работа за год.</w:t>
      </w:r>
    </w:p>
    <w:p w:rsidR="0063457A" w:rsidRPr="001151D8" w:rsidRDefault="0063457A" w:rsidP="001151D8">
      <w:pPr>
        <w:pStyle w:val="a7"/>
        <w:spacing w:after="120"/>
        <w:jc w:val="both"/>
        <w:rPr>
          <w:rFonts w:eastAsia="Calibri"/>
        </w:rPr>
      </w:pPr>
      <w:r w:rsidRPr="001151D8">
        <w:rPr>
          <w:rFonts w:eastAsia="Calibri"/>
        </w:rPr>
        <w:t>Промежуточная аттестация проводится в форме тестов, самостоятельных, проверочных работ и биологических диктантов.</w:t>
      </w:r>
    </w:p>
    <w:p w:rsidR="0063457A" w:rsidRPr="001151D8" w:rsidRDefault="00095D59" w:rsidP="001151D8">
      <w:pPr>
        <w:tabs>
          <w:tab w:val="left" w:pos="1530"/>
        </w:tabs>
        <w:spacing w:after="120"/>
        <w:jc w:val="both"/>
      </w:pPr>
      <w:r w:rsidRPr="001151D8">
        <w:tab/>
      </w:r>
    </w:p>
    <w:p w:rsidR="0063457A" w:rsidRPr="001151D8" w:rsidRDefault="0063457A" w:rsidP="001151D8">
      <w:pPr>
        <w:spacing w:after="120"/>
        <w:jc w:val="both"/>
        <w:rPr>
          <w:b/>
        </w:rPr>
      </w:pPr>
      <w:r w:rsidRPr="001151D8">
        <w:rPr>
          <w:b/>
        </w:rPr>
        <w:t>Перечень лабораторных работ</w:t>
      </w:r>
    </w:p>
    <w:tbl>
      <w:tblPr>
        <w:tblStyle w:val="ac"/>
        <w:tblW w:w="0" w:type="auto"/>
        <w:tblLook w:val="04A0"/>
      </w:tblPr>
      <w:tblGrid>
        <w:gridCol w:w="534"/>
        <w:gridCol w:w="9037"/>
      </w:tblGrid>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w:t>
            </w:r>
          </w:p>
        </w:tc>
        <w:tc>
          <w:tcPr>
            <w:tcW w:w="9037"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Название работы</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Каталитическая активность ферментов</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sz w:val="24"/>
                <w:szCs w:val="24"/>
              </w:rPr>
              <w:t>Ткани человека под микроскопом</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3</w:t>
            </w:r>
          </w:p>
        </w:tc>
        <w:tc>
          <w:tcPr>
            <w:tcW w:w="9037" w:type="dxa"/>
          </w:tcPr>
          <w:p w:rsidR="0063457A" w:rsidRPr="001151D8" w:rsidRDefault="005014CB" w:rsidP="001151D8">
            <w:pPr>
              <w:spacing w:after="120"/>
              <w:jc w:val="both"/>
              <w:rPr>
                <w:sz w:val="24"/>
                <w:szCs w:val="24"/>
              </w:rPr>
            </w:pPr>
            <w:r w:rsidRPr="001151D8">
              <w:rPr>
                <w:sz w:val="24"/>
                <w:szCs w:val="24"/>
              </w:rPr>
              <w:t>Строение костной ткани</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4</w:t>
            </w:r>
          </w:p>
        </w:tc>
        <w:tc>
          <w:tcPr>
            <w:tcW w:w="9037" w:type="dxa"/>
          </w:tcPr>
          <w:p w:rsidR="0063457A" w:rsidRPr="001151D8" w:rsidRDefault="005014CB" w:rsidP="001151D8">
            <w:pPr>
              <w:spacing w:after="120"/>
              <w:jc w:val="both"/>
              <w:rPr>
                <w:sz w:val="24"/>
                <w:szCs w:val="24"/>
              </w:rPr>
            </w:pPr>
            <w:r w:rsidRPr="001151D8">
              <w:rPr>
                <w:sz w:val="24"/>
                <w:szCs w:val="24"/>
              </w:rPr>
              <w:t xml:space="preserve">Строение позвоночника </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5</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Микроскопическое строение крови (микропрепараты крови человека и лягушки)</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6</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Состав вдыхаемого и выдыхаемого воздуха</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7</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Дыхательные движения</w:t>
            </w:r>
          </w:p>
        </w:tc>
      </w:tr>
      <w:tr w:rsidR="001151D8"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8</w:t>
            </w:r>
          </w:p>
        </w:tc>
        <w:tc>
          <w:tcPr>
            <w:tcW w:w="9037" w:type="dxa"/>
          </w:tcPr>
          <w:p w:rsidR="0063457A" w:rsidRPr="001151D8" w:rsidRDefault="005014CB" w:rsidP="001151D8">
            <w:pPr>
              <w:spacing w:after="120"/>
              <w:jc w:val="both"/>
              <w:rPr>
                <w:sz w:val="24"/>
                <w:szCs w:val="24"/>
              </w:rPr>
            </w:pPr>
            <w:r w:rsidRPr="001151D8">
              <w:rPr>
                <w:sz w:val="24"/>
                <w:szCs w:val="24"/>
              </w:rPr>
              <w:t>Действие фермента слюны на крахмал</w:t>
            </w:r>
          </w:p>
        </w:tc>
      </w:tr>
      <w:tr w:rsidR="0063457A" w:rsidRPr="001151D8" w:rsidTr="005014CB">
        <w:tc>
          <w:tcPr>
            <w:tcW w:w="534" w:type="dxa"/>
          </w:tcPr>
          <w:p w:rsidR="0063457A" w:rsidRPr="001151D8" w:rsidRDefault="0063457A"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lastRenderedPageBreak/>
              <w:t>9</w:t>
            </w:r>
          </w:p>
        </w:tc>
        <w:tc>
          <w:tcPr>
            <w:tcW w:w="9037" w:type="dxa"/>
          </w:tcPr>
          <w:p w:rsidR="0063457A"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Действие желудочного сока на белки</w:t>
            </w:r>
          </w:p>
        </w:tc>
      </w:tr>
    </w:tbl>
    <w:p w:rsidR="0063457A" w:rsidRPr="001151D8" w:rsidRDefault="0063457A" w:rsidP="001151D8">
      <w:pPr>
        <w:widowControl w:val="0"/>
        <w:shd w:val="clear" w:color="auto" w:fill="FFFFFF"/>
        <w:tabs>
          <w:tab w:val="left" w:pos="926"/>
        </w:tabs>
        <w:autoSpaceDE w:val="0"/>
        <w:autoSpaceDN w:val="0"/>
        <w:adjustRightInd w:val="0"/>
        <w:spacing w:after="120"/>
        <w:ind w:right="-2"/>
        <w:jc w:val="both"/>
        <w:rPr>
          <w:b/>
        </w:rPr>
      </w:pPr>
    </w:p>
    <w:p w:rsidR="005014CB" w:rsidRPr="001151D8" w:rsidRDefault="005014CB" w:rsidP="001151D8">
      <w:pPr>
        <w:spacing w:after="120"/>
        <w:jc w:val="both"/>
        <w:rPr>
          <w:b/>
        </w:rPr>
      </w:pPr>
      <w:r w:rsidRPr="001151D8">
        <w:rPr>
          <w:b/>
        </w:rPr>
        <w:t>Перечень практических работ</w:t>
      </w:r>
    </w:p>
    <w:tbl>
      <w:tblPr>
        <w:tblStyle w:val="ac"/>
        <w:tblW w:w="0" w:type="auto"/>
        <w:tblLook w:val="04A0"/>
      </w:tblPr>
      <w:tblGrid>
        <w:gridCol w:w="534"/>
        <w:gridCol w:w="9037"/>
      </w:tblGrid>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Название работы</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w:t>
            </w:r>
          </w:p>
        </w:tc>
        <w:tc>
          <w:tcPr>
            <w:tcW w:w="9037" w:type="dxa"/>
          </w:tcPr>
          <w:p w:rsidR="005014CB" w:rsidRPr="001151D8" w:rsidRDefault="005865F9"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Получение мигательного рефле</w:t>
            </w:r>
            <w:r w:rsidR="00321326" w:rsidRPr="001151D8">
              <w:rPr>
                <w:rFonts w:ascii="Times New Roman" w:hAnsi="Times New Roman" w:cs="Times New Roman"/>
                <w:sz w:val="24"/>
                <w:szCs w:val="24"/>
              </w:rPr>
              <w:t xml:space="preserve">кса и его торможения (устно, </w:t>
            </w:r>
            <w:r w:rsidRPr="001151D8">
              <w:rPr>
                <w:rFonts w:ascii="Times New Roman" w:hAnsi="Times New Roman" w:cs="Times New Roman"/>
                <w:sz w:val="24"/>
                <w:szCs w:val="24"/>
              </w:rPr>
              <w:t>оценивается</w:t>
            </w:r>
            <w:r w:rsidR="00321326" w:rsidRPr="001151D8">
              <w:rPr>
                <w:rFonts w:ascii="Times New Roman" w:hAnsi="Times New Roman" w:cs="Times New Roman"/>
                <w:sz w:val="24"/>
                <w:szCs w:val="24"/>
              </w:rPr>
              <w:t xml:space="preserve">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w:t>
            </w:r>
          </w:p>
        </w:tc>
        <w:tc>
          <w:tcPr>
            <w:tcW w:w="9037" w:type="dxa"/>
          </w:tcPr>
          <w:p w:rsidR="005014CB" w:rsidRPr="001151D8" w:rsidRDefault="005014CB" w:rsidP="001151D8">
            <w:pPr>
              <w:pStyle w:val="a8"/>
              <w:spacing w:after="120"/>
              <w:ind w:left="0"/>
              <w:contextualSpacing w:val="0"/>
              <w:jc w:val="both"/>
              <w:rPr>
                <w:sz w:val="24"/>
                <w:szCs w:val="24"/>
              </w:rPr>
            </w:pPr>
            <w:r w:rsidRPr="001151D8">
              <w:rPr>
                <w:sz w:val="24"/>
                <w:szCs w:val="24"/>
              </w:rPr>
              <w:t>Роль плечевого пояса при движении руки (устно</w:t>
            </w:r>
            <w:r w:rsidR="00321326" w:rsidRPr="001151D8">
              <w:rPr>
                <w:sz w:val="24"/>
                <w:szCs w:val="24"/>
              </w:rPr>
              <w:t>,оценивается в ходе фронтальной беседы</w:t>
            </w:r>
            <w:r w:rsidRPr="001151D8">
              <w:rPr>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3</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Функции костей предплечья при повороте кисти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4</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 xml:space="preserve">Утомление при статической и динамической работе (устно, </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5</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Проверяем правильность осанки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6</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Есть ли у вас плоскостопие? (выполняется дома</w:t>
            </w:r>
            <w:r w:rsidR="00321326" w:rsidRPr="001151D8">
              <w:rPr>
                <w:rFonts w:ascii="Times New Roman" w:hAnsi="Times New Roman" w:cs="Times New Roman"/>
                <w:sz w:val="24"/>
                <w:szCs w:val="24"/>
              </w:rPr>
              <w:t>, 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7</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Гибок ли ваш позвоночник? (выполняется дома</w:t>
            </w:r>
            <w:r w:rsidR="00321326" w:rsidRPr="001151D8">
              <w:rPr>
                <w:rFonts w:ascii="Times New Roman" w:hAnsi="Times New Roman" w:cs="Times New Roman"/>
                <w:sz w:val="24"/>
                <w:szCs w:val="24"/>
              </w:rPr>
              <w:t>, 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8</w:t>
            </w:r>
          </w:p>
        </w:tc>
        <w:tc>
          <w:tcPr>
            <w:tcW w:w="9037" w:type="dxa"/>
          </w:tcPr>
          <w:p w:rsidR="005014CB" w:rsidRPr="001151D8" w:rsidRDefault="005014CB" w:rsidP="001151D8">
            <w:pPr>
              <w:pStyle w:val="a8"/>
              <w:spacing w:after="120"/>
              <w:ind w:left="0"/>
              <w:contextualSpacing w:val="0"/>
              <w:jc w:val="both"/>
              <w:rPr>
                <w:sz w:val="24"/>
                <w:szCs w:val="24"/>
              </w:rPr>
            </w:pPr>
            <w:r w:rsidRPr="001151D8">
              <w:rPr>
                <w:sz w:val="24"/>
                <w:szCs w:val="24"/>
              </w:rPr>
              <w:t xml:space="preserve">Кислородное голодание </w:t>
            </w:r>
            <w:r w:rsidR="005865F9" w:rsidRPr="001151D8">
              <w:rPr>
                <w:sz w:val="24"/>
                <w:szCs w:val="24"/>
              </w:rPr>
              <w:t>(</w:t>
            </w:r>
            <w:r w:rsidR="00321326" w:rsidRPr="001151D8">
              <w:rPr>
                <w:sz w:val="24"/>
                <w:szCs w:val="24"/>
              </w:rPr>
              <w:t>устно, оценивается в ходе фронтальной беседы</w:t>
            </w:r>
            <w:r w:rsidR="005865F9" w:rsidRPr="001151D8">
              <w:rPr>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9</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Пульс и движение крови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0</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Определение скорости кровотока в сосудах ногтевого ложа большого пальца руки (выполняется дома, оценивается)</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1</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Рефлекторный приток крови к мышцам, включившимся в работу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2</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Доказательство вреда курения (выполняется дома</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3</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Функциональная сердечно-сосудистая проба (оценивается)</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4</w:t>
            </w:r>
          </w:p>
        </w:tc>
        <w:tc>
          <w:tcPr>
            <w:tcW w:w="9037" w:type="dxa"/>
          </w:tcPr>
          <w:p w:rsidR="005014CB" w:rsidRPr="001151D8" w:rsidRDefault="005014CB" w:rsidP="001151D8">
            <w:pPr>
              <w:spacing w:after="120"/>
              <w:jc w:val="both"/>
              <w:rPr>
                <w:sz w:val="24"/>
                <w:szCs w:val="24"/>
              </w:rPr>
            </w:pPr>
            <w:r w:rsidRPr="001151D8">
              <w:rPr>
                <w:sz w:val="24"/>
                <w:szCs w:val="24"/>
              </w:rPr>
              <w:t>Измерение обхвата грудной клетки (выполняется дома, оценивается)</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5</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 xml:space="preserve">Определение запыленности воздуха в зимнее время (устно, </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6</w:t>
            </w:r>
          </w:p>
        </w:tc>
        <w:tc>
          <w:tcPr>
            <w:tcW w:w="9037" w:type="dxa"/>
          </w:tcPr>
          <w:p w:rsidR="005014CB" w:rsidRPr="001151D8" w:rsidRDefault="005014CB" w:rsidP="001151D8">
            <w:pPr>
              <w:pStyle w:val="a8"/>
              <w:spacing w:after="120"/>
              <w:ind w:left="0"/>
              <w:contextualSpacing w:val="0"/>
              <w:jc w:val="both"/>
              <w:rPr>
                <w:sz w:val="24"/>
                <w:szCs w:val="24"/>
              </w:rPr>
            </w:pPr>
            <w:r w:rsidRPr="001151D8">
              <w:rPr>
                <w:sz w:val="24"/>
                <w:szCs w:val="24"/>
              </w:rPr>
              <w:t>Местоположение слюнных желез (выполняется дома</w:t>
            </w:r>
            <w:r w:rsidR="00321326" w:rsidRPr="001151D8">
              <w:rPr>
                <w:sz w:val="24"/>
                <w:szCs w:val="24"/>
              </w:rPr>
              <w:t>,оценивается в ходе фронтальной беседы</w:t>
            </w:r>
            <w:r w:rsidRPr="001151D8">
              <w:rPr>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7</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Функциональная проба с максимальной задержкой дыхания до и после нагрузки (Оценивается)</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8</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Определение жирности кожи с помощью бумажной салфетки (выполняется дома</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9</w:t>
            </w:r>
          </w:p>
        </w:tc>
        <w:tc>
          <w:tcPr>
            <w:tcW w:w="9037" w:type="dxa"/>
          </w:tcPr>
          <w:p w:rsidR="005014CB" w:rsidRPr="001151D8" w:rsidRDefault="005014CB" w:rsidP="001151D8">
            <w:pPr>
              <w:pStyle w:val="a8"/>
              <w:spacing w:after="120"/>
              <w:ind w:left="0"/>
              <w:contextualSpacing w:val="0"/>
              <w:jc w:val="both"/>
              <w:rPr>
                <w:sz w:val="24"/>
                <w:szCs w:val="24"/>
              </w:rPr>
            </w:pPr>
            <w:r w:rsidRPr="001151D8">
              <w:rPr>
                <w:sz w:val="24"/>
                <w:szCs w:val="24"/>
              </w:rPr>
              <w:t>Действие прямых и обратных связей» (устно</w:t>
            </w:r>
            <w:r w:rsidR="00321326" w:rsidRPr="001151D8">
              <w:rPr>
                <w:sz w:val="24"/>
                <w:szCs w:val="24"/>
              </w:rPr>
              <w:t>,оценивается в ходе фронтальной беседы</w:t>
            </w:r>
            <w:r w:rsidRPr="001151D8">
              <w:rPr>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0</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Штриховой раздражение кожи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1</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Функции продолговатого, среднего мозга и мозжечка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lastRenderedPageBreak/>
              <w:t>22</w:t>
            </w:r>
          </w:p>
        </w:tc>
        <w:tc>
          <w:tcPr>
            <w:tcW w:w="9037" w:type="dxa"/>
          </w:tcPr>
          <w:p w:rsidR="005014CB" w:rsidRPr="001151D8" w:rsidRDefault="005014CB" w:rsidP="001151D8">
            <w:pPr>
              <w:spacing w:after="120"/>
              <w:jc w:val="both"/>
              <w:rPr>
                <w:sz w:val="24"/>
                <w:szCs w:val="24"/>
              </w:rPr>
            </w:pPr>
            <w:r w:rsidRPr="001151D8">
              <w:rPr>
                <w:sz w:val="24"/>
                <w:szCs w:val="24"/>
              </w:rPr>
              <w:t>Изучение изменения размера зрачка (выполняется дома</w:t>
            </w:r>
            <w:r w:rsidR="00321326" w:rsidRPr="001151D8">
              <w:rPr>
                <w:sz w:val="24"/>
                <w:szCs w:val="24"/>
              </w:rPr>
              <w:t>,оценивается в ходе фронтальной беседы</w:t>
            </w:r>
            <w:r w:rsidRPr="001151D8">
              <w:rPr>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3</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Принцип работы хрусталика (выполняется дома</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4</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Обнаружение слепого пятна (выполняется дома</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5</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 xml:space="preserve">Проверьте ваш вестибулярный аппарат (устно, </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6</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Раздражение тактильных рецепторов (выполняется дома</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r w:rsidR="001151D8"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7</w:t>
            </w:r>
          </w:p>
        </w:tc>
        <w:tc>
          <w:tcPr>
            <w:tcW w:w="9037" w:type="dxa"/>
          </w:tcPr>
          <w:p w:rsidR="005014CB" w:rsidRPr="001151D8" w:rsidRDefault="005014CB" w:rsidP="001151D8">
            <w:pPr>
              <w:spacing w:after="120"/>
              <w:jc w:val="both"/>
              <w:rPr>
                <w:sz w:val="24"/>
                <w:szCs w:val="24"/>
              </w:rPr>
            </w:pPr>
            <w:r w:rsidRPr="001151D8">
              <w:rPr>
                <w:sz w:val="24"/>
                <w:szCs w:val="24"/>
              </w:rPr>
              <w:t>Перестройка динамического стереотипа: овладение навыков зеркального письма (оценивается)</w:t>
            </w:r>
          </w:p>
        </w:tc>
      </w:tr>
      <w:tr w:rsidR="005014CB" w:rsidRPr="001151D8" w:rsidTr="005014CB">
        <w:tc>
          <w:tcPr>
            <w:tcW w:w="534"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8</w:t>
            </w:r>
          </w:p>
        </w:tc>
        <w:tc>
          <w:tcPr>
            <w:tcW w:w="9037" w:type="dxa"/>
          </w:tcPr>
          <w:p w:rsidR="005014CB" w:rsidRPr="001151D8" w:rsidRDefault="005014CB"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Изучение внимания при разных условиях (устно</w:t>
            </w:r>
            <w:r w:rsidR="00321326" w:rsidRPr="001151D8">
              <w:rPr>
                <w:rFonts w:ascii="Times New Roman" w:hAnsi="Times New Roman" w:cs="Times New Roman"/>
                <w:sz w:val="24"/>
                <w:szCs w:val="24"/>
              </w:rPr>
              <w:t>,оценивается в ходе фронтальной беседы</w:t>
            </w:r>
            <w:r w:rsidRPr="001151D8">
              <w:rPr>
                <w:rFonts w:ascii="Times New Roman" w:hAnsi="Times New Roman" w:cs="Times New Roman"/>
                <w:sz w:val="24"/>
                <w:szCs w:val="24"/>
              </w:rPr>
              <w:t>)</w:t>
            </w:r>
          </w:p>
        </w:tc>
      </w:tr>
    </w:tbl>
    <w:p w:rsidR="00321326" w:rsidRPr="001151D8" w:rsidRDefault="00321326" w:rsidP="001151D8">
      <w:pPr>
        <w:spacing w:after="120"/>
        <w:jc w:val="both"/>
        <w:rPr>
          <w:b/>
        </w:rPr>
      </w:pPr>
    </w:p>
    <w:p w:rsidR="005865F9" w:rsidRPr="001151D8" w:rsidRDefault="005865F9" w:rsidP="001151D8">
      <w:pPr>
        <w:spacing w:after="120"/>
        <w:jc w:val="both"/>
      </w:pPr>
      <w:r w:rsidRPr="001151D8">
        <w:rPr>
          <w:b/>
        </w:rPr>
        <w:t>Требования к уровню подготовки</w:t>
      </w:r>
    </w:p>
    <w:p w:rsidR="005865F9" w:rsidRPr="001151D8" w:rsidRDefault="005865F9" w:rsidP="001151D8">
      <w:pPr>
        <w:spacing w:after="120"/>
        <w:jc w:val="both"/>
        <w:rPr>
          <w:b/>
          <w:i/>
        </w:rPr>
      </w:pPr>
    </w:p>
    <w:p w:rsidR="005865F9" w:rsidRPr="001151D8" w:rsidRDefault="005865F9" w:rsidP="001151D8">
      <w:pPr>
        <w:spacing w:after="120"/>
        <w:jc w:val="both"/>
        <w:rPr>
          <w:rStyle w:val="FontStyle12"/>
          <w:rFonts w:ascii="Times New Roman" w:hAnsi="Times New Roman" w:cs="Times New Roman"/>
          <w:bCs w:val="0"/>
          <w:sz w:val="24"/>
          <w:szCs w:val="24"/>
        </w:rPr>
      </w:pPr>
      <w:r w:rsidRPr="001151D8">
        <w:t>В результате изучения курса «</w:t>
      </w:r>
      <w:r w:rsidRPr="001151D8">
        <w:rPr>
          <w:bCs/>
        </w:rPr>
        <w:t>Биология – 8. Человек</w:t>
      </w:r>
      <w:r w:rsidRPr="001151D8">
        <w:t xml:space="preserve">» </w:t>
      </w:r>
      <w:r w:rsidRPr="001151D8">
        <w:rPr>
          <w:rStyle w:val="FontStyle12"/>
          <w:rFonts w:ascii="Times New Roman" w:hAnsi="Times New Roman" w:cs="Times New Roman"/>
          <w:b w:val="0"/>
          <w:sz w:val="24"/>
          <w:szCs w:val="24"/>
        </w:rPr>
        <w:t>учащиеся должны:</w:t>
      </w:r>
    </w:p>
    <w:p w:rsidR="005865F9" w:rsidRPr="001151D8" w:rsidRDefault="005865F9" w:rsidP="001151D8">
      <w:pPr>
        <w:pStyle w:val="a7"/>
        <w:spacing w:after="120"/>
        <w:jc w:val="both"/>
        <w:rPr>
          <w:b/>
        </w:rPr>
      </w:pPr>
      <w:r w:rsidRPr="001151D8">
        <w:rPr>
          <w:b/>
        </w:rPr>
        <w:t>знать/понимать</w:t>
      </w:r>
    </w:p>
    <w:p w:rsidR="005865F9" w:rsidRPr="001151D8" w:rsidRDefault="005865F9" w:rsidP="001151D8">
      <w:pPr>
        <w:pStyle w:val="a7"/>
        <w:numPr>
          <w:ilvl w:val="0"/>
          <w:numId w:val="16"/>
        </w:numPr>
        <w:spacing w:after="120"/>
        <w:jc w:val="both"/>
      </w:pPr>
      <w:r w:rsidRPr="001151D8">
        <w:rPr>
          <w:bCs/>
          <w:i/>
          <w:iCs/>
        </w:rPr>
        <w:t>признаки биологических объектов</w:t>
      </w:r>
      <w:r w:rsidRPr="001151D8">
        <w:t xml:space="preserve">: живых организмов; </w:t>
      </w:r>
    </w:p>
    <w:p w:rsidR="005865F9" w:rsidRPr="001151D8" w:rsidRDefault="005865F9" w:rsidP="001151D8">
      <w:pPr>
        <w:pStyle w:val="a7"/>
        <w:numPr>
          <w:ilvl w:val="0"/>
          <w:numId w:val="16"/>
        </w:numPr>
        <w:spacing w:after="120"/>
        <w:jc w:val="both"/>
      </w:pPr>
      <w:r w:rsidRPr="001151D8">
        <w:rPr>
          <w:bCs/>
          <w:i/>
          <w:iCs/>
        </w:rPr>
        <w:t>сущность биологических процессов</w:t>
      </w:r>
      <w:r w:rsidRPr="001151D8">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865F9" w:rsidRPr="001151D8" w:rsidRDefault="005865F9" w:rsidP="001151D8">
      <w:pPr>
        <w:pStyle w:val="a7"/>
        <w:numPr>
          <w:ilvl w:val="0"/>
          <w:numId w:val="16"/>
        </w:numPr>
        <w:spacing w:after="120"/>
        <w:jc w:val="both"/>
      </w:pPr>
      <w:r w:rsidRPr="001151D8">
        <w:rPr>
          <w:bCs/>
          <w:i/>
          <w:iCs/>
        </w:rPr>
        <w:t>особенности организма человека</w:t>
      </w:r>
      <w:r w:rsidRPr="001151D8">
        <w:t>, его строения, жизнедеятельности, высшей нервной деятельности и поведения;</w:t>
      </w:r>
    </w:p>
    <w:p w:rsidR="005865F9" w:rsidRPr="001151D8" w:rsidRDefault="005865F9" w:rsidP="001151D8">
      <w:pPr>
        <w:pStyle w:val="a7"/>
        <w:spacing w:after="120"/>
        <w:jc w:val="both"/>
        <w:rPr>
          <w:b/>
        </w:rPr>
      </w:pPr>
      <w:r w:rsidRPr="001151D8">
        <w:rPr>
          <w:b/>
          <w:bCs/>
        </w:rPr>
        <w:t>уметь</w:t>
      </w:r>
    </w:p>
    <w:p w:rsidR="005865F9" w:rsidRPr="001151D8" w:rsidRDefault="005865F9" w:rsidP="001151D8">
      <w:pPr>
        <w:pStyle w:val="a7"/>
        <w:numPr>
          <w:ilvl w:val="0"/>
          <w:numId w:val="17"/>
        </w:numPr>
        <w:spacing w:after="120"/>
        <w:jc w:val="both"/>
      </w:pPr>
      <w:r w:rsidRPr="001151D8">
        <w:rPr>
          <w:bCs/>
          <w:i/>
        </w:rPr>
        <w:t xml:space="preserve">объяснять: </w:t>
      </w:r>
      <w:r w:rsidRPr="001151D8">
        <w:t xml:space="preserve">роль биологии в формировании современной естественнонаучной картины мира, в практической деятельности людей и самого ученика; роль различных организмов в жизни человека и собственной деятельности;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5865F9" w:rsidRPr="001151D8" w:rsidRDefault="005865F9" w:rsidP="001151D8">
      <w:pPr>
        <w:pStyle w:val="a7"/>
        <w:numPr>
          <w:ilvl w:val="0"/>
          <w:numId w:val="17"/>
        </w:numPr>
        <w:spacing w:after="120"/>
        <w:jc w:val="both"/>
      </w:pPr>
      <w:r w:rsidRPr="001151D8">
        <w:rPr>
          <w:bCs/>
          <w:i/>
        </w:rPr>
        <w:t xml:space="preserve">изучать  биологические объекты и процессы: </w:t>
      </w:r>
      <w:r w:rsidRPr="001151D8">
        <w:t>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w:t>
      </w:r>
    </w:p>
    <w:p w:rsidR="005865F9" w:rsidRPr="001151D8" w:rsidRDefault="005865F9" w:rsidP="001151D8">
      <w:pPr>
        <w:pStyle w:val="a7"/>
        <w:numPr>
          <w:ilvl w:val="0"/>
          <w:numId w:val="17"/>
        </w:numPr>
        <w:spacing w:after="120"/>
        <w:jc w:val="both"/>
      </w:pPr>
      <w:r w:rsidRPr="001151D8">
        <w:rPr>
          <w:bCs/>
          <w:i/>
          <w:iCs/>
        </w:rPr>
        <w:t>распознавать и описывать:</w:t>
      </w:r>
      <w:r w:rsidRPr="001151D8">
        <w:t xml:space="preserve"> на таблицах основные части и органоиды клетки, органы и системы органов человека </w:t>
      </w:r>
    </w:p>
    <w:p w:rsidR="005865F9" w:rsidRPr="001151D8" w:rsidRDefault="005865F9" w:rsidP="001151D8">
      <w:pPr>
        <w:pStyle w:val="a7"/>
        <w:numPr>
          <w:ilvl w:val="0"/>
          <w:numId w:val="17"/>
        </w:numPr>
        <w:spacing w:after="120"/>
        <w:jc w:val="both"/>
      </w:pPr>
      <w:r w:rsidRPr="001151D8">
        <w:rPr>
          <w:bCs/>
          <w:i/>
          <w:iCs/>
        </w:rPr>
        <w:t>сравнивать</w:t>
      </w:r>
      <w:r w:rsidRPr="001151D8">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865F9" w:rsidRPr="001151D8" w:rsidRDefault="005865F9" w:rsidP="001151D8">
      <w:pPr>
        <w:pStyle w:val="a7"/>
        <w:numPr>
          <w:ilvl w:val="0"/>
          <w:numId w:val="17"/>
        </w:numPr>
        <w:spacing w:after="120"/>
        <w:jc w:val="both"/>
      </w:pPr>
      <w:r w:rsidRPr="001151D8">
        <w:rPr>
          <w:bCs/>
          <w:i/>
          <w:iCs/>
        </w:rPr>
        <w:lastRenderedPageBreak/>
        <w:t>анализировать и оценивать</w:t>
      </w:r>
      <w:r w:rsidRPr="001151D8">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865F9" w:rsidRPr="001151D8" w:rsidRDefault="005865F9" w:rsidP="001151D8">
      <w:pPr>
        <w:pStyle w:val="a7"/>
        <w:numPr>
          <w:ilvl w:val="0"/>
          <w:numId w:val="17"/>
        </w:numPr>
        <w:spacing w:after="120"/>
        <w:jc w:val="both"/>
      </w:pPr>
      <w:r w:rsidRPr="001151D8">
        <w:rPr>
          <w:bCs/>
          <w:i/>
          <w:iCs/>
        </w:rPr>
        <w:t>проводить самостоятельный поиск биологической информации:</w:t>
      </w:r>
      <w:r w:rsidRPr="001151D8">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865F9" w:rsidRPr="001151D8" w:rsidRDefault="005865F9" w:rsidP="001151D8">
      <w:pPr>
        <w:pStyle w:val="a7"/>
        <w:spacing w:after="120"/>
        <w:jc w:val="both"/>
      </w:pPr>
      <w:r w:rsidRPr="001151D8">
        <w:rPr>
          <w:b/>
        </w:rPr>
        <w:t xml:space="preserve">использовать приобретенные знания и умения в практической деятельности и повседневной жизни </w:t>
      </w:r>
      <w:r w:rsidRPr="001151D8">
        <w:t>для:</w:t>
      </w:r>
    </w:p>
    <w:p w:rsidR="005865F9" w:rsidRPr="001151D8" w:rsidRDefault="005865F9" w:rsidP="001151D8">
      <w:pPr>
        <w:pStyle w:val="a7"/>
        <w:numPr>
          <w:ilvl w:val="0"/>
          <w:numId w:val="18"/>
        </w:numPr>
        <w:spacing w:after="120"/>
        <w:jc w:val="both"/>
      </w:pPr>
      <w:r w:rsidRPr="001151D8">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865F9" w:rsidRPr="001151D8" w:rsidRDefault="005865F9" w:rsidP="001151D8">
      <w:pPr>
        <w:pStyle w:val="a7"/>
        <w:numPr>
          <w:ilvl w:val="0"/>
          <w:numId w:val="18"/>
        </w:numPr>
        <w:spacing w:after="120"/>
        <w:jc w:val="both"/>
      </w:pPr>
      <w:r w:rsidRPr="001151D8">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865F9" w:rsidRPr="001151D8" w:rsidRDefault="005865F9" w:rsidP="001151D8">
      <w:pPr>
        <w:pStyle w:val="a7"/>
        <w:numPr>
          <w:ilvl w:val="0"/>
          <w:numId w:val="18"/>
        </w:numPr>
        <w:spacing w:after="120"/>
        <w:jc w:val="both"/>
      </w:pPr>
      <w:r w:rsidRPr="001151D8">
        <w:t>рациональной организации труда и отдыха, соблюдения правил поведения в окружающей среде;</w:t>
      </w:r>
    </w:p>
    <w:p w:rsidR="005865F9" w:rsidRPr="001151D8" w:rsidRDefault="005865F9" w:rsidP="001151D8">
      <w:pPr>
        <w:pStyle w:val="a7"/>
        <w:numPr>
          <w:ilvl w:val="0"/>
          <w:numId w:val="18"/>
        </w:numPr>
        <w:spacing w:after="120"/>
        <w:jc w:val="both"/>
      </w:pPr>
      <w:r w:rsidRPr="001151D8">
        <w:t>проведения наблюдений за состоянием собственного организма.</w:t>
      </w:r>
    </w:p>
    <w:p w:rsidR="00DB4F28" w:rsidRPr="001151D8" w:rsidRDefault="00DB4F28" w:rsidP="001151D8">
      <w:pPr>
        <w:spacing w:after="120"/>
        <w:jc w:val="both"/>
        <w:rPr>
          <w:b/>
        </w:rPr>
      </w:pPr>
    </w:p>
    <w:p w:rsidR="005865F9" w:rsidRPr="001151D8" w:rsidRDefault="005865F9" w:rsidP="001151D8">
      <w:pPr>
        <w:spacing w:after="120"/>
        <w:jc w:val="both"/>
        <w:rPr>
          <w:b/>
        </w:rPr>
      </w:pPr>
      <w:r w:rsidRPr="001151D8">
        <w:rPr>
          <w:b/>
        </w:rPr>
        <w:t>Содержание программы</w:t>
      </w:r>
    </w:p>
    <w:p w:rsidR="005865F9" w:rsidRPr="001151D8" w:rsidRDefault="005865F9" w:rsidP="001151D8">
      <w:pPr>
        <w:spacing w:after="120"/>
        <w:jc w:val="both"/>
        <w:rPr>
          <w:b/>
          <w:bCs/>
        </w:rPr>
      </w:pPr>
      <w:r w:rsidRPr="001151D8">
        <w:rPr>
          <w:b/>
          <w:bCs/>
        </w:rPr>
        <w:t>Введение (1 час)</w:t>
      </w:r>
    </w:p>
    <w:p w:rsidR="005865F9" w:rsidRPr="001151D8" w:rsidRDefault="005865F9" w:rsidP="001151D8">
      <w:pPr>
        <w:spacing w:after="120"/>
        <w:ind w:firstLine="540"/>
        <w:jc w:val="both"/>
      </w:pPr>
      <w:r w:rsidRPr="001151D8">
        <w:t xml:space="preserve">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w:t>
      </w:r>
    </w:p>
    <w:p w:rsidR="005865F9" w:rsidRPr="001151D8" w:rsidRDefault="005865F9" w:rsidP="001151D8">
      <w:pPr>
        <w:spacing w:after="120"/>
        <w:ind w:firstLine="540"/>
        <w:jc w:val="both"/>
      </w:pPr>
      <w:r w:rsidRPr="001151D8">
        <w:t>Биологическая природа и социальная сущность человека. Биологические и социальные факторы в становлении человека.принципиальные отличия условий жизни человека, связанные с появлением социальной среды. Ее преимущества и издержки. Зависимость человека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5865F9" w:rsidRPr="001151D8" w:rsidRDefault="005865F9" w:rsidP="001151D8">
      <w:pPr>
        <w:spacing w:after="120"/>
        <w:ind w:firstLine="567"/>
        <w:jc w:val="both"/>
      </w:pPr>
      <w:r w:rsidRPr="001151D8">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5865F9" w:rsidRPr="001151D8" w:rsidRDefault="005865F9" w:rsidP="001151D8">
      <w:pPr>
        <w:pStyle w:val="21"/>
        <w:spacing w:after="120"/>
        <w:ind w:right="0" w:firstLine="567"/>
        <w:jc w:val="both"/>
        <w:rPr>
          <w:sz w:val="24"/>
          <w:szCs w:val="24"/>
        </w:rPr>
      </w:pPr>
      <w:r w:rsidRPr="001151D8">
        <w:rPr>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865F9" w:rsidRPr="001151D8" w:rsidRDefault="005865F9" w:rsidP="001151D8">
      <w:pPr>
        <w:spacing w:after="120"/>
        <w:ind w:firstLine="567"/>
        <w:jc w:val="both"/>
      </w:pPr>
      <w:r w:rsidRPr="001151D8">
        <w:rPr>
          <w:b/>
        </w:rPr>
        <w:t xml:space="preserve">Проведение простых биологических исследований: </w:t>
      </w:r>
      <w:r w:rsidRPr="001151D8">
        <w:t>анализ и оценка влияния факторов окружающей среды, факторов риска на здоровье.</w:t>
      </w:r>
    </w:p>
    <w:p w:rsidR="005865F9" w:rsidRPr="001151D8" w:rsidRDefault="005865F9" w:rsidP="001151D8">
      <w:pPr>
        <w:spacing w:after="120"/>
        <w:jc w:val="both"/>
        <w:rPr>
          <w:b/>
          <w:bCs/>
        </w:rPr>
      </w:pPr>
    </w:p>
    <w:p w:rsidR="005865F9" w:rsidRPr="001151D8" w:rsidRDefault="005865F9" w:rsidP="001151D8">
      <w:pPr>
        <w:spacing w:after="120"/>
        <w:jc w:val="both"/>
        <w:rPr>
          <w:b/>
          <w:bCs/>
        </w:rPr>
      </w:pPr>
      <w:r w:rsidRPr="001151D8">
        <w:rPr>
          <w:b/>
          <w:bCs/>
          <w:lang w:val="en-US"/>
        </w:rPr>
        <w:t>I</w:t>
      </w:r>
      <w:r w:rsidRPr="001151D8">
        <w:rPr>
          <w:b/>
          <w:bCs/>
        </w:rPr>
        <w:t>. Организм человека. Общий обзор (7 часов)</w:t>
      </w:r>
    </w:p>
    <w:p w:rsidR="005865F9" w:rsidRPr="001151D8" w:rsidRDefault="005865F9" w:rsidP="001151D8">
      <w:pPr>
        <w:pStyle w:val="22"/>
        <w:spacing w:after="120"/>
        <w:ind w:right="0" w:firstLine="567"/>
        <w:jc w:val="both"/>
        <w:rPr>
          <w:sz w:val="24"/>
          <w:szCs w:val="24"/>
        </w:rPr>
      </w:pPr>
      <w:r w:rsidRPr="001151D8">
        <w:rPr>
          <w:sz w:val="24"/>
          <w:szCs w:val="24"/>
        </w:rPr>
        <w:lastRenderedPageBreak/>
        <w:t>Науки об оргазме человека: анатомия, физиология, гигиена. Санитарно-гигиеническая служба. Функции СЭЦ. Ответственность людей, нарушающих санитарные нормы общежития. Соблюдение санитарно-гигиенических норм и правил здорового образа жизни. Вредные и полезные привычки, их влияние на состояние здоровья.</w:t>
      </w:r>
    </w:p>
    <w:p w:rsidR="005865F9" w:rsidRPr="001151D8" w:rsidRDefault="005865F9" w:rsidP="001151D8">
      <w:pPr>
        <w:spacing w:after="120"/>
        <w:ind w:firstLine="540"/>
        <w:jc w:val="both"/>
      </w:pPr>
      <w:r w:rsidRPr="001151D8">
        <w:t>Строение и процессы жизнедеятельности организма человека. Структура тела. Место и роль человека в системе органического мира, его сходство с животными и отличие от них. Морфофизиологические особенности человека, связанные с прямохождением, развитием головного мозга, трудом, социальным образом жизни.</w:t>
      </w:r>
    </w:p>
    <w:p w:rsidR="005865F9" w:rsidRPr="001151D8" w:rsidRDefault="005865F9" w:rsidP="001151D8">
      <w:pPr>
        <w:spacing w:after="120"/>
        <w:ind w:firstLine="540"/>
        <w:jc w:val="both"/>
      </w:pPr>
      <w:r w:rsidRPr="001151D8">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rsidR="005865F9" w:rsidRPr="001151D8" w:rsidRDefault="005865F9" w:rsidP="001151D8">
      <w:pPr>
        <w:spacing w:after="120"/>
        <w:ind w:firstLine="540"/>
        <w:jc w:val="both"/>
      </w:pPr>
      <w:r w:rsidRPr="001151D8">
        <w:t>Ткани животных и человека: эпителиальные, соединительные, мышечные, нервная. Строение нейрона: тело, дендриты, аксоны, синапс.</w:t>
      </w:r>
    </w:p>
    <w:p w:rsidR="005865F9" w:rsidRPr="001151D8" w:rsidRDefault="005865F9" w:rsidP="001151D8">
      <w:pPr>
        <w:spacing w:after="120"/>
        <w:ind w:firstLine="540"/>
        <w:jc w:val="both"/>
      </w:pPr>
      <w:r w:rsidRPr="001151D8">
        <w:t>Уровни организации организма. Орган и системы органов. Нервно-гуморальная регуляция процессов жизнедеятельности.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5865F9" w:rsidRPr="001151D8" w:rsidRDefault="005865F9" w:rsidP="001151D8">
      <w:pPr>
        <w:spacing w:after="120"/>
        <w:ind w:firstLine="567"/>
        <w:jc w:val="both"/>
      </w:pPr>
      <w:r w:rsidRPr="001151D8">
        <w:rPr>
          <w:b/>
        </w:rPr>
        <w:t xml:space="preserve">Проведение простых биологических исследований: </w:t>
      </w:r>
      <w:r w:rsidRPr="001151D8">
        <w:t>распознавание на таблицах органов и систем органов человека</w:t>
      </w:r>
      <w:r w:rsidRPr="001151D8">
        <w:rPr>
          <w:u w:val="single"/>
        </w:rPr>
        <w:t xml:space="preserve">. </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Строение и разнообразие клеток организма человека.</w:t>
      </w:r>
    </w:p>
    <w:p w:rsidR="005865F9" w:rsidRPr="001151D8" w:rsidRDefault="005865F9" w:rsidP="001151D8">
      <w:pPr>
        <w:spacing w:after="120"/>
        <w:jc w:val="both"/>
      </w:pPr>
      <w:r w:rsidRPr="001151D8">
        <w:t>Ткани организма человека.</w:t>
      </w:r>
    </w:p>
    <w:p w:rsidR="005865F9" w:rsidRPr="001151D8" w:rsidRDefault="005865F9" w:rsidP="001151D8">
      <w:pPr>
        <w:spacing w:after="120"/>
        <w:jc w:val="both"/>
      </w:pPr>
      <w:r w:rsidRPr="001151D8">
        <w:t>Органы и системы органов организма человека.</w:t>
      </w:r>
    </w:p>
    <w:p w:rsidR="005865F9" w:rsidRPr="001151D8" w:rsidRDefault="005865F9" w:rsidP="001151D8">
      <w:pPr>
        <w:spacing w:after="120"/>
        <w:jc w:val="both"/>
        <w:rPr>
          <w:b/>
        </w:rPr>
      </w:pPr>
      <w:r w:rsidRPr="001151D8">
        <w:rPr>
          <w:b/>
        </w:rPr>
        <w:t>Лабораторные работы:</w:t>
      </w:r>
    </w:p>
    <w:p w:rsidR="005865F9" w:rsidRPr="001151D8" w:rsidRDefault="005865F9" w:rsidP="001151D8">
      <w:pPr>
        <w:numPr>
          <w:ilvl w:val="0"/>
          <w:numId w:val="22"/>
        </w:numPr>
        <w:tabs>
          <w:tab w:val="left" w:pos="360"/>
        </w:tabs>
        <w:spacing w:after="120"/>
        <w:ind w:left="0" w:firstLine="0"/>
        <w:jc w:val="both"/>
      </w:pPr>
      <w:r w:rsidRPr="001151D8">
        <w:t>Действие фермента каталазы на пероксид водорода.</w:t>
      </w:r>
    </w:p>
    <w:p w:rsidR="005865F9" w:rsidRPr="001151D8" w:rsidRDefault="005865F9" w:rsidP="001151D8">
      <w:pPr>
        <w:numPr>
          <w:ilvl w:val="0"/>
          <w:numId w:val="22"/>
        </w:numPr>
        <w:tabs>
          <w:tab w:val="left" w:pos="360"/>
        </w:tabs>
        <w:spacing w:after="120"/>
        <w:ind w:left="0" w:firstLine="0"/>
        <w:jc w:val="both"/>
      </w:pPr>
      <w:r w:rsidRPr="001151D8">
        <w:t>Клетки и ткани под микроскопом.</w:t>
      </w:r>
    </w:p>
    <w:p w:rsidR="005865F9" w:rsidRPr="001151D8" w:rsidRDefault="005865F9" w:rsidP="001151D8">
      <w:pPr>
        <w:spacing w:after="120"/>
        <w:ind w:right="-81"/>
        <w:jc w:val="both"/>
        <w:rPr>
          <w:b/>
        </w:rPr>
      </w:pPr>
      <w:r w:rsidRPr="001151D8">
        <w:rPr>
          <w:b/>
        </w:rPr>
        <w:t xml:space="preserve">Практическая работа: </w:t>
      </w:r>
    </w:p>
    <w:p w:rsidR="005865F9" w:rsidRPr="001151D8" w:rsidRDefault="005865F9" w:rsidP="001151D8">
      <w:pPr>
        <w:spacing w:after="120"/>
        <w:jc w:val="both"/>
      </w:pPr>
      <w:r w:rsidRPr="001151D8">
        <w:t>1.Получение мигательного рефлекса и его торможения.</w:t>
      </w:r>
    </w:p>
    <w:p w:rsidR="005865F9" w:rsidRPr="001151D8" w:rsidRDefault="005865F9" w:rsidP="001151D8">
      <w:pPr>
        <w:spacing w:after="120"/>
        <w:jc w:val="both"/>
        <w:rPr>
          <w:b/>
        </w:rPr>
      </w:pPr>
    </w:p>
    <w:p w:rsidR="005865F9" w:rsidRPr="001151D8" w:rsidRDefault="005865F9" w:rsidP="001151D8">
      <w:pPr>
        <w:spacing w:after="120"/>
        <w:jc w:val="both"/>
      </w:pPr>
      <w:r w:rsidRPr="001151D8">
        <w:rPr>
          <w:b/>
        </w:rPr>
        <w:t>Учащиеся должны знать:</w:t>
      </w:r>
    </w:p>
    <w:p w:rsidR="005865F9" w:rsidRPr="001151D8" w:rsidRDefault="005865F9" w:rsidP="001151D8">
      <w:pPr>
        <w:spacing w:after="120"/>
        <w:jc w:val="both"/>
      </w:pPr>
      <w:r w:rsidRPr="001151D8">
        <w:t xml:space="preserve">- основные понятия темы, </w:t>
      </w:r>
    </w:p>
    <w:p w:rsidR="005865F9" w:rsidRPr="001151D8" w:rsidRDefault="005865F9" w:rsidP="001151D8">
      <w:pPr>
        <w:spacing w:after="120"/>
        <w:jc w:val="both"/>
      </w:pPr>
      <w:r w:rsidRPr="001151D8">
        <w:t xml:space="preserve">- науки об организме, </w:t>
      </w:r>
    </w:p>
    <w:p w:rsidR="005865F9" w:rsidRPr="001151D8" w:rsidRDefault="005865F9" w:rsidP="001151D8">
      <w:pPr>
        <w:spacing w:after="120"/>
        <w:jc w:val="both"/>
      </w:pPr>
      <w:r w:rsidRPr="001151D8">
        <w:t xml:space="preserve">- место человека в природе, </w:t>
      </w:r>
    </w:p>
    <w:p w:rsidR="005865F9" w:rsidRPr="001151D8" w:rsidRDefault="005865F9" w:rsidP="001151D8">
      <w:pPr>
        <w:spacing w:after="120"/>
        <w:jc w:val="both"/>
      </w:pPr>
      <w:r w:rsidRPr="001151D8">
        <w:t xml:space="preserve">- состав и строение клеток, тканей, органов и систем органов, </w:t>
      </w:r>
    </w:p>
    <w:p w:rsidR="005865F9" w:rsidRPr="001151D8" w:rsidRDefault="005865F9" w:rsidP="001151D8">
      <w:pPr>
        <w:spacing w:after="120"/>
        <w:jc w:val="both"/>
        <w:rPr>
          <w:b/>
        </w:rPr>
      </w:pPr>
      <w:r w:rsidRPr="001151D8">
        <w:t>- роль биологии в формировании современной естественнонаучной картины мира, в практической деятельности людей.</w:t>
      </w:r>
    </w:p>
    <w:p w:rsidR="005865F9" w:rsidRPr="001151D8" w:rsidRDefault="005865F9" w:rsidP="001151D8">
      <w:pPr>
        <w:spacing w:after="120"/>
        <w:jc w:val="both"/>
      </w:pPr>
      <w:r w:rsidRPr="001151D8">
        <w:t xml:space="preserve">- методы изучения живых объектов </w:t>
      </w:r>
    </w:p>
    <w:p w:rsidR="005865F9" w:rsidRPr="001151D8" w:rsidRDefault="005865F9" w:rsidP="001151D8">
      <w:pPr>
        <w:spacing w:after="120"/>
        <w:jc w:val="both"/>
      </w:pPr>
      <w:r w:rsidRPr="001151D8">
        <w:t xml:space="preserve">- биологические и социальные факторы в становлении человека. </w:t>
      </w:r>
    </w:p>
    <w:p w:rsidR="005865F9" w:rsidRPr="001151D8" w:rsidRDefault="005865F9" w:rsidP="001151D8">
      <w:pPr>
        <w:spacing w:after="120"/>
        <w:jc w:val="both"/>
      </w:pPr>
      <w:r w:rsidRPr="001151D8">
        <w:t xml:space="preserve">- принципиальные отличия условий жизни человека, связанные с появлением социальной среды. </w:t>
      </w:r>
    </w:p>
    <w:p w:rsidR="005865F9" w:rsidRPr="001151D8" w:rsidRDefault="005865F9" w:rsidP="001151D8">
      <w:pPr>
        <w:spacing w:after="120"/>
        <w:jc w:val="both"/>
      </w:pPr>
      <w:r w:rsidRPr="001151D8">
        <w:t>- значение знаний о строении и функциях организма для поддержания своего здоровья и здоровья окружающих</w:t>
      </w:r>
    </w:p>
    <w:p w:rsidR="005865F9" w:rsidRPr="001151D8" w:rsidRDefault="005865F9" w:rsidP="001151D8">
      <w:pPr>
        <w:pStyle w:val="21"/>
        <w:spacing w:after="120"/>
        <w:ind w:right="0"/>
        <w:jc w:val="both"/>
        <w:rPr>
          <w:sz w:val="24"/>
          <w:szCs w:val="24"/>
        </w:rPr>
      </w:pPr>
      <w:r w:rsidRPr="001151D8">
        <w:rPr>
          <w:sz w:val="24"/>
          <w:szCs w:val="24"/>
        </w:rPr>
        <w:lastRenderedPageBreak/>
        <w:t xml:space="preserve">- значение окружающей среды как источника веществ и энергии. </w:t>
      </w:r>
    </w:p>
    <w:p w:rsidR="005865F9" w:rsidRPr="001151D8" w:rsidRDefault="005865F9" w:rsidP="001151D8">
      <w:pPr>
        <w:pStyle w:val="21"/>
        <w:spacing w:after="120"/>
        <w:ind w:right="0"/>
        <w:jc w:val="both"/>
        <w:rPr>
          <w:sz w:val="24"/>
          <w:szCs w:val="24"/>
        </w:rPr>
      </w:pPr>
      <w:r w:rsidRPr="001151D8">
        <w:rPr>
          <w:sz w:val="24"/>
          <w:szCs w:val="24"/>
        </w:rPr>
        <w:t xml:space="preserve">- зависимость здоровья человека от состояния окружающей среды. </w:t>
      </w:r>
    </w:p>
    <w:p w:rsidR="005865F9" w:rsidRPr="001151D8" w:rsidRDefault="005865F9" w:rsidP="001151D8">
      <w:pPr>
        <w:spacing w:after="120"/>
        <w:jc w:val="both"/>
      </w:pPr>
      <w:r w:rsidRPr="001151D8">
        <w:t>- особенности нервно-гуморальной регуляции организма</w:t>
      </w:r>
    </w:p>
    <w:p w:rsidR="005865F9" w:rsidRPr="001151D8" w:rsidRDefault="005865F9" w:rsidP="001151D8">
      <w:pPr>
        <w:spacing w:after="120"/>
        <w:jc w:val="both"/>
      </w:pPr>
      <w:r w:rsidRPr="001151D8">
        <w:rPr>
          <w:b/>
        </w:rPr>
        <w:t>Учащиеся должны уметь</w:t>
      </w:r>
      <w:r w:rsidRPr="001151D8">
        <w:t>:</w:t>
      </w:r>
    </w:p>
    <w:p w:rsidR="005865F9" w:rsidRPr="001151D8" w:rsidRDefault="005865F9" w:rsidP="001151D8">
      <w:pPr>
        <w:spacing w:after="120"/>
        <w:jc w:val="both"/>
      </w:pPr>
      <w:r w:rsidRPr="001151D8">
        <w:t xml:space="preserve">- описывать методы изучения человека. </w:t>
      </w:r>
    </w:p>
    <w:p w:rsidR="005865F9" w:rsidRPr="001151D8" w:rsidRDefault="005865F9" w:rsidP="001151D8">
      <w:pPr>
        <w:spacing w:after="120"/>
        <w:jc w:val="both"/>
      </w:pPr>
      <w:r w:rsidRPr="001151D8">
        <w:t xml:space="preserve">- характеризовать рисунки, основные процессы жизнедеятельности клетки и организма в целом. </w:t>
      </w:r>
    </w:p>
    <w:p w:rsidR="005865F9" w:rsidRPr="001151D8" w:rsidRDefault="005865F9" w:rsidP="001151D8">
      <w:pPr>
        <w:spacing w:after="120"/>
        <w:jc w:val="both"/>
      </w:pPr>
      <w:r w:rsidRPr="001151D8">
        <w:t xml:space="preserve">- соблюдать правила поведения в окружающей среде, в опасных и чрезвычайных ситуациях </w:t>
      </w:r>
    </w:p>
    <w:p w:rsidR="005865F9" w:rsidRPr="001151D8" w:rsidRDefault="005865F9" w:rsidP="001151D8">
      <w:pPr>
        <w:spacing w:after="120"/>
        <w:jc w:val="both"/>
      </w:pPr>
      <w:r w:rsidRPr="001151D8">
        <w:t>- анализировать и оценивать влияния факторов окружающей среды, факторов риска на здоровье.</w:t>
      </w:r>
    </w:p>
    <w:p w:rsidR="00DB4F28" w:rsidRPr="001151D8" w:rsidRDefault="00DB4F28" w:rsidP="001151D8">
      <w:pPr>
        <w:spacing w:after="120"/>
        <w:jc w:val="both"/>
        <w:rPr>
          <w:b/>
          <w:bCs/>
        </w:rPr>
      </w:pPr>
    </w:p>
    <w:p w:rsidR="005865F9" w:rsidRPr="001151D8" w:rsidRDefault="005865F9" w:rsidP="001151D8">
      <w:pPr>
        <w:spacing w:after="120"/>
        <w:jc w:val="both"/>
        <w:rPr>
          <w:b/>
          <w:bCs/>
        </w:rPr>
      </w:pPr>
      <w:r w:rsidRPr="001151D8">
        <w:rPr>
          <w:b/>
          <w:bCs/>
        </w:rPr>
        <w:t>2. Опорно-двигательная система (8 часов)</w:t>
      </w:r>
    </w:p>
    <w:p w:rsidR="005865F9" w:rsidRPr="001151D8" w:rsidRDefault="005865F9" w:rsidP="001151D8">
      <w:pPr>
        <w:spacing w:after="120"/>
        <w:ind w:firstLine="567"/>
        <w:jc w:val="both"/>
      </w:pPr>
      <w:r w:rsidRPr="001151D8">
        <w:t xml:space="preserve">Опора и движение.  Опорно-двигательная система. Строение и функции опорно-двигательной системы. Типы соединения костей. Влияние факторов окружающей среды и образа жизни на формирование и развитие скелета. Профилактика травматизма. Приемы оказания первой помощи себе и окружающим при травмах опорно-двигательной системы. </w:t>
      </w:r>
    </w:p>
    <w:p w:rsidR="005865F9" w:rsidRPr="001151D8" w:rsidRDefault="005865F9" w:rsidP="001151D8">
      <w:pPr>
        <w:spacing w:after="120"/>
        <w:ind w:firstLine="540"/>
        <w:jc w:val="both"/>
      </w:pPr>
      <w:r w:rsidRPr="001151D8">
        <w:t xml:space="preserve">Строение и свойства мышечной ткани. Скелетные мышцы и сухожилия, их функции. Работа мышц, их утомление. Зависимость развития мышечной системы от физических нагрузок. </w:t>
      </w:r>
    </w:p>
    <w:p w:rsidR="005865F9" w:rsidRPr="001151D8" w:rsidRDefault="005865F9" w:rsidP="001151D8">
      <w:pPr>
        <w:pStyle w:val="21"/>
        <w:spacing w:after="120"/>
        <w:ind w:right="0" w:firstLine="567"/>
        <w:jc w:val="both"/>
        <w:rPr>
          <w:sz w:val="24"/>
          <w:szCs w:val="24"/>
        </w:rPr>
      </w:pPr>
      <w:r w:rsidRPr="001151D8">
        <w:rPr>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пути его достижения. Укрепление здоровья: двигательная активность. Влияние физических упражнений на органы и системы органов. Факторы риска: гиподинамия, Вредные и полезные привычки, их влияние на состояние опорно-двигательной системы.</w:t>
      </w:r>
    </w:p>
    <w:p w:rsidR="005865F9" w:rsidRPr="001151D8" w:rsidRDefault="005865F9" w:rsidP="001151D8">
      <w:pPr>
        <w:spacing w:after="120"/>
        <w:ind w:firstLine="567"/>
        <w:jc w:val="both"/>
      </w:pPr>
      <w:r w:rsidRPr="001151D8">
        <w:rPr>
          <w:b/>
        </w:rPr>
        <w:t xml:space="preserve">Проведение простых биологических исследований: </w:t>
      </w:r>
      <w:r w:rsidRPr="001151D8">
        <w:t>наблюдения за состоянием своего организма (массы и роста).</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Строение опорно-двигательной системы.</w:t>
      </w:r>
    </w:p>
    <w:p w:rsidR="005865F9" w:rsidRPr="001151D8" w:rsidRDefault="005865F9" w:rsidP="001151D8">
      <w:pPr>
        <w:spacing w:after="120"/>
        <w:jc w:val="both"/>
        <w:rPr>
          <w:b/>
        </w:rPr>
      </w:pPr>
      <w:r w:rsidRPr="001151D8">
        <w:rPr>
          <w:b/>
        </w:rPr>
        <w:t>Лабораторные работы:</w:t>
      </w:r>
    </w:p>
    <w:p w:rsidR="005865F9" w:rsidRPr="001151D8" w:rsidRDefault="005865F9" w:rsidP="001151D8">
      <w:pPr>
        <w:numPr>
          <w:ilvl w:val="0"/>
          <w:numId w:val="19"/>
        </w:numPr>
        <w:spacing w:after="120"/>
        <w:ind w:left="0" w:firstLine="0"/>
        <w:jc w:val="both"/>
      </w:pPr>
      <w:r w:rsidRPr="001151D8">
        <w:t>Строение костной ткани</w:t>
      </w:r>
    </w:p>
    <w:p w:rsidR="005865F9" w:rsidRPr="001151D8" w:rsidRDefault="005865F9" w:rsidP="001151D8">
      <w:pPr>
        <w:numPr>
          <w:ilvl w:val="0"/>
          <w:numId w:val="19"/>
        </w:numPr>
        <w:spacing w:after="120"/>
        <w:ind w:left="0" w:firstLine="0"/>
        <w:jc w:val="both"/>
      </w:pPr>
      <w:r w:rsidRPr="001151D8">
        <w:t xml:space="preserve">Строение позвоночника. </w:t>
      </w:r>
    </w:p>
    <w:p w:rsidR="005865F9" w:rsidRPr="001151D8" w:rsidRDefault="005865F9" w:rsidP="001151D8">
      <w:pPr>
        <w:spacing w:after="120"/>
        <w:jc w:val="both"/>
      </w:pPr>
      <w:r w:rsidRPr="001151D8">
        <w:rPr>
          <w:b/>
        </w:rPr>
        <w:t>Практические работы</w:t>
      </w:r>
      <w:r w:rsidRPr="001151D8">
        <w:t>:</w:t>
      </w:r>
    </w:p>
    <w:p w:rsidR="005865F9" w:rsidRPr="001151D8" w:rsidRDefault="005865F9" w:rsidP="001151D8">
      <w:pPr>
        <w:pStyle w:val="a8"/>
        <w:numPr>
          <w:ilvl w:val="0"/>
          <w:numId w:val="26"/>
        </w:numPr>
        <w:spacing w:after="120"/>
        <w:ind w:left="0" w:firstLine="0"/>
        <w:contextualSpacing w:val="0"/>
        <w:jc w:val="both"/>
      </w:pPr>
      <w:r w:rsidRPr="001151D8">
        <w:t>Роль плечевого пояса при движении руки.</w:t>
      </w:r>
    </w:p>
    <w:p w:rsidR="005865F9" w:rsidRPr="001151D8" w:rsidRDefault="005865F9" w:rsidP="001151D8">
      <w:pPr>
        <w:pStyle w:val="a8"/>
        <w:numPr>
          <w:ilvl w:val="0"/>
          <w:numId w:val="26"/>
        </w:numPr>
        <w:spacing w:after="120"/>
        <w:ind w:left="0" w:firstLine="0"/>
        <w:contextualSpacing w:val="0"/>
        <w:jc w:val="both"/>
      </w:pPr>
      <w:r w:rsidRPr="001151D8">
        <w:t>Функции костей предплечья при повороте кисти.</w:t>
      </w:r>
    </w:p>
    <w:p w:rsidR="005865F9" w:rsidRPr="001151D8" w:rsidRDefault="005865F9" w:rsidP="001151D8">
      <w:pPr>
        <w:pStyle w:val="a8"/>
        <w:numPr>
          <w:ilvl w:val="0"/>
          <w:numId w:val="26"/>
        </w:numPr>
        <w:spacing w:after="120"/>
        <w:ind w:left="0" w:firstLine="0"/>
        <w:contextualSpacing w:val="0"/>
        <w:jc w:val="both"/>
      </w:pPr>
      <w:r w:rsidRPr="001151D8">
        <w:t>Утомление при статической и динамической работе.</w:t>
      </w:r>
    </w:p>
    <w:p w:rsidR="005865F9" w:rsidRPr="001151D8" w:rsidRDefault="005865F9" w:rsidP="001151D8">
      <w:pPr>
        <w:pStyle w:val="a8"/>
        <w:numPr>
          <w:ilvl w:val="0"/>
          <w:numId w:val="26"/>
        </w:numPr>
        <w:spacing w:after="120"/>
        <w:ind w:left="0" w:firstLine="0"/>
        <w:contextualSpacing w:val="0"/>
        <w:jc w:val="both"/>
      </w:pPr>
      <w:r w:rsidRPr="001151D8">
        <w:t>Проверяем правильность осанки</w:t>
      </w:r>
    </w:p>
    <w:p w:rsidR="005865F9" w:rsidRPr="001151D8" w:rsidRDefault="005865F9" w:rsidP="001151D8">
      <w:pPr>
        <w:pStyle w:val="a8"/>
        <w:numPr>
          <w:ilvl w:val="0"/>
          <w:numId w:val="26"/>
        </w:numPr>
        <w:spacing w:after="120"/>
        <w:ind w:left="0" w:firstLine="0"/>
        <w:contextualSpacing w:val="0"/>
        <w:jc w:val="both"/>
      </w:pPr>
      <w:r w:rsidRPr="001151D8">
        <w:t>Есть ли у вас плоскостопие?</w:t>
      </w:r>
    </w:p>
    <w:p w:rsidR="005865F9" w:rsidRPr="001151D8" w:rsidRDefault="005865F9" w:rsidP="001151D8">
      <w:pPr>
        <w:pStyle w:val="a8"/>
        <w:numPr>
          <w:ilvl w:val="0"/>
          <w:numId w:val="26"/>
        </w:numPr>
        <w:spacing w:after="120"/>
        <w:ind w:left="0" w:firstLine="0"/>
        <w:contextualSpacing w:val="0"/>
        <w:jc w:val="both"/>
      </w:pPr>
      <w:r w:rsidRPr="001151D8">
        <w:t>Гибок ли ваш позвоночник?</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lastRenderedPageBreak/>
        <w:t>Учащиеся должны знать:</w:t>
      </w:r>
    </w:p>
    <w:p w:rsidR="005865F9" w:rsidRPr="001151D8" w:rsidRDefault="005865F9" w:rsidP="001151D8">
      <w:pPr>
        <w:spacing w:after="120"/>
        <w:jc w:val="both"/>
      </w:pPr>
      <w:r w:rsidRPr="001151D8">
        <w:t xml:space="preserve">- основные понятия темы, </w:t>
      </w:r>
    </w:p>
    <w:p w:rsidR="005865F9" w:rsidRPr="001151D8" w:rsidRDefault="005865F9" w:rsidP="001151D8">
      <w:pPr>
        <w:spacing w:after="120"/>
        <w:jc w:val="both"/>
      </w:pPr>
      <w:r w:rsidRPr="001151D8">
        <w:t xml:space="preserve">- особенности строения скелета, соединения костей, </w:t>
      </w:r>
    </w:p>
    <w:p w:rsidR="005865F9" w:rsidRPr="001151D8" w:rsidRDefault="005865F9" w:rsidP="001151D8">
      <w:pPr>
        <w:spacing w:after="120"/>
        <w:jc w:val="both"/>
      </w:pPr>
      <w:r w:rsidRPr="001151D8">
        <w:t xml:space="preserve">- состав, их рост, отделы скелета, </w:t>
      </w:r>
    </w:p>
    <w:p w:rsidR="005865F9" w:rsidRPr="001151D8" w:rsidRDefault="005865F9" w:rsidP="001151D8">
      <w:pPr>
        <w:spacing w:after="120"/>
        <w:jc w:val="both"/>
      </w:pPr>
      <w:r w:rsidRPr="001151D8">
        <w:t>- строение и виды мышц.</w:t>
      </w:r>
    </w:p>
    <w:p w:rsidR="005865F9" w:rsidRPr="001151D8" w:rsidRDefault="005865F9" w:rsidP="001151D8">
      <w:pPr>
        <w:spacing w:after="120"/>
        <w:jc w:val="both"/>
      </w:pPr>
      <w:r w:rsidRPr="001151D8">
        <w:t>- нарушения опорно-двигательной системы</w:t>
      </w:r>
    </w:p>
    <w:p w:rsidR="005865F9" w:rsidRPr="001151D8" w:rsidRDefault="005865F9" w:rsidP="001151D8">
      <w:pPr>
        <w:spacing w:after="120"/>
        <w:jc w:val="both"/>
      </w:pPr>
      <w:r w:rsidRPr="001151D8">
        <w:t>- меры профилактики травматизма</w:t>
      </w:r>
    </w:p>
    <w:p w:rsidR="005865F9" w:rsidRPr="001151D8" w:rsidRDefault="005865F9" w:rsidP="001151D8">
      <w:pPr>
        <w:spacing w:after="120"/>
        <w:jc w:val="both"/>
      </w:pPr>
      <w:r w:rsidRPr="001151D8">
        <w:t>- факторы риска: гиподинамия</w:t>
      </w:r>
    </w:p>
    <w:p w:rsidR="005865F9" w:rsidRPr="001151D8" w:rsidRDefault="005865F9" w:rsidP="001151D8">
      <w:pPr>
        <w:spacing w:after="120"/>
        <w:jc w:val="both"/>
      </w:pPr>
      <w:r w:rsidRPr="001151D8">
        <w:t xml:space="preserve">- основное средства укрепления здоровья: двигательная активность. </w:t>
      </w:r>
    </w:p>
    <w:p w:rsidR="005865F9" w:rsidRPr="001151D8" w:rsidRDefault="005865F9" w:rsidP="001151D8">
      <w:pPr>
        <w:spacing w:after="120"/>
        <w:jc w:val="both"/>
      </w:pPr>
      <w:r w:rsidRPr="001151D8">
        <w:t>- влияние физических упражнений на органы и системы органов</w:t>
      </w:r>
    </w:p>
    <w:p w:rsidR="005865F9" w:rsidRPr="001151D8" w:rsidRDefault="005865F9" w:rsidP="001151D8">
      <w:pPr>
        <w:spacing w:after="120"/>
        <w:jc w:val="both"/>
        <w:rPr>
          <w:b/>
        </w:rPr>
      </w:pPr>
      <w:r w:rsidRPr="001151D8">
        <w:rPr>
          <w:b/>
        </w:rPr>
        <w:t xml:space="preserve">Учащиеся должны уметь: </w:t>
      </w:r>
    </w:p>
    <w:p w:rsidR="005865F9" w:rsidRPr="001151D8" w:rsidRDefault="005865F9" w:rsidP="001151D8">
      <w:pPr>
        <w:spacing w:after="120"/>
        <w:jc w:val="both"/>
      </w:pPr>
      <w:r w:rsidRPr="001151D8">
        <w:rPr>
          <w:b/>
        </w:rPr>
        <w:t xml:space="preserve">- </w:t>
      </w:r>
      <w:r w:rsidRPr="001151D8">
        <w:t>проводить наблюдения за состоянием своего организма (массы и роста).</w:t>
      </w:r>
    </w:p>
    <w:p w:rsidR="005865F9" w:rsidRPr="001151D8" w:rsidRDefault="005865F9" w:rsidP="001151D8">
      <w:pPr>
        <w:spacing w:after="120"/>
        <w:jc w:val="both"/>
      </w:pPr>
      <w:r w:rsidRPr="001151D8">
        <w:t xml:space="preserve">- называть функции опорно-двигательной системы, </w:t>
      </w:r>
    </w:p>
    <w:p w:rsidR="005865F9" w:rsidRPr="001151D8" w:rsidRDefault="005865F9" w:rsidP="001151D8">
      <w:pPr>
        <w:spacing w:after="120"/>
        <w:jc w:val="both"/>
      </w:pPr>
      <w:r w:rsidRPr="001151D8">
        <w:t xml:space="preserve">- объяснять зависимость повреждений костей от их химического состава, </w:t>
      </w:r>
    </w:p>
    <w:p w:rsidR="005865F9" w:rsidRPr="001151D8" w:rsidRDefault="005865F9" w:rsidP="001151D8">
      <w:pPr>
        <w:spacing w:after="120"/>
        <w:jc w:val="both"/>
      </w:pPr>
      <w:r w:rsidRPr="001151D8">
        <w:t xml:space="preserve">- характеризовать типы соединения костей, </w:t>
      </w:r>
    </w:p>
    <w:p w:rsidR="005865F9" w:rsidRPr="001151D8" w:rsidRDefault="005865F9" w:rsidP="001151D8">
      <w:pPr>
        <w:spacing w:after="120"/>
        <w:jc w:val="both"/>
      </w:pPr>
      <w:r w:rsidRPr="001151D8">
        <w:t xml:space="preserve">- называть компоненты скелета, виды мышц, </w:t>
      </w:r>
    </w:p>
    <w:p w:rsidR="005865F9" w:rsidRPr="001151D8" w:rsidRDefault="005865F9" w:rsidP="001151D8">
      <w:pPr>
        <w:spacing w:after="120"/>
        <w:jc w:val="both"/>
      </w:pPr>
      <w:r w:rsidRPr="001151D8">
        <w:t>- оказывать первую помощь при травмах опорно-двигательной системы</w:t>
      </w:r>
    </w:p>
    <w:p w:rsidR="00436A6E" w:rsidRPr="001151D8" w:rsidRDefault="00436A6E" w:rsidP="001151D8">
      <w:pPr>
        <w:spacing w:after="120"/>
        <w:jc w:val="both"/>
        <w:rPr>
          <w:b/>
        </w:rPr>
      </w:pPr>
    </w:p>
    <w:p w:rsidR="005865F9" w:rsidRPr="001151D8" w:rsidRDefault="005865F9" w:rsidP="001151D8">
      <w:pPr>
        <w:spacing w:after="120"/>
        <w:jc w:val="both"/>
        <w:rPr>
          <w:b/>
        </w:rPr>
      </w:pPr>
      <w:r w:rsidRPr="001151D8">
        <w:rPr>
          <w:b/>
        </w:rPr>
        <w:t xml:space="preserve">3. Кровь и кровообращение. (9 часов) </w:t>
      </w:r>
    </w:p>
    <w:p w:rsidR="005865F9" w:rsidRPr="001151D8" w:rsidRDefault="005865F9" w:rsidP="001151D8">
      <w:pPr>
        <w:spacing w:after="120"/>
        <w:ind w:firstLine="567"/>
        <w:jc w:val="both"/>
        <w:rPr>
          <w:u w:val="single"/>
        </w:rPr>
      </w:pPr>
      <w:r w:rsidRPr="001151D8">
        <w:t>Внутренней среде организма: кровь, лимфа, тканевая жидкость их круговорот. Кровеносная и лимфатическая систем</w:t>
      </w:r>
      <w:r w:rsidR="00436A6E" w:rsidRPr="001151D8">
        <w:t>ы</w:t>
      </w:r>
      <w:r w:rsidRPr="001151D8">
        <w:rPr>
          <w:i/>
          <w:u w:val="single"/>
        </w:rPr>
        <w:t xml:space="preserve">. </w:t>
      </w:r>
    </w:p>
    <w:p w:rsidR="005865F9" w:rsidRPr="001151D8" w:rsidRDefault="005865F9" w:rsidP="001151D8">
      <w:pPr>
        <w:spacing w:after="120"/>
        <w:ind w:firstLine="540"/>
        <w:jc w:val="both"/>
      </w:pPr>
      <w:r w:rsidRPr="001151D8">
        <w:t>Значение постоянства внутренней среды организма. Кровь, ее состав. Клетки крови: эритроциты, лейкоциты, тромбоциты. Плазма крови. Функции крови. Группы крови. Переливание крови.Свертывание крови. Лимфа, свойства и значение. Тканевая жидкость.</w:t>
      </w:r>
    </w:p>
    <w:p w:rsidR="005865F9" w:rsidRPr="001151D8" w:rsidRDefault="005865F9" w:rsidP="001151D8">
      <w:pPr>
        <w:spacing w:after="120"/>
        <w:ind w:firstLine="540"/>
        <w:jc w:val="both"/>
      </w:pPr>
      <w:r w:rsidRPr="001151D8">
        <w:t xml:space="preserve">Иммунитет. Органы иммунной системы. Антигены и антитела. Гуморальный и клеточный иммунитет. Факторы, влияющие на иммунитет. Значение работ Л.Пастера и И.И.Мечникова в области иммунитета. Вакцинация. Аллергические заболевания человека. Группы крови. Тканевая совместимость и переливание крови. </w:t>
      </w:r>
    </w:p>
    <w:p w:rsidR="005865F9" w:rsidRPr="001151D8" w:rsidRDefault="005865F9" w:rsidP="001151D8">
      <w:pPr>
        <w:spacing w:after="120"/>
        <w:ind w:firstLine="540"/>
        <w:jc w:val="both"/>
      </w:pPr>
      <w:r w:rsidRPr="001151D8">
        <w:t xml:space="preserve">Кровеносная система. Значение кровообращения. Строение кровеносной системы. Сердце, его строение и функции. Сердечно-сосудистые заболевания, причины и предупреждение. </w:t>
      </w:r>
    </w:p>
    <w:p w:rsidR="005865F9" w:rsidRPr="001151D8" w:rsidRDefault="005865F9" w:rsidP="001151D8">
      <w:pPr>
        <w:spacing w:after="120"/>
        <w:ind w:firstLine="540"/>
        <w:jc w:val="both"/>
      </w:pPr>
      <w:r w:rsidRPr="001151D8">
        <w:t>Сосудистая система. Строение и функции кровеносных сосудов (артерии, капилляры, вены). Малый и большой круги кровообращения. Регуляция кровообращения.  Артериальное и венозное кровотечения. Приемы оказания первой помощи при кровотечениях.</w:t>
      </w:r>
    </w:p>
    <w:p w:rsidR="005865F9" w:rsidRPr="001151D8" w:rsidRDefault="005865F9" w:rsidP="001151D8">
      <w:pPr>
        <w:spacing w:after="120"/>
        <w:jc w:val="both"/>
      </w:pPr>
      <w:r w:rsidRPr="001151D8">
        <w:t>Лимфатическая система. Значение лимфообращения. Связь кровеносной и лимфатической систем.</w:t>
      </w:r>
    </w:p>
    <w:p w:rsidR="005865F9" w:rsidRPr="001151D8" w:rsidRDefault="005865F9" w:rsidP="001151D8">
      <w:pPr>
        <w:pStyle w:val="21"/>
        <w:spacing w:after="120"/>
        <w:ind w:right="0" w:firstLine="567"/>
        <w:jc w:val="both"/>
        <w:rPr>
          <w:sz w:val="24"/>
          <w:szCs w:val="24"/>
        </w:rPr>
      </w:pPr>
      <w:r w:rsidRPr="001151D8">
        <w:rPr>
          <w:sz w:val="24"/>
          <w:szCs w:val="24"/>
        </w:rPr>
        <w:t>Укрепление здоровья: двигательная активность. Факторы риска: стрессы, гиподинамия. Вредные и полезные привычки, их влияние на состояние здоровья.</w:t>
      </w:r>
    </w:p>
    <w:p w:rsidR="005865F9" w:rsidRPr="001151D8" w:rsidRDefault="005865F9" w:rsidP="001151D8">
      <w:pPr>
        <w:spacing w:after="120"/>
        <w:ind w:firstLine="567"/>
        <w:jc w:val="both"/>
      </w:pPr>
      <w:r w:rsidRPr="001151D8">
        <w:rPr>
          <w:b/>
        </w:rPr>
        <w:lastRenderedPageBreak/>
        <w:t xml:space="preserve">Проведение простых биологических исследований: </w:t>
      </w:r>
      <w:r w:rsidRPr="001151D8">
        <w:t>наблюдения за состоянием своего организма (измерение температуры тела, кровяного давления, частоты пульса и дыхания).</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Модель сердца. Приборы для измерения артериального давления и способы их использования. Приемы оказания первой помощи при кровотечениях.</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Лабораторная работа:</w:t>
      </w:r>
    </w:p>
    <w:p w:rsidR="005865F9" w:rsidRPr="001151D8" w:rsidRDefault="005865F9" w:rsidP="001151D8">
      <w:pPr>
        <w:numPr>
          <w:ilvl w:val="0"/>
          <w:numId w:val="20"/>
        </w:numPr>
        <w:tabs>
          <w:tab w:val="clear" w:pos="360"/>
          <w:tab w:val="num" w:pos="709"/>
        </w:tabs>
        <w:spacing w:after="120"/>
        <w:ind w:left="0" w:firstLine="0"/>
        <w:jc w:val="both"/>
      </w:pPr>
      <w:r w:rsidRPr="001151D8">
        <w:t>Изучение микроскопического строения крови (микропрепараты крови человека и лягушки).</w:t>
      </w:r>
    </w:p>
    <w:p w:rsidR="00DB4F28" w:rsidRPr="001151D8" w:rsidRDefault="00DB4F28" w:rsidP="001151D8">
      <w:pPr>
        <w:spacing w:after="120"/>
        <w:jc w:val="both"/>
        <w:rPr>
          <w:b/>
        </w:rPr>
      </w:pPr>
    </w:p>
    <w:p w:rsidR="005865F9" w:rsidRPr="001151D8" w:rsidRDefault="005865F9" w:rsidP="001151D8">
      <w:pPr>
        <w:spacing w:after="120"/>
        <w:jc w:val="both"/>
        <w:rPr>
          <w:b/>
        </w:rPr>
      </w:pPr>
      <w:r w:rsidRPr="001151D8">
        <w:rPr>
          <w:b/>
        </w:rPr>
        <w:t>Практические работы</w:t>
      </w:r>
    </w:p>
    <w:p w:rsidR="005865F9" w:rsidRPr="001151D8" w:rsidRDefault="005865F9" w:rsidP="001151D8">
      <w:pPr>
        <w:pStyle w:val="a8"/>
        <w:numPr>
          <w:ilvl w:val="0"/>
          <w:numId w:val="27"/>
        </w:numPr>
        <w:spacing w:after="120"/>
        <w:ind w:left="0" w:firstLine="0"/>
        <w:contextualSpacing w:val="0"/>
        <w:jc w:val="both"/>
      </w:pPr>
      <w:r w:rsidRPr="001151D8">
        <w:t>Кислородное голодание.</w:t>
      </w:r>
    </w:p>
    <w:p w:rsidR="005865F9" w:rsidRPr="001151D8" w:rsidRDefault="005865F9" w:rsidP="001151D8">
      <w:pPr>
        <w:pStyle w:val="a8"/>
        <w:numPr>
          <w:ilvl w:val="0"/>
          <w:numId w:val="27"/>
        </w:numPr>
        <w:spacing w:after="120"/>
        <w:ind w:left="0" w:firstLine="0"/>
        <w:contextualSpacing w:val="0"/>
        <w:jc w:val="both"/>
      </w:pPr>
      <w:r w:rsidRPr="001151D8">
        <w:t>Пульс и движение крови.</w:t>
      </w:r>
    </w:p>
    <w:p w:rsidR="005865F9" w:rsidRPr="001151D8" w:rsidRDefault="005865F9" w:rsidP="001151D8">
      <w:pPr>
        <w:pStyle w:val="a8"/>
        <w:numPr>
          <w:ilvl w:val="0"/>
          <w:numId w:val="27"/>
        </w:numPr>
        <w:spacing w:after="120"/>
        <w:ind w:left="0" w:firstLine="0"/>
        <w:contextualSpacing w:val="0"/>
        <w:jc w:val="both"/>
      </w:pPr>
      <w:r w:rsidRPr="001151D8">
        <w:t>Определение скорости кровотока в сосудах ногтевого ложа большого пальца руки.</w:t>
      </w:r>
    </w:p>
    <w:p w:rsidR="005865F9" w:rsidRPr="001151D8" w:rsidRDefault="005865F9" w:rsidP="001151D8">
      <w:pPr>
        <w:pStyle w:val="a8"/>
        <w:numPr>
          <w:ilvl w:val="0"/>
          <w:numId w:val="27"/>
        </w:numPr>
        <w:spacing w:after="120"/>
        <w:ind w:left="0" w:firstLine="0"/>
        <w:contextualSpacing w:val="0"/>
        <w:jc w:val="both"/>
      </w:pPr>
      <w:r w:rsidRPr="001151D8">
        <w:t>Рефлекторный приток крови к мышцам, включившимся в работу</w:t>
      </w:r>
    </w:p>
    <w:p w:rsidR="005865F9" w:rsidRPr="001151D8" w:rsidRDefault="005865F9" w:rsidP="001151D8">
      <w:pPr>
        <w:pStyle w:val="a8"/>
        <w:numPr>
          <w:ilvl w:val="0"/>
          <w:numId w:val="27"/>
        </w:numPr>
        <w:spacing w:after="120"/>
        <w:ind w:left="0" w:firstLine="0"/>
        <w:contextualSpacing w:val="0"/>
        <w:jc w:val="both"/>
      </w:pPr>
      <w:r w:rsidRPr="001151D8">
        <w:t>Доказательство вреда курения.</w:t>
      </w:r>
    </w:p>
    <w:p w:rsidR="005865F9" w:rsidRPr="001151D8" w:rsidRDefault="005865F9" w:rsidP="001151D8">
      <w:pPr>
        <w:pStyle w:val="a8"/>
        <w:numPr>
          <w:ilvl w:val="0"/>
          <w:numId w:val="27"/>
        </w:numPr>
        <w:spacing w:after="120"/>
        <w:ind w:left="0" w:firstLine="0"/>
        <w:contextualSpacing w:val="0"/>
        <w:jc w:val="both"/>
      </w:pPr>
      <w:r w:rsidRPr="001151D8">
        <w:t>Функциональная сердечно-сосудистая проба.</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основные понятия темы,</w:t>
      </w:r>
    </w:p>
    <w:p w:rsidR="005865F9" w:rsidRPr="001151D8" w:rsidRDefault="005865F9" w:rsidP="001151D8">
      <w:pPr>
        <w:spacing w:after="120"/>
        <w:jc w:val="both"/>
      </w:pPr>
      <w:r w:rsidRPr="001151D8">
        <w:t xml:space="preserve">- особенности строения крови и ее элементов, </w:t>
      </w:r>
    </w:p>
    <w:p w:rsidR="005865F9" w:rsidRPr="001151D8" w:rsidRDefault="005865F9" w:rsidP="001151D8">
      <w:pPr>
        <w:spacing w:after="120"/>
        <w:jc w:val="both"/>
      </w:pPr>
      <w:r w:rsidRPr="001151D8">
        <w:t>- функции крови, группы крови, переливание крови, свертывание крови,</w:t>
      </w:r>
    </w:p>
    <w:p w:rsidR="005865F9" w:rsidRPr="001151D8" w:rsidRDefault="005865F9" w:rsidP="001151D8">
      <w:pPr>
        <w:spacing w:after="120"/>
        <w:jc w:val="both"/>
      </w:pPr>
      <w:r w:rsidRPr="001151D8">
        <w:t xml:space="preserve">- виды иммунитета, </w:t>
      </w:r>
    </w:p>
    <w:p w:rsidR="005865F9" w:rsidRPr="001151D8" w:rsidRDefault="005865F9" w:rsidP="001151D8">
      <w:pPr>
        <w:spacing w:after="120"/>
        <w:jc w:val="both"/>
      </w:pPr>
      <w:r w:rsidRPr="001151D8">
        <w:t>- факторы, влияющие на иммунитет. Аллергические заболевания человека</w:t>
      </w:r>
    </w:p>
    <w:p w:rsidR="005865F9" w:rsidRPr="001151D8" w:rsidRDefault="005865F9" w:rsidP="001151D8">
      <w:pPr>
        <w:spacing w:after="120"/>
        <w:jc w:val="both"/>
      </w:pPr>
      <w:r w:rsidRPr="001151D8">
        <w:t>- строение кровеносной и лимфатической системы, сердца, особенности его работы и регуляции</w:t>
      </w:r>
    </w:p>
    <w:p w:rsidR="005865F9" w:rsidRPr="001151D8" w:rsidRDefault="005865F9" w:rsidP="001151D8">
      <w:pPr>
        <w:spacing w:after="120"/>
        <w:jc w:val="both"/>
      </w:pPr>
      <w:r w:rsidRPr="001151D8">
        <w:t>- виды кровотечения и правила оказания первой помощи при кровотечениях</w:t>
      </w:r>
    </w:p>
    <w:p w:rsidR="005865F9" w:rsidRPr="001151D8" w:rsidRDefault="005865F9" w:rsidP="001151D8">
      <w:pPr>
        <w:spacing w:after="120"/>
        <w:jc w:val="both"/>
      </w:pPr>
      <w:r w:rsidRPr="001151D8">
        <w:t xml:space="preserve">- факторы риска, связанные со здоровьем, </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xml:space="preserve">- оказывать первую помощь при кровотечениях, </w:t>
      </w:r>
    </w:p>
    <w:p w:rsidR="005865F9" w:rsidRPr="001151D8" w:rsidRDefault="005865F9" w:rsidP="001151D8">
      <w:pPr>
        <w:spacing w:after="120"/>
        <w:jc w:val="both"/>
      </w:pPr>
      <w:r w:rsidRPr="001151D8">
        <w:t>- описывать движение крови по кругам кровообращения,</w:t>
      </w:r>
    </w:p>
    <w:p w:rsidR="005865F9" w:rsidRPr="001151D8" w:rsidRDefault="005865F9" w:rsidP="001151D8">
      <w:pPr>
        <w:spacing w:after="120"/>
        <w:jc w:val="both"/>
      </w:pPr>
      <w:r w:rsidRPr="001151D8">
        <w:t xml:space="preserve">- характеризовать виды иммунитета, </w:t>
      </w:r>
    </w:p>
    <w:p w:rsidR="005865F9" w:rsidRPr="001151D8" w:rsidRDefault="005865F9" w:rsidP="001151D8">
      <w:pPr>
        <w:spacing w:after="120"/>
        <w:jc w:val="both"/>
      </w:pPr>
      <w:r w:rsidRPr="001151D8">
        <w:t>- раскрывать взаимосвязи между строением сердца и его работой</w:t>
      </w:r>
    </w:p>
    <w:p w:rsidR="005865F9" w:rsidRPr="001151D8" w:rsidRDefault="005865F9" w:rsidP="001151D8">
      <w:pPr>
        <w:spacing w:after="120"/>
        <w:jc w:val="both"/>
      </w:pPr>
      <w:r w:rsidRPr="001151D8">
        <w:t>- проводить наблюдения за состоянием своего организма (измерение температуры тела, кровяного давления, частоты пульса и дыхания).</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4. Дыхательная система (6 часов)</w:t>
      </w:r>
    </w:p>
    <w:p w:rsidR="005865F9" w:rsidRPr="001151D8" w:rsidRDefault="005865F9" w:rsidP="001151D8">
      <w:pPr>
        <w:spacing w:after="120"/>
        <w:ind w:firstLine="540"/>
        <w:jc w:val="both"/>
      </w:pPr>
      <w:r w:rsidRPr="001151D8">
        <w:lastRenderedPageBreak/>
        <w:t xml:space="preserve">Дыхание. Дыхательная система. Система органов дыхания и ее роль в обмене веществ.  Газообмен в легких и тканях. Механизм вдоха и выдоха. </w:t>
      </w:r>
    </w:p>
    <w:p w:rsidR="005865F9" w:rsidRPr="001151D8" w:rsidRDefault="005865F9" w:rsidP="001151D8">
      <w:pPr>
        <w:spacing w:after="120"/>
        <w:ind w:firstLine="540"/>
        <w:jc w:val="both"/>
      </w:pPr>
      <w:r w:rsidRPr="001151D8">
        <w:t>Основные заболевания дыхательной системы,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 Искусственное дыхание. Непрямой массаж сердца.</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Система органов дыхания, модель Дондорса.</w:t>
      </w:r>
    </w:p>
    <w:p w:rsidR="005865F9" w:rsidRPr="001151D8" w:rsidRDefault="005865F9" w:rsidP="001151D8">
      <w:pPr>
        <w:spacing w:after="120"/>
        <w:jc w:val="both"/>
        <w:rPr>
          <w:b/>
        </w:rPr>
      </w:pPr>
      <w:r w:rsidRPr="001151D8">
        <w:rPr>
          <w:b/>
        </w:rPr>
        <w:t>Лабораторная работа.</w:t>
      </w:r>
    </w:p>
    <w:p w:rsidR="005865F9" w:rsidRPr="001151D8" w:rsidRDefault="005865F9" w:rsidP="001151D8">
      <w:pPr>
        <w:pStyle w:val="a8"/>
        <w:numPr>
          <w:ilvl w:val="0"/>
          <w:numId w:val="28"/>
        </w:numPr>
        <w:spacing w:after="120"/>
        <w:ind w:left="0" w:firstLine="0"/>
        <w:contextualSpacing w:val="0"/>
        <w:jc w:val="both"/>
      </w:pPr>
      <w:r w:rsidRPr="001151D8">
        <w:t>Состав вдыхаемого и выдыхаемого воздуха</w:t>
      </w:r>
    </w:p>
    <w:p w:rsidR="005865F9" w:rsidRPr="001151D8" w:rsidRDefault="005865F9" w:rsidP="001151D8">
      <w:pPr>
        <w:pStyle w:val="a8"/>
        <w:numPr>
          <w:ilvl w:val="0"/>
          <w:numId w:val="28"/>
        </w:numPr>
        <w:spacing w:after="120"/>
        <w:ind w:left="0" w:firstLine="0"/>
        <w:contextualSpacing w:val="0"/>
        <w:jc w:val="both"/>
      </w:pPr>
      <w:r w:rsidRPr="001151D8">
        <w:t>Дыхательные движения.</w:t>
      </w:r>
    </w:p>
    <w:p w:rsidR="005865F9" w:rsidRPr="001151D8" w:rsidRDefault="005865F9" w:rsidP="001151D8">
      <w:pPr>
        <w:spacing w:after="120"/>
        <w:jc w:val="both"/>
        <w:rPr>
          <w:b/>
        </w:rPr>
      </w:pPr>
      <w:r w:rsidRPr="001151D8">
        <w:rPr>
          <w:b/>
        </w:rPr>
        <w:t>Практическая работа:</w:t>
      </w:r>
    </w:p>
    <w:p w:rsidR="005865F9" w:rsidRPr="001151D8" w:rsidRDefault="005865F9" w:rsidP="001151D8">
      <w:pPr>
        <w:numPr>
          <w:ilvl w:val="0"/>
          <w:numId w:val="23"/>
        </w:numPr>
        <w:spacing w:after="120"/>
        <w:ind w:left="0" w:firstLine="0"/>
        <w:jc w:val="both"/>
      </w:pPr>
      <w:r w:rsidRPr="001151D8">
        <w:t xml:space="preserve"> Измерение обхвата грудной клетки</w:t>
      </w:r>
    </w:p>
    <w:p w:rsidR="005865F9" w:rsidRPr="001151D8" w:rsidRDefault="005865F9" w:rsidP="001151D8">
      <w:pPr>
        <w:numPr>
          <w:ilvl w:val="0"/>
          <w:numId w:val="23"/>
        </w:numPr>
        <w:spacing w:after="120"/>
        <w:ind w:left="0" w:firstLine="0"/>
        <w:jc w:val="both"/>
      </w:pPr>
      <w:r w:rsidRPr="001151D8">
        <w:t>Определение запыленности воздуха в зимнее время.</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xml:space="preserve">- основные понятия темы, </w:t>
      </w:r>
    </w:p>
    <w:p w:rsidR="005865F9" w:rsidRPr="001151D8" w:rsidRDefault="005865F9" w:rsidP="001151D8">
      <w:pPr>
        <w:spacing w:after="120"/>
        <w:jc w:val="both"/>
      </w:pPr>
      <w:r w:rsidRPr="001151D8">
        <w:t xml:space="preserve">- особенности строения и функционирования дыхательной системы, </w:t>
      </w:r>
    </w:p>
    <w:p w:rsidR="005865F9" w:rsidRPr="001151D8" w:rsidRDefault="005865F9" w:rsidP="001151D8">
      <w:pPr>
        <w:spacing w:after="120"/>
        <w:jc w:val="both"/>
      </w:pPr>
      <w:r w:rsidRPr="001151D8">
        <w:t xml:space="preserve">- особенности регуляции, </w:t>
      </w:r>
    </w:p>
    <w:p w:rsidR="005865F9" w:rsidRPr="001151D8" w:rsidRDefault="005865F9" w:rsidP="001151D8">
      <w:pPr>
        <w:spacing w:after="120"/>
        <w:jc w:val="both"/>
      </w:pPr>
      <w:r w:rsidRPr="001151D8">
        <w:t xml:space="preserve">- основные заболевания дыхательной системы, их профилактику. </w:t>
      </w:r>
    </w:p>
    <w:p w:rsidR="005865F9" w:rsidRPr="001151D8" w:rsidRDefault="005865F9" w:rsidP="001151D8">
      <w:pPr>
        <w:spacing w:after="120"/>
        <w:jc w:val="both"/>
      </w:pPr>
      <w:r w:rsidRPr="001151D8">
        <w:t xml:space="preserve">- меры предупреждения распространения инфекционных заболеваний и меры профилактики для защиты собственного организма. </w:t>
      </w:r>
    </w:p>
    <w:p w:rsidR="005865F9" w:rsidRPr="001151D8" w:rsidRDefault="005865F9" w:rsidP="001151D8">
      <w:pPr>
        <w:spacing w:after="120"/>
        <w:jc w:val="both"/>
      </w:pPr>
      <w:r w:rsidRPr="001151D8">
        <w:t xml:space="preserve">- приемы оказания первой помощи при отравлении угарным газом, спасении утопающего. </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xml:space="preserve">- сравнивать газообмен в органах и тканях, </w:t>
      </w:r>
    </w:p>
    <w:p w:rsidR="005865F9" w:rsidRPr="001151D8" w:rsidRDefault="005865F9" w:rsidP="001151D8">
      <w:pPr>
        <w:spacing w:after="120"/>
        <w:jc w:val="both"/>
      </w:pPr>
      <w:r w:rsidRPr="001151D8">
        <w:t xml:space="preserve">- объяснять действие факторов окружающей среды на процесс дыхания, </w:t>
      </w:r>
    </w:p>
    <w:p w:rsidR="005865F9" w:rsidRPr="001151D8" w:rsidRDefault="005865F9" w:rsidP="001151D8">
      <w:pPr>
        <w:spacing w:after="120"/>
        <w:jc w:val="both"/>
      </w:pPr>
      <w:r w:rsidRPr="001151D8">
        <w:t>- рисовать схемы рефлекторных дуг дыхательной системы</w:t>
      </w:r>
    </w:p>
    <w:p w:rsidR="005865F9" w:rsidRPr="001151D8" w:rsidRDefault="005865F9" w:rsidP="001151D8">
      <w:pPr>
        <w:spacing w:after="120"/>
        <w:jc w:val="both"/>
      </w:pPr>
      <w:r w:rsidRPr="001151D8">
        <w:t>- оказывать первую помощь при отравлении угарным газом, при спасении утопающих</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5. Пищеварительная система (6 часов)</w:t>
      </w:r>
    </w:p>
    <w:p w:rsidR="005865F9" w:rsidRPr="001151D8" w:rsidRDefault="005865F9" w:rsidP="001151D8">
      <w:pPr>
        <w:spacing w:after="120"/>
        <w:ind w:firstLine="540"/>
        <w:jc w:val="both"/>
      </w:pPr>
      <w:r w:rsidRPr="001151D8">
        <w:t>Питание. Понятие о питание. Культура питания. Пища как биологическая основа пищи.  Пищевые продукты и питательные вещества: белки, жиры, углеводы, минеральные вещества, вода, витамины.</w:t>
      </w:r>
    </w:p>
    <w:p w:rsidR="005865F9" w:rsidRPr="001151D8" w:rsidRDefault="005865F9" w:rsidP="001151D8">
      <w:pPr>
        <w:spacing w:after="120"/>
        <w:ind w:firstLine="567"/>
        <w:jc w:val="both"/>
        <w:rPr>
          <w:u w:val="single"/>
        </w:rPr>
      </w:pPr>
      <w:r w:rsidRPr="001151D8">
        <w:t xml:space="preserve">Пищеварительная система. Роль ферментов в пищеварении. Пища как биологическая основа жизни. Исследования И.П. Павлова в области пищеварения. Пищеварение. Строение и  функции пищеварительного тракта (полость рта, глотка, пищевод, желудок, кишечник). Пищеварительные железы. Роль ферментов в пищеварении. </w:t>
      </w:r>
    </w:p>
    <w:p w:rsidR="005865F9" w:rsidRPr="001151D8" w:rsidRDefault="005865F9" w:rsidP="001151D8">
      <w:pPr>
        <w:spacing w:after="120"/>
        <w:ind w:firstLine="540"/>
        <w:jc w:val="both"/>
      </w:pPr>
      <w:r w:rsidRPr="001151D8">
        <w:t>Регуляция пищеварения. Нарушения пищеварения. Профилактика пищевых отравлений, кишечных инфекций, гепатита.</w:t>
      </w:r>
    </w:p>
    <w:p w:rsidR="005865F9" w:rsidRPr="001151D8" w:rsidRDefault="005865F9" w:rsidP="001151D8">
      <w:pPr>
        <w:spacing w:after="120"/>
        <w:jc w:val="both"/>
        <w:rPr>
          <w:b/>
        </w:rPr>
      </w:pPr>
      <w:r w:rsidRPr="001151D8">
        <w:rPr>
          <w:b/>
        </w:rPr>
        <w:lastRenderedPageBreak/>
        <w:t>Демонстрации:</w:t>
      </w:r>
    </w:p>
    <w:p w:rsidR="005865F9" w:rsidRPr="001151D8" w:rsidRDefault="005865F9" w:rsidP="001151D8">
      <w:pPr>
        <w:spacing w:after="120"/>
        <w:jc w:val="both"/>
      </w:pPr>
      <w:r w:rsidRPr="001151D8">
        <w:t>Пищеварительная система.</w:t>
      </w:r>
    </w:p>
    <w:p w:rsidR="005865F9" w:rsidRPr="001151D8" w:rsidRDefault="005865F9" w:rsidP="001151D8">
      <w:pPr>
        <w:spacing w:after="120"/>
        <w:jc w:val="both"/>
        <w:rPr>
          <w:b/>
        </w:rPr>
      </w:pPr>
      <w:r w:rsidRPr="001151D8">
        <w:rPr>
          <w:b/>
        </w:rPr>
        <w:t>Лабораторная работа:</w:t>
      </w:r>
    </w:p>
    <w:p w:rsidR="005865F9" w:rsidRPr="001151D8" w:rsidRDefault="005865F9" w:rsidP="001151D8">
      <w:pPr>
        <w:numPr>
          <w:ilvl w:val="0"/>
          <w:numId w:val="21"/>
        </w:numPr>
        <w:spacing w:after="120"/>
        <w:ind w:left="0" w:firstLine="0"/>
        <w:jc w:val="both"/>
      </w:pPr>
      <w:r w:rsidRPr="001151D8">
        <w:t xml:space="preserve">Изучение действия фермента слюны на крахмал. </w:t>
      </w:r>
    </w:p>
    <w:p w:rsidR="005865F9" w:rsidRPr="001151D8" w:rsidRDefault="005865F9" w:rsidP="001151D8">
      <w:pPr>
        <w:numPr>
          <w:ilvl w:val="0"/>
          <w:numId w:val="21"/>
        </w:numPr>
        <w:spacing w:after="120"/>
        <w:ind w:left="0" w:firstLine="0"/>
        <w:jc w:val="both"/>
      </w:pPr>
      <w:r w:rsidRPr="001151D8">
        <w:t>Изучение действия ферментов желудочного сока на белки</w:t>
      </w:r>
    </w:p>
    <w:p w:rsidR="005865F9" w:rsidRPr="001151D8" w:rsidRDefault="005865F9" w:rsidP="001151D8">
      <w:pPr>
        <w:spacing w:after="120"/>
        <w:jc w:val="both"/>
        <w:rPr>
          <w:b/>
        </w:rPr>
      </w:pPr>
      <w:r w:rsidRPr="001151D8">
        <w:rPr>
          <w:b/>
        </w:rPr>
        <w:t>Практические работы</w:t>
      </w:r>
    </w:p>
    <w:p w:rsidR="005865F9" w:rsidRPr="001151D8" w:rsidRDefault="005865F9" w:rsidP="001151D8">
      <w:pPr>
        <w:pStyle w:val="a8"/>
        <w:numPr>
          <w:ilvl w:val="0"/>
          <w:numId w:val="30"/>
        </w:numPr>
        <w:spacing w:after="120"/>
        <w:ind w:left="0" w:firstLine="0"/>
        <w:contextualSpacing w:val="0"/>
        <w:jc w:val="both"/>
      </w:pPr>
      <w:r w:rsidRPr="001151D8">
        <w:t>Местоположение слюнных желез.</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понятие о питании, пища как биологической основы пищи, пищевых продуктах и питательных веществ</w:t>
      </w:r>
    </w:p>
    <w:p w:rsidR="005865F9" w:rsidRPr="001151D8" w:rsidRDefault="005865F9" w:rsidP="001151D8">
      <w:pPr>
        <w:spacing w:after="120"/>
        <w:jc w:val="both"/>
      </w:pPr>
      <w:r w:rsidRPr="001151D8">
        <w:t xml:space="preserve">- роль ферментов в пищеварении. </w:t>
      </w:r>
    </w:p>
    <w:p w:rsidR="005865F9" w:rsidRPr="001151D8" w:rsidRDefault="005865F9" w:rsidP="001151D8">
      <w:pPr>
        <w:spacing w:after="120"/>
        <w:jc w:val="both"/>
      </w:pPr>
      <w:r w:rsidRPr="001151D8">
        <w:t xml:space="preserve">- исследования И.П. Павлова в области пищеварения. </w:t>
      </w:r>
    </w:p>
    <w:p w:rsidR="005865F9" w:rsidRPr="001151D8" w:rsidRDefault="005865F9" w:rsidP="001151D8">
      <w:pPr>
        <w:spacing w:after="120"/>
        <w:jc w:val="both"/>
      </w:pPr>
      <w:r w:rsidRPr="001151D8">
        <w:t xml:space="preserve">- строение и  функции пищеварительного тракта  </w:t>
      </w:r>
    </w:p>
    <w:p w:rsidR="005865F9" w:rsidRPr="001151D8" w:rsidRDefault="005865F9" w:rsidP="001151D8">
      <w:pPr>
        <w:spacing w:after="120"/>
        <w:jc w:val="both"/>
      </w:pPr>
      <w:r w:rsidRPr="001151D8">
        <w:t xml:space="preserve">- пищеварительные железы. </w:t>
      </w:r>
    </w:p>
    <w:p w:rsidR="005865F9" w:rsidRPr="001151D8" w:rsidRDefault="005865F9" w:rsidP="001151D8">
      <w:pPr>
        <w:spacing w:after="120"/>
        <w:jc w:val="both"/>
      </w:pPr>
      <w:r w:rsidRPr="001151D8">
        <w:t xml:space="preserve">- роль ферментов в пищеварении. </w:t>
      </w:r>
    </w:p>
    <w:p w:rsidR="005865F9" w:rsidRPr="001151D8" w:rsidRDefault="005865F9" w:rsidP="001151D8">
      <w:pPr>
        <w:spacing w:after="120"/>
        <w:jc w:val="both"/>
      </w:pPr>
      <w:r w:rsidRPr="001151D8">
        <w:t xml:space="preserve">- регуляцию пищеварения, нарушения пищеварения. </w:t>
      </w:r>
    </w:p>
    <w:p w:rsidR="005865F9" w:rsidRPr="001151D8" w:rsidRDefault="005865F9" w:rsidP="001151D8">
      <w:pPr>
        <w:spacing w:after="120"/>
        <w:jc w:val="both"/>
      </w:pPr>
      <w:r w:rsidRPr="001151D8">
        <w:t>- меры профилактики пищевых отравлений, кишечных инфекций, гепатита.</w:t>
      </w:r>
    </w:p>
    <w:p w:rsidR="005865F9" w:rsidRPr="001151D8" w:rsidRDefault="005865F9" w:rsidP="001151D8">
      <w:pPr>
        <w:spacing w:after="120"/>
        <w:jc w:val="both"/>
      </w:pPr>
      <w:r w:rsidRPr="001151D8">
        <w:t xml:space="preserve">- особенности процессов пищеварения, их регуляцию, </w:t>
      </w:r>
    </w:p>
    <w:p w:rsidR="005865F9" w:rsidRPr="001151D8" w:rsidRDefault="005865F9" w:rsidP="001151D8">
      <w:pPr>
        <w:spacing w:after="120"/>
        <w:jc w:val="both"/>
      </w:pPr>
      <w:r w:rsidRPr="001151D8">
        <w:t>- распространенные болезни пищеварительной системы</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xml:space="preserve">- узнавать на рисунках органы пищеварительной системы. </w:t>
      </w:r>
    </w:p>
    <w:p w:rsidR="005865F9" w:rsidRPr="001151D8" w:rsidRDefault="005865F9" w:rsidP="001151D8">
      <w:pPr>
        <w:spacing w:after="120"/>
        <w:jc w:val="both"/>
      </w:pPr>
      <w:r w:rsidRPr="001151D8">
        <w:t>- устанавливать связи между строением желудка, кишечника и выполняемыми функциями</w:t>
      </w:r>
    </w:p>
    <w:p w:rsidR="005865F9" w:rsidRPr="001151D8" w:rsidRDefault="005865F9" w:rsidP="001151D8">
      <w:pPr>
        <w:spacing w:after="120"/>
        <w:jc w:val="both"/>
        <w:rPr>
          <w:b/>
        </w:rPr>
      </w:pPr>
      <w:r w:rsidRPr="001151D8">
        <w:t>- оказывать первую помощь при пищевых отравлениях, кишечных инфекциях</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6. Обмен веществ и энергии (3 часа)</w:t>
      </w:r>
    </w:p>
    <w:p w:rsidR="005865F9" w:rsidRPr="001151D8" w:rsidRDefault="005865F9" w:rsidP="001151D8">
      <w:pPr>
        <w:spacing w:after="120"/>
        <w:ind w:firstLine="540"/>
        <w:jc w:val="both"/>
      </w:pPr>
      <w:r w:rsidRPr="001151D8">
        <w:t>Обмен веществ и энергии. Значение питательных веществ для роста, энергообразования, энергоснабжения и обновления клеток организма. Пластический и энергетический обмен. Обмен и роль белков, углеводов, жиров. Водно-солевой обмен. Нормы питания.</w:t>
      </w:r>
    </w:p>
    <w:p w:rsidR="005865F9" w:rsidRPr="001151D8" w:rsidRDefault="005865F9" w:rsidP="001151D8">
      <w:pPr>
        <w:spacing w:after="120"/>
        <w:ind w:firstLine="540"/>
        <w:jc w:val="both"/>
      </w:pPr>
      <w:r w:rsidRPr="001151D8">
        <w:t>Витамины, их роль в организме, содержание в пище. Проявление авитаминозов и меры их предупреждения.</w:t>
      </w:r>
    </w:p>
    <w:p w:rsidR="005865F9" w:rsidRPr="001151D8" w:rsidRDefault="005865F9" w:rsidP="001151D8">
      <w:pPr>
        <w:spacing w:after="120"/>
        <w:jc w:val="both"/>
        <w:rPr>
          <w:b/>
        </w:rPr>
      </w:pPr>
      <w:r w:rsidRPr="001151D8">
        <w:rPr>
          <w:b/>
        </w:rPr>
        <w:t xml:space="preserve">Проведение простых биологических исследований: </w:t>
      </w:r>
      <w:r w:rsidRPr="001151D8">
        <w:t>определение норм рационального питания;</w:t>
      </w:r>
    </w:p>
    <w:p w:rsidR="005865F9" w:rsidRPr="001151D8" w:rsidRDefault="005865F9" w:rsidP="001151D8">
      <w:pPr>
        <w:spacing w:after="120"/>
        <w:jc w:val="both"/>
        <w:rPr>
          <w:b/>
        </w:rPr>
      </w:pPr>
      <w:r w:rsidRPr="001151D8">
        <w:rPr>
          <w:b/>
        </w:rPr>
        <w:t>Практические работы:</w:t>
      </w:r>
    </w:p>
    <w:p w:rsidR="005865F9" w:rsidRPr="001151D8" w:rsidRDefault="005865F9" w:rsidP="001151D8">
      <w:pPr>
        <w:spacing w:after="120"/>
        <w:jc w:val="both"/>
      </w:pPr>
      <w:r w:rsidRPr="001151D8">
        <w:t>1.Функциональная проба с максимальной задержкой дыхания до и после нагрузки.</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lastRenderedPageBreak/>
        <w:t xml:space="preserve">- основные понятия темы, </w:t>
      </w:r>
    </w:p>
    <w:p w:rsidR="005865F9" w:rsidRPr="001151D8" w:rsidRDefault="005865F9" w:rsidP="001151D8">
      <w:pPr>
        <w:spacing w:after="120"/>
        <w:jc w:val="both"/>
      </w:pPr>
      <w:r w:rsidRPr="001151D8">
        <w:t xml:space="preserve">- состав пищи, значение питательных веществ, </w:t>
      </w:r>
    </w:p>
    <w:p w:rsidR="005865F9" w:rsidRPr="001151D8" w:rsidRDefault="005865F9" w:rsidP="001151D8">
      <w:pPr>
        <w:spacing w:after="120"/>
        <w:jc w:val="both"/>
      </w:pPr>
      <w:r w:rsidRPr="001151D8">
        <w:t>- пластический и энергетический обмен</w:t>
      </w:r>
    </w:p>
    <w:p w:rsidR="005865F9" w:rsidRPr="001151D8" w:rsidRDefault="005865F9" w:rsidP="001151D8">
      <w:pPr>
        <w:spacing w:after="120"/>
        <w:jc w:val="both"/>
      </w:pPr>
      <w:r w:rsidRPr="001151D8">
        <w:t xml:space="preserve">- витамины, их роль в организме, содержание в пище, </w:t>
      </w:r>
    </w:p>
    <w:p w:rsidR="005865F9" w:rsidRPr="001151D8" w:rsidRDefault="005865F9" w:rsidP="001151D8">
      <w:pPr>
        <w:spacing w:after="120"/>
        <w:jc w:val="both"/>
      </w:pPr>
      <w:r w:rsidRPr="001151D8">
        <w:t>- нормы питания</w:t>
      </w:r>
    </w:p>
    <w:p w:rsidR="005865F9" w:rsidRPr="001151D8" w:rsidRDefault="005865F9" w:rsidP="001151D8">
      <w:pPr>
        <w:spacing w:after="120"/>
        <w:jc w:val="both"/>
      </w:pPr>
      <w:r w:rsidRPr="001151D8">
        <w:t>- проявление авитаминозов и меры их предупреждения.</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xml:space="preserve">- составлять рацион питания, </w:t>
      </w:r>
    </w:p>
    <w:p w:rsidR="005865F9" w:rsidRPr="001151D8" w:rsidRDefault="005865F9" w:rsidP="001151D8">
      <w:pPr>
        <w:spacing w:after="120"/>
        <w:jc w:val="both"/>
      </w:pPr>
      <w:r w:rsidRPr="001151D8">
        <w:t>- определять нормы питания</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7. Мочевыделительная система (2 часа)</w:t>
      </w:r>
    </w:p>
    <w:p w:rsidR="005865F9" w:rsidRPr="001151D8" w:rsidRDefault="005865F9" w:rsidP="001151D8">
      <w:pPr>
        <w:spacing w:after="120"/>
        <w:ind w:firstLine="708"/>
        <w:jc w:val="both"/>
      </w:pPr>
      <w:r w:rsidRPr="001151D8">
        <w:t>Выделение. Мочеполовая система. Роль различных систем в удалении ненужных вредных веществ, образующихся в организме. Структура мочевыделительной системы: почки, мочеточники и мочевой пузырь. Строение и значение почек. Питьевой режим. Значение воды и минеральных солей для организма.</w:t>
      </w:r>
    </w:p>
    <w:p w:rsidR="005865F9" w:rsidRPr="001151D8" w:rsidRDefault="005865F9" w:rsidP="001151D8">
      <w:pPr>
        <w:spacing w:after="120"/>
        <w:jc w:val="both"/>
      </w:pPr>
      <w:r w:rsidRPr="001151D8">
        <w:tab/>
        <w:t>Мочеполовые инфекции, меры их предупреждения для сохранения здоровья. Достижения медицины: искусственная почка, пересадка почек.</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значение, строение и функционирование органов выделительной системы</w:t>
      </w:r>
    </w:p>
    <w:p w:rsidR="005865F9" w:rsidRPr="001151D8" w:rsidRDefault="005865F9" w:rsidP="001151D8">
      <w:pPr>
        <w:spacing w:after="120"/>
        <w:jc w:val="both"/>
      </w:pPr>
      <w:r w:rsidRPr="001151D8">
        <w:t>- питьевой режим, значение воды и минеральных солей для организма</w:t>
      </w:r>
    </w:p>
    <w:p w:rsidR="005865F9" w:rsidRPr="001151D8" w:rsidRDefault="005865F9" w:rsidP="001151D8">
      <w:pPr>
        <w:spacing w:after="120"/>
        <w:jc w:val="both"/>
      </w:pPr>
      <w:r w:rsidRPr="001151D8">
        <w:t>- мочеполовые инфекции, меры их предупреждения для сохранения здоровья</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характеризовать процессы, протекающие в органах выделения</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8. Кожа (2 часа)</w:t>
      </w:r>
    </w:p>
    <w:p w:rsidR="005865F9" w:rsidRPr="001151D8" w:rsidRDefault="005865F9" w:rsidP="001151D8">
      <w:pPr>
        <w:spacing w:after="120"/>
        <w:ind w:firstLine="567"/>
        <w:jc w:val="both"/>
      </w:pPr>
      <w:r w:rsidRPr="001151D8">
        <w:t>Покровы тела. Строение и значение кожи. Функции кожи. Кожные железы. Роль кожи в теплорегуляции. Закаливание организма. Уход за кожей, волосами и ногтями. Приемы оказания первой помощи себе и окружающим при травмах, ожогах, обморожениях и их профилактика.</w:t>
      </w:r>
    </w:p>
    <w:p w:rsidR="005865F9" w:rsidRPr="001151D8" w:rsidRDefault="005865F9" w:rsidP="001151D8">
      <w:pPr>
        <w:pStyle w:val="21"/>
        <w:spacing w:after="120"/>
        <w:ind w:right="0" w:firstLine="567"/>
        <w:jc w:val="both"/>
        <w:rPr>
          <w:sz w:val="24"/>
          <w:szCs w:val="24"/>
        </w:rPr>
      </w:pPr>
      <w:r w:rsidRPr="001151D8">
        <w:rPr>
          <w:sz w:val="24"/>
          <w:szCs w:val="24"/>
        </w:rPr>
        <w:t>Укрепление здоровья: закаливание. Влияние физических упражнений на органы и системы органов. Факторы риска: переохлаждение. Вредные и полезные привычки, их влияние на состояние здоровья.</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Строение кожи.</w:t>
      </w:r>
    </w:p>
    <w:p w:rsidR="005865F9" w:rsidRPr="001151D8" w:rsidRDefault="005865F9" w:rsidP="001151D8">
      <w:pPr>
        <w:spacing w:after="120"/>
        <w:jc w:val="both"/>
        <w:rPr>
          <w:b/>
        </w:rPr>
      </w:pPr>
      <w:r w:rsidRPr="001151D8">
        <w:rPr>
          <w:b/>
        </w:rPr>
        <w:t>Практическая работа</w:t>
      </w:r>
    </w:p>
    <w:p w:rsidR="005865F9" w:rsidRPr="001151D8" w:rsidRDefault="005865F9" w:rsidP="001151D8">
      <w:pPr>
        <w:pStyle w:val="a8"/>
        <w:numPr>
          <w:ilvl w:val="0"/>
          <w:numId w:val="29"/>
        </w:numPr>
        <w:spacing w:after="120"/>
        <w:ind w:left="0" w:firstLine="0"/>
        <w:contextualSpacing w:val="0"/>
        <w:jc w:val="both"/>
      </w:pPr>
      <w:r w:rsidRPr="001151D8">
        <w:t>Определение жирности кожи с помощью бумажной салфетки.</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lastRenderedPageBreak/>
        <w:t xml:space="preserve">- основные понятия темы, </w:t>
      </w:r>
    </w:p>
    <w:p w:rsidR="005865F9" w:rsidRPr="001151D8" w:rsidRDefault="005865F9" w:rsidP="001151D8">
      <w:pPr>
        <w:spacing w:after="120"/>
        <w:jc w:val="both"/>
      </w:pPr>
      <w:r w:rsidRPr="001151D8">
        <w:t>- строение и функции кожи, кожные железы</w:t>
      </w:r>
    </w:p>
    <w:p w:rsidR="005865F9" w:rsidRPr="001151D8" w:rsidRDefault="005865F9" w:rsidP="001151D8">
      <w:pPr>
        <w:spacing w:after="120"/>
        <w:jc w:val="both"/>
      </w:pPr>
      <w:r w:rsidRPr="001151D8">
        <w:t xml:space="preserve">- особенности ее функционирования, </w:t>
      </w:r>
    </w:p>
    <w:p w:rsidR="005865F9" w:rsidRPr="001151D8" w:rsidRDefault="005865F9" w:rsidP="001151D8">
      <w:pPr>
        <w:spacing w:after="120"/>
        <w:jc w:val="both"/>
      </w:pPr>
      <w:r w:rsidRPr="001151D8">
        <w:t>- роль кожи в терморегуляции</w:t>
      </w:r>
    </w:p>
    <w:p w:rsidR="005865F9" w:rsidRPr="001151D8" w:rsidRDefault="005865F9" w:rsidP="001151D8">
      <w:pPr>
        <w:spacing w:after="120"/>
        <w:jc w:val="both"/>
      </w:pPr>
      <w:r w:rsidRPr="001151D8">
        <w:t>- методы закаливания организма</w:t>
      </w:r>
    </w:p>
    <w:p w:rsidR="005865F9" w:rsidRPr="001151D8" w:rsidRDefault="005865F9" w:rsidP="001151D8">
      <w:pPr>
        <w:spacing w:after="120"/>
        <w:jc w:val="both"/>
      </w:pPr>
      <w:r w:rsidRPr="001151D8">
        <w:t xml:space="preserve">- правила ухода за кожей, волосами и ногтями. </w:t>
      </w:r>
    </w:p>
    <w:p w:rsidR="005865F9" w:rsidRPr="001151D8" w:rsidRDefault="005865F9" w:rsidP="001151D8">
      <w:pPr>
        <w:spacing w:after="120"/>
        <w:jc w:val="both"/>
      </w:pPr>
      <w:r w:rsidRPr="001151D8">
        <w:t>- приемы оказания первой помощи себе и окружающим при травмах, ожогах, обморожениях и их профилактика.</w:t>
      </w:r>
    </w:p>
    <w:p w:rsidR="005865F9" w:rsidRPr="001151D8" w:rsidRDefault="005865F9" w:rsidP="001151D8">
      <w:pPr>
        <w:pStyle w:val="21"/>
        <w:spacing w:after="120"/>
        <w:ind w:right="0"/>
        <w:jc w:val="both"/>
        <w:rPr>
          <w:sz w:val="24"/>
          <w:szCs w:val="24"/>
        </w:rPr>
      </w:pPr>
      <w:r w:rsidRPr="001151D8">
        <w:rPr>
          <w:sz w:val="24"/>
          <w:szCs w:val="24"/>
        </w:rPr>
        <w:t xml:space="preserve">- влияние физических упражнений на органы и системы органов. </w:t>
      </w:r>
    </w:p>
    <w:p w:rsidR="005865F9" w:rsidRPr="001151D8" w:rsidRDefault="005865F9" w:rsidP="001151D8">
      <w:pPr>
        <w:pStyle w:val="21"/>
        <w:spacing w:after="120"/>
        <w:ind w:right="0"/>
        <w:jc w:val="both"/>
        <w:rPr>
          <w:sz w:val="24"/>
          <w:szCs w:val="24"/>
        </w:rPr>
      </w:pPr>
      <w:r w:rsidRPr="001151D8">
        <w:rPr>
          <w:sz w:val="24"/>
          <w:szCs w:val="24"/>
        </w:rPr>
        <w:t xml:space="preserve">- факторы риска: переохлаждение. </w:t>
      </w:r>
    </w:p>
    <w:p w:rsidR="005865F9" w:rsidRPr="001151D8" w:rsidRDefault="005865F9" w:rsidP="001151D8">
      <w:pPr>
        <w:pStyle w:val="21"/>
        <w:spacing w:after="120"/>
        <w:ind w:right="0"/>
        <w:jc w:val="both"/>
        <w:rPr>
          <w:sz w:val="24"/>
          <w:szCs w:val="24"/>
        </w:rPr>
      </w:pPr>
      <w:r w:rsidRPr="001151D8">
        <w:rPr>
          <w:sz w:val="24"/>
          <w:szCs w:val="24"/>
        </w:rPr>
        <w:t>- вредные и полезные привычки, их влияние на состояние здоровья.</w:t>
      </w:r>
    </w:p>
    <w:p w:rsidR="00DB4F28" w:rsidRPr="001151D8" w:rsidRDefault="00DB4F28" w:rsidP="001151D8">
      <w:pPr>
        <w:spacing w:after="120"/>
        <w:jc w:val="both"/>
        <w:rPr>
          <w:b/>
        </w:rPr>
      </w:pP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узнавать компоненты кожи,</w:t>
      </w:r>
    </w:p>
    <w:p w:rsidR="005865F9" w:rsidRPr="001151D8" w:rsidRDefault="005865F9" w:rsidP="001151D8">
      <w:pPr>
        <w:spacing w:after="120"/>
        <w:jc w:val="both"/>
        <w:rPr>
          <w:b/>
        </w:rPr>
      </w:pPr>
      <w:r w:rsidRPr="001151D8">
        <w:t xml:space="preserve">- оказывать первую помощь при травмах, ожогах, обморожениях </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9. Эндокринная система (2 часа)</w:t>
      </w:r>
    </w:p>
    <w:p w:rsidR="005865F9" w:rsidRPr="001151D8" w:rsidRDefault="005865F9" w:rsidP="001151D8">
      <w:pPr>
        <w:spacing w:after="120"/>
        <w:jc w:val="both"/>
      </w:pPr>
      <w:r w:rsidRPr="001151D8">
        <w:tab/>
        <w:t>Эндокринная система. Железы внешней, внутренней и смешанной секреции. Гормоны. Роль гормонов в обмене веществ, росте и развитии организма. Гормоны гипофиза, надпочечников, щитовидной железы, поджелудочной железы.  Болезни, связанные с гипо- и гиперфункцией железы.</w:t>
      </w:r>
    </w:p>
    <w:p w:rsidR="005865F9" w:rsidRPr="001151D8" w:rsidRDefault="005865F9" w:rsidP="001151D8">
      <w:pPr>
        <w:spacing w:after="120"/>
        <w:jc w:val="both"/>
        <w:rPr>
          <w:b/>
        </w:rPr>
      </w:pPr>
      <w:r w:rsidRPr="001151D8">
        <w:rPr>
          <w:b/>
        </w:rPr>
        <w:t>Демонстрация.</w:t>
      </w:r>
    </w:p>
    <w:p w:rsidR="005865F9" w:rsidRPr="001151D8" w:rsidRDefault="005865F9" w:rsidP="001151D8">
      <w:pPr>
        <w:spacing w:after="120"/>
        <w:jc w:val="both"/>
      </w:pPr>
      <w:r w:rsidRPr="001151D8">
        <w:t>Модели гортани, гипофиза, изображение желез эндокринной системы.</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основные понятия темы</w:t>
      </w:r>
    </w:p>
    <w:p w:rsidR="005865F9" w:rsidRPr="001151D8" w:rsidRDefault="005865F9" w:rsidP="001151D8">
      <w:pPr>
        <w:spacing w:after="120"/>
        <w:jc w:val="both"/>
      </w:pPr>
      <w:r w:rsidRPr="001151D8">
        <w:t>- железы, гормоны, их влияние на организм.</w:t>
      </w:r>
    </w:p>
    <w:p w:rsidR="005865F9" w:rsidRPr="001151D8" w:rsidRDefault="005865F9" w:rsidP="001151D8">
      <w:pPr>
        <w:spacing w:after="120"/>
        <w:jc w:val="both"/>
      </w:pPr>
      <w:r w:rsidRPr="001151D8">
        <w:t>- болезни, связанные с гипо- и гиперфункциями желез</w:t>
      </w:r>
    </w:p>
    <w:p w:rsidR="005865F9" w:rsidRPr="001151D8" w:rsidRDefault="005865F9" w:rsidP="001151D8">
      <w:pPr>
        <w:spacing w:after="120"/>
        <w:jc w:val="both"/>
      </w:pPr>
      <w:r w:rsidRPr="001151D8">
        <w:rPr>
          <w:b/>
        </w:rPr>
        <w:t>Учащиеся должны уметь:</w:t>
      </w:r>
    </w:p>
    <w:p w:rsidR="005865F9" w:rsidRPr="001151D8" w:rsidRDefault="005865F9" w:rsidP="001151D8">
      <w:pPr>
        <w:spacing w:after="120"/>
        <w:jc w:val="both"/>
        <w:rPr>
          <w:b/>
        </w:rPr>
      </w:pPr>
      <w:r w:rsidRPr="001151D8">
        <w:t>- различать органы внутренней, внешней и смешанной секреции</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10. Нервная система (6 часов)</w:t>
      </w:r>
    </w:p>
    <w:p w:rsidR="005865F9" w:rsidRPr="001151D8" w:rsidRDefault="005865F9" w:rsidP="001151D8">
      <w:pPr>
        <w:pStyle w:val="21"/>
        <w:spacing w:after="120"/>
        <w:ind w:right="0" w:firstLine="567"/>
        <w:jc w:val="both"/>
        <w:rPr>
          <w:sz w:val="24"/>
          <w:szCs w:val="24"/>
        </w:rPr>
      </w:pPr>
      <w:r w:rsidRPr="001151D8">
        <w:rPr>
          <w:sz w:val="24"/>
          <w:szCs w:val="24"/>
        </w:rPr>
        <w:t>Нервная система. 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регуляция. Строение и функции спинного и головного мозга. Укрепление здоровья: аутотренинг.  Влияние физических упражнений на органы и системы органов. Факторы риска: стрессы, гиподинамия, переутомление. Вредные и полезные привычки, их влияние на состояние здоровья.</w:t>
      </w:r>
    </w:p>
    <w:p w:rsidR="005865F9" w:rsidRPr="001151D8" w:rsidRDefault="005865F9" w:rsidP="001151D8">
      <w:pPr>
        <w:spacing w:after="120"/>
        <w:jc w:val="both"/>
        <w:rPr>
          <w:b/>
        </w:rPr>
      </w:pPr>
      <w:r w:rsidRPr="001151D8">
        <w:rPr>
          <w:b/>
        </w:rPr>
        <w:t>Демонстрация.</w:t>
      </w:r>
    </w:p>
    <w:p w:rsidR="005865F9" w:rsidRPr="001151D8" w:rsidRDefault="005865F9" w:rsidP="001151D8">
      <w:pPr>
        <w:spacing w:after="120"/>
        <w:jc w:val="both"/>
      </w:pPr>
      <w:r w:rsidRPr="001151D8">
        <w:lastRenderedPageBreak/>
        <w:t xml:space="preserve">Модель головного мозга. </w:t>
      </w:r>
    </w:p>
    <w:p w:rsidR="005865F9" w:rsidRPr="001151D8" w:rsidRDefault="005865F9" w:rsidP="001151D8">
      <w:pPr>
        <w:spacing w:after="120"/>
        <w:jc w:val="both"/>
        <w:rPr>
          <w:b/>
        </w:rPr>
      </w:pPr>
      <w:r w:rsidRPr="001151D8">
        <w:rPr>
          <w:b/>
        </w:rPr>
        <w:t>Практические работы.</w:t>
      </w:r>
    </w:p>
    <w:p w:rsidR="005865F9" w:rsidRPr="001151D8" w:rsidRDefault="005865F9" w:rsidP="001151D8">
      <w:pPr>
        <w:pStyle w:val="a8"/>
        <w:numPr>
          <w:ilvl w:val="0"/>
          <w:numId w:val="29"/>
        </w:numPr>
        <w:spacing w:after="120"/>
        <w:ind w:left="0" w:firstLine="0"/>
        <w:contextualSpacing w:val="0"/>
        <w:jc w:val="both"/>
      </w:pPr>
      <w:r w:rsidRPr="001151D8">
        <w:t>Действие прямых и обратных связей.</w:t>
      </w:r>
    </w:p>
    <w:p w:rsidR="005865F9" w:rsidRPr="001151D8" w:rsidRDefault="005865F9" w:rsidP="001151D8">
      <w:pPr>
        <w:pStyle w:val="a8"/>
        <w:numPr>
          <w:ilvl w:val="0"/>
          <w:numId w:val="29"/>
        </w:numPr>
        <w:spacing w:after="120"/>
        <w:ind w:left="0" w:firstLine="0"/>
        <w:contextualSpacing w:val="0"/>
        <w:jc w:val="both"/>
      </w:pPr>
      <w:r w:rsidRPr="001151D8">
        <w:t>Штриховой раздражение кожи.</w:t>
      </w:r>
    </w:p>
    <w:p w:rsidR="005865F9" w:rsidRPr="001151D8" w:rsidRDefault="005865F9" w:rsidP="001151D8">
      <w:pPr>
        <w:pStyle w:val="a8"/>
        <w:numPr>
          <w:ilvl w:val="0"/>
          <w:numId w:val="29"/>
        </w:numPr>
        <w:spacing w:after="120"/>
        <w:ind w:left="0" w:firstLine="0"/>
        <w:contextualSpacing w:val="0"/>
        <w:jc w:val="both"/>
      </w:pPr>
      <w:r w:rsidRPr="001151D8">
        <w:t>Функции продолговатого, среднего мозга и мозжечка.</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xml:space="preserve">- основные понятия темы,  </w:t>
      </w:r>
    </w:p>
    <w:p w:rsidR="005865F9" w:rsidRPr="001151D8" w:rsidRDefault="005865F9" w:rsidP="001151D8">
      <w:pPr>
        <w:spacing w:after="120"/>
        <w:jc w:val="both"/>
      </w:pPr>
      <w:r w:rsidRPr="001151D8">
        <w:t xml:space="preserve">- строение разных отделов спинного и головного мозга. </w:t>
      </w:r>
    </w:p>
    <w:p w:rsidR="005865F9" w:rsidRPr="001151D8" w:rsidRDefault="005865F9" w:rsidP="001151D8">
      <w:pPr>
        <w:spacing w:after="120"/>
        <w:jc w:val="both"/>
      </w:pPr>
      <w:r w:rsidRPr="001151D8">
        <w:t>- особенности их функционирования, регуляцию,</w:t>
      </w:r>
    </w:p>
    <w:p w:rsidR="005865F9" w:rsidRPr="001151D8" w:rsidRDefault="005865F9" w:rsidP="001151D8">
      <w:pPr>
        <w:spacing w:after="120"/>
        <w:jc w:val="both"/>
      </w:pPr>
      <w:r w:rsidRPr="001151D8">
        <w:t>- значение нервной системы</w:t>
      </w:r>
    </w:p>
    <w:p w:rsidR="005865F9" w:rsidRPr="001151D8" w:rsidRDefault="005865F9" w:rsidP="001151D8">
      <w:pPr>
        <w:spacing w:after="120"/>
        <w:jc w:val="both"/>
      </w:pPr>
      <w:r w:rsidRPr="001151D8">
        <w:t>- принцип работы рефлекторной дуги</w:t>
      </w:r>
    </w:p>
    <w:p w:rsidR="005865F9" w:rsidRPr="001151D8" w:rsidRDefault="005865F9" w:rsidP="001151D8">
      <w:pPr>
        <w:spacing w:after="120"/>
        <w:jc w:val="both"/>
      </w:pPr>
      <w:r w:rsidRPr="001151D8">
        <w:t>- влияние аутотренинга на укрепление здоровья</w:t>
      </w:r>
    </w:p>
    <w:p w:rsidR="005865F9" w:rsidRPr="001151D8" w:rsidRDefault="005865F9" w:rsidP="001151D8">
      <w:pPr>
        <w:pStyle w:val="21"/>
        <w:spacing w:after="120"/>
        <w:ind w:right="0"/>
        <w:jc w:val="both"/>
        <w:rPr>
          <w:sz w:val="24"/>
          <w:szCs w:val="24"/>
        </w:rPr>
      </w:pPr>
      <w:r w:rsidRPr="001151D8">
        <w:rPr>
          <w:sz w:val="24"/>
          <w:szCs w:val="24"/>
        </w:rPr>
        <w:t>- факторы риска: стрессы, гиподинамия, переутомление.</w:t>
      </w:r>
    </w:p>
    <w:p w:rsidR="005865F9" w:rsidRPr="001151D8" w:rsidRDefault="005865F9" w:rsidP="001151D8">
      <w:pPr>
        <w:pStyle w:val="21"/>
        <w:spacing w:after="120"/>
        <w:ind w:right="0"/>
        <w:jc w:val="both"/>
        <w:rPr>
          <w:sz w:val="24"/>
          <w:szCs w:val="24"/>
        </w:rPr>
      </w:pPr>
      <w:r w:rsidRPr="001151D8">
        <w:rPr>
          <w:sz w:val="24"/>
          <w:szCs w:val="24"/>
        </w:rPr>
        <w:t>- вредные и полезные привычки, их влияние на состояние здоровья.</w:t>
      </w:r>
    </w:p>
    <w:p w:rsidR="005865F9" w:rsidRPr="001151D8" w:rsidRDefault="005865F9" w:rsidP="001151D8">
      <w:pPr>
        <w:spacing w:after="120"/>
        <w:jc w:val="both"/>
      </w:pPr>
      <w:r w:rsidRPr="001151D8">
        <w:rPr>
          <w:b/>
        </w:rPr>
        <w:t>Учащиеся должны уметь:</w:t>
      </w:r>
    </w:p>
    <w:p w:rsidR="005865F9" w:rsidRPr="001151D8" w:rsidRDefault="005865F9" w:rsidP="001151D8">
      <w:pPr>
        <w:spacing w:after="120"/>
        <w:jc w:val="both"/>
      </w:pPr>
      <w:r w:rsidRPr="001151D8">
        <w:t xml:space="preserve">- узнавать органы по рисунку, </w:t>
      </w:r>
    </w:p>
    <w:p w:rsidR="005865F9" w:rsidRPr="001151D8" w:rsidRDefault="005865F9" w:rsidP="001151D8">
      <w:pPr>
        <w:spacing w:after="120"/>
        <w:jc w:val="both"/>
      </w:pPr>
      <w:r w:rsidRPr="001151D8">
        <w:t xml:space="preserve">- прогнозировать последствия для человека нарушения функций спинного мозга, </w:t>
      </w:r>
    </w:p>
    <w:p w:rsidR="005865F9" w:rsidRPr="001151D8" w:rsidRDefault="005865F9" w:rsidP="001151D8">
      <w:pPr>
        <w:spacing w:after="120"/>
        <w:jc w:val="both"/>
        <w:rPr>
          <w:b/>
        </w:rPr>
      </w:pPr>
      <w:r w:rsidRPr="001151D8">
        <w:t>- начертить схему рефлекторной дуги</w:t>
      </w:r>
    </w:p>
    <w:p w:rsidR="005865F9" w:rsidRPr="001151D8" w:rsidRDefault="005865F9" w:rsidP="001151D8">
      <w:pPr>
        <w:spacing w:after="120"/>
        <w:jc w:val="both"/>
        <w:rPr>
          <w:b/>
        </w:rPr>
      </w:pPr>
    </w:p>
    <w:p w:rsidR="005865F9" w:rsidRPr="001151D8" w:rsidRDefault="005865F9" w:rsidP="001151D8">
      <w:pPr>
        <w:spacing w:after="120"/>
        <w:jc w:val="both"/>
        <w:rPr>
          <w:b/>
        </w:rPr>
      </w:pPr>
      <w:r w:rsidRPr="001151D8">
        <w:rPr>
          <w:b/>
        </w:rPr>
        <w:t>11. Органы чувств. Анализаторы. (4 часа)</w:t>
      </w:r>
    </w:p>
    <w:p w:rsidR="005865F9" w:rsidRPr="001151D8" w:rsidRDefault="005865F9" w:rsidP="001151D8">
      <w:pPr>
        <w:spacing w:after="120"/>
        <w:ind w:firstLine="540"/>
        <w:jc w:val="both"/>
      </w:pPr>
      <w:r w:rsidRPr="001151D8">
        <w:t>Органы чувств, их роль в жизни человека. Понятие об анализаторах. Ощущение и восприятие.</w:t>
      </w:r>
    </w:p>
    <w:p w:rsidR="005865F9" w:rsidRPr="001151D8" w:rsidRDefault="005865F9" w:rsidP="001151D8">
      <w:pPr>
        <w:spacing w:after="120"/>
        <w:ind w:firstLine="540"/>
        <w:jc w:val="both"/>
      </w:pPr>
      <w:r w:rsidRPr="001151D8">
        <w:t xml:space="preserve">Орган зрения. Строение глаза и зрение. Основные нарушения зрения, их профилактика. </w:t>
      </w:r>
    </w:p>
    <w:p w:rsidR="005865F9" w:rsidRPr="001151D8" w:rsidRDefault="005865F9" w:rsidP="001151D8">
      <w:pPr>
        <w:spacing w:after="120"/>
        <w:ind w:firstLine="540"/>
        <w:jc w:val="both"/>
      </w:pPr>
      <w:r w:rsidRPr="001151D8">
        <w:t>Орган слуха. Строение и функции уха. Болезни органов слуха и их гигиена. Нарушения слуха и их профилактика. Роль органа равновесия.</w:t>
      </w:r>
    </w:p>
    <w:p w:rsidR="005865F9" w:rsidRPr="001151D8" w:rsidRDefault="005865F9" w:rsidP="001151D8">
      <w:pPr>
        <w:spacing w:after="120"/>
        <w:ind w:firstLine="540"/>
        <w:jc w:val="both"/>
      </w:pPr>
      <w:r w:rsidRPr="001151D8">
        <w:t>Строение и функции органов осязания, обоняния и вкуса.</w:t>
      </w:r>
    </w:p>
    <w:p w:rsidR="005865F9" w:rsidRPr="001151D8" w:rsidRDefault="005865F9" w:rsidP="001151D8">
      <w:pPr>
        <w:spacing w:after="120"/>
        <w:ind w:firstLine="540"/>
        <w:jc w:val="both"/>
      </w:pPr>
      <w:r w:rsidRPr="001151D8">
        <w:t>Вестибулярный аппарат – орган равновесия. Функции внутреннего уха и полукружных каналов.</w:t>
      </w:r>
    </w:p>
    <w:p w:rsidR="005865F9" w:rsidRPr="001151D8" w:rsidRDefault="005865F9" w:rsidP="001151D8">
      <w:pPr>
        <w:spacing w:after="120"/>
        <w:jc w:val="both"/>
        <w:rPr>
          <w:b/>
        </w:rPr>
      </w:pPr>
      <w:r w:rsidRPr="001151D8">
        <w:rPr>
          <w:b/>
        </w:rPr>
        <w:t>Демонстрации:</w:t>
      </w:r>
    </w:p>
    <w:p w:rsidR="005865F9" w:rsidRPr="001151D8" w:rsidRDefault="005865F9" w:rsidP="001151D8">
      <w:pPr>
        <w:spacing w:after="120"/>
        <w:jc w:val="both"/>
      </w:pPr>
      <w:r w:rsidRPr="001151D8">
        <w:t>Анализаторы.</w:t>
      </w:r>
    </w:p>
    <w:p w:rsidR="005865F9" w:rsidRPr="001151D8" w:rsidRDefault="005865F9" w:rsidP="001151D8">
      <w:pPr>
        <w:spacing w:after="120"/>
        <w:jc w:val="both"/>
        <w:rPr>
          <w:b/>
        </w:rPr>
      </w:pPr>
      <w:r w:rsidRPr="001151D8">
        <w:rPr>
          <w:b/>
        </w:rPr>
        <w:t>Практические работы:</w:t>
      </w:r>
    </w:p>
    <w:p w:rsidR="005865F9" w:rsidRPr="001151D8" w:rsidRDefault="005865F9" w:rsidP="001151D8">
      <w:pPr>
        <w:numPr>
          <w:ilvl w:val="0"/>
          <w:numId w:val="24"/>
        </w:numPr>
        <w:spacing w:after="120"/>
        <w:ind w:left="0" w:firstLine="0"/>
        <w:jc w:val="both"/>
      </w:pPr>
      <w:r w:rsidRPr="001151D8">
        <w:t>Изучение изменения размера зрачка.</w:t>
      </w:r>
    </w:p>
    <w:p w:rsidR="005865F9" w:rsidRPr="001151D8" w:rsidRDefault="005865F9" w:rsidP="001151D8">
      <w:pPr>
        <w:numPr>
          <w:ilvl w:val="0"/>
          <w:numId w:val="24"/>
        </w:numPr>
        <w:spacing w:after="120"/>
        <w:ind w:left="0" w:firstLine="0"/>
        <w:jc w:val="both"/>
      </w:pPr>
      <w:r w:rsidRPr="001151D8">
        <w:t>Принцип работы хрусталика.</w:t>
      </w:r>
    </w:p>
    <w:p w:rsidR="005865F9" w:rsidRPr="001151D8" w:rsidRDefault="005865F9" w:rsidP="001151D8">
      <w:pPr>
        <w:numPr>
          <w:ilvl w:val="0"/>
          <w:numId w:val="24"/>
        </w:numPr>
        <w:spacing w:after="120"/>
        <w:ind w:left="0" w:firstLine="0"/>
        <w:jc w:val="both"/>
      </w:pPr>
      <w:r w:rsidRPr="001151D8">
        <w:t>Обнаружение слепого пятна.</w:t>
      </w:r>
    </w:p>
    <w:p w:rsidR="005865F9" w:rsidRPr="001151D8" w:rsidRDefault="005865F9" w:rsidP="001151D8">
      <w:pPr>
        <w:numPr>
          <w:ilvl w:val="0"/>
          <w:numId w:val="24"/>
        </w:numPr>
        <w:spacing w:after="120"/>
        <w:ind w:left="0" w:firstLine="0"/>
        <w:jc w:val="both"/>
      </w:pPr>
      <w:r w:rsidRPr="001151D8">
        <w:t>Проверьте ваш вестибулярный аппарат.</w:t>
      </w:r>
    </w:p>
    <w:p w:rsidR="005865F9" w:rsidRPr="001151D8" w:rsidRDefault="005865F9" w:rsidP="001151D8">
      <w:pPr>
        <w:numPr>
          <w:ilvl w:val="0"/>
          <w:numId w:val="24"/>
        </w:numPr>
        <w:spacing w:after="120"/>
        <w:ind w:left="0" w:firstLine="0"/>
        <w:jc w:val="both"/>
      </w:pPr>
      <w:r w:rsidRPr="001151D8">
        <w:t>Раздражение тактильных рецепторов.</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основные понятия темы,</w:t>
      </w:r>
    </w:p>
    <w:p w:rsidR="005865F9" w:rsidRPr="001151D8" w:rsidRDefault="005865F9" w:rsidP="001151D8">
      <w:pPr>
        <w:spacing w:after="120"/>
        <w:jc w:val="both"/>
      </w:pPr>
      <w:r w:rsidRPr="001151D8">
        <w:t>- роль анализаторов в жизни человека</w:t>
      </w:r>
    </w:p>
    <w:p w:rsidR="005865F9" w:rsidRPr="001151D8" w:rsidRDefault="005865F9" w:rsidP="001151D8">
      <w:pPr>
        <w:spacing w:after="120"/>
        <w:jc w:val="both"/>
      </w:pPr>
      <w:r w:rsidRPr="001151D8">
        <w:t xml:space="preserve">- особенности строения и функционирования анализаторов, </w:t>
      </w:r>
    </w:p>
    <w:p w:rsidR="005865F9" w:rsidRPr="001151D8" w:rsidRDefault="005865F9" w:rsidP="001151D8">
      <w:pPr>
        <w:spacing w:after="120"/>
        <w:jc w:val="both"/>
      </w:pPr>
      <w:r w:rsidRPr="001151D8">
        <w:t xml:space="preserve">- регуляцию, </w:t>
      </w:r>
    </w:p>
    <w:p w:rsidR="005865F9" w:rsidRPr="001151D8" w:rsidRDefault="005865F9" w:rsidP="001151D8">
      <w:pPr>
        <w:spacing w:after="120"/>
        <w:jc w:val="both"/>
      </w:pPr>
      <w:r w:rsidRPr="001151D8">
        <w:t>- болезни и нарушения анализаторов</w:t>
      </w:r>
    </w:p>
    <w:p w:rsidR="005865F9" w:rsidRPr="001151D8" w:rsidRDefault="005865F9" w:rsidP="001151D8">
      <w:pPr>
        <w:spacing w:after="120"/>
        <w:jc w:val="both"/>
      </w:pPr>
      <w:r w:rsidRPr="001151D8">
        <w:t>- меры профилактики</w:t>
      </w:r>
    </w:p>
    <w:p w:rsidR="005865F9" w:rsidRPr="001151D8" w:rsidRDefault="005865F9" w:rsidP="001151D8">
      <w:pPr>
        <w:spacing w:after="120"/>
        <w:jc w:val="both"/>
      </w:pPr>
      <w:r w:rsidRPr="001151D8">
        <w:rPr>
          <w:b/>
        </w:rPr>
        <w:t>Учащиеся должны уметь:</w:t>
      </w:r>
    </w:p>
    <w:p w:rsidR="005865F9" w:rsidRPr="001151D8" w:rsidRDefault="005865F9" w:rsidP="001151D8">
      <w:pPr>
        <w:spacing w:after="120"/>
        <w:jc w:val="both"/>
      </w:pPr>
      <w:r w:rsidRPr="001151D8">
        <w:t xml:space="preserve">- описывать строение, </w:t>
      </w:r>
    </w:p>
    <w:p w:rsidR="005865F9" w:rsidRPr="001151D8" w:rsidRDefault="005865F9" w:rsidP="001151D8">
      <w:pPr>
        <w:spacing w:after="120"/>
        <w:jc w:val="both"/>
      </w:pPr>
      <w:r w:rsidRPr="001151D8">
        <w:t xml:space="preserve">- узнавать на рисунке, </w:t>
      </w:r>
    </w:p>
    <w:p w:rsidR="005865F9" w:rsidRPr="001151D8" w:rsidRDefault="005865F9" w:rsidP="001151D8">
      <w:pPr>
        <w:spacing w:after="120"/>
        <w:jc w:val="both"/>
        <w:rPr>
          <w:b/>
        </w:rPr>
      </w:pPr>
      <w:r w:rsidRPr="001151D8">
        <w:t>- объяснять механизм работы.</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12. Психика и поведение человека (6 часов)</w:t>
      </w:r>
    </w:p>
    <w:p w:rsidR="005865F9" w:rsidRPr="001151D8" w:rsidRDefault="005865F9" w:rsidP="001151D8">
      <w:pPr>
        <w:spacing w:after="120"/>
        <w:ind w:firstLine="567"/>
        <w:jc w:val="both"/>
      </w:pPr>
      <w:r w:rsidRPr="001151D8">
        <w:tab/>
        <w:t xml:space="preserve">Психология и поведение человека. Высшая нервная деятельность. Условные и безусловные рефлексы. Познавательная деятельность мозга. Сон, его значение, функции сна. Регуляция сна. Биологическая природа и социальная сущность человека. Сознание человека. Память, эмоции, речь, мышление. Внимание. Возникновение и развитие речи. Память и ее виды. Ритмы жизни. Рациональная организация труда и отдыха. Психология и поведение человека. Исследования И.М. Сеченова, И.П. Павлова, А.А. Ухтомского, П.К. Анохина в создании учения о высшей нервной деятельности. Работоспособность. Рациональная организация труда и отдыха. Разрушительное действие алкоголя и наркотиков на ВНД человека. Психологические особенности личности. </w:t>
      </w:r>
    </w:p>
    <w:p w:rsidR="005865F9" w:rsidRPr="001151D8" w:rsidRDefault="005865F9" w:rsidP="001151D8">
      <w:pPr>
        <w:spacing w:after="120"/>
        <w:jc w:val="both"/>
        <w:rPr>
          <w:b/>
        </w:rPr>
      </w:pPr>
      <w:r w:rsidRPr="001151D8">
        <w:rPr>
          <w:b/>
        </w:rPr>
        <w:t>Практическая работа:</w:t>
      </w:r>
    </w:p>
    <w:p w:rsidR="005865F9" w:rsidRPr="001151D8" w:rsidRDefault="005865F9" w:rsidP="001151D8">
      <w:pPr>
        <w:numPr>
          <w:ilvl w:val="0"/>
          <w:numId w:val="25"/>
        </w:numPr>
        <w:spacing w:after="120"/>
        <w:ind w:left="0" w:firstLine="0"/>
        <w:jc w:val="both"/>
      </w:pPr>
      <w:r w:rsidRPr="001151D8">
        <w:t>Перестройка динамического стереотипа: овладение навыков зеркального письма.</w:t>
      </w:r>
    </w:p>
    <w:p w:rsidR="005865F9" w:rsidRPr="001151D8" w:rsidRDefault="005865F9" w:rsidP="001151D8">
      <w:pPr>
        <w:numPr>
          <w:ilvl w:val="0"/>
          <w:numId w:val="25"/>
        </w:numPr>
        <w:spacing w:after="120"/>
        <w:ind w:left="0" w:firstLine="0"/>
        <w:jc w:val="both"/>
      </w:pPr>
      <w:r w:rsidRPr="001151D8">
        <w:t>Изучение внимания при разных условиях.</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основные понятия темы: Высшая нервная деятельность. Условные и безусловные рефлексы. Познавательная деятельность мозга. Сон. Сознание человека. Память, эмоции, речь, мышление. Внимание. Возникновение и развитие речи. Ритмы жизни. Работоспособность</w:t>
      </w:r>
    </w:p>
    <w:p w:rsidR="005865F9" w:rsidRPr="001151D8" w:rsidRDefault="005865F9" w:rsidP="001151D8">
      <w:pPr>
        <w:spacing w:after="120"/>
        <w:jc w:val="both"/>
      </w:pPr>
      <w:r w:rsidRPr="001151D8">
        <w:t xml:space="preserve">-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w:t>
      </w:r>
    </w:p>
    <w:p w:rsidR="005865F9" w:rsidRPr="001151D8" w:rsidRDefault="005865F9" w:rsidP="001151D8">
      <w:pPr>
        <w:spacing w:after="120"/>
        <w:jc w:val="both"/>
      </w:pPr>
      <w:r w:rsidRPr="001151D8">
        <w:t xml:space="preserve">- значение интеллектуальных, творческих и эстетических потребностей. </w:t>
      </w:r>
    </w:p>
    <w:p w:rsidR="005865F9" w:rsidRPr="001151D8" w:rsidRDefault="005865F9" w:rsidP="001151D8">
      <w:pPr>
        <w:spacing w:after="120"/>
        <w:jc w:val="both"/>
      </w:pPr>
      <w:r w:rsidRPr="001151D8">
        <w:t xml:space="preserve">- цели и мотивы деятельности. </w:t>
      </w:r>
    </w:p>
    <w:p w:rsidR="005865F9" w:rsidRPr="001151D8" w:rsidRDefault="005865F9" w:rsidP="001151D8">
      <w:pPr>
        <w:spacing w:after="120"/>
        <w:jc w:val="both"/>
      </w:pPr>
      <w:r w:rsidRPr="001151D8">
        <w:t xml:space="preserve">- индивидуальные особенности личности: способности, темперамент, характер. </w:t>
      </w:r>
    </w:p>
    <w:p w:rsidR="005865F9" w:rsidRPr="001151D8" w:rsidRDefault="005865F9" w:rsidP="001151D8">
      <w:pPr>
        <w:spacing w:after="120"/>
        <w:jc w:val="both"/>
      </w:pPr>
      <w:r w:rsidRPr="001151D8">
        <w:t xml:space="preserve">- роль обучения и воспитания в развитии психики и поведения человека. </w:t>
      </w:r>
    </w:p>
    <w:p w:rsidR="005865F9" w:rsidRPr="001151D8" w:rsidRDefault="005865F9" w:rsidP="001151D8">
      <w:pPr>
        <w:spacing w:after="120"/>
        <w:jc w:val="both"/>
      </w:pPr>
      <w:r w:rsidRPr="001151D8">
        <w:t xml:space="preserve">- принципы рациональной организации труда и отдыха. </w:t>
      </w:r>
    </w:p>
    <w:p w:rsidR="005865F9" w:rsidRPr="001151D8" w:rsidRDefault="005865F9" w:rsidP="001151D8">
      <w:pPr>
        <w:spacing w:after="120"/>
        <w:jc w:val="both"/>
      </w:pPr>
      <w:r w:rsidRPr="001151D8">
        <w:t xml:space="preserve">- исследования И.М. Сеченова, И.П. Павлова, А.А. Ухтомского, П.К. Анохина в создании учения о высшей нервной деятельности. </w:t>
      </w:r>
    </w:p>
    <w:p w:rsidR="005865F9" w:rsidRPr="001151D8" w:rsidRDefault="005865F9" w:rsidP="001151D8">
      <w:pPr>
        <w:spacing w:after="120"/>
        <w:jc w:val="both"/>
      </w:pPr>
      <w:r w:rsidRPr="001151D8">
        <w:lastRenderedPageBreak/>
        <w:t xml:space="preserve">- принципы рациональной организации труда и отдыха. </w:t>
      </w:r>
    </w:p>
    <w:p w:rsidR="005865F9" w:rsidRPr="001151D8" w:rsidRDefault="005865F9" w:rsidP="001151D8">
      <w:pPr>
        <w:spacing w:after="120"/>
        <w:jc w:val="both"/>
      </w:pPr>
      <w:r w:rsidRPr="001151D8">
        <w:t xml:space="preserve">- разрушительное действие алкоголя и наркотиков на ВНД человека. </w:t>
      </w:r>
    </w:p>
    <w:p w:rsidR="005865F9" w:rsidRPr="001151D8" w:rsidRDefault="005865F9" w:rsidP="001151D8">
      <w:pPr>
        <w:spacing w:after="120"/>
        <w:jc w:val="both"/>
      </w:pPr>
      <w:r w:rsidRPr="001151D8">
        <w:t>- психологические особенности личности</w:t>
      </w:r>
    </w:p>
    <w:p w:rsidR="005865F9" w:rsidRPr="001151D8" w:rsidRDefault="005865F9" w:rsidP="001151D8">
      <w:pPr>
        <w:spacing w:after="120"/>
        <w:jc w:val="both"/>
      </w:pPr>
      <w:r w:rsidRPr="001151D8">
        <w:t xml:space="preserve">- закономерности работы головного мозга, </w:t>
      </w:r>
    </w:p>
    <w:p w:rsidR="005865F9" w:rsidRPr="001151D8" w:rsidRDefault="005865F9" w:rsidP="001151D8">
      <w:pPr>
        <w:spacing w:after="120"/>
        <w:jc w:val="both"/>
      </w:pPr>
      <w:r w:rsidRPr="001151D8">
        <w:t xml:space="preserve">- особенности поведения и психики человека </w:t>
      </w:r>
    </w:p>
    <w:p w:rsidR="005865F9" w:rsidRPr="001151D8" w:rsidRDefault="005865F9" w:rsidP="001151D8">
      <w:pPr>
        <w:spacing w:after="120"/>
        <w:jc w:val="both"/>
      </w:pPr>
      <w:r w:rsidRPr="001151D8">
        <w:t xml:space="preserve">- функции сна. </w:t>
      </w:r>
    </w:p>
    <w:p w:rsidR="005865F9" w:rsidRPr="001151D8" w:rsidRDefault="005865F9" w:rsidP="001151D8">
      <w:pPr>
        <w:spacing w:after="120"/>
        <w:jc w:val="both"/>
      </w:pPr>
      <w:r w:rsidRPr="001151D8">
        <w:t xml:space="preserve">- </w:t>
      </w:r>
      <w:r w:rsidR="00436A6E" w:rsidRPr="001151D8">
        <w:t xml:space="preserve">способы </w:t>
      </w:r>
      <w:r w:rsidRPr="001151D8">
        <w:t>р</w:t>
      </w:r>
      <w:r w:rsidR="00436A6E" w:rsidRPr="001151D8">
        <w:t>егуляции</w:t>
      </w:r>
      <w:r w:rsidRPr="001151D8">
        <w:t xml:space="preserve"> сна. </w:t>
      </w:r>
    </w:p>
    <w:p w:rsidR="005865F9" w:rsidRPr="001151D8" w:rsidRDefault="005865F9" w:rsidP="001151D8">
      <w:pPr>
        <w:spacing w:after="120"/>
        <w:jc w:val="both"/>
      </w:pPr>
      <w:r w:rsidRPr="001151D8">
        <w:t>- память и ее виды.</w:t>
      </w:r>
    </w:p>
    <w:p w:rsidR="005865F9" w:rsidRPr="001151D8" w:rsidRDefault="005865F9" w:rsidP="001151D8">
      <w:pPr>
        <w:spacing w:after="120"/>
        <w:jc w:val="both"/>
        <w:rPr>
          <w:b/>
        </w:rPr>
      </w:pPr>
      <w:r w:rsidRPr="001151D8">
        <w:rPr>
          <w:b/>
        </w:rPr>
        <w:t>Учащиеся должны уметь:</w:t>
      </w:r>
    </w:p>
    <w:p w:rsidR="005865F9" w:rsidRPr="001151D8" w:rsidRDefault="005865F9" w:rsidP="001151D8">
      <w:pPr>
        <w:spacing w:after="120"/>
        <w:jc w:val="both"/>
      </w:pPr>
      <w:r w:rsidRPr="001151D8">
        <w:t xml:space="preserve">- объяснять правила гигиены умственной деятельности, сна, </w:t>
      </w:r>
    </w:p>
    <w:p w:rsidR="005865F9" w:rsidRPr="001151D8" w:rsidRDefault="005865F9" w:rsidP="001151D8">
      <w:pPr>
        <w:spacing w:after="120"/>
        <w:jc w:val="both"/>
      </w:pPr>
      <w:r w:rsidRPr="001151D8">
        <w:t>- описывать особенности внимания, речи и других процессов</w:t>
      </w:r>
    </w:p>
    <w:p w:rsidR="00436A6E" w:rsidRPr="001151D8" w:rsidRDefault="00436A6E" w:rsidP="001151D8">
      <w:pPr>
        <w:spacing w:after="120"/>
        <w:jc w:val="both"/>
      </w:pPr>
      <w:r w:rsidRPr="001151D8">
        <w:t>- проводить исследования по изучению внимания и перестройке динамического стереоти</w:t>
      </w:r>
      <w:r w:rsidR="00942E99" w:rsidRPr="001151D8">
        <w:t>п</w:t>
      </w:r>
      <w:r w:rsidRPr="001151D8">
        <w:t>а</w:t>
      </w:r>
    </w:p>
    <w:p w:rsidR="005865F9" w:rsidRPr="001151D8" w:rsidRDefault="005865F9" w:rsidP="001151D8">
      <w:pPr>
        <w:spacing w:after="120"/>
        <w:jc w:val="both"/>
      </w:pPr>
      <w:r w:rsidRPr="001151D8">
        <w:tab/>
      </w:r>
    </w:p>
    <w:p w:rsidR="005865F9" w:rsidRPr="001151D8" w:rsidRDefault="005865F9" w:rsidP="001151D8">
      <w:pPr>
        <w:spacing w:after="120"/>
        <w:jc w:val="both"/>
        <w:rPr>
          <w:b/>
        </w:rPr>
      </w:pPr>
      <w:r w:rsidRPr="001151D8">
        <w:rPr>
          <w:b/>
        </w:rPr>
        <w:t>13. Воспроизведение и развитие человека (4 часов)</w:t>
      </w:r>
    </w:p>
    <w:p w:rsidR="005865F9" w:rsidRPr="001151D8" w:rsidRDefault="005865F9" w:rsidP="001151D8">
      <w:pPr>
        <w:spacing w:after="120"/>
        <w:ind w:firstLine="567"/>
        <w:jc w:val="both"/>
      </w:pPr>
      <w:r w:rsidRPr="001151D8">
        <w:tab/>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Половая система человека. Пороки развития плода как следствие действия алкоголя и наркотиков. Опасность аборта. Бесплодие. Инфекции, передающиеся половым путем, их профилактика. ВИЧ-инфекция и ее профилактик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p w:rsidR="005865F9" w:rsidRPr="001151D8" w:rsidRDefault="005865F9" w:rsidP="001151D8">
      <w:pPr>
        <w:spacing w:after="120"/>
        <w:jc w:val="both"/>
      </w:pPr>
    </w:p>
    <w:p w:rsidR="005865F9" w:rsidRPr="001151D8" w:rsidRDefault="005865F9" w:rsidP="001151D8">
      <w:pPr>
        <w:spacing w:after="120"/>
        <w:jc w:val="both"/>
        <w:rPr>
          <w:b/>
        </w:rPr>
      </w:pPr>
      <w:r w:rsidRPr="001151D8">
        <w:rPr>
          <w:b/>
        </w:rPr>
        <w:t>Учащиеся должны знать:</w:t>
      </w:r>
    </w:p>
    <w:p w:rsidR="005865F9" w:rsidRPr="001151D8" w:rsidRDefault="005865F9" w:rsidP="001151D8">
      <w:pPr>
        <w:spacing w:after="120"/>
        <w:jc w:val="both"/>
      </w:pPr>
      <w:r w:rsidRPr="001151D8">
        <w:t xml:space="preserve">-  основные понятия темы, </w:t>
      </w:r>
    </w:p>
    <w:p w:rsidR="005865F9" w:rsidRPr="001151D8" w:rsidRDefault="005865F9" w:rsidP="001151D8">
      <w:pPr>
        <w:spacing w:after="120"/>
        <w:jc w:val="both"/>
      </w:pPr>
      <w:r w:rsidRPr="001151D8">
        <w:t xml:space="preserve">- строение половой системы. </w:t>
      </w:r>
    </w:p>
    <w:p w:rsidR="005865F9" w:rsidRPr="001151D8" w:rsidRDefault="005865F9" w:rsidP="001151D8">
      <w:pPr>
        <w:spacing w:after="120"/>
        <w:jc w:val="both"/>
      </w:pPr>
      <w:r w:rsidRPr="001151D8">
        <w:t xml:space="preserve">- наследственные болезни, их причины и предупреждение. </w:t>
      </w:r>
    </w:p>
    <w:p w:rsidR="005865F9" w:rsidRPr="001151D8" w:rsidRDefault="005865F9" w:rsidP="001151D8">
      <w:pPr>
        <w:spacing w:after="120"/>
        <w:jc w:val="both"/>
      </w:pPr>
      <w:r w:rsidRPr="001151D8">
        <w:t>- роль генетических знаний в планировании семьи.</w:t>
      </w:r>
    </w:p>
    <w:p w:rsidR="005865F9" w:rsidRPr="001151D8" w:rsidRDefault="005865F9" w:rsidP="001151D8">
      <w:pPr>
        <w:spacing w:after="120"/>
        <w:jc w:val="both"/>
      </w:pPr>
      <w:r w:rsidRPr="001151D8">
        <w:t xml:space="preserve">- забота о репродуктивном здоровье. </w:t>
      </w:r>
    </w:p>
    <w:p w:rsidR="005865F9" w:rsidRPr="001151D8" w:rsidRDefault="005865F9" w:rsidP="001151D8">
      <w:pPr>
        <w:spacing w:after="120"/>
        <w:jc w:val="both"/>
      </w:pPr>
      <w:r w:rsidRPr="001151D8">
        <w:t xml:space="preserve">- пороки развития плода как следствие действия алкоголя и наркотиков. </w:t>
      </w:r>
    </w:p>
    <w:p w:rsidR="005865F9" w:rsidRPr="001151D8" w:rsidRDefault="005865F9" w:rsidP="001151D8">
      <w:pPr>
        <w:spacing w:after="120"/>
        <w:jc w:val="both"/>
      </w:pPr>
      <w:r w:rsidRPr="001151D8">
        <w:t>- опасность аборта. Бесплодие.</w:t>
      </w:r>
    </w:p>
    <w:p w:rsidR="005865F9" w:rsidRPr="001151D8" w:rsidRDefault="005865F9" w:rsidP="001151D8">
      <w:pPr>
        <w:spacing w:after="120"/>
        <w:jc w:val="both"/>
      </w:pPr>
      <w:r w:rsidRPr="001151D8">
        <w:t xml:space="preserve">- инфекции, передающиеся половым путем, их профилактика. </w:t>
      </w:r>
    </w:p>
    <w:p w:rsidR="005865F9" w:rsidRPr="001151D8" w:rsidRDefault="005865F9" w:rsidP="001151D8">
      <w:pPr>
        <w:spacing w:after="120"/>
        <w:jc w:val="both"/>
      </w:pPr>
      <w:r w:rsidRPr="001151D8">
        <w:t>- ВИЧ-инфекция и ее профилактика.</w:t>
      </w:r>
    </w:p>
    <w:p w:rsidR="005865F9" w:rsidRPr="001151D8" w:rsidRDefault="005865F9" w:rsidP="001151D8">
      <w:pPr>
        <w:spacing w:after="120"/>
        <w:jc w:val="both"/>
      </w:pPr>
      <w:r w:rsidRPr="001151D8">
        <w:rPr>
          <w:b/>
        </w:rPr>
        <w:t>Учащиеся должны уметь:</w:t>
      </w:r>
    </w:p>
    <w:p w:rsidR="005865F9" w:rsidRPr="001151D8" w:rsidRDefault="005865F9" w:rsidP="001151D8">
      <w:pPr>
        <w:spacing w:after="120"/>
        <w:jc w:val="both"/>
        <w:rPr>
          <w:b/>
        </w:rPr>
      </w:pPr>
      <w:r w:rsidRPr="001151D8">
        <w:t>- применять знания в повседневной жизни</w:t>
      </w:r>
    </w:p>
    <w:p w:rsidR="005865F9" w:rsidRPr="001151D8" w:rsidRDefault="005865F9" w:rsidP="001151D8">
      <w:pPr>
        <w:spacing w:after="120"/>
        <w:jc w:val="both"/>
      </w:pPr>
    </w:p>
    <w:p w:rsidR="005865F9" w:rsidRPr="001151D8" w:rsidRDefault="005865F9" w:rsidP="001151D8">
      <w:pPr>
        <w:spacing w:after="120"/>
        <w:jc w:val="both"/>
      </w:pPr>
      <w:r w:rsidRPr="001151D8">
        <w:rPr>
          <w:b/>
        </w:rPr>
        <w:lastRenderedPageBreak/>
        <w:t>14. Повторение, обобщение, решение заданий ГИА по курсу «Анатомия и физиология человека» (1 час)</w:t>
      </w:r>
    </w:p>
    <w:p w:rsidR="00102461" w:rsidRPr="001151D8" w:rsidRDefault="00102461" w:rsidP="001151D8">
      <w:pPr>
        <w:spacing w:after="120"/>
        <w:jc w:val="both"/>
      </w:pPr>
    </w:p>
    <w:p w:rsidR="00436A6E" w:rsidRPr="001151D8" w:rsidRDefault="00942E99" w:rsidP="001151D8">
      <w:pPr>
        <w:spacing w:after="120"/>
        <w:jc w:val="both"/>
        <w:rPr>
          <w:b/>
        </w:rPr>
      </w:pPr>
      <w:r w:rsidRPr="001151D8">
        <w:rPr>
          <w:b/>
        </w:rPr>
        <w:t>Учебно-методическое обеспечение</w:t>
      </w:r>
    </w:p>
    <w:p w:rsidR="00942E99" w:rsidRPr="001151D8" w:rsidRDefault="00942E99" w:rsidP="001151D8">
      <w:pPr>
        <w:spacing w:after="120"/>
        <w:jc w:val="both"/>
        <w:rPr>
          <w:b/>
        </w:rPr>
      </w:pPr>
      <w:r w:rsidRPr="001151D8">
        <w:rPr>
          <w:b/>
        </w:rPr>
        <w:t>Для учащихся</w:t>
      </w:r>
    </w:p>
    <w:p w:rsidR="009F324E" w:rsidRPr="001151D8" w:rsidRDefault="009F324E" w:rsidP="001151D8">
      <w:pPr>
        <w:pStyle w:val="a7"/>
        <w:numPr>
          <w:ilvl w:val="0"/>
          <w:numId w:val="36"/>
        </w:numPr>
        <w:spacing w:after="120"/>
        <w:jc w:val="both"/>
      </w:pPr>
      <w:r w:rsidRPr="001151D8">
        <w:t>Атлас морфологии человека.  Компания ЗАО «Новый диск».</w:t>
      </w:r>
    </w:p>
    <w:p w:rsidR="009F324E" w:rsidRPr="001151D8" w:rsidRDefault="009F324E" w:rsidP="001151D8">
      <w:pPr>
        <w:pStyle w:val="a7"/>
        <w:numPr>
          <w:ilvl w:val="0"/>
          <w:numId w:val="36"/>
        </w:numPr>
        <w:spacing w:after="120"/>
        <w:jc w:val="both"/>
      </w:pPr>
      <w:r w:rsidRPr="001151D8">
        <w:t>Биология в таблицах и схемах. СПб, ООО Виктория плюс, 2013.- 128 с</w:t>
      </w:r>
    </w:p>
    <w:p w:rsidR="009F324E" w:rsidRPr="001151D8" w:rsidRDefault="009F324E" w:rsidP="001151D8">
      <w:pPr>
        <w:pStyle w:val="a7"/>
        <w:numPr>
          <w:ilvl w:val="0"/>
          <w:numId w:val="36"/>
        </w:numPr>
        <w:spacing w:after="120"/>
        <w:jc w:val="both"/>
      </w:pPr>
      <w:r w:rsidRPr="001151D8">
        <w:t>Биология в таблицах. 6-11 класс.- М.: дрофа, 2000.- 240 с.</w:t>
      </w:r>
    </w:p>
    <w:p w:rsidR="009F324E" w:rsidRPr="001151D8" w:rsidRDefault="009F324E" w:rsidP="001151D8">
      <w:pPr>
        <w:pStyle w:val="a7"/>
        <w:numPr>
          <w:ilvl w:val="0"/>
          <w:numId w:val="36"/>
        </w:numPr>
        <w:spacing w:after="120"/>
        <w:jc w:val="both"/>
      </w:pPr>
      <w:r w:rsidRPr="001151D8">
        <w:t>Буянов М.И. Размышления о наркомании: Кн. Для учителя.- М.: Просвещение, 1990.- 80 с.</w:t>
      </w:r>
    </w:p>
    <w:p w:rsidR="009F324E" w:rsidRPr="001151D8" w:rsidRDefault="009F324E" w:rsidP="001151D8">
      <w:pPr>
        <w:pStyle w:val="a8"/>
        <w:numPr>
          <w:ilvl w:val="0"/>
          <w:numId w:val="36"/>
        </w:numPr>
        <w:spacing w:after="120"/>
        <w:contextualSpacing w:val="0"/>
        <w:jc w:val="both"/>
      </w:pPr>
      <w:r w:rsidRPr="001151D8">
        <w:t>Драгомилов А.Г., Р.Д. Маш. Биология. Человек. 8 класс. – М.: Вентана-Граф, 2005.</w:t>
      </w:r>
    </w:p>
    <w:p w:rsidR="009F324E" w:rsidRPr="001151D8" w:rsidRDefault="009F324E" w:rsidP="001151D8">
      <w:pPr>
        <w:pStyle w:val="a7"/>
        <w:numPr>
          <w:ilvl w:val="0"/>
          <w:numId w:val="36"/>
        </w:numPr>
        <w:spacing w:after="120"/>
        <w:jc w:val="both"/>
      </w:pPr>
      <w:r w:rsidRPr="001151D8">
        <w:t>Заяц. Р.Г. Биология для абитуриентов.- Мн.: ЧУП «Издательство Юнипресс», 2001, - 820 с.</w:t>
      </w:r>
    </w:p>
    <w:p w:rsidR="009F324E" w:rsidRPr="001151D8" w:rsidRDefault="009F324E" w:rsidP="001151D8">
      <w:pPr>
        <w:pStyle w:val="a7"/>
        <w:numPr>
          <w:ilvl w:val="0"/>
          <w:numId w:val="36"/>
        </w:numPr>
        <w:spacing w:after="120"/>
        <w:jc w:val="both"/>
      </w:pPr>
      <w:r w:rsidRPr="001151D8">
        <w:t>Зверев И.Д. Книга для чтения по анатомии, физиологии и гигиене человека. Пособие для учащихся.- М.: Просвещение, 1978.- 239 с</w:t>
      </w:r>
    </w:p>
    <w:p w:rsidR="009F324E" w:rsidRPr="001151D8" w:rsidRDefault="009F324E" w:rsidP="001151D8">
      <w:pPr>
        <w:pStyle w:val="a7"/>
        <w:numPr>
          <w:ilvl w:val="0"/>
          <w:numId w:val="36"/>
        </w:numPr>
        <w:spacing w:after="120"/>
        <w:jc w:val="both"/>
      </w:pPr>
      <w:r w:rsidRPr="001151D8">
        <w:t>Лернер Г.И. ГИА 2012. Биология: сборник заданий.- М.: Интеллект-центр, 2012.- 192 с</w:t>
      </w:r>
    </w:p>
    <w:p w:rsidR="009F324E" w:rsidRPr="001151D8" w:rsidRDefault="009F324E" w:rsidP="001151D8">
      <w:pPr>
        <w:pStyle w:val="a7"/>
        <w:numPr>
          <w:ilvl w:val="0"/>
          <w:numId w:val="36"/>
        </w:numPr>
        <w:spacing w:after="120"/>
        <w:jc w:val="both"/>
      </w:pPr>
      <w:r w:rsidRPr="001151D8">
        <w:t>Лернер Г.И. ГИА 2014. Биология: сборник заданий.- М.: Эксмо, 2013.- 240</w:t>
      </w:r>
    </w:p>
    <w:p w:rsidR="009F324E" w:rsidRPr="001151D8" w:rsidRDefault="009F324E" w:rsidP="001151D8">
      <w:pPr>
        <w:pStyle w:val="a7"/>
        <w:numPr>
          <w:ilvl w:val="0"/>
          <w:numId w:val="36"/>
        </w:numPr>
        <w:spacing w:after="120"/>
        <w:jc w:val="both"/>
      </w:pPr>
      <w:r w:rsidRPr="001151D8">
        <w:t>Воронина Г.А. Школьные олимпиады по биологии 6-9 классы.- М.: Айрис-пресс, 2008. – 176 с.</w:t>
      </w:r>
    </w:p>
    <w:p w:rsidR="009F324E" w:rsidRPr="001151D8" w:rsidRDefault="009F324E" w:rsidP="001151D8">
      <w:pPr>
        <w:pStyle w:val="a7"/>
        <w:numPr>
          <w:ilvl w:val="0"/>
          <w:numId w:val="36"/>
        </w:numPr>
        <w:spacing w:after="120"/>
        <w:jc w:val="both"/>
      </w:pPr>
      <w:r w:rsidRPr="001151D8">
        <w:t>Рохлов В.С. Биология. Тренировочные экзаменационные задания,- М.: ЭКСМО, 2013.- 144 с</w:t>
      </w:r>
    </w:p>
    <w:p w:rsidR="009F324E" w:rsidRPr="001151D8" w:rsidRDefault="009F324E" w:rsidP="001151D8">
      <w:pPr>
        <w:pStyle w:val="a7"/>
        <w:numPr>
          <w:ilvl w:val="0"/>
          <w:numId w:val="36"/>
        </w:numPr>
        <w:spacing w:after="120"/>
        <w:jc w:val="both"/>
      </w:pPr>
      <w:r w:rsidRPr="001151D8">
        <w:t xml:space="preserve">Рохлов В.С. ГИА 2013: Экзамен в новой форме: биология.- М.: Астрель, 2013.- 123 </w:t>
      </w:r>
    </w:p>
    <w:p w:rsidR="009F324E" w:rsidRPr="001151D8" w:rsidRDefault="009F324E" w:rsidP="001151D8">
      <w:pPr>
        <w:spacing w:after="120"/>
        <w:jc w:val="both"/>
        <w:rPr>
          <w:b/>
        </w:rPr>
      </w:pPr>
    </w:p>
    <w:p w:rsidR="00942E99" w:rsidRPr="001151D8" w:rsidRDefault="00942E99" w:rsidP="001151D8">
      <w:pPr>
        <w:spacing w:after="120"/>
        <w:jc w:val="both"/>
        <w:rPr>
          <w:b/>
        </w:rPr>
      </w:pPr>
      <w:r w:rsidRPr="001151D8">
        <w:rPr>
          <w:b/>
        </w:rPr>
        <w:t>Для учителя</w:t>
      </w:r>
    </w:p>
    <w:p w:rsidR="00942E99" w:rsidRPr="001151D8" w:rsidRDefault="00942E99" w:rsidP="001151D8">
      <w:pPr>
        <w:pStyle w:val="a8"/>
        <w:numPr>
          <w:ilvl w:val="0"/>
          <w:numId w:val="35"/>
        </w:numPr>
        <w:spacing w:after="120"/>
        <w:contextualSpacing w:val="0"/>
        <w:jc w:val="both"/>
      </w:pPr>
      <w:r w:rsidRPr="001151D8">
        <w:t>А.Г. Драгомилов, Р.Д. Маш. «Биология. Человек. 8 класс». Методическое пособие для учителя. М.: Вентана-Граф, 1998.</w:t>
      </w:r>
    </w:p>
    <w:p w:rsidR="00942E99" w:rsidRPr="001151D8" w:rsidRDefault="00942E99" w:rsidP="001151D8">
      <w:pPr>
        <w:pStyle w:val="1"/>
        <w:numPr>
          <w:ilvl w:val="0"/>
          <w:numId w:val="35"/>
        </w:numPr>
        <w:spacing w:after="120"/>
        <w:jc w:val="both"/>
        <w:rPr>
          <w:rFonts w:ascii="Times New Roman" w:hAnsi="Times New Roman"/>
          <w:sz w:val="24"/>
        </w:rPr>
      </w:pPr>
      <w:r w:rsidRPr="001151D8">
        <w:rPr>
          <w:rFonts w:ascii="Times New Roman" w:hAnsi="Times New Roman"/>
          <w:sz w:val="24"/>
        </w:rPr>
        <w:t>Мультимедийное приложение к урокам «Биологии. Человек. 8 класс», Издательство «1С: школа».</w:t>
      </w:r>
    </w:p>
    <w:p w:rsidR="009F324E" w:rsidRPr="001151D8" w:rsidRDefault="009F324E" w:rsidP="001151D8">
      <w:pPr>
        <w:pStyle w:val="a7"/>
        <w:numPr>
          <w:ilvl w:val="0"/>
          <w:numId w:val="35"/>
        </w:numPr>
        <w:spacing w:after="120"/>
        <w:jc w:val="both"/>
      </w:pPr>
      <w:r w:rsidRPr="001151D8">
        <w:t>Анасимова В.С. Самостоятельные работы учащихся по биологии. 8 класс.- М.: просвещение, 1987.- 128 с.</w:t>
      </w:r>
    </w:p>
    <w:p w:rsidR="009F324E" w:rsidRPr="001151D8" w:rsidRDefault="009F324E" w:rsidP="001151D8">
      <w:pPr>
        <w:pStyle w:val="a7"/>
        <w:numPr>
          <w:ilvl w:val="0"/>
          <w:numId w:val="35"/>
        </w:numPr>
        <w:spacing w:after="120"/>
        <w:jc w:val="both"/>
      </w:pPr>
      <w:r w:rsidRPr="001151D8">
        <w:t>Анастасов Л.П. Самостоятельные работы учащихся по общей биологии.- М.: Просвещение, 1989.- 175 с.</w:t>
      </w:r>
    </w:p>
    <w:p w:rsidR="009F324E" w:rsidRPr="001151D8" w:rsidRDefault="009F324E" w:rsidP="001151D8">
      <w:pPr>
        <w:pStyle w:val="a7"/>
        <w:numPr>
          <w:ilvl w:val="0"/>
          <w:numId w:val="35"/>
        </w:numPr>
        <w:spacing w:after="120"/>
        <w:jc w:val="both"/>
      </w:pPr>
      <w:r w:rsidRPr="001151D8">
        <w:t>Анастасова Л.П. Формирование здорового образа жизни подростка на уроках биологии. 6-9 классы.- М.: Вентана-Граф, 2004.- 208 с.</w:t>
      </w:r>
    </w:p>
    <w:p w:rsidR="009F324E" w:rsidRPr="001151D8" w:rsidRDefault="009F324E" w:rsidP="001151D8">
      <w:pPr>
        <w:pStyle w:val="a7"/>
        <w:numPr>
          <w:ilvl w:val="0"/>
          <w:numId w:val="35"/>
        </w:numPr>
        <w:spacing w:after="120"/>
        <w:jc w:val="both"/>
      </w:pPr>
      <w:r w:rsidRPr="001151D8">
        <w:t>Калинова Г.С. Биология: сб. заданий для проведения экзамена в 9 кл.: пособие для учителей.- М.: Просвещение, 2006.- 112 с.</w:t>
      </w:r>
    </w:p>
    <w:p w:rsidR="009F324E" w:rsidRPr="001151D8" w:rsidRDefault="009F324E" w:rsidP="001151D8">
      <w:pPr>
        <w:pStyle w:val="a7"/>
        <w:numPr>
          <w:ilvl w:val="0"/>
          <w:numId w:val="35"/>
        </w:numPr>
        <w:spacing w:after="120"/>
        <w:jc w:val="both"/>
      </w:pPr>
      <w:r w:rsidRPr="001151D8">
        <w:t>Кон И.С. Психология ранней юности: Кн. Для учителя.- М.: Просвещение, 1989. – 255 с.</w:t>
      </w:r>
    </w:p>
    <w:p w:rsidR="009F324E" w:rsidRPr="001151D8" w:rsidRDefault="009F324E" w:rsidP="001151D8">
      <w:pPr>
        <w:pStyle w:val="a7"/>
        <w:numPr>
          <w:ilvl w:val="0"/>
          <w:numId w:val="35"/>
        </w:numPr>
        <w:spacing w:after="120"/>
        <w:jc w:val="both"/>
      </w:pPr>
      <w:r w:rsidRPr="001151D8">
        <w:t>Кульневич С.В. Не совсем обычный урок. – Ростов-на-Дону: Издательство «Учитель», 2001. – 176 с.</w:t>
      </w:r>
    </w:p>
    <w:p w:rsidR="009F324E" w:rsidRPr="001151D8" w:rsidRDefault="009F324E" w:rsidP="001151D8">
      <w:pPr>
        <w:pStyle w:val="a7"/>
        <w:numPr>
          <w:ilvl w:val="0"/>
          <w:numId w:val="35"/>
        </w:numPr>
        <w:spacing w:after="120"/>
        <w:jc w:val="both"/>
      </w:pPr>
      <w:r w:rsidRPr="001151D8">
        <w:lastRenderedPageBreak/>
        <w:t>Литвинова Л.С. Нравственно-экологическое воспитание школьников. 5-11 классы. – М.: 5 за знания, 2005.- 208 с</w:t>
      </w:r>
    </w:p>
    <w:p w:rsidR="009F324E" w:rsidRPr="001151D8" w:rsidRDefault="009F324E" w:rsidP="001151D8">
      <w:pPr>
        <w:pStyle w:val="a7"/>
        <w:numPr>
          <w:ilvl w:val="0"/>
          <w:numId w:val="35"/>
        </w:numPr>
        <w:spacing w:after="120"/>
        <w:jc w:val="both"/>
      </w:pPr>
      <w:r w:rsidRPr="001151D8">
        <w:t>Ловкова Т.А. Подгтовка к олимпиадам по биологии 8-11 классы.- М.: Айрис-пресс, 208.- 128 с.</w:t>
      </w:r>
    </w:p>
    <w:p w:rsidR="009F324E" w:rsidRPr="001151D8" w:rsidRDefault="009F324E" w:rsidP="001151D8">
      <w:pPr>
        <w:pStyle w:val="a7"/>
        <w:numPr>
          <w:ilvl w:val="0"/>
          <w:numId w:val="35"/>
        </w:numPr>
        <w:spacing w:after="120"/>
        <w:jc w:val="both"/>
      </w:pPr>
      <w:r w:rsidRPr="001151D8">
        <w:t>Маш Р.Д. Биология-8. Человек. Методическое пособие для учителя.- М.: АРКТИ, 1998.- 163 с.</w:t>
      </w:r>
    </w:p>
    <w:p w:rsidR="009F324E" w:rsidRPr="001151D8" w:rsidRDefault="009F324E" w:rsidP="001151D8">
      <w:pPr>
        <w:pStyle w:val="a7"/>
        <w:numPr>
          <w:ilvl w:val="0"/>
          <w:numId w:val="35"/>
        </w:numPr>
        <w:spacing w:after="120"/>
        <w:jc w:val="both"/>
      </w:pPr>
      <w:r w:rsidRPr="001151D8">
        <w:t>Муртазин Г.М. Активные формы и методы обучения биологии. Человек и его здоровье : Кн. для учителя.- М.: Просвещение, 1989.- 192 с</w:t>
      </w:r>
    </w:p>
    <w:p w:rsidR="009F324E" w:rsidRPr="001151D8" w:rsidRDefault="009F324E" w:rsidP="001151D8">
      <w:pPr>
        <w:pStyle w:val="a7"/>
        <w:numPr>
          <w:ilvl w:val="0"/>
          <w:numId w:val="35"/>
        </w:numPr>
        <w:spacing w:after="120"/>
        <w:jc w:val="both"/>
      </w:pPr>
      <w:r w:rsidRPr="001151D8">
        <w:t>Наркомания – дело не личное. Москва, 2003</w:t>
      </w:r>
    </w:p>
    <w:p w:rsidR="009F324E" w:rsidRPr="001151D8" w:rsidRDefault="009F324E" w:rsidP="001151D8">
      <w:pPr>
        <w:pStyle w:val="a7"/>
        <w:numPr>
          <w:ilvl w:val="0"/>
          <w:numId w:val="35"/>
        </w:numPr>
        <w:spacing w:after="120"/>
        <w:jc w:val="both"/>
      </w:pPr>
      <w:r w:rsidRPr="001151D8">
        <w:t>Пепеляева О.В. Поурочные разработки к учебным комплектам «Биология. Человек», 8 класс.- М.: ВАКО, 2005.- 416 с</w:t>
      </w:r>
    </w:p>
    <w:p w:rsidR="009F324E" w:rsidRPr="001151D8" w:rsidRDefault="009F324E" w:rsidP="001151D8">
      <w:pPr>
        <w:pStyle w:val="a7"/>
        <w:numPr>
          <w:ilvl w:val="0"/>
          <w:numId w:val="35"/>
        </w:numPr>
        <w:spacing w:after="120"/>
        <w:jc w:val="both"/>
      </w:pPr>
      <w:r w:rsidRPr="001151D8">
        <w:t>Пономарева И.Н. Сухова Т.С. Природоведение. Биология. Экология: 5-11 классы: программы.- М.: Вентана-Граф, 2010.- 176 с</w:t>
      </w:r>
    </w:p>
    <w:p w:rsidR="009F324E" w:rsidRPr="001151D8" w:rsidRDefault="009F324E" w:rsidP="001151D8">
      <w:pPr>
        <w:pStyle w:val="a7"/>
        <w:numPr>
          <w:ilvl w:val="0"/>
          <w:numId w:val="35"/>
        </w:numPr>
        <w:spacing w:after="120"/>
        <w:jc w:val="both"/>
      </w:pPr>
      <w:r w:rsidRPr="001151D8">
        <w:t>Пономарева И.Н. Экология. .- М.: Вентана-Граф, 2007.- 272 с</w:t>
      </w:r>
    </w:p>
    <w:p w:rsidR="009F324E" w:rsidRPr="001151D8" w:rsidRDefault="009F324E" w:rsidP="001151D8">
      <w:pPr>
        <w:pStyle w:val="a7"/>
        <w:numPr>
          <w:ilvl w:val="0"/>
          <w:numId w:val="35"/>
        </w:numPr>
        <w:spacing w:after="120"/>
        <w:jc w:val="both"/>
      </w:pPr>
      <w:r w:rsidRPr="001151D8">
        <w:t>Сборник тестовых заданий для тематического и итогового контроля. Биология. Основная школа / Кузнецова В.Н.- М.: Интелект-Центр, 2006.- 136 с</w:t>
      </w:r>
    </w:p>
    <w:p w:rsidR="009F324E" w:rsidRPr="001151D8" w:rsidRDefault="009F324E" w:rsidP="001151D8">
      <w:pPr>
        <w:pStyle w:val="a7"/>
        <w:numPr>
          <w:ilvl w:val="0"/>
          <w:numId w:val="35"/>
        </w:numPr>
        <w:spacing w:after="120"/>
        <w:jc w:val="both"/>
      </w:pPr>
      <w:r w:rsidRPr="001151D8">
        <w:t>Сорокина Л.В. Тематические игры и праздники по биологии: методическое пособие.- М.: ТЦ сфера, 2005. – 96 с.</w:t>
      </w:r>
    </w:p>
    <w:p w:rsidR="009F324E" w:rsidRPr="001151D8" w:rsidRDefault="009F324E" w:rsidP="001151D8">
      <w:pPr>
        <w:pStyle w:val="a7"/>
        <w:numPr>
          <w:ilvl w:val="0"/>
          <w:numId w:val="35"/>
        </w:numPr>
        <w:spacing w:after="120"/>
        <w:jc w:val="both"/>
      </w:pPr>
      <w:r w:rsidRPr="001151D8">
        <w:t>Степанчук Н.А. Модели экологического образования: программы, рекомендации, уроки. – Волгоград: Учитель, 2011.- 195 с</w:t>
      </w:r>
    </w:p>
    <w:p w:rsidR="009F324E" w:rsidRPr="001151D8" w:rsidRDefault="009F324E" w:rsidP="001151D8">
      <w:pPr>
        <w:pStyle w:val="a7"/>
        <w:numPr>
          <w:ilvl w:val="0"/>
          <w:numId w:val="35"/>
        </w:numPr>
        <w:spacing w:after="120"/>
        <w:jc w:val="both"/>
      </w:pPr>
      <w:r w:rsidRPr="001151D8">
        <w:t>Тяглова Е.В. Исследовательская и проектная деятельность учащихся по биологии: метод.пособие. – М.: Глобус, 2008. – 155 с.</w:t>
      </w:r>
    </w:p>
    <w:p w:rsidR="005014CB" w:rsidRPr="001151D8" w:rsidRDefault="009F324E" w:rsidP="001151D8">
      <w:pPr>
        <w:pStyle w:val="a7"/>
        <w:numPr>
          <w:ilvl w:val="0"/>
          <w:numId w:val="35"/>
        </w:numPr>
        <w:spacing w:after="120"/>
        <w:jc w:val="both"/>
      </w:pPr>
      <w:r w:rsidRPr="001151D8">
        <w:t>Учебно – исследовательская деятельность школьников  п/р А.П. Тряпицыной, Санкт – Петербург, Каро, 2005</w:t>
      </w:r>
    </w:p>
    <w:p w:rsidR="00DB4F28" w:rsidRPr="001151D8" w:rsidRDefault="00DB4F28" w:rsidP="001151D8">
      <w:pPr>
        <w:widowControl w:val="0"/>
        <w:shd w:val="clear" w:color="auto" w:fill="FFFFFF"/>
        <w:tabs>
          <w:tab w:val="left" w:pos="926"/>
        </w:tabs>
        <w:autoSpaceDE w:val="0"/>
        <w:autoSpaceDN w:val="0"/>
        <w:adjustRightInd w:val="0"/>
        <w:spacing w:after="120"/>
        <w:ind w:right="-2"/>
        <w:jc w:val="both"/>
        <w:rPr>
          <w:b/>
        </w:rPr>
      </w:pPr>
    </w:p>
    <w:p w:rsidR="009F324E" w:rsidRPr="001151D8" w:rsidRDefault="007B0AEB" w:rsidP="001151D8">
      <w:pPr>
        <w:widowControl w:val="0"/>
        <w:shd w:val="clear" w:color="auto" w:fill="FFFFFF"/>
        <w:tabs>
          <w:tab w:val="left" w:pos="926"/>
        </w:tabs>
        <w:autoSpaceDE w:val="0"/>
        <w:autoSpaceDN w:val="0"/>
        <w:adjustRightInd w:val="0"/>
        <w:spacing w:after="120"/>
        <w:ind w:right="-2"/>
        <w:jc w:val="both"/>
        <w:rPr>
          <w:b/>
        </w:rPr>
      </w:pPr>
      <w:r>
        <w:rPr>
          <w:b/>
        </w:rPr>
        <w:t xml:space="preserve">Рабочая программа основного общего образования </w:t>
      </w:r>
      <w:bookmarkStart w:id="0" w:name="_GoBack"/>
      <w:bookmarkEnd w:id="0"/>
      <w:r w:rsidR="009F324E" w:rsidRPr="001151D8">
        <w:rPr>
          <w:b/>
        </w:rPr>
        <w:t>по биологии (9 класс)</w:t>
      </w:r>
    </w:p>
    <w:p w:rsidR="009F324E" w:rsidRPr="001151D8" w:rsidRDefault="009F324E" w:rsidP="001151D8">
      <w:pPr>
        <w:spacing w:after="120"/>
        <w:ind w:firstLine="708"/>
        <w:jc w:val="both"/>
      </w:pPr>
    </w:p>
    <w:p w:rsidR="009F324E" w:rsidRPr="001151D8" w:rsidRDefault="009F324E" w:rsidP="001151D8">
      <w:pPr>
        <w:spacing w:after="120"/>
        <w:ind w:firstLine="709"/>
        <w:jc w:val="both"/>
      </w:pPr>
      <w:r w:rsidRPr="001151D8">
        <w:t>Изучение биологии в 9 классе  направлено на достижение следующих целей:</w:t>
      </w:r>
    </w:p>
    <w:p w:rsidR="009F324E" w:rsidRPr="001151D8" w:rsidRDefault="009F324E" w:rsidP="001151D8">
      <w:pPr>
        <w:numPr>
          <w:ilvl w:val="0"/>
          <w:numId w:val="1"/>
        </w:numPr>
        <w:tabs>
          <w:tab w:val="clear" w:pos="567"/>
        </w:tabs>
        <w:spacing w:after="120"/>
        <w:jc w:val="both"/>
      </w:pPr>
      <w:r w:rsidRPr="001151D8">
        <w:rPr>
          <w:b/>
        </w:rPr>
        <w:t xml:space="preserve">освоение знаний </w:t>
      </w:r>
      <w:r w:rsidRPr="001151D8">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9F324E" w:rsidRPr="001151D8" w:rsidRDefault="009F324E" w:rsidP="001151D8">
      <w:pPr>
        <w:numPr>
          <w:ilvl w:val="0"/>
          <w:numId w:val="1"/>
        </w:numPr>
        <w:tabs>
          <w:tab w:val="clear" w:pos="567"/>
        </w:tabs>
        <w:spacing w:after="120"/>
        <w:jc w:val="both"/>
      </w:pPr>
      <w:r w:rsidRPr="001151D8">
        <w:rPr>
          <w:b/>
        </w:rPr>
        <w:t>овладение умениями</w:t>
      </w:r>
      <w:r w:rsidRPr="001151D8">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9F324E" w:rsidRPr="001151D8" w:rsidRDefault="009F324E" w:rsidP="001151D8">
      <w:pPr>
        <w:numPr>
          <w:ilvl w:val="0"/>
          <w:numId w:val="1"/>
        </w:numPr>
        <w:tabs>
          <w:tab w:val="clear" w:pos="567"/>
        </w:tabs>
        <w:spacing w:after="120"/>
        <w:jc w:val="both"/>
      </w:pPr>
      <w:r w:rsidRPr="001151D8">
        <w:rPr>
          <w:b/>
        </w:rPr>
        <w:t xml:space="preserve">развитие познавательных интересов, интеллектуальных и творческих способностей </w:t>
      </w:r>
      <w:r w:rsidRPr="001151D8">
        <w:t>в процессе проведения наблюдений за живыми организмами, биологических экспериментов, работы с различными источниками информации;</w:t>
      </w:r>
    </w:p>
    <w:p w:rsidR="009F324E" w:rsidRPr="001151D8" w:rsidRDefault="009F324E" w:rsidP="001151D8">
      <w:pPr>
        <w:numPr>
          <w:ilvl w:val="0"/>
          <w:numId w:val="1"/>
        </w:numPr>
        <w:tabs>
          <w:tab w:val="clear" w:pos="567"/>
        </w:tabs>
        <w:spacing w:after="120"/>
        <w:jc w:val="both"/>
      </w:pPr>
      <w:r w:rsidRPr="001151D8">
        <w:rPr>
          <w:b/>
        </w:rPr>
        <w:t>воспитание</w:t>
      </w:r>
      <w:r w:rsidRPr="001151D8">
        <w:t xml:space="preserve"> позитивного ценностного отношения к живой природе, собственному здоровью и здоровью других людей; культуры поведения в природе;</w:t>
      </w:r>
    </w:p>
    <w:p w:rsidR="009F324E" w:rsidRPr="001151D8" w:rsidRDefault="009F324E" w:rsidP="001151D8">
      <w:pPr>
        <w:numPr>
          <w:ilvl w:val="0"/>
          <w:numId w:val="1"/>
        </w:numPr>
        <w:tabs>
          <w:tab w:val="clear" w:pos="567"/>
        </w:tabs>
        <w:spacing w:after="120"/>
        <w:jc w:val="both"/>
      </w:pPr>
      <w:r w:rsidRPr="001151D8">
        <w:rPr>
          <w:b/>
        </w:rPr>
        <w:lastRenderedPageBreak/>
        <w:t>и</w:t>
      </w:r>
      <w:r w:rsidRPr="001151D8">
        <w:rPr>
          <w:b/>
          <w:lang w:val="en-US"/>
        </w:rPr>
        <w:t>c</w:t>
      </w:r>
      <w:r w:rsidRPr="001151D8">
        <w:rPr>
          <w:b/>
        </w:rPr>
        <w:t xml:space="preserve">пользование приобретенных знаний и умений в повседневной жизни </w:t>
      </w:r>
      <w:r w:rsidRPr="001151D8">
        <w:t>для ухода за растениями, домашними животными, заботы о собственном здоровье;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FC0400" w:rsidRPr="001151D8" w:rsidRDefault="00FC0400" w:rsidP="001151D8">
      <w:pPr>
        <w:spacing w:after="120"/>
        <w:jc w:val="both"/>
      </w:pPr>
    </w:p>
    <w:p w:rsidR="00FC0400" w:rsidRPr="001151D8" w:rsidRDefault="00FC0400" w:rsidP="001151D8">
      <w:pPr>
        <w:spacing w:after="120"/>
        <w:jc w:val="both"/>
      </w:pPr>
      <w:r w:rsidRPr="001151D8">
        <w:t>Для достижения цели поставлены следующие задачи:</w:t>
      </w:r>
    </w:p>
    <w:p w:rsidR="00FC0400" w:rsidRPr="001151D8" w:rsidRDefault="00FC0400" w:rsidP="001151D8">
      <w:pPr>
        <w:spacing w:after="120"/>
        <w:jc w:val="both"/>
        <w:rPr>
          <w:i/>
        </w:rPr>
      </w:pPr>
      <w:r w:rsidRPr="001151D8">
        <w:rPr>
          <w:i/>
        </w:rPr>
        <w:t>Обучения:</w:t>
      </w:r>
    </w:p>
    <w:p w:rsidR="00FC0400" w:rsidRPr="001151D8" w:rsidRDefault="00FC0400" w:rsidP="001151D8">
      <w:pPr>
        <w:spacing w:after="120"/>
        <w:jc w:val="both"/>
      </w:pPr>
      <w:r w:rsidRPr="001151D8">
        <w:t xml:space="preserve">создать условия для формирования у обучающихся предметной и учебно-исследовательской  компетентностей; обеспечить усвоение обучающимися знаний по общей биологии в соответствии со стандартом биологического образования через систему из 68 уроков и индивидуальные образовательные маршруты учеников; добиться понимания школьниками практической значимости биологических знаний; продолжить формирование у школьников общеучебных умений: конспектировать письменный текст и речь выступающего, точно излагать свои мысли при письме </w:t>
      </w:r>
      <w:r w:rsidRPr="001151D8">
        <w:tab/>
        <w:t xml:space="preserve">        через систему заданий, выдвигать гипотезы, ставить цели, выбирать методы и средства их достижения, анализировать, обобщать и делать выводы через лабораторные работы; </w:t>
      </w:r>
    </w:p>
    <w:p w:rsidR="00FC0400" w:rsidRPr="001151D8" w:rsidRDefault="00FC0400" w:rsidP="001151D8">
      <w:pPr>
        <w:spacing w:after="120"/>
        <w:jc w:val="both"/>
        <w:rPr>
          <w:i/>
        </w:rPr>
      </w:pPr>
      <w:r w:rsidRPr="001151D8">
        <w:rPr>
          <w:i/>
        </w:rPr>
        <w:t xml:space="preserve">Развития: </w:t>
      </w:r>
    </w:p>
    <w:p w:rsidR="00FC0400" w:rsidRPr="001151D8" w:rsidRDefault="00FC0400" w:rsidP="001151D8">
      <w:pPr>
        <w:spacing w:after="120"/>
        <w:jc w:val="both"/>
      </w:pPr>
      <w:r w:rsidRPr="001151D8">
        <w:t>создать условия для развития у школьников  интеллектуальной,                   эмоциональной, мотивационной и волевой сферы: особое внимание обратить на развитие моторной памяти, критического мышления, продолжить развивать у учеников уверенность в себе, закрепить умение  достигать поставленной цели.</w:t>
      </w:r>
    </w:p>
    <w:p w:rsidR="00FC0400" w:rsidRPr="001151D8" w:rsidRDefault="00FC0400" w:rsidP="001151D8">
      <w:pPr>
        <w:spacing w:after="120"/>
        <w:jc w:val="both"/>
        <w:rPr>
          <w:i/>
        </w:rPr>
      </w:pPr>
      <w:r w:rsidRPr="001151D8">
        <w:rPr>
          <w:i/>
        </w:rPr>
        <w:t xml:space="preserve">Воспитания: </w:t>
      </w:r>
    </w:p>
    <w:p w:rsidR="00FC0400" w:rsidRPr="001151D8" w:rsidRDefault="00FC0400" w:rsidP="001151D8">
      <w:pPr>
        <w:pStyle w:val="a7"/>
        <w:spacing w:after="120"/>
        <w:jc w:val="both"/>
      </w:pPr>
      <w:r w:rsidRPr="001151D8">
        <w:t>способствовать воспитанию совершенствующихся социально-успешных личностей с положительной «Я - концепцией», продолжить нравственное воспитание учащихся и                          развитие  коммуникативной  компетентности (умения жить в обществе: общаться, сотрудничать и уважать окружающих); воспитание ответственного отношения к природе, бережного отношения к учебному оборудованию</w:t>
      </w:r>
    </w:p>
    <w:p w:rsidR="00FC0400" w:rsidRPr="001151D8" w:rsidRDefault="00FC0400" w:rsidP="001151D8">
      <w:pPr>
        <w:pStyle w:val="a7"/>
        <w:spacing w:after="120"/>
        <w:jc w:val="both"/>
      </w:pPr>
    </w:p>
    <w:p w:rsidR="00FC0400" w:rsidRPr="001151D8" w:rsidRDefault="00FC0400" w:rsidP="001151D8">
      <w:pPr>
        <w:spacing w:after="120"/>
        <w:jc w:val="both"/>
        <w:rPr>
          <w:b/>
        </w:rPr>
      </w:pPr>
      <w:r w:rsidRPr="001151D8">
        <w:rPr>
          <w:b/>
        </w:rPr>
        <w:t>Тематическое планирование</w:t>
      </w:r>
    </w:p>
    <w:p w:rsidR="00095D59" w:rsidRPr="001151D8" w:rsidRDefault="00095D59" w:rsidP="001151D8">
      <w:pPr>
        <w:spacing w:after="120"/>
        <w:jc w:val="both"/>
        <w:rPr>
          <w:b/>
        </w:rPr>
      </w:pPr>
    </w:p>
    <w:tbl>
      <w:tblPr>
        <w:tblStyle w:val="ac"/>
        <w:tblW w:w="9313" w:type="dxa"/>
        <w:tblInd w:w="250" w:type="dxa"/>
        <w:tblLook w:val="04A0"/>
      </w:tblPr>
      <w:tblGrid>
        <w:gridCol w:w="465"/>
        <w:gridCol w:w="4447"/>
        <w:gridCol w:w="1406"/>
        <w:gridCol w:w="1686"/>
        <w:gridCol w:w="1309"/>
      </w:tblGrid>
      <w:tr w:rsidR="001151D8" w:rsidRPr="001151D8" w:rsidTr="00095D59">
        <w:trPr>
          <w:trHeight w:val="541"/>
        </w:trPr>
        <w:tc>
          <w:tcPr>
            <w:tcW w:w="465" w:type="dxa"/>
          </w:tcPr>
          <w:p w:rsidR="00095D59" w:rsidRPr="001151D8" w:rsidRDefault="00095D59" w:rsidP="001151D8">
            <w:pPr>
              <w:spacing w:after="120"/>
              <w:jc w:val="both"/>
              <w:rPr>
                <w:kern w:val="24"/>
                <w:sz w:val="24"/>
                <w:szCs w:val="24"/>
              </w:rPr>
            </w:pPr>
            <w:r w:rsidRPr="001151D8">
              <w:rPr>
                <w:kern w:val="24"/>
                <w:sz w:val="24"/>
                <w:szCs w:val="24"/>
              </w:rPr>
              <w:t>№</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 xml:space="preserve"> Тема </w:t>
            </w:r>
          </w:p>
        </w:tc>
        <w:tc>
          <w:tcPr>
            <w:tcW w:w="1406" w:type="dxa"/>
          </w:tcPr>
          <w:p w:rsidR="00095D59" w:rsidRPr="001151D8" w:rsidRDefault="00095D59" w:rsidP="001151D8">
            <w:pPr>
              <w:spacing w:after="120"/>
              <w:jc w:val="both"/>
              <w:rPr>
                <w:kern w:val="24"/>
                <w:sz w:val="24"/>
                <w:szCs w:val="24"/>
              </w:rPr>
            </w:pPr>
            <w:r w:rsidRPr="001151D8">
              <w:rPr>
                <w:kern w:val="24"/>
                <w:sz w:val="24"/>
                <w:szCs w:val="24"/>
              </w:rPr>
              <w:t>Количество часов</w:t>
            </w:r>
          </w:p>
        </w:tc>
        <w:tc>
          <w:tcPr>
            <w:tcW w:w="1686" w:type="dxa"/>
          </w:tcPr>
          <w:p w:rsidR="00095D59" w:rsidRPr="001151D8" w:rsidRDefault="00095D59" w:rsidP="001151D8">
            <w:pPr>
              <w:spacing w:after="120"/>
              <w:jc w:val="both"/>
              <w:rPr>
                <w:iCs/>
                <w:kern w:val="24"/>
                <w:sz w:val="24"/>
                <w:szCs w:val="24"/>
              </w:rPr>
            </w:pPr>
            <w:r w:rsidRPr="001151D8">
              <w:rPr>
                <w:kern w:val="24"/>
                <w:sz w:val="24"/>
                <w:szCs w:val="24"/>
              </w:rPr>
              <w:t xml:space="preserve">Лабораторные работы </w:t>
            </w:r>
          </w:p>
        </w:tc>
        <w:tc>
          <w:tcPr>
            <w:tcW w:w="1309" w:type="dxa"/>
          </w:tcPr>
          <w:p w:rsidR="00095D59" w:rsidRPr="001151D8" w:rsidRDefault="00095D59" w:rsidP="001151D8">
            <w:pPr>
              <w:spacing w:after="120"/>
              <w:jc w:val="both"/>
              <w:rPr>
                <w:kern w:val="24"/>
                <w:sz w:val="24"/>
                <w:szCs w:val="24"/>
              </w:rPr>
            </w:pPr>
            <w:r w:rsidRPr="001151D8">
              <w:rPr>
                <w:kern w:val="24"/>
                <w:sz w:val="24"/>
                <w:szCs w:val="24"/>
              </w:rPr>
              <w:t>Экскурсии</w:t>
            </w:r>
          </w:p>
        </w:tc>
      </w:tr>
      <w:tr w:rsidR="001151D8" w:rsidRPr="001151D8" w:rsidTr="00095D59">
        <w:trPr>
          <w:trHeight w:val="281"/>
        </w:trPr>
        <w:tc>
          <w:tcPr>
            <w:tcW w:w="465" w:type="dxa"/>
          </w:tcPr>
          <w:p w:rsidR="00095D59" w:rsidRPr="001151D8" w:rsidRDefault="00095D59" w:rsidP="001151D8">
            <w:pPr>
              <w:spacing w:after="120"/>
              <w:jc w:val="both"/>
              <w:rPr>
                <w:kern w:val="24"/>
                <w:sz w:val="24"/>
                <w:szCs w:val="24"/>
              </w:rPr>
            </w:pPr>
            <w:r w:rsidRPr="001151D8">
              <w:rPr>
                <w:kern w:val="24"/>
                <w:sz w:val="24"/>
                <w:szCs w:val="24"/>
              </w:rPr>
              <w:t>1</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 xml:space="preserve">Введение в основы общей биологии </w:t>
            </w:r>
          </w:p>
        </w:tc>
        <w:tc>
          <w:tcPr>
            <w:tcW w:w="1406" w:type="dxa"/>
          </w:tcPr>
          <w:p w:rsidR="00095D59" w:rsidRPr="001151D8" w:rsidRDefault="00095D59" w:rsidP="001151D8">
            <w:pPr>
              <w:spacing w:after="120"/>
              <w:jc w:val="both"/>
              <w:rPr>
                <w:iCs/>
                <w:kern w:val="24"/>
                <w:sz w:val="24"/>
                <w:szCs w:val="24"/>
              </w:rPr>
            </w:pPr>
            <w:r w:rsidRPr="001151D8">
              <w:rPr>
                <w:iCs/>
                <w:kern w:val="24"/>
                <w:sz w:val="24"/>
                <w:szCs w:val="24"/>
              </w:rPr>
              <w:t>4</w:t>
            </w:r>
          </w:p>
        </w:tc>
        <w:tc>
          <w:tcPr>
            <w:tcW w:w="1686" w:type="dxa"/>
          </w:tcPr>
          <w:p w:rsidR="00095D59" w:rsidRPr="001151D8" w:rsidRDefault="00095D59" w:rsidP="001151D8">
            <w:pPr>
              <w:spacing w:after="120"/>
              <w:jc w:val="both"/>
              <w:rPr>
                <w:iCs/>
                <w:kern w:val="24"/>
                <w:sz w:val="24"/>
                <w:szCs w:val="24"/>
              </w:rPr>
            </w:pPr>
          </w:p>
        </w:tc>
        <w:tc>
          <w:tcPr>
            <w:tcW w:w="1309" w:type="dxa"/>
          </w:tcPr>
          <w:p w:rsidR="00095D59" w:rsidRPr="001151D8" w:rsidRDefault="00095D59" w:rsidP="001151D8">
            <w:pPr>
              <w:spacing w:after="120"/>
              <w:jc w:val="both"/>
              <w:rPr>
                <w:bCs/>
                <w:kern w:val="24"/>
                <w:sz w:val="24"/>
                <w:szCs w:val="24"/>
              </w:rPr>
            </w:pPr>
            <w:r w:rsidRPr="001151D8">
              <w:rPr>
                <w:bCs/>
                <w:kern w:val="24"/>
                <w:sz w:val="24"/>
                <w:szCs w:val="24"/>
              </w:rPr>
              <w:t>1</w:t>
            </w:r>
          </w:p>
        </w:tc>
      </w:tr>
      <w:tr w:rsidR="001151D8" w:rsidRPr="001151D8" w:rsidTr="00095D59">
        <w:trPr>
          <w:trHeight w:val="285"/>
        </w:trPr>
        <w:tc>
          <w:tcPr>
            <w:tcW w:w="465" w:type="dxa"/>
          </w:tcPr>
          <w:p w:rsidR="00095D59" w:rsidRPr="001151D8" w:rsidRDefault="00095D59" w:rsidP="001151D8">
            <w:pPr>
              <w:spacing w:after="120"/>
              <w:jc w:val="both"/>
              <w:rPr>
                <w:kern w:val="24"/>
                <w:sz w:val="24"/>
                <w:szCs w:val="24"/>
              </w:rPr>
            </w:pPr>
            <w:r w:rsidRPr="001151D8">
              <w:rPr>
                <w:kern w:val="24"/>
                <w:sz w:val="24"/>
                <w:szCs w:val="24"/>
              </w:rPr>
              <w:t>2</w:t>
            </w:r>
          </w:p>
        </w:tc>
        <w:tc>
          <w:tcPr>
            <w:tcW w:w="4447" w:type="dxa"/>
          </w:tcPr>
          <w:p w:rsidR="00095D59" w:rsidRPr="001151D8" w:rsidRDefault="00095D59" w:rsidP="001151D8">
            <w:pPr>
              <w:spacing w:after="120"/>
              <w:jc w:val="both"/>
              <w:rPr>
                <w:kern w:val="24"/>
                <w:sz w:val="24"/>
                <w:szCs w:val="24"/>
              </w:rPr>
            </w:pPr>
            <w:r w:rsidRPr="001151D8">
              <w:rPr>
                <w:kern w:val="24"/>
                <w:sz w:val="24"/>
                <w:szCs w:val="24"/>
              </w:rPr>
              <w:t xml:space="preserve">Основы учения о клетке </w:t>
            </w:r>
          </w:p>
        </w:tc>
        <w:tc>
          <w:tcPr>
            <w:tcW w:w="1406" w:type="dxa"/>
          </w:tcPr>
          <w:p w:rsidR="00095D59" w:rsidRPr="001151D8" w:rsidRDefault="00095D59" w:rsidP="001151D8">
            <w:pPr>
              <w:spacing w:after="120"/>
              <w:jc w:val="both"/>
              <w:rPr>
                <w:bCs/>
                <w:kern w:val="24"/>
                <w:sz w:val="24"/>
                <w:szCs w:val="24"/>
              </w:rPr>
            </w:pPr>
            <w:r w:rsidRPr="001151D8">
              <w:rPr>
                <w:bCs/>
                <w:kern w:val="24"/>
                <w:sz w:val="24"/>
                <w:szCs w:val="24"/>
              </w:rPr>
              <w:t>10</w:t>
            </w:r>
          </w:p>
        </w:tc>
        <w:tc>
          <w:tcPr>
            <w:tcW w:w="1686" w:type="dxa"/>
          </w:tcPr>
          <w:p w:rsidR="00095D59" w:rsidRPr="001151D8" w:rsidRDefault="00095D59" w:rsidP="001151D8">
            <w:pPr>
              <w:spacing w:after="120"/>
              <w:jc w:val="both"/>
              <w:rPr>
                <w:kern w:val="24"/>
                <w:sz w:val="24"/>
                <w:szCs w:val="24"/>
              </w:rPr>
            </w:pPr>
            <w:r w:rsidRPr="001151D8">
              <w:rPr>
                <w:bCs/>
                <w:kern w:val="24"/>
                <w:sz w:val="24"/>
                <w:szCs w:val="24"/>
              </w:rPr>
              <w:t>1</w:t>
            </w:r>
          </w:p>
        </w:tc>
        <w:tc>
          <w:tcPr>
            <w:tcW w:w="1309" w:type="dxa"/>
          </w:tcPr>
          <w:p w:rsidR="00095D59" w:rsidRPr="001151D8" w:rsidRDefault="00095D59" w:rsidP="001151D8">
            <w:pPr>
              <w:spacing w:after="120"/>
              <w:jc w:val="both"/>
              <w:rPr>
                <w:bCs/>
                <w:kern w:val="24"/>
                <w:sz w:val="24"/>
                <w:szCs w:val="24"/>
              </w:rPr>
            </w:pPr>
          </w:p>
        </w:tc>
      </w:tr>
      <w:tr w:rsidR="001151D8" w:rsidRPr="001151D8" w:rsidTr="00095D59">
        <w:trPr>
          <w:trHeight w:val="403"/>
        </w:trPr>
        <w:tc>
          <w:tcPr>
            <w:tcW w:w="465" w:type="dxa"/>
          </w:tcPr>
          <w:p w:rsidR="00095D59" w:rsidRPr="001151D8" w:rsidRDefault="00095D59" w:rsidP="001151D8">
            <w:pPr>
              <w:spacing w:after="120"/>
              <w:jc w:val="both"/>
              <w:rPr>
                <w:kern w:val="24"/>
                <w:sz w:val="24"/>
                <w:szCs w:val="24"/>
              </w:rPr>
            </w:pPr>
            <w:r w:rsidRPr="001151D8">
              <w:rPr>
                <w:kern w:val="24"/>
                <w:sz w:val="24"/>
                <w:szCs w:val="24"/>
              </w:rPr>
              <w:t>3</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Размножение  и индивидуаль</w:t>
            </w:r>
            <w:r w:rsidRPr="001151D8">
              <w:rPr>
                <w:kern w:val="24"/>
                <w:sz w:val="24"/>
                <w:szCs w:val="24"/>
              </w:rPr>
              <w:softHyphen/>
              <w:t xml:space="preserve">ное развитие организмов (онтогенез) </w:t>
            </w:r>
          </w:p>
        </w:tc>
        <w:tc>
          <w:tcPr>
            <w:tcW w:w="1406" w:type="dxa"/>
          </w:tcPr>
          <w:p w:rsidR="00095D59" w:rsidRPr="001151D8" w:rsidRDefault="00095D59" w:rsidP="001151D8">
            <w:pPr>
              <w:spacing w:after="120"/>
              <w:jc w:val="both"/>
              <w:rPr>
                <w:bCs/>
                <w:kern w:val="24"/>
                <w:sz w:val="24"/>
                <w:szCs w:val="24"/>
              </w:rPr>
            </w:pPr>
            <w:r w:rsidRPr="001151D8">
              <w:rPr>
                <w:bCs/>
                <w:kern w:val="24"/>
                <w:sz w:val="24"/>
                <w:szCs w:val="24"/>
              </w:rPr>
              <w:t>5</w:t>
            </w:r>
          </w:p>
        </w:tc>
        <w:tc>
          <w:tcPr>
            <w:tcW w:w="1686" w:type="dxa"/>
          </w:tcPr>
          <w:p w:rsidR="00095D59" w:rsidRPr="001151D8" w:rsidRDefault="00095D59" w:rsidP="001151D8">
            <w:pPr>
              <w:spacing w:after="120"/>
              <w:jc w:val="both"/>
              <w:rPr>
                <w:kern w:val="24"/>
                <w:sz w:val="24"/>
                <w:szCs w:val="24"/>
              </w:rPr>
            </w:pPr>
            <w:r w:rsidRPr="001151D8">
              <w:rPr>
                <w:bCs/>
                <w:kern w:val="24"/>
                <w:sz w:val="24"/>
                <w:szCs w:val="24"/>
              </w:rPr>
              <w:t>1</w:t>
            </w:r>
          </w:p>
        </w:tc>
        <w:tc>
          <w:tcPr>
            <w:tcW w:w="1309" w:type="dxa"/>
          </w:tcPr>
          <w:p w:rsidR="00095D59" w:rsidRPr="001151D8" w:rsidRDefault="00095D59" w:rsidP="001151D8">
            <w:pPr>
              <w:spacing w:after="120"/>
              <w:jc w:val="both"/>
              <w:rPr>
                <w:bCs/>
                <w:kern w:val="24"/>
                <w:sz w:val="24"/>
                <w:szCs w:val="24"/>
              </w:rPr>
            </w:pPr>
          </w:p>
        </w:tc>
      </w:tr>
      <w:tr w:rsidR="001151D8" w:rsidRPr="001151D8" w:rsidTr="00095D59">
        <w:trPr>
          <w:trHeight w:val="539"/>
        </w:trPr>
        <w:tc>
          <w:tcPr>
            <w:tcW w:w="465" w:type="dxa"/>
          </w:tcPr>
          <w:p w:rsidR="00095D59" w:rsidRPr="001151D8" w:rsidRDefault="00095D59" w:rsidP="001151D8">
            <w:pPr>
              <w:spacing w:after="120"/>
              <w:jc w:val="both"/>
              <w:rPr>
                <w:kern w:val="24"/>
                <w:sz w:val="24"/>
                <w:szCs w:val="24"/>
              </w:rPr>
            </w:pPr>
            <w:r w:rsidRPr="001151D8">
              <w:rPr>
                <w:kern w:val="24"/>
                <w:sz w:val="24"/>
                <w:szCs w:val="24"/>
              </w:rPr>
              <w:t>4</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 xml:space="preserve">Основы учения о наследственности и изменчивости </w:t>
            </w:r>
          </w:p>
        </w:tc>
        <w:tc>
          <w:tcPr>
            <w:tcW w:w="1406" w:type="dxa"/>
          </w:tcPr>
          <w:p w:rsidR="00095D59" w:rsidRPr="001151D8" w:rsidRDefault="00095D59" w:rsidP="001151D8">
            <w:pPr>
              <w:spacing w:after="120"/>
              <w:jc w:val="both"/>
              <w:rPr>
                <w:bCs/>
                <w:kern w:val="24"/>
                <w:sz w:val="24"/>
                <w:szCs w:val="24"/>
              </w:rPr>
            </w:pPr>
            <w:r w:rsidRPr="001151D8">
              <w:rPr>
                <w:bCs/>
                <w:kern w:val="24"/>
                <w:sz w:val="24"/>
                <w:szCs w:val="24"/>
              </w:rPr>
              <w:t>12</w:t>
            </w:r>
          </w:p>
        </w:tc>
        <w:tc>
          <w:tcPr>
            <w:tcW w:w="1686" w:type="dxa"/>
          </w:tcPr>
          <w:p w:rsidR="00095D59" w:rsidRPr="001151D8" w:rsidRDefault="00095D59" w:rsidP="001151D8">
            <w:pPr>
              <w:spacing w:after="120"/>
              <w:jc w:val="both"/>
              <w:rPr>
                <w:kern w:val="24"/>
                <w:sz w:val="24"/>
                <w:szCs w:val="24"/>
              </w:rPr>
            </w:pPr>
            <w:r w:rsidRPr="001151D8">
              <w:rPr>
                <w:bCs/>
                <w:kern w:val="24"/>
                <w:sz w:val="24"/>
                <w:szCs w:val="24"/>
              </w:rPr>
              <w:t>2</w:t>
            </w:r>
          </w:p>
        </w:tc>
        <w:tc>
          <w:tcPr>
            <w:tcW w:w="1309" w:type="dxa"/>
          </w:tcPr>
          <w:p w:rsidR="00095D59" w:rsidRPr="001151D8" w:rsidRDefault="00095D59" w:rsidP="001151D8">
            <w:pPr>
              <w:spacing w:after="120"/>
              <w:jc w:val="both"/>
              <w:rPr>
                <w:bCs/>
                <w:kern w:val="24"/>
                <w:sz w:val="24"/>
                <w:szCs w:val="24"/>
              </w:rPr>
            </w:pPr>
          </w:p>
        </w:tc>
      </w:tr>
      <w:tr w:rsidR="001151D8" w:rsidRPr="001151D8" w:rsidTr="00095D59">
        <w:trPr>
          <w:trHeight w:val="419"/>
        </w:trPr>
        <w:tc>
          <w:tcPr>
            <w:tcW w:w="465" w:type="dxa"/>
          </w:tcPr>
          <w:p w:rsidR="00095D59" w:rsidRPr="001151D8" w:rsidRDefault="00095D59" w:rsidP="001151D8">
            <w:pPr>
              <w:spacing w:after="120"/>
              <w:jc w:val="both"/>
              <w:rPr>
                <w:kern w:val="24"/>
                <w:sz w:val="24"/>
                <w:szCs w:val="24"/>
              </w:rPr>
            </w:pPr>
            <w:r w:rsidRPr="001151D8">
              <w:rPr>
                <w:kern w:val="24"/>
                <w:sz w:val="24"/>
                <w:szCs w:val="24"/>
              </w:rPr>
              <w:t>5</w:t>
            </w:r>
          </w:p>
        </w:tc>
        <w:tc>
          <w:tcPr>
            <w:tcW w:w="4447" w:type="dxa"/>
          </w:tcPr>
          <w:p w:rsidR="00095D59" w:rsidRPr="001151D8" w:rsidRDefault="00095D59" w:rsidP="001151D8">
            <w:pPr>
              <w:spacing w:after="120"/>
              <w:jc w:val="both"/>
              <w:rPr>
                <w:kern w:val="24"/>
                <w:sz w:val="24"/>
                <w:szCs w:val="24"/>
              </w:rPr>
            </w:pPr>
            <w:r w:rsidRPr="001151D8">
              <w:rPr>
                <w:kern w:val="24"/>
                <w:sz w:val="24"/>
                <w:szCs w:val="24"/>
              </w:rPr>
              <w:t xml:space="preserve">Основы селекции растений, животных и микроорганизмов </w:t>
            </w:r>
          </w:p>
        </w:tc>
        <w:tc>
          <w:tcPr>
            <w:tcW w:w="1406" w:type="dxa"/>
          </w:tcPr>
          <w:p w:rsidR="00095D59" w:rsidRPr="001151D8" w:rsidRDefault="00095D59" w:rsidP="001151D8">
            <w:pPr>
              <w:spacing w:after="120"/>
              <w:jc w:val="both"/>
              <w:rPr>
                <w:iCs/>
                <w:kern w:val="24"/>
                <w:sz w:val="24"/>
                <w:szCs w:val="24"/>
              </w:rPr>
            </w:pPr>
            <w:r w:rsidRPr="001151D8">
              <w:rPr>
                <w:iCs/>
                <w:kern w:val="24"/>
                <w:sz w:val="24"/>
                <w:szCs w:val="24"/>
              </w:rPr>
              <w:t>5</w:t>
            </w:r>
          </w:p>
        </w:tc>
        <w:tc>
          <w:tcPr>
            <w:tcW w:w="1686" w:type="dxa"/>
          </w:tcPr>
          <w:p w:rsidR="00095D59" w:rsidRPr="001151D8" w:rsidRDefault="00095D59" w:rsidP="001151D8">
            <w:pPr>
              <w:spacing w:after="120"/>
              <w:jc w:val="both"/>
              <w:rPr>
                <w:iCs/>
                <w:kern w:val="24"/>
                <w:sz w:val="24"/>
                <w:szCs w:val="24"/>
              </w:rPr>
            </w:pPr>
          </w:p>
        </w:tc>
        <w:tc>
          <w:tcPr>
            <w:tcW w:w="1309" w:type="dxa"/>
          </w:tcPr>
          <w:p w:rsidR="00095D59" w:rsidRPr="001151D8" w:rsidRDefault="00095D59" w:rsidP="001151D8">
            <w:pPr>
              <w:spacing w:after="120"/>
              <w:jc w:val="both"/>
              <w:rPr>
                <w:iCs/>
                <w:kern w:val="24"/>
                <w:sz w:val="24"/>
                <w:szCs w:val="24"/>
              </w:rPr>
            </w:pPr>
          </w:p>
        </w:tc>
      </w:tr>
      <w:tr w:rsidR="001151D8" w:rsidRPr="001151D8" w:rsidTr="00095D59">
        <w:trPr>
          <w:trHeight w:val="569"/>
        </w:trPr>
        <w:tc>
          <w:tcPr>
            <w:tcW w:w="465" w:type="dxa"/>
          </w:tcPr>
          <w:p w:rsidR="00095D59" w:rsidRPr="001151D8" w:rsidRDefault="00095D59" w:rsidP="001151D8">
            <w:pPr>
              <w:spacing w:after="120"/>
              <w:jc w:val="both"/>
              <w:rPr>
                <w:kern w:val="24"/>
                <w:sz w:val="24"/>
                <w:szCs w:val="24"/>
              </w:rPr>
            </w:pPr>
            <w:r w:rsidRPr="001151D8">
              <w:rPr>
                <w:kern w:val="24"/>
                <w:sz w:val="24"/>
                <w:szCs w:val="24"/>
              </w:rPr>
              <w:t>6</w:t>
            </w:r>
          </w:p>
        </w:tc>
        <w:tc>
          <w:tcPr>
            <w:tcW w:w="4447" w:type="dxa"/>
          </w:tcPr>
          <w:p w:rsidR="00095D59" w:rsidRPr="001151D8" w:rsidRDefault="00095D59" w:rsidP="001151D8">
            <w:pPr>
              <w:spacing w:after="120"/>
              <w:jc w:val="both"/>
              <w:rPr>
                <w:kern w:val="24"/>
                <w:sz w:val="24"/>
                <w:szCs w:val="24"/>
              </w:rPr>
            </w:pPr>
            <w:r w:rsidRPr="001151D8">
              <w:rPr>
                <w:kern w:val="24"/>
                <w:sz w:val="24"/>
                <w:szCs w:val="24"/>
              </w:rPr>
              <w:t>Происхожде</w:t>
            </w:r>
            <w:r w:rsidRPr="001151D8">
              <w:rPr>
                <w:kern w:val="24"/>
                <w:sz w:val="24"/>
                <w:szCs w:val="24"/>
              </w:rPr>
              <w:softHyphen/>
              <w:t xml:space="preserve">ние жизни и развитие </w:t>
            </w:r>
          </w:p>
          <w:p w:rsidR="00095D59" w:rsidRPr="001151D8" w:rsidRDefault="00095D59" w:rsidP="001151D8">
            <w:pPr>
              <w:spacing w:after="120"/>
              <w:jc w:val="both"/>
              <w:rPr>
                <w:kern w:val="24"/>
                <w:sz w:val="24"/>
                <w:szCs w:val="24"/>
              </w:rPr>
            </w:pPr>
            <w:r w:rsidRPr="001151D8">
              <w:rPr>
                <w:kern w:val="24"/>
                <w:sz w:val="24"/>
                <w:szCs w:val="24"/>
              </w:rPr>
              <w:lastRenderedPageBreak/>
              <w:t xml:space="preserve">органического мира </w:t>
            </w:r>
          </w:p>
        </w:tc>
        <w:tc>
          <w:tcPr>
            <w:tcW w:w="1406" w:type="dxa"/>
          </w:tcPr>
          <w:p w:rsidR="00095D59" w:rsidRPr="001151D8" w:rsidRDefault="00095D59" w:rsidP="001151D8">
            <w:pPr>
              <w:spacing w:after="120"/>
              <w:jc w:val="both"/>
              <w:rPr>
                <w:iCs/>
                <w:kern w:val="24"/>
                <w:sz w:val="24"/>
                <w:szCs w:val="24"/>
              </w:rPr>
            </w:pPr>
            <w:r w:rsidRPr="001151D8">
              <w:rPr>
                <w:iCs/>
                <w:kern w:val="24"/>
                <w:sz w:val="24"/>
                <w:szCs w:val="24"/>
              </w:rPr>
              <w:lastRenderedPageBreak/>
              <w:t>5</w:t>
            </w:r>
          </w:p>
        </w:tc>
        <w:tc>
          <w:tcPr>
            <w:tcW w:w="1686" w:type="dxa"/>
          </w:tcPr>
          <w:p w:rsidR="00095D59" w:rsidRPr="001151D8" w:rsidRDefault="00095D59" w:rsidP="001151D8">
            <w:pPr>
              <w:spacing w:after="120"/>
              <w:jc w:val="both"/>
              <w:rPr>
                <w:iCs/>
                <w:kern w:val="24"/>
                <w:sz w:val="24"/>
                <w:szCs w:val="24"/>
              </w:rPr>
            </w:pPr>
          </w:p>
        </w:tc>
        <w:tc>
          <w:tcPr>
            <w:tcW w:w="1309" w:type="dxa"/>
          </w:tcPr>
          <w:p w:rsidR="00095D59" w:rsidRPr="001151D8" w:rsidRDefault="00095D59" w:rsidP="001151D8">
            <w:pPr>
              <w:spacing w:after="120"/>
              <w:jc w:val="both"/>
              <w:rPr>
                <w:iCs/>
                <w:kern w:val="24"/>
                <w:sz w:val="24"/>
                <w:szCs w:val="24"/>
              </w:rPr>
            </w:pPr>
          </w:p>
        </w:tc>
      </w:tr>
      <w:tr w:rsidR="001151D8" w:rsidRPr="001151D8" w:rsidTr="00095D59">
        <w:trPr>
          <w:trHeight w:val="265"/>
        </w:trPr>
        <w:tc>
          <w:tcPr>
            <w:tcW w:w="465" w:type="dxa"/>
          </w:tcPr>
          <w:p w:rsidR="00095D59" w:rsidRPr="001151D8" w:rsidRDefault="00095D59" w:rsidP="001151D8">
            <w:pPr>
              <w:spacing w:after="120"/>
              <w:jc w:val="both"/>
              <w:rPr>
                <w:kern w:val="24"/>
                <w:sz w:val="24"/>
                <w:szCs w:val="24"/>
              </w:rPr>
            </w:pPr>
            <w:r w:rsidRPr="001151D8">
              <w:rPr>
                <w:kern w:val="24"/>
                <w:sz w:val="24"/>
                <w:szCs w:val="24"/>
              </w:rPr>
              <w:lastRenderedPageBreak/>
              <w:t>7</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 xml:space="preserve">Учение об эволюции </w:t>
            </w:r>
          </w:p>
        </w:tc>
        <w:tc>
          <w:tcPr>
            <w:tcW w:w="1406" w:type="dxa"/>
          </w:tcPr>
          <w:p w:rsidR="00095D59" w:rsidRPr="001151D8" w:rsidRDefault="00095D59" w:rsidP="001151D8">
            <w:pPr>
              <w:spacing w:after="120"/>
              <w:jc w:val="both"/>
              <w:rPr>
                <w:kern w:val="24"/>
                <w:sz w:val="24"/>
                <w:szCs w:val="24"/>
              </w:rPr>
            </w:pPr>
            <w:r w:rsidRPr="001151D8">
              <w:rPr>
                <w:kern w:val="24"/>
                <w:sz w:val="24"/>
                <w:szCs w:val="24"/>
              </w:rPr>
              <w:t>11</w:t>
            </w:r>
          </w:p>
        </w:tc>
        <w:tc>
          <w:tcPr>
            <w:tcW w:w="1686" w:type="dxa"/>
          </w:tcPr>
          <w:p w:rsidR="00095D59" w:rsidRPr="001151D8" w:rsidRDefault="00095D59" w:rsidP="001151D8">
            <w:pPr>
              <w:spacing w:after="120"/>
              <w:jc w:val="both"/>
              <w:rPr>
                <w:kern w:val="24"/>
                <w:sz w:val="24"/>
                <w:szCs w:val="24"/>
              </w:rPr>
            </w:pPr>
            <w:r w:rsidRPr="001151D8">
              <w:rPr>
                <w:kern w:val="24"/>
                <w:sz w:val="24"/>
                <w:szCs w:val="24"/>
              </w:rPr>
              <w:t>1</w:t>
            </w:r>
          </w:p>
        </w:tc>
        <w:tc>
          <w:tcPr>
            <w:tcW w:w="1309" w:type="dxa"/>
          </w:tcPr>
          <w:p w:rsidR="00095D59" w:rsidRPr="001151D8" w:rsidRDefault="00095D59" w:rsidP="001151D8">
            <w:pPr>
              <w:spacing w:after="120"/>
              <w:jc w:val="both"/>
              <w:rPr>
                <w:kern w:val="24"/>
                <w:sz w:val="24"/>
                <w:szCs w:val="24"/>
              </w:rPr>
            </w:pPr>
            <w:r w:rsidRPr="001151D8">
              <w:rPr>
                <w:kern w:val="24"/>
                <w:sz w:val="24"/>
                <w:szCs w:val="24"/>
              </w:rPr>
              <w:t>1</w:t>
            </w:r>
          </w:p>
        </w:tc>
      </w:tr>
      <w:tr w:rsidR="001151D8" w:rsidRPr="001151D8" w:rsidTr="00095D59">
        <w:trPr>
          <w:trHeight w:val="268"/>
        </w:trPr>
        <w:tc>
          <w:tcPr>
            <w:tcW w:w="465" w:type="dxa"/>
          </w:tcPr>
          <w:p w:rsidR="00095D59" w:rsidRPr="001151D8" w:rsidRDefault="00095D59" w:rsidP="001151D8">
            <w:pPr>
              <w:spacing w:after="120"/>
              <w:jc w:val="both"/>
              <w:rPr>
                <w:kern w:val="24"/>
                <w:sz w:val="24"/>
                <w:szCs w:val="24"/>
              </w:rPr>
            </w:pPr>
            <w:r w:rsidRPr="001151D8">
              <w:rPr>
                <w:kern w:val="24"/>
                <w:sz w:val="24"/>
                <w:szCs w:val="24"/>
              </w:rPr>
              <w:t>8</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Происхожде</w:t>
            </w:r>
            <w:r w:rsidRPr="001151D8">
              <w:rPr>
                <w:kern w:val="24"/>
                <w:sz w:val="24"/>
                <w:szCs w:val="24"/>
              </w:rPr>
              <w:softHyphen/>
              <w:t xml:space="preserve">ние человека (антропогенез) </w:t>
            </w:r>
          </w:p>
        </w:tc>
        <w:tc>
          <w:tcPr>
            <w:tcW w:w="1406" w:type="dxa"/>
          </w:tcPr>
          <w:p w:rsidR="00095D59" w:rsidRPr="001151D8" w:rsidRDefault="00B201BD" w:rsidP="001151D8">
            <w:pPr>
              <w:spacing w:after="120"/>
              <w:jc w:val="both"/>
              <w:rPr>
                <w:iCs/>
                <w:kern w:val="24"/>
                <w:sz w:val="24"/>
                <w:szCs w:val="24"/>
              </w:rPr>
            </w:pPr>
            <w:r w:rsidRPr="001151D8">
              <w:rPr>
                <w:iCs/>
                <w:kern w:val="24"/>
                <w:sz w:val="24"/>
                <w:szCs w:val="24"/>
              </w:rPr>
              <w:t>5</w:t>
            </w:r>
          </w:p>
        </w:tc>
        <w:tc>
          <w:tcPr>
            <w:tcW w:w="1686" w:type="dxa"/>
          </w:tcPr>
          <w:p w:rsidR="00095D59" w:rsidRPr="001151D8" w:rsidRDefault="00095D59" w:rsidP="001151D8">
            <w:pPr>
              <w:spacing w:after="120"/>
              <w:jc w:val="both"/>
              <w:rPr>
                <w:iCs/>
                <w:kern w:val="24"/>
                <w:sz w:val="24"/>
                <w:szCs w:val="24"/>
              </w:rPr>
            </w:pPr>
          </w:p>
        </w:tc>
        <w:tc>
          <w:tcPr>
            <w:tcW w:w="1309" w:type="dxa"/>
          </w:tcPr>
          <w:p w:rsidR="00095D59" w:rsidRPr="001151D8" w:rsidRDefault="00095D59" w:rsidP="001151D8">
            <w:pPr>
              <w:spacing w:after="120"/>
              <w:jc w:val="both"/>
              <w:rPr>
                <w:iCs/>
                <w:kern w:val="24"/>
                <w:sz w:val="24"/>
                <w:szCs w:val="24"/>
              </w:rPr>
            </w:pPr>
          </w:p>
        </w:tc>
      </w:tr>
      <w:tr w:rsidR="001151D8" w:rsidRPr="001151D8" w:rsidTr="00095D59">
        <w:trPr>
          <w:trHeight w:val="259"/>
        </w:trPr>
        <w:tc>
          <w:tcPr>
            <w:tcW w:w="465" w:type="dxa"/>
          </w:tcPr>
          <w:p w:rsidR="00095D59" w:rsidRPr="001151D8" w:rsidRDefault="00095D59" w:rsidP="001151D8">
            <w:pPr>
              <w:spacing w:after="120"/>
              <w:jc w:val="both"/>
              <w:rPr>
                <w:kern w:val="24"/>
                <w:sz w:val="24"/>
                <w:szCs w:val="24"/>
              </w:rPr>
            </w:pPr>
            <w:r w:rsidRPr="001151D8">
              <w:rPr>
                <w:kern w:val="24"/>
                <w:sz w:val="24"/>
                <w:szCs w:val="24"/>
              </w:rPr>
              <w:t>9</w:t>
            </w:r>
          </w:p>
        </w:tc>
        <w:tc>
          <w:tcPr>
            <w:tcW w:w="4447" w:type="dxa"/>
          </w:tcPr>
          <w:p w:rsidR="00095D59" w:rsidRPr="001151D8" w:rsidRDefault="00095D59" w:rsidP="001151D8">
            <w:pPr>
              <w:spacing w:after="120"/>
              <w:jc w:val="both"/>
              <w:rPr>
                <w:kern w:val="24"/>
                <w:sz w:val="24"/>
                <w:szCs w:val="24"/>
              </w:rPr>
            </w:pPr>
            <w:r w:rsidRPr="001151D8">
              <w:rPr>
                <w:kern w:val="24"/>
                <w:sz w:val="24"/>
                <w:szCs w:val="24"/>
              </w:rPr>
              <w:t xml:space="preserve">Основы экологии </w:t>
            </w:r>
          </w:p>
        </w:tc>
        <w:tc>
          <w:tcPr>
            <w:tcW w:w="1406" w:type="dxa"/>
          </w:tcPr>
          <w:p w:rsidR="00095D59" w:rsidRPr="001151D8" w:rsidRDefault="00095D59" w:rsidP="001151D8">
            <w:pPr>
              <w:spacing w:after="120"/>
              <w:jc w:val="both"/>
              <w:rPr>
                <w:kern w:val="24"/>
                <w:sz w:val="24"/>
                <w:szCs w:val="24"/>
              </w:rPr>
            </w:pPr>
            <w:r w:rsidRPr="001151D8">
              <w:rPr>
                <w:kern w:val="24"/>
                <w:sz w:val="24"/>
                <w:szCs w:val="24"/>
              </w:rPr>
              <w:t>7</w:t>
            </w:r>
          </w:p>
        </w:tc>
        <w:tc>
          <w:tcPr>
            <w:tcW w:w="1686" w:type="dxa"/>
          </w:tcPr>
          <w:p w:rsidR="00095D59" w:rsidRPr="001151D8" w:rsidRDefault="00095D59" w:rsidP="001151D8">
            <w:pPr>
              <w:spacing w:after="120"/>
              <w:jc w:val="both"/>
              <w:rPr>
                <w:rFonts w:eastAsia="MS Mincho"/>
                <w:bCs/>
                <w:sz w:val="24"/>
                <w:szCs w:val="24"/>
              </w:rPr>
            </w:pPr>
            <w:r w:rsidRPr="001151D8">
              <w:rPr>
                <w:kern w:val="24"/>
                <w:sz w:val="24"/>
                <w:szCs w:val="24"/>
              </w:rPr>
              <w:t>1</w:t>
            </w:r>
          </w:p>
        </w:tc>
        <w:tc>
          <w:tcPr>
            <w:tcW w:w="1309" w:type="dxa"/>
          </w:tcPr>
          <w:p w:rsidR="00095D59" w:rsidRPr="001151D8" w:rsidRDefault="00095D59" w:rsidP="001151D8">
            <w:pPr>
              <w:spacing w:after="120"/>
              <w:jc w:val="both"/>
              <w:rPr>
                <w:kern w:val="24"/>
                <w:sz w:val="24"/>
                <w:szCs w:val="24"/>
              </w:rPr>
            </w:pPr>
          </w:p>
        </w:tc>
      </w:tr>
      <w:tr w:rsidR="001151D8" w:rsidRPr="001151D8" w:rsidTr="00095D59">
        <w:trPr>
          <w:trHeight w:val="285"/>
        </w:trPr>
        <w:tc>
          <w:tcPr>
            <w:tcW w:w="465" w:type="dxa"/>
          </w:tcPr>
          <w:p w:rsidR="00095D59" w:rsidRPr="001151D8" w:rsidRDefault="00095D59" w:rsidP="001151D8">
            <w:pPr>
              <w:spacing w:after="120"/>
              <w:jc w:val="both"/>
              <w:rPr>
                <w:kern w:val="24"/>
                <w:sz w:val="24"/>
                <w:szCs w:val="24"/>
              </w:rPr>
            </w:pPr>
            <w:r w:rsidRPr="001151D8">
              <w:rPr>
                <w:kern w:val="24"/>
                <w:sz w:val="24"/>
                <w:szCs w:val="24"/>
              </w:rPr>
              <w:t>10</w:t>
            </w:r>
          </w:p>
        </w:tc>
        <w:tc>
          <w:tcPr>
            <w:tcW w:w="4447" w:type="dxa"/>
          </w:tcPr>
          <w:p w:rsidR="00095D59" w:rsidRPr="001151D8" w:rsidRDefault="00095D59" w:rsidP="001151D8">
            <w:pPr>
              <w:spacing w:after="120"/>
              <w:jc w:val="both"/>
              <w:rPr>
                <w:iCs/>
                <w:kern w:val="24"/>
                <w:sz w:val="24"/>
                <w:szCs w:val="24"/>
              </w:rPr>
            </w:pPr>
            <w:r w:rsidRPr="001151D8">
              <w:rPr>
                <w:kern w:val="24"/>
                <w:sz w:val="24"/>
                <w:szCs w:val="24"/>
              </w:rPr>
              <w:t xml:space="preserve">Заключение </w:t>
            </w:r>
          </w:p>
        </w:tc>
        <w:tc>
          <w:tcPr>
            <w:tcW w:w="1406" w:type="dxa"/>
          </w:tcPr>
          <w:p w:rsidR="00095D59" w:rsidRPr="001151D8" w:rsidRDefault="00B201BD" w:rsidP="001151D8">
            <w:pPr>
              <w:spacing w:after="120"/>
              <w:jc w:val="both"/>
              <w:rPr>
                <w:iCs/>
                <w:kern w:val="24"/>
                <w:sz w:val="24"/>
                <w:szCs w:val="24"/>
              </w:rPr>
            </w:pPr>
            <w:r w:rsidRPr="001151D8">
              <w:rPr>
                <w:iCs/>
                <w:kern w:val="24"/>
                <w:sz w:val="24"/>
                <w:szCs w:val="24"/>
              </w:rPr>
              <w:t>2</w:t>
            </w:r>
          </w:p>
        </w:tc>
        <w:tc>
          <w:tcPr>
            <w:tcW w:w="1686" w:type="dxa"/>
          </w:tcPr>
          <w:p w:rsidR="00095D59" w:rsidRPr="001151D8" w:rsidRDefault="00095D59" w:rsidP="001151D8">
            <w:pPr>
              <w:spacing w:after="120"/>
              <w:jc w:val="both"/>
              <w:rPr>
                <w:iCs/>
                <w:kern w:val="24"/>
                <w:sz w:val="24"/>
                <w:szCs w:val="24"/>
              </w:rPr>
            </w:pPr>
          </w:p>
        </w:tc>
        <w:tc>
          <w:tcPr>
            <w:tcW w:w="1309" w:type="dxa"/>
          </w:tcPr>
          <w:p w:rsidR="00095D59" w:rsidRPr="001151D8" w:rsidRDefault="00095D59" w:rsidP="001151D8">
            <w:pPr>
              <w:spacing w:after="120"/>
              <w:jc w:val="both"/>
              <w:rPr>
                <w:kern w:val="24"/>
                <w:sz w:val="24"/>
                <w:szCs w:val="24"/>
              </w:rPr>
            </w:pPr>
            <w:r w:rsidRPr="001151D8">
              <w:rPr>
                <w:kern w:val="24"/>
                <w:sz w:val="24"/>
                <w:szCs w:val="24"/>
              </w:rPr>
              <w:t>1</w:t>
            </w:r>
          </w:p>
        </w:tc>
      </w:tr>
      <w:tr w:rsidR="001151D8" w:rsidRPr="001151D8" w:rsidTr="00095D59">
        <w:trPr>
          <w:trHeight w:val="285"/>
        </w:trPr>
        <w:tc>
          <w:tcPr>
            <w:tcW w:w="4912" w:type="dxa"/>
            <w:gridSpan w:val="2"/>
          </w:tcPr>
          <w:p w:rsidR="00095D59" w:rsidRPr="001151D8" w:rsidRDefault="00095D59" w:rsidP="001151D8">
            <w:pPr>
              <w:spacing w:after="120"/>
              <w:jc w:val="both"/>
              <w:rPr>
                <w:kern w:val="24"/>
                <w:sz w:val="24"/>
                <w:szCs w:val="24"/>
              </w:rPr>
            </w:pPr>
            <w:r w:rsidRPr="001151D8">
              <w:rPr>
                <w:kern w:val="24"/>
                <w:sz w:val="24"/>
                <w:szCs w:val="24"/>
              </w:rPr>
              <w:t xml:space="preserve">Итого </w:t>
            </w:r>
          </w:p>
        </w:tc>
        <w:tc>
          <w:tcPr>
            <w:tcW w:w="1406" w:type="dxa"/>
          </w:tcPr>
          <w:p w:rsidR="00095D59" w:rsidRPr="001151D8" w:rsidRDefault="00095D59" w:rsidP="001151D8">
            <w:pPr>
              <w:spacing w:after="120"/>
              <w:jc w:val="both"/>
              <w:rPr>
                <w:iCs/>
                <w:kern w:val="24"/>
                <w:sz w:val="24"/>
                <w:szCs w:val="24"/>
              </w:rPr>
            </w:pPr>
            <w:r w:rsidRPr="001151D8">
              <w:rPr>
                <w:iCs/>
                <w:kern w:val="24"/>
                <w:sz w:val="24"/>
                <w:szCs w:val="24"/>
              </w:rPr>
              <w:t>6</w:t>
            </w:r>
            <w:r w:rsidR="00B201BD" w:rsidRPr="001151D8">
              <w:rPr>
                <w:iCs/>
                <w:kern w:val="24"/>
                <w:sz w:val="24"/>
                <w:szCs w:val="24"/>
              </w:rPr>
              <w:t>6</w:t>
            </w:r>
          </w:p>
        </w:tc>
        <w:tc>
          <w:tcPr>
            <w:tcW w:w="1686" w:type="dxa"/>
          </w:tcPr>
          <w:p w:rsidR="00095D59" w:rsidRPr="001151D8" w:rsidRDefault="00095D59" w:rsidP="001151D8">
            <w:pPr>
              <w:spacing w:after="120"/>
              <w:jc w:val="both"/>
              <w:rPr>
                <w:iCs/>
                <w:kern w:val="24"/>
                <w:sz w:val="24"/>
                <w:szCs w:val="24"/>
              </w:rPr>
            </w:pPr>
            <w:r w:rsidRPr="001151D8">
              <w:rPr>
                <w:iCs/>
                <w:kern w:val="24"/>
                <w:sz w:val="24"/>
                <w:szCs w:val="24"/>
              </w:rPr>
              <w:t>6</w:t>
            </w:r>
          </w:p>
        </w:tc>
        <w:tc>
          <w:tcPr>
            <w:tcW w:w="1309" w:type="dxa"/>
          </w:tcPr>
          <w:p w:rsidR="00095D59" w:rsidRPr="001151D8" w:rsidRDefault="00095D59" w:rsidP="001151D8">
            <w:pPr>
              <w:spacing w:after="120"/>
              <w:jc w:val="both"/>
              <w:rPr>
                <w:kern w:val="24"/>
                <w:sz w:val="24"/>
                <w:szCs w:val="24"/>
              </w:rPr>
            </w:pPr>
            <w:r w:rsidRPr="001151D8">
              <w:rPr>
                <w:kern w:val="24"/>
                <w:sz w:val="24"/>
                <w:szCs w:val="24"/>
              </w:rPr>
              <w:t>3</w:t>
            </w:r>
          </w:p>
        </w:tc>
      </w:tr>
    </w:tbl>
    <w:p w:rsidR="00095D59" w:rsidRPr="001151D8" w:rsidRDefault="00095D59" w:rsidP="001151D8">
      <w:pPr>
        <w:pStyle w:val="a7"/>
        <w:spacing w:after="120"/>
        <w:jc w:val="both"/>
        <w:rPr>
          <w:rFonts w:eastAsia="Calibri"/>
        </w:rPr>
      </w:pPr>
    </w:p>
    <w:p w:rsidR="00095D59" w:rsidRPr="001151D8" w:rsidRDefault="00095D59" w:rsidP="001151D8">
      <w:pPr>
        <w:pStyle w:val="a7"/>
        <w:spacing w:after="120"/>
        <w:jc w:val="both"/>
        <w:rPr>
          <w:rFonts w:eastAsia="Calibri"/>
        </w:rPr>
      </w:pPr>
      <w:r w:rsidRPr="001151D8">
        <w:rPr>
          <w:rFonts w:eastAsia="Calibri"/>
        </w:rPr>
        <w:t>Лабораторных работ в течение года – 6, экскурсий - 3</w:t>
      </w:r>
    </w:p>
    <w:p w:rsidR="00095D59" w:rsidRPr="001151D8" w:rsidRDefault="00095D59" w:rsidP="001151D8">
      <w:pPr>
        <w:pStyle w:val="a7"/>
        <w:spacing w:after="120"/>
        <w:jc w:val="both"/>
        <w:rPr>
          <w:rFonts w:eastAsia="Calibri"/>
        </w:rPr>
      </w:pPr>
      <w:r w:rsidRPr="001151D8">
        <w:rPr>
          <w:rFonts w:eastAsia="Calibri"/>
        </w:rPr>
        <w:t>Контрольных работ – 2: за 1 полугодие и итоговая контрольная работа за год.</w:t>
      </w:r>
    </w:p>
    <w:p w:rsidR="00095D59" w:rsidRPr="001151D8" w:rsidRDefault="00095D59" w:rsidP="001151D8">
      <w:pPr>
        <w:pStyle w:val="a7"/>
        <w:spacing w:after="120"/>
        <w:jc w:val="both"/>
        <w:rPr>
          <w:rFonts w:eastAsia="Calibri"/>
        </w:rPr>
      </w:pPr>
      <w:r w:rsidRPr="001151D8">
        <w:rPr>
          <w:rFonts w:eastAsia="Calibri"/>
        </w:rPr>
        <w:t>Промежуточная аттестация проводится в форме тестов, самостоятельных, проверочных работ и биологических диктантов.</w:t>
      </w:r>
    </w:p>
    <w:p w:rsidR="00095D59" w:rsidRPr="001151D8" w:rsidRDefault="00095D59" w:rsidP="001151D8">
      <w:pPr>
        <w:tabs>
          <w:tab w:val="left" w:pos="1530"/>
        </w:tabs>
        <w:spacing w:after="120"/>
        <w:jc w:val="both"/>
      </w:pPr>
      <w:r w:rsidRPr="001151D8">
        <w:tab/>
      </w:r>
    </w:p>
    <w:p w:rsidR="00095D59" w:rsidRPr="001151D8" w:rsidRDefault="00095D59" w:rsidP="001151D8">
      <w:pPr>
        <w:spacing w:after="120"/>
        <w:jc w:val="both"/>
        <w:rPr>
          <w:b/>
        </w:rPr>
      </w:pPr>
      <w:r w:rsidRPr="001151D8">
        <w:rPr>
          <w:b/>
        </w:rPr>
        <w:t>Перечень лабораторных работ</w:t>
      </w:r>
    </w:p>
    <w:tbl>
      <w:tblPr>
        <w:tblStyle w:val="ac"/>
        <w:tblW w:w="0" w:type="auto"/>
        <w:tblLook w:val="04A0"/>
      </w:tblPr>
      <w:tblGrid>
        <w:gridCol w:w="534"/>
        <w:gridCol w:w="9037"/>
      </w:tblGrid>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w:t>
            </w:r>
          </w:p>
        </w:tc>
        <w:tc>
          <w:tcPr>
            <w:tcW w:w="9037"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Название работы</w:t>
            </w:r>
          </w:p>
        </w:tc>
      </w:tr>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1</w:t>
            </w:r>
          </w:p>
        </w:tc>
        <w:tc>
          <w:tcPr>
            <w:tcW w:w="9037" w:type="dxa"/>
          </w:tcPr>
          <w:p w:rsidR="00095D59" w:rsidRPr="001151D8" w:rsidRDefault="007011B8"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iCs/>
                <w:sz w:val="24"/>
                <w:szCs w:val="24"/>
              </w:rPr>
              <w:t>Сравнение растительной и животной клеток</w:t>
            </w:r>
          </w:p>
        </w:tc>
      </w:tr>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2</w:t>
            </w:r>
          </w:p>
        </w:tc>
        <w:tc>
          <w:tcPr>
            <w:tcW w:w="9037" w:type="dxa"/>
          </w:tcPr>
          <w:p w:rsidR="00095D59" w:rsidRPr="001151D8" w:rsidRDefault="00E04F75"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iCs/>
                <w:sz w:val="24"/>
                <w:szCs w:val="24"/>
              </w:rPr>
              <w:t>Изучение митоза на постоянных  микропрепаратах</w:t>
            </w:r>
          </w:p>
        </w:tc>
      </w:tr>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3</w:t>
            </w:r>
          </w:p>
        </w:tc>
        <w:tc>
          <w:tcPr>
            <w:tcW w:w="9037" w:type="dxa"/>
          </w:tcPr>
          <w:p w:rsidR="00095D59" w:rsidRPr="001151D8" w:rsidRDefault="00E04F75" w:rsidP="001151D8">
            <w:pPr>
              <w:tabs>
                <w:tab w:val="left" w:pos="2895"/>
              </w:tabs>
              <w:spacing w:after="120"/>
              <w:jc w:val="both"/>
              <w:rPr>
                <w:sz w:val="24"/>
                <w:szCs w:val="24"/>
              </w:rPr>
            </w:pPr>
            <w:r w:rsidRPr="001151D8">
              <w:rPr>
                <w:rFonts w:eastAsia="MS Mincho"/>
                <w:sz w:val="24"/>
                <w:szCs w:val="24"/>
              </w:rPr>
              <w:t>Решение генетических задач</w:t>
            </w:r>
          </w:p>
        </w:tc>
      </w:tr>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4</w:t>
            </w:r>
          </w:p>
        </w:tc>
        <w:tc>
          <w:tcPr>
            <w:tcW w:w="9037" w:type="dxa"/>
          </w:tcPr>
          <w:p w:rsidR="00095D59" w:rsidRPr="001151D8" w:rsidRDefault="00E04F75" w:rsidP="001151D8">
            <w:pPr>
              <w:spacing w:after="120"/>
              <w:jc w:val="both"/>
              <w:rPr>
                <w:sz w:val="24"/>
                <w:szCs w:val="24"/>
              </w:rPr>
            </w:pPr>
            <w:r w:rsidRPr="001151D8">
              <w:rPr>
                <w:rFonts w:eastAsia="MS Mincho"/>
                <w:bCs/>
                <w:iCs/>
                <w:sz w:val="24"/>
                <w:szCs w:val="24"/>
              </w:rPr>
              <w:t>Статистические закономерности модификационной изменчивости</w:t>
            </w:r>
          </w:p>
        </w:tc>
      </w:tr>
      <w:tr w:rsidR="001151D8"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5</w:t>
            </w:r>
          </w:p>
        </w:tc>
        <w:tc>
          <w:tcPr>
            <w:tcW w:w="9037" w:type="dxa"/>
          </w:tcPr>
          <w:p w:rsidR="00095D59" w:rsidRPr="001151D8" w:rsidRDefault="00E04F75"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iCs/>
                <w:sz w:val="24"/>
                <w:szCs w:val="24"/>
              </w:rPr>
              <w:t>Выявление ароморфозов у растений,  идиоадаптаций и дегенераций у животных</w:t>
            </w:r>
          </w:p>
        </w:tc>
      </w:tr>
      <w:tr w:rsidR="00095D59" w:rsidRPr="001151D8" w:rsidTr="00E04F75">
        <w:tc>
          <w:tcPr>
            <w:tcW w:w="534" w:type="dxa"/>
          </w:tcPr>
          <w:p w:rsidR="00095D59" w:rsidRPr="001151D8" w:rsidRDefault="00095D59" w:rsidP="001151D8">
            <w:pPr>
              <w:pStyle w:val="a5"/>
              <w:spacing w:after="120"/>
              <w:jc w:val="both"/>
              <w:rPr>
                <w:rFonts w:ascii="Times New Roman" w:eastAsia="MS Mincho" w:hAnsi="Times New Roman" w:cs="Times New Roman"/>
                <w:bCs/>
                <w:sz w:val="24"/>
                <w:szCs w:val="24"/>
              </w:rPr>
            </w:pPr>
            <w:r w:rsidRPr="001151D8">
              <w:rPr>
                <w:rFonts w:ascii="Times New Roman" w:eastAsia="MS Mincho" w:hAnsi="Times New Roman" w:cs="Times New Roman"/>
                <w:bCs/>
                <w:sz w:val="24"/>
                <w:szCs w:val="24"/>
              </w:rPr>
              <w:t>6</w:t>
            </w:r>
          </w:p>
        </w:tc>
        <w:tc>
          <w:tcPr>
            <w:tcW w:w="9037" w:type="dxa"/>
          </w:tcPr>
          <w:p w:rsidR="00095D59" w:rsidRPr="001151D8" w:rsidRDefault="00E04F75" w:rsidP="001151D8">
            <w:pPr>
              <w:pStyle w:val="a5"/>
              <w:spacing w:after="120"/>
              <w:jc w:val="both"/>
              <w:rPr>
                <w:rFonts w:ascii="Times New Roman" w:eastAsia="MS Mincho" w:hAnsi="Times New Roman" w:cs="Times New Roman"/>
                <w:bCs/>
                <w:sz w:val="24"/>
                <w:szCs w:val="24"/>
              </w:rPr>
            </w:pPr>
            <w:r w:rsidRPr="001151D8">
              <w:rPr>
                <w:rFonts w:ascii="Times New Roman" w:hAnsi="Times New Roman" w:cs="Times New Roman"/>
                <w:sz w:val="24"/>
                <w:szCs w:val="24"/>
              </w:rPr>
              <w:t>Приспособленность растений к совместному обитанию в еловом лесу</w:t>
            </w:r>
          </w:p>
        </w:tc>
      </w:tr>
    </w:tbl>
    <w:p w:rsidR="00095D59" w:rsidRPr="001151D8" w:rsidRDefault="00095D59" w:rsidP="001151D8">
      <w:pPr>
        <w:widowControl w:val="0"/>
        <w:shd w:val="clear" w:color="auto" w:fill="FFFFFF"/>
        <w:tabs>
          <w:tab w:val="left" w:pos="926"/>
        </w:tabs>
        <w:autoSpaceDE w:val="0"/>
        <w:autoSpaceDN w:val="0"/>
        <w:adjustRightInd w:val="0"/>
        <w:spacing w:after="120"/>
        <w:ind w:right="-2"/>
        <w:jc w:val="both"/>
        <w:rPr>
          <w:b/>
        </w:rPr>
      </w:pPr>
    </w:p>
    <w:p w:rsidR="00E04F75" w:rsidRPr="001151D8" w:rsidRDefault="00E04F75" w:rsidP="001151D8">
      <w:pPr>
        <w:widowControl w:val="0"/>
        <w:shd w:val="clear" w:color="auto" w:fill="FFFFFF"/>
        <w:tabs>
          <w:tab w:val="left" w:pos="926"/>
        </w:tabs>
        <w:autoSpaceDE w:val="0"/>
        <w:autoSpaceDN w:val="0"/>
        <w:adjustRightInd w:val="0"/>
        <w:spacing w:after="120"/>
        <w:ind w:right="-2"/>
        <w:jc w:val="both"/>
        <w:rPr>
          <w:b/>
        </w:rPr>
      </w:pPr>
      <w:r w:rsidRPr="001151D8">
        <w:rPr>
          <w:b/>
        </w:rPr>
        <w:t>Перечень экскурсий</w:t>
      </w:r>
    </w:p>
    <w:tbl>
      <w:tblPr>
        <w:tblStyle w:val="ac"/>
        <w:tblW w:w="0" w:type="auto"/>
        <w:tblLook w:val="04A0"/>
      </w:tblPr>
      <w:tblGrid>
        <w:gridCol w:w="534"/>
        <w:gridCol w:w="9037"/>
      </w:tblGrid>
      <w:tr w:rsidR="001151D8" w:rsidRPr="001151D8" w:rsidTr="00E04F75">
        <w:tc>
          <w:tcPr>
            <w:tcW w:w="534"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sz w:val="24"/>
                <w:szCs w:val="24"/>
              </w:rPr>
              <w:t>№</w:t>
            </w:r>
          </w:p>
        </w:tc>
        <w:tc>
          <w:tcPr>
            <w:tcW w:w="9037"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sz w:val="24"/>
                <w:szCs w:val="24"/>
              </w:rPr>
              <w:t>Тема экскурсии</w:t>
            </w:r>
          </w:p>
        </w:tc>
      </w:tr>
      <w:tr w:rsidR="001151D8" w:rsidRPr="001151D8" w:rsidTr="00E04F75">
        <w:tc>
          <w:tcPr>
            <w:tcW w:w="534"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sz w:val="24"/>
                <w:szCs w:val="24"/>
              </w:rPr>
              <w:t>1</w:t>
            </w:r>
          </w:p>
        </w:tc>
        <w:tc>
          <w:tcPr>
            <w:tcW w:w="9037"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kern w:val="24"/>
                <w:sz w:val="24"/>
                <w:szCs w:val="24"/>
              </w:rPr>
              <w:t>Биологическое разнообразие вокруг нас</w:t>
            </w:r>
          </w:p>
        </w:tc>
      </w:tr>
      <w:tr w:rsidR="001151D8" w:rsidRPr="001151D8" w:rsidTr="00E04F75">
        <w:tc>
          <w:tcPr>
            <w:tcW w:w="534"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sz w:val="24"/>
                <w:szCs w:val="24"/>
              </w:rPr>
              <w:t>2</w:t>
            </w:r>
          </w:p>
        </w:tc>
        <w:tc>
          <w:tcPr>
            <w:tcW w:w="9037" w:type="dxa"/>
          </w:tcPr>
          <w:p w:rsidR="00E04F75" w:rsidRPr="001151D8" w:rsidRDefault="00E04F75" w:rsidP="001151D8">
            <w:pPr>
              <w:spacing w:after="120"/>
              <w:jc w:val="both"/>
              <w:rPr>
                <w:kern w:val="24"/>
                <w:sz w:val="24"/>
                <w:szCs w:val="24"/>
              </w:rPr>
            </w:pPr>
            <w:r w:rsidRPr="001151D8">
              <w:rPr>
                <w:iCs/>
                <w:kern w:val="24"/>
                <w:sz w:val="24"/>
                <w:szCs w:val="24"/>
              </w:rPr>
              <w:t>Приспособленность организмов к среде обитания и ее относительный характер. Борьба за сущест</w:t>
            </w:r>
            <w:r w:rsidRPr="001151D8">
              <w:rPr>
                <w:iCs/>
                <w:kern w:val="24"/>
                <w:sz w:val="24"/>
                <w:szCs w:val="24"/>
              </w:rPr>
              <w:softHyphen/>
              <w:t>вование в природе.</w:t>
            </w:r>
          </w:p>
        </w:tc>
      </w:tr>
      <w:tr w:rsidR="00E04F75" w:rsidRPr="001151D8" w:rsidTr="00E04F75">
        <w:tc>
          <w:tcPr>
            <w:tcW w:w="534"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sz w:val="24"/>
                <w:szCs w:val="24"/>
              </w:rPr>
              <w:t>3</w:t>
            </w:r>
          </w:p>
        </w:tc>
        <w:tc>
          <w:tcPr>
            <w:tcW w:w="9037" w:type="dxa"/>
          </w:tcPr>
          <w:p w:rsidR="00E04F75" w:rsidRPr="001151D8" w:rsidRDefault="00E04F75" w:rsidP="001151D8">
            <w:pPr>
              <w:widowControl w:val="0"/>
              <w:tabs>
                <w:tab w:val="left" w:pos="926"/>
              </w:tabs>
              <w:autoSpaceDE w:val="0"/>
              <w:autoSpaceDN w:val="0"/>
              <w:adjustRightInd w:val="0"/>
              <w:spacing w:after="120"/>
              <w:ind w:right="-2"/>
              <w:jc w:val="both"/>
              <w:rPr>
                <w:sz w:val="24"/>
                <w:szCs w:val="24"/>
              </w:rPr>
            </w:pPr>
            <w:r w:rsidRPr="001151D8">
              <w:rPr>
                <w:kern w:val="24"/>
                <w:sz w:val="24"/>
                <w:szCs w:val="24"/>
              </w:rPr>
              <w:t>Весна в жизни природы и оценка состояния окружающей среды.</w:t>
            </w:r>
          </w:p>
        </w:tc>
      </w:tr>
    </w:tbl>
    <w:p w:rsidR="00E04F75" w:rsidRPr="001151D8" w:rsidRDefault="00E04F75" w:rsidP="001151D8">
      <w:pPr>
        <w:pStyle w:val="a7"/>
        <w:spacing w:after="120"/>
        <w:jc w:val="both"/>
      </w:pPr>
    </w:p>
    <w:p w:rsidR="00E04F75" w:rsidRPr="001151D8" w:rsidRDefault="00E04F75" w:rsidP="001151D8">
      <w:pPr>
        <w:pStyle w:val="a7"/>
        <w:spacing w:after="120"/>
        <w:jc w:val="both"/>
      </w:pPr>
      <w:r w:rsidRPr="001151D8">
        <w:t>В результате изучения биологии в 9 классе ученик должен</w:t>
      </w:r>
    </w:p>
    <w:p w:rsidR="00E04F75" w:rsidRPr="001151D8" w:rsidRDefault="00E04F75" w:rsidP="001151D8">
      <w:pPr>
        <w:pStyle w:val="a7"/>
        <w:spacing w:after="120"/>
        <w:jc w:val="both"/>
        <w:rPr>
          <w:b/>
          <w:i/>
        </w:rPr>
      </w:pPr>
      <w:r w:rsidRPr="001151D8">
        <w:rPr>
          <w:b/>
          <w:i/>
        </w:rPr>
        <w:t>Знать/ понимать:</w:t>
      </w:r>
    </w:p>
    <w:p w:rsidR="00E04F75" w:rsidRPr="001151D8" w:rsidRDefault="00E04F75" w:rsidP="001151D8">
      <w:pPr>
        <w:pStyle w:val="a7"/>
        <w:numPr>
          <w:ilvl w:val="0"/>
          <w:numId w:val="38"/>
        </w:numPr>
        <w:spacing w:after="120"/>
        <w:jc w:val="both"/>
        <w:rPr>
          <w:shd w:val="clear" w:color="auto" w:fill="FFFFFF"/>
        </w:rPr>
      </w:pPr>
      <w:r w:rsidRPr="001151D8">
        <w:rPr>
          <w:b/>
          <w:i/>
          <w:shd w:val="clear" w:color="auto" w:fill="FFFFFF"/>
        </w:rPr>
        <w:t>признаки биологических объектов</w:t>
      </w:r>
      <w:r w:rsidRPr="001151D8">
        <w:rPr>
          <w:shd w:val="clear" w:color="auto" w:fill="FFFFFF"/>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Ивановской области;</w:t>
      </w:r>
      <w:r w:rsidRPr="001151D8">
        <w:t> </w:t>
      </w:r>
    </w:p>
    <w:p w:rsidR="00E04F75" w:rsidRPr="001151D8" w:rsidRDefault="00E04F75" w:rsidP="001151D8">
      <w:pPr>
        <w:pStyle w:val="a7"/>
        <w:numPr>
          <w:ilvl w:val="0"/>
          <w:numId w:val="38"/>
        </w:numPr>
        <w:spacing w:after="120"/>
        <w:jc w:val="both"/>
        <w:rPr>
          <w:shd w:val="clear" w:color="auto" w:fill="FFFFFF"/>
        </w:rPr>
      </w:pPr>
      <w:r w:rsidRPr="001151D8">
        <w:rPr>
          <w:b/>
          <w:i/>
          <w:shd w:val="clear" w:color="auto" w:fill="FFFFFF"/>
        </w:rPr>
        <w:t>сущность биологических процессов</w:t>
      </w:r>
      <w:r w:rsidRPr="001151D8">
        <w:rPr>
          <w:shd w:val="clear" w:color="auto" w:fill="FFFFFF"/>
        </w:rPr>
        <w:t>: обмена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е энергии в экосистемах;</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t>основные данные о распространении различных видов зависимостей;</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lastRenderedPageBreak/>
        <w:t>эффективные способы предупреждения различных видов зависимостей;</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t>собственные индивидуальные особенности, природных задатков к приобретению знаний, умений;</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t>специфику экологической ситуации в регионе и по месту жительства;</w:t>
      </w:r>
      <w:r w:rsidRPr="001151D8">
        <w:t> </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t>основные методы осуществления природоохранительной деятельности, применяемой в мире, регионе, конкретной местности;</w:t>
      </w:r>
    </w:p>
    <w:p w:rsidR="00E04F75" w:rsidRPr="001151D8" w:rsidRDefault="00E04F75" w:rsidP="001151D8">
      <w:pPr>
        <w:pStyle w:val="a7"/>
        <w:numPr>
          <w:ilvl w:val="0"/>
          <w:numId w:val="38"/>
        </w:numPr>
        <w:spacing w:after="120"/>
        <w:jc w:val="both"/>
        <w:rPr>
          <w:shd w:val="clear" w:color="auto" w:fill="FFFFFF"/>
        </w:rPr>
      </w:pPr>
      <w:r w:rsidRPr="001151D8">
        <w:rPr>
          <w:shd w:val="clear" w:color="auto" w:fill="FFFFFF"/>
        </w:rPr>
        <w:t>способы сохранения и укрепления собственного здоровья;</w:t>
      </w:r>
    </w:p>
    <w:p w:rsidR="00E04F75" w:rsidRPr="001151D8" w:rsidRDefault="00E04F75" w:rsidP="001151D8">
      <w:pPr>
        <w:pStyle w:val="a7"/>
        <w:spacing w:after="120"/>
        <w:jc w:val="both"/>
        <w:rPr>
          <w:shd w:val="clear" w:color="auto" w:fill="FFFFFF"/>
        </w:rPr>
      </w:pPr>
      <w:r w:rsidRPr="001151D8">
        <w:rPr>
          <w:b/>
          <w:i/>
          <w:shd w:val="clear" w:color="auto" w:fill="FFFFFF"/>
        </w:rPr>
        <w:t>Уметь:</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объяснять</w:t>
      </w:r>
      <w:r w:rsidRPr="001151D8">
        <w:rPr>
          <w:i/>
          <w:iCs/>
        </w:rPr>
        <w:t>:</w:t>
      </w:r>
      <w:r w:rsidRPr="001151D8">
        <w:t> </w:t>
      </w:r>
      <w:r w:rsidRPr="001151D8">
        <w:rPr>
          <w:shd w:val="clear" w:color="auto" w:fill="FFFFFF"/>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е разнообразие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r w:rsidRPr="001151D8">
        <w:rPr>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изучать биологические объекты и процессы</w:t>
      </w:r>
      <w:r w:rsidRPr="001151D8">
        <w:rPr>
          <w:shd w:val="clear" w:color="auto" w:fill="FFFFFF"/>
        </w:rPr>
        <w:t>: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r w:rsidRPr="001151D8">
        <w:rPr>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распознавать и описывать</w:t>
      </w:r>
      <w:r w:rsidRPr="001151D8">
        <w:rPr>
          <w:i/>
          <w:iCs/>
        </w:rPr>
        <w:t>:</w:t>
      </w:r>
      <w:r w:rsidRPr="001151D8">
        <w:t> </w:t>
      </w:r>
      <w:r w:rsidRPr="001151D8">
        <w:rPr>
          <w:shd w:val="clear" w:color="auto" w:fill="FFFFFF"/>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лич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х;</w:t>
      </w:r>
      <w:r w:rsidRPr="001151D8">
        <w:rPr>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выявлять</w:t>
      </w:r>
      <w:r w:rsidRPr="001151D8">
        <w:rPr>
          <w:i/>
          <w:iCs/>
        </w:rPr>
        <w:t> </w:t>
      </w:r>
      <w:r w:rsidRPr="001151D8">
        <w:rPr>
          <w:shd w:val="clear" w:color="auto" w:fill="FFFFFF"/>
        </w:rPr>
        <w:t>изменчивость организмов, приспособления организмов к среде обитания, типы взаимодействия различных видов в экосистеме;</w:t>
      </w:r>
      <w:r w:rsidRPr="001151D8">
        <w:rPr>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 xml:space="preserve">сравнивать </w:t>
      </w:r>
      <w:r w:rsidRPr="001151D8">
        <w:rPr>
          <w:shd w:val="clear" w:color="auto" w:fill="FFFFFF"/>
        </w:rPr>
        <w:t>биологические объекты и делать выводы на основе сравнения;</w:t>
      </w:r>
      <w:r w:rsidRPr="001151D8">
        <w:rPr>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определять</w:t>
      </w:r>
      <w:r w:rsidRPr="001151D8">
        <w:rPr>
          <w:b/>
          <w:i/>
          <w:iCs/>
        </w:rPr>
        <w:t> </w:t>
      </w:r>
      <w:r w:rsidRPr="001151D8">
        <w:rPr>
          <w:shd w:val="clear" w:color="auto" w:fill="FFFFFF"/>
        </w:rPr>
        <w:t>принадлежность биологических объектов к определенной систематической группе (классификация);</w:t>
      </w:r>
      <w:r w:rsidRPr="001151D8">
        <w:rPr>
          <w:b/>
          <w:bCs/>
          <w:i/>
          <w:iCs/>
        </w:rPr>
        <w:t> </w:t>
      </w:r>
    </w:p>
    <w:p w:rsidR="00E04F75" w:rsidRPr="001151D8" w:rsidRDefault="00E04F75" w:rsidP="001151D8">
      <w:pPr>
        <w:pStyle w:val="a7"/>
        <w:numPr>
          <w:ilvl w:val="0"/>
          <w:numId w:val="39"/>
        </w:numPr>
        <w:spacing w:after="120"/>
        <w:jc w:val="both"/>
        <w:rPr>
          <w:shd w:val="clear" w:color="auto" w:fill="FFFFFF"/>
        </w:rPr>
      </w:pPr>
      <w:r w:rsidRPr="001151D8">
        <w:rPr>
          <w:b/>
          <w:i/>
          <w:shd w:val="clear" w:color="auto" w:fill="FFFFFF"/>
        </w:rPr>
        <w:t>проводить самостоятельный поиск биологической информации</w:t>
      </w:r>
      <w:r w:rsidRPr="001151D8">
        <w:rPr>
          <w:shd w:val="clear" w:color="auto" w:fill="FFFFFF"/>
        </w:rPr>
        <w:t>: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находить  информацию об особенностях экологической ситуации в регионе и по месту жительства;</w:t>
      </w:r>
      <w:r w:rsidRPr="001151D8">
        <w:rPr>
          <w:i/>
          <w:iCs/>
        </w:rPr>
        <w:t> </w:t>
      </w:r>
    </w:p>
    <w:p w:rsidR="00E04F75" w:rsidRPr="001151D8" w:rsidRDefault="00E04F75" w:rsidP="001151D8">
      <w:pPr>
        <w:pStyle w:val="a7"/>
        <w:spacing w:after="120"/>
        <w:jc w:val="both"/>
        <w:rPr>
          <w:b/>
        </w:rPr>
      </w:pPr>
      <w:r w:rsidRPr="001151D8">
        <w:rPr>
          <w:b/>
        </w:rPr>
        <w:t>использовать приобретенные знания и умения в практической деятельности и повседневной жизни для:</w:t>
      </w:r>
    </w:p>
    <w:p w:rsidR="00E04F75" w:rsidRPr="001151D8" w:rsidRDefault="00E04F75" w:rsidP="001151D8">
      <w:pPr>
        <w:pStyle w:val="a7"/>
        <w:numPr>
          <w:ilvl w:val="0"/>
          <w:numId w:val="40"/>
        </w:numPr>
        <w:spacing w:after="120"/>
        <w:jc w:val="both"/>
      </w:pPr>
      <w:r w:rsidRPr="001151D8">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04F75" w:rsidRPr="001151D8" w:rsidRDefault="00E04F75" w:rsidP="001151D8">
      <w:pPr>
        <w:pStyle w:val="a7"/>
        <w:numPr>
          <w:ilvl w:val="0"/>
          <w:numId w:val="40"/>
        </w:numPr>
        <w:spacing w:after="120"/>
        <w:jc w:val="both"/>
      </w:pPr>
      <w:r w:rsidRPr="001151D8">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04F75" w:rsidRPr="001151D8" w:rsidRDefault="00E04F75" w:rsidP="001151D8">
      <w:pPr>
        <w:pStyle w:val="a8"/>
        <w:numPr>
          <w:ilvl w:val="0"/>
          <w:numId w:val="37"/>
        </w:numPr>
        <w:overflowPunct w:val="0"/>
        <w:autoSpaceDE w:val="0"/>
        <w:autoSpaceDN w:val="0"/>
        <w:adjustRightInd w:val="0"/>
        <w:spacing w:after="120"/>
        <w:contextualSpacing w:val="0"/>
        <w:jc w:val="both"/>
        <w:textAlignment w:val="baseline"/>
      </w:pPr>
      <w:r w:rsidRPr="001151D8">
        <w:t>рациональной организации труда и отдыха, соблюдения правил поведения в окружающей среде;</w:t>
      </w:r>
    </w:p>
    <w:p w:rsidR="00E04F75" w:rsidRPr="001151D8" w:rsidRDefault="00E04F75" w:rsidP="001151D8">
      <w:pPr>
        <w:pStyle w:val="a8"/>
        <w:numPr>
          <w:ilvl w:val="0"/>
          <w:numId w:val="37"/>
        </w:numPr>
        <w:overflowPunct w:val="0"/>
        <w:autoSpaceDE w:val="0"/>
        <w:autoSpaceDN w:val="0"/>
        <w:adjustRightInd w:val="0"/>
        <w:spacing w:after="120"/>
        <w:contextualSpacing w:val="0"/>
        <w:jc w:val="both"/>
        <w:textAlignment w:val="baseline"/>
      </w:pPr>
      <w:r w:rsidRPr="001151D8">
        <w:t>выращивания и размножения культурных растений и домашних животных, ухода за ними;</w:t>
      </w:r>
    </w:p>
    <w:p w:rsidR="00E04F75" w:rsidRPr="001151D8" w:rsidRDefault="00E04F75" w:rsidP="001151D8">
      <w:pPr>
        <w:pStyle w:val="a8"/>
        <w:numPr>
          <w:ilvl w:val="0"/>
          <w:numId w:val="37"/>
        </w:numPr>
        <w:overflowPunct w:val="0"/>
        <w:autoSpaceDE w:val="0"/>
        <w:autoSpaceDN w:val="0"/>
        <w:adjustRightInd w:val="0"/>
        <w:spacing w:after="120"/>
        <w:contextualSpacing w:val="0"/>
        <w:jc w:val="both"/>
        <w:textAlignment w:val="baseline"/>
      </w:pPr>
      <w:r w:rsidRPr="001151D8">
        <w:t>проведения наблюдений за состоянием собственного организма.</w:t>
      </w:r>
    </w:p>
    <w:p w:rsidR="009F324E" w:rsidRPr="001151D8" w:rsidRDefault="009F324E" w:rsidP="001151D8">
      <w:pPr>
        <w:widowControl w:val="0"/>
        <w:shd w:val="clear" w:color="auto" w:fill="FFFFFF"/>
        <w:tabs>
          <w:tab w:val="left" w:pos="926"/>
        </w:tabs>
        <w:autoSpaceDE w:val="0"/>
        <w:autoSpaceDN w:val="0"/>
        <w:adjustRightInd w:val="0"/>
        <w:spacing w:after="120"/>
        <w:ind w:right="-2"/>
        <w:jc w:val="both"/>
        <w:rPr>
          <w:b/>
        </w:rPr>
      </w:pPr>
    </w:p>
    <w:p w:rsidR="00E04F75" w:rsidRPr="001151D8" w:rsidRDefault="00E04F75" w:rsidP="001151D8">
      <w:pPr>
        <w:spacing w:after="120"/>
        <w:jc w:val="both"/>
        <w:rPr>
          <w:b/>
        </w:rPr>
      </w:pPr>
      <w:r w:rsidRPr="001151D8">
        <w:rPr>
          <w:b/>
        </w:rPr>
        <w:t>Содержание программы</w:t>
      </w:r>
    </w:p>
    <w:p w:rsidR="00E04F75" w:rsidRPr="001151D8" w:rsidRDefault="00E04F75" w:rsidP="001151D8">
      <w:pPr>
        <w:spacing w:after="120"/>
        <w:jc w:val="both"/>
        <w:rPr>
          <w:kern w:val="24"/>
        </w:rPr>
      </w:pPr>
    </w:p>
    <w:p w:rsidR="00E04F75" w:rsidRPr="001151D8" w:rsidRDefault="00E04F75" w:rsidP="001151D8">
      <w:pPr>
        <w:spacing w:after="120"/>
        <w:jc w:val="both"/>
        <w:rPr>
          <w:b/>
          <w:kern w:val="24"/>
        </w:rPr>
      </w:pPr>
      <w:r w:rsidRPr="001151D8">
        <w:rPr>
          <w:b/>
          <w:kern w:val="24"/>
        </w:rPr>
        <w:t xml:space="preserve">1. Введение в основы общей биологии </w:t>
      </w:r>
      <w:r w:rsidRPr="001151D8">
        <w:rPr>
          <w:b/>
          <w:i/>
          <w:iCs/>
          <w:kern w:val="24"/>
        </w:rPr>
        <w:t>(4 ч)</w:t>
      </w:r>
    </w:p>
    <w:p w:rsidR="00E04F75" w:rsidRPr="001151D8" w:rsidRDefault="00E04F75" w:rsidP="001151D8">
      <w:pPr>
        <w:spacing w:after="120"/>
        <w:ind w:firstLine="708"/>
        <w:jc w:val="both"/>
        <w:rPr>
          <w:kern w:val="24"/>
        </w:rPr>
      </w:pPr>
      <w:r w:rsidRPr="001151D8">
        <w:rPr>
          <w:kern w:val="24"/>
        </w:rPr>
        <w:t xml:space="preserve">Биология — наука о живом мире. </w:t>
      </w:r>
      <w:r w:rsidRPr="001151D8">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E04F75" w:rsidRPr="001151D8" w:rsidRDefault="00E04F75" w:rsidP="001151D8">
      <w:pPr>
        <w:spacing w:after="120"/>
        <w:ind w:firstLine="708"/>
        <w:jc w:val="both"/>
      </w:pPr>
      <w:r w:rsidRPr="001151D8">
        <w:rPr>
          <w:kern w:val="24"/>
        </w:rPr>
        <w:t>Разнообразие и общие свойства живых организмов.</w:t>
      </w:r>
      <w:r w:rsidRPr="001151D8">
        <w:t xml:space="preserve">Царства бактерий, грибов, растений и животныхВирусы – неклеточные формы.Признаки живых организмов, их проявление у растений, животных, грибов и бактерий. </w:t>
      </w:r>
      <w:r w:rsidRPr="001151D8">
        <w:rPr>
          <w:kern w:val="24"/>
        </w:rPr>
        <w:t>Признаки живого: клеточное строение, обмен веществ и пре</w:t>
      </w:r>
      <w:r w:rsidRPr="001151D8">
        <w:rPr>
          <w:kern w:val="24"/>
        </w:rPr>
        <w:softHyphen/>
        <w:t>вращение энергии, раздражимость, гомеостаз, рост, развитие, воспроизведение, движение, адаптация.</w:t>
      </w:r>
    </w:p>
    <w:p w:rsidR="00E04F75" w:rsidRPr="001151D8" w:rsidRDefault="00E04F75" w:rsidP="001151D8">
      <w:pPr>
        <w:spacing w:after="120"/>
        <w:ind w:firstLine="708"/>
        <w:jc w:val="both"/>
        <w:rPr>
          <w:kern w:val="24"/>
        </w:rPr>
      </w:pPr>
      <w:r w:rsidRPr="001151D8">
        <w:rPr>
          <w:kern w:val="24"/>
        </w:rPr>
        <w:t>Многообразие форм жизни, их роль в природе. Уровни организации живой природы.</w:t>
      </w:r>
    </w:p>
    <w:p w:rsidR="00E04F75" w:rsidRPr="001151D8" w:rsidRDefault="00E04F75" w:rsidP="001151D8">
      <w:pPr>
        <w:spacing w:after="120"/>
        <w:jc w:val="both"/>
        <w:rPr>
          <w:kern w:val="24"/>
        </w:rPr>
      </w:pPr>
      <w:r w:rsidRPr="001151D8">
        <w:rPr>
          <w:b/>
          <w:bCs/>
          <w:kern w:val="24"/>
        </w:rPr>
        <w:t xml:space="preserve">Экскурсия. </w:t>
      </w:r>
      <w:r w:rsidRPr="001151D8">
        <w:rPr>
          <w:kern w:val="24"/>
        </w:rPr>
        <w:t>Биологическое разнообразие вокруг нас.</w:t>
      </w:r>
    </w:p>
    <w:p w:rsidR="00E04F75" w:rsidRPr="001151D8" w:rsidRDefault="00E04F75" w:rsidP="001151D8">
      <w:pPr>
        <w:spacing w:after="120"/>
        <w:jc w:val="both"/>
        <w:rPr>
          <w:kern w:val="24"/>
        </w:rPr>
      </w:pPr>
    </w:p>
    <w:p w:rsidR="00E04F75" w:rsidRPr="001151D8" w:rsidRDefault="00E04F75" w:rsidP="001151D8">
      <w:pPr>
        <w:spacing w:after="120"/>
        <w:jc w:val="both"/>
        <w:rPr>
          <w:b/>
          <w:kern w:val="24"/>
        </w:rPr>
      </w:pPr>
      <w:r w:rsidRPr="001151D8">
        <w:rPr>
          <w:b/>
          <w:kern w:val="24"/>
        </w:rPr>
        <w:t>Учащиеся должны знать:</w:t>
      </w:r>
    </w:p>
    <w:p w:rsidR="00E04F75" w:rsidRPr="001151D8" w:rsidRDefault="00E04F75" w:rsidP="001151D8">
      <w:pPr>
        <w:spacing w:after="120"/>
        <w:jc w:val="both"/>
      </w:pPr>
      <w:r w:rsidRPr="001151D8">
        <w:t>-  основные понятия темы</w:t>
      </w:r>
    </w:p>
    <w:p w:rsidR="00E04F75" w:rsidRPr="001151D8" w:rsidRDefault="00E04F75" w:rsidP="001151D8">
      <w:pPr>
        <w:spacing w:after="120"/>
        <w:jc w:val="both"/>
        <w:rPr>
          <w:b/>
        </w:rPr>
      </w:pPr>
      <w:r w:rsidRPr="001151D8">
        <w:t>- роль биологии в формировании современной естественнонаучной картины мира, в практической деятельности людей.</w:t>
      </w:r>
    </w:p>
    <w:p w:rsidR="00E04F75" w:rsidRPr="001151D8" w:rsidRDefault="00E04F75" w:rsidP="001151D8">
      <w:pPr>
        <w:spacing w:after="120"/>
        <w:jc w:val="both"/>
      </w:pPr>
      <w:r w:rsidRPr="001151D8">
        <w:t xml:space="preserve">- методы изучения живых объектов. Биологический эксперимент. Наблюдение, описание и измерение биологических объектов. </w:t>
      </w:r>
    </w:p>
    <w:p w:rsidR="00E04F75" w:rsidRPr="001151D8" w:rsidRDefault="00E04F75" w:rsidP="001151D8">
      <w:pPr>
        <w:spacing w:after="120"/>
        <w:jc w:val="both"/>
      </w:pPr>
      <w:r w:rsidRPr="001151D8">
        <w:rPr>
          <w:kern w:val="24"/>
        </w:rPr>
        <w:t>- общие свойства живых организмов.</w:t>
      </w:r>
    </w:p>
    <w:p w:rsidR="00E04F75" w:rsidRPr="001151D8" w:rsidRDefault="00E04F75" w:rsidP="001151D8">
      <w:pPr>
        <w:spacing w:after="120"/>
        <w:jc w:val="both"/>
        <w:rPr>
          <w:kern w:val="24"/>
        </w:rPr>
      </w:pPr>
      <w:r w:rsidRPr="001151D8">
        <w:t>- вирусы – неклеточные формы.</w:t>
      </w:r>
    </w:p>
    <w:p w:rsidR="00E04F75" w:rsidRPr="001151D8" w:rsidRDefault="00E04F75" w:rsidP="001151D8">
      <w:pPr>
        <w:spacing w:after="120"/>
        <w:jc w:val="both"/>
      </w:pPr>
      <w:r w:rsidRPr="001151D8">
        <w:t xml:space="preserve">- признаки живых организмов, их проявление у растений, животных, грибов и бактерий. </w:t>
      </w:r>
    </w:p>
    <w:p w:rsidR="00E04F75" w:rsidRPr="001151D8" w:rsidRDefault="00E04F75" w:rsidP="001151D8">
      <w:pPr>
        <w:spacing w:after="120"/>
        <w:jc w:val="both"/>
        <w:rPr>
          <w:kern w:val="24"/>
        </w:rPr>
      </w:pPr>
      <w:r w:rsidRPr="001151D8">
        <w:rPr>
          <w:kern w:val="24"/>
        </w:rPr>
        <w:t xml:space="preserve">- многообразие форм жизни, их роль в природе. </w:t>
      </w:r>
    </w:p>
    <w:p w:rsidR="00E04F75" w:rsidRPr="001151D8" w:rsidRDefault="00E04F75" w:rsidP="001151D8">
      <w:pPr>
        <w:spacing w:after="120"/>
        <w:jc w:val="both"/>
        <w:rPr>
          <w:kern w:val="24"/>
        </w:rPr>
      </w:pPr>
      <w:r w:rsidRPr="001151D8">
        <w:rPr>
          <w:kern w:val="24"/>
        </w:rPr>
        <w:t>- уровни организации живой природы.</w:t>
      </w:r>
    </w:p>
    <w:p w:rsidR="00E04F75" w:rsidRPr="001151D8" w:rsidRDefault="00E04F75" w:rsidP="001151D8">
      <w:pPr>
        <w:spacing w:after="120"/>
        <w:jc w:val="both"/>
        <w:rPr>
          <w:b/>
          <w:kern w:val="24"/>
        </w:rPr>
      </w:pPr>
      <w:r w:rsidRPr="001151D8">
        <w:rPr>
          <w:b/>
          <w:kern w:val="24"/>
        </w:rPr>
        <w:t>Учащиеся должны уметь:</w:t>
      </w:r>
    </w:p>
    <w:p w:rsidR="00E04F75" w:rsidRPr="001151D8" w:rsidRDefault="00E04F75" w:rsidP="001151D8">
      <w:pPr>
        <w:spacing w:after="120"/>
        <w:jc w:val="both"/>
      </w:pPr>
      <w:r w:rsidRPr="001151D8">
        <w:lastRenderedPageBreak/>
        <w:t xml:space="preserve">- описывать формы жизни, </w:t>
      </w:r>
    </w:p>
    <w:p w:rsidR="00E04F75" w:rsidRPr="001151D8" w:rsidRDefault="00E04F75" w:rsidP="001151D8">
      <w:pPr>
        <w:spacing w:after="120"/>
        <w:jc w:val="both"/>
        <w:rPr>
          <w:b/>
          <w:kern w:val="24"/>
        </w:rPr>
      </w:pPr>
      <w:r w:rsidRPr="001151D8">
        <w:t>- называть свойства жизни</w:t>
      </w:r>
    </w:p>
    <w:p w:rsidR="00E04F75" w:rsidRPr="001151D8" w:rsidRDefault="00E04F75" w:rsidP="001151D8">
      <w:pPr>
        <w:spacing w:after="120"/>
        <w:jc w:val="both"/>
        <w:rPr>
          <w:kern w:val="24"/>
        </w:rPr>
      </w:pPr>
      <w:r w:rsidRPr="001151D8">
        <w:t>- соблюдать правила поведения в окружающей среде, бережного отношения к биологическим объектам, их охраны</w:t>
      </w:r>
    </w:p>
    <w:p w:rsidR="007011B8" w:rsidRPr="001151D8" w:rsidRDefault="007011B8" w:rsidP="001151D8">
      <w:pPr>
        <w:spacing w:after="120"/>
        <w:jc w:val="both"/>
        <w:rPr>
          <w:b/>
          <w:kern w:val="24"/>
        </w:rPr>
      </w:pPr>
    </w:p>
    <w:p w:rsidR="00E04F75" w:rsidRPr="001151D8" w:rsidRDefault="00E04F75" w:rsidP="001151D8">
      <w:pPr>
        <w:spacing w:after="120"/>
        <w:jc w:val="both"/>
        <w:rPr>
          <w:b/>
          <w:kern w:val="24"/>
        </w:rPr>
      </w:pPr>
      <w:r w:rsidRPr="001151D8">
        <w:rPr>
          <w:b/>
          <w:kern w:val="24"/>
        </w:rPr>
        <w:t xml:space="preserve">2. Основы учения о клетке </w:t>
      </w:r>
      <w:r w:rsidRPr="001151D8">
        <w:rPr>
          <w:b/>
          <w:i/>
          <w:iCs/>
          <w:kern w:val="24"/>
        </w:rPr>
        <w:t>(10 ч)</w:t>
      </w:r>
    </w:p>
    <w:p w:rsidR="00E04F75" w:rsidRPr="001151D8" w:rsidRDefault="00E04F75" w:rsidP="001151D8">
      <w:pPr>
        <w:spacing w:after="120"/>
        <w:ind w:firstLine="708"/>
        <w:jc w:val="both"/>
      </w:pPr>
      <w:r w:rsidRPr="001151D8">
        <w:t xml:space="preserve">Клеточное строение организмов как доказательство их родства, единства живой природы. Нарушения в строении и функционировании клеток – одна из причин заболеваний организмов.Одноклеточные и многоклеточные организмы. Ткани, органы, системы органов, </w:t>
      </w:r>
      <w:r w:rsidRPr="001151D8">
        <w:rPr>
          <w:i/>
        </w:rPr>
        <w:t>их взаимосвязь как основа целостности многоклеточного организма</w:t>
      </w:r>
      <w:r w:rsidRPr="001151D8">
        <w:t>.</w:t>
      </w:r>
    </w:p>
    <w:p w:rsidR="00E04F75" w:rsidRPr="001151D8" w:rsidRDefault="00E04F75" w:rsidP="001151D8">
      <w:pPr>
        <w:spacing w:after="120"/>
        <w:ind w:firstLine="708"/>
        <w:jc w:val="both"/>
        <w:rPr>
          <w:kern w:val="24"/>
        </w:rPr>
      </w:pPr>
      <w:r w:rsidRPr="001151D8">
        <w:rPr>
          <w:kern w:val="24"/>
        </w:rPr>
        <w:t>Краткий экскурс в историю изучения клетки. Цитоло</w:t>
      </w:r>
      <w:r w:rsidRPr="001151D8">
        <w:rPr>
          <w:kern w:val="24"/>
        </w:rPr>
        <w:softHyphen/>
        <w:t>гия — наука, изучающая клетку.</w:t>
      </w:r>
    </w:p>
    <w:p w:rsidR="00E04F75" w:rsidRPr="001151D8" w:rsidRDefault="00E04F75" w:rsidP="001151D8">
      <w:pPr>
        <w:spacing w:after="120"/>
        <w:ind w:firstLine="708"/>
        <w:jc w:val="both"/>
        <w:rPr>
          <w:kern w:val="24"/>
        </w:rPr>
      </w:pPr>
      <w:r w:rsidRPr="001151D8">
        <w:rPr>
          <w:kern w:val="24"/>
        </w:rPr>
        <w:t>Клетка как основная структурная и функциональная единица организмов. Клетка как биосистема.</w:t>
      </w:r>
    </w:p>
    <w:p w:rsidR="00E04F75" w:rsidRPr="001151D8" w:rsidRDefault="00E04F75" w:rsidP="001151D8">
      <w:pPr>
        <w:spacing w:after="120"/>
        <w:ind w:firstLine="708"/>
        <w:jc w:val="both"/>
        <w:rPr>
          <w:kern w:val="24"/>
        </w:rPr>
      </w:pPr>
      <w:r w:rsidRPr="001151D8">
        <w:rPr>
          <w:kern w:val="24"/>
        </w:rPr>
        <w:t>Разнообразие клеток живой природы. Эукариоты и про</w:t>
      </w:r>
      <w:r w:rsidRPr="001151D8">
        <w:rPr>
          <w:kern w:val="24"/>
        </w:rPr>
        <w:softHyphen/>
        <w:t>кариоты. Особенности строения клеток животных и растений. Вирусы — неклеточная форма жизни.</w:t>
      </w:r>
    </w:p>
    <w:p w:rsidR="00E04F75" w:rsidRPr="001151D8" w:rsidRDefault="00E04F75" w:rsidP="001151D8">
      <w:pPr>
        <w:spacing w:after="120"/>
        <w:ind w:firstLine="708"/>
        <w:jc w:val="both"/>
        <w:rPr>
          <w:kern w:val="24"/>
        </w:rPr>
      </w:pPr>
      <w:r w:rsidRPr="001151D8">
        <w:rPr>
          <w:kern w:val="24"/>
        </w:rPr>
        <w:t>Химический состав клетки: неорганические и органиче</w:t>
      </w:r>
      <w:r w:rsidRPr="001151D8">
        <w:rPr>
          <w:kern w:val="24"/>
        </w:rPr>
        <w:softHyphen/>
        <w:t>ские вещества в ней. Их разнообразие и свойства. Вода и ее роль в клетках. Углеводы, жиры и липиды. Белки, аминокисло</w:t>
      </w:r>
      <w:r w:rsidRPr="001151D8">
        <w:rPr>
          <w:kern w:val="24"/>
        </w:rPr>
        <w:softHyphen/>
        <w:t>ты. Структура и функции белков в клетке. Ферменты и их роль. Нуклеиновые кислоты, их структура и функции. Механизм са</w:t>
      </w:r>
      <w:r w:rsidRPr="001151D8">
        <w:rPr>
          <w:kern w:val="24"/>
        </w:rPr>
        <w:softHyphen/>
        <w:t>моудвоения ДНК.</w:t>
      </w:r>
    </w:p>
    <w:p w:rsidR="00E04F75" w:rsidRPr="001151D8" w:rsidRDefault="00E04F75" w:rsidP="001151D8">
      <w:pPr>
        <w:spacing w:after="120"/>
        <w:ind w:firstLine="708"/>
        <w:jc w:val="both"/>
        <w:rPr>
          <w:kern w:val="24"/>
        </w:rPr>
      </w:pPr>
      <w:r w:rsidRPr="001151D8">
        <w:rPr>
          <w:kern w:val="24"/>
        </w:rPr>
        <w:t>Строение клетки. Строение и функции ядра. Строение хромосом. Цитоплазма и основные органоиды, их функции в клетке.</w:t>
      </w:r>
    </w:p>
    <w:p w:rsidR="00E04F75" w:rsidRPr="001151D8" w:rsidRDefault="00E04F75" w:rsidP="001151D8">
      <w:pPr>
        <w:spacing w:after="120"/>
        <w:ind w:firstLine="708"/>
        <w:jc w:val="both"/>
        <w:rPr>
          <w:kern w:val="24"/>
        </w:rPr>
      </w:pPr>
      <w:r w:rsidRPr="001151D8">
        <w:rPr>
          <w:kern w:val="24"/>
        </w:rPr>
        <w:t>Обмен веществ и превращение энергии — основа жизне</w:t>
      </w:r>
      <w:r w:rsidRPr="001151D8">
        <w:rPr>
          <w:kern w:val="24"/>
        </w:rPr>
        <w:softHyphen/>
        <w:t>деятельности клетки. Участие ферментов.</w:t>
      </w:r>
    </w:p>
    <w:p w:rsidR="00E04F75" w:rsidRPr="001151D8" w:rsidRDefault="00E04F75" w:rsidP="001151D8">
      <w:pPr>
        <w:spacing w:after="120"/>
        <w:ind w:firstLine="708"/>
        <w:jc w:val="both"/>
        <w:rPr>
          <w:kern w:val="24"/>
        </w:rPr>
      </w:pPr>
      <w:r w:rsidRPr="001151D8">
        <w:rPr>
          <w:kern w:val="24"/>
        </w:rPr>
        <w:t>Биосинтез белка в клетке. Биосинтез углеводов в клетке (фотосинтез). Роль пигмента хлорофилла. Космическая роль зеленых растений.</w:t>
      </w:r>
    </w:p>
    <w:p w:rsidR="00E04F75" w:rsidRPr="001151D8" w:rsidRDefault="00E04F75" w:rsidP="001151D8">
      <w:pPr>
        <w:spacing w:after="120"/>
        <w:ind w:firstLine="708"/>
        <w:jc w:val="both"/>
        <w:rPr>
          <w:kern w:val="24"/>
        </w:rPr>
      </w:pPr>
      <w:r w:rsidRPr="001151D8">
        <w:rPr>
          <w:kern w:val="24"/>
        </w:rPr>
        <w:t>Обеспечение клетки энергией в процессе дыхания. Воз</w:t>
      </w:r>
      <w:r w:rsidRPr="001151D8">
        <w:rPr>
          <w:kern w:val="24"/>
        </w:rPr>
        <w:softHyphen/>
        <w:t>действие внешней среды на процессы в клетке.</w:t>
      </w:r>
    </w:p>
    <w:p w:rsidR="00E04F75" w:rsidRPr="001151D8" w:rsidRDefault="00E04F75" w:rsidP="001151D8">
      <w:pPr>
        <w:spacing w:after="120"/>
        <w:ind w:firstLine="567"/>
        <w:jc w:val="both"/>
      </w:pPr>
      <w:r w:rsidRPr="001151D8">
        <w:rPr>
          <w:b/>
        </w:rPr>
        <w:t>Проведение простых биологических исследований:</w:t>
      </w:r>
      <w:r w:rsidRPr="001151D8">
        <w:t xml:space="preserve"> опыты по изучению клеток и тканей на готовых микропрепаратах и их описание; </w:t>
      </w:r>
      <w:r w:rsidRPr="001151D8">
        <w:rPr>
          <w:i/>
        </w:rPr>
        <w:t>сравнение строения клеток растений, животных, грибов и бактерий</w:t>
      </w:r>
    </w:p>
    <w:p w:rsidR="00E04F75" w:rsidRPr="001151D8" w:rsidRDefault="00E04F75" w:rsidP="001151D8">
      <w:pPr>
        <w:spacing w:after="120"/>
        <w:jc w:val="both"/>
        <w:rPr>
          <w:kern w:val="24"/>
        </w:rPr>
      </w:pPr>
      <w:r w:rsidRPr="001151D8">
        <w:rPr>
          <w:b/>
          <w:bCs/>
          <w:kern w:val="24"/>
        </w:rPr>
        <w:t>Лабораторная работа.</w:t>
      </w:r>
      <w:r w:rsidR="007011B8" w:rsidRPr="001151D8">
        <w:rPr>
          <w:kern w:val="24"/>
        </w:rPr>
        <w:t>С</w:t>
      </w:r>
      <w:r w:rsidRPr="001151D8">
        <w:rPr>
          <w:kern w:val="24"/>
        </w:rPr>
        <w:t>равне</w:t>
      </w:r>
      <w:r w:rsidRPr="001151D8">
        <w:rPr>
          <w:kern w:val="24"/>
        </w:rPr>
        <w:softHyphen/>
        <w:t>ние растительной и животной клеток.</w:t>
      </w:r>
    </w:p>
    <w:p w:rsidR="00E04F75" w:rsidRPr="001151D8" w:rsidRDefault="00E04F75" w:rsidP="001151D8">
      <w:pPr>
        <w:spacing w:after="120"/>
        <w:jc w:val="both"/>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pStyle w:val="a7"/>
        <w:spacing w:after="120"/>
        <w:jc w:val="both"/>
      </w:pPr>
      <w:r w:rsidRPr="001151D8">
        <w:t xml:space="preserve">- клеточное строение организмов как доказательство их родства, единства живой природы. </w:t>
      </w:r>
    </w:p>
    <w:p w:rsidR="00E04F75" w:rsidRPr="001151D8" w:rsidRDefault="00E04F75" w:rsidP="001151D8">
      <w:pPr>
        <w:pStyle w:val="a7"/>
        <w:spacing w:after="120"/>
        <w:jc w:val="both"/>
      </w:pPr>
      <w:r w:rsidRPr="001151D8">
        <w:t>- нарушения в строении и функционировании клеток – одна из причин заболеваний организмов.</w:t>
      </w:r>
    </w:p>
    <w:p w:rsidR="00E04F75" w:rsidRPr="001151D8" w:rsidRDefault="00E04F75" w:rsidP="001151D8">
      <w:pPr>
        <w:pStyle w:val="a7"/>
        <w:spacing w:after="120"/>
        <w:jc w:val="both"/>
      </w:pPr>
      <w:r w:rsidRPr="001151D8">
        <w:t xml:space="preserve">- ткани, органы, системы органов, </w:t>
      </w:r>
      <w:r w:rsidRPr="001151D8">
        <w:rPr>
          <w:i/>
        </w:rPr>
        <w:t>их взаимосвязь как основа целостности многоклеточного организма</w:t>
      </w:r>
      <w:r w:rsidRPr="001151D8">
        <w:t>.</w:t>
      </w:r>
    </w:p>
    <w:p w:rsidR="00E04F75" w:rsidRPr="001151D8" w:rsidRDefault="00E04F75" w:rsidP="001151D8">
      <w:pPr>
        <w:spacing w:after="120"/>
        <w:jc w:val="both"/>
        <w:rPr>
          <w:kern w:val="24"/>
        </w:rPr>
      </w:pPr>
      <w:r w:rsidRPr="001151D8">
        <w:rPr>
          <w:kern w:val="24"/>
        </w:rPr>
        <w:t xml:space="preserve">- клетка как основная структурная и функциональная единица организмов. </w:t>
      </w:r>
    </w:p>
    <w:p w:rsidR="00E04F75" w:rsidRPr="001151D8" w:rsidRDefault="00E04F75" w:rsidP="001151D8">
      <w:pPr>
        <w:spacing w:after="120"/>
        <w:jc w:val="both"/>
        <w:rPr>
          <w:kern w:val="24"/>
        </w:rPr>
      </w:pPr>
      <w:r w:rsidRPr="001151D8">
        <w:rPr>
          <w:kern w:val="24"/>
        </w:rPr>
        <w:t xml:space="preserve">- разнообразие клеток живой природы. </w:t>
      </w:r>
    </w:p>
    <w:p w:rsidR="00E04F75" w:rsidRPr="001151D8" w:rsidRDefault="00E04F75" w:rsidP="001151D8">
      <w:pPr>
        <w:spacing w:after="120"/>
        <w:jc w:val="both"/>
        <w:rPr>
          <w:kern w:val="24"/>
        </w:rPr>
      </w:pPr>
      <w:r w:rsidRPr="001151D8">
        <w:rPr>
          <w:kern w:val="24"/>
        </w:rPr>
        <w:t xml:space="preserve">- особенности строения клеток животных и растений. </w:t>
      </w:r>
    </w:p>
    <w:p w:rsidR="00E04F75" w:rsidRPr="001151D8" w:rsidRDefault="00E04F75" w:rsidP="001151D8">
      <w:pPr>
        <w:spacing w:after="120"/>
        <w:jc w:val="both"/>
        <w:rPr>
          <w:kern w:val="24"/>
        </w:rPr>
      </w:pPr>
      <w:r w:rsidRPr="001151D8">
        <w:rPr>
          <w:kern w:val="24"/>
        </w:rPr>
        <w:lastRenderedPageBreak/>
        <w:t>- вирусы — неклеточная форма жизни.</w:t>
      </w:r>
    </w:p>
    <w:p w:rsidR="00E04F75" w:rsidRPr="001151D8" w:rsidRDefault="00E04F75" w:rsidP="001151D8">
      <w:pPr>
        <w:spacing w:after="120"/>
        <w:jc w:val="both"/>
        <w:rPr>
          <w:kern w:val="24"/>
        </w:rPr>
      </w:pPr>
      <w:r w:rsidRPr="001151D8">
        <w:rPr>
          <w:kern w:val="24"/>
        </w:rPr>
        <w:t>- химический состав клетки: неорганические и органиче</w:t>
      </w:r>
      <w:r w:rsidRPr="001151D8">
        <w:rPr>
          <w:kern w:val="24"/>
        </w:rPr>
        <w:softHyphen/>
        <w:t xml:space="preserve">ские вещества в ней. </w:t>
      </w:r>
    </w:p>
    <w:p w:rsidR="00E04F75" w:rsidRPr="001151D8" w:rsidRDefault="00E04F75" w:rsidP="001151D8">
      <w:pPr>
        <w:spacing w:after="120"/>
        <w:jc w:val="both"/>
        <w:rPr>
          <w:kern w:val="24"/>
        </w:rPr>
      </w:pPr>
      <w:r w:rsidRPr="001151D8">
        <w:rPr>
          <w:kern w:val="24"/>
        </w:rPr>
        <w:t>- белки, аминокисло</w:t>
      </w:r>
      <w:r w:rsidRPr="001151D8">
        <w:rPr>
          <w:kern w:val="24"/>
        </w:rPr>
        <w:softHyphen/>
        <w:t xml:space="preserve">ты. Структура и функции белков в клетке. </w:t>
      </w:r>
    </w:p>
    <w:p w:rsidR="00E04F75" w:rsidRPr="001151D8" w:rsidRDefault="00E04F75" w:rsidP="001151D8">
      <w:pPr>
        <w:spacing w:after="120"/>
        <w:jc w:val="both"/>
        <w:rPr>
          <w:kern w:val="24"/>
        </w:rPr>
      </w:pPr>
      <w:r w:rsidRPr="001151D8">
        <w:rPr>
          <w:kern w:val="24"/>
        </w:rPr>
        <w:t xml:space="preserve">- ферменты и их роль. </w:t>
      </w:r>
    </w:p>
    <w:p w:rsidR="00E04F75" w:rsidRPr="001151D8" w:rsidRDefault="00E04F75" w:rsidP="001151D8">
      <w:pPr>
        <w:spacing w:after="120"/>
        <w:jc w:val="both"/>
        <w:rPr>
          <w:kern w:val="24"/>
        </w:rPr>
      </w:pPr>
      <w:r w:rsidRPr="001151D8">
        <w:rPr>
          <w:kern w:val="24"/>
        </w:rPr>
        <w:t>- нуклеиновые кислоты, их структура и функции. Механизм са</w:t>
      </w:r>
      <w:r w:rsidRPr="001151D8">
        <w:rPr>
          <w:kern w:val="24"/>
        </w:rPr>
        <w:softHyphen/>
        <w:t>моудвоения ДНК.</w:t>
      </w:r>
    </w:p>
    <w:p w:rsidR="00E04F75" w:rsidRPr="001151D8" w:rsidRDefault="00E04F75" w:rsidP="001151D8">
      <w:pPr>
        <w:spacing w:after="120"/>
        <w:jc w:val="both"/>
        <w:rPr>
          <w:kern w:val="24"/>
        </w:rPr>
      </w:pPr>
      <w:r w:rsidRPr="001151D8">
        <w:rPr>
          <w:kern w:val="24"/>
        </w:rPr>
        <w:t xml:space="preserve">- строение клетки. </w:t>
      </w:r>
    </w:p>
    <w:p w:rsidR="00E04F75" w:rsidRPr="001151D8" w:rsidRDefault="00E04F75" w:rsidP="001151D8">
      <w:pPr>
        <w:spacing w:after="120"/>
        <w:jc w:val="both"/>
        <w:rPr>
          <w:kern w:val="24"/>
        </w:rPr>
      </w:pPr>
      <w:r w:rsidRPr="001151D8">
        <w:rPr>
          <w:kern w:val="24"/>
        </w:rPr>
        <w:t>- обмен веществ и превращение энергии — основа жизне</w:t>
      </w:r>
      <w:r w:rsidRPr="001151D8">
        <w:rPr>
          <w:kern w:val="24"/>
        </w:rPr>
        <w:softHyphen/>
        <w:t xml:space="preserve">деятельности клетки. </w:t>
      </w:r>
    </w:p>
    <w:p w:rsidR="00E04F75" w:rsidRPr="001151D8" w:rsidRDefault="00E04F75" w:rsidP="001151D8">
      <w:pPr>
        <w:spacing w:after="120"/>
        <w:jc w:val="both"/>
        <w:rPr>
          <w:kern w:val="24"/>
        </w:rPr>
      </w:pPr>
      <w:r w:rsidRPr="001151D8">
        <w:rPr>
          <w:kern w:val="24"/>
        </w:rPr>
        <w:t xml:space="preserve">- биосинтез белка в клетке. </w:t>
      </w:r>
    </w:p>
    <w:p w:rsidR="00E04F75" w:rsidRPr="001151D8" w:rsidRDefault="00E04F75" w:rsidP="001151D8">
      <w:pPr>
        <w:spacing w:after="120"/>
        <w:jc w:val="both"/>
        <w:rPr>
          <w:kern w:val="24"/>
        </w:rPr>
      </w:pPr>
      <w:r w:rsidRPr="001151D8">
        <w:rPr>
          <w:kern w:val="24"/>
        </w:rPr>
        <w:t xml:space="preserve">- биосинтез углеводов в клетке (фотосинтез). </w:t>
      </w:r>
    </w:p>
    <w:p w:rsidR="00E04F75" w:rsidRPr="001151D8" w:rsidRDefault="00E04F75" w:rsidP="001151D8">
      <w:pPr>
        <w:spacing w:after="120"/>
        <w:jc w:val="both"/>
        <w:rPr>
          <w:kern w:val="24"/>
        </w:rPr>
      </w:pPr>
      <w:r w:rsidRPr="001151D8">
        <w:rPr>
          <w:kern w:val="24"/>
        </w:rPr>
        <w:t>- обеспечение клетки энергией в процессе дыхания. Воз</w:t>
      </w:r>
      <w:r w:rsidRPr="001151D8">
        <w:rPr>
          <w:kern w:val="24"/>
        </w:rPr>
        <w:softHyphen/>
        <w:t>действие внешней среды на процессы в клетке.</w:t>
      </w:r>
    </w:p>
    <w:p w:rsidR="00E04F75" w:rsidRPr="001151D8" w:rsidRDefault="00E04F75" w:rsidP="001151D8">
      <w:pPr>
        <w:spacing w:after="120"/>
        <w:jc w:val="both"/>
      </w:pPr>
      <w:r w:rsidRPr="001151D8">
        <w:t xml:space="preserve">- основные понятия темы, </w:t>
      </w:r>
    </w:p>
    <w:p w:rsidR="00E04F75" w:rsidRPr="001151D8" w:rsidRDefault="00E04F75" w:rsidP="001151D8">
      <w:pPr>
        <w:spacing w:after="120"/>
        <w:jc w:val="both"/>
      </w:pPr>
      <w:r w:rsidRPr="001151D8">
        <w:t>- строение молекул органических веществ,</w:t>
      </w:r>
    </w:p>
    <w:p w:rsidR="00E04F75" w:rsidRPr="001151D8" w:rsidRDefault="00E04F75" w:rsidP="001151D8">
      <w:pPr>
        <w:spacing w:after="120"/>
        <w:jc w:val="both"/>
      </w:pPr>
      <w:r w:rsidRPr="001151D8">
        <w:t>- элементы строения клетки и особенности ее функционирования</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характеризовать органические молекулы, </w:t>
      </w:r>
    </w:p>
    <w:p w:rsidR="00E04F75" w:rsidRPr="001151D8" w:rsidRDefault="00E04F75" w:rsidP="001151D8">
      <w:pPr>
        <w:spacing w:after="120"/>
        <w:jc w:val="both"/>
      </w:pPr>
      <w:r w:rsidRPr="001151D8">
        <w:t xml:space="preserve">- обосновывать связь между строением и функционированием клетки, решать задачи на состав белковых молекул и АТФ, </w:t>
      </w:r>
    </w:p>
    <w:p w:rsidR="00E04F75" w:rsidRPr="001151D8" w:rsidRDefault="00E04F75" w:rsidP="001151D8">
      <w:pPr>
        <w:spacing w:after="120"/>
        <w:jc w:val="both"/>
      </w:pPr>
      <w:r w:rsidRPr="001151D8">
        <w:t>- объяснять принцип комплементарности</w:t>
      </w:r>
    </w:p>
    <w:p w:rsidR="00E04F75" w:rsidRPr="001151D8" w:rsidRDefault="00E04F75" w:rsidP="001151D8">
      <w:pPr>
        <w:spacing w:after="120"/>
        <w:jc w:val="both"/>
      </w:pPr>
      <w:r w:rsidRPr="001151D8">
        <w:t xml:space="preserve">- проводить сравнение ДНК и РНК, </w:t>
      </w:r>
    </w:p>
    <w:p w:rsidR="00E04F75" w:rsidRPr="001151D8" w:rsidRDefault="00E04F75" w:rsidP="001151D8">
      <w:pPr>
        <w:spacing w:after="120"/>
        <w:jc w:val="both"/>
        <w:rPr>
          <w:kern w:val="24"/>
        </w:rPr>
      </w:pPr>
      <w:r w:rsidRPr="001151D8">
        <w:t>- сравнивать процессы фотосинтеза и  биосинтеза белка</w:t>
      </w:r>
    </w:p>
    <w:p w:rsidR="00E04F75" w:rsidRPr="001151D8" w:rsidRDefault="00E04F75" w:rsidP="001151D8">
      <w:pPr>
        <w:spacing w:after="120"/>
        <w:jc w:val="both"/>
      </w:pPr>
      <w:r w:rsidRPr="001151D8">
        <w:t xml:space="preserve">- опыты по изучению клеток и тканей на готовых микропрепаратах и их описание; </w:t>
      </w:r>
    </w:p>
    <w:p w:rsidR="00E04F75" w:rsidRPr="001151D8" w:rsidRDefault="00E04F75" w:rsidP="001151D8">
      <w:pPr>
        <w:spacing w:after="120"/>
        <w:jc w:val="both"/>
        <w:rPr>
          <w:b/>
          <w:kern w:val="24"/>
        </w:rPr>
      </w:pPr>
      <w:r w:rsidRPr="001151D8">
        <w:t xml:space="preserve">- проводить </w:t>
      </w:r>
      <w:r w:rsidRPr="001151D8">
        <w:rPr>
          <w:i/>
        </w:rPr>
        <w:t>сравнение строения клеток растений, животных, грибов и бактерий</w:t>
      </w:r>
    </w:p>
    <w:p w:rsidR="00E04F75" w:rsidRPr="001151D8" w:rsidRDefault="00E04F75" w:rsidP="001151D8">
      <w:pPr>
        <w:spacing w:after="120"/>
        <w:jc w:val="both"/>
        <w:rPr>
          <w:b/>
          <w:kern w:val="24"/>
        </w:rPr>
      </w:pPr>
    </w:p>
    <w:p w:rsidR="00E04F75" w:rsidRPr="001151D8" w:rsidRDefault="00E04F75" w:rsidP="001151D8">
      <w:pPr>
        <w:spacing w:after="120"/>
        <w:jc w:val="both"/>
        <w:rPr>
          <w:b/>
          <w:kern w:val="24"/>
        </w:rPr>
      </w:pPr>
      <w:r w:rsidRPr="001151D8">
        <w:rPr>
          <w:b/>
          <w:kern w:val="24"/>
        </w:rPr>
        <w:t>3. Размножение и индивидуальное развитие организмов (онтогенез) (</w:t>
      </w:r>
      <w:r w:rsidRPr="001151D8">
        <w:rPr>
          <w:b/>
          <w:i/>
          <w:iCs/>
          <w:kern w:val="24"/>
        </w:rPr>
        <w:t>5 ч)</w:t>
      </w:r>
    </w:p>
    <w:p w:rsidR="00E04F75" w:rsidRPr="001151D8" w:rsidRDefault="00E04F75" w:rsidP="001151D8">
      <w:pPr>
        <w:spacing w:after="120"/>
        <w:ind w:firstLine="708"/>
        <w:jc w:val="both"/>
        <w:rPr>
          <w:kern w:val="24"/>
        </w:rPr>
      </w:pPr>
      <w:r w:rsidRPr="001151D8">
        <w:rPr>
          <w:kern w:val="24"/>
        </w:rPr>
        <w:t>Типы размножения организмов: половое и бесполое. Вегетативное размножение.</w:t>
      </w:r>
    </w:p>
    <w:p w:rsidR="00E04F75" w:rsidRPr="001151D8" w:rsidRDefault="00E04F75" w:rsidP="001151D8">
      <w:pPr>
        <w:spacing w:after="120"/>
        <w:ind w:firstLine="708"/>
        <w:jc w:val="both"/>
        <w:rPr>
          <w:kern w:val="24"/>
        </w:rPr>
      </w:pPr>
      <w:r w:rsidRPr="001151D8">
        <w:rPr>
          <w:i/>
        </w:rPr>
        <w:t xml:space="preserve">Деление клетки – основа размножения, роста и развития организмов. </w:t>
      </w:r>
      <w:r w:rsidRPr="001151D8">
        <w:t xml:space="preserve">Гены и хромосомы. </w:t>
      </w:r>
      <w:r w:rsidRPr="001151D8">
        <w:rPr>
          <w:kern w:val="24"/>
        </w:rPr>
        <w:t>Деление клетки эукариот. Подготовка клетки к делению (интерфаза). Митоз и его фазы. Деление клетки прокариот. Клеточный цикл.</w:t>
      </w:r>
    </w:p>
    <w:p w:rsidR="00E04F75" w:rsidRPr="001151D8" w:rsidRDefault="00E04F75" w:rsidP="001151D8">
      <w:pPr>
        <w:spacing w:after="120"/>
        <w:ind w:firstLine="708"/>
        <w:jc w:val="both"/>
        <w:rPr>
          <w:kern w:val="24"/>
        </w:rPr>
      </w:pPr>
      <w:r w:rsidRPr="001151D8">
        <w:rPr>
          <w:kern w:val="24"/>
        </w:rPr>
        <w:t>Особенности половых клеток. Сущность мейоза. Опло</w:t>
      </w:r>
      <w:r w:rsidRPr="001151D8">
        <w:rPr>
          <w:kern w:val="24"/>
        </w:rPr>
        <w:softHyphen/>
        <w:t>дотворение. Сущность зиготы. Биологическая роль полового и бесполого способов размножения.</w:t>
      </w:r>
    </w:p>
    <w:p w:rsidR="00E04F75" w:rsidRPr="001151D8" w:rsidRDefault="00E04F75" w:rsidP="001151D8">
      <w:pPr>
        <w:spacing w:after="120"/>
        <w:ind w:firstLine="708"/>
        <w:jc w:val="both"/>
        <w:rPr>
          <w:kern w:val="24"/>
        </w:rPr>
      </w:pPr>
      <w:r w:rsidRPr="001151D8">
        <w:rPr>
          <w:kern w:val="24"/>
        </w:rPr>
        <w:t>Онтогенез и его этапы. Эмбриональное и постэмбрио</w:t>
      </w:r>
      <w:r w:rsidRPr="001151D8">
        <w:rPr>
          <w:kern w:val="24"/>
        </w:rPr>
        <w:softHyphen/>
        <w:t>нальное развитие организмов. Влияние факторов среды на он</w:t>
      </w:r>
      <w:r w:rsidRPr="001151D8">
        <w:rPr>
          <w:kern w:val="24"/>
        </w:rPr>
        <w:softHyphen/>
        <w:t>тогенез. Вредное действие алкоголя, курения и наркотиков на онтогенез человека.</w:t>
      </w:r>
    </w:p>
    <w:p w:rsidR="00E04F75" w:rsidRPr="001151D8" w:rsidRDefault="00E04F75" w:rsidP="001151D8">
      <w:pPr>
        <w:spacing w:after="120"/>
        <w:ind w:firstLine="567"/>
        <w:jc w:val="both"/>
      </w:pPr>
      <w:r w:rsidRPr="001151D8">
        <w:rPr>
          <w:b/>
        </w:rPr>
        <w:t>Проведение простых биологических исследований:</w:t>
      </w:r>
      <w:r w:rsidRPr="001151D8">
        <w:t xml:space="preserve"> опыты по изучению клеток и тканей на готовых микропрепаратах и их описание.</w:t>
      </w:r>
    </w:p>
    <w:p w:rsidR="00E04F75" w:rsidRPr="001151D8" w:rsidRDefault="00E04F75" w:rsidP="001151D8">
      <w:pPr>
        <w:pStyle w:val="a5"/>
        <w:spacing w:after="120"/>
        <w:ind w:firstLine="567"/>
        <w:jc w:val="both"/>
        <w:rPr>
          <w:rFonts w:ascii="Times New Roman" w:eastAsia="MS Mincho" w:hAnsi="Times New Roman" w:cs="Times New Roman"/>
          <w:bCs/>
          <w:sz w:val="24"/>
          <w:szCs w:val="24"/>
        </w:rPr>
      </w:pPr>
      <w:r w:rsidRPr="001151D8">
        <w:rPr>
          <w:rFonts w:ascii="Times New Roman" w:hAnsi="Times New Roman" w:cs="Times New Roman"/>
          <w:b/>
          <w:bCs/>
          <w:kern w:val="24"/>
          <w:sz w:val="24"/>
          <w:szCs w:val="24"/>
        </w:rPr>
        <w:t>Лабораторная работа.</w:t>
      </w:r>
      <w:r w:rsidR="00C101A1" w:rsidRPr="001151D8">
        <w:rPr>
          <w:rFonts w:ascii="Times New Roman" w:hAnsi="Times New Roman" w:cs="Times New Roman"/>
          <w:kern w:val="24"/>
          <w:sz w:val="24"/>
          <w:szCs w:val="24"/>
        </w:rPr>
        <w:t xml:space="preserve">Изучение митоза на постоянных </w:t>
      </w:r>
      <w:r w:rsidR="00C101A1" w:rsidRPr="001151D8">
        <w:rPr>
          <w:rFonts w:ascii="Times New Roman" w:eastAsia="MS Mincho" w:hAnsi="Times New Roman" w:cs="Times New Roman"/>
          <w:bCs/>
          <w:sz w:val="24"/>
          <w:szCs w:val="24"/>
        </w:rPr>
        <w:t>микропрепаратах</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spacing w:after="120"/>
        <w:jc w:val="both"/>
      </w:pPr>
      <w:r w:rsidRPr="001151D8">
        <w:lastRenderedPageBreak/>
        <w:t xml:space="preserve">- основные понятия темы, </w:t>
      </w:r>
    </w:p>
    <w:p w:rsidR="00E04F75" w:rsidRPr="001151D8" w:rsidRDefault="00E04F75" w:rsidP="001151D8">
      <w:pPr>
        <w:spacing w:after="120"/>
        <w:jc w:val="both"/>
      </w:pPr>
      <w:r w:rsidRPr="001151D8">
        <w:t xml:space="preserve">- виды полового и бесполого размножения, его биологическую роль, </w:t>
      </w:r>
    </w:p>
    <w:p w:rsidR="00E04F75" w:rsidRPr="001151D8" w:rsidRDefault="00E04F75" w:rsidP="001151D8">
      <w:pPr>
        <w:spacing w:after="120"/>
        <w:jc w:val="both"/>
      </w:pPr>
      <w:r w:rsidRPr="001151D8">
        <w:t xml:space="preserve">- сущность полового размножения, </w:t>
      </w:r>
    </w:p>
    <w:p w:rsidR="00E04F75" w:rsidRPr="001151D8" w:rsidRDefault="00E04F75" w:rsidP="001151D8">
      <w:pPr>
        <w:spacing w:after="120"/>
        <w:jc w:val="both"/>
      </w:pPr>
      <w:r w:rsidRPr="001151D8">
        <w:t xml:space="preserve">- этапы овогенеза и сперматогенеза, </w:t>
      </w:r>
    </w:p>
    <w:p w:rsidR="00E04F75" w:rsidRPr="001151D8" w:rsidRDefault="00E04F75" w:rsidP="001151D8">
      <w:pPr>
        <w:spacing w:after="120"/>
        <w:jc w:val="both"/>
      </w:pPr>
      <w:r w:rsidRPr="001151D8">
        <w:t>- этапы митоза и мейоза</w:t>
      </w:r>
    </w:p>
    <w:p w:rsidR="00E04F75" w:rsidRPr="001151D8" w:rsidRDefault="00E04F75" w:rsidP="001151D8">
      <w:pPr>
        <w:spacing w:after="120"/>
        <w:jc w:val="both"/>
        <w:rPr>
          <w:kern w:val="24"/>
        </w:rPr>
      </w:pPr>
      <w:r w:rsidRPr="001151D8">
        <w:t>- онтогенез и его этапы в</w:t>
      </w:r>
      <w:r w:rsidRPr="001151D8">
        <w:rPr>
          <w:kern w:val="24"/>
        </w:rPr>
        <w:t>лияние факторов среды на он</w:t>
      </w:r>
      <w:r w:rsidRPr="001151D8">
        <w:rPr>
          <w:kern w:val="24"/>
        </w:rPr>
        <w:softHyphen/>
        <w:t xml:space="preserve">тогенез. </w:t>
      </w:r>
    </w:p>
    <w:p w:rsidR="00E04F75" w:rsidRPr="001151D8" w:rsidRDefault="00E04F75" w:rsidP="001151D8">
      <w:pPr>
        <w:spacing w:after="120"/>
        <w:jc w:val="both"/>
      </w:pPr>
      <w:r w:rsidRPr="001151D8">
        <w:rPr>
          <w:kern w:val="24"/>
        </w:rPr>
        <w:t>- вредное действие алкоголя, курения и наркотиков на онтогенез человека.</w:t>
      </w:r>
    </w:p>
    <w:p w:rsidR="00E04F75" w:rsidRPr="001151D8" w:rsidRDefault="00E04F75" w:rsidP="001151D8">
      <w:pPr>
        <w:pStyle w:val="a7"/>
        <w:spacing w:after="120"/>
        <w:jc w:val="both"/>
        <w:rPr>
          <w:b/>
        </w:rPr>
      </w:pPr>
      <w:r w:rsidRPr="001151D8">
        <w:rPr>
          <w:b/>
        </w:rPr>
        <w:t>Учащиеся должны уметь:</w:t>
      </w:r>
    </w:p>
    <w:p w:rsidR="00E04F75" w:rsidRPr="001151D8" w:rsidRDefault="00E04F75" w:rsidP="001151D8">
      <w:pPr>
        <w:pStyle w:val="a7"/>
        <w:spacing w:after="120"/>
        <w:jc w:val="both"/>
      </w:pPr>
      <w:r w:rsidRPr="001151D8">
        <w:t>- осуществлять сравнительную характеристику видов размножения</w:t>
      </w:r>
    </w:p>
    <w:p w:rsidR="00E04F75" w:rsidRPr="001151D8" w:rsidRDefault="00E04F75" w:rsidP="001151D8">
      <w:pPr>
        <w:pStyle w:val="a7"/>
        <w:spacing w:after="120"/>
        <w:jc w:val="both"/>
      </w:pPr>
      <w:r w:rsidRPr="001151D8">
        <w:t>- проводить опыты по изучению клеток и тканей на готовых микропрепаратах и их описание.</w:t>
      </w:r>
    </w:p>
    <w:p w:rsidR="00E04F75" w:rsidRPr="001151D8" w:rsidRDefault="00E04F75" w:rsidP="001151D8">
      <w:pPr>
        <w:spacing w:after="120"/>
        <w:jc w:val="both"/>
        <w:rPr>
          <w:kern w:val="24"/>
        </w:rPr>
      </w:pPr>
    </w:p>
    <w:p w:rsidR="00E04F75" w:rsidRPr="001151D8" w:rsidRDefault="00E04F75" w:rsidP="001151D8">
      <w:pPr>
        <w:spacing w:after="120"/>
        <w:jc w:val="both"/>
        <w:rPr>
          <w:b/>
          <w:kern w:val="24"/>
        </w:rPr>
      </w:pPr>
      <w:r w:rsidRPr="001151D8">
        <w:rPr>
          <w:b/>
          <w:kern w:val="24"/>
        </w:rPr>
        <w:t xml:space="preserve">4. Основы учения о наследственности и изменчивости </w:t>
      </w:r>
      <w:r w:rsidRPr="001151D8">
        <w:rPr>
          <w:b/>
          <w:i/>
          <w:iCs/>
          <w:kern w:val="24"/>
        </w:rPr>
        <w:t>(12 ч)</w:t>
      </w:r>
    </w:p>
    <w:p w:rsidR="00E04F75" w:rsidRPr="001151D8" w:rsidRDefault="00E04F75" w:rsidP="001151D8">
      <w:pPr>
        <w:spacing w:after="120"/>
        <w:ind w:firstLine="708"/>
        <w:jc w:val="both"/>
        <w:rPr>
          <w:kern w:val="24"/>
        </w:rPr>
      </w:pPr>
      <w:r w:rsidRPr="001151D8">
        <w:rPr>
          <w:kern w:val="24"/>
        </w:rPr>
        <w:t>Краткий экскурс в историю генетики. Основные поня</w:t>
      </w:r>
      <w:r w:rsidRPr="001151D8">
        <w:rPr>
          <w:kern w:val="24"/>
        </w:rPr>
        <w:softHyphen/>
        <w:t>тия генетики: наследственность, ген, генотип, фенотип, измен</w:t>
      </w:r>
      <w:r w:rsidRPr="001151D8">
        <w:rPr>
          <w:kern w:val="24"/>
        </w:rPr>
        <w:softHyphen/>
        <w:t>чивость. Закономерности изменчивости организмов.</w:t>
      </w:r>
      <w:r w:rsidRPr="001151D8">
        <w:t xml:space="preserve">Наследственность и изменчивость – свойства организмов. </w:t>
      </w:r>
      <w:r w:rsidRPr="001151D8">
        <w:rPr>
          <w:i/>
        </w:rPr>
        <w:t>Генетика – наука о закономерностях наследственности и изменчивости.Наследственная и ненаследственная изменчивость</w:t>
      </w:r>
      <w:r w:rsidRPr="001151D8">
        <w:t xml:space="preserve">. </w:t>
      </w:r>
    </w:p>
    <w:p w:rsidR="00E04F75" w:rsidRPr="001151D8" w:rsidRDefault="00E04F75" w:rsidP="001151D8">
      <w:pPr>
        <w:spacing w:after="120"/>
        <w:ind w:firstLine="708"/>
        <w:jc w:val="both"/>
        <w:rPr>
          <w:kern w:val="24"/>
        </w:rPr>
      </w:pPr>
      <w:r w:rsidRPr="001151D8">
        <w:rPr>
          <w:kern w:val="24"/>
        </w:rPr>
        <w:t>Закономерности наследования признаков. Генетичес</w:t>
      </w:r>
      <w:r w:rsidRPr="001151D8">
        <w:rPr>
          <w:kern w:val="24"/>
        </w:rPr>
        <w:softHyphen/>
        <w:t>кие эксперименты Г. Менделя. Закон единообразия гибридов первого поколения. Закон расщепления. Доминантные и рецес</w:t>
      </w:r>
      <w:r w:rsidRPr="001151D8">
        <w:rPr>
          <w:kern w:val="24"/>
        </w:rPr>
        <w:softHyphen/>
        <w:t>сивные признаки. Гомозиготы и гетерозиготы.</w:t>
      </w:r>
    </w:p>
    <w:p w:rsidR="00E04F75" w:rsidRPr="001151D8" w:rsidRDefault="00E04F75" w:rsidP="001151D8">
      <w:pPr>
        <w:spacing w:after="120"/>
        <w:ind w:firstLine="708"/>
        <w:jc w:val="both"/>
        <w:rPr>
          <w:kern w:val="24"/>
        </w:rPr>
      </w:pPr>
      <w:r w:rsidRPr="001151D8">
        <w:rPr>
          <w:kern w:val="24"/>
        </w:rPr>
        <w:t>Хромосомная теория наследственности. Взаимодействие генов и их множественное действие. Определение пола. Насле</w:t>
      </w:r>
      <w:r w:rsidRPr="001151D8">
        <w:rPr>
          <w:kern w:val="24"/>
        </w:rPr>
        <w:softHyphen/>
        <w:t>дование признаков, сцепленных с полом. Наследственные болез</w:t>
      </w:r>
      <w:r w:rsidRPr="001151D8">
        <w:rPr>
          <w:kern w:val="24"/>
        </w:rPr>
        <w:softHyphen/>
        <w:t>ни человека. Значение генетики в медицине и здравоохранении.</w:t>
      </w:r>
    </w:p>
    <w:p w:rsidR="00E04F75" w:rsidRPr="001151D8" w:rsidRDefault="00E04F75" w:rsidP="001151D8">
      <w:pPr>
        <w:spacing w:after="120"/>
        <w:ind w:firstLine="708"/>
        <w:jc w:val="both"/>
        <w:rPr>
          <w:kern w:val="24"/>
        </w:rPr>
      </w:pPr>
      <w:r w:rsidRPr="001151D8">
        <w:rPr>
          <w:kern w:val="24"/>
        </w:rPr>
        <w:t>Закономерности изменчивости. Виды изменчивости: наследственная и ненаследственная. Генотипическая (комбинативная и мутационная) изменчивость. Модификационная из</w:t>
      </w:r>
      <w:r w:rsidRPr="001151D8">
        <w:rPr>
          <w:kern w:val="24"/>
        </w:rPr>
        <w:softHyphen/>
        <w:t>менчивость. Онтогенетическая изменчивость. Причины измен</w:t>
      </w:r>
      <w:r w:rsidRPr="001151D8">
        <w:rPr>
          <w:kern w:val="24"/>
        </w:rPr>
        <w:softHyphen/>
        <w:t>чивости. Опасность загрязнения природной среды мутагенами. Использование мутаций для выведения новых форм растений.</w:t>
      </w:r>
    </w:p>
    <w:p w:rsidR="00E04F75" w:rsidRPr="001151D8" w:rsidRDefault="00E04F75" w:rsidP="001151D8">
      <w:pPr>
        <w:spacing w:after="120"/>
        <w:jc w:val="both"/>
        <w:rPr>
          <w:kern w:val="24"/>
        </w:rPr>
      </w:pPr>
      <w:r w:rsidRPr="001151D8">
        <w:rPr>
          <w:kern w:val="24"/>
        </w:rPr>
        <w:t>Понятие о генофонде. Понятие о генетическом биораз</w:t>
      </w:r>
      <w:r w:rsidRPr="001151D8">
        <w:rPr>
          <w:kern w:val="24"/>
        </w:rPr>
        <w:softHyphen/>
        <w:t>нообразии в природе и хозяйстве.</w:t>
      </w:r>
    </w:p>
    <w:p w:rsidR="00E04F75" w:rsidRPr="001151D8" w:rsidRDefault="00E04F75" w:rsidP="001151D8">
      <w:pPr>
        <w:spacing w:after="120"/>
        <w:ind w:firstLine="567"/>
        <w:jc w:val="both"/>
      </w:pPr>
      <w:r w:rsidRPr="001151D8">
        <w:rPr>
          <w:b/>
        </w:rPr>
        <w:t>Проведение простых биологических исследований:</w:t>
      </w:r>
      <w:r w:rsidRPr="001151D8">
        <w:t>опыты по выявление изменчивости организмов.</w:t>
      </w:r>
    </w:p>
    <w:p w:rsidR="00E04F75" w:rsidRPr="001151D8" w:rsidRDefault="00E04F75" w:rsidP="001151D8">
      <w:pPr>
        <w:spacing w:after="120"/>
        <w:jc w:val="both"/>
        <w:rPr>
          <w:kern w:val="24"/>
        </w:rPr>
      </w:pPr>
      <w:r w:rsidRPr="001151D8">
        <w:rPr>
          <w:b/>
          <w:bCs/>
          <w:kern w:val="24"/>
        </w:rPr>
        <w:t>Лабораторные работы.</w:t>
      </w:r>
      <w:r w:rsidRPr="001151D8">
        <w:rPr>
          <w:kern w:val="24"/>
        </w:rPr>
        <w:t xml:space="preserve">Решение генетических задач. </w:t>
      </w:r>
      <w:r w:rsidR="00C101A1" w:rsidRPr="001151D8">
        <w:rPr>
          <w:kern w:val="24"/>
        </w:rPr>
        <w:t>Статистические закономерности модификационной изменчивости</w:t>
      </w:r>
      <w:r w:rsidRPr="001151D8">
        <w:rPr>
          <w:kern w:val="24"/>
        </w:rPr>
        <w:t>.</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spacing w:after="120"/>
        <w:jc w:val="both"/>
      </w:pPr>
      <w:r w:rsidRPr="001151D8">
        <w:t xml:space="preserve">- основные понятия генетики, </w:t>
      </w:r>
    </w:p>
    <w:p w:rsidR="00E04F75" w:rsidRPr="001151D8" w:rsidRDefault="00E04F75" w:rsidP="001151D8">
      <w:pPr>
        <w:spacing w:after="120"/>
        <w:jc w:val="both"/>
      </w:pPr>
      <w:r w:rsidRPr="001151D8">
        <w:t xml:space="preserve">- наследственность и изменчивость – свойства организмов. </w:t>
      </w:r>
    </w:p>
    <w:p w:rsidR="00E04F75" w:rsidRPr="001151D8" w:rsidRDefault="00E04F75" w:rsidP="001151D8">
      <w:pPr>
        <w:spacing w:after="120"/>
        <w:jc w:val="both"/>
      </w:pPr>
      <w:r w:rsidRPr="001151D8">
        <w:t xml:space="preserve">- генетика – наука о закономерностях наследственности и изменчивости. </w:t>
      </w:r>
    </w:p>
    <w:p w:rsidR="00E04F75" w:rsidRPr="001151D8" w:rsidRDefault="00E04F75" w:rsidP="001151D8">
      <w:pPr>
        <w:spacing w:after="120"/>
        <w:jc w:val="both"/>
      </w:pPr>
      <w:r w:rsidRPr="001151D8">
        <w:t xml:space="preserve">- наследственная и ненаследственная изменчивость. </w:t>
      </w:r>
    </w:p>
    <w:p w:rsidR="00E04F75" w:rsidRPr="001151D8" w:rsidRDefault="00E04F75" w:rsidP="001151D8">
      <w:pPr>
        <w:spacing w:after="120"/>
        <w:jc w:val="both"/>
      </w:pPr>
      <w:r w:rsidRPr="001151D8">
        <w:t xml:space="preserve">- законы Менделя, </w:t>
      </w:r>
    </w:p>
    <w:p w:rsidR="00E04F75" w:rsidRPr="001151D8" w:rsidRDefault="00E04F75" w:rsidP="001151D8">
      <w:pPr>
        <w:spacing w:after="120"/>
        <w:jc w:val="both"/>
      </w:pPr>
      <w:r w:rsidRPr="001151D8">
        <w:lastRenderedPageBreak/>
        <w:t xml:space="preserve">- особенности и виды наследственности и изменчивости, </w:t>
      </w:r>
    </w:p>
    <w:p w:rsidR="00E04F75" w:rsidRPr="001151D8" w:rsidRDefault="00E04F75" w:rsidP="001151D8">
      <w:pPr>
        <w:spacing w:after="120"/>
        <w:jc w:val="both"/>
      </w:pPr>
      <w:r w:rsidRPr="001151D8">
        <w:t>- наследственные болезни, меры профилактики</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решать задачи на законы Менделя, сцепленное наследование, генетику пола, </w:t>
      </w:r>
    </w:p>
    <w:p w:rsidR="00E04F75" w:rsidRPr="001151D8" w:rsidRDefault="00E04F75" w:rsidP="001151D8">
      <w:pPr>
        <w:spacing w:after="120"/>
        <w:jc w:val="both"/>
      </w:pPr>
      <w:r w:rsidRPr="001151D8">
        <w:t xml:space="preserve">- объяснять причины изменчивости организмов, </w:t>
      </w:r>
    </w:p>
    <w:p w:rsidR="00E04F75" w:rsidRPr="001151D8" w:rsidRDefault="00E04F75" w:rsidP="001151D8">
      <w:pPr>
        <w:spacing w:after="120"/>
        <w:jc w:val="both"/>
      </w:pPr>
      <w:r w:rsidRPr="001151D8">
        <w:t xml:space="preserve">- объяснять влияние условий среды на формирование фенотипа, </w:t>
      </w:r>
    </w:p>
    <w:p w:rsidR="00E04F75" w:rsidRPr="001151D8" w:rsidRDefault="00E04F75" w:rsidP="001151D8">
      <w:pPr>
        <w:spacing w:after="120"/>
        <w:jc w:val="both"/>
      </w:pPr>
      <w:r w:rsidRPr="001151D8">
        <w:t xml:space="preserve">- обосновывать биологическую роль мутаций, </w:t>
      </w:r>
    </w:p>
    <w:p w:rsidR="00E04F75" w:rsidRPr="001151D8" w:rsidRDefault="00E04F75" w:rsidP="001151D8">
      <w:pPr>
        <w:spacing w:after="120"/>
        <w:jc w:val="both"/>
      </w:pPr>
      <w:r w:rsidRPr="001151D8">
        <w:t>- приводить примеры изменчивости и приспособленности организмов к среде обитания</w:t>
      </w:r>
    </w:p>
    <w:p w:rsidR="00E04F75" w:rsidRPr="001151D8" w:rsidRDefault="00E04F75" w:rsidP="001151D8">
      <w:pPr>
        <w:spacing w:after="120"/>
        <w:jc w:val="both"/>
        <w:rPr>
          <w:kern w:val="24"/>
        </w:rPr>
      </w:pPr>
      <w:r w:rsidRPr="001151D8">
        <w:t>- проводить опыты по выявление изменчивости организмов</w:t>
      </w:r>
    </w:p>
    <w:p w:rsidR="00E04F75" w:rsidRPr="001151D8" w:rsidRDefault="00E04F75" w:rsidP="001151D8">
      <w:pPr>
        <w:spacing w:after="120"/>
        <w:jc w:val="both"/>
        <w:rPr>
          <w:b/>
          <w:kern w:val="24"/>
        </w:rPr>
      </w:pPr>
    </w:p>
    <w:p w:rsidR="00E04F75" w:rsidRPr="001151D8" w:rsidRDefault="00E04F75" w:rsidP="001151D8">
      <w:pPr>
        <w:spacing w:after="120"/>
        <w:jc w:val="both"/>
        <w:rPr>
          <w:b/>
          <w:kern w:val="24"/>
        </w:rPr>
      </w:pPr>
      <w:r w:rsidRPr="001151D8">
        <w:rPr>
          <w:b/>
          <w:kern w:val="24"/>
        </w:rPr>
        <w:t xml:space="preserve">5. Основы селекции растений, животных и микроорганизмов </w:t>
      </w:r>
      <w:r w:rsidRPr="001151D8">
        <w:rPr>
          <w:b/>
          <w:i/>
          <w:iCs/>
          <w:kern w:val="24"/>
        </w:rPr>
        <w:t>(5 ч)</w:t>
      </w:r>
    </w:p>
    <w:p w:rsidR="00E04F75" w:rsidRPr="001151D8" w:rsidRDefault="00E04F75" w:rsidP="001151D8">
      <w:pPr>
        <w:pStyle w:val="a7"/>
        <w:spacing w:after="120"/>
        <w:ind w:firstLine="708"/>
        <w:jc w:val="both"/>
        <w:rPr>
          <w:kern w:val="24"/>
        </w:rPr>
      </w:pPr>
      <w:r w:rsidRPr="001151D8">
        <w:rPr>
          <w:kern w:val="24"/>
        </w:rPr>
        <w:t>Генетические основы селекции организмов. Задачи и методы селекции. Учение Н.И. Вавилова о центрах многооб</w:t>
      </w:r>
      <w:r w:rsidRPr="001151D8">
        <w:rPr>
          <w:kern w:val="24"/>
        </w:rPr>
        <w:softHyphen/>
        <w:t>разия и происхождения культурных растений.</w:t>
      </w:r>
    </w:p>
    <w:p w:rsidR="00E04F75" w:rsidRPr="001151D8" w:rsidRDefault="00E04F75" w:rsidP="001151D8">
      <w:pPr>
        <w:pStyle w:val="a7"/>
        <w:spacing w:after="120"/>
        <w:ind w:firstLine="708"/>
        <w:jc w:val="both"/>
        <w:rPr>
          <w:kern w:val="24"/>
        </w:rPr>
      </w:pPr>
      <w:r w:rsidRPr="001151D8">
        <w:rPr>
          <w:kern w:val="24"/>
        </w:rPr>
        <w:t>Достижения селекции растений. Особенности методов селекции животных. Достижения селекции животных.</w:t>
      </w:r>
    </w:p>
    <w:p w:rsidR="00E04F75" w:rsidRPr="001151D8" w:rsidRDefault="00E04F75" w:rsidP="001151D8">
      <w:pPr>
        <w:pStyle w:val="a7"/>
        <w:spacing w:after="120"/>
        <w:jc w:val="both"/>
        <w:rPr>
          <w:i/>
        </w:rPr>
      </w:pPr>
      <w:r w:rsidRPr="001151D8">
        <w:rPr>
          <w:kern w:val="24"/>
        </w:rPr>
        <w:t>Основные направления селекции микроорганизмов. Клеточная инженерия и ее роль в микробиологической про</w:t>
      </w:r>
      <w:r w:rsidRPr="001151D8">
        <w:rPr>
          <w:kern w:val="24"/>
        </w:rPr>
        <w:softHyphen/>
        <w:t>мышленности. Понятие о биотехнологии.</w:t>
      </w:r>
      <w:r w:rsidRPr="001151D8">
        <w:rPr>
          <w:i/>
        </w:rPr>
        <w:t>Использование бактерий и грибов в биотехнологии. Применение знаний о наследственности и изменчивости, искусственном отборе при выведении новых пород и сортов</w:t>
      </w:r>
      <w:r w:rsidRPr="001151D8">
        <w:t>. Приемы выращивания и размножения растений и домашних животных, ухода за ними.</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C101A1" w:rsidP="001151D8">
      <w:pPr>
        <w:spacing w:after="120"/>
        <w:jc w:val="both"/>
      </w:pPr>
      <w:r w:rsidRPr="001151D8">
        <w:t xml:space="preserve">- </w:t>
      </w:r>
      <w:r w:rsidR="00E04F75" w:rsidRPr="001151D8">
        <w:t xml:space="preserve">основные понятия темы, </w:t>
      </w:r>
    </w:p>
    <w:p w:rsidR="00E04F75" w:rsidRPr="001151D8" w:rsidRDefault="00E04F75" w:rsidP="001151D8">
      <w:pPr>
        <w:pStyle w:val="a7"/>
        <w:spacing w:after="120"/>
        <w:jc w:val="both"/>
        <w:rPr>
          <w:kern w:val="24"/>
        </w:rPr>
      </w:pPr>
      <w:r w:rsidRPr="001151D8">
        <w:rPr>
          <w:kern w:val="24"/>
        </w:rPr>
        <w:t xml:space="preserve">- генетические основы селекции организмов. </w:t>
      </w:r>
    </w:p>
    <w:p w:rsidR="00E04F75" w:rsidRPr="001151D8" w:rsidRDefault="00E04F75" w:rsidP="001151D8">
      <w:pPr>
        <w:pStyle w:val="a7"/>
        <w:spacing w:after="120"/>
        <w:jc w:val="both"/>
        <w:rPr>
          <w:kern w:val="24"/>
        </w:rPr>
      </w:pPr>
      <w:r w:rsidRPr="001151D8">
        <w:rPr>
          <w:kern w:val="24"/>
        </w:rPr>
        <w:t xml:space="preserve">- задачи и методы селекции. </w:t>
      </w:r>
    </w:p>
    <w:p w:rsidR="00E04F75" w:rsidRPr="001151D8" w:rsidRDefault="00E04F75" w:rsidP="001151D8">
      <w:pPr>
        <w:pStyle w:val="a7"/>
        <w:spacing w:after="120"/>
        <w:jc w:val="both"/>
        <w:rPr>
          <w:kern w:val="24"/>
        </w:rPr>
      </w:pPr>
      <w:r w:rsidRPr="001151D8">
        <w:rPr>
          <w:kern w:val="24"/>
        </w:rPr>
        <w:t>- учение Н.И. Вавилова о центрах многооб</w:t>
      </w:r>
      <w:r w:rsidRPr="001151D8">
        <w:rPr>
          <w:kern w:val="24"/>
        </w:rPr>
        <w:softHyphen/>
        <w:t>разия и происхождения культурных растений.</w:t>
      </w:r>
    </w:p>
    <w:p w:rsidR="00E04F75" w:rsidRPr="001151D8" w:rsidRDefault="00E04F75" w:rsidP="001151D8">
      <w:pPr>
        <w:pStyle w:val="a7"/>
        <w:spacing w:after="120"/>
        <w:jc w:val="both"/>
        <w:rPr>
          <w:kern w:val="24"/>
        </w:rPr>
      </w:pPr>
      <w:r w:rsidRPr="001151D8">
        <w:rPr>
          <w:kern w:val="24"/>
        </w:rPr>
        <w:t xml:space="preserve">- достижения селекции растений. </w:t>
      </w:r>
    </w:p>
    <w:p w:rsidR="00E04F75" w:rsidRPr="001151D8" w:rsidRDefault="00E04F75" w:rsidP="001151D8">
      <w:pPr>
        <w:pStyle w:val="a7"/>
        <w:spacing w:after="120"/>
        <w:jc w:val="both"/>
        <w:rPr>
          <w:kern w:val="24"/>
        </w:rPr>
      </w:pPr>
      <w:r w:rsidRPr="001151D8">
        <w:rPr>
          <w:kern w:val="24"/>
        </w:rPr>
        <w:t>- особенности методов селекции животных. Достижения селекции животных.</w:t>
      </w:r>
    </w:p>
    <w:p w:rsidR="00E04F75" w:rsidRPr="001151D8" w:rsidRDefault="00E04F75" w:rsidP="001151D8">
      <w:pPr>
        <w:pStyle w:val="a7"/>
        <w:spacing w:after="120"/>
        <w:jc w:val="both"/>
        <w:rPr>
          <w:kern w:val="24"/>
        </w:rPr>
      </w:pPr>
      <w:r w:rsidRPr="001151D8">
        <w:rPr>
          <w:kern w:val="24"/>
        </w:rPr>
        <w:t xml:space="preserve">- основные направления селекции микроорганизмов. </w:t>
      </w:r>
    </w:p>
    <w:p w:rsidR="00E04F75" w:rsidRPr="001151D8" w:rsidRDefault="00E04F75" w:rsidP="001151D8">
      <w:pPr>
        <w:pStyle w:val="a7"/>
        <w:spacing w:after="120"/>
        <w:jc w:val="both"/>
        <w:rPr>
          <w:kern w:val="24"/>
        </w:rPr>
      </w:pPr>
      <w:r w:rsidRPr="001151D8">
        <w:rPr>
          <w:kern w:val="24"/>
        </w:rPr>
        <w:t>- клеточная инженерия и ее роль в микробиологической про</w:t>
      </w:r>
      <w:r w:rsidRPr="001151D8">
        <w:rPr>
          <w:kern w:val="24"/>
        </w:rPr>
        <w:softHyphen/>
        <w:t xml:space="preserve">мышленности. </w:t>
      </w:r>
    </w:p>
    <w:p w:rsidR="00E04F75" w:rsidRPr="001151D8" w:rsidRDefault="00E04F75" w:rsidP="001151D8">
      <w:pPr>
        <w:pStyle w:val="a7"/>
        <w:spacing w:after="120"/>
        <w:jc w:val="both"/>
        <w:rPr>
          <w:i/>
        </w:rPr>
      </w:pPr>
      <w:r w:rsidRPr="001151D8">
        <w:rPr>
          <w:kern w:val="24"/>
        </w:rPr>
        <w:t>- понятие о биотехнологии.</w:t>
      </w:r>
      <w:r w:rsidRPr="001151D8">
        <w:rPr>
          <w:i/>
        </w:rPr>
        <w:t xml:space="preserve"> Использование бактерий и грибов в биотехнологии. </w:t>
      </w:r>
    </w:p>
    <w:p w:rsidR="00E04F75" w:rsidRPr="001151D8" w:rsidRDefault="00E04F75" w:rsidP="001151D8">
      <w:pPr>
        <w:pStyle w:val="a7"/>
        <w:spacing w:after="120"/>
        <w:jc w:val="both"/>
      </w:pPr>
      <w:r w:rsidRPr="001151D8">
        <w:rPr>
          <w:i/>
        </w:rPr>
        <w:t>- применение знаний о наследственности и изменчивости, искусственном отборе при выведении новых пород и сортов</w:t>
      </w:r>
      <w:r w:rsidRPr="001151D8">
        <w:t xml:space="preserve">. </w:t>
      </w:r>
    </w:p>
    <w:p w:rsidR="00E04F75" w:rsidRPr="001151D8" w:rsidRDefault="00E04F75" w:rsidP="001151D8">
      <w:pPr>
        <w:pStyle w:val="a7"/>
        <w:spacing w:after="120"/>
        <w:jc w:val="both"/>
        <w:rPr>
          <w:i/>
        </w:rPr>
      </w:pPr>
      <w:r w:rsidRPr="001151D8">
        <w:t>- приемы выращивания и размножения растений и домашних животных, ухода за ними.</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характеризовать генетические основы селекции, </w:t>
      </w:r>
    </w:p>
    <w:p w:rsidR="00E04F75" w:rsidRPr="001151D8" w:rsidRDefault="00E04F75" w:rsidP="001151D8">
      <w:pPr>
        <w:spacing w:after="120"/>
        <w:jc w:val="both"/>
      </w:pPr>
      <w:r w:rsidRPr="001151D8">
        <w:t xml:space="preserve">- основные методы селекции, </w:t>
      </w:r>
    </w:p>
    <w:p w:rsidR="00E04F75" w:rsidRPr="001151D8" w:rsidRDefault="00E04F75" w:rsidP="001151D8">
      <w:pPr>
        <w:spacing w:after="120"/>
        <w:jc w:val="both"/>
      </w:pPr>
      <w:r w:rsidRPr="001151D8">
        <w:t>- объяснять суть использования учеными в своей работе наследственной изменчивости</w:t>
      </w:r>
    </w:p>
    <w:p w:rsidR="00DB4F28" w:rsidRPr="001151D8" w:rsidRDefault="00DB4F28" w:rsidP="001151D8">
      <w:pPr>
        <w:spacing w:after="120"/>
        <w:jc w:val="both"/>
        <w:rPr>
          <w:b/>
          <w:kern w:val="24"/>
        </w:rPr>
      </w:pPr>
    </w:p>
    <w:p w:rsidR="00E04F75" w:rsidRPr="001151D8" w:rsidRDefault="00E04F75" w:rsidP="001151D8">
      <w:pPr>
        <w:spacing w:after="120"/>
        <w:jc w:val="both"/>
        <w:rPr>
          <w:b/>
          <w:i/>
          <w:iCs/>
          <w:kern w:val="24"/>
        </w:rPr>
      </w:pPr>
      <w:r w:rsidRPr="001151D8">
        <w:rPr>
          <w:b/>
          <w:kern w:val="24"/>
        </w:rPr>
        <w:lastRenderedPageBreak/>
        <w:t xml:space="preserve">6. Происхождение жизни и развитие органического мира </w:t>
      </w:r>
      <w:r w:rsidRPr="001151D8">
        <w:rPr>
          <w:b/>
          <w:i/>
          <w:iCs/>
          <w:kern w:val="24"/>
        </w:rPr>
        <w:t>(5 ч)</w:t>
      </w:r>
    </w:p>
    <w:p w:rsidR="00E04F75" w:rsidRPr="001151D8" w:rsidRDefault="00E04F75" w:rsidP="001151D8">
      <w:pPr>
        <w:spacing w:after="120"/>
        <w:ind w:firstLine="708"/>
        <w:jc w:val="both"/>
        <w:rPr>
          <w:kern w:val="24"/>
        </w:rPr>
      </w:pPr>
      <w:r w:rsidRPr="001151D8">
        <w:rPr>
          <w:kern w:val="24"/>
        </w:rPr>
        <w:t>Представления о возникновении жизни на Земле в исто</w:t>
      </w:r>
      <w:r w:rsidRPr="001151D8">
        <w:rPr>
          <w:kern w:val="24"/>
        </w:rPr>
        <w:softHyphen/>
        <w:t>рии естествознания. Гипотеза возникновения жизни А.И. Опа</w:t>
      </w:r>
      <w:r w:rsidRPr="001151D8">
        <w:rPr>
          <w:kern w:val="24"/>
        </w:rPr>
        <w:softHyphen/>
        <w:t>рина и ее развитие в дальнейших исследованиях. Современные гипотезы возникновения жизни на Земле.</w:t>
      </w:r>
      <w:r w:rsidRPr="001151D8">
        <w:rPr>
          <w:i/>
        </w:rPr>
        <w:t>Значение работ Р. Коха и Л. Пастера.</w:t>
      </w:r>
    </w:p>
    <w:p w:rsidR="00E04F75" w:rsidRPr="001151D8" w:rsidRDefault="00E04F75" w:rsidP="001151D8">
      <w:pPr>
        <w:spacing w:after="120"/>
        <w:ind w:firstLine="708"/>
        <w:jc w:val="both"/>
        <w:rPr>
          <w:kern w:val="24"/>
        </w:rPr>
      </w:pPr>
      <w:r w:rsidRPr="001151D8">
        <w:rPr>
          <w:kern w:val="24"/>
        </w:rPr>
        <w:t>Появление первичных живых организмов. Зарождение обмена веществ. Возникновение матричной основы передачи наследственности. Предполагаемаягетеротрофность первич</w:t>
      </w:r>
      <w:r w:rsidRPr="001151D8">
        <w:rPr>
          <w:kern w:val="24"/>
        </w:rPr>
        <w:softHyphen/>
        <w:t>ных организмов. Раннее возникновение фотосинтеза и биоло</w:t>
      </w:r>
      <w:r w:rsidRPr="001151D8">
        <w:rPr>
          <w:kern w:val="24"/>
        </w:rPr>
        <w:softHyphen/>
        <w:t>гического круговорота веществ. Автотрофы, гетеротрофы. Эволюция от анаэробного к аэробному способу дыхания, от прокариот — к эукариотам. Влияние живых организмов на со</w:t>
      </w:r>
      <w:r w:rsidRPr="001151D8">
        <w:rPr>
          <w:kern w:val="24"/>
        </w:rPr>
        <w:softHyphen/>
        <w:t>став атмосферы, осадочных пород; участие в формировании первичных почв. Возникновение биосферы.</w:t>
      </w:r>
    </w:p>
    <w:p w:rsidR="00E04F75" w:rsidRPr="001151D8" w:rsidRDefault="00E04F75" w:rsidP="001151D8">
      <w:pPr>
        <w:spacing w:after="120"/>
        <w:ind w:firstLine="708"/>
        <w:jc w:val="both"/>
        <w:rPr>
          <w:kern w:val="24"/>
        </w:rPr>
      </w:pPr>
      <w:r w:rsidRPr="001151D8">
        <w:rPr>
          <w:kern w:val="24"/>
        </w:rPr>
        <w:t>Этапы развития жизни на Земле. Основные приспосо</w:t>
      </w:r>
      <w:r w:rsidRPr="001151D8">
        <w:rPr>
          <w:kern w:val="24"/>
        </w:rPr>
        <w:softHyphen/>
        <w:t>бительные черты наземных растений. Эволюция наземных рас</w:t>
      </w:r>
      <w:r w:rsidRPr="001151D8">
        <w:rPr>
          <w:kern w:val="24"/>
        </w:rPr>
        <w:softHyphen/>
        <w:t>тений. Освоение суши животными. Основные черты приспо</w:t>
      </w:r>
      <w:r w:rsidRPr="001151D8">
        <w:rPr>
          <w:kern w:val="24"/>
        </w:rPr>
        <w:softHyphen/>
        <w:t>собленности животных к наземному образу жизни.</w:t>
      </w:r>
    </w:p>
    <w:p w:rsidR="00E04F75" w:rsidRPr="001151D8" w:rsidRDefault="00E04F75" w:rsidP="001151D8">
      <w:pPr>
        <w:spacing w:after="120"/>
        <w:ind w:firstLine="708"/>
        <w:jc w:val="both"/>
        <w:rPr>
          <w:kern w:val="24"/>
        </w:rPr>
      </w:pPr>
      <w:r w:rsidRPr="001151D8">
        <w:rPr>
          <w:kern w:val="24"/>
        </w:rPr>
        <w:t>Появление человека. Влияние человеческой деятельно</w:t>
      </w:r>
      <w:r w:rsidRPr="001151D8">
        <w:rPr>
          <w:kern w:val="24"/>
        </w:rPr>
        <w:softHyphen/>
        <w:t>сти на природу Земли.</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spacing w:after="120"/>
        <w:jc w:val="both"/>
      </w:pPr>
      <w:r w:rsidRPr="001151D8">
        <w:t>- основные понятия темы,</w:t>
      </w:r>
    </w:p>
    <w:p w:rsidR="00E04F75" w:rsidRPr="001151D8" w:rsidRDefault="00E04F75" w:rsidP="001151D8">
      <w:pPr>
        <w:spacing w:after="120"/>
        <w:jc w:val="both"/>
      </w:pPr>
      <w:r w:rsidRPr="001151D8">
        <w:t xml:space="preserve">- гипотезы возникновения жизни на Земле, </w:t>
      </w:r>
    </w:p>
    <w:p w:rsidR="00E04F75" w:rsidRPr="001151D8" w:rsidRDefault="00E04F75" w:rsidP="001151D8">
      <w:pPr>
        <w:spacing w:after="120"/>
        <w:jc w:val="both"/>
      </w:pPr>
      <w:r w:rsidRPr="001151D8">
        <w:t>- основные этапы развития жизни ан Земле</w:t>
      </w:r>
    </w:p>
    <w:p w:rsidR="00E04F75" w:rsidRPr="001151D8" w:rsidRDefault="00E04F75" w:rsidP="001151D8">
      <w:pPr>
        <w:spacing w:after="120"/>
        <w:jc w:val="both"/>
        <w:rPr>
          <w:kern w:val="24"/>
        </w:rPr>
      </w:pPr>
      <w:r w:rsidRPr="001151D8">
        <w:rPr>
          <w:kern w:val="24"/>
        </w:rPr>
        <w:t>- представления о возникновении жизни на Земле в исто</w:t>
      </w:r>
      <w:r w:rsidRPr="001151D8">
        <w:rPr>
          <w:kern w:val="24"/>
        </w:rPr>
        <w:softHyphen/>
        <w:t xml:space="preserve">рии естествознания. </w:t>
      </w:r>
    </w:p>
    <w:p w:rsidR="00E04F75" w:rsidRPr="001151D8" w:rsidRDefault="00E04F75" w:rsidP="001151D8">
      <w:pPr>
        <w:spacing w:after="120"/>
        <w:jc w:val="both"/>
        <w:rPr>
          <w:kern w:val="24"/>
        </w:rPr>
      </w:pPr>
      <w:r w:rsidRPr="001151D8">
        <w:rPr>
          <w:kern w:val="24"/>
        </w:rPr>
        <w:t>- гипотеза возникновения жизни А.И. Опа</w:t>
      </w:r>
      <w:r w:rsidRPr="001151D8">
        <w:rPr>
          <w:kern w:val="24"/>
        </w:rPr>
        <w:softHyphen/>
        <w:t xml:space="preserve">рина и ее развитие в дальнейших исследованиях. </w:t>
      </w:r>
    </w:p>
    <w:p w:rsidR="00E04F75" w:rsidRPr="001151D8" w:rsidRDefault="00E04F75" w:rsidP="001151D8">
      <w:pPr>
        <w:spacing w:after="120"/>
        <w:jc w:val="both"/>
        <w:rPr>
          <w:kern w:val="24"/>
        </w:rPr>
      </w:pPr>
      <w:r w:rsidRPr="001151D8">
        <w:rPr>
          <w:kern w:val="24"/>
        </w:rPr>
        <w:t>- современные гипотезы возникновения жизни на Земле.</w:t>
      </w:r>
      <w:r w:rsidRPr="001151D8">
        <w:t>Значение работ Р. Коха и Л. Пастера.</w:t>
      </w:r>
    </w:p>
    <w:p w:rsidR="00E04F75" w:rsidRPr="001151D8" w:rsidRDefault="00E04F75" w:rsidP="001151D8">
      <w:pPr>
        <w:spacing w:after="120"/>
        <w:jc w:val="both"/>
        <w:rPr>
          <w:kern w:val="24"/>
        </w:rPr>
      </w:pPr>
      <w:r w:rsidRPr="001151D8">
        <w:rPr>
          <w:kern w:val="24"/>
        </w:rPr>
        <w:t xml:space="preserve">- появление первичных живых организмов. </w:t>
      </w:r>
    </w:p>
    <w:p w:rsidR="00E04F75" w:rsidRPr="001151D8" w:rsidRDefault="00E04F75" w:rsidP="001151D8">
      <w:pPr>
        <w:spacing w:after="120"/>
        <w:jc w:val="both"/>
        <w:rPr>
          <w:kern w:val="24"/>
        </w:rPr>
      </w:pPr>
      <w:r w:rsidRPr="001151D8">
        <w:rPr>
          <w:kern w:val="24"/>
        </w:rPr>
        <w:t>- возникновение фотосинтеза и биоло</w:t>
      </w:r>
      <w:r w:rsidRPr="001151D8">
        <w:rPr>
          <w:kern w:val="24"/>
        </w:rPr>
        <w:softHyphen/>
        <w:t xml:space="preserve">гического круговорота веществ. </w:t>
      </w:r>
    </w:p>
    <w:p w:rsidR="00E04F75" w:rsidRPr="001151D8" w:rsidRDefault="00E04F75" w:rsidP="001151D8">
      <w:pPr>
        <w:spacing w:after="120"/>
        <w:jc w:val="both"/>
        <w:rPr>
          <w:kern w:val="24"/>
        </w:rPr>
      </w:pPr>
      <w:r w:rsidRPr="001151D8">
        <w:rPr>
          <w:kern w:val="24"/>
        </w:rPr>
        <w:t xml:space="preserve">- эволюция от анаэробного к аэробному способу дыхания, от прокариот — к эукариотам. </w:t>
      </w:r>
    </w:p>
    <w:p w:rsidR="00E04F75" w:rsidRPr="001151D8" w:rsidRDefault="00E04F75" w:rsidP="001151D8">
      <w:pPr>
        <w:spacing w:after="120"/>
        <w:jc w:val="both"/>
        <w:rPr>
          <w:kern w:val="24"/>
        </w:rPr>
      </w:pPr>
      <w:r w:rsidRPr="001151D8">
        <w:rPr>
          <w:kern w:val="24"/>
        </w:rPr>
        <w:t>- влияние живых организмов на со</w:t>
      </w:r>
      <w:r w:rsidRPr="001151D8">
        <w:rPr>
          <w:kern w:val="24"/>
        </w:rPr>
        <w:softHyphen/>
        <w:t>став атмосферы, осадочных пород; участие в формировании первичных почв. Возникновение биосферы.</w:t>
      </w:r>
    </w:p>
    <w:p w:rsidR="00E04F75" w:rsidRPr="001151D8" w:rsidRDefault="00E04F75" w:rsidP="001151D8">
      <w:pPr>
        <w:spacing w:after="120"/>
        <w:jc w:val="both"/>
        <w:rPr>
          <w:kern w:val="24"/>
        </w:rPr>
      </w:pPr>
      <w:r w:rsidRPr="001151D8">
        <w:rPr>
          <w:kern w:val="24"/>
        </w:rPr>
        <w:t xml:space="preserve">- этапы развития жизни на Земле. </w:t>
      </w:r>
    </w:p>
    <w:p w:rsidR="00E04F75" w:rsidRPr="001151D8" w:rsidRDefault="00E04F75" w:rsidP="001151D8">
      <w:pPr>
        <w:spacing w:after="120"/>
        <w:jc w:val="both"/>
        <w:rPr>
          <w:kern w:val="24"/>
        </w:rPr>
      </w:pPr>
      <w:r w:rsidRPr="001151D8">
        <w:rPr>
          <w:kern w:val="24"/>
        </w:rPr>
        <w:t>- основные приспосо</w:t>
      </w:r>
      <w:r w:rsidRPr="001151D8">
        <w:rPr>
          <w:kern w:val="24"/>
        </w:rPr>
        <w:softHyphen/>
        <w:t xml:space="preserve">бительные черты наземных растений. </w:t>
      </w:r>
    </w:p>
    <w:p w:rsidR="00E04F75" w:rsidRPr="001151D8" w:rsidRDefault="00E04F75" w:rsidP="001151D8">
      <w:pPr>
        <w:spacing w:after="120"/>
        <w:jc w:val="both"/>
        <w:rPr>
          <w:kern w:val="24"/>
        </w:rPr>
      </w:pPr>
      <w:r w:rsidRPr="001151D8">
        <w:rPr>
          <w:kern w:val="24"/>
        </w:rPr>
        <w:t>- этапы эволюции наземных рас</w:t>
      </w:r>
      <w:r w:rsidRPr="001151D8">
        <w:rPr>
          <w:kern w:val="24"/>
        </w:rPr>
        <w:softHyphen/>
        <w:t xml:space="preserve">тений. </w:t>
      </w:r>
    </w:p>
    <w:p w:rsidR="00E04F75" w:rsidRPr="001151D8" w:rsidRDefault="00E04F75" w:rsidP="001151D8">
      <w:pPr>
        <w:spacing w:after="120"/>
        <w:jc w:val="both"/>
        <w:rPr>
          <w:kern w:val="24"/>
        </w:rPr>
      </w:pPr>
      <w:r w:rsidRPr="001151D8">
        <w:rPr>
          <w:kern w:val="24"/>
        </w:rPr>
        <w:t>- основные черты приспо</w:t>
      </w:r>
      <w:r w:rsidRPr="001151D8">
        <w:rPr>
          <w:kern w:val="24"/>
        </w:rPr>
        <w:softHyphen/>
        <w:t>собленности животных к наземному образу жизни.</w:t>
      </w:r>
    </w:p>
    <w:p w:rsidR="00E04F75" w:rsidRPr="001151D8" w:rsidRDefault="00E04F75" w:rsidP="001151D8">
      <w:pPr>
        <w:spacing w:after="120"/>
        <w:jc w:val="both"/>
        <w:rPr>
          <w:kern w:val="24"/>
        </w:rPr>
      </w:pPr>
      <w:r w:rsidRPr="001151D8">
        <w:rPr>
          <w:kern w:val="24"/>
        </w:rPr>
        <w:t>- появление человека. Влияние человеческой деятельно</w:t>
      </w:r>
      <w:r w:rsidRPr="001151D8">
        <w:rPr>
          <w:kern w:val="24"/>
        </w:rPr>
        <w:softHyphen/>
        <w:t>сти на природу Земли.</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характеризовать этапы эволюции органического мира</w:t>
      </w:r>
    </w:p>
    <w:p w:rsidR="00E04F75" w:rsidRPr="001151D8" w:rsidRDefault="00E04F75" w:rsidP="001151D8">
      <w:pPr>
        <w:spacing w:after="120"/>
        <w:jc w:val="both"/>
        <w:rPr>
          <w:kern w:val="24"/>
        </w:rPr>
      </w:pPr>
    </w:p>
    <w:p w:rsidR="00E04F75" w:rsidRPr="001151D8" w:rsidRDefault="00E04F75" w:rsidP="001151D8">
      <w:pPr>
        <w:spacing w:after="120"/>
        <w:jc w:val="both"/>
        <w:rPr>
          <w:b/>
          <w:kern w:val="24"/>
        </w:rPr>
      </w:pPr>
      <w:r w:rsidRPr="001151D8">
        <w:rPr>
          <w:b/>
          <w:kern w:val="24"/>
        </w:rPr>
        <w:t>7. Учение об эволюции (</w:t>
      </w:r>
      <w:r w:rsidRPr="001151D8">
        <w:rPr>
          <w:b/>
          <w:i/>
          <w:kern w:val="24"/>
        </w:rPr>
        <w:t>11</w:t>
      </w:r>
      <w:r w:rsidRPr="001151D8">
        <w:rPr>
          <w:b/>
          <w:i/>
          <w:iCs/>
          <w:kern w:val="24"/>
        </w:rPr>
        <w:t>ч)</w:t>
      </w:r>
    </w:p>
    <w:p w:rsidR="00E04F75" w:rsidRPr="001151D8" w:rsidRDefault="00E04F75" w:rsidP="001151D8">
      <w:pPr>
        <w:pStyle w:val="210"/>
        <w:spacing w:after="120"/>
        <w:ind w:right="0" w:firstLine="567"/>
        <w:jc w:val="both"/>
        <w:rPr>
          <w:sz w:val="24"/>
          <w:szCs w:val="24"/>
        </w:rPr>
      </w:pPr>
      <w:r w:rsidRPr="001151D8">
        <w:rPr>
          <w:sz w:val="24"/>
          <w:szCs w:val="24"/>
        </w:rPr>
        <w:t xml:space="preserve">Учение об эволюции органического мира. Ч.Дарвин – основоположник учения об эволюции. </w:t>
      </w:r>
      <w:r w:rsidRPr="001151D8">
        <w:rPr>
          <w:i/>
          <w:sz w:val="24"/>
          <w:szCs w:val="24"/>
        </w:rPr>
        <w:t xml:space="preserve">Движущие силы и результаты эволюции. </w:t>
      </w:r>
      <w:r w:rsidRPr="001151D8">
        <w:rPr>
          <w:sz w:val="24"/>
          <w:szCs w:val="24"/>
        </w:rPr>
        <w:t xml:space="preserve">Усложнение растений и животных в </w:t>
      </w:r>
      <w:r w:rsidRPr="001151D8">
        <w:rPr>
          <w:sz w:val="24"/>
          <w:szCs w:val="24"/>
        </w:rPr>
        <w:lastRenderedPageBreak/>
        <w:t xml:space="preserve">процессе эволюции. Биологическое разнообразие как основа устойчивости биосферы и как результат эволюции. </w:t>
      </w:r>
    </w:p>
    <w:p w:rsidR="00E04F75" w:rsidRPr="001151D8" w:rsidRDefault="00E04F75" w:rsidP="001151D8">
      <w:pPr>
        <w:spacing w:after="120"/>
        <w:ind w:firstLine="708"/>
        <w:jc w:val="both"/>
        <w:rPr>
          <w:kern w:val="24"/>
        </w:rPr>
      </w:pPr>
      <w:r w:rsidRPr="001151D8">
        <w:rPr>
          <w:kern w:val="24"/>
        </w:rPr>
        <w:t>Идея развития органического мира в биологии.</w:t>
      </w:r>
    </w:p>
    <w:p w:rsidR="00E04F75" w:rsidRPr="001151D8" w:rsidRDefault="00E04F75" w:rsidP="001151D8">
      <w:pPr>
        <w:spacing w:after="120"/>
        <w:ind w:firstLine="708"/>
        <w:jc w:val="both"/>
        <w:rPr>
          <w:kern w:val="24"/>
        </w:rPr>
      </w:pPr>
      <w:r w:rsidRPr="001151D8">
        <w:rPr>
          <w:kern w:val="24"/>
        </w:rPr>
        <w:t>Основные положения теории Ч. Дарвина об эволюции органического мира. Искусственный отбор и его роль в созда</w:t>
      </w:r>
      <w:r w:rsidRPr="001151D8">
        <w:rPr>
          <w:kern w:val="24"/>
        </w:rPr>
        <w:softHyphen/>
        <w:t>нии новых форм. Изменчивость организмов в природных усло</w:t>
      </w:r>
      <w:r w:rsidRPr="001151D8">
        <w:rPr>
          <w:kern w:val="24"/>
        </w:rPr>
        <w:softHyphen/>
        <w:t>виях. Движущие силы эволюции: наследственность, изменчи</w:t>
      </w:r>
      <w:r w:rsidRPr="001151D8">
        <w:rPr>
          <w:kern w:val="24"/>
        </w:rPr>
        <w:softHyphen/>
        <w:t>вость, борьба за существование, естественный и искусственный отбор. Приспособленность как результат естественного отбо</w:t>
      </w:r>
      <w:r w:rsidRPr="001151D8">
        <w:rPr>
          <w:kern w:val="24"/>
        </w:rPr>
        <w:softHyphen/>
        <w:t>ра. Относительный характер приспособленности. Многообра</w:t>
      </w:r>
      <w:r w:rsidRPr="001151D8">
        <w:rPr>
          <w:kern w:val="24"/>
        </w:rPr>
        <w:softHyphen/>
        <w:t>зие видов — результат эволюции.</w:t>
      </w:r>
    </w:p>
    <w:p w:rsidR="00E04F75" w:rsidRPr="001151D8" w:rsidRDefault="00E04F75" w:rsidP="001151D8">
      <w:pPr>
        <w:spacing w:after="120"/>
        <w:ind w:firstLine="708"/>
        <w:jc w:val="both"/>
        <w:rPr>
          <w:kern w:val="24"/>
        </w:rPr>
      </w:pPr>
      <w:r w:rsidRPr="001151D8">
        <w:rPr>
          <w:kern w:val="24"/>
        </w:rPr>
        <w:t>Современные представления об эволюции органичес</w:t>
      </w:r>
      <w:r w:rsidRPr="001151D8">
        <w:rPr>
          <w:kern w:val="24"/>
        </w:rPr>
        <w:softHyphen/>
        <w:t>кого мира, основанные на популяционном принципе. Вид, его критерии. Популяционная структура вида. Популяция как фор</w:t>
      </w:r>
      <w:r w:rsidRPr="001151D8">
        <w:rPr>
          <w:kern w:val="24"/>
        </w:rPr>
        <w:softHyphen/>
        <w:t>ма существования вида и единица эволюции. Элементарный ма</w:t>
      </w:r>
      <w:r w:rsidRPr="001151D8">
        <w:rPr>
          <w:kern w:val="24"/>
        </w:rPr>
        <w:softHyphen/>
        <w:t>териал и факторы эволюции.</w:t>
      </w:r>
    </w:p>
    <w:p w:rsidR="00E04F75" w:rsidRPr="001151D8" w:rsidRDefault="00E04F75" w:rsidP="001151D8">
      <w:pPr>
        <w:spacing w:after="120"/>
        <w:ind w:firstLine="708"/>
        <w:jc w:val="both"/>
        <w:rPr>
          <w:kern w:val="24"/>
        </w:rPr>
      </w:pPr>
      <w:r w:rsidRPr="001151D8">
        <w:rPr>
          <w:kern w:val="24"/>
        </w:rPr>
        <w:t>Процессы образования новых видов в природе — видо</w:t>
      </w:r>
      <w:r w:rsidRPr="001151D8">
        <w:rPr>
          <w:kern w:val="24"/>
        </w:rPr>
        <w:softHyphen/>
        <w:t>образование. Понятие о микроэволюции и макроэволюции. Биологический прогресс и биологический регресс. Основные направления эволюции: ароморфоз, идиоадаптация, дегенера</w:t>
      </w:r>
      <w:r w:rsidRPr="001151D8">
        <w:rPr>
          <w:kern w:val="24"/>
        </w:rPr>
        <w:softHyphen/>
        <w:t>ция. Основные закономерности эволюции.</w:t>
      </w:r>
    </w:p>
    <w:p w:rsidR="00E04F75" w:rsidRPr="001151D8" w:rsidRDefault="00E04F75" w:rsidP="001151D8">
      <w:pPr>
        <w:spacing w:after="120"/>
        <w:ind w:firstLine="708"/>
        <w:jc w:val="both"/>
        <w:rPr>
          <w:kern w:val="24"/>
        </w:rPr>
      </w:pPr>
      <w:r w:rsidRPr="001151D8">
        <w:rPr>
          <w:kern w:val="24"/>
        </w:rPr>
        <w:t>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w:t>
      </w:r>
      <w:r w:rsidRPr="001151D8">
        <w:rPr>
          <w:kern w:val="24"/>
        </w:rPr>
        <w:softHyphen/>
        <w:t>чивом развитии природы.</w:t>
      </w:r>
    </w:p>
    <w:p w:rsidR="00E04F75" w:rsidRPr="001151D8" w:rsidRDefault="00E04F75" w:rsidP="001151D8">
      <w:pPr>
        <w:pStyle w:val="210"/>
        <w:spacing w:after="120"/>
        <w:ind w:right="0" w:firstLine="567"/>
        <w:jc w:val="both"/>
        <w:rPr>
          <w:sz w:val="24"/>
          <w:szCs w:val="24"/>
        </w:rPr>
      </w:pPr>
      <w:r w:rsidRPr="001151D8">
        <w:rPr>
          <w:b/>
          <w:sz w:val="24"/>
          <w:szCs w:val="24"/>
        </w:rPr>
        <w:t xml:space="preserve">Проведение простых биологических исследований: </w:t>
      </w:r>
      <w:r w:rsidRPr="001151D8">
        <w:rPr>
          <w:sz w:val="24"/>
          <w:szCs w:val="24"/>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E04F75" w:rsidRPr="001151D8" w:rsidRDefault="00E04F75" w:rsidP="001151D8">
      <w:pPr>
        <w:spacing w:after="120"/>
        <w:jc w:val="both"/>
        <w:rPr>
          <w:kern w:val="24"/>
        </w:rPr>
      </w:pPr>
      <w:r w:rsidRPr="001151D8">
        <w:rPr>
          <w:b/>
          <w:kern w:val="24"/>
        </w:rPr>
        <w:t>Лабораторная работа</w:t>
      </w:r>
      <w:r w:rsidRPr="001151D8">
        <w:rPr>
          <w:kern w:val="24"/>
        </w:rPr>
        <w:t xml:space="preserve">. Приспособленность </w:t>
      </w:r>
      <w:r w:rsidR="00C101A1" w:rsidRPr="001151D8">
        <w:rPr>
          <w:kern w:val="24"/>
        </w:rPr>
        <w:t xml:space="preserve"> растений к совместному обитанию в еловом лесу</w:t>
      </w:r>
      <w:r w:rsidRPr="001151D8">
        <w:rPr>
          <w:kern w:val="24"/>
        </w:rPr>
        <w:t>.</w:t>
      </w:r>
    </w:p>
    <w:p w:rsidR="00E04F75" w:rsidRPr="001151D8" w:rsidRDefault="00E04F75" w:rsidP="001151D8">
      <w:pPr>
        <w:spacing w:after="120"/>
        <w:jc w:val="both"/>
        <w:rPr>
          <w:kern w:val="24"/>
        </w:rPr>
      </w:pPr>
      <w:r w:rsidRPr="001151D8">
        <w:rPr>
          <w:b/>
          <w:kern w:val="24"/>
        </w:rPr>
        <w:t xml:space="preserve">Экскурсии. </w:t>
      </w:r>
      <w:r w:rsidRPr="001151D8">
        <w:rPr>
          <w:iCs/>
          <w:kern w:val="24"/>
        </w:rPr>
        <w:t>Приспособленность организмов к среде обитания и ее относительный характер. Борьба за сущест</w:t>
      </w:r>
      <w:r w:rsidRPr="001151D8">
        <w:rPr>
          <w:iCs/>
          <w:kern w:val="24"/>
        </w:rPr>
        <w:softHyphen/>
        <w:t>вование в природе.</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spacing w:after="120"/>
        <w:jc w:val="both"/>
      </w:pPr>
      <w:r w:rsidRPr="001151D8">
        <w:t xml:space="preserve">- основные понятия темы, </w:t>
      </w:r>
    </w:p>
    <w:p w:rsidR="00E04F75" w:rsidRPr="001151D8" w:rsidRDefault="00E04F75" w:rsidP="001151D8">
      <w:pPr>
        <w:spacing w:after="120"/>
        <w:jc w:val="both"/>
      </w:pPr>
      <w:r w:rsidRPr="001151D8">
        <w:t xml:space="preserve">- положения теории Ч.Дарвина, </w:t>
      </w:r>
    </w:p>
    <w:p w:rsidR="00E04F75" w:rsidRPr="001151D8" w:rsidRDefault="00E04F75" w:rsidP="001151D8">
      <w:pPr>
        <w:spacing w:after="120"/>
        <w:jc w:val="both"/>
      </w:pPr>
      <w:r w:rsidRPr="001151D8">
        <w:t xml:space="preserve">- современные представления об эволюции, </w:t>
      </w:r>
    </w:p>
    <w:p w:rsidR="00E04F75" w:rsidRPr="001151D8" w:rsidRDefault="00E04F75" w:rsidP="001151D8">
      <w:pPr>
        <w:spacing w:after="120"/>
        <w:jc w:val="both"/>
      </w:pPr>
      <w:r w:rsidRPr="001151D8">
        <w:t xml:space="preserve">- виды видообразования, </w:t>
      </w:r>
    </w:p>
    <w:p w:rsidR="00E04F75" w:rsidRPr="001151D8" w:rsidRDefault="00E04F75" w:rsidP="001151D8">
      <w:pPr>
        <w:spacing w:after="120"/>
        <w:jc w:val="both"/>
      </w:pPr>
      <w:r w:rsidRPr="001151D8">
        <w:t>- направления и закономерности эволюции.</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выделять общее и различное в теориях Дарвина и Ламарка, </w:t>
      </w:r>
    </w:p>
    <w:p w:rsidR="00E04F75" w:rsidRPr="001151D8" w:rsidRDefault="00E04F75" w:rsidP="001151D8">
      <w:pPr>
        <w:spacing w:after="120"/>
        <w:jc w:val="both"/>
      </w:pPr>
      <w:r w:rsidRPr="001151D8">
        <w:t xml:space="preserve">- сравнивать виды отбора, </w:t>
      </w:r>
    </w:p>
    <w:p w:rsidR="00E04F75" w:rsidRPr="001151D8" w:rsidRDefault="00E04F75" w:rsidP="001151D8">
      <w:pPr>
        <w:spacing w:after="120"/>
        <w:jc w:val="both"/>
      </w:pPr>
      <w:r w:rsidRPr="001151D8">
        <w:t xml:space="preserve">- характеризовать макро и микроэволюции, </w:t>
      </w:r>
    </w:p>
    <w:p w:rsidR="00E04F75" w:rsidRPr="001151D8" w:rsidRDefault="00E04F75" w:rsidP="001151D8">
      <w:pPr>
        <w:spacing w:after="120"/>
        <w:jc w:val="both"/>
      </w:pPr>
      <w:r w:rsidRPr="001151D8">
        <w:t>- проводить сравнение линий эволюции</w:t>
      </w:r>
    </w:p>
    <w:p w:rsidR="00E04F75" w:rsidRPr="001151D8" w:rsidRDefault="00E04F75" w:rsidP="001151D8">
      <w:pPr>
        <w:pStyle w:val="210"/>
        <w:spacing w:after="120"/>
        <w:ind w:right="0"/>
        <w:jc w:val="both"/>
        <w:rPr>
          <w:sz w:val="24"/>
          <w:szCs w:val="24"/>
        </w:rPr>
      </w:pPr>
      <w:r w:rsidRPr="001151D8">
        <w:rPr>
          <w:sz w:val="24"/>
          <w:szCs w:val="24"/>
        </w:rPr>
        <w:t>- выявлять  приспособлений организмов к среде обитания (на конкретных примерах), типов взаимодействия популяций разных видов в конкретной экосистеме;</w:t>
      </w:r>
    </w:p>
    <w:p w:rsidR="00E04F75" w:rsidRPr="001151D8" w:rsidRDefault="00E04F75" w:rsidP="001151D8">
      <w:pPr>
        <w:spacing w:after="120"/>
        <w:jc w:val="both"/>
        <w:rPr>
          <w:kern w:val="24"/>
        </w:rPr>
      </w:pPr>
    </w:p>
    <w:p w:rsidR="00E04F75" w:rsidRPr="001151D8" w:rsidRDefault="00E04F75" w:rsidP="001151D8">
      <w:pPr>
        <w:spacing w:after="120"/>
        <w:jc w:val="both"/>
        <w:rPr>
          <w:b/>
          <w:kern w:val="24"/>
        </w:rPr>
      </w:pPr>
      <w:r w:rsidRPr="001151D8">
        <w:rPr>
          <w:b/>
          <w:kern w:val="24"/>
        </w:rPr>
        <w:lastRenderedPageBreak/>
        <w:t xml:space="preserve">8. Происхождение человека (антропогенез) </w:t>
      </w:r>
      <w:r w:rsidR="00B201BD" w:rsidRPr="001151D8">
        <w:rPr>
          <w:b/>
          <w:i/>
          <w:iCs/>
          <w:kern w:val="24"/>
        </w:rPr>
        <w:t>(5</w:t>
      </w:r>
      <w:r w:rsidRPr="001151D8">
        <w:rPr>
          <w:b/>
          <w:i/>
          <w:iCs/>
          <w:kern w:val="24"/>
        </w:rPr>
        <w:t xml:space="preserve"> ч)</w:t>
      </w:r>
    </w:p>
    <w:p w:rsidR="00E04F75" w:rsidRPr="001151D8" w:rsidRDefault="00E04F75" w:rsidP="001151D8">
      <w:pPr>
        <w:spacing w:after="120"/>
        <w:ind w:firstLine="708"/>
        <w:jc w:val="both"/>
        <w:rPr>
          <w:kern w:val="24"/>
        </w:rPr>
      </w:pPr>
      <w:r w:rsidRPr="001151D8">
        <w:rPr>
          <w:kern w:val="24"/>
        </w:rPr>
        <w:t>Место человека в системе органического мира. Человек как вид, его сходство с животными и отличие от них.</w:t>
      </w:r>
    </w:p>
    <w:p w:rsidR="00E04F75" w:rsidRPr="001151D8" w:rsidRDefault="00E04F75" w:rsidP="001151D8">
      <w:pPr>
        <w:spacing w:after="120"/>
        <w:ind w:firstLine="708"/>
        <w:jc w:val="both"/>
        <w:rPr>
          <w:kern w:val="24"/>
        </w:rPr>
      </w:pPr>
      <w:r w:rsidRPr="001151D8">
        <w:rPr>
          <w:kern w:val="24"/>
        </w:rPr>
        <w:t>Доказательства эволюционного происхождения челове</w:t>
      </w:r>
      <w:r w:rsidRPr="001151D8">
        <w:rPr>
          <w:kern w:val="24"/>
        </w:rPr>
        <w:softHyphen/>
        <w:t>ка от животных. Морфологические и физиологические отли</w:t>
      </w:r>
      <w:r w:rsidRPr="001151D8">
        <w:rPr>
          <w:kern w:val="24"/>
        </w:rPr>
        <w:softHyphen/>
        <w:t>чительные особенности человека. Речь как средство общения у человека. Биосоциальная сущность человека. Взаимосвязь со</w:t>
      </w:r>
      <w:r w:rsidRPr="001151D8">
        <w:rPr>
          <w:kern w:val="24"/>
        </w:rPr>
        <w:softHyphen/>
        <w:t>циальных и природных факторов в эволюции человека. Соци</w:t>
      </w:r>
      <w:r w:rsidRPr="001151D8">
        <w:rPr>
          <w:kern w:val="24"/>
        </w:rPr>
        <w:softHyphen/>
        <w:t>альная и природная среда, адаптация к ней человека.</w:t>
      </w:r>
    </w:p>
    <w:p w:rsidR="00E04F75" w:rsidRPr="001151D8" w:rsidRDefault="00E04F75" w:rsidP="001151D8">
      <w:pPr>
        <w:spacing w:after="120"/>
        <w:ind w:firstLine="708"/>
        <w:jc w:val="both"/>
        <w:rPr>
          <w:kern w:val="24"/>
        </w:rPr>
      </w:pPr>
      <w:r w:rsidRPr="001151D8">
        <w:rPr>
          <w:kern w:val="24"/>
        </w:rPr>
        <w:t>Человеческие расы, их родство и происхождение. Чело</w:t>
      </w:r>
      <w:r w:rsidRPr="001151D8">
        <w:rPr>
          <w:kern w:val="24"/>
        </w:rPr>
        <w:softHyphen/>
        <w:t>век как единый биологический вид. Движущие силы и этапы эволюции человека: древнейшие, древние и современные лю</w:t>
      </w:r>
      <w:r w:rsidRPr="001151D8">
        <w:rPr>
          <w:kern w:val="24"/>
        </w:rPr>
        <w:softHyphen/>
        <w:t>ди, становление Человека разумного. Человек как житель био</w:t>
      </w:r>
      <w:r w:rsidRPr="001151D8">
        <w:rPr>
          <w:kern w:val="24"/>
        </w:rPr>
        <w:softHyphen/>
        <w:t>сферы и его влияние на природу Земли.</w:t>
      </w:r>
    </w:p>
    <w:p w:rsidR="00E04F75" w:rsidRPr="001151D8" w:rsidRDefault="00E04F75" w:rsidP="001151D8">
      <w:pPr>
        <w:spacing w:after="120"/>
        <w:jc w:val="both"/>
        <w:rPr>
          <w:b/>
        </w:rPr>
      </w:pPr>
    </w:p>
    <w:p w:rsidR="00E04F75" w:rsidRPr="001151D8" w:rsidRDefault="00E04F75" w:rsidP="001151D8">
      <w:pPr>
        <w:spacing w:after="120"/>
        <w:jc w:val="both"/>
      </w:pPr>
      <w:r w:rsidRPr="001151D8">
        <w:rPr>
          <w:b/>
        </w:rPr>
        <w:t>Учащиеся должны знать:</w:t>
      </w:r>
    </w:p>
    <w:p w:rsidR="00E04F75" w:rsidRPr="001151D8" w:rsidRDefault="00E04F75" w:rsidP="001151D8">
      <w:pPr>
        <w:spacing w:after="120"/>
        <w:jc w:val="both"/>
      </w:pPr>
      <w:r w:rsidRPr="001151D8">
        <w:t xml:space="preserve">- основные понятия темы, </w:t>
      </w:r>
    </w:p>
    <w:p w:rsidR="00E04F75" w:rsidRPr="001151D8" w:rsidRDefault="00E04F75" w:rsidP="001151D8">
      <w:pPr>
        <w:spacing w:after="120"/>
        <w:jc w:val="both"/>
      </w:pPr>
      <w:r w:rsidRPr="001151D8">
        <w:t xml:space="preserve">- место человека в природе, </w:t>
      </w:r>
    </w:p>
    <w:p w:rsidR="00E04F75" w:rsidRPr="001151D8" w:rsidRDefault="00E04F75" w:rsidP="001151D8">
      <w:pPr>
        <w:spacing w:after="120"/>
        <w:jc w:val="both"/>
      </w:pPr>
      <w:r w:rsidRPr="001151D8">
        <w:t xml:space="preserve">- гипотезы происхождения человека, </w:t>
      </w:r>
    </w:p>
    <w:p w:rsidR="00E04F75" w:rsidRPr="001151D8" w:rsidRDefault="00E04F75" w:rsidP="001151D8">
      <w:pPr>
        <w:spacing w:after="120"/>
        <w:jc w:val="both"/>
      </w:pPr>
      <w:r w:rsidRPr="001151D8">
        <w:t xml:space="preserve">- основные этапы антропогенеза, </w:t>
      </w:r>
    </w:p>
    <w:p w:rsidR="00E04F75" w:rsidRPr="001151D8" w:rsidRDefault="00E04F75" w:rsidP="001151D8">
      <w:pPr>
        <w:spacing w:after="120"/>
        <w:jc w:val="both"/>
      </w:pPr>
      <w:r w:rsidRPr="001151D8">
        <w:t>- отличительные признаки представителей рас</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привести доказательства происхождения человека от животных, </w:t>
      </w:r>
    </w:p>
    <w:p w:rsidR="00E04F75" w:rsidRPr="001151D8" w:rsidRDefault="00E04F75" w:rsidP="001151D8">
      <w:pPr>
        <w:spacing w:after="120"/>
        <w:jc w:val="both"/>
      </w:pPr>
      <w:r w:rsidRPr="001151D8">
        <w:t>- показать зависимость человека от природы</w:t>
      </w:r>
    </w:p>
    <w:p w:rsidR="00E04F75" w:rsidRPr="001151D8" w:rsidRDefault="00E04F75" w:rsidP="001151D8">
      <w:pPr>
        <w:spacing w:after="120"/>
        <w:ind w:firstLine="708"/>
        <w:jc w:val="both"/>
        <w:rPr>
          <w:kern w:val="24"/>
        </w:rPr>
      </w:pPr>
    </w:p>
    <w:p w:rsidR="00E04F75" w:rsidRPr="001151D8" w:rsidRDefault="00E04F75" w:rsidP="001151D8">
      <w:pPr>
        <w:spacing w:after="120"/>
        <w:jc w:val="both"/>
        <w:rPr>
          <w:b/>
          <w:kern w:val="24"/>
        </w:rPr>
      </w:pPr>
      <w:r w:rsidRPr="001151D8">
        <w:rPr>
          <w:b/>
          <w:kern w:val="24"/>
        </w:rPr>
        <w:t>9. Основы экологии (</w:t>
      </w:r>
      <w:r w:rsidRPr="001151D8">
        <w:rPr>
          <w:b/>
          <w:i/>
          <w:kern w:val="24"/>
        </w:rPr>
        <w:t>7 ч)</w:t>
      </w:r>
    </w:p>
    <w:p w:rsidR="00E04F75" w:rsidRPr="001151D8" w:rsidRDefault="00E04F75" w:rsidP="001151D8">
      <w:pPr>
        <w:spacing w:after="120"/>
        <w:ind w:firstLine="567"/>
        <w:jc w:val="both"/>
      </w:pPr>
      <w:r w:rsidRPr="001151D8">
        <w:rPr>
          <w:i/>
        </w:rPr>
        <w:t>Среда – источник веществ, энергии и информации.Экология как наука.</w:t>
      </w:r>
      <w:r w:rsidRPr="001151D8">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E04F75" w:rsidRPr="001151D8" w:rsidRDefault="00E04F75" w:rsidP="001151D8">
      <w:pPr>
        <w:spacing w:after="120"/>
        <w:ind w:firstLine="567"/>
        <w:jc w:val="both"/>
      </w:pPr>
      <w:r w:rsidRPr="001151D8">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E04F75" w:rsidRPr="001151D8" w:rsidRDefault="00E04F75" w:rsidP="001151D8">
      <w:pPr>
        <w:spacing w:after="120"/>
        <w:ind w:firstLine="567"/>
        <w:jc w:val="both"/>
      </w:pPr>
      <w:r w:rsidRPr="001151D8">
        <w:t>Биосфера – глобальная экосистема.</w:t>
      </w:r>
      <w:r w:rsidRPr="001151D8">
        <w:rPr>
          <w:i/>
        </w:rPr>
        <w:t xml:space="preserve"> В.И.Вернадский – основоположник учения о биосфере</w:t>
      </w:r>
      <w:r w:rsidRPr="001151D8">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E04F75" w:rsidRPr="001151D8" w:rsidRDefault="00E04F75" w:rsidP="001151D8">
      <w:pPr>
        <w:spacing w:after="120"/>
        <w:ind w:firstLine="708"/>
        <w:jc w:val="both"/>
        <w:rPr>
          <w:kern w:val="24"/>
        </w:rPr>
      </w:pPr>
      <w:r w:rsidRPr="001151D8">
        <w:rPr>
          <w:kern w:val="24"/>
        </w:rPr>
        <w:t>Экология — наука о взаимосвязях организмов с окружа</w:t>
      </w:r>
      <w:r w:rsidRPr="001151D8">
        <w:rPr>
          <w:kern w:val="24"/>
        </w:rPr>
        <w:softHyphen/>
        <w:t>ющей средой. Среда — источник веществ, энергии и информа</w:t>
      </w:r>
      <w:r w:rsidRPr="001151D8">
        <w:rPr>
          <w:kern w:val="24"/>
        </w:rPr>
        <w:softHyphen/>
        <w:t>ции. Среды жизни на Земле: водная, наземно-воздушная, поч</w:t>
      </w:r>
      <w:r w:rsidRPr="001151D8">
        <w:rPr>
          <w:kern w:val="24"/>
        </w:rPr>
        <w:softHyphen/>
        <w:t>венная, организмы как среда обитания.</w:t>
      </w:r>
    </w:p>
    <w:p w:rsidR="00E04F75" w:rsidRPr="001151D8" w:rsidRDefault="00E04F75" w:rsidP="001151D8">
      <w:pPr>
        <w:spacing w:after="120"/>
        <w:ind w:firstLine="708"/>
        <w:jc w:val="both"/>
        <w:rPr>
          <w:kern w:val="24"/>
        </w:rPr>
      </w:pPr>
      <w:r w:rsidRPr="001151D8">
        <w:rPr>
          <w:kern w:val="24"/>
        </w:rPr>
        <w:t>Экологические факторы среды: абиотические, биотиче</w:t>
      </w:r>
      <w:r w:rsidRPr="001151D8">
        <w:rPr>
          <w:kern w:val="24"/>
        </w:rPr>
        <w:softHyphen/>
        <w:t>ские и антропогенные. Основные закономерности действия факторов среды на организмы.</w:t>
      </w:r>
    </w:p>
    <w:p w:rsidR="00E04F75" w:rsidRPr="001151D8" w:rsidRDefault="00E04F75" w:rsidP="001151D8">
      <w:pPr>
        <w:spacing w:after="120"/>
        <w:ind w:firstLine="708"/>
        <w:jc w:val="both"/>
        <w:rPr>
          <w:kern w:val="24"/>
        </w:rPr>
      </w:pPr>
      <w:r w:rsidRPr="001151D8">
        <w:rPr>
          <w:kern w:val="24"/>
        </w:rPr>
        <w:t xml:space="preserve">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w:t>
      </w:r>
      <w:r w:rsidRPr="001151D8">
        <w:rPr>
          <w:kern w:val="24"/>
        </w:rPr>
        <w:lastRenderedPageBreak/>
        <w:t>суточ</w:t>
      </w:r>
      <w:r w:rsidRPr="001151D8">
        <w:rPr>
          <w:kern w:val="24"/>
        </w:rPr>
        <w:softHyphen/>
        <w:t>ные и сезонные ритмы жизнедеятельности организмов. Био</w:t>
      </w:r>
      <w:r w:rsidRPr="001151D8">
        <w:rPr>
          <w:kern w:val="24"/>
        </w:rPr>
        <w:softHyphen/>
        <w:t>тические связи в природе. Экологическое биоразнообразие на Земле и его значение.</w:t>
      </w:r>
    </w:p>
    <w:p w:rsidR="00E04F75" w:rsidRPr="001151D8" w:rsidRDefault="00E04F75" w:rsidP="001151D8">
      <w:pPr>
        <w:spacing w:after="120"/>
        <w:ind w:firstLine="708"/>
        <w:jc w:val="both"/>
        <w:rPr>
          <w:kern w:val="24"/>
        </w:rPr>
      </w:pPr>
      <w:r w:rsidRPr="001151D8">
        <w:rPr>
          <w:kern w:val="24"/>
        </w:rPr>
        <w:t>Основные понятия экологии популяций. Основные ха</w:t>
      </w:r>
      <w:r w:rsidRPr="001151D8">
        <w:rPr>
          <w:kern w:val="24"/>
        </w:rPr>
        <w:softHyphen/>
        <w:t>рактеристики популяции: рождаемость, выживаемость, числен</w:t>
      </w:r>
      <w:r w:rsidRPr="001151D8">
        <w:rPr>
          <w:kern w:val="24"/>
        </w:rPr>
        <w:softHyphen/>
        <w:t>ность; плотность, возрастная и половая структура; функциони</w:t>
      </w:r>
      <w:r w:rsidRPr="001151D8">
        <w:rPr>
          <w:kern w:val="24"/>
        </w:rPr>
        <w:softHyphen/>
        <w:t>рование в природе.</w:t>
      </w:r>
    </w:p>
    <w:p w:rsidR="00E04F75" w:rsidRPr="001151D8" w:rsidRDefault="00E04F75" w:rsidP="001151D8">
      <w:pPr>
        <w:spacing w:after="120"/>
        <w:ind w:firstLine="708"/>
        <w:jc w:val="both"/>
        <w:rPr>
          <w:kern w:val="24"/>
        </w:rPr>
      </w:pPr>
      <w:r w:rsidRPr="001151D8">
        <w:rPr>
          <w:kern w:val="24"/>
        </w:rPr>
        <w:t>Динамика численности популяций в природных сооб</w:t>
      </w:r>
      <w:r w:rsidRPr="001151D8">
        <w:rPr>
          <w:kern w:val="24"/>
        </w:rPr>
        <w:softHyphen/>
        <w:t>ществах. Биотические связи в регуляции численности.</w:t>
      </w:r>
    </w:p>
    <w:p w:rsidR="00E04F75" w:rsidRPr="001151D8" w:rsidRDefault="00E04F75" w:rsidP="001151D8">
      <w:pPr>
        <w:spacing w:after="120"/>
        <w:ind w:firstLine="708"/>
        <w:jc w:val="both"/>
        <w:rPr>
          <w:kern w:val="24"/>
        </w:rPr>
      </w:pPr>
      <w:r w:rsidRPr="001151D8">
        <w:rPr>
          <w:kern w:val="24"/>
        </w:rPr>
        <w:t>Понятие о биоценозе, биогеоценозе и экосистеме. Био</w:t>
      </w:r>
      <w:r w:rsidRPr="001151D8">
        <w:rPr>
          <w:kern w:val="24"/>
        </w:rPr>
        <w:softHyphen/>
        <w:t>геоценоз как биосистема и как экосистема, его компоненты: биогенные элементы, продуценты, консументы, редуценты. Круговорот веществ и поток энергии как основа устойчивости. Роль разнообразия видов в устойчивости биогеоценоза.</w:t>
      </w:r>
    </w:p>
    <w:p w:rsidR="00E04F75" w:rsidRPr="001151D8" w:rsidRDefault="00E04F75" w:rsidP="001151D8">
      <w:pPr>
        <w:spacing w:after="120"/>
        <w:ind w:firstLine="708"/>
        <w:jc w:val="both"/>
        <w:rPr>
          <w:kern w:val="24"/>
        </w:rPr>
      </w:pPr>
      <w:r w:rsidRPr="001151D8">
        <w:rPr>
          <w:kern w:val="24"/>
        </w:rPr>
        <w:t>Развитие и смена биогеоценозов. Устойчивые и неус</w:t>
      </w:r>
      <w:r w:rsidRPr="001151D8">
        <w:rPr>
          <w:kern w:val="24"/>
        </w:rPr>
        <w:softHyphen/>
        <w:t>тойчивые биогеоценозы. Понятие о сукцессии как процессе развития сообществ от неустойчивых к устойчивым (на приме</w:t>
      </w:r>
      <w:r w:rsidRPr="001151D8">
        <w:rPr>
          <w:kern w:val="24"/>
        </w:rPr>
        <w:softHyphen/>
        <w:t>ре восстановления леса на месте гари или пашни). Разнообра</w:t>
      </w:r>
      <w:r w:rsidRPr="001151D8">
        <w:rPr>
          <w:kern w:val="24"/>
        </w:rPr>
        <w:softHyphen/>
        <w:t>зие наземных и водных экосистем. Естественные и искусствен</w:t>
      </w:r>
      <w:r w:rsidRPr="001151D8">
        <w:rPr>
          <w:kern w:val="24"/>
        </w:rPr>
        <w:softHyphen/>
        <w:t>ные биогеоценозы. Изменения в экосистемах под влиянием де</w:t>
      </w:r>
      <w:r w:rsidRPr="001151D8">
        <w:rPr>
          <w:kern w:val="24"/>
        </w:rPr>
        <w:softHyphen/>
        <w:t>ятельности человека.</w:t>
      </w:r>
    </w:p>
    <w:p w:rsidR="00E04F75" w:rsidRPr="001151D8" w:rsidRDefault="00E04F75" w:rsidP="001151D8">
      <w:pPr>
        <w:spacing w:after="120"/>
        <w:ind w:firstLine="708"/>
        <w:jc w:val="both"/>
        <w:rPr>
          <w:kern w:val="24"/>
        </w:rPr>
      </w:pPr>
      <w:r w:rsidRPr="001151D8">
        <w:rPr>
          <w:kern w:val="24"/>
        </w:rPr>
        <w:t>Биосфера как глобальная экосистема. Учение В.И. Вер</w:t>
      </w:r>
      <w:r w:rsidRPr="001151D8">
        <w:rPr>
          <w:kern w:val="24"/>
        </w:rPr>
        <w:softHyphen/>
        <w:t>надского о роли живого вещества в преобразовании верхних слоев Земли. Биологический круговорот веществ и поток энер</w:t>
      </w:r>
      <w:r w:rsidRPr="001151D8">
        <w:rPr>
          <w:kern w:val="24"/>
        </w:rPr>
        <w:softHyphen/>
        <w:t>гии в биосфере. Роль биологического разнообразия в устойчи</w:t>
      </w:r>
      <w:r w:rsidRPr="001151D8">
        <w:rPr>
          <w:kern w:val="24"/>
        </w:rPr>
        <w:softHyphen/>
        <w:t>вом развитии биосферы.</w:t>
      </w:r>
    </w:p>
    <w:p w:rsidR="00E04F75" w:rsidRPr="001151D8" w:rsidRDefault="00E04F75" w:rsidP="001151D8">
      <w:pPr>
        <w:spacing w:after="120"/>
        <w:ind w:firstLine="708"/>
        <w:jc w:val="both"/>
        <w:rPr>
          <w:kern w:val="24"/>
        </w:rPr>
      </w:pPr>
      <w:r w:rsidRPr="001151D8">
        <w:rPr>
          <w:kern w:val="24"/>
        </w:rPr>
        <w:t>Экология как научная основа рационального использо</w:t>
      </w:r>
      <w:r w:rsidRPr="001151D8">
        <w:rPr>
          <w:kern w:val="24"/>
        </w:rPr>
        <w:softHyphen/>
        <w:t>вания природы и выхода из глобальных экологических кризи</w:t>
      </w:r>
      <w:r w:rsidRPr="001151D8">
        <w:rPr>
          <w:kern w:val="24"/>
        </w:rPr>
        <w:softHyphen/>
        <w:t>сов. Роль биологического и экологического образования, роль экологической культуры человека в решении проблемы устой</w:t>
      </w:r>
      <w:r w:rsidRPr="001151D8">
        <w:rPr>
          <w:kern w:val="24"/>
        </w:rPr>
        <w:softHyphen/>
        <w:t>чивого развития природы и общества.</w:t>
      </w:r>
    </w:p>
    <w:p w:rsidR="00E04F75" w:rsidRPr="001151D8" w:rsidRDefault="00E04F75" w:rsidP="001151D8">
      <w:pPr>
        <w:pStyle w:val="210"/>
        <w:spacing w:after="120"/>
        <w:ind w:right="0" w:firstLine="567"/>
        <w:jc w:val="both"/>
        <w:rPr>
          <w:i/>
          <w:sz w:val="24"/>
          <w:szCs w:val="24"/>
        </w:rPr>
      </w:pPr>
      <w:r w:rsidRPr="001151D8">
        <w:rPr>
          <w:b/>
          <w:sz w:val="24"/>
          <w:szCs w:val="24"/>
        </w:rPr>
        <w:t xml:space="preserve">Проведение простых биологических исследований: </w:t>
      </w:r>
      <w:r w:rsidRPr="001151D8">
        <w:rPr>
          <w:sz w:val="24"/>
          <w:szCs w:val="24"/>
        </w:rPr>
        <w:t>наблюдения за сезонными изменениями в живой природе;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04F75" w:rsidRPr="001151D8" w:rsidRDefault="00E04F75" w:rsidP="001151D8">
      <w:pPr>
        <w:spacing w:after="120"/>
        <w:jc w:val="both"/>
        <w:rPr>
          <w:kern w:val="24"/>
        </w:rPr>
      </w:pPr>
      <w:r w:rsidRPr="001151D8">
        <w:rPr>
          <w:b/>
          <w:kern w:val="24"/>
        </w:rPr>
        <w:t>Экскурсия.</w:t>
      </w:r>
      <w:r w:rsidRPr="001151D8">
        <w:rPr>
          <w:kern w:val="24"/>
        </w:rPr>
        <w:t xml:space="preserve"> Весна в жизни природы и оценка состояния окружающей среды.</w:t>
      </w:r>
    </w:p>
    <w:p w:rsidR="00E04F75" w:rsidRPr="001151D8" w:rsidRDefault="00E04F75" w:rsidP="001151D8">
      <w:pPr>
        <w:spacing w:after="120"/>
        <w:jc w:val="both"/>
        <w:rPr>
          <w:kern w:val="24"/>
        </w:rPr>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pStyle w:val="a7"/>
        <w:spacing w:after="120"/>
        <w:jc w:val="both"/>
      </w:pPr>
      <w:r w:rsidRPr="001151D8">
        <w:t xml:space="preserve">- основные понятия темы, </w:t>
      </w:r>
    </w:p>
    <w:p w:rsidR="00E04F75" w:rsidRPr="001151D8" w:rsidRDefault="00E04F75" w:rsidP="001151D8">
      <w:pPr>
        <w:pStyle w:val="a7"/>
        <w:spacing w:after="120"/>
        <w:jc w:val="both"/>
      </w:pPr>
      <w:r w:rsidRPr="001151D8">
        <w:t xml:space="preserve">- факторы среды и их влияние на организм, </w:t>
      </w:r>
    </w:p>
    <w:p w:rsidR="00E04F75" w:rsidRPr="001151D8" w:rsidRDefault="00E04F75" w:rsidP="001151D8">
      <w:pPr>
        <w:pStyle w:val="a7"/>
        <w:spacing w:after="120"/>
        <w:jc w:val="both"/>
      </w:pPr>
      <w:r w:rsidRPr="001151D8">
        <w:t xml:space="preserve">- виды отношений организмов между собой, </w:t>
      </w:r>
    </w:p>
    <w:p w:rsidR="00E04F75" w:rsidRPr="001151D8" w:rsidRDefault="00E04F75" w:rsidP="001151D8">
      <w:pPr>
        <w:pStyle w:val="a7"/>
        <w:spacing w:after="120"/>
        <w:jc w:val="both"/>
      </w:pPr>
      <w:r w:rsidRPr="001151D8">
        <w:t xml:space="preserve">- основные характеристики популяции, </w:t>
      </w:r>
    </w:p>
    <w:p w:rsidR="00E04F75" w:rsidRPr="001151D8" w:rsidRDefault="00E04F75" w:rsidP="001151D8">
      <w:pPr>
        <w:pStyle w:val="a7"/>
        <w:spacing w:after="120"/>
        <w:jc w:val="both"/>
      </w:pPr>
      <w:r w:rsidRPr="001151D8">
        <w:t xml:space="preserve">- механизм регуляции численности, </w:t>
      </w:r>
    </w:p>
    <w:p w:rsidR="00E04F75" w:rsidRPr="001151D8" w:rsidRDefault="00E04F75" w:rsidP="001151D8">
      <w:pPr>
        <w:pStyle w:val="a7"/>
        <w:spacing w:after="120"/>
        <w:jc w:val="both"/>
      </w:pPr>
      <w:r w:rsidRPr="001151D8">
        <w:t xml:space="preserve">- состав экологических сообществ, </w:t>
      </w:r>
    </w:p>
    <w:p w:rsidR="00E04F75" w:rsidRPr="001151D8" w:rsidRDefault="00E04F75" w:rsidP="001151D8">
      <w:pPr>
        <w:pStyle w:val="a7"/>
        <w:spacing w:after="120"/>
        <w:jc w:val="both"/>
      </w:pPr>
      <w:r w:rsidRPr="001151D8">
        <w:t>- особенности взаимодействия в них организмов.</w:t>
      </w:r>
    </w:p>
    <w:p w:rsidR="00E04F75" w:rsidRPr="001151D8" w:rsidRDefault="00E04F75" w:rsidP="001151D8">
      <w:pPr>
        <w:pStyle w:val="a7"/>
        <w:spacing w:after="120"/>
        <w:jc w:val="both"/>
      </w:pPr>
      <w:r w:rsidRPr="001151D8">
        <w:t xml:space="preserve">- среда – источник веществ, энергии и информации. </w:t>
      </w:r>
    </w:p>
    <w:p w:rsidR="00E04F75" w:rsidRPr="001151D8" w:rsidRDefault="00E04F75" w:rsidP="001151D8">
      <w:pPr>
        <w:pStyle w:val="a7"/>
        <w:spacing w:after="120"/>
        <w:jc w:val="both"/>
      </w:pPr>
      <w:r w:rsidRPr="001151D8">
        <w:t xml:space="preserve">- приспособления организмов к различным экологическим факторам. </w:t>
      </w:r>
    </w:p>
    <w:p w:rsidR="00E04F75" w:rsidRPr="001151D8" w:rsidRDefault="00E04F75" w:rsidP="001151D8">
      <w:pPr>
        <w:pStyle w:val="a7"/>
        <w:spacing w:after="120"/>
        <w:jc w:val="both"/>
      </w:pPr>
      <w:r w:rsidRPr="001151D8">
        <w:t xml:space="preserve">- взаимодействия  разных видов (конкуренция, хищничество, симбиоз, паразитизм). </w:t>
      </w:r>
    </w:p>
    <w:p w:rsidR="00E04F75" w:rsidRPr="001151D8" w:rsidRDefault="00E04F75" w:rsidP="001151D8">
      <w:pPr>
        <w:pStyle w:val="a7"/>
        <w:spacing w:after="120"/>
        <w:jc w:val="both"/>
      </w:pPr>
      <w:r w:rsidRPr="001151D8">
        <w:lastRenderedPageBreak/>
        <w:t xml:space="preserve">- экосистемная организация живой природы. </w:t>
      </w:r>
    </w:p>
    <w:p w:rsidR="00E04F75" w:rsidRPr="001151D8" w:rsidRDefault="00E04F75" w:rsidP="001151D8">
      <w:pPr>
        <w:pStyle w:val="a7"/>
        <w:spacing w:after="120"/>
        <w:jc w:val="both"/>
      </w:pPr>
      <w:r w:rsidRPr="001151D8">
        <w:t xml:space="preserve">- роль производителей, потребителей и разрушителей органических веществ в экосистемах и круговороте веществ в природе. </w:t>
      </w:r>
    </w:p>
    <w:p w:rsidR="00E04F75" w:rsidRPr="001151D8" w:rsidRDefault="00E04F75" w:rsidP="001151D8">
      <w:pPr>
        <w:pStyle w:val="a7"/>
        <w:spacing w:after="120"/>
        <w:jc w:val="both"/>
      </w:pPr>
      <w:r w:rsidRPr="001151D8">
        <w:t xml:space="preserve">- пищевые связи в экосистеме. </w:t>
      </w:r>
    </w:p>
    <w:p w:rsidR="00E04F75" w:rsidRPr="001151D8" w:rsidRDefault="00E04F75" w:rsidP="001151D8">
      <w:pPr>
        <w:pStyle w:val="a7"/>
        <w:spacing w:after="120"/>
        <w:jc w:val="both"/>
      </w:pPr>
      <w:r w:rsidRPr="001151D8">
        <w:t>- особенности агроэкосистем.</w:t>
      </w:r>
    </w:p>
    <w:p w:rsidR="00E04F75" w:rsidRPr="001151D8" w:rsidRDefault="00E04F75" w:rsidP="001151D8">
      <w:pPr>
        <w:pStyle w:val="a7"/>
        <w:spacing w:after="120"/>
        <w:jc w:val="both"/>
      </w:pPr>
      <w:r w:rsidRPr="001151D8">
        <w:t xml:space="preserve">- роль В.И.Вернадского в развитии учения о биосфере. </w:t>
      </w:r>
    </w:p>
    <w:p w:rsidR="00E04F75" w:rsidRPr="001151D8" w:rsidRDefault="00E04F75" w:rsidP="001151D8">
      <w:pPr>
        <w:pStyle w:val="a7"/>
        <w:spacing w:after="120"/>
        <w:jc w:val="both"/>
      </w:pPr>
      <w:r w:rsidRPr="001151D8">
        <w:t xml:space="preserve">- роль человека в биосфере. </w:t>
      </w:r>
    </w:p>
    <w:p w:rsidR="00E04F75" w:rsidRPr="001151D8" w:rsidRDefault="00E04F75" w:rsidP="001151D8">
      <w:pPr>
        <w:pStyle w:val="a7"/>
        <w:spacing w:after="120"/>
        <w:jc w:val="both"/>
      </w:pPr>
      <w:r w:rsidRPr="001151D8">
        <w:t xml:space="preserve">- экологические проблемы, их влияние на собственную жизнь и жизнь других людей. </w:t>
      </w:r>
    </w:p>
    <w:p w:rsidR="00E04F75" w:rsidRPr="001151D8" w:rsidRDefault="00E04F75" w:rsidP="001151D8">
      <w:pPr>
        <w:pStyle w:val="a7"/>
        <w:spacing w:after="120"/>
        <w:jc w:val="both"/>
      </w:pPr>
      <w:r w:rsidRPr="001151D8">
        <w:t>- последствия деятельности человека в экосистемах, влияние собственных поступков на живые организмы и экосистемы.</w:t>
      </w:r>
    </w:p>
    <w:p w:rsidR="00E04F75" w:rsidRPr="001151D8" w:rsidRDefault="00E04F75" w:rsidP="001151D8">
      <w:pPr>
        <w:spacing w:after="120"/>
        <w:jc w:val="both"/>
      </w:pP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 xml:space="preserve">- показать взаимосвязи между компонентами сообществ, </w:t>
      </w:r>
    </w:p>
    <w:p w:rsidR="00E04F75" w:rsidRPr="001151D8" w:rsidRDefault="00E04F75" w:rsidP="001151D8">
      <w:pPr>
        <w:spacing w:after="120"/>
        <w:jc w:val="both"/>
      </w:pPr>
      <w:r w:rsidRPr="001151D8">
        <w:t xml:space="preserve">- отличить естественные и антропогенные системы, </w:t>
      </w:r>
    </w:p>
    <w:p w:rsidR="00E04F75" w:rsidRPr="001151D8" w:rsidRDefault="00E04F75" w:rsidP="001151D8">
      <w:pPr>
        <w:spacing w:after="120"/>
        <w:jc w:val="both"/>
      </w:pPr>
      <w:r w:rsidRPr="001151D8">
        <w:t xml:space="preserve">- проводить наблюдения за сезонными изменениями в живой природе; </w:t>
      </w:r>
    </w:p>
    <w:p w:rsidR="00E04F75" w:rsidRPr="001151D8" w:rsidRDefault="00E04F75" w:rsidP="001151D8">
      <w:pPr>
        <w:spacing w:after="120"/>
        <w:jc w:val="both"/>
      </w:pPr>
      <w:r w:rsidRPr="001151D8">
        <w:t xml:space="preserve">-составлять схему передачи веществ и энергии (цепей питания); </w:t>
      </w:r>
    </w:p>
    <w:p w:rsidR="00E04F75" w:rsidRPr="001151D8" w:rsidRDefault="00E04F75" w:rsidP="001151D8">
      <w:pPr>
        <w:spacing w:after="120"/>
        <w:jc w:val="both"/>
      </w:pPr>
      <w:r w:rsidRPr="001151D8">
        <w:t>- выявлять приспособления организмов к среде обитания (на конкретных примерах), типов взаимодействия популяций разных видов в конкретной экосистеме;</w:t>
      </w:r>
    </w:p>
    <w:p w:rsidR="00E04F75" w:rsidRPr="001151D8" w:rsidRDefault="00E04F75" w:rsidP="001151D8">
      <w:pPr>
        <w:spacing w:after="120"/>
        <w:jc w:val="both"/>
        <w:rPr>
          <w:kern w:val="24"/>
        </w:rPr>
      </w:pPr>
      <w:r w:rsidRPr="001151D8">
        <w:t>- проводить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04F75" w:rsidRPr="001151D8" w:rsidRDefault="00E04F75" w:rsidP="001151D8">
      <w:pPr>
        <w:spacing w:after="120"/>
        <w:jc w:val="both"/>
        <w:rPr>
          <w:b/>
          <w:kern w:val="24"/>
        </w:rPr>
      </w:pPr>
    </w:p>
    <w:p w:rsidR="00E04F75" w:rsidRPr="001151D8" w:rsidRDefault="00E04F75" w:rsidP="001151D8">
      <w:pPr>
        <w:spacing w:after="120"/>
        <w:jc w:val="both"/>
        <w:rPr>
          <w:b/>
          <w:kern w:val="24"/>
        </w:rPr>
      </w:pPr>
      <w:r w:rsidRPr="001151D8">
        <w:rPr>
          <w:b/>
          <w:kern w:val="24"/>
        </w:rPr>
        <w:t xml:space="preserve">10. Заключение </w:t>
      </w:r>
      <w:r w:rsidR="00B201BD" w:rsidRPr="001151D8">
        <w:rPr>
          <w:b/>
          <w:i/>
          <w:iCs/>
          <w:kern w:val="24"/>
        </w:rPr>
        <w:t>(2</w:t>
      </w:r>
      <w:r w:rsidRPr="001151D8">
        <w:rPr>
          <w:b/>
          <w:i/>
          <w:iCs/>
          <w:kern w:val="24"/>
        </w:rPr>
        <w:t xml:space="preserve"> ч)</w:t>
      </w:r>
    </w:p>
    <w:p w:rsidR="00E04F75" w:rsidRPr="001151D8" w:rsidRDefault="00E04F75" w:rsidP="001151D8">
      <w:pPr>
        <w:spacing w:after="120"/>
        <w:ind w:firstLine="708"/>
        <w:jc w:val="both"/>
        <w:rPr>
          <w:kern w:val="24"/>
        </w:rPr>
      </w:pPr>
      <w:r w:rsidRPr="001151D8">
        <w:rPr>
          <w:kern w:val="24"/>
        </w:rPr>
        <w:t>Биологическое разнообразие и его значение в жизни на</w:t>
      </w:r>
      <w:r w:rsidRPr="001151D8">
        <w:rPr>
          <w:kern w:val="24"/>
        </w:rPr>
        <w:softHyphen/>
        <w:t>шей планеты. Сохранение биоразнообразия. Значение биологи</w:t>
      </w:r>
      <w:r w:rsidRPr="001151D8">
        <w:rPr>
          <w:kern w:val="24"/>
        </w:rPr>
        <w:softHyphen/>
        <w:t>ческих и экологических знаний для практической деятельности.</w:t>
      </w:r>
    </w:p>
    <w:p w:rsidR="00E04F75" w:rsidRPr="001151D8" w:rsidRDefault="00E04F75" w:rsidP="001151D8">
      <w:pPr>
        <w:spacing w:after="120"/>
        <w:jc w:val="both"/>
      </w:pPr>
    </w:p>
    <w:p w:rsidR="00E04F75" w:rsidRPr="001151D8" w:rsidRDefault="00E04F75" w:rsidP="001151D8">
      <w:pPr>
        <w:spacing w:after="120"/>
        <w:jc w:val="both"/>
        <w:rPr>
          <w:b/>
        </w:rPr>
      </w:pPr>
      <w:r w:rsidRPr="001151D8">
        <w:rPr>
          <w:b/>
        </w:rPr>
        <w:t>Учащиеся должны знать:</w:t>
      </w:r>
    </w:p>
    <w:p w:rsidR="00E04F75" w:rsidRPr="001151D8" w:rsidRDefault="00E04F75" w:rsidP="001151D8">
      <w:pPr>
        <w:spacing w:after="120"/>
        <w:jc w:val="both"/>
      </w:pPr>
      <w:r w:rsidRPr="001151D8">
        <w:t>основные понятия курса</w:t>
      </w:r>
    </w:p>
    <w:p w:rsidR="00E04F75" w:rsidRPr="001151D8" w:rsidRDefault="00E04F75" w:rsidP="001151D8">
      <w:pPr>
        <w:spacing w:after="120"/>
        <w:jc w:val="both"/>
        <w:rPr>
          <w:b/>
        </w:rPr>
      </w:pPr>
      <w:r w:rsidRPr="001151D8">
        <w:rPr>
          <w:b/>
        </w:rPr>
        <w:t>Учащиеся должны уметь:</w:t>
      </w:r>
    </w:p>
    <w:p w:rsidR="00E04F75" w:rsidRPr="001151D8" w:rsidRDefault="00E04F75" w:rsidP="001151D8">
      <w:pPr>
        <w:spacing w:after="120"/>
        <w:jc w:val="both"/>
      </w:pPr>
      <w:r w:rsidRPr="001151D8">
        <w:t>решать разные виды заданий ГИА</w:t>
      </w:r>
    </w:p>
    <w:p w:rsidR="00E04F75" w:rsidRPr="001151D8" w:rsidRDefault="00E04F75" w:rsidP="001151D8">
      <w:pPr>
        <w:widowControl w:val="0"/>
        <w:shd w:val="clear" w:color="auto" w:fill="FFFFFF"/>
        <w:tabs>
          <w:tab w:val="left" w:pos="926"/>
        </w:tabs>
        <w:autoSpaceDE w:val="0"/>
        <w:autoSpaceDN w:val="0"/>
        <w:adjustRightInd w:val="0"/>
        <w:spacing w:after="120"/>
        <w:ind w:right="-2"/>
        <w:jc w:val="both"/>
        <w:rPr>
          <w:b/>
        </w:rPr>
      </w:pPr>
    </w:p>
    <w:p w:rsidR="00D031D8" w:rsidRPr="001151D8" w:rsidRDefault="00D031D8" w:rsidP="001151D8">
      <w:pPr>
        <w:widowControl w:val="0"/>
        <w:shd w:val="clear" w:color="auto" w:fill="FFFFFF"/>
        <w:tabs>
          <w:tab w:val="left" w:pos="926"/>
        </w:tabs>
        <w:autoSpaceDE w:val="0"/>
        <w:autoSpaceDN w:val="0"/>
        <w:adjustRightInd w:val="0"/>
        <w:spacing w:after="120"/>
        <w:ind w:right="-2"/>
        <w:jc w:val="both"/>
        <w:rPr>
          <w:b/>
        </w:rPr>
      </w:pPr>
      <w:r w:rsidRPr="001151D8">
        <w:rPr>
          <w:b/>
        </w:rPr>
        <w:t>Учебно-методическое обеспечение</w:t>
      </w:r>
    </w:p>
    <w:p w:rsidR="00D031D8" w:rsidRPr="001151D8" w:rsidRDefault="00D031D8" w:rsidP="001151D8">
      <w:pPr>
        <w:widowControl w:val="0"/>
        <w:shd w:val="clear" w:color="auto" w:fill="FFFFFF"/>
        <w:tabs>
          <w:tab w:val="left" w:pos="926"/>
        </w:tabs>
        <w:autoSpaceDE w:val="0"/>
        <w:autoSpaceDN w:val="0"/>
        <w:adjustRightInd w:val="0"/>
        <w:spacing w:after="120"/>
        <w:ind w:right="-2"/>
        <w:jc w:val="both"/>
        <w:rPr>
          <w:b/>
        </w:rPr>
      </w:pPr>
      <w:r w:rsidRPr="001151D8">
        <w:rPr>
          <w:b/>
        </w:rPr>
        <w:t>Для учеников</w:t>
      </w:r>
    </w:p>
    <w:p w:rsidR="00D031D8" w:rsidRPr="001151D8" w:rsidRDefault="00D031D8" w:rsidP="001151D8">
      <w:pPr>
        <w:pStyle w:val="a7"/>
        <w:numPr>
          <w:ilvl w:val="0"/>
          <w:numId w:val="41"/>
        </w:numPr>
        <w:spacing w:after="120"/>
        <w:jc w:val="both"/>
      </w:pPr>
      <w:r w:rsidRPr="001151D8">
        <w:t>Анастасов Л.П. Самостоятельные работы учащихся по общей биологии.- М.: Просвещение, 1989.- 175 с.</w:t>
      </w:r>
    </w:p>
    <w:p w:rsidR="00D031D8" w:rsidRPr="001151D8" w:rsidRDefault="00D031D8" w:rsidP="001151D8">
      <w:pPr>
        <w:pStyle w:val="a7"/>
        <w:numPr>
          <w:ilvl w:val="0"/>
          <w:numId w:val="41"/>
        </w:numPr>
        <w:spacing w:after="120"/>
        <w:jc w:val="both"/>
      </w:pPr>
      <w:r w:rsidRPr="001151D8">
        <w:t>Биология в таблицах и схемах. СПб, ООО Виктория плюс, 2013.- 128 с</w:t>
      </w:r>
    </w:p>
    <w:p w:rsidR="00D031D8" w:rsidRPr="001151D8" w:rsidRDefault="00D031D8" w:rsidP="001151D8">
      <w:pPr>
        <w:pStyle w:val="a7"/>
        <w:numPr>
          <w:ilvl w:val="0"/>
          <w:numId w:val="41"/>
        </w:numPr>
        <w:spacing w:after="120"/>
        <w:jc w:val="both"/>
      </w:pPr>
      <w:r w:rsidRPr="001151D8">
        <w:t>Биология в таблицах. 6-11 класс.- М.: дрофа, 2000.- 240 с.</w:t>
      </w:r>
    </w:p>
    <w:p w:rsidR="00D031D8" w:rsidRPr="001151D8" w:rsidRDefault="00D031D8" w:rsidP="001151D8">
      <w:pPr>
        <w:pStyle w:val="a7"/>
        <w:numPr>
          <w:ilvl w:val="0"/>
          <w:numId w:val="41"/>
        </w:numPr>
        <w:spacing w:after="120"/>
        <w:jc w:val="both"/>
      </w:pPr>
      <w:r w:rsidRPr="001151D8">
        <w:lastRenderedPageBreak/>
        <w:t>Богданова Д.К. Общая биология в схемах и таблицах.- Донецк: ПКФ «БАО», 1998.- 96 с</w:t>
      </w:r>
    </w:p>
    <w:p w:rsidR="00D031D8" w:rsidRPr="001151D8" w:rsidRDefault="00D031D8" w:rsidP="001151D8">
      <w:pPr>
        <w:pStyle w:val="a7"/>
        <w:numPr>
          <w:ilvl w:val="0"/>
          <w:numId w:val="41"/>
        </w:numPr>
        <w:spacing w:after="120"/>
        <w:jc w:val="both"/>
      </w:pPr>
      <w:r w:rsidRPr="001151D8">
        <w:t>Буянов М.И. Размышления о наркомании: Кн. Для учителя.- М.: Просвещение, 1990.- 80 с.</w:t>
      </w:r>
    </w:p>
    <w:p w:rsidR="00D031D8" w:rsidRPr="001151D8" w:rsidRDefault="00D031D8" w:rsidP="001151D8">
      <w:pPr>
        <w:pStyle w:val="a7"/>
        <w:numPr>
          <w:ilvl w:val="0"/>
          <w:numId w:val="41"/>
        </w:numPr>
        <w:spacing w:after="120"/>
        <w:jc w:val="both"/>
      </w:pPr>
      <w:r w:rsidRPr="001151D8">
        <w:t>Войткевич Г.В., «Основы учение о биосфере» «Просвещение», Москва, 1989</w:t>
      </w:r>
    </w:p>
    <w:p w:rsidR="00D031D8" w:rsidRPr="001151D8" w:rsidRDefault="00D031D8" w:rsidP="001151D8">
      <w:pPr>
        <w:pStyle w:val="a7"/>
        <w:numPr>
          <w:ilvl w:val="0"/>
          <w:numId w:val="41"/>
        </w:numPr>
        <w:spacing w:after="120"/>
        <w:jc w:val="both"/>
      </w:pPr>
      <w:r w:rsidRPr="001151D8">
        <w:t>Воронина Г.А. Школьные олимпиады по биологии 6-9 классы.- М.: Айрис-пресс, 2008. – 176 с.</w:t>
      </w:r>
    </w:p>
    <w:p w:rsidR="00D031D8" w:rsidRPr="001151D8" w:rsidRDefault="00D031D8" w:rsidP="001151D8">
      <w:pPr>
        <w:pStyle w:val="a7"/>
        <w:numPr>
          <w:ilvl w:val="0"/>
          <w:numId w:val="41"/>
        </w:numPr>
        <w:spacing w:after="120"/>
        <w:jc w:val="both"/>
      </w:pPr>
      <w:r w:rsidRPr="001151D8">
        <w:t>Заяц. Р.Г. Биология для абитуриентов.- Мн.: ЧУП «Издательство Юнипресс», 2001, - 820 с.</w:t>
      </w:r>
    </w:p>
    <w:p w:rsidR="00D031D8" w:rsidRPr="001151D8" w:rsidRDefault="00D031D8" w:rsidP="001151D8">
      <w:pPr>
        <w:pStyle w:val="a7"/>
        <w:numPr>
          <w:ilvl w:val="0"/>
          <w:numId w:val="41"/>
        </w:numPr>
        <w:spacing w:after="120"/>
        <w:jc w:val="both"/>
      </w:pPr>
      <w:r w:rsidRPr="001151D8">
        <w:t>Зверев И.Д. Книга для чтения по анатомии, физиологии и гигиене человека. Пособие для учащихся.- М.: Просвещение, 1978.- 239 с</w:t>
      </w:r>
    </w:p>
    <w:p w:rsidR="00D031D8" w:rsidRPr="001151D8" w:rsidRDefault="00D031D8" w:rsidP="001151D8">
      <w:pPr>
        <w:pStyle w:val="a7"/>
        <w:numPr>
          <w:ilvl w:val="0"/>
          <w:numId w:val="41"/>
        </w:numPr>
        <w:spacing w:after="120"/>
        <w:jc w:val="both"/>
      </w:pPr>
      <w:r w:rsidRPr="001151D8">
        <w:t>Костко О.К. Экология. Пособие для средней школы. – М.: Аквариум, 1997.- 128 с</w:t>
      </w:r>
    </w:p>
    <w:p w:rsidR="00D031D8" w:rsidRPr="001151D8" w:rsidRDefault="00D031D8" w:rsidP="001151D8">
      <w:pPr>
        <w:pStyle w:val="a7"/>
        <w:numPr>
          <w:ilvl w:val="0"/>
          <w:numId w:val="41"/>
        </w:numPr>
        <w:spacing w:after="120"/>
        <w:jc w:val="both"/>
      </w:pPr>
      <w:r w:rsidRPr="001151D8">
        <w:t>Лаптев Ю.П. Растения от «а» до «я».- М.: Колос, 1992.- 351 с</w:t>
      </w:r>
    </w:p>
    <w:p w:rsidR="00D031D8" w:rsidRPr="001151D8" w:rsidRDefault="00D031D8" w:rsidP="001151D8">
      <w:pPr>
        <w:pStyle w:val="a7"/>
        <w:numPr>
          <w:ilvl w:val="0"/>
          <w:numId w:val="41"/>
        </w:numPr>
        <w:spacing w:after="120"/>
        <w:jc w:val="both"/>
      </w:pPr>
      <w:r w:rsidRPr="001151D8">
        <w:t>Лернер Г.И. ГИА 2012. Биология: сборник заданий.- М.: Интеллект-центр, 2012.- 192 с</w:t>
      </w:r>
    </w:p>
    <w:p w:rsidR="00D031D8" w:rsidRPr="001151D8" w:rsidRDefault="00D031D8" w:rsidP="001151D8">
      <w:pPr>
        <w:pStyle w:val="a7"/>
        <w:numPr>
          <w:ilvl w:val="0"/>
          <w:numId w:val="41"/>
        </w:numPr>
        <w:spacing w:after="120"/>
        <w:jc w:val="both"/>
      </w:pPr>
      <w:r w:rsidRPr="001151D8">
        <w:t>Лернер Г.И. ГИА 2014. Биология: сборник заданий.- М.: Эксмо, 2013.- 240 с</w:t>
      </w:r>
    </w:p>
    <w:p w:rsidR="00D031D8" w:rsidRPr="001151D8" w:rsidRDefault="00D031D8" w:rsidP="001151D8">
      <w:pPr>
        <w:pStyle w:val="a7"/>
        <w:numPr>
          <w:ilvl w:val="0"/>
          <w:numId w:val="41"/>
        </w:numPr>
        <w:spacing w:after="120"/>
        <w:jc w:val="both"/>
      </w:pPr>
      <w:r w:rsidRPr="001151D8">
        <w:t>Ловкова Т.А. Подгтовка к олимпиадам по биологии 8-11 классы.- М.: Айрис-пресс, 208.- 128 с.</w:t>
      </w:r>
    </w:p>
    <w:p w:rsidR="00542F94" w:rsidRPr="001151D8" w:rsidRDefault="00542F94" w:rsidP="001151D8">
      <w:pPr>
        <w:pStyle w:val="a7"/>
        <w:numPr>
          <w:ilvl w:val="0"/>
          <w:numId w:val="41"/>
        </w:numPr>
        <w:spacing w:after="120"/>
        <w:jc w:val="both"/>
      </w:pPr>
      <w:r w:rsidRPr="001151D8">
        <w:t>Петров В.В. Растительный мир нашей Родины.- М.: Просвещение, 1991.- 207 с.</w:t>
      </w:r>
    </w:p>
    <w:p w:rsidR="00542F94" w:rsidRPr="001151D8" w:rsidRDefault="00542F94" w:rsidP="001151D8">
      <w:pPr>
        <w:pStyle w:val="a7"/>
        <w:numPr>
          <w:ilvl w:val="0"/>
          <w:numId w:val="41"/>
        </w:numPr>
        <w:spacing w:after="120"/>
        <w:jc w:val="both"/>
      </w:pPr>
      <w:r w:rsidRPr="001151D8">
        <w:t>Познавательные задачи по экологии, Иваново, 1985</w:t>
      </w:r>
    </w:p>
    <w:p w:rsidR="00542F94" w:rsidRPr="001151D8" w:rsidRDefault="00542F94" w:rsidP="001151D8">
      <w:pPr>
        <w:pStyle w:val="a7"/>
        <w:numPr>
          <w:ilvl w:val="0"/>
          <w:numId w:val="41"/>
        </w:numPr>
        <w:spacing w:after="120"/>
        <w:jc w:val="both"/>
      </w:pPr>
      <w:r w:rsidRPr="001151D8">
        <w:t>Рохлов В.С. Биология. Тренировочные экзаменационные задания,- М.: ЭКСМО, 2013.- 144 с</w:t>
      </w:r>
    </w:p>
    <w:p w:rsidR="00542F94" w:rsidRPr="001151D8" w:rsidRDefault="00542F94" w:rsidP="001151D8">
      <w:pPr>
        <w:pStyle w:val="a7"/>
        <w:numPr>
          <w:ilvl w:val="0"/>
          <w:numId w:val="41"/>
        </w:numPr>
        <w:spacing w:after="120"/>
        <w:jc w:val="both"/>
      </w:pPr>
      <w:r w:rsidRPr="001151D8">
        <w:t>Рохлов В.С. ГИА 2013: Экзамен в новой форме: биология.- М.: Астрель, 2013.- 123 с</w:t>
      </w:r>
    </w:p>
    <w:p w:rsidR="00542F94" w:rsidRPr="001151D8" w:rsidRDefault="00542F94" w:rsidP="001151D8">
      <w:pPr>
        <w:pStyle w:val="a7"/>
        <w:numPr>
          <w:ilvl w:val="0"/>
          <w:numId w:val="41"/>
        </w:numPr>
        <w:spacing w:after="120"/>
        <w:jc w:val="both"/>
      </w:pPr>
      <w:r w:rsidRPr="001151D8">
        <w:t>Сидорова Е.П. Ботаника. М.: Компания «Евразийский регион», 1997.- 160 с</w:t>
      </w:r>
    </w:p>
    <w:p w:rsidR="00D031D8" w:rsidRPr="001151D8" w:rsidRDefault="00D031D8" w:rsidP="001151D8">
      <w:pPr>
        <w:widowControl w:val="0"/>
        <w:shd w:val="clear" w:color="auto" w:fill="FFFFFF"/>
        <w:tabs>
          <w:tab w:val="left" w:pos="926"/>
        </w:tabs>
        <w:autoSpaceDE w:val="0"/>
        <w:autoSpaceDN w:val="0"/>
        <w:adjustRightInd w:val="0"/>
        <w:spacing w:after="120"/>
        <w:ind w:right="-2"/>
        <w:jc w:val="both"/>
        <w:rPr>
          <w:b/>
        </w:rPr>
      </w:pPr>
    </w:p>
    <w:p w:rsidR="00D031D8" w:rsidRPr="001151D8" w:rsidRDefault="00D031D8" w:rsidP="001151D8">
      <w:pPr>
        <w:widowControl w:val="0"/>
        <w:shd w:val="clear" w:color="auto" w:fill="FFFFFF"/>
        <w:tabs>
          <w:tab w:val="left" w:pos="926"/>
        </w:tabs>
        <w:autoSpaceDE w:val="0"/>
        <w:autoSpaceDN w:val="0"/>
        <w:adjustRightInd w:val="0"/>
        <w:spacing w:after="120"/>
        <w:ind w:right="-2"/>
        <w:jc w:val="both"/>
        <w:rPr>
          <w:b/>
        </w:rPr>
      </w:pPr>
      <w:r w:rsidRPr="001151D8">
        <w:rPr>
          <w:b/>
        </w:rPr>
        <w:t>Для учителя</w:t>
      </w:r>
    </w:p>
    <w:p w:rsidR="00D031D8" w:rsidRPr="001151D8" w:rsidRDefault="00D031D8" w:rsidP="001151D8">
      <w:pPr>
        <w:pStyle w:val="a7"/>
        <w:numPr>
          <w:ilvl w:val="0"/>
          <w:numId w:val="42"/>
        </w:numPr>
        <w:spacing w:after="120"/>
        <w:jc w:val="both"/>
      </w:pPr>
      <w:r w:rsidRPr="001151D8">
        <w:t>Анастасова Л.П. Формирование здорового образа жизни подростка на уроках биологии. 6-9 классы.- М.: Вентана-Граф, 2004.- 208 с.</w:t>
      </w:r>
    </w:p>
    <w:p w:rsidR="00D031D8" w:rsidRPr="001151D8" w:rsidRDefault="00D031D8" w:rsidP="001151D8">
      <w:pPr>
        <w:pStyle w:val="a7"/>
        <w:numPr>
          <w:ilvl w:val="0"/>
          <w:numId w:val="42"/>
        </w:numPr>
        <w:spacing w:after="120"/>
        <w:jc w:val="both"/>
      </w:pPr>
      <w:r w:rsidRPr="001151D8">
        <w:t>Гладилина И.П., «Основы исследовательской деятельности школьников», Москва, ООО «Центр полиграфических услуг «Радуга», 2010.</w:t>
      </w:r>
    </w:p>
    <w:p w:rsidR="00D031D8" w:rsidRPr="001151D8" w:rsidRDefault="00D031D8" w:rsidP="001151D8">
      <w:pPr>
        <w:pStyle w:val="a7"/>
        <w:numPr>
          <w:ilvl w:val="0"/>
          <w:numId w:val="42"/>
        </w:numPr>
        <w:spacing w:after="120"/>
        <w:jc w:val="both"/>
      </w:pPr>
      <w:r w:rsidRPr="001151D8">
        <w:t>Захлебный А.Н., «Экологическое образование школьников во внеклассной работе», Москва, «Просвещение», 1984.</w:t>
      </w:r>
    </w:p>
    <w:p w:rsidR="00D031D8" w:rsidRPr="001151D8" w:rsidRDefault="00D031D8" w:rsidP="001151D8">
      <w:pPr>
        <w:pStyle w:val="a7"/>
        <w:numPr>
          <w:ilvl w:val="0"/>
          <w:numId w:val="42"/>
        </w:numPr>
        <w:spacing w:after="120"/>
        <w:jc w:val="both"/>
      </w:pPr>
      <w:r w:rsidRPr="001151D8">
        <w:t>Калинова Г.С. Биология: сб. заданий для проведения экзамена в 9 кл.: пособие для учителей.- М.: Просвещение, 2006.- 112 с.</w:t>
      </w:r>
    </w:p>
    <w:p w:rsidR="00D031D8" w:rsidRPr="001151D8" w:rsidRDefault="00D031D8" w:rsidP="001151D8">
      <w:pPr>
        <w:pStyle w:val="a7"/>
        <w:numPr>
          <w:ilvl w:val="0"/>
          <w:numId w:val="42"/>
        </w:numPr>
        <w:spacing w:after="120"/>
        <w:jc w:val="both"/>
      </w:pPr>
      <w:r w:rsidRPr="001151D8">
        <w:t>Козлова Т.А. Основы общей биологии. Рабочая тетрадь .- М.: Вентана-Граф, 2005.- 112 с</w:t>
      </w:r>
    </w:p>
    <w:p w:rsidR="00D031D8" w:rsidRPr="001151D8" w:rsidRDefault="00D031D8" w:rsidP="001151D8">
      <w:pPr>
        <w:pStyle w:val="a7"/>
        <w:numPr>
          <w:ilvl w:val="0"/>
          <w:numId w:val="42"/>
        </w:numPr>
        <w:spacing w:after="120"/>
        <w:jc w:val="both"/>
      </w:pPr>
      <w:r w:rsidRPr="001151D8">
        <w:t>Кон И.С. Психология ранней юности: Кн. Для учителя.- М.: Просвещение, 1989. – 255 с.</w:t>
      </w:r>
    </w:p>
    <w:p w:rsidR="00D031D8" w:rsidRPr="001151D8" w:rsidRDefault="00D031D8" w:rsidP="001151D8">
      <w:pPr>
        <w:pStyle w:val="a7"/>
        <w:numPr>
          <w:ilvl w:val="0"/>
          <w:numId w:val="42"/>
        </w:numPr>
        <w:spacing w:after="120"/>
        <w:jc w:val="both"/>
      </w:pPr>
      <w:r w:rsidRPr="001151D8">
        <w:t>Кульневич С.В. Не совсем обычный урок. – Ростов-на-Дону: Издательство «Учитель», 2001. – 176 с.</w:t>
      </w:r>
    </w:p>
    <w:p w:rsidR="00D031D8" w:rsidRPr="001151D8" w:rsidRDefault="00D031D8" w:rsidP="001151D8">
      <w:pPr>
        <w:pStyle w:val="a7"/>
        <w:numPr>
          <w:ilvl w:val="0"/>
          <w:numId w:val="42"/>
        </w:numPr>
        <w:spacing w:after="120"/>
        <w:jc w:val="both"/>
      </w:pPr>
      <w:r w:rsidRPr="001151D8">
        <w:lastRenderedPageBreak/>
        <w:t>Кучер Т.В. Экологическое образование учащихся в обучение географии, М.: Прсвещение, 1990.- 128 с.</w:t>
      </w:r>
    </w:p>
    <w:p w:rsidR="00D031D8" w:rsidRPr="001151D8" w:rsidRDefault="00D031D8" w:rsidP="001151D8">
      <w:pPr>
        <w:pStyle w:val="a7"/>
        <w:numPr>
          <w:ilvl w:val="0"/>
          <w:numId w:val="42"/>
        </w:numPr>
        <w:spacing w:after="120"/>
        <w:jc w:val="both"/>
      </w:pPr>
      <w:r w:rsidRPr="001151D8">
        <w:t>Литвинова Л.С. Нравственно-экологическое воспитание школьников. 5-11 классы. – М.: 5 за знания, 2005.- 208 с</w:t>
      </w:r>
    </w:p>
    <w:p w:rsidR="00D031D8" w:rsidRPr="001151D8" w:rsidRDefault="00D031D8" w:rsidP="001151D8">
      <w:pPr>
        <w:pStyle w:val="a7"/>
        <w:numPr>
          <w:ilvl w:val="0"/>
          <w:numId w:val="42"/>
        </w:numPr>
        <w:spacing w:after="120"/>
        <w:jc w:val="both"/>
      </w:pPr>
      <w:r w:rsidRPr="001151D8">
        <w:t>Наркомания – дело не личное. Москва, 2003</w:t>
      </w:r>
    </w:p>
    <w:p w:rsidR="00D031D8" w:rsidRPr="001151D8" w:rsidRDefault="00D031D8" w:rsidP="001151D8">
      <w:pPr>
        <w:pStyle w:val="a7"/>
        <w:numPr>
          <w:ilvl w:val="0"/>
          <w:numId w:val="42"/>
        </w:numPr>
        <w:spacing w:after="120"/>
        <w:jc w:val="both"/>
      </w:pPr>
      <w:r w:rsidRPr="001151D8">
        <w:t>Пакулова В.М. Работа с терминами на уроках биологии.- М.: Просвещение, 1990.- 96 с</w:t>
      </w:r>
    </w:p>
    <w:p w:rsidR="00D031D8" w:rsidRPr="001151D8" w:rsidRDefault="00D031D8" w:rsidP="001151D8">
      <w:pPr>
        <w:pStyle w:val="a7"/>
        <w:numPr>
          <w:ilvl w:val="0"/>
          <w:numId w:val="42"/>
        </w:numPr>
        <w:spacing w:after="120"/>
        <w:jc w:val="both"/>
      </w:pPr>
      <w:r w:rsidRPr="001151D8">
        <w:t>Пепеляева О.В. Поурочные разработки по общей биологии. 9 класс - М.: ВАКО, 2006.- 464 с</w:t>
      </w:r>
    </w:p>
    <w:p w:rsidR="00D031D8" w:rsidRPr="001151D8" w:rsidRDefault="00D031D8" w:rsidP="001151D8">
      <w:pPr>
        <w:pStyle w:val="a7"/>
        <w:numPr>
          <w:ilvl w:val="0"/>
          <w:numId w:val="42"/>
        </w:numPr>
        <w:spacing w:after="120"/>
        <w:jc w:val="both"/>
      </w:pPr>
      <w:r w:rsidRPr="001151D8">
        <w:t>Пономарева И.Н. Сухова Т.С. Природоведение. Биология. Экология: 5-11 классы: программы.- М.: Вентана-Граф, 2010.- 176 с</w:t>
      </w:r>
    </w:p>
    <w:p w:rsidR="00D031D8" w:rsidRPr="001151D8" w:rsidRDefault="00D031D8" w:rsidP="001151D8">
      <w:pPr>
        <w:pStyle w:val="a7"/>
        <w:numPr>
          <w:ilvl w:val="0"/>
          <w:numId w:val="42"/>
        </w:numPr>
        <w:spacing w:after="120"/>
        <w:jc w:val="both"/>
      </w:pPr>
      <w:r w:rsidRPr="001151D8">
        <w:t>Пономарева И.Н. Экология. .- М.: Вентана-Граф, 2007.- 272 с</w:t>
      </w:r>
    </w:p>
    <w:p w:rsidR="00D031D8" w:rsidRPr="001151D8" w:rsidRDefault="00D031D8" w:rsidP="001151D8">
      <w:pPr>
        <w:pStyle w:val="a7"/>
        <w:numPr>
          <w:ilvl w:val="0"/>
          <w:numId w:val="42"/>
        </w:numPr>
        <w:spacing w:after="120"/>
        <w:jc w:val="both"/>
      </w:pPr>
      <w:r w:rsidRPr="001151D8">
        <w:t>Предметная неделя по биологии в школе / А.В. Грабар.- Ростов-на-Дону: Феникс, 2006.- 224 с</w:t>
      </w:r>
    </w:p>
    <w:p w:rsidR="00D031D8" w:rsidRPr="001151D8" w:rsidRDefault="00D031D8" w:rsidP="001151D8">
      <w:pPr>
        <w:pStyle w:val="a7"/>
        <w:numPr>
          <w:ilvl w:val="0"/>
          <w:numId w:val="42"/>
        </w:numPr>
        <w:spacing w:after="120"/>
        <w:jc w:val="both"/>
      </w:pPr>
      <w:r w:rsidRPr="001151D8">
        <w:t>Сборник тестовых заданий для тематического и итогового контроля. Биология. Основная школа / Кузнецова В.Н.- М.: Интелект-Центр, 2006.- 136 с</w:t>
      </w:r>
    </w:p>
    <w:p w:rsidR="00D031D8" w:rsidRPr="001151D8" w:rsidRDefault="00D031D8" w:rsidP="001151D8">
      <w:pPr>
        <w:pStyle w:val="a7"/>
        <w:numPr>
          <w:ilvl w:val="0"/>
          <w:numId w:val="42"/>
        </w:numPr>
        <w:spacing w:after="120"/>
        <w:jc w:val="both"/>
      </w:pPr>
      <w:r w:rsidRPr="001151D8">
        <w:t>Сергеев И.С. «Как организовать проектную деятельность учащихся» , Москва, «Аркти», 2005.</w:t>
      </w:r>
    </w:p>
    <w:p w:rsidR="00D031D8" w:rsidRPr="001151D8" w:rsidRDefault="00542F94" w:rsidP="001151D8">
      <w:pPr>
        <w:pStyle w:val="a7"/>
        <w:numPr>
          <w:ilvl w:val="0"/>
          <w:numId w:val="42"/>
        </w:numPr>
        <w:spacing w:after="120"/>
        <w:jc w:val="both"/>
      </w:pPr>
      <w:r w:rsidRPr="001151D8">
        <w:t>Сорокина Л.В. Т</w:t>
      </w:r>
      <w:r w:rsidR="00D031D8" w:rsidRPr="001151D8">
        <w:t>ематические игры и праздники по биологии: методическое пособие.- М.: ТЦ сфера, 2005. – 96 с.</w:t>
      </w:r>
    </w:p>
    <w:p w:rsidR="00D031D8" w:rsidRPr="001151D8" w:rsidRDefault="00D031D8" w:rsidP="001151D8">
      <w:pPr>
        <w:pStyle w:val="a7"/>
        <w:numPr>
          <w:ilvl w:val="0"/>
          <w:numId w:val="42"/>
        </w:numPr>
        <w:spacing w:after="120"/>
        <w:jc w:val="both"/>
      </w:pPr>
      <w:r w:rsidRPr="001151D8">
        <w:t>Степанчук Н.А. Модели экологического образования: программы, рекомендации, уроки. – Волгоград: Учитель, 2011.- 195 с</w:t>
      </w:r>
    </w:p>
    <w:p w:rsidR="00D031D8" w:rsidRPr="001151D8" w:rsidRDefault="00D031D8" w:rsidP="001151D8">
      <w:pPr>
        <w:pStyle w:val="a7"/>
        <w:numPr>
          <w:ilvl w:val="0"/>
          <w:numId w:val="42"/>
        </w:numPr>
        <w:spacing w:after="120"/>
        <w:jc w:val="both"/>
      </w:pPr>
      <w:r w:rsidRPr="001151D8">
        <w:t>Тяглова Е.В. исследовательская и проектная деятельность учащихся по биологии: метод.пособие. – М.: Глобус, 2008. – 155 с.</w:t>
      </w:r>
    </w:p>
    <w:p w:rsidR="00D031D8" w:rsidRPr="001151D8" w:rsidRDefault="00D031D8" w:rsidP="001151D8">
      <w:pPr>
        <w:pStyle w:val="a7"/>
        <w:numPr>
          <w:ilvl w:val="0"/>
          <w:numId w:val="42"/>
        </w:numPr>
        <w:spacing w:after="120"/>
        <w:jc w:val="both"/>
      </w:pPr>
      <w:r w:rsidRPr="001151D8">
        <w:t>Учебно – исследовательская деятельность школьников  п/р А.П. Тряпицыной, Санкт – Петербург, Каро, 2005</w:t>
      </w:r>
    </w:p>
    <w:p w:rsidR="00D031D8" w:rsidRPr="001151D8" w:rsidRDefault="00D031D8" w:rsidP="001151D8">
      <w:pPr>
        <w:pStyle w:val="a7"/>
        <w:numPr>
          <w:ilvl w:val="0"/>
          <w:numId w:val="42"/>
        </w:numPr>
        <w:spacing w:after="120"/>
        <w:jc w:val="both"/>
      </w:pPr>
      <w:r w:rsidRPr="001151D8">
        <w:t xml:space="preserve">Шилов М.П. </w:t>
      </w:r>
      <w:r w:rsidR="00542F94" w:rsidRPr="001151D8">
        <w:t>П</w:t>
      </w:r>
      <w:r w:rsidRPr="001151D8">
        <w:t>амятники природы ивановской области. Учебное пособие, Иваново, 1980, 99 с.</w:t>
      </w:r>
    </w:p>
    <w:p w:rsidR="00D031D8" w:rsidRPr="001151D8" w:rsidRDefault="00D031D8" w:rsidP="001151D8">
      <w:pPr>
        <w:pStyle w:val="a7"/>
        <w:numPr>
          <w:ilvl w:val="0"/>
          <w:numId w:val="42"/>
        </w:numPr>
        <w:spacing w:after="120"/>
        <w:jc w:val="both"/>
      </w:pPr>
      <w:r w:rsidRPr="001151D8">
        <w:t>Шустанова Т.А. Как сдать ЕГЭ по биологии на 100 баллов. – Ростов-на-Дону.: Изд «Феникс», 2003.- 352 с.</w:t>
      </w:r>
    </w:p>
    <w:p w:rsidR="00D031D8" w:rsidRPr="001151D8" w:rsidRDefault="00D031D8" w:rsidP="001151D8">
      <w:pPr>
        <w:widowControl w:val="0"/>
        <w:shd w:val="clear" w:color="auto" w:fill="FFFFFF"/>
        <w:tabs>
          <w:tab w:val="left" w:pos="926"/>
        </w:tabs>
        <w:autoSpaceDE w:val="0"/>
        <w:autoSpaceDN w:val="0"/>
        <w:adjustRightInd w:val="0"/>
        <w:spacing w:after="120"/>
        <w:ind w:right="-2"/>
        <w:jc w:val="both"/>
        <w:rPr>
          <w:b/>
        </w:rPr>
      </w:pPr>
    </w:p>
    <w:sectPr w:rsidR="00D031D8" w:rsidRPr="001151D8" w:rsidSect="00BC13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70F" w:rsidRDefault="008B270F" w:rsidP="00A0421F">
      <w:r>
        <w:separator/>
      </w:r>
    </w:p>
  </w:endnote>
  <w:endnote w:type="continuationSeparator" w:id="1">
    <w:p w:rsidR="008B270F" w:rsidRDefault="008B270F" w:rsidP="00A04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70F" w:rsidRDefault="008B270F" w:rsidP="00A0421F">
      <w:r>
        <w:separator/>
      </w:r>
    </w:p>
  </w:footnote>
  <w:footnote w:type="continuationSeparator" w:id="1">
    <w:p w:rsidR="008B270F" w:rsidRDefault="008B270F" w:rsidP="00A0421F">
      <w:r>
        <w:continuationSeparator/>
      </w:r>
    </w:p>
  </w:footnote>
  <w:footnote w:id="2">
    <w:p w:rsidR="001151D8" w:rsidRDefault="001151D8" w:rsidP="00A0421F">
      <w:pPr>
        <w:pStyle w:val="aa"/>
        <w:spacing w:line="240" w:lineRule="auto"/>
        <w:ind w:left="360" w:hanging="360"/>
        <w:rPr>
          <w:sz w:val="18"/>
        </w:rPr>
      </w:pPr>
      <w:r>
        <w:rPr>
          <w:rStyle w:val="a9"/>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26081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4C40448"/>
    <w:multiLevelType w:val="hybridMultilevel"/>
    <w:tmpl w:val="D3B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B2029"/>
    <w:multiLevelType w:val="hybridMultilevel"/>
    <w:tmpl w:val="DA8CA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4703A"/>
    <w:multiLevelType w:val="hybridMultilevel"/>
    <w:tmpl w:val="738C2598"/>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F0AAD"/>
    <w:multiLevelType w:val="hybridMultilevel"/>
    <w:tmpl w:val="9D36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93425"/>
    <w:multiLevelType w:val="hybridMultilevel"/>
    <w:tmpl w:val="5C467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818F4"/>
    <w:multiLevelType w:val="hybridMultilevel"/>
    <w:tmpl w:val="80C6C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F52AD"/>
    <w:multiLevelType w:val="hybridMultilevel"/>
    <w:tmpl w:val="068E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D676B3F"/>
    <w:multiLevelType w:val="hybridMultilevel"/>
    <w:tmpl w:val="9A289800"/>
    <w:lvl w:ilvl="0" w:tplc="761809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10E96501"/>
    <w:multiLevelType w:val="hybridMultilevel"/>
    <w:tmpl w:val="536C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0071CD"/>
    <w:multiLevelType w:val="hybridMultilevel"/>
    <w:tmpl w:val="1FEE30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970E39"/>
    <w:multiLevelType w:val="hybridMultilevel"/>
    <w:tmpl w:val="B85A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317EAB"/>
    <w:multiLevelType w:val="hybridMultilevel"/>
    <w:tmpl w:val="E7B6AF0C"/>
    <w:lvl w:ilvl="0" w:tplc="2F7AE83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163947FB"/>
    <w:multiLevelType w:val="hybridMultilevel"/>
    <w:tmpl w:val="736A2C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7772B5"/>
    <w:multiLevelType w:val="hybridMultilevel"/>
    <w:tmpl w:val="ABEC2A2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F72008"/>
    <w:multiLevelType w:val="hybridMultilevel"/>
    <w:tmpl w:val="39E8FED0"/>
    <w:lvl w:ilvl="0" w:tplc="1AC434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11596B"/>
    <w:multiLevelType w:val="hybridMultilevel"/>
    <w:tmpl w:val="5D1421D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385EA6"/>
    <w:multiLevelType w:val="hybridMultilevel"/>
    <w:tmpl w:val="C742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633CC6"/>
    <w:multiLevelType w:val="hybridMultilevel"/>
    <w:tmpl w:val="707A67C2"/>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608E2"/>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06BFD"/>
    <w:multiLevelType w:val="hybridMultilevel"/>
    <w:tmpl w:val="4DD2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F322E2"/>
    <w:multiLevelType w:val="hybridMultilevel"/>
    <w:tmpl w:val="AE684988"/>
    <w:lvl w:ilvl="0" w:tplc="385A1C36">
      <w:start w:val="1"/>
      <w:numFmt w:val="decimal"/>
      <w:lvlText w:val="%1."/>
      <w:lvlJc w:val="left"/>
      <w:pPr>
        <w:tabs>
          <w:tab w:val="num" w:pos="-120"/>
        </w:tabs>
        <w:ind w:left="-120" w:hanging="42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nsid w:val="33FC79CD"/>
    <w:multiLevelType w:val="hybridMultilevel"/>
    <w:tmpl w:val="2118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3691F"/>
    <w:multiLevelType w:val="hybridMultilevel"/>
    <w:tmpl w:val="5C6C02CE"/>
    <w:lvl w:ilvl="0" w:tplc="AA46B12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7">
    <w:nsid w:val="3A7C5535"/>
    <w:multiLevelType w:val="hybridMultilevel"/>
    <w:tmpl w:val="EE12C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AD4BEB"/>
    <w:multiLevelType w:val="hybridMultilevel"/>
    <w:tmpl w:val="8DC8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7C55EE"/>
    <w:multiLevelType w:val="hybridMultilevel"/>
    <w:tmpl w:val="C0F8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54986"/>
    <w:multiLevelType w:val="hybridMultilevel"/>
    <w:tmpl w:val="1B527434"/>
    <w:lvl w:ilvl="0" w:tplc="0419000F">
      <w:start w:val="1"/>
      <w:numFmt w:val="decimal"/>
      <w:lvlText w:val="%1."/>
      <w:lvlJc w:val="left"/>
      <w:pPr>
        <w:tabs>
          <w:tab w:val="num" w:pos="720"/>
        </w:tabs>
        <w:ind w:left="720" w:hanging="360"/>
      </w:pPr>
    </w:lvl>
    <w:lvl w:ilvl="1" w:tplc="4BB616DC">
      <w:start w:val="1"/>
      <w:numFmt w:val="bullet"/>
      <w:lvlText w:val=""/>
      <w:lvlJc w:val="left"/>
      <w:pPr>
        <w:tabs>
          <w:tab w:val="num" w:pos="1440"/>
        </w:tabs>
        <w:ind w:left="142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784011"/>
    <w:multiLevelType w:val="hybridMultilevel"/>
    <w:tmpl w:val="86FA8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924EB"/>
    <w:multiLevelType w:val="hybridMultilevel"/>
    <w:tmpl w:val="32984EBE"/>
    <w:lvl w:ilvl="0" w:tplc="281E7E60">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855717"/>
    <w:multiLevelType w:val="hybridMultilevel"/>
    <w:tmpl w:val="A6C09604"/>
    <w:lvl w:ilvl="0" w:tplc="4BB616DC">
      <w:start w:val="1"/>
      <w:numFmt w:val="bullet"/>
      <w:lvlText w:val=""/>
      <w:lvlJc w:val="left"/>
      <w:pPr>
        <w:tabs>
          <w:tab w:val="num" w:pos="927"/>
        </w:tabs>
        <w:ind w:left="907"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959186F"/>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25AEE"/>
    <w:multiLevelType w:val="hybridMultilevel"/>
    <w:tmpl w:val="3DFC6742"/>
    <w:lvl w:ilvl="0" w:tplc="A63262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nsid w:val="4B430063"/>
    <w:multiLevelType w:val="hybridMultilevel"/>
    <w:tmpl w:val="EAF65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28719A"/>
    <w:multiLevelType w:val="hybridMultilevel"/>
    <w:tmpl w:val="BE66C4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C445A9"/>
    <w:multiLevelType w:val="hybridMultilevel"/>
    <w:tmpl w:val="A6627436"/>
    <w:lvl w:ilvl="0" w:tplc="B55ADED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9">
    <w:nsid w:val="4EFB4632"/>
    <w:multiLevelType w:val="hybridMultilevel"/>
    <w:tmpl w:val="8822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EE1C98"/>
    <w:multiLevelType w:val="hybridMultilevel"/>
    <w:tmpl w:val="417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AF5C8D"/>
    <w:multiLevelType w:val="hybridMultilevel"/>
    <w:tmpl w:val="98740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EB5987"/>
    <w:multiLevelType w:val="hybridMultilevel"/>
    <w:tmpl w:val="8A48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B15980"/>
    <w:multiLevelType w:val="hybridMultilevel"/>
    <w:tmpl w:val="9A5AF8C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9513392"/>
    <w:multiLevelType w:val="hybridMultilevel"/>
    <w:tmpl w:val="655A99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AF94B22"/>
    <w:multiLevelType w:val="hybridMultilevel"/>
    <w:tmpl w:val="3204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5849AC"/>
    <w:multiLevelType w:val="hybridMultilevel"/>
    <w:tmpl w:val="388C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EB305A"/>
    <w:multiLevelType w:val="hybridMultilevel"/>
    <w:tmpl w:val="75BC120E"/>
    <w:lvl w:ilvl="0" w:tplc="96B64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0E7501"/>
    <w:multiLevelType w:val="hybridMultilevel"/>
    <w:tmpl w:val="EE0A8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07A71FC"/>
    <w:multiLevelType w:val="hybridMultilevel"/>
    <w:tmpl w:val="3A0421D2"/>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C97D6A"/>
    <w:multiLevelType w:val="hybridMultilevel"/>
    <w:tmpl w:val="1DBAAA3C"/>
    <w:lvl w:ilvl="0" w:tplc="6250015A">
      <w:start w:val="1"/>
      <w:numFmt w:val="decimal"/>
      <w:lvlText w:val="%1)"/>
      <w:lvlJc w:val="left"/>
      <w:pPr>
        <w:tabs>
          <w:tab w:val="num" w:pos="1800"/>
        </w:tabs>
        <w:ind w:left="1800" w:hanging="360"/>
      </w:pPr>
      <w:rPr>
        <w:rFonts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1">
    <w:nsid w:val="63270CF5"/>
    <w:multiLevelType w:val="hybridMultilevel"/>
    <w:tmpl w:val="82F8E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16285C"/>
    <w:multiLevelType w:val="hybridMultilevel"/>
    <w:tmpl w:val="31608A44"/>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447A26"/>
    <w:multiLevelType w:val="hybridMultilevel"/>
    <w:tmpl w:val="92402C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0DB5FD9"/>
    <w:multiLevelType w:val="hybridMultilevel"/>
    <w:tmpl w:val="A0AA00AC"/>
    <w:lvl w:ilvl="0" w:tplc="14904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A046AE"/>
    <w:multiLevelType w:val="hybridMultilevel"/>
    <w:tmpl w:val="AB6A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DB36B5"/>
    <w:multiLevelType w:val="hybridMultilevel"/>
    <w:tmpl w:val="E4D6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823E6B"/>
    <w:multiLevelType w:val="hybridMultilevel"/>
    <w:tmpl w:val="9CDA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040409"/>
    <w:multiLevelType w:val="hybridMultilevel"/>
    <w:tmpl w:val="D9EA5DA4"/>
    <w:lvl w:ilvl="0" w:tplc="FAAC6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5E5254C"/>
    <w:multiLevelType w:val="hybridMultilevel"/>
    <w:tmpl w:val="C07AC180"/>
    <w:lvl w:ilvl="0" w:tplc="19A08FE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0">
    <w:nsid w:val="77530A1B"/>
    <w:multiLevelType w:val="hybridMultilevel"/>
    <w:tmpl w:val="EFB4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BF2C33"/>
    <w:multiLevelType w:val="hybridMultilevel"/>
    <w:tmpl w:val="D1182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E0601B1"/>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961D20"/>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5"/>
  </w:num>
  <w:num w:numId="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4">
    <w:abstractNumId w:val="54"/>
  </w:num>
  <w:num w:numId="5">
    <w:abstractNumId w:val="32"/>
  </w:num>
  <w:num w:numId="6">
    <w:abstractNumId w:val="12"/>
  </w:num>
  <w:num w:numId="7">
    <w:abstractNumId w:val="41"/>
  </w:num>
  <w:num w:numId="8">
    <w:abstractNumId w:val="23"/>
  </w:num>
  <w:num w:numId="9">
    <w:abstractNumId w:val="6"/>
  </w:num>
  <w:num w:numId="10">
    <w:abstractNumId w:val="21"/>
  </w:num>
  <w:num w:numId="11">
    <w:abstractNumId w:val="1"/>
  </w:num>
  <w:num w:numId="12">
    <w:abstractNumId w:val="2"/>
  </w:num>
  <w:num w:numId="13">
    <w:abstractNumId w:val="5"/>
  </w:num>
  <w:num w:numId="14">
    <w:abstractNumId w:val="49"/>
  </w:num>
  <w:num w:numId="15">
    <w:abstractNumId w:val="52"/>
  </w:num>
  <w:num w:numId="16">
    <w:abstractNumId w:val="28"/>
  </w:num>
  <w:num w:numId="17">
    <w:abstractNumId w:val="40"/>
  </w:num>
  <w:num w:numId="18">
    <w:abstractNumId w:val="3"/>
  </w:num>
  <w:num w:numId="19">
    <w:abstractNumId w:val="38"/>
  </w:num>
  <w:num w:numId="20">
    <w:abstractNumId w:val="11"/>
  </w:num>
  <w:num w:numId="21">
    <w:abstractNumId w:val="15"/>
  </w:num>
  <w:num w:numId="22">
    <w:abstractNumId w:val="35"/>
  </w:num>
  <w:num w:numId="23">
    <w:abstractNumId w:val="26"/>
  </w:num>
  <w:num w:numId="24">
    <w:abstractNumId w:val="59"/>
  </w:num>
  <w:num w:numId="25">
    <w:abstractNumId w:val="24"/>
  </w:num>
  <w:num w:numId="26">
    <w:abstractNumId w:val="42"/>
  </w:num>
  <w:num w:numId="27">
    <w:abstractNumId w:val="57"/>
  </w:num>
  <w:num w:numId="28">
    <w:abstractNumId w:val="45"/>
  </w:num>
  <w:num w:numId="29">
    <w:abstractNumId w:val="46"/>
  </w:num>
  <w:num w:numId="30">
    <w:abstractNumId w:val="8"/>
  </w:num>
  <w:num w:numId="31">
    <w:abstractNumId w:val="22"/>
  </w:num>
  <w:num w:numId="32">
    <w:abstractNumId w:val="62"/>
  </w:num>
  <w:num w:numId="33">
    <w:abstractNumId w:val="17"/>
  </w:num>
  <w:num w:numId="34">
    <w:abstractNumId w:val="63"/>
  </w:num>
  <w:num w:numId="35">
    <w:abstractNumId w:val="29"/>
  </w:num>
  <w:num w:numId="36">
    <w:abstractNumId w:val="51"/>
  </w:num>
  <w:num w:numId="37">
    <w:abstractNumId w:val="25"/>
  </w:num>
  <w:num w:numId="38">
    <w:abstractNumId w:val="14"/>
  </w:num>
  <w:num w:numId="39">
    <w:abstractNumId w:val="20"/>
  </w:num>
  <w:num w:numId="40">
    <w:abstractNumId w:val="9"/>
  </w:num>
  <w:num w:numId="41">
    <w:abstractNumId w:val="34"/>
  </w:num>
  <w:num w:numId="42">
    <w:abstractNumId w:val="3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1"/>
  </w:num>
  <w:num w:numId="49">
    <w:abstractNumId w:val="7"/>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5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5655"/>
    <w:rsid w:val="000246FF"/>
    <w:rsid w:val="0008185A"/>
    <w:rsid w:val="00095D59"/>
    <w:rsid w:val="00097B6B"/>
    <w:rsid w:val="000A6BE4"/>
    <w:rsid w:val="000E437E"/>
    <w:rsid w:val="00102461"/>
    <w:rsid w:val="001151D8"/>
    <w:rsid w:val="00136C92"/>
    <w:rsid w:val="00166C14"/>
    <w:rsid w:val="001738C3"/>
    <w:rsid w:val="0018109D"/>
    <w:rsid w:val="00186934"/>
    <w:rsid w:val="001C6272"/>
    <w:rsid w:val="00254340"/>
    <w:rsid w:val="00321326"/>
    <w:rsid w:val="00325C91"/>
    <w:rsid w:val="00341DAD"/>
    <w:rsid w:val="00342FE7"/>
    <w:rsid w:val="003C5DF1"/>
    <w:rsid w:val="003E6D4B"/>
    <w:rsid w:val="00416927"/>
    <w:rsid w:val="00423707"/>
    <w:rsid w:val="004241E9"/>
    <w:rsid w:val="00436A6E"/>
    <w:rsid w:val="004467D5"/>
    <w:rsid w:val="00451379"/>
    <w:rsid w:val="00465655"/>
    <w:rsid w:val="004A706C"/>
    <w:rsid w:val="004E2D23"/>
    <w:rsid w:val="005014CB"/>
    <w:rsid w:val="00515786"/>
    <w:rsid w:val="00542F94"/>
    <w:rsid w:val="00567CA1"/>
    <w:rsid w:val="005865F9"/>
    <w:rsid w:val="00592A36"/>
    <w:rsid w:val="0063457A"/>
    <w:rsid w:val="00635AF0"/>
    <w:rsid w:val="00637DEF"/>
    <w:rsid w:val="006722F6"/>
    <w:rsid w:val="00686C90"/>
    <w:rsid w:val="006A3EA0"/>
    <w:rsid w:val="006A4047"/>
    <w:rsid w:val="006F2966"/>
    <w:rsid w:val="007011B8"/>
    <w:rsid w:val="00701C1C"/>
    <w:rsid w:val="007479EA"/>
    <w:rsid w:val="007B0AEB"/>
    <w:rsid w:val="007D1CB7"/>
    <w:rsid w:val="007E1DC4"/>
    <w:rsid w:val="007F4A18"/>
    <w:rsid w:val="008039CA"/>
    <w:rsid w:val="008057A5"/>
    <w:rsid w:val="00850996"/>
    <w:rsid w:val="008B270F"/>
    <w:rsid w:val="00906E23"/>
    <w:rsid w:val="00942E99"/>
    <w:rsid w:val="009D1992"/>
    <w:rsid w:val="009E475C"/>
    <w:rsid w:val="009F324E"/>
    <w:rsid w:val="00A0421F"/>
    <w:rsid w:val="00A358C7"/>
    <w:rsid w:val="00A71BE2"/>
    <w:rsid w:val="00AA7C57"/>
    <w:rsid w:val="00B201BD"/>
    <w:rsid w:val="00B35C6E"/>
    <w:rsid w:val="00B3719C"/>
    <w:rsid w:val="00BC13C6"/>
    <w:rsid w:val="00C101A1"/>
    <w:rsid w:val="00D031D8"/>
    <w:rsid w:val="00D81F42"/>
    <w:rsid w:val="00DA016C"/>
    <w:rsid w:val="00DB4F28"/>
    <w:rsid w:val="00DE20BF"/>
    <w:rsid w:val="00DE4631"/>
    <w:rsid w:val="00DF6AC3"/>
    <w:rsid w:val="00E04F75"/>
    <w:rsid w:val="00E37C81"/>
    <w:rsid w:val="00E667FA"/>
    <w:rsid w:val="00EB1AF3"/>
    <w:rsid w:val="00EB6D61"/>
    <w:rsid w:val="00EC16F2"/>
    <w:rsid w:val="00EF58AF"/>
    <w:rsid w:val="00F145EC"/>
    <w:rsid w:val="00F15E05"/>
    <w:rsid w:val="00F613D3"/>
    <w:rsid w:val="00F63828"/>
    <w:rsid w:val="00FA029B"/>
    <w:rsid w:val="00FC0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5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0421F"/>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65655"/>
    <w:pPr>
      <w:spacing w:after="120"/>
    </w:pPr>
  </w:style>
  <w:style w:type="character" w:customStyle="1" w:styleId="a4">
    <w:name w:val="Основной текст Знак"/>
    <w:basedOn w:val="a0"/>
    <w:link w:val="a3"/>
    <w:rsid w:val="00465655"/>
    <w:rPr>
      <w:rFonts w:ascii="Times New Roman" w:eastAsia="Times New Roman" w:hAnsi="Times New Roman" w:cs="Times New Roman"/>
      <w:sz w:val="24"/>
      <w:szCs w:val="24"/>
      <w:lang w:eastAsia="ru-RU"/>
    </w:rPr>
  </w:style>
  <w:style w:type="paragraph" w:styleId="a5">
    <w:name w:val="Plain Text"/>
    <w:basedOn w:val="a"/>
    <w:link w:val="a6"/>
    <w:unhideWhenUsed/>
    <w:rsid w:val="00465655"/>
    <w:rPr>
      <w:rFonts w:ascii="Courier New" w:hAnsi="Courier New" w:cs="Courier New"/>
      <w:sz w:val="20"/>
      <w:szCs w:val="20"/>
    </w:rPr>
  </w:style>
  <w:style w:type="character" w:customStyle="1" w:styleId="a6">
    <w:name w:val="Текст Знак"/>
    <w:basedOn w:val="a0"/>
    <w:link w:val="a5"/>
    <w:rsid w:val="00465655"/>
    <w:rPr>
      <w:rFonts w:ascii="Courier New" w:eastAsia="Times New Roman" w:hAnsi="Courier New" w:cs="Courier New"/>
      <w:sz w:val="20"/>
      <w:szCs w:val="20"/>
      <w:lang w:eastAsia="ru-RU"/>
    </w:rPr>
  </w:style>
  <w:style w:type="paragraph" w:styleId="a7">
    <w:name w:val="No Spacing"/>
    <w:uiPriority w:val="1"/>
    <w:qFormat/>
    <w:rsid w:val="00465655"/>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B6D61"/>
    <w:pPr>
      <w:spacing w:after="120" w:line="480" w:lineRule="auto"/>
      <w:ind w:left="283"/>
    </w:pPr>
  </w:style>
  <w:style w:type="character" w:customStyle="1" w:styleId="20">
    <w:name w:val="Основной текст с отступом 2 Знак"/>
    <w:basedOn w:val="a0"/>
    <w:link w:val="2"/>
    <w:uiPriority w:val="99"/>
    <w:semiHidden/>
    <w:rsid w:val="00EB6D61"/>
    <w:rPr>
      <w:rFonts w:ascii="Times New Roman" w:eastAsia="Times New Roman" w:hAnsi="Times New Roman" w:cs="Times New Roman"/>
      <w:sz w:val="24"/>
      <w:szCs w:val="24"/>
      <w:lang w:eastAsia="ru-RU"/>
    </w:rPr>
  </w:style>
  <w:style w:type="paragraph" w:styleId="a8">
    <w:name w:val="List Paragraph"/>
    <w:basedOn w:val="a"/>
    <w:uiPriority w:val="34"/>
    <w:qFormat/>
    <w:rsid w:val="00451379"/>
    <w:pPr>
      <w:ind w:left="720"/>
      <w:contextualSpacing/>
    </w:pPr>
  </w:style>
  <w:style w:type="paragraph" w:customStyle="1" w:styleId="1">
    <w:name w:val="Без интервала1"/>
    <w:rsid w:val="00A0421F"/>
    <w:pPr>
      <w:autoSpaceDE w:val="0"/>
      <w:autoSpaceDN w:val="0"/>
      <w:adjustRightInd w:val="0"/>
      <w:spacing w:after="0" w:line="240" w:lineRule="auto"/>
    </w:pPr>
    <w:rPr>
      <w:rFonts w:ascii="Calibri" w:eastAsia="Times New Roman" w:hAnsi="Calibri" w:cs="Times New Roman"/>
      <w:szCs w:val="24"/>
      <w:lang w:eastAsia="ru-RU"/>
    </w:rPr>
  </w:style>
  <w:style w:type="character" w:customStyle="1" w:styleId="50">
    <w:name w:val="Заголовок 5 Знак"/>
    <w:basedOn w:val="a0"/>
    <w:link w:val="5"/>
    <w:rsid w:val="00A0421F"/>
    <w:rPr>
      <w:rFonts w:ascii="Times New Roman" w:eastAsia="Times New Roman" w:hAnsi="Times New Roman" w:cs="Times New Roman"/>
      <w:b/>
      <w:sz w:val="24"/>
      <w:szCs w:val="20"/>
      <w:lang w:eastAsia="ru-RU"/>
    </w:rPr>
  </w:style>
  <w:style w:type="character" w:styleId="a9">
    <w:name w:val="footnote reference"/>
    <w:basedOn w:val="a0"/>
    <w:semiHidden/>
    <w:rsid w:val="00A0421F"/>
    <w:rPr>
      <w:vertAlign w:val="superscript"/>
    </w:rPr>
  </w:style>
  <w:style w:type="paragraph" w:styleId="aa">
    <w:name w:val="footnote text"/>
    <w:basedOn w:val="a"/>
    <w:link w:val="ab"/>
    <w:semiHidden/>
    <w:rsid w:val="00A0421F"/>
    <w:pPr>
      <w:widowControl w:val="0"/>
      <w:autoSpaceDE w:val="0"/>
      <w:autoSpaceDN w:val="0"/>
      <w:adjustRightInd w:val="0"/>
      <w:spacing w:line="480" w:lineRule="auto"/>
      <w:ind w:firstLine="560"/>
      <w:jc w:val="both"/>
    </w:pPr>
    <w:rPr>
      <w:sz w:val="20"/>
      <w:szCs w:val="20"/>
    </w:rPr>
  </w:style>
  <w:style w:type="character" w:customStyle="1" w:styleId="ab">
    <w:name w:val="Текст сноски Знак"/>
    <w:basedOn w:val="a0"/>
    <w:link w:val="aa"/>
    <w:semiHidden/>
    <w:rsid w:val="00A0421F"/>
    <w:rPr>
      <w:rFonts w:ascii="Times New Roman" w:eastAsia="Times New Roman" w:hAnsi="Times New Roman" w:cs="Times New Roman"/>
      <w:sz w:val="20"/>
      <w:szCs w:val="20"/>
      <w:lang w:eastAsia="ru-RU"/>
    </w:rPr>
  </w:style>
  <w:style w:type="paragraph" w:customStyle="1" w:styleId="21">
    <w:name w:val="Основной текст 21"/>
    <w:basedOn w:val="a"/>
    <w:rsid w:val="00A0421F"/>
    <w:pPr>
      <w:tabs>
        <w:tab w:val="left" w:pos="8222"/>
      </w:tabs>
      <w:ind w:right="-1759"/>
    </w:pPr>
    <w:rPr>
      <w:sz w:val="28"/>
      <w:szCs w:val="20"/>
    </w:rPr>
  </w:style>
  <w:style w:type="paragraph" w:customStyle="1" w:styleId="31">
    <w:name w:val="Основной текст 31"/>
    <w:basedOn w:val="a"/>
    <w:rsid w:val="00A0421F"/>
    <w:pPr>
      <w:jc w:val="both"/>
    </w:pPr>
    <w:rPr>
      <w:szCs w:val="20"/>
    </w:rPr>
  </w:style>
  <w:style w:type="paragraph" w:customStyle="1" w:styleId="Style1">
    <w:name w:val="Style1"/>
    <w:basedOn w:val="a"/>
    <w:rsid w:val="00EB1AF3"/>
    <w:pPr>
      <w:widowControl w:val="0"/>
      <w:autoSpaceDE w:val="0"/>
      <w:autoSpaceDN w:val="0"/>
      <w:adjustRightInd w:val="0"/>
    </w:pPr>
    <w:rPr>
      <w:rFonts w:ascii="Georgia" w:hAnsi="Georgia"/>
    </w:rPr>
  </w:style>
  <w:style w:type="character" w:customStyle="1" w:styleId="FontStyle12">
    <w:name w:val="Font Style12"/>
    <w:basedOn w:val="a0"/>
    <w:rsid w:val="00EB1AF3"/>
    <w:rPr>
      <w:rFonts w:ascii="Georgia" w:hAnsi="Georgia" w:cs="Georgia"/>
      <w:b/>
      <w:bCs/>
      <w:sz w:val="18"/>
      <w:szCs w:val="18"/>
    </w:rPr>
  </w:style>
  <w:style w:type="table" w:styleId="ac">
    <w:name w:val="Table Grid"/>
    <w:basedOn w:val="a1"/>
    <w:rsid w:val="00EB1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EB1AF3"/>
    <w:pPr>
      <w:tabs>
        <w:tab w:val="left" w:pos="8222"/>
      </w:tabs>
      <w:ind w:right="-1759"/>
    </w:pPr>
    <w:rPr>
      <w:sz w:val="28"/>
      <w:szCs w:val="20"/>
    </w:rPr>
  </w:style>
  <w:style w:type="paragraph" w:customStyle="1" w:styleId="22">
    <w:name w:val="Основной текст 22"/>
    <w:basedOn w:val="a"/>
    <w:rsid w:val="004A706C"/>
    <w:pPr>
      <w:tabs>
        <w:tab w:val="left" w:pos="8222"/>
      </w:tabs>
      <w:ind w:right="-1759"/>
    </w:pPr>
    <w:rPr>
      <w:sz w:val="28"/>
      <w:szCs w:val="20"/>
    </w:rPr>
  </w:style>
  <w:style w:type="paragraph" w:customStyle="1" w:styleId="normal">
    <w:name w:val="normal"/>
    <w:rsid w:val="00515786"/>
    <w:pPr>
      <w:spacing w:after="160" w:line="256"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390473">
      <w:bodyDiv w:val="1"/>
      <w:marLeft w:val="0"/>
      <w:marRight w:val="0"/>
      <w:marTop w:val="0"/>
      <w:marBottom w:val="0"/>
      <w:divBdr>
        <w:top w:val="none" w:sz="0" w:space="0" w:color="auto"/>
        <w:left w:val="none" w:sz="0" w:space="0" w:color="auto"/>
        <w:bottom w:val="none" w:sz="0" w:space="0" w:color="auto"/>
        <w:right w:val="none" w:sz="0" w:space="0" w:color="auto"/>
      </w:divBdr>
    </w:div>
    <w:div w:id="18392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45A8-A66F-45D0-BA08-489E06C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1</Pages>
  <Words>26758</Words>
  <Characters>152521</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Наташа</cp:lastModifiedBy>
  <cp:revision>23</cp:revision>
  <dcterms:created xsi:type="dcterms:W3CDTF">2014-11-15T05:14:00Z</dcterms:created>
  <dcterms:modified xsi:type="dcterms:W3CDTF">2022-10-29T11:58:00Z</dcterms:modified>
</cp:coreProperties>
</file>